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2463EE" w:rsidRDefault="002463EE" w:rsidP="000A676C">
      <w:pPr>
        <w:jc w:val="right"/>
        <w:rPr>
          <w:caps/>
          <w:szCs w:val="24"/>
        </w:rPr>
      </w:pPr>
      <w:r w:rsidRPr="002463EE">
        <w:rPr>
          <w:szCs w:val="24"/>
        </w:rPr>
        <w:t>S</w:t>
      </w:r>
      <w:r w:rsidR="000A676C" w:rsidRPr="002463EE">
        <w:rPr>
          <w:szCs w:val="24"/>
        </w:rPr>
        <w:t>utarties projektas</w:t>
      </w:r>
    </w:p>
    <w:p w14:paraId="08AB7C1B" w14:textId="77777777" w:rsidR="0054486F" w:rsidRPr="0054486F" w:rsidRDefault="0054486F" w:rsidP="0054486F">
      <w:pPr>
        <w:spacing w:line="256" w:lineRule="auto"/>
        <w:jc w:val="right"/>
        <w:rPr>
          <w:b/>
          <w:caps/>
          <w:sz w:val="20"/>
        </w:rPr>
      </w:pPr>
    </w:p>
    <w:p w14:paraId="0FF75CDE" w14:textId="6CEF526C" w:rsidR="002463EE" w:rsidRDefault="002463EE" w:rsidP="002463EE">
      <w:pPr>
        <w:jc w:val="center"/>
        <w:rPr>
          <w:b/>
          <w:caps/>
        </w:rPr>
      </w:pPr>
      <w:r>
        <w:rPr>
          <w:b/>
          <w:bCs/>
          <w:caps/>
          <w:szCs w:val="22"/>
        </w:rPr>
        <w:t>prekių</w:t>
      </w:r>
      <w:r w:rsidRPr="00037EEC">
        <w:rPr>
          <w:b/>
          <w:bCs/>
          <w:caps/>
          <w:szCs w:val="22"/>
        </w:rPr>
        <w:t xml:space="preserve"> </w:t>
      </w:r>
      <w:r w:rsidRPr="00A339FA">
        <w:rPr>
          <w:b/>
          <w:caps/>
          <w:szCs w:val="22"/>
        </w:rPr>
        <w:t>Pirkimo</w:t>
      </w:r>
      <w:r>
        <w:rPr>
          <w:b/>
          <w:caps/>
          <w:szCs w:val="22"/>
        </w:rPr>
        <w:t xml:space="preserve"> – PARDAVIMO</w:t>
      </w:r>
      <w:r w:rsidRPr="00A339FA">
        <w:rPr>
          <w:b/>
          <w:caps/>
          <w:szCs w:val="22"/>
        </w:rPr>
        <w:t xml:space="preserve"> SUTARTIS</w:t>
      </w:r>
    </w:p>
    <w:p w14:paraId="1FB26BFE" w14:textId="77777777" w:rsidR="002463EE" w:rsidRDefault="002463EE" w:rsidP="002463EE">
      <w:pPr>
        <w:jc w:val="center"/>
        <w:rPr>
          <w:caps/>
        </w:rPr>
      </w:pPr>
    </w:p>
    <w:p w14:paraId="1AE5C3B8" w14:textId="2D621665" w:rsidR="002463EE" w:rsidRDefault="002463EE" w:rsidP="002463EE">
      <w:pPr>
        <w:jc w:val="center"/>
        <w:rPr>
          <w:szCs w:val="24"/>
        </w:rPr>
      </w:pPr>
      <w:r>
        <w:rPr>
          <w:szCs w:val="24"/>
        </w:rPr>
        <w:t xml:space="preserve">2025 m. ________ __ d. Nr. </w:t>
      </w:r>
    </w:p>
    <w:p w14:paraId="7B923884" w14:textId="77777777" w:rsidR="002463EE" w:rsidRDefault="002463EE" w:rsidP="002463EE">
      <w:pPr>
        <w:jc w:val="center"/>
        <w:rPr>
          <w:b/>
        </w:rPr>
      </w:pPr>
      <w:r>
        <w:rPr>
          <w:szCs w:val="24"/>
        </w:rPr>
        <w:t>Zarasai</w:t>
      </w:r>
    </w:p>
    <w:p w14:paraId="338F1584" w14:textId="77777777" w:rsidR="002463EE" w:rsidRDefault="002463EE" w:rsidP="002463EE">
      <w:pPr>
        <w:pStyle w:val="Antrats"/>
        <w:spacing w:after="0"/>
        <w:jc w:val="center"/>
        <w:rPr>
          <w:b/>
          <w:szCs w:val="24"/>
        </w:rPr>
      </w:pPr>
    </w:p>
    <w:p w14:paraId="133942A5" w14:textId="76507BAE" w:rsidR="002463EE" w:rsidRDefault="002463EE" w:rsidP="002463EE">
      <w:pPr>
        <w:tabs>
          <w:tab w:val="left" w:pos="690"/>
        </w:tabs>
        <w:ind w:firstLine="709"/>
        <w:jc w:val="both"/>
        <w:rPr>
          <w:szCs w:val="24"/>
        </w:rPr>
      </w:pPr>
      <w:r w:rsidRPr="002463EE">
        <w:rPr>
          <w:b/>
          <w:bCs/>
        </w:rPr>
        <w:t>Zarasų rajono Dusetų Kazimiero Būgos gimnazija</w:t>
      </w:r>
      <w:r w:rsidRPr="005027B9">
        <w:t>,</w:t>
      </w:r>
      <w:r>
        <w:t xml:space="preserve"> juridinio asmens kodas </w:t>
      </w:r>
      <w:r w:rsidRPr="002463EE">
        <w:rPr>
          <w:rFonts w:eastAsia="Calibri"/>
          <w:szCs w:val="24"/>
        </w:rPr>
        <w:t>190204669</w:t>
      </w:r>
      <w:r>
        <w:t xml:space="preserve">, kurios buveinė yra </w:t>
      </w:r>
      <w:r w:rsidRPr="002463EE">
        <w:t>Vytauto g. 56, Dusetos LT-32309 Zarasų r.</w:t>
      </w:r>
      <w:r>
        <w:t xml:space="preserve">, duomenys apie įstaigą kaupiami ir saugomi Lietuvos Respublikos juridinių asmenų registre, atstovaujama direktorės Dalios Deinienės, veikiančios pagal ____________ </w:t>
      </w:r>
      <w:r w:rsidRPr="0001170F">
        <w:rPr>
          <w:szCs w:val="24"/>
        </w:rPr>
        <w:t>(toliau – Pirkėjas)</w:t>
      </w:r>
      <w:r>
        <w:rPr>
          <w:szCs w:val="24"/>
        </w:rPr>
        <w:t>,</w:t>
      </w:r>
      <w:r w:rsidRPr="0001170F">
        <w:rPr>
          <w:szCs w:val="24"/>
        </w:rPr>
        <w:t xml:space="preserve"> ir</w:t>
      </w:r>
      <w:r>
        <w:rPr>
          <w:szCs w:val="24"/>
        </w:rPr>
        <w:t xml:space="preserve"> __</w:t>
      </w:r>
      <w:r w:rsidRPr="0001170F">
        <w:rPr>
          <w:szCs w:val="24"/>
        </w:rPr>
        <w:t>____</w:t>
      </w:r>
      <w:r>
        <w:rPr>
          <w:szCs w:val="24"/>
        </w:rPr>
        <w:t xml:space="preserve">___ , juridinio asmens kodas _________, kurio(-s) buveinė yra ________, atstovaujama ______,veikiančio(-os) pagal ______________ (toliau – Tiekėjas),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 xml:space="preserve">“, </w:t>
      </w:r>
      <w:r w:rsidRPr="00A339FA">
        <w:rPr>
          <w:szCs w:val="24"/>
        </w:rPr>
        <w:t>sud</w:t>
      </w:r>
      <w:r>
        <w:rPr>
          <w:szCs w:val="24"/>
        </w:rPr>
        <w:t>arė šią sutartį (toliau – Sutartis).</w:t>
      </w:r>
    </w:p>
    <w:p w14:paraId="16BE77AE" w14:textId="77777777" w:rsidR="002463EE" w:rsidRPr="00780161" w:rsidRDefault="002463EE" w:rsidP="002463EE">
      <w:pPr>
        <w:tabs>
          <w:tab w:val="left" w:pos="709"/>
        </w:tabs>
        <w:spacing w:before="120"/>
        <w:ind w:firstLine="709"/>
        <w:jc w:val="both"/>
        <w:rPr>
          <w:szCs w:val="24"/>
        </w:rPr>
      </w:pPr>
      <w:r>
        <w:rPr>
          <w:szCs w:val="24"/>
        </w:rPr>
        <w:t>Sutartį sudaro Sutarties bendrosios sąlygos, Sutarties specialiosios sąlygos, Sutarties priedai, o taip pat Sutarties pakeitimai, jeigu Šalys dėl jų susitars.</w:t>
      </w:r>
    </w:p>
    <w:p w14:paraId="177F0451" w14:textId="77777777" w:rsidR="002463EE"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2463EE" w:rsidRDefault="002463EE" w:rsidP="002463EE">
      <w:pPr>
        <w:widowControl w:val="0"/>
        <w:pBdr>
          <w:top w:val="nil"/>
          <w:left w:val="nil"/>
          <w:bottom w:val="nil"/>
          <w:right w:val="nil"/>
          <w:between w:val="nil"/>
        </w:pBdr>
        <w:tabs>
          <w:tab w:val="left" w:pos="567"/>
          <w:tab w:val="left" w:pos="851"/>
        </w:tabs>
        <w:jc w:val="center"/>
        <w:rPr>
          <w:caps/>
          <w:szCs w:val="24"/>
        </w:rPr>
      </w:pPr>
      <w:r w:rsidRPr="002463EE">
        <w:rPr>
          <w:b/>
          <w:caps/>
          <w:szCs w:val="24"/>
        </w:rPr>
        <w:t xml:space="preserve">Prekių pirkimo-pardavimo sutarties </w:t>
      </w:r>
      <w:bookmarkStart w:id="0" w:name="_Hlk197695850"/>
      <w:r w:rsidRPr="002463EE">
        <w:rPr>
          <w:b/>
          <w:bCs/>
          <w:caps/>
          <w:szCs w:val="24"/>
        </w:rPr>
        <w:t>Specialiosios</w:t>
      </w:r>
      <w:r w:rsidRPr="002463EE">
        <w:rPr>
          <w:b/>
          <w:caps/>
          <w:szCs w:val="24"/>
        </w:rPr>
        <w:t xml:space="preserve"> sąlygos</w:t>
      </w:r>
      <w:r w:rsidRPr="002463EE">
        <w:rPr>
          <w:caps/>
          <w:szCs w:val="24"/>
        </w:rPr>
        <w:t xml:space="preserve"> </w:t>
      </w:r>
      <w:bookmarkEnd w:id="0"/>
    </w:p>
    <w:p w14:paraId="5351510F" w14:textId="77777777" w:rsidR="002463EE" w:rsidRPr="002463EE"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2463EE" w14:paraId="5DC32289" w14:textId="77777777" w:rsidTr="00D02658">
        <w:tc>
          <w:tcPr>
            <w:tcW w:w="2879" w:type="dxa"/>
          </w:tcPr>
          <w:p w14:paraId="719F8802" w14:textId="77777777" w:rsidR="002463EE" w:rsidRPr="002463EE" w:rsidRDefault="002463EE" w:rsidP="00D02658">
            <w:pPr>
              <w:jc w:val="both"/>
              <w:rPr>
                <w:b/>
                <w:bCs/>
                <w:kern w:val="2"/>
                <w:szCs w:val="24"/>
              </w:rPr>
            </w:pPr>
            <w:r w:rsidRPr="002463EE">
              <w:rPr>
                <w:b/>
                <w:bCs/>
                <w:kern w:val="2"/>
                <w:szCs w:val="24"/>
              </w:rPr>
              <w:t>Sutarties pavadinimas</w:t>
            </w:r>
          </w:p>
        </w:tc>
        <w:tc>
          <w:tcPr>
            <w:tcW w:w="7110" w:type="dxa"/>
            <w:gridSpan w:val="3"/>
          </w:tcPr>
          <w:p w14:paraId="0B092EAD" w14:textId="639B99DC" w:rsidR="002463EE" w:rsidRDefault="002463EE" w:rsidP="00D02658">
            <w:pPr>
              <w:jc w:val="both"/>
              <w:rPr>
                <w:szCs w:val="24"/>
              </w:rPr>
            </w:pPr>
            <w:r w:rsidRPr="002463EE">
              <w:rPr>
                <w:szCs w:val="24"/>
              </w:rPr>
              <w:t>Fizikos laboratorijos priemonės (TŪM)</w:t>
            </w:r>
          </w:p>
          <w:p w14:paraId="1031B395" w14:textId="2CF2F65F" w:rsidR="00C62A21" w:rsidRPr="00C62A21" w:rsidRDefault="00C62A21" w:rsidP="00D02658">
            <w:pPr>
              <w:jc w:val="both"/>
              <w:rPr>
                <w:i/>
                <w:iCs/>
                <w:szCs w:val="24"/>
              </w:rPr>
            </w:pPr>
          </w:p>
        </w:tc>
      </w:tr>
      <w:tr w:rsidR="002463EE" w:rsidRPr="002463EE" w14:paraId="6C4B935A" w14:textId="77777777" w:rsidTr="00D02658">
        <w:tc>
          <w:tcPr>
            <w:tcW w:w="2879" w:type="dxa"/>
          </w:tcPr>
          <w:p w14:paraId="2210BF95" w14:textId="77777777" w:rsidR="002463EE" w:rsidRPr="002463EE" w:rsidRDefault="002463EE" w:rsidP="00D02658">
            <w:pPr>
              <w:jc w:val="both"/>
              <w:rPr>
                <w:b/>
                <w:bCs/>
                <w:kern w:val="2"/>
                <w:szCs w:val="24"/>
              </w:rPr>
            </w:pPr>
            <w:r w:rsidRPr="002463EE">
              <w:rPr>
                <w:b/>
                <w:bCs/>
                <w:kern w:val="2"/>
                <w:szCs w:val="24"/>
              </w:rPr>
              <w:t>Sutarties data</w:t>
            </w:r>
          </w:p>
        </w:tc>
        <w:tc>
          <w:tcPr>
            <w:tcW w:w="2177" w:type="dxa"/>
          </w:tcPr>
          <w:p w14:paraId="77927A7D" w14:textId="77777777" w:rsidR="002463EE" w:rsidRPr="002463EE" w:rsidRDefault="002463EE" w:rsidP="00D02658">
            <w:pPr>
              <w:jc w:val="both"/>
              <w:rPr>
                <w:kern w:val="2"/>
                <w:szCs w:val="24"/>
              </w:rPr>
            </w:pPr>
          </w:p>
        </w:tc>
        <w:tc>
          <w:tcPr>
            <w:tcW w:w="2362" w:type="dxa"/>
          </w:tcPr>
          <w:p w14:paraId="4971F290" w14:textId="77777777" w:rsidR="002463EE" w:rsidRPr="002463EE" w:rsidRDefault="002463EE" w:rsidP="00D02658">
            <w:pPr>
              <w:jc w:val="both"/>
              <w:rPr>
                <w:b/>
                <w:bCs/>
                <w:kern w:val="2"/>
                <w:szCs w:val="24"/>
              </w:rPr>
            </w:pPr>
            <w:r w:rsidRPr="002463EE">
              <w:rPr>
                <w:b/>
                <w:bCs/>
                <w:kern w:val="2"/>
                <w:szCs w:val="24"/>
              </w:rPr>
              <w:t>Sutarties numeris</w:t>
            </w:r>
          </w:p>
        </w:tc>
        <w:tc>
          <w:tcPr>
            <w:tcW w:w="2571" w:type="dxa"/>
          </w:tcPr>
          <w:p w14:paraId="3373608B" w14:textId="0B56E39F" w:rsidR="002463EE" w:rsidRPr="002463EE" w:rsidRDefault="002463EE" w:rsidP="00D02658">
            <w:pPr>
              <w:jc w:val="both"/>
              <w:rPr>
                <w:kern w:val="2"/>
                <w:szCs w:val="24"/>
              </w:rPr>
            </w:pPr>
          </w:p>
        </w:tc>
      </w:tr>
    </w:tbl>
    <w:p w14:paraId="2A60E240" w14:textId="77777777" w:rsidR="002463EE" w:rsidRPr="002463EE"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2463EE" w14:paraId="30B810BD" w14:textId="77777777" w:rsidTr="00D02658">
        <w:tc>
          <w:tcPr>
            <w:tcW w:w="9989" w:type="dxa"/>
            <w:gridSpan w:val="3"/>
          </w:tcPr>
          <w:p w14:paraId="61D48325" w14:textId="77777777" w:rsidR="002463EE" w:rsidRPr="002463EE" w:rsidRDefault="002463EE" w:rsidP="00D02658">
            <w:pPr>
              <w:jc w:val="center"/>
              <w:rPr>
                <w:b/>
                <w:bCs/>
                <w:kern w:val="2"/>
                <w:szCs w:val="24"/>
              </w:rPr>
            </w:pPr>
            <w:r w:rsidRPr="002463EE">
              <w:rPr>
                <w:b/>
                <w:bCs/>
                <w:kern w:val="2"/>
                <w:szCs w:val="24"/>
              </w:rPr>
              <w:t>1. SUTARTIES ŠALYS</w:t>
            </w:r>
          </w:p>
        </w:tc>
      </w:tr>
      <w:tr w:rsidR="002463EE" w:rsidRPr="002463EE" w14:paraId="24FCA668" w14:textId="77777777" w:rsidTr="00D02658">
        <w:tc>
          <w:tcPr>
            <w:tcW w:w="2836" w:type="dxa"/>
            <w:vMerge w:val="restart"/>
          </w:tcPr>
          <w:p w14:paraId="2066E486" w14:textId="77777777" w:rsidR="002463EE" w:rsidRPr="002463EE" w:rsidRDefault="002463EE" w:rsidP="00D02658">
            <w:pPr>
              <w:jc w:val="center"/>
              <w:rPr>
                <w:b/>
                <w:bCs/>
                <w:kern w:val="2"/>
                <w:szCs w:val="24"/>
              </w:rPr>
            </w:pPr>
          </w:p>
          <w:p w14:paraId="2659B58F" w14:textId="77777777" w:rsidR="002463EE" w:rsidRPr="002463EE" w:rsidRDefault="002463EE" w:rsidP="00D02658">
            <w:pPr>
              <w:jc w:val="center"/>
              <w:rPr>
                <w:b/>
                <w:bCs/>
                <w:kern w:val="2"/>
                <w:szCs w:val="24"/>
              </w:rPr>
            </w:pPr>
          </w:p>
          <w:p w14:paraId="5A96F05C" w14:textId="77777777" w:rsidR="002463EE" w:rsidRPr="002463EE" w:rsidRDefault="002463EE" w:rsidP="00D02658">
            <w:pPr>
              <w:jc w:val="center"/>
              <w:rPr>
                <w:b/>
                <w:bCs/>
                <w:kern w:val="2"/>
                <w:szCs w:val="24"/>
              </w:rPr>
            </w:pPr>
          </w:p>
          <w:p w14:paraId="6B8FE936" w14:textId="77777777" w:rsidR="002463EE" w:rsidRPr="002463EE" w:rsidRDefault="002463EE" w:rsidP="00D02658">
            <w:pPr>
              <w:rPr>
                <w:b/>
                <w:bCs/>
                <w:kern w:val="2"/>
                <w:szCs w:val="24"/>
              </w:rPr>
            </w:pPr>
          </w:p>
          <w:p w14:paraId="0AF2BD1F" w14:textId="77777777" w:rsidR="002463EE" w:rsidRPr="002463EE" w:rsidRDefault="002463EE" w:rsidP="00D02658">
            <w:pPr>
              <w:rPr>
                <w:b/>
                <w:bCs/>
                <w:kern w:val="2"/>
                <w:szCs w:val="24"/>
              </w:rPr>
            </w:pPr>
            <w:r w:rsidRPr="002463EE">
              <w:rPr>
                <w:b/>
                <w:bCs/>
                <w:kern w:val="2"/>
                <w:szCs w:val="24"/>
              </w:rPr>
              <w:t>1.1. Pirkėjas</w:t>
            </w:r>
          </w:p>
        </w:tc>
        <w:tc>
          <w:tcPr>
            <w:tcW w:w="3643" w:type="dxa"/>
          </w:tcPr>
          <w:p w14:paraId="1D4E1585" w14:textId="77777777" w:rsidR="002463EE" w:rsidRPr="002463EE" w:rsidRDefault="002463EE" w:rsidP="00D02658">
            <w:pPr>
              <w:rPr>
                <w:kern w:val="2"/>
                <w:szCs w:val="24"/>
              </w:rPr>
            </w:pPr>
            <w:r w:rsidRPr="002463EE">
              <w:rPr>
                <w:kern w:val="2"/>
                <w:szCs w:val="24"/>
              </w:rPr>
              <w:t>1.1.1. Pavadinimas</w:t>
            </w:r>
          </w:p>
        </w:tc>
        <w:tc>
          <w:tcPr>
            <w:tcW w:w="3510" w:type="dxa"/>
          </w:tcPr>
          <w:p w14:paraId="579C5F30" w14:textId="77777777" w:rsidR="002463EE" w:rsidRPr="002463EE" w:rsidRDefault="002463EE" w:rsidP="00D02658">
            <w:pPr>
              <w:rPr>
                <w:kern w:val="2"/>
                <w:szCs w:val="24"/>
              </w:rPr>
            </w:pPr>
            <w:r w:rsidRPr="002463EE">
              <w:rPr>
                <w:rFonts w:eastAsia="Calibri"/>
                <w:szCs w:val="24"/>
              </w:rPr>
              <w:t>Zarasų rajono Dusetų Kazimiero Būgos gimnazija</w:t>
            </w:r>
          </w:p>
        </w:tc>
      </w:tr>
      <w:tr w:rsidR="002463EE" w:rsidRPr="002463EE" w14:paraId="5A71EC7A" w14:textId="77777777" w:rsidTr="00D02658">
        <w:tc>
          <w:tcPr>
            <w:tcW w:w="2836" w:type="dxa"/>
            <w:vMerge/>
          </w:tcPr>
          <w:p w14:paraId="0B88A1D3" w14:textId="77777777" w:rsidR="002463EE" w:rsidRPr="002463EE" w:rsidRDefault="002463EE" w:rsidP="00D02658">
            <w:pPr>
              <w:rPr>
                <w:kern w:val="2"/>
                <w:szCs w:val="24"/>
              </w:rPr>
            </w:pPr>
          </w:p>
        </w:tc>
        <w:tc>
          <w:tcPr>
            <w:tcW w:w="3643" w:type="dxa"/>
          </w:tcPr>
          <w:p w14:paraId="13B4DE6B" w14:textId="77777777" w:rsidR="002463EE" w:rsidRPr="002463EE" w:rsidRDefault="002463EE" w:rsidP="00D02658">
            <w:pPr>
              <w:rPr>
                <w:kern w:val="2"/>
                <w:szCs w:val="24"/>
              </w:rPr>
            </w:pPr>
            <w:r w:rsidRPr="002463EE">
              <w:rPr>
                <w:kern w:val="2"/>
                <w:szCs w:val="24"/>
              </w:rPr>
              <w:t>1.1.2. Juridinio asmens kodas</w:t>
            </w:r>
          </w:p>
        </w:tc>
        <w:tc>
          <w:tcPr>
            <w:tcW w:w="3510" w:type="dxa"/>
          </w:tcPr>
          <w:p w14:paraId="1CC55C48" w14:textId="77777777" w:rsidR="002463EE" w:rsidRPr="002463EE" w:rsidRDefault="002463EE" w:rsidP="00D02658">
            <w:pPr>
              <w:rPr>
                <w:kern w:val="2"/>
                <w:szCs w:val="24"/>
              </w:rPr>
            </w:pPr>
            <w:r w:rsidRPr="002463EE">
              <w:rPr>
                <w:rFonts w:eastAsia="Calibri"/>
                <w:szCs w:val="24"/>
              </w:rPr>
              <w:t>190204669</w:t>
            </w:r>
          </w:p>
        </w:tc>
      </w:tr>
      <w:tr w:rsidR="002463EE" w:rsidRPr="002463EE" w14:paraId="7D7431F9" w14:textId="77777777" w:rsidTr="00D02658">
        <w:tc>
          <w:tcPr>
            <w:tcW w:w="2836" w:type="dxa"/>
            <w:vMerge/>
          </w:tcPr>
          <w:p w14:paraId="5F89F89B" w14:textId="77777777" w:rsidR="002463EE" w:rsidRPr="002463EE" w:rsidRDefault="002463EE" w:rsidP="00D02658">
            <w:pPr>
              <w:rPr>
                <w:kern w:val="2"/>
                <w:szCs w:val="24"/>
              </w:rPr>
            </w:pPr>
          </w:p>
        </w:tc>
        <w:tc>
          <w:tcPr>
            <w:tcW w:w="3643" w:type="dxa"/>
          </w:tcPr>
          <w:p w14:paraId="4B134EEA" w14:textId="77777777" w:rsidR="002463EE" w:rsidRPr="002463EE" w:rsidRDefault="002463EE" w:rsidP="00D02658">
            <w:pPr>
              <w:rPr>
                <w:kern w:val="2"/>
                <w:szCs w:val="24"/>
              </w:rPr>
            </w:pPr>
            <w:r w:rsidRPr="002463EE">
              <w:rPr>
                <w:kern w:val="2"/>
                <w:szCs w:val="24"/>
              </w:rPr>
              <w:t>1.1.3. Adresas</w:t>
            </w:r>
          </w:p>
        </w:tc>
        <w:tc>
          <w:tcPr>
            <w:tcW w:w="3510" w:type="dxa"/>
          </w:tcPr>
          <w:p w14:paraId="3EC74378" w14:textId="77777777" w:rsidR="002463EE" w:rsidRPr="002463EE" w:rsidRDefault="002463EE" w:rsidP="00D02658">
            <w:pPr>
              <w:rPr>
                <w:kern w:val="2"/>
                <w:szCs w:val="24"/>
              </w:rPr>
            </w:pPr>
            <w:r w:rsidRPr="002463EE">
              <w:rPr>
                <w:rFonts w:eastAsia="Calibri"/>
                <w:szCs w:val="24"/>
              </w:rPr>
              <w:t>Vytauto g. 56, Dusetos LT-32309 Zarasų r.</w:t>
            </w:r>
          </w:p>
        </w:tc>
      </w:tr>
      <w:tr w:rsidR="002463EE" w:rsidRPr="002463EE" w14:paraId="61EE5F7E" w14:textId="77777777" w:rsidTr="00D02658">
        <w:tc>
          <w:tcPr>
            <w:tcW w:w="2836" w:type="dxa"/>
            <w:vMerge/>
          </w:tcPr>
          <w:p w14:paraId="6DAE266C" w14:textId="77777777" w:rsidR="002463EE" w:rsidRPr="002463EE" w:rsidRDefault="002463EE" w:rsidP="00D02658">
            <w:pPr>
              <w:rPr>
                <w:kern w:val="2"/>
                <w:szCs w:val="24"/>
              </w:rPr>
            </w:pPr>
          </w:p>
        </w:tc>
        <w:tc>
          <w:tcPr>
            <w:tcW w:w="3643" w:type="dxa"/>
          </w:tcPr>
          <w:p w14:paraId="4D04FEEF" w14:textId="77777777" w:rsidR="002463EE" w:rsidRPr="002463EE" w:rsidRDefault="002463EE" w:rsidP="00D02658">
            <w:pPr>
              <w:rPr>
                <w:kern w:val="2"/>
                <w:szCs w:val="24"/>
              </w:rPr>
            </w:pPr>
            <w:r w:rsidRPr="002463EE">
              <w:rPr>
                <w:kern w:val="2"/>
                <w:szCs w:val="24"/>
              </w:rPr>
              <w:t>1.1.4. PVM mokėtojo kodas</w:t>
            </w:r>
          </w:p>
        </w:tc>
        <w:tc>
          <w:tcPr>
            <w:tcW w:w="3510" w:type="dxa"/>
          </w:tcPr>
          <w:p w14:paraId="53B500D9" w14:textId="77777777" w:rsidR="002463EE" w:rsidRPr="002463EE" w:rsidRDefault="002463EE" w:rsidP="00D02658">
            <w:pPr>
              <w:jc w:val="center"/>
              <w:rPr>
                <w:kern w:val="2"/>
                <w:szCs w:val="24"/>
              </w:rPr>
            </w:pPr>
          </w:p>
        </w:tc>
      </w:tr>
      <w:tr w:rsidR="002463EE" w:rsidRPr="002463EE" w14:paraId="10700E42" w14:textId="77777777" w:rsidTr="00D02658">
        <w:tc>
          <w:tcPr>
            <w:tcW w:w="2836" w:type="dxa"/>
            <w:vMerge/>
          </w:tcPr>
          <w:p w14:paraId="10D25CBD" w14:textId="77777777" w:rsidR="002463EE" w:rsidRPr="002463EE" w:rsidRDefault="002463EE" w:rsidP="00D02658">
            <w:pPr>
              <w:rPr>
                <w:kern w:val="2"/>
                <w:szCs w:val="24"/>
              </w:rPr>
            </w:pPr>
          </w:p>
        </w:tc>
        <w:tc>
          <w:tcPr>
            <w:tcW w:w="3643" w:type="dxa"/>
          </w:tcPr>
          <w:p w14:paraId="713C6AB7" w14:textId="77777777" w:rsidR="002463EE" w:rsidRPr="002463EE" w:rsidRDefault="002463EE" w:rsidP="00D02658">
            <w:pPr>
              <w:rPr>
                <w:kern w:val="2"/>
                <w:szCs w:val="24"/>
              </w:rPr>
            </w:pPr>
            <w:r w:rsidRPr="002463EE">
              <w:rPr>
                <w:kern w:val="2"/>
                <w:szCs w:val="24"/>
              </w:rPr>
              <w:t>1.1.5. Atsiskaitomoji sąskaita</w:t>
            </w:r>
          </w:p>
        </w:tc>
        <w:tc>
          <w:tcPr>
            <w:tcW w:w="3510" w:type="dxa"/>
          </w:tcPr>
          <w:p w14:paraId="35D6E731" w14:textId="77777777" w:rsidR="002463EE" w:rsidRPr="002463EE" w:rsidRDefault="002463EE" w:rsidP="00D02658">
            <w:pPr>
              <w:rPr>
                <w:kern w:val="2"/>
                <w:szCs w:val="24"/>
              </w:rPr>
            </w:pPr>
            <w:r w:rsidRPr="002463EE">
              <w:rPr>
                <w:szCs w:val="24"/>
              </w:rPr>
              <w:t xml:space="preserve"> </w:t>
            </w:r>
            <w:r w:rsidRPr="002463EE">
              <w:rPr>
                <w:rFonts w:eastAsia="Calibri"/>
                <w:szCs w:val="24"/>
              </w:rPr>
              <w:t>LT407300010002614844</w:t>
            </w:r>
          </w:p>
        </w:tc>
      </w:tr>
      <w:tr w:rsidR="002463EE" w:rsidRPr="002463EE" w14:paraId="754025BD" w14:textId="77777777" w:rsidTr="00D02658">
        <w:tc>
          <w:tcPr>
            <w:tcW w:w="2836" w:type="dxa"/>
            <w:vMerge/>
          </w:tcPr>
          <w:p w14:paraId="35DFAA15" w14:textId="77777777" w:rsidR="002463EE" w:rsidRPr="002463EE" w:rsidRDefault="002463EE" w:rsidP="00D02658">
            <w:pPr>
              <w:rPr>
                <w:kern w:val="2"/>
                <w:szCs w:val="24"/>
              </w:rPr>
            </w:pPr>
          </w:p>
        </w:tc>
        <w:tc>
          <w:tcPr>
            <w:tcW w:w="3643" w:type="dxa"/>
          </w:tcPr>
          <w:p w14:paraId="608CB2A1" w14:textId="77777777" w:rsidR="002463EE" w:rsidRPr="002463EE" w:rsidRDefault="002463EE" w:rsidP="00D02658">
            <w:pPr>
              <w:rPr>
                <w:kern w:val="2"/>
                <w:szCs w:val="24"/>
              </w:rPr>
            </w:pPr>
            <w:r w:rsidRPr="002463EE">
              <w:rPr>
                <w:kern w:val="2"/>
                <w:szCs w:val="24"/>
              </w:rPr>
              <w:t>1.1.6. Bankas, banko kodas</w:t>
            </w:r>
          </w:p>
        </w:tc>
        <w:tc>
          <w:tcPr>
            <w:tcW w:w="3510" w:type="dxa"/>
          </w:tcPr>
          <w:p w14:paraId="10ADC3E0" w14:textId="57B5C48A" w:rsidR="002463EE" w:rsidRPr="002463EE" w:rsidRDefault="002463EE" w:rsidP="00D02658">
            <w:pPr>
              <w:rPr>
                <w:kern w:val="2"/>
                <w:szCs w:val="24"/>
              </w:rPr>
            </w:pPr>
            <w:r w:rsidRPr="002463EE">
              <w:rPr>
                <w:kern w:val="2"/>
                <w:szCs w:val="24"/>
              </w:rPr>
              <w:t>AB Swed</w:t>
            </w:r>
            <w:r w:rsidR="00AA0478">
              <w:rPr>
                <w:kern w:val="2"/>
                <w:szCs w:val="24"/>
              </w:rPr>
              <w:t>b</w:t>
            </w:r>
            <w:r w:rsidRPr="002463EE">
              <w:rPr>
                <w:kern w:val="2"/>
                <w:szCs w:val="24"/>
              </w:rPr>
              <w:t>ank bankas, kodas 73000</w:t>
            </w:r>
          </w:p>
        </w:tc>
      </w:tr>
      <w:tr w:rsidR="002463EE" w:rsidRPr="002463EE" w14:paraId="449BA22A" w14:textId="77777777" w:rsidTr="00D02658">
        <w:tc>
          <w:tcPr>
            <w:tcW w:w="2836" w:type="dxa"/>
            <w:vMerge/>
          </w:tcPr>
          <w:p w14:paraId="38F4BACC" w14:textId="77777777" w:rsidR="002463EE" w:rsidRPr="002463EE" w:rsidRDefault="002463EE" w:rsidP="00D02658">
            <w:pPr>
              <w:rPr>
                <w:kern w:val="2"/>
                <w:szCs w:val="24"/>
              </w:rPr>
            </w:pPr>
          </w:p>
        </w:tc>
        <w:tc>
          <w:tcPr>
            <w:tcW w:w="3643" w:type="dxa"/>
          </w:tcPr>
          <w:p w14:paraId="1FAEF6C2" w14:textId="77777777" w:rsidR="002463EE" w:rsidRPr="002463EE" w:rsidRDefault="002463EE" w:rsidP="00D02658">
            <w:pPr>
              <w:rPr>
                <w:kern w:val="2"/>
                <w:szCs w:val="24"/>
              </w:rPr>
            </w:pPr>
            <w:r w:rsidRPr="002463EE">
              <w:rPr>
                <w:kern w:val="2"/>
                <w:szCs w:val="24"/>
              </w:rPr>
              <w:t>1.1.7. Telefonas</w:t>
            </w:r>
          </w:p>
        </w:tc>
        <w:tc>
          <w:tcPr>
            <w:tcW w:w="3510" w:type="dxa"/>
          </w:tcPr>
          <w:p w14:paraId="163D315E" w14:textId="77777777" w:rsidR="002463EE" w:rsidRPr="002463EE" w:rsidRDefault="002463EE" w:rsidP="00D02658">
            <w:pPr>
              <w:rPr>
                <w:kern w:val="2"/>
                <w:szCs w:val="24"/>
              </w:rPr>
            </w:pPr>
            <w:r w:rsidRPr="002463EE">
              <w:rPr>
                <w:kern w:val="2"/>
                <w:szCs w:val="24"/>
              </w:rPr>
              <w:t>061625168</w:t>
            </w:r>
          </w:p>
        </w:tc>
      </w:tr>
      <w:tr w:rsidR="002463EE" w:rsidRPr="002463EE" w14:paraId="5DB63626" w14:textId="77777777" w:rsidTr="00D02658">
        <w:tc>
          <w:tcPr>
            <w:tcW w:w="2836" w:type="dxa"/>
            <w:vMerge/>
          </w:tcPr>
          <w:p w14:paraId="21A8F5E2" w14:textId="77777777" w:rsidR="002463EE" w:rsidRPr="002463EE" w:rsidRDefault="002463EE" w:rsidP="00D02658">
            <w:pPr>
              <w:rPr>
                <w:kern w:val="2"/>
                <w:szCs w:val="24"/>
              </w:rPr>
            </w:pPr>
          </w:p>
        </w:tc>
        <w:tc>
          <w:tcPr>
            <w:tcW w:w="3643" w:type="dxa"/>
          </w:tcPr>
          <w:p w14:paraId="69EDA3A9" w14:textId="77777777" w:rsidR="002463EE" w:rsidRPr="002463EE" w:rsidRDefault="002463EE" w:rsidP="00D02658">
            <w:pPr>
              <w:rPr>
                <w:kern w:val="2"/>
                <w:szCs w:val="24"/>
              </w:rPr>
            </w:pPr>
            <w:r w:rsidRPr="002463EE">
              <w:rPr>
                <w:kern w:val="2"/>
                <w:szCs w:val="24"/>
              </w:rPr>
              <w:t>1.1.8. El. paštas</w:t>
            </w:r>
          </w:p>
        </w:tc>
        <w:tc>
          <w:tcPr>
            <w:tcW w:w="3510" w:type="dxa"/>
          </w:tcPr>
          <w:p w14:paraId="5CAC6BF3" w14:textId="77777777" w:rsidR="002463EE" w:rsidRPr="002463EE" w:rsidRDefault="002463EE" w:rsidP="00D02658">
            <w:pPr>
              <w:rPr>
                <w:kern w:val="2"/>
                <w:szCs w:val="24"/>
              </w:rPr>
            </w:pPr>
            <w:hyperlink r:id="rId9" w:history="1">
              <w:r w:rsidRPr="002463EE">
                <w:rPr>
                  <w:rStyle w:val="Hipersaitas"/>
                  <w:szCs w:val="24"/>
                </w:rPr>
                <w:t>rastine</w:t>
              </w:r>
              <w:r w:rsidRPr="002463EE">
                <w:rPr>
                  <w:rStyle w:val="Hipersaitas"/>
                  <w:rFonts w:eastAsia="Calibri"/>
                  <w:szCs w:val="24"/>
                </w:rPr>
                <w:t>@kbuga.lt</w:t>
              </w:r>
            </w:hyperlink>
            <w:r w:rsidRPr="002463EE">
              <w:rPr>
                <w:rFonts w:eastAsia="Calibri"/>
                <w:szCs w:val="24"/>
              </w:rPr>
              <w:t xml:space="preserve"> </w:t>
            </w:r>
          </w:p>
        </w:tc>
      </w:tr>
      <w:tr w:rsidR="002463EE" w:rsidRPr="002463EE" w14:paraId="407DBBEA" w14:textId="77777777" w:rsidTr="00D02658">
        <w:tc>
          <w:tcPr>
            <w:tcW w:w="2836" w:type="dxa"/>
            <w:vMerge/>
          </w:tcPr>
          <w:p w14:paraId="324826B9" w14:textId="77777777" w:rsidR="002463EE" w:rsidRPr="002463EE" w:rsidRDefault="002463EE" w:rsidP="00D02658">
            <w:pPr>
              <w:rPr>
                <w:kern w:val="2"/>
                <w:szCs w:val="24"/>
              </w:rPr>
            </w:pPr>
          </w:p>
        </w:tc>
        <w:tc>
          <w:tcPr>
            <w:tcW w:w="3643" w:type="dxa"/>
          </w:tcPr>
          <w:p w14:paraId="150255A9" w14:textId="77777777" w:rsidR="002463EE" w:rsidRPr="002463EE" w:rsidRDefault="002463EE" w:rsidP="00D02658">
            <w:pPr>
              <w:rPr>
                <w:kern w:val="2"/>
                <w:szCs w:val="24"/>
              </w:rPr>
            </w:pPr>
            <w:r w:rsidRPr="002463EE">
              <w:rPr>
                <w:kern w:val="2"/>
                <w:szCs w:val="24"/>
              </w:rPr>
              <w:t>1.1.9. Šalies atstovas</w:t>
            </w:r>
          </w:p>
        </w:tc>
        <w:tc>
          <w:tcPr>
            <w:tcW w:w="3510" w:type="dxa"/>
          </w:tcPr>
          <w:p w14:paraId="159CEEB1" w14:textId="77777777" w:rsidR="002463EE" w:rsidRPr="002463EE" w:rsidRDefault="002463EE" w:rsidP="00D02658">
            <w:pPr>
              <w:rPr>
                <w:kern w:val="2"/>
                <w:szCs w:val="24"/>
              </w:rPr>
            </w:pPr>
            <w:r w:rsidRPr="002463EE">
              <w:rPr>
                <w:kern w:val="2"/>
                <w:szCs w:val="24"/>
              </w:rPr>
              <w:t>Dalia Deinienė</w:t>
            </w:r>
          </w:p>
        </w:tc>
      </w:tr>
      <w:tr w:rsidR="002463EE" w:rsidRPr="002463EE" w14:paraId="0ED22AF1" w14:textId="77777777" w:rsidTr="00D02658">
        <w:tc>
          <w:tcPr>
            <w:tcW w:w="2836" w:type="dxa"/>
            <w:vMerge/>
          </w:tcPr>
          <w:p w14:paraId="329EE204" w14:textId="77777777" w:rsidR="002463EE" w:rsidRPr="002463EE" w:rsidRDefault="002463EE" w:rsidP="00D02658">
            <w:pPr>
              <w:rPr>
                <w:kern w:val="2"/>
                <w:szCs w:val="24"/>
              </w:rPr>
            </w:pPr>
          </w:p>
        </w:tc>
        <w:tc>
          <w:tcPr>
            <w:tcW w:w="3643" w:type="dxa"/>
          </w:tcPr>
          <w:p w14:paraId="14517D69" w14:textId="77777777" w:rsidR="002463EE" w:rsidRPr="002463EE" w:rsidRDefault="002463EE" w:rsidP="00D02658">
            <w:pPr>
              <w:rPr>
                <w:kern w:val="2"/>
                <w:szCs w:val="24"/>
              </w:rPr>
            </w:pPr>
            <w:r w:rsidRPr="002463EE">
              <w:rPr>
                <w:kern w:val="2"/>
                <w:szCs w:val="24"/>
              </w:rPr>
              <w:t>1.1.10. Atstovavimo pagrindas</w:t>
            </w:r>
          </w:p>
        </w:tc>
        <w:tc>
          <w:tcPr>
            <w:tcW w:w="3510" w:type="dxa"/>
          </w:tcPr>
          <w:p w14:paraId="1544E357" w14:textId="77777777" w:rsidR="002463EE" w:rsidRPr="002463EE" w:rsidRDefault="002463EE" w:rsidP="00D02658">
            <w:pPr>
              <w:rPr>
                <w:kern w:val="2"/>
                <w:szCs w:val="24"/>
              </w:rPr>
            </w:pPr>
            <w:r w:rsidRPr="002463EE">
              <w:rPr>
                <w:kern w:val="2"/>
                <w:szCs w:val="24"/>
              </w:rPr>
              <w:t>Direktorė</w:t>
            </w:r>
          </w:p>
        </w:tc>
      </w:tr>
      <w:tr w:rsidR="002463EE" w:rsidRPr="002463EE" w14:paraId="1C95C8EF" w14:textId="77777777" w:rsidTr="00D02658">
        <w:tc>
          <w:tcPr>
            <w:tcW w:w="2836" w:type="dxa"/>
            <w:vMerge w:val="restart"/>
          </w:tcPr>
          <w:p w14:paraId="2FC62B14" w14:textId="77777777" w:rsidR="002463EE" w:rsidRPr="002463EE" w:rsidRDefault="002463EE" w:rsidP="00D02658">
            <w:pPr>
              <w:rPr>
                <w:b/>
                <w:bCs/>
                <w:kern w:val="2"/>
                <w:szCs w:val="24"/>
              </w:rPr>
            </w:pPr>
          </w:p>
          <w:p w14:paraId="606F7BB3" w14:textId="77777777" w:rsidR="002463EE" w:rsidRPr="002463EE" w:rsidRDefault="002463EE" w:rsidP="00D02658">
            <w:pPr>
              <w:rPr>
                <w:b/>
                <w:bCs/>
                <w:kern w:val="2"/>
                <w:szCs w:val="24"/>
              </w:rPr>
            </w:pPr>
          </w:p>
          <w:p w14:paraId="2FE96F46" w14:textId="77777777" w:rsidR="002463EE" w:rsidRPr="002463EE" w:rsidRDefault="002463EE" w:rsidP="00D02658">
            <w:pPr>
              <w:rPr>
                <w:b/>
                <w:bCs/>
                <w:kern w:val="2"/>
                <w:szCs w:val="24"/>
              </w:rPr>
            </w:pPr>
          </w:p>
          <w:p w14:paraId="295EA3D4" w14:textId="77777777" w:rsidR="002463EE" w:rsidRPr="002463EE" w:rsidRDefault="002463EE" w:rsidP="00D02658">
            <w:pPr>
              <w:rPr>
                <w:b/>
                <w:bCs/>
                <w:kern w:val="2"/>
                <w:szCs w:val="24"/>
              </w:rPr>
            </w:pPr>
            <w:r w:rsidRPr="002463EE">
              <w:rPr>
                <w:b/>
                <w:bCs/>
                <w:kern w:val="2"/>
                <w:szCs w:val="24"/>
              </w:rPr>
              <w:t>1.2. Tiekėjas</w:t>
            </w:r>
          </w:p>
          <w:p w14:paraId="2EBFB5DD" w14:textId="77777777" w:rsidR="002463EE" w:rsidRPr="002463EE" w:rsidRDefault="002463EE" w:rsidP="00D02658">
            <w:pPr>
              <w:rPr>
                <w:color w:val="4472C4"/>
                <w:kern w:val="2"/>
                <w:szCs w:val="24"/>
              </w:rPr>
            </w:pPr>
            <w:r w:rsidRPr="002463EE">
              <w:rPr>
                <w:color w:val="4472C4"/>
                <w:kern w:val="2"/>
                <w:szCs w:val="24"/>
              </w:rPr>
              <w:t>(jei Tiekėjas yra fizinis asmuo, skiltys atitinkamai pakoreguojamos)</w:t>
            </w:r>
          </w:p>
          <w:p w14:paraId="0BB09B75" w14:textId="77777777" w:rsidR="002463EE" w:rsidRPr="002463EE" w:rsidRDefault="002463EE" w:rsidP="00D02658">
            <w:pPr>
              <w:rPr>
                <w:b/>
                <w:bCs/>
                <w:kern w:val="2"/>
                <w:szCs w:val="24"/>
              </w:rPr>
            </w:pPr>
          </w:p>
        </w:tc>
        <w:tc>
          <w:tcPr>
            <w:tcW w:w="3643" w:type="dxa"/>
          </w:tcPr>
          <w:p w14:paraId="11488583" w14:textId="77777777" w:rsidR="002463EE" w:rsidRPr="002463EE" w:rsidRDefault="002463EE" w:rsidP="00D02658">
            <w:pPr>
              <w:rPr>
                <w:kern w:val="2"/>
                <w:szCs w:val="24"/>
              </w:rPr>
            </w:pPr>
            <w:r w:rsidRPr="002463EE">
              <w:rPr>
                <w:kern w:val="2"/>
                <w:szCs w:val="24"/>
              </w:rPr>
              <w:t>1.2.1. Pavadinimas</w:t>
            </w:r>
          </w:p>
        </w:tc>
        <w:tc>
          <w:tcPr>
            <w:tcW w:w="3510" w:type="dxa"/>
          </w:tcPr>
          <w:p w14:paraId="2636BA4C" w14:textId="77777777" w:rsidR="002463EE" w:rsidRPr="002463EE" w:rsidRDefault="002463EE" w:rsidP="00D02658">
            <w:pPr>
              <w:jc w:val="center"/>
              <w:rPr>
                <w:kern w:val="2"/>
                <w:szCs w:val="24"/>
              </w:rPr>
            </w:pPr>
          </w:p>
        </w:tc>
      </w:tr>
      <w:tr w:rsidR="002463EE" w:rsidRPr="002463EE" w14:paraId="6C50BF8E" w14:textId="77777777" w:rsidTr="00D02658">
        <w:tc>
          <w:tcPr>
            <w:tcW w:w="2836" w:type="dxa"/>
            <w:vMerge/>
          </w:tcPr>
          <w:p w14:paraId="394A2BB4" w14:textId="77777777" w:rsidR="002463EE" w:rsidRPr="002463EE" w:rsidRDefault="002463EE" w:rsidP="00D02658">
            <w:pPr>
              <w:rPr>
                <w:b/>
                <w:bCs/>
                <w:kern w:val="2"/>
                <w:szCs w:val="24"/>
              </w:rPr>
            </w:pPr>
          </w:p>
        </w:tc>
        <w:tc>
          <w:tcPr>
            <w:tcW w:w="3643" w:type="dxa"/>
          </w:tcPr>
          <w:p w14:paraId="6D7B58AD" w14:textId="77777777" w:rsidR="002463EE" w:rsidRPr="002463EE" w:rsidRDefault="002463EE" w:rsidP="00D02658">
            <w:pPr>
              <w:rPr>
                <w:kern w:val="2"/>
                <w:szCs w:val="24"/>
              </w:rPr>
            </w:pPr>
            <w:r w:rsidRPr="002463EE">
              <w:rPr>
                <w:kern w:val="2"/>
                <w:szCs w:val="24"/>
              </w:rPr>
              <w:t>1.2.2. Juridinio asmens kodas</w:t>
            </w:r>
          </w:p>
        </w:tc>
        <w:tc>
          <w:tcPr>
            <w:tcW w:w="3510" w:type="dxa"/>
          </w:tcPr>
          <w:p w14:paraId="3005DF35" w14:textId="77777777" w:rsidR="002463EE" w:rsidRPr="002463EE" w:rsidRDefault="002463EE" w:rsidP="00D02658">
            <w:pPr>
              <w:jc w:val="center"/>
              <w:rPr>
                <w:kern w:val="2"/>
                <w:szCs w:val="24"/>
              </w:rPr>
            </w:pPr>
          </w:p>
        </w:tc>
      </w:tr>
      <w:tr w:rsidR="002463EE" w:rsidRPr="002463EE" w14:paraId="1A57E294" w14:textId="77777777" w:rsidTr="00D02658">
        <w:tc>
          <w:tcPr>
            <w:tcW w:w="2836" w:type="dxa"/>
            <w:vMerge/>
          </w:tcPr>
          <w:p w14:paraId="70D1997A" w14:textId="77777777" w:rsidR="002463EE" w:rsidRPr="002463EE" w:rsidRDefault="002463EE" w:rsidP="00D02658">
            <w:pPr>
              <w:rPr>
                <w:b/>
                <w:bCs/>
                <w:kern w:val="2"/>
                <w:szCs w:val="24"/>
              </w:rPr>
            </w:pPr>
          </w:p>
        </w:tc>
        <w:tc>
          <w:tcPr>
            <w:tcW w:w="3643" w:type="dxa"/>
          </w:tcPr>
          <w:p w14:paraId="33F9D6EE" w14:textId="77777777" w:rsidR="002463EE" w:rsidRPr="002463EE" w:rsidRDefault="002463EE" w:rsidP="00D02658">
            <w:pPr>
              <w:rPr>
                <w:kern w:val="2"/>
                <w:szCs w:val="24"/>
              </w:rPr>
            </w:pPr>
            <w:r w:rsidRPr="002463EE">
              <w:rPr>
                <w:kern w:val="2"/>
                <w:szCs w:val="24"/>
              </w:rPr>
              <w:t>1.2.3. Adresas</w:t>
            </w:r>
          </w:p>
        </w:tc>
        <w:tc>
          <w:tcPr>
            <w:tcW w:w="3510" w:type="dxa"/>
          </w:tcPr>
          <w:p w14:paraId="12B73ACF" w14:textId="77777777" w:rsidR="002463EE" w:rsidRPr="002463EE" w:rsidRDefault="002463EE" w:rsidP="00D02658">
            <w:pPr>
              <w:jc w:val="center"/>
              <w:rPr>
                <w:kern w:val="2"/>
                <w:szCs w:val="24"/>
              </w:rPr>
            </w:pPr>
          </w:p>
        </w:tc>
      </w:tr>
      <w:tr w:rsidR="002463EE" w:rsidRPr="002463EE" w14:paraId="1B18BFA6" w14:textId="77777777" w:rsidTr="00D02658">
        <w:tc>
          <w:tcPr>
            <w:tcW w:w="2836" w:type="dxa"/>
            <w:vMerge/>
          </w:tcPr>
          <w:p w14:paraId="389C1744" w14:textId="77777777" w:rsidR="002463EE" w:rsidRPr="002463EE" w:rsidRDefault="002463EE" w:rsidP="00D02658">
            <w:pPr>
              <w:rPr>
                <w:b/>
                <w:bCs/>
                <w:kern w:val="2"/>
                <w:szCs w:val="24"/>
              </w:rPr>
            </w:pPr>
          </w:p>
        </w:tc>
        <w:tc>
          <w:tcPr>
            <w:tcW w:w="3643" w:type="dxa"/>
          </w:tcPr>
          <w:p w14:paraId="57355AD4" w14:textId="77777777" w:rsidR="002463EE" w:rsidRPr="002463EE" w:rsidRDefault="002463EE" w:rsidP="00D02658">
            <w:pPr>
              <w:rPr>
                <w:kern w:val="2"/>
                <w:szCs w:val="24"/>
              </w:rPr>
            </w:pPr>
            <w:r w:rsidRPr="002463EE">
              <w:rPr>
                <w:kern w:val="2"/>
                <w:szCs w:val="24"/>
              </w:rPr>
              <w:t>1.2.4. PVM mokėtojo kodas</w:t>
            </w:r>
          </w:p>
        </w:tc>
        <w:tc>
          <w:tcPr>
            <w:tcW w:w="3510" w:type="dxa"/>
          </w:tcPr>
          <w:p w14:paraId="34EA49AA" w14:textId="77777777" w:rsidR="002463EE" w:rsidRPr="002463EE" w:rsidRDefault="002463EE" w:rsidP="00D02658">
            <w:pPr>
              <w:jc w:val="center"/>
              <w:rPr>
                <w:kern w:val="2"/>
                <w:szCs w:val="24"/>
              </w:rPr>
            </w:pPr>
          </w:p>
        </w:tc>
      </w:tr>
      <w:tr w:rsidR="002463EE" w:rsidRPr="002463EE" w14:paraId="572A8CBB" w14:textId="77777777" w:rsidTr="00D02658">
        <w:tc>
          <w:tcPr>
            <w:tcW w:w="2836" w:type="dxa"/>
            <w:vMerge/>
          </w:tcPr>
          <w:p w14:paraId="1F7D0252" w14:textId="77777777" w:rsidR="002463EE" w:rsidRPr="002463EE" w:rsidRDefault="002463EE" w:rsidP="00D02658">
            <w:pPr>
              <w:rPr>
                <w:b/>
                <w:bCs/>
                <w:kern w:val="2"/>
                <w:szCs w:val="24"/>
              </w:rPr>
            </w:pPr>
          </w:p>
        </w:tc>
        <w:tc>
          <w:tcPr>
            <w:tcW w:w="3643" w:type="dxa"/>
          </w:tcPr>
          <w:p w14:paraId="19CED46A" w14:textId="77777777" w:rsidR="002463EE" w:rsidRPr="002463EE" w:rsidRDefault="002463EE" w:rsidP="00D02658">
            <w:pPr>
              <w:rPr>
                <w:kern w:val="2"/>
                <w:szCs w:val="24"/>
              </w:rPr>
            </w:pPr>
            <w:r w:rsidRPr="002463EE">
              <w:rPr>
                <w:kern w:val="2"/>
                <w:szCs w:val="24"/>
              </w:rPr>
              <w:t>1.2.5. Atsiskaitomoji sąskaita</w:t>
            </w:r>
          </w:p>
        </w:tc>
        <w:tc>
          <w:tcPr>
            <w:tcW w:w="3510" w:type="dxa"/>
          </w:tcPr>
          <w:p w14:paraId="2EB7AB12" w14:textId="77777777" w:rsidR="002463EE" w:rsidRPr="002463EE" w:rsidRDefault="002463EE" w:rsidP="00D02658">
            <w:pPr>
              <w:jc w:val="center"/>
              <w:rPr>
                <w:kern w:val="2"/>
                <w:szCs w:val="24"/>
              </w:rPr>
            </w:pPr>
          </w:p>
        </w:tc>
      </w:tr>
      <w:tr w:rsidR="002463EE" w:rsidRPr="002463EE" w14:paraId="12C629F9" w14:textId="77777777" w:rsidTr="00D02658">
        <w:tc>
          <w:tcPr>
            <w:tcW w:w="2836" w:type="dxa"/>
            <w:vMerge/>
          </w:tcPr>
          <w:p w14:paraId="1665CECF" w14:textId="77777777" w:rsidR="002463EE" w:rsidRPr="002463EE" w:rsidRDefault="002463EE" w:rsidP="00D02658">
            <w:pPr>
              <w:rPr>
                <w:b/>
                <w:bCs/>
                <w:kern w:val="2"/>
                <w:szCs w:val="24"/>
              </w:rPr>
            </w:pPr>
          </w:p>
        </w:tc>
        <w:tc>
          <w:tcPr>
            <w:tcW w:w="3643" w:type="dxa"/>
          </w:tcPr>
          <w:p w14:paraId="5ABB8BC0" w14:textId="77777777" w:rsidR="002463EE" w:rsidRPr="002463EE" w:rsidRDefault="002463EE" w:rsidP="00D02658">
            <w:pPr>
              <w:rPr>
                <w:kern w:val="2"/>
                <w:szCs w:val="24"/>
              </w:rPr>
            </w:pPr>
            <w:r w:rsidRPr="002463EE">
              <w:rPr>
                <w:kern w:val="2"/>
                <w:szCs w:val="24"/>
              </w:rPr>
              <w:t>1.2.6. Bankas, banko kodas</w:t>
            </w:r>
          </w:p>
        </w:tc>
        <w:tc>
          <w:tcPr>
            <w:tcW w:w="3510" w:type="dxa"/>
          </w:tcPr>
          <w:p w14:paraId="67ED3990" w14:textId="77777777" w:rsidR="002463EE" w:rsidRPr="002463EE" w:rsidRDefault="002463EE" w:rsidP="00D02658">
            <w:pPr>
              <w:jc w:val="center"/>
              <w:rPr>
                <w:kern w:val="2"/>
                <w:szCs w:val="24"/>
              </w:rPr>
            </w:pPr>
          </w:p>
        </w:tc>
      </w:tr>
      <w:tr w:rsidR="002463EE" w:rsidRPr="002463EE" w14:paraId="27C8411E" w14:textId="77777777" w:rsidTr="00D02658">
        <w:tc>
          <w:tcPr>
            <w:tcW w:w="2836" w:type="dxa"/>
            <w:vMerge/>
          </w:tcPr>
          <w:p w14:paraId="5744F512" w14:textId="77777777" w:rsidR="002463EE" w:rsidRPr="002463EE" w:rsidRDefault="002463EE" w:rsidP="00D02658">
            <w:pPr>
              <w:rPr>
                <w:b/>
                <w:bCs/>
                <w:kern w:val="2"/>
                <w:szCs w:val="24"/>
              </w:rPr>
            </w:pPr>
          </w:p>
        </w:tc>
        <w:tc>
          <w:tcPr>
            <w:tcW w:w="3643" w:type="dxa"/>
          </w:tcPr>
          <w:p w14:paraId="0B7A958C" w14:textId="77777777" w:rsidR="002463EE" w:rsidRPr="002463EE" w:rsidRDefault="002463EE" w:rsidP="00D02658">
            <w:pPr>
              <w:rPr>
                <w:kern w:val="2"/>
                <w:szCs w:val="24"/>
              </w:rPr>
            </w:pPr>
            <w:r w:rsidRPr="002463EE">
              <w:rPr>
                <w:kern w:val="2"/>
                <w:szCs w:val="24"/>
              </w:rPr>
              <w:t>1.2.7. Telefonas</w:t>
            </w:r>
          </w:p>
        </w:tc>
        <w:tc>
          <w:tcPr>
            <w:tcW w:w="3510" w:type="dxa"/>
          </w:tcPr>
          <w:p w14:paraId="78C7E5CF" w14:textId="77777777" w:rsidR="002463EE" w:rsidRPr="002463EE" w:rsidRDefault="002463EE" w:rsidP="00D02658">
            <w:pPr>
              <w:jc w:val="center"/>
              <w:rPr>
                <w:kern w:val="2"/>
                <w:szCs w:val="24"/>
              </w:rPr>
            </w:pPr>
          </w:p>
        </w:tc>
      </w:tr>
      <w:tr w:rsidR="002463EE" w:rsidRPr="002463EE" w14:paraId="0B7D17F7" w14:textId="77777777" w:rsidTr="00D02658">
        <w:tc>
          <w:tcPr>
            <w:tcW w:w="2836" w:type="dxa"/>
            <w:vMerge/>
          </w:tcPr>
          <w:p w14:paraId="4876ECBF" w14:textId="77777777" w:rsidR="002463EE" w:rsidRPr="002463EE" w:rsidRDefault="002463EE" w:rsidP="00D02658">
            <w:pPr>
              <w:rPr>
                <w:b/>
                <w:bCs/>
                <w:kern w:val="2"/>
                <w:szCs w:val="24"/>
              </w:rPr>
            </w:pPr>
          </w:p>
        </w:tc>
        <w:tc>
          <w:tcPr>
            <w:tcW w:w="3643" w:type="dxa"/>
          </w:tcPr>
          <w:p w14:paraId="156534DB" w14:textId="77777777" w:rsidR="002463EE" w:rsidRPr="002463EE" w:rsidRDefault="002463EE" w:rsidP="00D02658">
            <w:pPr>
              <w:rPr>
                <w:kern w:val="2"/>
                <w:szCs w:val="24"/>
              </w:rPr>
            </w:pPr>
            <w:r w:rsidRPr="002463EE">
              <w:rPr>
                <w:kern w:val="2"/>
                <w:szCs w:val="24"/>
              </w:rPr>
              <w:t>1.2.8. El. paštas</w:t>
            </w:r>
          </w:p>
        </w:tc>
        <w:tc>
          <w:tcPr>
            <w:tcW w:w="3510" w:type="dxa"/>
          </w:tcPr>
          <w:p w14:paraId="66A96463" w14:textId="77777777" w:rsidR="002463EE" w:rsidRPr="002463EE" w:rsidRDefault="002463EE" w:rsidP="00D02658">
            <w:pPr>
              <w:jc w:val="center"/>
              <w:rPr>
                <w:kern w:val="2"/>
                <w:szCs w:val="24"/>
              </w:rPr>
            </w:pPr>
          </w:p>
        </w:tc>
      </w:tr>
      <w:tr w:rsidR="002463EE" w:rsidRPr="002463EE" w14:paraId="75AE9A22" w14:textId="77777777" w:rsidTr="00D02658">
        <w:tc>
          <w:tcPr>
            <w:tcW w:w="2836" w:type="dxa"/>
            <w:vMerge/>
          </w:tcPr>
          <w:p w14:paraId="590D04B8" w14:textId="77777777" w:rsidR="002463EE" w:rsidRPr="002463EE" w:rsidRDefault="002463EE" w:rsidP="00D02658">
            <w:pPr>
              <w:rPr>
                <w:b/>
                <w:bCs/>
                <w:kern w:val="2"/>
                <w:szCs w:val="24"/>
              </w:rPr>
            </w:pPr>
          </w:p>
        </w:tc>
        <w:tc>
          <w:tcPr>
            <w:tcW w:w="3643" w:type="dxa"/>
          </w:tcPr>
          <w:p w14:paraId="637AE434" w14:textId="77777777" w:rsidR="002463EE" w:rsidRPr="002463EE" w:rsidRDefault="002463EE" w:rsidP="00D02658">
            <w:pPr>
              <w:rPr>
                <w:kern w:val="2"/>
                <w:szCs w:val="24"/>
              </w:rPr>
            </w:pPr>
            <w:r w:rsidRPr="002463EE">
              <w:rPr>
                <w:kern w:val="2"/>
                <w:szCs w:val="24"/>
              </w:rPr>
              <w:t>1.2.9. Šalies atstovas</w:t>
            </w:r>
          </w:p>
        </w:tc>
        <w:tc>
          <w:tcPr>
            <w:tcW w:w="3510" w:type="dxa"/>
          </w:tcPr>
          <w:p w14:paraId="7C91852A" w14:textId="77777777" w:rsidR="002463EE" w:rsidRPr="002463EE" w:rsidRDefault="002463EE" w:rsidP="00D02658">
            <w:pPr>
              <w:jc w:val="center"/>
              <w:rPr>
                <w:kern w:val="2"/>
                <w:szCs w:val="24"/>
              </w:rPr>
            </w:pPr>
          </w:p>
        </w:tc>
      </w:tr>
      <w:tr w:rsidR="002463EE" w:rsidRPr="002463EE" w14:paraId="6F61DA7C" w14:textId="77777777" w:rsidTr="00D02658">
        <w:tc>
          <w:tcPr>
            <w:tcW w:w="2836" w:type="dxa"/>
            <w:vMerge/>
          </w:tcPr>
          <w:p w14:paraId="465C108C" w14:textId="77777777" w:rsidR="002463EE" w:rsidRPr="002463EE" w:rsidRDefault="002463EE" w:rsidP="00D02658">
            <w:pPr>
              <w:rPr>
                <w:b/>
                <w:bCs/>
                <w:kern w:val="2"/>
                <w:szCs w:val="24"/>
              </w:rPr>
            </w:pPr>
          </w:p>
        </w:tc>
        <w:tc>
          <w:tcPr>
            <w:tcW w:w="3643" w:type="dxa"/>
          </w:tcPr>
          <w:p w14:paraId="54F3B0FC" w14:textId="77777777" w:rsidR="002463EE" w:rsidRPr="002463EE" w:rsidRDefault="002463EE" w:rsidP="00D02658">
            <w:pPr>
              <w:rPr>
                <w:kern w:val="2"/>
                <w:szCs w:val="24"/>
              </w:rPr>
            </w:pPr>
            <w:r w:rsidRPr="002463EE">
              <w:rPr>
                <w:kern w:val="2"/>
                <w:szCs w:val="24"/>
              </w:rPr>
              <w:t>1.2.10. Atstovavimo pagrindas</w:t>
            </w:r>
          </w:p>
        </w:tc>
        <w:tc>
          <w:tcPr>
            <w:tcW w:w="3510" w:type="dxa"/>
          </w:tcPr>
          <w:p w14:paraId="23D9A37E" w14:textId="77777777" w:rsidR="002463EE" w:rsidRPr="002463EE" w:rsidRDefault="002463EE" w:rsidP="00D02658">
            <w:pPr>
              <w:jc w:val="center"/>
              <w:rPr>
                <w:kern w:val="2"/>
                <w:szCs w:val="24"/>
              </w:rPr>
            </w:pPr>
          </w:p>
        </w:tc>
      </w:tr>
    </w:tbl>
    <w:p w14:paraId="1807AC5A" w14:textId="77777777" w:rsidR="002463EE" w:rsidRPr="002463EE"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2463EE" w14:paraId="360BBF60" w14:textId="77777777" w:rsidTr="00D02658">
        <w:trPr>
          <w:trHeight w:val="300"/>
        </w:trPr>
        <w:tc>
          <w:tcPr>
            <w:tcW w:w="9966" w:type="dxa"/>
            <w:gridSpan w:val="3"/>
          </w:tcPr>
          <w:p w14:paraId="796BC259" w14:textId="77777777" w:rsidR="002463EE" w:rsidRPr="002463EE" w:rsidRDefault="002463EE" w:rsidP="00D02658">
            <w:pPr>
              <w:jc w:val="center"/>
              <w:rPr>
                <w:b/>
                <w:bCs/>
                <w:kern w:val="2"/>
                <w:szCs w:val="24"/>
              </w:rPr>
            </w:pPr>
            <w:r w:rsidRPr="002463EE">
              <w:rPr>
                <w:b/>
                <w:bCs/>
                <w:kern w:val="2"/>
                <w:szCs w:val="24"/>
              </w:rPr>
              <w:t>2. ATSAKINGI ASMENYS</w:t>
            </w:r>
          </w:p>
        </w:tc>
      </w:tr>
      <w:tr w:rsidR="002463EE" w:rsidRPr="002463EE" w14:paraId="473E6631" w14:textId="77777777" w:rsidTr="00D02658">
        <w:trPr>
          <w:trHeight w:val="300"/>
        </w:trPr>
        <w:tc>
          <w:tcPr>
            <w:tcW w:w="2963" w:type="dxa"/>
          </w:tcPr>
          <w:p w14:paraId="7BB9A734" w14:textId="77777777" w:rsidR="002463EE" w:rsidRPr="002463EE" w:rsidRDefault="002463EE" w:rsidP="00D02658">
            <w:pPr>
              <w:rPr>
                <w:b/>
                <w:bCs/>
                <w:kern w:val="2"/>
                <w:szCs w:val="24"/>
              </w:rPr>
            </w:pPr>
            <w:r w:rsidRPr="002463EE">
              <w:rPr>
                <w:b/>
                <w:bCs/>
                <w:kern w:val="2"/>
                <w:szCs w:val="24"/>
              </w:rPr>
              <w:lastRenderedPageBreak/>
              <w:t>2.1. Pirkėjo kontaktiniai asmenys, atsakingi už Sutarties vykdymą, Prekių priėmimą, Sąskaitų per informacinę sistemą: SABIS priėmimą</w:t>
            </w:r>
          </w:p>
        </w:tc>
        <w:tc>
          <w:tcPr>
            <w:tcW w:w="7003" w:type="dxa"/>
            <w:gridSpan w:val="2"/>
          </w:tcPr>
          <w:p w14:paraId="1C507439" w14:textId="77777777" w:rsidR="002463EE" w:rsidRPr="002463EE" w:rsidRDefault="002463EE" w:rsidP="00D02658">
            <w:pPr>
              <w:rPr>
                <w:kern w:val="2"/>
                <w:szCs w:val="24"/>
              </w:rPr>
            </w:pPr>
            <w:r w:rsidRPr="002463EE">
              <w:rPr>
                <w:kern w:val="2"/>
                <w:szCs w:val="24"/>
              </w:rPr>
              <w:t>Gaudentas Umaras tel. nr. 068233012</w:t>
            </w:r>
          </w:p>
          <w:p w14:paraId="55876BC6" w14:textId="77777777" w:rsidR="002463EE" w:rsidRPr="002463EE" w:rsidRDefault="002463EE" w:rsidP="00D02658">
            <w:pPr>
              <w:rPr>
                <w:color w:val="1F497D"/>
                <w:szCs w:val="24"/>
                <w:lang w:eastAsia="lt-LT"/>
              </w:rPr>
            </w:pPr>
          </w:p>
        </w:tc>
      </w:tr>
      <w:tr w:rsidR="002463EE" w:rsidRPr="002463EE" w14:paraId="02280F4E" w14:textId="77777777" w:rsidTr="00D02658">
        <w:trPr>
          <w:trHeight w:val="300"/>
        </w:trPr>
        <w:tc>
          <w:tcPr>
            <w:tcW w:w="2963" w:type="dxa"/>
          </w:tcPr>
          <w:p w14:paraId="3FE348C8" w14:textId="77777777" w:rsidR="002463EE" w:rsidRPr="002463EE" w:rsidRDefault="002463EE" w:rsidP="00D02658">
            <w:pPr>
              <w:rPr>
                <w:b/>
                <w:bCs/>
                <w:kern w:val="2"/>
                <w:szCs w:val="24"/>
              </w:rPr>
            </w:pPr>
            <w:r w:rsidRPr="002463EE">
              <w:rPr>
                <w:b/>
                <w:bCs/>
                <w:kern w:val="2"/>
                <w:szCs w:val="24"/>
              </w:rPr>
              <w:t>2.2. Tiekėjo kontaktiniai asmenys, atsakingi už Sutarties vykdymą</w:t>
            </w:r>
          </w:p>
        </w:tc>
        <w:tc>
          <w:tcPr>
            <w:tcW w:w="7003" w:type="dxa"/>
            <w:gridSpan w:val="2"/>
          </w:tcPr>
          <w:p w14:paraId="0D6BF87A" w14:textId="77777777" w:rsidR="002463EE" w:rsidRPr="002463EE" w:rsidRDefault="002463EE" w:rsidP="00D02658">
            <w:pPr>
              <w:rPr>
                <w:color w:val="4472C4"/>
                <w:kern w:val="2"/>
                <w:szCs w:val="24"/>
              </w:rPr>
            </w:pPr>
          </w:p>
        </w:tc>
      </w:tr>
      <w:tr w:rsidR="002463EE" w:rsidRPr="002463EE" w14:paraId="069CE29D" w14:textId="77777777" w:rsidTr="00D02658">
        <w:trPr>
          <w:trHeight w:val="300"/>
        </w:trPr>
        <w:tc>
          <w:tcPr>
            <w:tcW w:w="9966" w:type="dxa"/>
            <w:gridSpan w:val="3"/>
          </w:tcPr>
          <w:p w14:paraId="55DFD28A" w14:textId="77777777" w:rsidR="002463EE" w:rsidRPr="002463EE" w:rsidRDefault="002463EE" w:rsidP="00D02658">
            <w:pPr>
              <w:jc w:val="center"/>
              <w:rPr>
                <w:b/>
                <w:bCs/>
                <w:kern w:val="2"/>
                <w:szCs w:val="24"/>
              </w:rPr>
            </w:pPr>
            <w:r w:rsidRPr="002463EE">
              <w:rPr>
                <w:b/>
                <w:bCs/>
                <w:kern w:val="2"/>
                <w:szCs w:val="24"/>
              </w:rPr>
              <w:t>3. SUTARTIES DALYKAS</w:t>
            </w:r>
          </w:p>
        </w:tc>
      </w:tr>
      <w:tr w:rsidR="002463EE" w:rsidRPr="002463EE" w14:paraId="6675DC39" w14:textId="77777777" w:rsidTr="00D02658">
        <w:trPr>
          <w:trHeight w:val="300"/>
        </w:trPr>
        <w:tc>
          <w:tcPr>
            <w:tcW w:w="2963" w:type="dxa"/>
          </w:tcPr>
          <w:p w14:paraId="4BAE496C" w14:textId="77777777" w:rsidR="002463EE" w:rsidRPr="002463EE" w:rsidRDefault="002463EE" w:rsidP="00D02658">
            <w:pPr>
              <w:rPr>
                <w:b/>
                <w:bCs/>
                <w:kern w:val="2"/>
                <w:szCs w:val="24"/>
              </w:rPr>
            </w:pPr>
            <w:r w:rsidRPr="002463EE">
              <w:rPr>
                <w:b/>
                <w:bCs/>
                <w:kern w:val="2"/>
                <w:szCs w:val="24"/>
              </w:rPr>
              <w:t xml:space="preserve">3.1. Sutarties dalykas </w:t>
            </w:r>
          </w:p>
        </w:tc>
        <w:tc>
          <w:tcPr>
            <w:tcW w:w="7003" w:type="dxa"/>
            <w:gridSpan w:val="2"/>
          </w:tcPr>
          <w:p w14:paraId="67FD5621" w14:textId="6115A2E9" w:rsidR="00272B9D" w:rsidRDefault="002463EE" w:rsidP="00272B9D">
            <w:pPr>
              <w:rPr>
                <w:kern w:val="2"/>
                <w:szCs w:val="24"/>
              </w:rPr>
            </w:pPr>
            <w:r w:rsidRPr="002463EE">
              <w:rPr>
                <w:kern w:val="2"/>
                <w:szCs w:val="24"/>
              </w:rPr>
              <w:t xml:space="preserve">Tiekėjas įsipareigoja Sutartyje numatytomis sąlygomis perduoti Pirkėjui </w:t>
            </w:r>
            <w:r w:rsidRPr="002463EE">
              <w:rPr>
                <w:szCs w:val="24"/>
              </w:rPr>
              <w:t>fizikos laboratorijos priemon</w:t>
            </w:r>
            <w:r w:rsidR="00C62A21">
              <w:rPr>
                <w:szCs w:val="24"/>
              </w:rPr>
              <w:t>e</w:t>
            </w:r>
            <w:r w:rsidRPr="002463EE">
              <w:rPr>
                <w:szCs w:val="24"/>
              </w:rPr>
              <w:t>s</w:t>
            </w:r>
            <w:r w:rsidR="00C62A21">
              <w:rPr>
                <w:szCs w:val="24"/>
              </w:rPr>
              <w:t xml:space="preserve"> </w:t>
            </w:r>
            <w:r w:rsidRPr="002463EE">
              <w:rPr>
                <w:kern w:val="2"/>
                <w:szCs w:val="24"/>
              </w:rPr>
              <w:t>(toliau – Prekės)</w:t>
            </w:r>
            <w:r w:rsidR="00272B9D">
              <w:rPr>
                <w:kern w:val="2"/>
                <w:szCs w:val="24"/>
              </w:rPr>
              <w:t>.</w:t>
            </w:r>
          </w:p>
          <w:p w14:paraId="522166E9" w14:textId="6737EFF4" w:rsidR="002463EE" w:rsidRPr="002463EE" w:rsidRDefault="002463EE" w:rsidP="00272B9D">
            <w:pPr>
              <w:rPr>
                <w:kern w:val="2"/>
                <w:szCs w:val="24"/>
              </w:rPr>
            </w:pPr>
            <w:r w:rsidRPr="002463EE">
              <w:rPr>
                <w:kern w:val="2"/>
                <w:szCs w:val="24"/>
              </w:rPr>
              <w:t>Išsamus Prekių aprašymas ir kiti reikalavimai tiekiamoms Prekėms nustatyti Sutarties priede Nr. 1 „Techninė specifikacija“ (toliau – Techninė specifikacija) ir Sutarties priede Nr. 2 „Pasiūlymas“.</w:t>
            </w:r>
          </w:p>
        </w:tc>
      </w:tr>
      <w:tr w:rsidR="002463EE" w:rsidRPr="002463EE" w14:paraId="5BDFF261" w14:textId="77777777" w:rsidTr="00D02658">
        <w:trPr>
          <w:trHeight w:val="300"/>
        </w:trPr>
        <w:tc>
          <w:tcPr>
            <w:tcW w:w="2963" w:type="dxa"/>
          </w:tcPr>
          <w:p w14:paraId="528E5FE8" w14:textId="77777777" w:rsidR="002463EE" w:rsidRPr="002463EE" w:rsidRDefault="002463EE" w:rsidP="00D02658">
            <w:pPr>
              <w:rPr>
                <w:b/>
                <w:bCs/>
                <w:kern w:val="2"/>
                <w:szCs w:val="24"/>
              </w:rPr>
            </w:pPr>
            <w:r w:rsidRPr="002463EE">
              <w:rPr>
                <w:b/>
                <w:bCs/>
                <w:kern w:val="2"/>
                <w:szCs w:val="24"/>
              </w:rPr>
              <w:t>3.2. Pirkimo numeris</w:t>
            </w:r>
          </w:p>
        </w:tc>
        <w:tc>
          <w:tcPr>
            <w:tcW w:w="7003" w:type="dxa"/>
            <w:gridSpan w:val="2"/>
          </w:tcPr>
          <w:p w14:paraId="3B022205" w14:textId="77777777" w:rsidR="002463EE" w:rsidRPr="002463EE" w:rsidRDefault="002463EE" w:rsidP="00D02658">
            <w:pPr>
              <w:rPr>
                <w:kern w:val="2"/>
                <w:szCs w:val="24"/>
              </w:rPr>
            </w:pPr>
          </w:p>
        </w:tc>
      </w:tr>
      <w:tr w:rsidR="002463EE" w:rsidRPr="002463EE" w14:paraId="134EEA70" w14:textId="77777777" w:rsidTr="00D02658">
        <w:trPr>
          <w:trHeight w:val="300"/>
        </w:trPr>
        <w:tc>
          <w:tcPr>
            <w:tcW w:w="2963" w:type="dxa"/>
          </w:tcPr>
          <w:p w14:paraId="396267E7" w14:textId="77777777" w:rsidR="002463EE" w:rsidRPr="002463EE" w:rsidRDefault="002463EE" w:rsidP="00D02658">
            <w:pPr>
              <w:rPr>
                <w:b/>
                <w:bCs/>
                <w:kern w:val="2"/>
                <w:szCs w:val="24"/>
              </w:rPr>
            </w:pPr>
            <w:r w:rsidRPr="002463EE">
              <w:rPr>
                <w:b/>
                <w:bCs/>
                <w:kern w:val="2"/>
                <w:szCs w:val="24"/>
              </w:rPr>
              <w:t>3.3. Informacija apie Europos Sąjungos lėšomis finansuojamą projektą arba kitą projektą</w:t>
            </w:r>
          </w:p>
        </w:tc>
        <w:tc>
          <w:tcPr>
            <w:tcW w:w="7003" w:type="dxa"/>
            <w:gridSpan w:val="2"/>
          </w:tcPr>
          <w:p w14:paraId="0F38DBA4" w14:textId="77777777" w:rsidR="002463EE" w:rsidRPr="002463EE" w:rsidRDefault="002463EE" w:rsidP="00D02658">
            <w:pPr>
              <w:rPr>
                <w:kern w:val="2"/>
                <w:szCs w:val="24"/>
              </w:rPr>
            </w:pPr>
            <w:r w:rsidRPr="002463EE">
              <w:rPr>
                <w:szCs w:val="24"/>
              </w:rPr>
              <w:t>Paslaugos</w:t>
            </w:r>
            <w:r w:rsidRPr="002463EE">
              <w:rPr>
                <w:spacing w:val="1"/>
                <w:szCs w:val="24"/>
              </w:rPr>
              <w:t xml:space="preserve"> </w:t>
            </w:r>
            <w:r w:rsidRPr="002463EE">
              <w:rPr>
                <w:szCs w:val="24"/>
              </w:rPr>
              <w:t>perkamos</w:t>
            </w:r>
            <w:r w:rsidRPr="002463EE">
              <w:rPr>
                <w:spacing w:val="1"/>
                <w:szCs w:val="24"/>
              </w:rPr>
              <w:t xml:space="preserve"> </w:t>
            </w:r>
            <w:r w:rsidRPr="002463EE">
              <w:rPr>
                <w:szCs w:val="24"/>
              </w:rPr>
              <w:t>įgyvendinant</w:t>
            </w:r>
            <w:r w:rsidRPr="002463EE">
              <w:rPr>
                <w:spacing w:val="1"/>
                <w:szCs w:val="24"/>
              </w:rPr>
              <w:t xml:space="preserve"> </w:t>
            </w:r>
            <w:r w:rsidRPr="002463EE">
              <w:rPr>
                <w:szCs w:val="24"/>
              </w:rPr>
              <w:t>projektą</w:t>
            </w:r>
            <w:r w:rsidRPr="002463EE">
              <w:rPr>
                <w:spacing w:val="1"/>
                <w:szCs w:val="24"/>
              </w:rPr>
              <w:t xml:space="preserve"> </w:t>
            </w:r>
            <w:r w:rsidRPr="002463EE">
              <w:rPr>
                <w:szCs w:val="24"/>
              </w:rPr>
              <w:t>Nr.</w:t>
            </w:r>
            <w:r w:rsidRPr="002463EE">
              <w:rPr>
                <w:iCs/>
                <w:color w:val="000000" w:themeColor="text1"/>
                <w:szCs w:val="24"/>
              </w:rPr>
              <w:t xml:space="preserve"> 10-012-P-0001</w:t>
            </w:r>
            <w:r w:rsidRPr="002463EE">
              <w:rPr>
                <w:szCs w:val="24"/>
              </w:rPr>
              <w:t xml:space="preserve"> „</w:t>
            </w:r>
            <w:r w:rsidRPr="002463EE">
              <w:rPr>
                <w:bCs/>
                <w:color w:val="000000" w:themeColor="text1"/>
                <w:szCs w:val="24"/>
              </w:rPr>
              <w:t>Tūkstantmečio mokyklos II</w:t>
            </w:r>
            <w:r w:rsidRPr="002463EE">
              <w:rPr>
                <w:szCs w:val="24"/>
              </w:rPr>
              <w:t>“, finansuojamą</w:t>
            </w:r>
            <w:r w:rsidRPr="002463EE">
              <w:rPr>
                <w:spacing w:val="-1"/>
                <w:szCs w:val="24"/>
              </w:rPr>
              <w:t xml:space="preserve"> </w:t>
            </w:r>
            <w:r w:rsidRPr="002463EE">
              <w:rPr>
                <w:color w:val="000000" w:themeColor="text1"/>
                <w:szCs w:val="24"/>
              </w:rPr>
              <w:t>Ekonomikos gaivinimo ir atsparumo didinimo priemonėmis (EGADP).</w:t>
            </w:r>
          </w:p>
        </w:tc>
      </w:tr>
      <w:tr w:rsidR="002463EE" w:rsidRPr="002463EE" w14:paraId="58057620" w14:textId="77777777" w:rsidTr="00D02658">
        <w:trPr>
          <w:trHeight w:val="300"/>
        </w:trPr>
        <w:tc>
          <w:tcPr>
            <w:tcW w:w="9966" w:type="dxa"/>
            <w:gridSpan w:val="3"/>
          </w:tcPr>
          <w:p w14:paraId="55848595" w14:textId="77777777" w:rsidR="002463EE" w:rsidRPr="002463EE" w:rsidRDefault="002463EE" w:rsidP="00D02658">
            <w:pPr>
              <w:jc w:val="center"/>
              <w:rPr>
                <w:b/>
                <w:bCs/>
                <w:kern w:val="2"/>
                <w:szCs w:val="24"/>
              </w:rPr>
            </w:pPr>
            <w:r w:rsidRPr="002463EE">
              <w:rPr>
                <w:b/>
                <w:bCs/>
                <w:kern w:val="2"/>
                <w:szCs w:val="24"/>
              </w:rPr>
              <w:t>4. PREKIŲ PRISTATYMO TERMINAI IR PREKIŲ PERDAVIMO - PRIĖMIMO TVARKA</w:t>
            </w:r>
          </w:p>
        </w:tc>
      </w:tr>
      <w:tr w:rsidR="002463EE" w:rsidRPr="002463EE" w14:paraId="1AB57E85" w14:textId="77777777" w:rsidTr="00D02658">
        <w:trPr>
          <w:trHeight w:val="856"/>
        </w:trPr>
        <w:tc>
          <w:tcPr>
            <w:tcW w:w="2963" w:type="dxa"/>
          </w:tcPr>
          <w:p w14:paraId="64919106" w14:textId="77777777" w:rsidR="002463EE" w:rsidRPr="002463EE" w:rsidRDefault="002463EE" w:rsidP="00D02658">
            <w:pPr>
              <w:rPr>
                <w:b/>
                <w:bCs/>
                <w:kern w:val="2"/>
                <w:szCs w:val="24"/>
              </w:rPr>
            </w:pPr>
            <w:r w:rsidRPr="002463EE">
              <w:rPr>
                <w:b/>
                <w:bCs/>
                <w:kern w:val="2"/>
                <w:szCs w:val="24"/>
              </w:rPr>
              <w:t>4.1. Prekių pristatymo terminas, kai Prekės pristatomos vienu kartu</w:t>
            </w:r>
          </w:p>
        </w:tc>
        <w:tc>
          <w:tcPr>
            <w:tcW w:w="7003" w:type="dxa"/>
            <w:gridSpan w:val="2"/>
          </w:tcPr>
          <w:p w14:paraId="3F75867F" w14:textId="1B5A017E" w:rsidR="002463EE" w:rsidRPr="002463EE" w:rsidRDefault="002463EE" w:rsidP="00D02658">
            <w:pPr>
              <w:rPr>
                <w:color w:val="4472C4"/>
                <w:kern w:val="2"/>
                <w:szCs w:val="24"/>
              </w:rPr>
            </w:pPr>
            <w:r w:rsidRPr="002463EE">
              <w:rPr>
                <w:kern w:val="2"/>
                <w:szCs w:val="24"/>
              </w:rPr>
              <w:t xml:space="preserve">Tiekėjas Prekes (visą Prekių kiekį) įsipareigoja pristatyti </w:t>
            </w:r>
            <w:r w:rsidRPr="002463EE">
              <w:rPr>
                <w:b/>
                <w:bCs/>
                <w:kern w:val="2"/>
                <w:szCs w:val="24"/>
              </w:rPr>
              <w:t>ne vėliau kaip per</w:t>
            </w:r>
            <w:r w:rsidRPr="002463EE">
              <w:rPr>
                <w:kern w:val="2"/>
                <w:szCs w:val="24"/>
              </w:rPr>
              <w:t xml:space="preserve"> 2 (</w:t>
            </w:r>
            <w:r w:rsidR="00C62A21">
              <w:rPr>
                <w:kern w:val="2"/>
                <w:szCs w:val="24"/>
              </w:rPr>
              <w:t>du</w:t>
            </w:r>
            <w:r w:rsidRPr="002463EE">
              <w:rPr>
                <w:kern w:val="2"/>
                <w:szCs w:val="24"/>
              </w:rPr>
              <w:t xml:space="preserve">) mėnesius nuo </w:t>
            </w:r>
            <w:r w:rsidRPr="002463EE">
              <w:rPr>
                <w:szCs w:val="24"/>
              </w:rPr>
              <w:t>Sutarties pasirašymo ir įsigaliojimo</w:t>
            </w:r>
            <w:r w:rsidRPr="002463EE">
              <w:rPr>
                <w:kern w:val="2"/>
                <w:szCs w:val="24"/>
              </w:rPr>
              <w:t xml:space="preserve"> šiuo adresu: </w:t>
            </w:r>
            <w:r w:rsidRPr="002463EE">
              <w:rPr>
                <w:szCs w:val="24"/>
              </w:rPr>
              <w:t>Vytauto</w:t>
            </w:r>
            <w:r w:rsidRPr="002463EE">
              <w:rPr>
                <w:rFonts w:eastAsia="Calibri"/>
                <w:szCs w:val="24"/>
              </w:rPr>
              <w:t xml:space="preserve"> g. 56 Dusetos, LT-32309  Zarasų r.</w:t>
            </w:r>
          </w:p>
        </w:tc>
      </w:tr>
      <w:tr w:rsidR="002463EE" w:rsidRPr="002463EE" w14:paraId="131219C3" w14:textId="77777777" w:rsidTr="00D02658">
        <w:trPr>
          <w:trHeight w:val="300"/>
        </w:trPr>
        <w:tc>
          <w:tcPr>
            <w:tcW w:w="2963" w:type="dxa"/>
          </w:tcPr>
          <w:p w14:paraId="3FC379A0" w14:textId="77777777" w:rsidR="002463EE" w:rsidRPr="002463EE" w:rsidRDefault="002463EE" w:rsidP="00D02658">
            <w:pPr>
              <w:rPr>
                <w:b/>
                <w:bCs/>
                <w:kern w:val="2"/>
                <w:szCs w:val="24"/>
              </w:rPr>
            </w:pPr>
            <w:r w:rsidRPr="002463EE">
              <w:rPr>
                <w:b/>
                <w:bCs/>
                <w:kern w:val="2"/>
                <w:szCs w:val="24"/>
              </w:rPr>
              <w:t>4.2. Prekių (ar jų dalies) pristatymo termino pratęsimas</w:t>
            </w:r>
          </w:p>
        </w:tc>
        <w:tc>
          <w:tcPr>
            <w:tcW w:w="7003" w:type="dxa"/>
            <w:gridSpan w:val="2"/>
          </w:tcPr>
          <w:p w14:paraId="491DC9A3" w14:textId="77777777" w:rsidR="002463EE" w:rsidRPr="002463EE" w:rsidRDefault="002463EE" w:rsidP="00D02658">
            <w:pPr>
              <w:pStyle w:val="Sraopastraipa"/>
              <w:widowControl/>
              <w:tabs>
                <w:tab w:val="left" w:pos="567"/>
              </w:tabs>
              <w:autoSpaceDE/>
              <w:autoSpaceDN/>
              <w:spacing w:after="120" w:line="240" w:lineRule="exact"/>
              <w:ind w:left="0" w:firstLine="0"/>
              <w:rPr>
                <w:sz w:val="24"/>
                <w:szCs w:val="24"/>
              </w:rPr>
            </w:pPr>
            <w:r w:rsidRPr="002463EE">
              <w:rPr>
                <w:sz w:val="24"/>
                <w:szCs w:val="24"/>
              </w:rPr>
              <w:t>Šis terminas gali būti pratęstas ne daugiau kaip 1 (vieną) kartą 1 (vienam) mėnesiui esant šioms aplinkybėms, jeigu pateikiami aplinkybių egzistavimą patvirtinantys dokumentai:</w:t>
            </w:r>
          </w:p>
          <w:p w14:paraId="16CD5C3E"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tiekėjas negali vykdyti Sutartyje numatytų įsipareigojimų dėl Užsakovo neveikimo ar netinkamo veikimo, turinčio įtakos Tiekėjo įsipareigojimų įvykdymui laiku;</w:t>
            </w:r>
          </w:p>
          <w:p w14:paraId="5F586AD2"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rinkoje egzistuoja Prekių ar jų komplektuojamų dalių trūkumas;</w:t>
            </w:r>
          </w:p>
          <w:p w14:paraId="5E06F23F"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nutraukia susitarimą su Tiekėju dėl Sutartyje nurodytų Prekių ar jų komplektuojamų dalių;</w:t>
            </w:r>
          </w:p>
          <w:p w14:paraId="4B8853AC"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iškilo Prekių ar jų komplektuojamų dalių  transportavimo problemos;</w:t>
            </w:r>
          </w:p>
          <w:p w14:paraId="47FEBFD5"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2463EE">
              <w:rPr>
                <w:sz w:val="24"/>
                <w:szCs w:val="24"/>
              </w:rPr>
              <w:t>dėl kitų priežasčių, kurios atsirado ne dėl Tiekėjo kaltės.</w:t>
            </w:r>
          </w:p>
        </w:tc>
      </w:tr>
      <w:tr w:rsidR="002463EE" w:rsidRPr="002463EE" w14:paraId="2E934D90" w14:textId="77777777" w:rsidTr="00D02658">
        <w:trPr>
          <w:trHeight w:val="300"/>
        </w:trPr>
        <w:tc>
          <w:tcPr>
            <w:tcW w:w="2963" w:type="dxa"/>
          </w:tcPr>
          <w:p w14:paraId="3872F6FA" w14:textId="77777777" w:rsidR="002463EE" w:rsidRPr="002463EE" w:rsidRDefault="002463EE" w:rsidP="00D02658">
            <w:pPr>
              <w:rPr>
                <w:b/>
                <w:bCs/>
                <w:kern w:val="2"/>
                <w:szCs w:val="24"/>
              </w:rPr>
            </w:pPr>
            <w:r w:rsidRPr="002463EE">
              <w:rPr>
                <w:b/>
                <w:bCs/>
                <w:kern w:val="2"/>
                <w:szCs w:val="24"/>
              </w:rPr>
              <w:t>4.3. Užsakymų teikimo tvarka</w:t>
            </w:r>
          </w:p>
        </w:tc>
        <w:tc>
          <w:tcPr>
            <w:tcW w:w="7003" w:type="dxa"/>
            <w:gridSpan w:val="2"/>
          </w:tcPr>
          <w:p w14:paraId="2D79A3F2" w14:textId="77777777" w:rsidR="002463EE" w:rsidRPr="002463EE" w:rsidRDefault="002463EE" w:rsidP="00D02658">
            <w:pPr>
              <w:rPr>
                <w:kern w:val="2"/>
                <w:szCs w:val="24"/>
              </w:rPr>
            </w:pPr>
            <w:r w:rsidRPr="002463EE">
              <w:rPr>
                <w:kern w:val="2"/>
                <w:szCs w:val="24"/>
              </w:rPr>
              <w:t>Netaikoma</w:t>
            </w:r>
          </w:p>
        </w:tc>
      </w:tr>
      <w:tr w:rsidR="002463EE" w:rsidRPr="002463EE" w14:paraId="020563D8" w14:textId="77777777" w:rsidTr="00D02658">
        <w:trPr>
          <w:trHeight w:val="300"/>
        </w:trPr>
        <w:tc>
          <w:tcPr>
            <w:tcW w:w="2963" w:type="dxa"/>
          </w:tcPr>
          <w:p w14:paraId="64134E33" w14:textId="77777777" w:rsidR="002463EE" w:rsidRPr="002463EE" w:rsidRDefault="002463EE" w:rsidP="00D02658">
            <w:pPr>
              <w:rPr>
                <w:b/>
                <w:bCs/>
                <w:kern w:val="2"/>
                <w:szCs w:val="24"/>
              </w:rPr>
            </w:pPr>
            <w:r w:rsidRPr="002463EE">
              <w:rPr>
                <w:b/>
                <w:bCs/>
                <w:kern w:val="2"/>
                <w:szCs w:val="24"/>
              </w:rPr>
              <w:t>4.4. Dėl Prekių pristatymo dalimis vertės / apimties</w:t>
            </w:r>
          </w:p>
        </w:tc>
        <w:tc>
          <w:tcPr>
            <w:tcW w:w="7003" w:type="dxa"/>
            <w:gridSpan w:val="2"/>
          </w:tcPr>
          <w:p w14:paraId="53ABDFE8" w14:textId="77777777" w:rsidR="002463EE" w:rsidRPr="002463EE" w:rsidRDefault="002463EE" w:rsidP="00D02658">
            <w:pPr>
              <w:rPr>
                <w:kern w:val="2"/>
                <w:szCs w:val="24"/>
              </w:rPr>
            </w:pPr>
            <w:r w:rsidRPr="002463EE">
              <w:rPr>
                <w:kern w:val="2"/>
                <w:szCs w:val="24"/>
              </w:rPr>
              <w:t>Netaikoma</w:t>
            </w:r>
          </w:p>
          <w:p w14:paraId="03B997E8" w14:textId="77777777" w:rsidR="002463EE" w:rsidRPr="002463EE" w:rsidRDefault="002463EE" w:rsidP="00D02658">
            <w:pPr>
              <w:rPr>
                <w:kern w:val="2"/>
                <w:szCs w:val="24"/>
              </w:rPr>
            </w:pPr>
          </w:p>
        </w:tc>
      </w:tr>
      <w:tr w:rsidR="002463EE" w:rsidRPr="002463EE" w14:paraId="68C21E11" w14:textId="77777777" w:rsidTr="00D02658">
        <w:trPr>
          <w:trHeight w:val="300"/>
        </w:trPr>
        <w:tc>
          <w:tcPr>
            <w:tcW w:w="2963" w:type="dxa"/>
          </w:tcPr>
          <w:p w14:paraId="23D410AA" w14:textId="77777777" w:rsidR="002463EE" w:rsidRPr="002463EE" w:rsidRDefault="002463EE" w:rsidP="00D02658">
            <w:pPr>
              <w:rPr>
                <w:b/>
                <w:bCs/>
                <w:kern w:val="2"/>
                <w:szCs w:val="24"/>
              </w:rPr>
            </w:pPr>
            <w:r w:rsidRPr="002463EE">
              <w:rPr>
                <w:b/>
                <w:bCs/>
                <w:kern w:val="2"/>
                <w:szCs w:val="24"/>
              </w:rPr>
              <w:t xml:space="preserve">4.5. Kartu su Prekėmis pateikiami dokumentai </w:t>
            </w:r>
          </w:p>
        </w:tc>
        <w:tc>
          <w:tcPr>
            <w:tcW w:w="7003" w:type="dxa"/>
            <w:gridSpan w:val="2"/>
          </w:tcPr>
          <w:p w14:paraId="19901045" w14:textId="77777777" w:rsidR="002463EE" w:rsidRPr="002463EE" w:rsidRDefault="002463EE" w:rsidP="00D02658">
            <w:pPr>
              <w:tabs>
                <w:tab w:val="left" w:pos="196"/>
                <w:tab w:val="left" w:pos="338"/>
              </w:tabs>
              <w:ind w:left="480" w:hanging="425"/>
              <w:contextualSpacing/>
              <w:jc w:val="both"/>
              <w:rPr>
                <w:szCs w:val="24"/>
              </w:rPr>
            </w:pPr>
            <w:r w:rsidRPr="002463EE">
              <w:rPr>
                <w:szCs w:val="24"/>
              </w:rPr>
              <w:t>Tiekėjas kartu su prekėmis turi pateikti:</w:t>
            </w:r>
          </w:p>
          <w:p w14:paraId="46CCEE9F"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color w:val="000000" w:themeColor="text1"/>
                <w:kern w:val="2"/>
                <w:sz w:val="24"/>
                <w:szCs w:val="24"/>
              </w:rPr>
              <w:t>prekių perdavimo-priėmimo aktą;</w:t>
            </w:r>
          </w:p>
          <w:p w14:paraId="3EEB3582"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sz w:val="24"/>
                <w:szCs w:val="24"/>
              </w:rPr>
              <w:t>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p>
          <w:p w14:paraId="60709DB5" w14:textId="77777777" w:rsidR="002463EE" w:rsidRPr="002463EE" w:rsidRDefault="002463EE" w:rsidP="00D02658">
            <w:pPr>
              <w:tabs>
                <w:tab w:val="left" w:pos="196"/>
                <w:tab w:val="left" w:pos="338"/>
              </w:tabs>
              <w:ind w:left="55"/>
              <w:contextualSpacing/>
              <w:rPr>
                <w:szCs w:val="24"/>
              </w:rPr>
            </w:pPr>
            <w:r w:rsidRPr="002463EE">
              <w:rPr>
                <w:szCs w:val="24"/>
              </w:rPr>
              <w:t>Tiekėjui nepateikus nurodytų dokumentų, laikoma, kad Prekės neatitinka Sutartyje nustatytų reikalavimų.</w:t>
            </w:r>
          </w:p>
          <w:p w14:paraId="5B5F0EA8" w14:textId="77777777" w:rsidR="002463EE" w:rsidRPr="002463EE" w:rsidRDefault="002463EE" w:rsidP="00D02658">
            <w:pPr>
              <w:tabs>
                <w:tab w:val="left" w:pos="1134"/>
              </w:tabs>
              <w:contextualSpacing/>
              <w:jc w:val="both"/>
              <w:rPr>
                <w:szCs w:val="24"/>
              </w:rPr>
            </w:pPr>
          </w:p>
        </w:tc>
      </w:tr>
      <w:tr w:rsidR="002463EE" w:rsidRPr="002463EE" w14:paraId="2F557937" w14:textId="77777777" w:rsidTr="00D02658">
        <w:trPr>
          <w:trHeight w:val="300"/>
        </w:trPr>
        <w:tc>
          <w:tcPr>
            <w:tcW w:w="9966" w:type="dxa"/>
            <w:gridSpan w:val="3"/>
          </w:tcPr>
          <w:p w14:paraId="7A08669C" w14:textId="77777777" w:rsidR="002463EE" w:rsidRPr="002463EE" w:rsidRDefault="002463EE" w:rsidP="00D02658">
            <w:pPr>
              <w:jc w:val="center"/>
              <w:rPr>
                <w:b/>
                <w:bCs/>
                <w:kern w:val="2"/>
                <w:szCs w:val="24"/>
              </w:rPr>
            </w:pPr>
            <w:r w:rsidRPr="002463EE">
              <w:rPr>
                <w:b/>
                <w:bCs/>
                <w:kern w:val="2"/>
                <w:szCs w:val="24"/>
              </w:rPr>
              <w:lastRenderedPageBreak/>
              <w:t>5. SUTARTIES KAINA IR ATSISKAITYMO TVARKA</w:t>
            </w:r>
          </w:p>
        </w:tc>
      </w:tr>
      <w:tr w:rsidR="002463EE" w:rsidRPr="002463EE" w14:paraId="19810BDA" w14:textId="77777777" w:rsidTr="00D02658">
        <w:trPr>
          <w:trHeight w:val="300"/>
        </w:trPr>
        <w:tc>
          <w:tcPr>
            <w:tcW w:w="2963" w:type="dxa"/>
          </w:tcPr>
          <w:p w14:paraId="7D180745" w14:textId="77777777" w:rsidR="002463EE" w:rsidRPr="002463EE" w:rsidRDefault="002463EE" w:rsidP="00D02658">
            <w:pPr>
              <w:rPr>
                <w:b/>
                <w:bCs/>
                <w:kern w:val="2"/>
                <w:szCs w:val="24"/>
              </w:rPr>
            </w:pPr>
            <w:r w:rsidRPr="002463EE">
              <w:rPr>
                <w:b/>
                <w:bCs/>
                <w:kern w:val="2"/>
                <w:szCs w:val="24"/>
              </w:rPr>
              <w:t>5.1. Sutarčiai taikomas kainos apskaičiavimo būdas</w:t>
            </w:r>
          </w:p>
        </w:tc>
        <w:tc>
          <w:tcPr>
            <w:tcW w:w="7003" w:type="dxa"/>
            <w:gridSpan w:val="2"/>
          </w:tcPr>
          <w:p w14:paraId="1DDBEF89" w14:textId="77777777" w:rsidR="002463EE" w:rsidRPr="002463EE" w:rsidRDefault="002463EE" w:rsidP="00D02658">
            <w:pPr>
              <w:rPr>
                <w:color w:val="4472C4"/>
                <w:kern w:val="2"/>
                <w:szCs w:val="24"/>
              </w:rPr>
            </w:pPr>
            <w:r w:rsidRPr="002463EE">
              <w:rPr>
                <w:szCs w:val="24"/>
              </w:rPr>
              <w:t xml:space="preserve">Vadovaujantis Kainodaros taisyklių nustatymo metodika, patvirtinta Viešųjų pirkimų tarnybos direktoriaus 2017 m. birželio 28 d. įsakymu Nr. 1S-95 „Dėl kainodaros taisyklių nustatymo metodikos patvirtinimo“ (toliau </w:t>
            </w:r>
            <w:r w:rsidRPr="002463EE">
              <w:rPr>
                <w:rFonts w:eastAsia="Calibri"/>
                <w:szCs w:val="24"/>
              </w:rPr>
              <w:t xml:space="preserve">– </w:t>
            </w:r>
            <w:r w:rsidRPr="002463EE">
              <w:rPr>
                <w:rFonts w:eastAsia="Calibri"/>
                <w:b/>
                <w:bCs/>
                <w:szCs w:val="24"/>
              </w:rPr>
              <w:t>Metodika</w:t>
            </w:r>
            <w:r w:rsidRPr="002463EE">
              <w:rPr>
                <w:rFonts w:eastAsia="Calibri"/>
                <w:szCs w:val="24"/>
              </w:rPr>
              <w:t xml:space="preserve">), taikoma </w:t>
            </w:r>
            <w:r w:rsidRPr="002463EE">
              <w:rPr>
                <w:kern w:val="2"/>
                <w:szCs w:val="24"/>
              </w:rPr>
              <w:t>fiksuotos kainos kainodara.</w:t>
            </w:r>
          </w:p>
        </w:tc>
      </w:tr>
      <w:tr w:rsidR="002463EE" w:rsidRPr="002463EE" w14:paraId="5AB15D52" w14:textId="77777777" w:rsidTr="00D02658">
        <w:trPr>
          <w:trHeight w:val="300"/>
        </w:trPr>
        <w:tc>
          <w:tcPr>
            <w:tcW w:w="2963" w:type="dxa"/>
          </w:tcPr>
          <w:p w14:paraId="06B05CB3" w14:textId="77777777" w:rsidR="002463EE" w:rsidRPr="002463EE" w:rsidRDefault="002463EE" w:rsidP="00D02658">
            <w:pPr>
              <w:rPr>
                <w:b/>
                <w:bCs/>
                <w:kern w:val="2"/>
                <w:szCs w:val="24"/>
              </w:rPr>
            </w:pPr>
            <w:r w:rsidRPr="002463EE">
              <w:rPr>
                <w:b/>
                <w:bCs/>
                <w:kern w:val="2"/>
                <w:szCs w:val="24"/>
              </w:rPr>
              <w:t xml:space="preserve">5.2. Pradinės Sutarties vertė ir Sutarties kaina, kai taikoma </w:t>
            </w:r>
            <w:r w:rsidRPr="002463EE">
              <w:rPr>
                <w:b/>
                <w:bCs/>
                <w:kern w:val="2"/>
                <w:szCs w:val="24"/>
                <w:u w:val="single"/>
              </w:rPr>
              <w:t>fiksuotos kainos</w:t>
            </w:r>
            <w:r w:rsidRPr="002463EE">
              <w:rPr>
                <w:b/>
                <w:bCs/>
                <w:kern w:val="2"/>
                <w:szCs w:val="24"/>
              </w:rPr>
              <w:t xml:space="preserve"> kainodara</w:t>
            </w:r>
          </w:p>
        </w:tc>
        <w:tc>
          <w:tcPr>
            <w:tcW w:w="7003" w:type="dxa"/>
            <w:gridSpan w:val="2"/>
          </w:tcPr>
          <w:p w14:paraId="36E102D7" w14:textId="77777777" w:rsidR="002463EE" w:rsidRPr="002463EE" w:rsidRDefault="002463EE" w:rsidP="00D02658">
            <w:pPr>
              <w:rPr>
                <w:kern w:val="2"/>
                <w:szCs w:val="24"/>
              </w:rPr>
            </w:pPr>
            <w:r w:rsidRPr="002463EE">
              <w:rPr>
                <w:kern w:val="2"/>
                <w:szCs w:val="24"/>
              </w:rPr>
              <w:t>Sutarties kaina yra ______ Eur, _________ (______</w:t>
            </w:r>
            <w:r w:rsidRPr="002463EE">
              <w:rPr>
                <w:bCs/>
                <w:szCs w:val="24"/>
                <w:shd w:val="clear" w:color="auto" w:fill="FFFFFF"/>
              </w:rPr>
              <w:t xml:space="preserve"> eurų ir 00 euro centų</w:t>
            </w:r>
            <w:r w:rsidRPr="002463EE">
              <w:rPr>
                <w:kern w:val="2"/>
                <w:szCs w:val="24"/>
              </w:rPr>
              <w:t>) Eur su PVM.</w:t>
            </w:r>
          </w:p>
          <w:p w14:paraId="7136B457" w14:textId="77777777" w:rsidR="002463EE" w:rsidRPr="002463EE" w:rsidRDefault="002463EE" w:rsidP="00D02658">
            <w:pPr>
              <w:rPr>
                <w:color w:val="FF0000"/>
                <w:kern w:val="2"/>
                <w:szCs w:val="24"/>
              </w:rPr>
            </w:pPr>
            <w:r w:rsidRPr="002463EE">
              <w:rPr>
                <w:szCs w:val="24"/>
              </w:rPr>
              <w:t>Sutartyje Pradinės Sutarties vertė yra lygi Tiekėjo pasiūlymo kainai be PVM, nurodytai už visą pirkimo dokumentuose ir Sutartyje nurodytą Prekių kiekį ir (ar) apimtį.</w:t>
            </w:r>
          </w:p>
        </w:tc>
      </w:tr>
      <w:tr w:rsidR="002463EE" w:rsidRPr="002463EE" w14:paraId="20B3F998" w14:textId="77777777" w:rsidTr="00D02658">
        <w:trPr>
          <w:trHeight w:val="300"/>
        </w:trPr>
        <w:tc>
          <w:tcPr>
            <w:tcW w:w="2963" w:type="dxa"/>
          </w:tcPr>
          <w:p w14:paraId="61560C65" w14:textId="77777777" w:rsidR="002463EE" w:rsidRPr="002463EE" w:rsidRDefault="002463EE" w:rsidP="00D02658">
            <w:pPr>
              <w:rPr>
                <w:kern w:val="2"/>
                <w:szCs w:val="24"/>
              </w:rPr>
            </w:pPr>
            <w:r w:rsidRPr="002463EE">
              <w:rPr>
                <w:b/>
                <w:bCs/>
                <w:kern w:val="2"/>
                <w:szCs w:val="24"/>
              </w:rPr>
              <w:t xml:space="preserve">5.3. Sutarties kainos / įkainių perskaičiavimas taikant </w:t>
            </w:r>
            <w:r w:rsidRPr="002463EE">
              <w:rPr>
                <w:b/>
                <w:bCs/>
                <w:kern w:val="2"/>
                <w:szCs w:val="24"/>
                <w:u w:val="single"/>
              </w:rPr>
              <w:t>peržiūros</w:t>
            </w:r>
            <w:r w:rsidRPr="002463EE">
              <w:rPr>
                <w:b/>
                <w:bCs/>
                <w:kern w:val="2"/>
                <w:szCs w:val="24"/>
              </w:rPr>
              <w:t xml:space="preserve"> taisykles</w:t>
            </w:r>
          </w:p>
        </w:tc>
        <w:tc>
          <w:tcPr>
            <w:tcW w:w="7003" w:type="dxa"/>
            <w:gridSpan w:val="2"/>
          </w:tcPr>
          <w:p w14:paraId="3D267754" w14:textId="77777777" w:rsidR="002463EE" w:rsidRPr="002463EE" w:rsidRDefault="002463EE" w:rsidP="00D02658">
            <w:pPr>
              <w:rPr>
                <w:kern w:val="2"/>
                <w:szCs w:val="24"/>
              </w:rPr>
            </w:pPr>
            <w:r w:rsidRPr="002463EE">
              <w:rPr>
                <w:kern w:val="2"/>
                <w:szCs w:val="24"/>
              </w:rPr>
              <w:t>Sutarties kaina bus perskaičiuojama:</w:t>
            </w:r>
          </w:p>
          <w:p w14:paraId="07BC95EE" w14:textId="77777777" w:rsidR="002463EE" w:rsidRPr="002463EE" w:rsidRDefault="002463EE" w:rsidP="00D02658">
            <w:pPr>
              <w:rPr>
                <w:color w:val="FF0000"/>
                <w:kern w:val="2"/>
                <w:szCs w:val="24"/>
              </w:rPr>
            </w:pPr>
            <w:r w:rsidRPr="002463EE">
              <w:rPr>
                <w:kern w:val="2"/>
                <w:szCs w:val="24"/>
              </w:rPr>
              <w:t>5.3.1. dėl PVM tarifo pasikeitimo.</w:t>
            </w:r>
          </w:p>
          <w:p w14:paraId="68D078B7" w14:textId="77777777" w:rsidR="002463EE" w:rsidRPr="002463EE" w:rsidRDefault="002463EE" w:rsidP="00D02658">
            <w:pPr>
              <w:rPr>
                <w:color w:val="FF0000"/>
                <w:kern w:val="2"/>
                <w:szCs w:val="24"/>
              </w:rPr>
            </w:pPr>
          </w:p>
        </w:tc>
      </w:tr>
      <w:tr w:rsidR="002463EE" w:rsidRPr="002463EE" w14:paraId="4578AD02" w14:textId="77777777" w:rsidTr="00D02658">
        <w:trPr>
          <w:trHeight w:val="300"/>
        </w:trPr>
        <w:tc>
          <w:tcPr>
            <w:tcW w:w="2963" w:type="dxa"/>
          </w:tcPr>
          <w:p w14:paraId="337B1263" w14:textId="77777777" w:rsidR="002463EE" w:rsidRPr="002463EE" w:rsidRDefault="002463EE" w:rsidP="00D02658">
            <w:pPr>
              <w:rPr>
                <w:b/>
                <w:bCs/>
                <w:kern w:val="2"/>
                <w:szCs w:val="24"/>
              </w:rPr>
            </w:pPr>
            <w:r w:rsidRPr="002463EE">
              <w:rPr>
                <w:b/>
                <w:bCs/>
                <w:kern w:val="2"/>
                <w:szCs w:val="24"/>
              </w:rPr>
              <w:t>5.3.1. Sutarties kainos / įkainių peržiūra dėl PVM tarifo pasikeitimo</w:t>
            </w:r>
          </w:p>
        </w:tc>
        <w:tc>
          <w:tcPr>
            <w:tcW w:w="7003" w:type="dxa"/>
            <w:gridSpan w:val="2"/>
          </w:tcPr>
          <w:p w14:paraId="137D3576" w14:textId="77777777" w:rsidR="002463EE" w:rsidRPr="002463EE" w:rsidRDefault="002463EE" w:rsidP="00D02658">
            <w:pPr>
              <w:jc w:val="both"/>
              <w:rPr>
                <w:kern w:val="2"/>
                <w:szCs w:val="24"/>
              </w:rPr>
            </w:pPr>
            <w:r w:rsidRPr="002463EE">
              <w:rPr>
                <w:kern w:val="2"/>
                <w:szCs w:val="24"/>
              </w:rPr>
              <w:t>Perskaičiuota Sutarties kaina įforminama Susitarimu ir turi būti taikoma nuo naujo PVM įvedimo datos (nepriklausomai nuo to, kada pasirašytas Susitarimas).</w:t>
            </w:r>
          </w:p>
        </w:tc>
      </w:tr>
      <w:tr w:rsidR="002463EE" w:rsidRPr="002463EE" w14:paraId="0F969825" w14:textId="77777777" w:rsidTr="00D02658">
        <w:trPr>
          <w:trHeight w:val="300"/>
        </w:trPr>
        <w:tc>
          <w:tcPr>
            <w:tcW w:w="2963" w:type="dxa"/>
          </w:tcPr>
          <w:p w14:paraId="419207F5" w14:textId="77777777" w:rsidR="002463EE" w:rsidRPr="002463EE" w:rsidRDefault="002463EE" w:rsidP="00D02658">
            <w:pPr>
              <w:rPr>
                <w:b/>
                <w:bCs/>
                <w:kern w:val="2"/>
                <w:szCs w:val="24"/>
              </w:rPr>
            </w:pPr>
            <w:r w:rsidRPr="002463EE">
              <w:rPr>
                <w:b/>
                <w:bCs/>
                <w:kern w:val="2"/>
                <w:szCs w:val="24"/>
              </w:rPr>
              <w:t xml:space="preserve">5.4. Sutarties kainos / įkainių apskaičiavimas taikant </w:t>
            </w:r>
            <w:r w:rsidRPr="002463EE">
              <w:rPr>
                <w:b/>
                <w:bCs/>
                <w:kern w:val="2"/>
                <w:szCs w:val="24"/>
                <w:u w:val="single"/>
              </w:rPr>
              <w:t>kiekio (apimties)</w:t>
            </w:r>
            <w:r w:rsidRPr="002463EE">
              <w:rPr>
                <w:b/>
                <w:bCs/>
                <w:kern w:val="2"/>
                <w:szCs w:val="24"/>
              </w:rPr>
              <w:t xml:space="preserve"> keitimo taisykles</w:t>
            </w:r>
          </w:p>
        </w:tc>
        <w:tc>
          <w:tcPr>
            <w:tcW w:w="7003" w:type="dxa"/>
            <w:gridSpan w:val="2"/>
          </w:tcPr>
          <w:p w14:paraId="1A4820DE" w14:textId="77777777" w:rsidR="002463EE" w:rsidRPr="002463EE" w:rsidRDefault="002463EE" w:rsidP="00D02658">
            <w:pPr>
              <w:rPr>
                <w:kern w:val="2"/>
                <w:szCs w:val="24"/>
              </w:rPr>
            </w:pPr>
            <w:r w:rsidRPr="002463EE">
              <w:rPr>
                <w:kern w:val="2"/>
                <w:szCs w:val="24"/>
              </w:rPr>
              <w:t>Netaikoma</w:t>
            </w:r>
          </w:p>
          <w:p w14:paraId="5C219679" w14:textId="77777777" w:rsidR="002463EE" w:rsidRPr="002463EE" w:rsidRDefault="002463EE" w:rsidP="00D02658">
            <w:pPr>
              <w:rPr>
                <w:kern w:val="2"/>
                <w:szCs w:val="24"/>
              </w:rPr>
            </w:pPr>
          </w:p>
        </w:tc>
      </w:tr>
      <w:tr w:rsidR="002463EE" w:rsidRPr="002463EE" w14:paraId="6B8F3FD7" w14:textId="77777777" w:rsidTr="00D02658">
        <w:trPr>
          <w:trHeight w:val="300"/>
        </w:trPr>
        <w:tc>
          <w:tcPr>
            <w:tcW w:w="2963" w:type="dxa"/>
          </w:tcPr>
          <w:p w14:paraId="1F578468" w14:textId="77777777" w:rsidR="002463EE" w:rsidRPr="002463EE" w:rsidRDefault="002463EE" w:rsidP="00D02658">
            <w:pPr>
              <w:rPr>
                <w:b/>
                <w:bCs/>
                <w:kern w:val="2"/>
                <w:szCs w:val="24"/>
              </w:rPr>
            </w:pPr>
            <w:r w:rsidRPr="002463EE">
              <w:rPr>
                <w:b/>
                <w:bCs/>
                <w:kern w:val="2"/>
                <w:szCs w:val="24"/>
              </w:rPr>
              <w:t>5.5. Atsiskaitymo su Tiekėju terminas ir tvarka</w:t>
            </w:r>
          </w:p>
        </w:tc>
        <w:tc>
          <w:tcPr>
            <w:tcW w:w="7003" w:type="dxa"/>
            <w:gridSpan w:val="2"/>
          </w:tcPr>
          <w:p w14:paraId="7B7F4FC3" w14:textId="5342F9D5" w:rsidR="002463EE" w:rsidRPr="002463EE" w:rsidRDefault="002463EE" w:rsidP="00D02658">
            <w:pPr>
              <w:rPr>
                <w:szCs w:val="24"/>
              </w:rPr>
            </w:pPr>
            <w:r w:rsidRPr="002463EE">
              <w:rPr>
                <w:kern w:val="2"/>
                <w:szCs w:val="24"/>
              </w:rPr>
              <w:t xml:space="preserve">Pirkėjas atsiskaito su Tiekėju ne vėliau kaip per </w:t>
            </w:r>
            <w:r w:rsidR="00C62A21">
              <w:rPr>
                <w:kern w:val="2"/>
                <w:szCs w:val="24"/>
              </w:rPr>
              <w:t>3</w:t>
            </w:r>
            <w:r w:rsidRPr="002463EE">
              <w:rPr>
                <w:kern w:val="2"/>
                <w:szCs w:val="24"/>
              </w:rPr>
              <w:t>0 (trisdešimt dienų) nuo Sąskaitos gavimo dienos.</w:t>
            </w:r>
          </w:p>
          <w:p w14:paraId="5E23DEB4" w14:textId="77777777" w:rsidR="002463EE" w:rsidRPr="002463EE" w:rsidRDefault="002463EE" w:rsidP="00D02658">
            <w:pPr>
              <w:rPr>
                <w:kern w:val="2"/>
                <w:szCs w:val="24"/>
                <w:shd w:val="clear" w:color="auto" w:fill="FFFFFF"/>
              </w:rPr>
            </w:pPr>
            <w:r w:rsidRPr="002463EE">
              <w:rPr>
                <w:kern w:val="2"/>
                <w:szCs w:val="24"/>
                <w:shd w:val="clear" w:color="auto" w:fill="FFFFFF"/>
              </w:rPr>
              <w:t xml:space="preserve">Apmokėjimo sąlygos: </w:t>
            </w:r>
          </w:p>
          <w:p w14:paraId="21238AC4" w14:textId="77777777" w:rsidR="002463EE" w:rsidRPr="002463EE" w:rsidRDefault="002463EE" w:rsidP="00D02658">
            <w:pPr>
              <w:rPr>
                <w:kern w:val="2"/>
                <w:szCs w:val="24"/>
                <w:shd w:val="clear" w:color="auto" w:fill="FFFFFF"/>
              </w:rPr>
            </w:pPr>
            <w:r w:rsidRPr="002463EE">
              <w:rPr>
                <w:kern w:val="2"/>
                <w:szCs w:val="24"/>
                <w:shd w:val="clear" w:color="auto" w:fill="FFFFFF"/>
              </w:rPr>
              <w:t>1) įvykdžius visus sutartinius įsipareigojimus, sumokama visa Sutarties kaina.</w:t>
            </w:r>
          </w:p>
        </w:tc>
      </w:tr>
      <w:tr w:rsidR="002463EE" w:rsidRPr="002463EE" w14:paraId="4FF8C128" w14:textId="77777777" w:rsidTr="00D02658">
        <w:trPr>
          <w:trHeight w:val="300"/>
        </w:trPr>
        <w:tc>
          <w:tcPr>
            <w:tcW w:w="2963" w:type="dxa"/>
          </w:tcPr>
          <w:p w14:paraId="7191159C" w14:textId="77777777" w:rsidR="002463EE" w:rsidRPr="002463EE" w:rsidRDefault="002463EE" w:rsidP="00D02658">
            <w:pPr>
              <w:rPr>
                <w:b/>
                <w:bCs/>
                <w:kern w:val="2"/>
                <w:szCs w:val="24"/>
              </w:rPr>
            </w:pPr>
            <w:r w:rsidRPr="002463EE">
              <w:rPr>
                <w:b/>
                <w:bCs/>
                <w:kern w:val="2"/>
                <w:szCs w:val="24"/>
              </w:rPr>
              <w:t>5.6. Avansas</w:t>
            </w:r>
          </w:p>
        </w:tc>
        <w:tc>
          <w:tcPr>
            <w:tcW w:w="7003" w:type="dxa"/>
            <w:gridSpan w:val="2"/>
          </w:tcPr>
          <w:p w14:paraId="65F70146" w14:textId="77777777" w:rsidR="002463EE" w:rsidRPr="002463EE" w:rsidRDefault="002463EE" w:rsidP="00D02658">
            <w:pPr>
              <w:rPr>
                <w:kern w:val="2"/>
                <w:szCs w:val="24"/>
              </w:rPr>
            </w:pPr>
            <w:r w:rsidRPr="002463EE">
              <w:rPr>
                <w:kern w:val="2"/>
                <w:szCs w:val="24"/>
              </w:rPr>
              <w:t>Netaikoma</w:t>
            </w:r>
          </w:p>
        </w:tc>
      </w:tr>
      <w:tr w:rsidR="002463EE" w:rsidRPr="002463EE" w14:paraId="1217F180" w14:textId="77777777" w:rsidTr="00D02658">
        <w:trPr>
          <w:trHeight w:val="300"/>
        </w:trPr>
        <w:tc>
          <w:tcPr>
            <w:tcW w:w="2963" w:type="dxa"/>
          </w:tcPr>
          <w:p w14:paraId="1516F67F" w14:textId="77777777" w:rsidR="002463EE" w:rsidRPr="002463EE" w:rsidRDefault="002463EE" w:rsidP="00D02658">
            <w:pPr>
              <w:rPr>
                <w:b/>
                <w:bCs/>
                <w:kern w:val="2"/>
                <w:szCs w:val="24"/>
              </w:rPr>
            </w:pPr>
            <w:r w:rsidRPr="002463EE">
              <w:rPr>
                <w:b/>
                <w:bCs/>
                <w:kern w:val="2"/>
                <w:szCs w:val="24"/>
              </w:rPr>
              <w:t>5.7. Avanso užtikrinimas</w:t>
            </w:r>
          </w:p>
        </w:tc>
        <w:tc>
          <w:tcPr>
            <w:tcW w:w="7003" w:type="dxa"/>
            <w:gridSpan w:val="2"/>
          </w:tcPr>
          <w:p w14:paraId="2CFB2D3F" w14:textId="77777777" w:rsidR="002463EE" w:rsidRPr="002463EE" w:rsidRDefault="002463EE" w:rsidP="00D02658">
            <w:pPr>
              <w:rPr>
                <w:kern w:val="2"/>
                <w:szCs w:val="24"/>
              </w:rPr>
            </w:pPr>
            <w:r w:rsidRPr="002463EE">
              <w:rPr>
                <w:kern w:val="2"/>
                <w:szCs w:val="24"/>
              </w:rPr>
              <w:t>Netaikoma</w:t>
            </w:r>
          </w:p>
          <w:p w14:paraId="3B038BD3" w14:textId="77777777" w:rsidR="002463EE" w:rsidRPr="002463EE" w:rsidRDefault="002463EE" w:rsidP="00D02658">
            <w:pPr>
              <w:rPr>
                <w:kern w:val="2"/>
                <w:szCs w:val="24"/>
              </w:rPr>
            </w:pPr>
          </w:p>
        </w:tc>
      </w:tr>
      <w:tr w:rsidR="002463EE" w:rsidRPr="002463EE" w14:paraId="635ECD8C" w14:textId="77777777" w:rsidTr="00D02658">
        <w:trPr>
          <w:trHeight w:val="300"/>
        </w:trPr>
        <w:tc>
          <w:tcPr>
            <w:tcW w:w="9966" w:type="dxa"/>
            <w:gridSpan w:val="3"/>
          </w:tcPr>
          <w:p w14:paraId="3B9878CB" w14:textId="77777777" w:rsidR="002463EE" w:rsidRPr="002463EE" w:rsidRDefault="002463EE" w:rsidP="00D02658">
            <w:pPr>
              <w:jc w:val="center"/>
              <w:rPr>
                <w:b/>
                <w:bCs/>
                <w:kern w:val="2"/>
                <w:szCs w:val="24"/>
              </w:rPr>
            </w:pPr>
            <w:r w:rsidRPr="002463EE">
              <w:rPr>
                <w:b/>
                <w:bCs/>
                <w:kern w:val="2"/>
                <w:szCs w:val="24"/>
              </w:rPr>
              <w:t>6. PREKIŲ KOKYBĖ IR GARANTINIAI ĮSIPAREIGOJIMAI</w:t>
            </w:r>
          </w:p>
        </w:tc>
      </w:tr>
      <w:tr w:rsidR="002463EE" w:rsidRPr="002463EE" w14:paraId="4CFBB423" w14:textId="77777777" w:rsidTr="00D02658">
        <w:trPr>
          <w:trHeight w:val="300"/>
        </w:trPr>
        <w:tc>
          <w:tcPr>
            <w:tcW w:w="2963" w:type="dxa"/>
          </w:tcPr>
          <w:p w14:paraId="470070D7" w14:textId="77777777" w:rsidR="002463EE" w:rsidRPr="002463EE" w:rsidRDefault="002463EE" w:rsidP="00D02658">
            <w:pPr>
              <w:rPr>
                <w:b/>
                <w:bCs/>
                <w:kern w:val="2"/>
                <w:szCs w:val="24"/>
              </w:rPr>
            </w:pPr>
            <w:r w:rsidRPr="002463EE">
              <w:rPr>
                <w:b/>
                <w:bCs/>
                <w:kern w:val="2"/>
                <w:szCs w:val="24"/>
              </w:rPr>
              <w:t>6.1. Garantinis terminas</w:t>
            </w:r>
          </w:p>
        </w:tc>
        <w:tc>
          <w:tcPr>
            <w:tcW w:w="7003" w:type="dxa"/>
            <w:gridSpan w:val="2"/>
          </w:tcPr>
          <w:p w14:paraId="76F5C10B" w14:textId="77777777" w:rsidR="002463EE" w:rsidRPr="002463EE" w:rsidRDefault="002463EE" w:rsidP="00D02658">
            <w:pPr>
              <w:jc w:val="both"/>
              <w:rPr>
                <w:kern w:val="2"/>
                <w:szCs w:val="24"/>
              </w:rPr>
            </w:pPr>
            <w:r w:rsidRPr="002463EE">
              <w:rPr>
                <w:kern w:val="2"/>
                <w:szCs w:val="24"/>
              </w:rPr>
              <w:t>Prekėms nustatomas Tiekėjo techninėje specifikacijoje Garantinis terminas ir sąlygos. Garantinis terminas (</w:t>
            </w:r>
            <w:r w:rsidRPr="002463EE">
              <w:rPr>
                <w:szCs w:val="24"/>
              </w:rPr>
              <w:t>ne trumpesnis kaip 12 mėn.)</w:t>
            </w:r>
            <w:r w:rsidRPr="002463EE">
              <w:rPr>
                <w:kern w:val="2"/>
                <w:szCs w:val="24"/>
              </w:rPr>
              <w:t>, skaičiuojamas nuo Prekių perdavimo–priėmimo akto pasirašymo dienos.</w:t>
            </w:r>
          </w:p>
        </w:tc>
      </w:tr>
      <w:tr w:rsidR="002463EE" w:rsidRPr="002463EE" w14:paraId="1442BEC6" w14:textId="77777777" w:rsidTr="00D02658">
        <w:trPr>
          <w:trHeight w:val="300"/>
        </w:trPr>
        <w:tc>
          <w:tcPr>
            <w:tcW w:w="2963" w:type="dxa"/>
          </w:tcPr>
          <w:p w14:paraId="6F3A8757" w14:textId="77777777" w:rsidR="002463EE" w:rsidRPr="002463EE" w:rsidRDefault="002463EE" w:rsidP="00D02658">
            <w:pPr>
              <w:rPr>
                <w:b/>
                <w:bCs/>
                <w:color w:val="FF0000"/>
                <w:kern w:val="2"/>
                <w:szCs w:val="24"/>
              </w:rPr>
            </w:pPr>
            <w:r w:rsidRPr="002463EE">
              <w:rPr>
                <w:b/>
                <w:bCs/>
                <w:kern w:val="2"/>
                <w:szCs w:val="24"/>
              </w:rPr>
              <w:t>6.2. Garantinė priežiūra</w:t>
            </w:r>
          </w:p>
        </w:tc>
        <w:tc>
          <w:tcPr>
            <w:tcW w:w="7003" w:type="dxa"/>
            <w:gridSpan w:val="2"/>
          </w:tcPr>
          <w:p w14:paraId="336712A3" w14:textId="634214C3" w:rsidR="002463EE" w:rsidRPr="002463EE" w:rsidRDefault="002463EE" w:rsidP="00D02658">
            <w:pPr>
              <w:jc w:val="both"/>
              <w:rPr>
                <w:color w:val="FF0000"/>
                <w:kern w:val="2"/>
                <w:szCs w:val="24"/>
              </w:rPr>
            </w:pPr>
            <w:r w:rsidRPr="002463EE">
              <w:rPr>
                <w:szCs w:val="24"/>
              </w:rPr>
              <w:t xml:space="preserve">Garantinio termino laikotarpiu Tiekėjas, gavęs pranešimą apie Prekės trūkumus, turi atvykti ne vėliau kaip per </w:t>
            </w:r>
            <w:r w:rsidR="00930804">
              <w:rPr>
                <w:szCs w:val="24"/>
              </w:rPr>
              <w:t>7</w:t>
            </w:r>
            <w:r w:rsidRPr="002463EE">
              <w:rPr>
                <w:szCs w:val="24"/>
              </w:rPr>
              <w:t xml:space="preserve"> d. d. nuo pranešimo apie trūkumus Tiekėjui gavimo.</w:t>
            </w:r>
          </w:p>
        </w:tc>
      </w:tr>
      <w:tr w:rsidR="00A9377E" w:rsidRPr="002463EE" w14:paraId="7919C7D8" w14:textId="77777777" w:rsidTr="00D02658">
        <w:trPr>
          <w:trHeight w:val="300"/>
        </w:trPr>
        <w:tc>
          <w:tcPr>
            <w:tcW w:w="2963" w:type="dxa"/>
          </w:tcPr>
          <w:p w14:paraId="0327F41C" w14:textId="70E5F5DC" w:rsidR="00A9377E" w:rsidRPr="002463EE" w:rsidRDefault="00A9377E" w:rsidP="00D02658">
            <w:pPr>
              <w:rPr>
                <w:b/>
                <w:bCs/>
                <w:kern w:val="2"/>
                <w:szCs w:val="24"/>
              </w:rPr>
            </w:pPr>
            <w:r>
              <w:rPr>
                <w:b/>
                <w:bCs/>
                <w:kern w:val="2"/>
                <w:szCs w:val="24"/>
              </w:rPr>
              <w:t>6.3. Kokybinių kriterijų įgyvendinimo ir tikrinimo tvarka</w:t>
            </w:r>
          </w:p>
        </w:tc>
        <w:tc>
          <w:tcPr>
            <w:tcW w:w="7003" w:type="dxa"/>
            <w:gridSpan w:val="2"/>
          </w:tcPr>
          <w:p w14:paraId="2ECC926A" w14:textId="097C28C2" w:rsidR="00A9377E" w:rsidRPr="002463EE" w:rsidRDefault="00A9377E" w:rsidP="00D02658">
            <w:pPr>
              <w:jc w:val="both"/>
              <w:rPr>
                <w:szCs w:val="24"/>
              </w:rPr>
            </w:pPr>
            <w:r>
              <w:rPr>
                <w:kern w:val="2"/>
                <w:szCs w:val="24"/>
              </w:rPr>
              <w:t>Netaikoma</w:t>
            </w:r>
          </w:p>
        </w:tc>
      </w:tr>
      <w:tr w:rsidR="002463EE" w:rsidRPr="002463EE" w14:paraId="36F7198C" w14:textId="77777777" w:rsidTr="00D02658">
        <w:trPr>
          <w:trHeight w:val="300"/>
        </w:trPr>
        <w:tc>
          <w:tcPr>
            <w:tcW w:w="9966" w:type="dxa"/>
            <w:gridSpan w:val="3"/>
          </w:tcPr>
          <w:p w14:paraId="5F9D7750" w14:textId="77777777" w:rsidR="002463EE" w:rsidRPr="002463EE" w:rsidRDefault="002463EE" w:rsidP="00D02658">
            <w:pPr>
              <w:jc w:val="center"/>
              <w:rPr>
                <w:b/>
                <w:bCs/>
                <w:kern w:val="2"/>
                <w:szCs w:val="24"/>
              </w:rPr>
            </w:pPr>
            <w:r w:rsidRPr="002463EE">
              <w:rPr>
                <w:b/>
                <w:bCs/>
                <w:kern w:val="2"/>
                <w:szCs w:val="24"/>
              </w:rPr>
              <w:t>7. SUTARTIES VYKDYMUI PASITELKIAMI SUBTIEKĖJAI</w:t>
            </w:r>
          </w:p>
        </w:tc>
      </w:tr>
      <w:tr w:rsidR="002463EE" w:rsidRPr="002463EE" w14:paraId="64B3ACEC" w14:textId="77777777" w:rsidTr="00D02658">
        <w:trPr>
          <w:trHeight w:val="300"/>
        </w:trPr>
        <w:tc>
          <w:tcPr>
            <w:tcW w:w="2963" w:type="dxa"/>
          </w:tcPr>
          <w:p w14:paraId="409BCF66" w14:textId="77777777" w:rsidR="002463EE" w:rsidRPr="002463EE" w:rsidRDefault="002463EE" w:rsidP="00D02658">
            <w:pPr>
              <w:rPr>
                <w:b/>
                <w:bCs/>
                <w:kern w:val="2"/>
                <w:szCs w:val="24"/>
              </w:rPr>
            </w:pPr>
            <w:r w:rsidRPr="002463EE">
              <w:rPr>
                <w:b/>
                <w:bCs/>
                <w:kern w:val="2"/>
                <w:szCs w:val="24"/>
              </w:rPr>
              <w:t>Sutarties vykdymui pasitelkiami subtiekėjai ir (ar) specialistai</w:t>
            </w:r>
          </w:p>
        </w:tc>
        <w:tc>
          <w:tcPr>
            <w:tcW w:w="7003" w:type="dxa"/>
            <w:gridSpan w:val="2"/>
          </w:tcPr>
          <w:p w14:paraId="34705718" w14:textId="77777777" w:rsidR="002463EE" w:rsidRPr="002463EE" w:rsidRDefault="002463EE" w:rsidP="00D02658">
            <w:pPr>
              <w:rPr>
                <w:kern w:val="2"/>
                <w:szCs w:val="24"/>
              </w:rPr>
            </w:pPr>
            <w:r w:rsidRPr="002463EE">
              <w:rPr>
                <w:kern w:val="2"/>
                <w:szCs w:val="24"/>
              </w:rPr>
              <w:t>Sutarties vykdymui pasitelkiami subtiekėjai ir (ar) specialistai (jeigu tokie pasitelkiami) yra nurodyti Sutarties priede Nr. 2 „Pasiūlymas“.</w:t>
            </w:r>
          </w:p>
          <w:p w14:paraId="54CA01CB" w14:textId="77777777" w:rsidR="002463EE" w:rsidRPr="002463EE" w:rsidRDefault="002463EE" w:rsidP="00D02658">
            <w:pPr>
              <w:rPr>
                <w:b/>
                <w:bCs/>
                <w:kern w:val="2"/>
                <w:szCs w:val="24"/>
              </w:rPr>
            </w:pPr>
          </w:p>
        </w:tc>
      </w:tr>
      <w:tr w:rsidR="002463EE" w:rsidRPr="002463EE" w14:paraId="33C7078F" w14:textId="77777777" w:rsidTr="00D02658">
        <w:trPr>
          <w:trHeight w:val="300"/>
        </w:trPr>
        <w:tc>
          <w:tcPr>
            <w:tcW w:w="9966" w:type="dxa"/>
            <w:gridSpan w:val="3"/>
          </w:tcPr>
          <w:p w14:paraId="5BFDD451" w14:textId="77777777" w:rsidR="002463EE" w:rsidRPr="002463EE" w:rsidRDefault="002463EE" w:rsidP="00D02658">
            <w:pPr>
              <w:jc w:val="center"/>
              <w:rPr>
                <w:b/>
                <w:bCs/>
                <w:kern w:val="2"/>
                <w:szCs w:val="24"/>
              </w:rPr>
            </w:pPr>
            <w:r w:rsidRPr="002463EE">
              <w:rPr>
                <w:b/>
                <w:bCs/>
                <w:kern w:val="2"/>
                <w:szCs w:val="24"/>
              </w:rPr>
              <w:t>8. PRIEVOLIŲ PAGAL SUTARTĮ ĮVYKDYMO UŽTIKRINIMAS</w:t>
            </w:r>
          </w:p>
        </w:tc>
      </w:tr>
      <w:tr w:rsidR="002463EE" w:rsidRPr="002463EE" w14:paraId="41926EFD" w14:textId="77777777" w:rsidTr="00D02658">
        <w:trPr>
          <w:trHeight w:val="300"/>
        </w:trPr>
        <w:tc>
          <w:tcPr>
            <w:tcW w:w="2963" w:type="dxa"/>
          </w:tcPr>
          <w:p w14:paraId="7579D482" w14:textId="77777777" w:rsidR="002463EE" w:rsidRPr="002463EE" w:rsidRDefault="002463EE" w:rsidP="00D02658">
            <w:pPr>
              <w:rPr>
                <w:b/>
                <w:bCs/>
                <w:kern w:val="2"/>
                <w:szCs w:val="24"/>
              </w:rPr>
            </w:pPr>
            <w:r w:rsidRPr="002463EE">
              <w:rPr>
                <w:b/>
                <w:bCs/>
                <w:kern w:val="2"/>
                <w:szCs w:val="24"/>
              </w:rPr>
              <w:t>8.1. Prievolių pagal Sutartį įvykdymo užtikrinimas</w:t>
            </w:r>
          </w:p>
        </w:tc>
        <w:tc>
          <w:tcPr>
            <w:tcW w:w="7003" w:type="dxa"/>
            <w:gridSpan w:val="2"/>
          </w:tcPr>
          <w:p w14:paraId="5DDA7E14" w14:textId="77777777" w:rsidR="002463EE" w:rsidRPr="002463EE" w:rsidRDefault="002463EE" w:rsidP="00D02658">
            <w:pPr>
              <w:rPr>
                <w:color w:val="000000" w:themeColor="text1"/>
                <w:kern w:val="2"/>
                <w:szCs w:val="24"/>
              </w:rPr>
            </w:pPr>
            <w:r w:rsidRPr="002463EE">
              <w:rPr>
                <w:color w:val="000000" w:themeColor="text1"/>
                <w:kern w:val="2"/>
                <w:szCs w:val="24"/>
              </w:rPr>
              <w:t>Prievolių pagal Sutartį įvykdymas užtikrinamas:</w:t>
            </w:r>
          </w:p>
          <w:p w14:paraId="2223B30A" w14:textId="77777777" w:rsidR="002463EE" w:rsidRPr="002463EE" w:rsidRDefault="002463EE" w:rsidP="00D02658">
            <w:pPr>
              <w:rPr>
                <w:color w:val="000000" w:themeColor="text1"/>
                <w:kern w:val="2"/>
                <w:szCs w:val="24"/>
              </w:rPr>
            </w:pPr>
            <w:r w:rsidRPr="002463EE">
              <w:rPr>
                <w:color w:val="000000" w:themeColor="text1"/>
                <w:kern w:val="2"/>
                <w:szCs w:val="24"/>
              </w:rPr>
              <w:t>Netesybomis, delspinigiais, bauda.</w:t>
            </w:r>
          </w:p>
          <w:p w14:paraId="4E983E14" w14:textId="77777777" w:rsidR="002463EE" w:rsidRPr="002463EE" w:rsidRDefault="002463EE" w:rsidP="00D02658">
            <w:pPr>
              <w:rPr>
                <w:kern w:val="2"/>
                <w:szCs w:val="24"/>
              </w:rPr>
            </w:pPr>
          </w:p>
        </w:tc>
      </w:tr>
      <w:tr w:rsidR="002463EE" w:rsidRPr="002463EE" w14:paraId="5AC99A1D" w14:textId="77777777" w:rsidTr="00D02658">
        <w:trPr>
          <w:trHeight w:val="300"/>
        </w:trPr>
        <w:tc>
          <w:tcPr>
            <w:tcW w:w="2963" w:type="dxa"/>
          </w:tcPr>
          <w:p w14:paraId="29B8C511" w14:textId="77777777" w:rsidR="002463EE" w:rsidRPr="002463EE" w:rsidRDefault="002463EE" w:rsidP="00D02658">
            <w:pPr>
              <w:rPr>
                <w:b/>
                <w:bCs/>
                <w:kern w:val="2"/>
                <w:szCs w:val="24"/>
              </w:rPr>
            </w:pPr>
            <w:r w:rsidRPr="002463EE">
              <w:rPr>
                <w:b/>
                <w:bCs/>
                <w:kern w:val="2"/>
                <w:szCs w:val="24"/>
              </w:rPr>
              <w:t xml:space="preserve">8.2. Sutarties įvykdymo užtikrinimo pateikimas </w:t>
            </w:r>
          </w:p>
        </w:tc>
        <w:tc>
          <w:tcPr>
            <w:tcW w:w="7003" w:type="dxa"/>
            <w:gridSpan w:val="2"/>
          </w:tcPr>
          <w:p w14:paraId="306CD8E5" w14:textId="77777777" w:rsidR="002463EE" w:rsidRPr="002463EE" w:rsidRDefault="002463EE" w:rsidP="00D02658">
            <w:pPr>
              <w:rPr>
                <w:color w:val="FF0000"/>
                <w:kern w:val="2"/>
                <w:szCs w:val="24"/>
              </w:rPr>
            </w:pPr>
            <w:r w:rsidRPr="002463EE">
              <w:rPr>
                <w:kern w:val="2"/>
                <w:szCs w:val="24"/>
              </w:rPr>
              <w:t>Netaikoma</w:t>
            </w:r>
          </w:p>
        </w:tc>
      </w:tr>
      <w:tr w:rsidR="002463EE" w:rsidRPr="002463EE" w14:paraId="03BF3D2C" w14:textId="77777777" w:rsidTr="00D02658">
        <w:trPr>
          <w:trHeight w:val="300"/>
        </w:trPr>
        <w:tc>
          <w:tcPr>
            <w:tcW w:w="9966" w:type="dxa"/>
            <w:gridSpan w:val="3"/>
          </w:tcPr>
          <w:p w14:paraId="032A2AF9" w14:textId="77777777" w:rsidR="002463EE" w:rsidRPr="002463EE" w:rsidRDefault="002463EE" w:rsidP="00D02658">
            <w:pPr>
              <w:ind w:firstLine="720"/>
              <w:jc w:val="center"/>
              <w:rPr>
                <w:b/>
                <w:bCs/>
                <w:kern w:val="2"/>
                <w:szCs w:val="24"/>
              </w:rPr>
            </w:pPr>
            <w:r w:rsidRPr="002463EE">
              <w:rPr>
                <w:b/>
                <w:bCs/>
                <w:kern w:val="2"/>
                <w:szCs w:val="24"/>
              </w:rPr>
              <w:lastRenderedPageBreak/>
              <w:t>9. ŠALIŲ ATSAKOMYBĖ</w:t>
            </w:r>
            <w:r w:rsidRPr="002463EE">
              <w:rPr>
                <w:b/>
                <w:bCs/>
                <w:kern w:val="2"/>
                <w:szCs w:val="24"/>
              </w:rPr>
              <w:tab/>
            </w:r>
          </w:p>
        </w:tc>
      </w:tr>
      <w:tr w:rsidR="002463EE" w:rsidRPr="002463EE" w14:paraId="311AC5D5" w14:textId="77777777" w:rsidTr="00D02658">
        <w:trPr>
          <w:trHeight w:val="300"/>
        </w:trPr>
        <w:tc>
          <w:tcPr>
            <w:tcW w:w="2963" w:type="dxa"/>
          </w:tcPr>
          <w:p w14:paraId="5A9A62A1" w14:textId="77777777" w:rsidR="002463EE" w:rsidRPr="002463EE" w:rsidRDefault="002463EE" w:rsidP="00D02658">
            <w:pPr>
              <w:rPr>
                <w:b/>
                <w:bCs/>
                <w:kern w:val="2"/>
                <w:szCs w:val="24"/>
              </w:rPr>
            </w:pPr>
            <w:r w:rsidRPr="002463EE">
              <w:rPr>
                <w:b/>
                <w:bCs/>
                <w:kern w:val="2"/>
                <w:szCs w:val="24"/>
              </w:rPr>
              <w:t>9.1. Pirkėjui taikomos netesybos už mokėjimų pagal Sutartį vėlavimą</w:t>
            </w:r>
          </w:p>
        </w:tc>
        <w:tc>
          <w:tcPr>
            <w:tcW w:w="7003" w:type="dxa"/>
            <w:gridSpan w:val="2"/>
          </w:tcPr>
          <w:p w14:paraId="6FC69A4F" w14:textId="77777777" w:rsidR="002463EE" w:rsidRPr="002463EE" w:rsidRDefault="002463EE" w:rsidP="00D02658">
            <w:pPr>
              <w:jc w:val="both"/>
              <w:rPr>
                <w:color w:val="000000"/>
                <w:kern w:val="2"/>
                <w:szCs w:val="24"/>
              </w:rPr>
            </w:pPr>
            <w:r w:rsidRPr="002463E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463EE">
              <w:rPr>
                <w:kern w:val="2"/>
                <w:szCs w:val="24"/>
              </w:rPr>
              <w:t>Pirkėjui 0,02 (</w:t>
            </w:r>
            <w:r w:rsidRPr="002463EE">
              <w:rPr>
                <w:szCs w:val="24"/>
              </w:rPr>
              <w:t>dviejų šimtųjų</w:t>
            </w:r>
            <w:r w:rsidRPr="002463EE">
              <w:rPr>
                <w:kern w:val="2"/>
                <w:szCs w:val="24"/>
              </w:rPr>
              <w:t>) procento dydžio delspinigius nuo neapmokėtos sumos be PVM už kiekvieną vėlavimo dieną.</w:t>
            </w:r>
          </w:p>
        </w:tc>
      </w:tr>
      <w:tr w:rsidR="002463EE" w:rsidRPr="002463EE" w14:paraId="0421625F" w14:textId="77777777" w:rsidTr="00D02658">
        <w:trPr>
          <w:trHeight w:val="300"/>
        </w:trPr>
        <w:tc>
          <w:tcPr>
            <w:tcW w:w="2963" w:type="dxa"/>
          </w:tcPr>
          <w:p w14:paraId="6B243D0A" w14:textId="77777777" w:rsidR="002463EE" w:rsidRPr="002463EE" w:rsidRDefault="002463EE" w:rsidP="00D02658">
            <w:pPr>
              <w:rPr>
                <w:b/>
                <w:bCs/>
                <w:kern w:val="2"/>
                <w:szCs w:val="24"/>
              </w:rPr>
            </w:pPr>
            <w:r w:rsidRPr="002463EE">
              <w:rPr>
                <w:b/>
                <w:bCs/>
                <w:kern w:val="2"/>
                <w:szCs w:val="24"/>
              </w:rPr>
              <w:t>9.2. Tiekėjui taikomos netesybos</w:t>
            </w:r>
          </w:p>
        </w:tc>
        <w:tc>
          <w:tcPr>
            <w:tcW w:w="7003" w:type="dxa"/>
            <w:gridSpan w:val="2"/>
          </w:tcPr>
          <w:p w14:paraId="68469F78" w14:textId="77777777" w:rsidR="002463EE" w:rsidRPr="002463EE" w:rsidRDefault="002463EE" w:rsidP="00D02658">
            <w:pPr>
              <w:jc w:val="both"/>
              <w:rPr>
                <w:color w:val="000000"/>
                <w:kern w:val="2"/>
                <w:szCs w:val="24"/>
              </w:rPr>
            </w:pPr>
            <w:r w:rsidRPr="002463E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2463EE">
              <w:rPr>
                <w:kern w:val="2"/>
                <w:szCs w:val="24"/>
              </w:rPr>
              <w:t>0,02 (</w:t>
            </w:r>
            <w:r w:rsidRPr="002463EE">
              <w:rPr>
                <w:szCs w:val="24"/>
              </w:rPr>
              <w:t>dviejų šimtųjų</w:t>
            </w:r>
            <w:r w:rsidRPr="002463EE">
              <w:rPr>
                <w:kern w:val="2"/>
                <w:szCs w:val="24"/>
              </w:rPr>
              <w:t>) procento  dydžio delspinigius už kiekvieną uždelstą dieną nuo laiku neperduotų Prekių ar Prekių, turinčių trūkumų, kainos be PVM.</w:t>
            </w:r>
          </w:p>
          <w:p w14:paraId="78609BBA" w14:textId="77777777" w:rsidR="002463EE" w:rsidRPr="002463EE" w:rsidRDefault="002463EE" w:rsidP="00D02658">
            <w:pPr>
              <w:jc w:val="both"/>
              <w:rPr>
                <w:kern w:val="2"/>
                <w:szCs w:val="24"/>
              </w:rPr>
            </w:pPr>
          </w:p>
          <w:p w14:paraId="2D43264F" w14:textId="77777777" w:rsidR="002463EE" w:rsidRPr="002463EE" w:rsidRDefault="002463EE" w:rsidP="00D02658">
            <w:pPr>
              <w:jc w:val="both"/>
              <w:rPr>
                <w:b/>
                <w:bCs/>
                <w:kern w:val="2"/>
                <w:szCs w:val="24"/>
              </w:rPr>
            </w:pPr>
            <w:r w:rsidRPr="002463EE">
              <w:rPr>
                <w:kern w:val="2"/>
                <w:szCs w:val="24"/>
              </w:rPr>
              <w:t>9.2.2. Tiekėjas privalo sumokėti Pirkėjui netesybas per 30 dienų nuo Pirkėjo pareikalavimo.</w:t>
            </w:r>
          </w:p>
        </w:tc>
      </w:tr>
      <w:tr w:rsidR="002463EE" w:rsidRPr="002463EE" w14:paraId="0158B80F" w14:textId="77777777" w:rsidTr="00D02658">
        <w:trPr>
          <w:trHeight w:val="300"/>
        </w:trPr>
        <w:tc>
          <w:tcPr>
            <w:tcW w:w="2963" w:type="dxa"/>
          </w:tcPr>
          <w:p w14:paraId="0FC7766F" w14:textId="400A0580" w:rsidR="002463EE" w:rsidRPr="002463EE" w:rsidRDefault="002463EE" w:rsidP="00D02658">
            <w:pPr>
              <w:rPr>
                <w:b/>
                <w:bCs/>
                <w:kern w:val="2"/>
                <w:szCs w:val="24"/>
              </w:rPr>
            </w:pPr>
            <w:r w:rsidRPr="002463EE">
              <w:rPr>
                <w:b/>
                <w:bCs/>
                <w:kern w:val="2"/>
                <w:szCs w:val="24"/>
              </w:rPr>
              <w:t xml:space="preserve">9.3. </w:t>
            </w:r>
            <w:r w:rsidR="00A9377E" w:rsidRPr="00A9377E">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2463EE" w:rsidRDefault="002463EE" w:rsidP="00D02658">
            <w:pPr>
              <w:jc w:val="both"/>
              <w:rPr>
                <w:kern w:val="2"/>
                <w:szCs w:val="24"/>
              </w:rPr>
            </w:pPr>
            <w:r w:rsidRPr="002463EE">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2463EE" w14:paraId="3920551C" w14:textId="77777777" w:rsidTr="00D02658">
        <w:trPr>
          <w:trHeight w:val="300"/>
        </w:trPr>
        <w:tc>
          <w:tcPr>
            <w:tcW w:w="2963" w:type="dxa"/>
          </w:tcPr>
          <w:p w14:paraId="4399D09F" w14:textId="77777777" w:rsidR="002463EE" w:rsidRPr="002463EE" w:rsidRDefault="002463EE" w:rsidP="00D02658">
            <w:pPr>
              <w:rPr>
                <w:b/>
                <w:bCs/>
                <w:kern w:val="2"/>
                <w:szCs w:val="24"/>
              </w:rPr>
            </w:pPr>
            <w:r w:rsidRPr="002463E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2463EE" w:rsidRDefault="002463EE" w:rsidP="00D02658">
            <w:pPr>
              <w:rPr>
                <w:color w:val="000000"/>
                <w:kern w:val="2"/>
                <w:szCs w:val="24"/>
              </w:rPr>
            </w:pPr>
            <w:r w:rsidRPr="002463EE">
              <w:rPr>
                <w:color w:val="000000"/>
                <w:kern w:val="2"/>
                <w:szCs w:val="24"/>
              </w:rPr>
              <w:t>Netaikoma</w:t>
            </w:r>
          </w:p>
        </w:tc>
      </w:tr>
      <w:tr w:rsidR="002463EE" w:rsidRPr="002463EE" w14:paraId="515D7E1C" w14:textId="77777777" w:rsidTr="00D02658">
        <w:trPr>
          <w:trHeight w:val="300"/>
        </w:trPr>
        <w:tc>
          <w:tcPr>
            <w:tcW w:w="2963" w:type="dxa"/>
          </w:tcPr>
          <w:p w14:paraId="286DF601" w14:textId="77777777" w:rsidR="002463EE" w:rsidRPr="002463EE" w:rsidRDefault="002463EE" w:rsidP="00D02658">
            <w:pPr>
              <w:rPr>
                <w:b/>
                <w:bCs/>
                <w:kern w:val="2"/>
                <w:szCs w:val="24"/>
              </w:rPr>
            </w:pPr>
            <w:r w:rsidRPr="002463EE">
              <w:rPr>
                <w:b/>
                <w:bCs/>
                <w:kern w:val="2"/>
                <w:szCs w:val="24"/>
              </w:rPr>
              <w:t>9.5. Tiekėjui taikomos baudos dėl aplinkosauginių ir (arba) socialinių kriterijų nesilaikymo</w:t>
            </w:r>
          </w:p>
        </w:tc>
        <w:tc>
          <w:tcPr>
            <w:tcW w:w="7003" w:type="dxa"/>
            <w:gridSpan w:val="2"/>
          </w:tcPr>
          <w:p w14:paraId="1D834E3F"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2463EE">
              <w:rPr>
                <w:kern w:val="2"/>
                <w:sz w:val="24"/>
              </w:rPr>
              <w:t xml:space="preserve"> </w:t>
            </w:r>
          </w:p>
        </w:tc>
      </w:tr>
      <w:tr w:rsidR="002463EE" w:rsidRPr="002463EE" w14:paraId="5027F18E" w14:textId="77777777" w:rsidTr="00D02658">
        <w:trPr>
          <w:trHeight w:val="300"/>
        </w:trPr>
        <w:tc>
          <w:tcPr>
            <w:tcW w:w="2963" w:type="dxa"/>
          </w:tcPr>
          <w:p w14:paraId="0ABBCCFF" w14:textId="77777777" w:rsidR="002463EE" w:rsidRPr="002463EE" w:rsidRDefault="002463EE" w:rsidP="00D02658">
            <w:pPr>
              <w:rPr>
                <w:b/>
                <w:bCs/>
                <w:kern w:val="2"/>
                <w:szCs w:val="24"/>
              </w:rPr>
            </w:pPr>
            <w:r w:rsidRPr="002463EE">
              <w:rPr>
                <w:b/>
                <w:bCs/>
                <w:kern w:val="2"/>
                <w:szCs w:val="24"/>
              </w:rPr>
              <w:t>9.6. Tiekėjui / Pirkėjui taikoma bauda dėl konfidencialumo reikalavimų nesilaikymo</w:t>
            </w:r>
          </w:p>
        </w:tc>
        <w:tc>
          <w:tcPr>
            <w:tcW w:w="7003" w:type="dxa"/>
            <w:gridSpan w:val="2"/>
          </w:tcPr>
          <w:p w14:paraId="61B3F76D"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2463EE">
              <w:rPr>
                <w:color w:val="FF0000"/>
                <w:kern w:val="2"/>
                <w:sz w:val="24"/>
              </w:rPr>
              <w:t xml:space="preserve"> </w:t>
            </w:r>
          </w:p>
        </w:tc>
      </w:tr>
      <w:tr w:rsidR="002463EE" w:rsidRPr="002463EE" w14:paraId="088D12CF" w14:textId="77777777" w:rsidTr="00D02658">
        <w:trPr>
          <w:trHeight w:val="300"/>
        </w:trPr>
        <w:tc>
          <w:tcPr>
            <w:tcW w:w="2963" w:type="dxa"/>
          </w:tcPr>
          <w:p w14:paraId="276AB013" w14:textId="77777777" w:rsidR="002463EE" w:rsidRPr="002463EE" w:rsidRDefault="002463EE" w:rsidP="00D02658">
            <w:pPr>
              <w:rPr>
                <w:b/>
                <w:bCs/>
                <w:kern w:val="2"/>
                <w:szCs w:val="24"/>
              </w:rPr>
            </w:pPr>
            <w:r w:rsidRPr="002463EE">
              <w:rPr>
                <w:b/>
                <w:bCs/>
                <w:kern w:val="2"/>
                <w:szCs w:val="24"/>
              </w:rPr>
              <w:t>9.7. Tiekėjui taikomos netesybos dėl pirkimo dokumentuose nustatytų kokybinių kriterijų nepasiekimo Sutarties vykdymo metu</w:t>
            </w:r>
          </w:p>
        </w:tc>
        <w:tc>
          <w:tcPr>
            <w:tcW w:w="7003" w:type="dxa"/>
            <w:gridSpan w:val="2"/>
          </w:tcPr>
          <w:p w14:paraId="42F19A6D" w14:textId="77777777" w:rsidR="002463EE" w:rsidRPr="002463EE" w:rsidRDefault="002463EE" w:rsidP="00D02658">
            <w:pPr>
              <w:rPr>
                <w:color w:val="4472C4"/>
                <w:kern w:val="2"/>
                <w:szCs w:val="24"/>
              </w:rPr>
            </w:pPr>
            <w:r w:rsidRPr="002463EE">
              <w:rPr>
                <w:kern w:val="2"/>
                <w:szCs w:val="24"/>
              </w:rPr>
              <w:t xml:space="preserve">Netaikoma </w:t>
            </w:r>
          </w:p>
          <w:p w14:paraId="49BE130D" w14:textId="77777777" w:rsidR="002463EE" w:rsidRPr="002463EE" w:rsidRDefault="002463EE" w:rsidP="00D02658">
            <w:pPr>
              <w:rPr>
                <w:color w:val="4472C4"/>
                <w:kern w:val="2"/>
                <w:szCs w:val="24"/>
              </w:rPr>
            </w:pPr>
          </w:p>
          <w:p w14:paraId="1BEDB031" w14:textId="77777777" w:rsidR="002463EE" w:rsidRPr="002463EE" w:rsidRDefault="002463EE" w:rsidP="00D02658">
            <w:pPr>
              <w:rPr>
                <w:color w:val="4472C4"/>
                <w:kern w:val="2"/>
                <w:szCs w:val="24"/>
              </w:rPr>
            </w:pPr>
          </w:p>
        </w:tc>
      </w:tr>
      <w:tr w:rsidR="002463EE" w:rsidRPr="002463EE" w14:paraId="205CFBA8" w14:textId="77777777" w:rsidTr="00D02658">
        <w:trPr>
          <w:trHeight w:val="300"/>
        </w:trPr>
        <w:tc>
          <w:tcPr>
            <w:tcW w:w="2963" w:type="dxa"/>
          </w:tcPr>
          <w:p w14:paraId="27173BDC" w14:textId="77777777" w:rsidR="002463EE" w:rsidRPr="002463EE" w:rsidRDefault="002463EE" w:rsidP="00D02658">
            <w:pPr>
              <w:rPr>
                <w:b/>
                <w:bCs/>
                <w:kern w:val="2"/>
                <w:szCs w:val="24"/>
              </w:rPr>
            </w:pPr>
            <w:r w:rsidRPr="002463EE">
              <w:rPr>
                <w:b/>
                <w:bCs/>
                <w:kern w:val="2"/>
                <w:szCs w:val="24"/>
              </w:rPr>
              <w:t>9.8. Tiekėjui taikomos netesybos dėl Sutarties įvykdymo užtikrinimo nepratęsimo</w:t>
            </w:r>
          </w:p>
        </w:tc>
        <w:tc>
          <w:tcPr>
            <w:tcW w:w="7003" w:type="dxa"/>
            <w:gridSpan w:val="2"/>
          </w:tcPr>
          <w:p w14:paraId="4160244A" w14:textId="77777777" w:rsidR="002463EE" w:rsidRPr="002463EE" w:rsidRDefault="002463EE" w:rsidP="00D02658">
            <w:pPr>
              <w:rPr>
                <w:kern w:val="2"/>
                <w:szCs w:val="24"/>
              </w:rPr>
            </w:pPr>
            <w:r w:rsidRPr="002463EE">
              <w:rPr>
                <w:kern w:val="2"/>
                <w:szCs w:val="24"/>
              </w:rPr>
              <w:t>Netaikoma</w:t>
            </w:r>
          </w:p>
        </w:tc>
      </w:tr>
      <w:tr w:rsidR="002463EE" w:rsidRPr="002463EE" w14:paraId="2517F2AE" w14:textId="77777777" w:rsidTr="00D02658">
        <w:trPr>
          <w:trHeight w:val="1053"/>
        </w:trPr>
        <w:tc>
          <w:tcPr>
            <w:tcW w:w="2963" w:type="dxa"/>
          </w:tcPr>
          <w:p w14:paraId="2A2F2E87" w14:textId="77777777" w:rsidR="002463EE" w:rsidRPr="002463EE" w:rsidRDefault="002463EE" w:rsidP="00D02658">
            <w:pPr>
              <w:rPr>
                <w:b/>
                <w:bCs/>
                <w:kern w:val="2"/>
                <w:szCs w:val="24"/>
                <w:lang w:val="en-US"/>
              </w:rPr>
            </w:pPr>
            <w:r w:rsidRPr="002463EE">
              <w:rPr>
                <w:b/>
                <w:bCs/>
                <w:kern w:val="2"/>
                <w:szCs w:val="24"/>
                <w:lang w:val="en-US"/>
              </w:rPr>
              <w:lastRenderedPageBreak/>
              <w:t xml:space="preserve">9.9. </w:t>
            </w:r>
            <w:r w:rsidRPr="002463EE">
              <w:rPr>
                <w:b/>
                <w:bCs/>
                <w:kern w:val="2"/>
                <w:szCs w:val="24"/>
              </w:rPr>
              <w:t>Kitos netesybos</w:t>
            </w:r>
          </w:p>
        </w:tc>
        <w:tc>
          <w:tcPr>
            <w:tcW w:w="7003" w:type="dxa"/>
            <w:gridSpan w:val="2"/>
          </w:tcPr>
          <w:p w14:paraId="6F18CA5B" w14:textId="77777777" w:rsidR="002463EE" w:rsidRPr="002463EE"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2463EE">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2463EE" w14:paraId="75E234A4" w14:textId="77777777" w:rsidTr="00A9377E">
        <w:trPr>
          <w:trHeight w:val="323"/>
        </w:trPr>
        <w:tc>
          <w:tcPr>
            <w:tcW w:w="9966" w:type="dxa"/>
            <w:gridSpan w:val="3"/>
          </w:tcPr>
          <w:p w14:paraId="3DDD8272" w14:textId="503A14E7" w:rsidR="00A9377E" w:rsidRPr="002463EE"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Pr>
                <w:b/>
                <w:kern w:val="2"/>
                <w:szCs w:val="24"/>
              </w:rPr>
              <w:t>10. ESMINĖS SUTARTIES SĄLYGOS</w:t>
            </w:r>
          </w:p>
        </w:tc>
      </w:tr>
      <w:tr w:rsidR="00A9377E" w:rsidRPr="002463EE" w14:paraId="13EC36E5" w14:textId="77777777" w:rsidTr="00D02658">
        <w:trPr>
          <w:trHeight w:val="1053"/>
        </w:trPr>
        <w:tc>
          <w:tcPr>
            <w:tcW w:w="2963" w:type="dxa"/>
          </w:tcPr>
          <w:p w14:paraId="18199044" w14:textId="07FA1EE2" w:rsidR="00A9377E" w:rsidRPr="002463EE" w:rsidRDefault="00A9377E" w:rsidP="00A9377E">
            <w:pPr>
              <w:rPr>
                <w:b/>
                <w:bCs/>
                <w:kern w:val="2"/>
                <w:szCs w:val="24"/>
                <w:lang w:val="en-US"/>
              </w:rPr>
            </w:pPr>
            <w:r>
              <w:rPr>
                <w:b/>
                <w:bCs/>
              </w:rPr>
              <w:t>10.1. Esminės Sutarties sąlygos</w:t>
            </w:r>
          </w:p>
        </w:tc>
        <w:tc>
          <w:tcPr>
            <w:tcW w:w="7003" w:type="dxa"/>
            <w:gridSpan w:val="2"/>
          </w:tcPr>
          <w:p w14:paraId="27C03634" w14:textId="7C531FD4" w:rsidR="00A9377E" w:rsidRPr="00E95959" w:rsidRDefault="00A9377E" w:rsidP="00E95959">
            <w:pPr>
              <w:rPr>
                <w:kern w:val="2"/>
                <w:szCs w:val="24"/>
              </w:rPr>
            </w:pPr>
            <w:r>
              <w:rPr>
                <w:kern w:val="2"/>
                <w:szCs w:val="24"/>
              </w:rPr>
              <w:t>Netaikoma</w:t>
            </w:r>
          </w:p>
        </w:tc>
      </w:tr>
      <w:tr w:rsidR="00A9377E" w:rsidRPr="002463EE" w14:paraId="7713C4E8" w14:textId="77777777" w:rsidTr="00D02658">
        <w:trPr>
          <w:trHeight w:val="1053"/>
        </w:trPr>
        <w:tc>
          <w:tcPr>
            <w:tcW w:w="2963" w:type="dxa"/>
          </w:tcPr>
          <w:p w14:paraId="08F42138" w14:textId="479DF651" w:rsidR="00A9377E" w:rsidRPr="002463EE" w:rsidRDefault="00A9377E" w:rsidP="00A9377E">
            <w:pPr>
              <w:rPr>
                <w:b/>
                <w:bCs/>
                <w:kern w:val="2"/>
                <w:szCs w:val="24"/>
                <w:lang w:val="en-US"/>
              </w:rPr>
            </w:pPr>
            <w:r>
              <w:rPr>
                <w:b/>
                <w:bCs/>
                <w:kern w:val="2"/>
                <w:szCs w:val="24"/>
              </w:rPr>
              <w:t>10.2. Dideli arba nuolatiniai esminės Sutarties sąlygos vykdymo trūkumai</w:t>
            </w:r>
          </w:p>
        </w:tc>
        <w:tc>
          <w:tcPr>
            <w:tcW w:w="7003" w:type="dxa"/>
            <w:gridSpan w:val="2"/>
          </w:tcPr>
          <w:p w14:paraId="11FF69A7" w14:textId="05A09317" w:rsidR="00E95959" w:rsidRPr="002463EE" w:rsidRDefault="00A9377E" w:rsidP="00E95959">
            <w:pPr>
              <w:rPr>
                <w:szCs w:val="24"/>
              </w:rPr>
            </w:pPr>
            <w:r>
              <w:rPr>
                <w:kern w:val="2"/>
                <w:szCs w:val="24"/>
              </w:rPr>
              <w:t>Netaikoma</w:t>
            </w:r>
            <w:r w:rsidR="00E95959">
              <w:rPr>
                <w:kern w:val="2"/>
                <w:szCs w:val="24"/>
              </w:rPr>
              <w:t>.</w:t>
            </w:r>
          </w:p>
          <w:p w14:paraId="18AB1A11" w14:textId="685CABCD" w:rsidR="00A9377E" w:rsidRPr="002463EE"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2463EE" w14:paraId="195C7078" w14:textId="77777777" w:rsidTr="00D02658">
        <w:trPr>
          <w:trHeight w:val="300"/>
        </w:trPr>
        <w:tc>
          <w:tcPr>
            <w:tcW w:w="9966" w:type="dxa"/>
            <w:gridSpan w:val="3"/>
          </w:tcPr>
          <w:p w14:paraId="22C5CD29" w14:textId="3BFC5B3F" w:rsidR="00A9377E" w:rsidRPr="002463EE" w:rsidRDefault="00A9377E" w:rsidP="00A9377E">
            <w:pPr>
              <w:jc w:val="center"/>
              <w:rPr>
                <w:b/>
                <w:bCs/>
                <w:kern w:val="2"/>
                <w:szCs w:val="24"/>
              </w:rPr>
            </w:pPr>
            <w:r w:rsidRPr="002463EE">
              <w:rPr>
                <w:b/>
                <w:bCs/>
                <w:kern w:val="2"/>
                <w:szCs w:val="24"/>
              </w:rPr>
              <w:t>1</w:t>
            </w:r>
            <w:r w:rsidR="00E95959">
              <w:rPr>
                <w:b/>
                <w:bCs/>
                <w:kern w:val="2"/>
                <w:szCs w:val="24"/>
              </w:rPr>
              <w:t>1</w:t>
            </w:r>
            <w:r w:rsidRPr="002463EE">
              <w:rPr>
                <w:b/>
                <w:bCs/>
                <w:kern w:val="2"/>
                <w:szCs w:val="24"/>
              </w:rPr>
              <w:t>. SUTARTIES GALIOJIMAS IR KEITIMAS</w:t>
            </w:r>
          </w:p>
        </w:tc>
      </w:tr>
      <w:tr w:rsidR="00A9377E" w:rsidRPr="002463EE" w14:paraId="7B8D1863" w14:textId="77777777" w:rsidTr="00D02658">
        <w:trPr>
          <w:trHeight w:val="300"/>
        </w:trPr>
        <w:tc>
          <w:tcPr>
            <w:tcW w:w="2963" w:type="dxa"/>
          </w:tcPr>
          <w:p w14:paraId="0A536584" w14:textId="0D73730C"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1. Sutarties sudarymas ir įsigaliojimas</w:t>
            </w:r>
          </w:p>
        </w:tc>
        <w:tc>
          <w:tcPr>
            <w:tcW w:w="7003" w:type="dxa"/>
            <w:gridSpan w:val="2"/>
          </w:tcPr>
          <w:p w14:paraId="3C6A3C17" w14:textId="77777777" w:rsidR="00A9377E" w:rsidRPr="002463EE" w:rsidRDefault="00A9377E" w:rsidP="00A9377E">
            <w:pPr>
              <w:rPr>
                <w:kern w:val="2"/>
                <w:szCs w:val="24"/>
              </w:rPr>
            </w:pPr>
            <w:r w:rsidRPr="002463EE">
              <w:rPr>
                <w:kern w:val="2"/>
                <w:szCs w:val="24"/>
              </w:rPr>
              <w:t>Ši Sutartis laikoma sudaryta ir įsigalioja nuo Sutarties pasirašymo dienos (antrosios Šalies pasirašymo dieną).</w:t>
            </w:r>
          </w:p>
          <w:p w14:paraId="52900E9A" w14:textId="77777777" w:rsidR="00A9377E" w:rsidRPr="002463EE" w:rsidRDefault="00A9377E" w:rsidP="00A9377E">
            <w:pPr>
              <w:rPr>
                <w:color w:val="4472C4"/>
                <w:kern w:val="2"/>
                <w:szCs w:val="24"/>
              </w:rPr>
            </w:pPr>
            <w:r w:rsidRPr="002463EE">
              <w:rPr>
                <w:color w:val="000000"/>
                <w:kern w:val="2"/>
                <w:szCs w:val="24"/>
              </w:rPr>
              <w:t>Sutartis galioja iki visiško prievolių įvykdymo, bet jos terminas negali būti ilgesnis kaip 3</w:t>
            </w:r>
            <w:r w:rsidRPr="002463EE">
              <w:rPr>
                <w:kern w:val="2"/>
                <w:szCs w:val="24"/>
              </w:rPr>
              <w:t xml:space="preserve"> (trys) </w:t>
            </w:r>
            <w:r w:rsidRPr="002463EE">
              <w:rPr>
                <w:color w:val="000000"/>
                <w:kern w:val="2"/>
                <w:szCs w:val="24"/>
              </w:rPr>
              <w:t>mėnesiai.</w:t>
            </w:r>
          </w:p>
        </w:tc>
      </w:tr>
      <w:tr w:rsidR="00A9377E" w:rsidRPr="002463EE" w14:paraId="008B5E3D" w14:textId="77777777" w:rsidTr="00D02658">
        <w:trPr>
          <w:trHeight w:val="300"/>
        </w:trPr>
        <w:tc>
          <w:tcPr>
            <w:tcW w:w="2963" w:type="dxa"/>
          </w:tcPr>
          <w:p w14:paraId="6EED8420" w14:textId="326C4829"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2. Sutarties galiojimo termino pratęsimas</w:t>
            </w:r>
          </w:p>
        </w:tc>
        <w:tc>
          <w:tcPr>
            <w:tcW w:w="7003" w:type="dxa"/>
            <w:gridSpan w:val="2"/>
          </w:tcPr>
          <w:p w14:paraId="28F2AAB3" w14:textId="77777777" w:rsidR="00A9377E" w:rsidRPr="002463EE" w:rsidRDefault="00A9377E" w:rsidP="00A9377E">
            <w:pPr>
              <w:rPr>
                <w:kern w:val="2"/>
                <w:szCs w:val="24"/>
              </w:rPr>
            </w:pPr>
            <w:r w:rsidRPr="002463EE">
              <w:rPr>
                <w:kern w:val="2"/>
                <w:szCs w:val="24"/>
              </w:rPr>
              <w:t>Šalių abipusiu rašytiniu Susitarimu Sutartis tomis pačiomis sąlygomis nedidinant Sutarties kainos  gali būti pratęsta 1 (vieną) kartą 1 (vienam) mėnesiui.</w:t>
            </w:r>
          </w:p>
        </w:tc>
      </w:tr>
      <w:tr w:rsidR="00A9377E" w:rsidRPr="002463EE" w14:paraId="20BAAB74" w14:textId="77777777" w:rsidTr="00D02658">
        <w:trPr>
          <w:trHeight w:val="300"/>
        </w:trPr>
        <w:tc>
          <w:tcPr>
            <w:tcW w:w="9966" w:type="dxa"/>
            <w:gridSpan w:val="3"/>
          </w:tcPr>
          <w:p w14:paraId="7DAAE907" w14:textId="0154BE77" w:rsidR="00A9377E" w:rsidRPr="002463EE" w:rsidRDefault="00A9377E" w:rsidP="00A9377E">
            <w:pPr>
              <w:jc w:val="center"/>
              <w:rPr>
                <w:b/>
                <w:bCs/>
                <w:kern w:val="2"/>
                <w:szCs w:val="24"/>
              </w:rPr>
            </w:pPr>
            <w:r w:rsidRPr="002463EE">
              <w:rPr>
                <w:b/>
                <w:bCs/>
                <w:kern w:val="2"/>
                <w:szCs w:val="24"/>
              </w:rPr>
              <w:t>1</w:t>
            </w:r>
            <w:r w:rsidR="00E95959">
              <w:rPr>
                <w:b/>
                <w:bCs/>
                <w:kern w:val="2"/>
                <w:szCs w:val="24"/>
              </w:rPr>
              <w:t>2</w:t>
            </w:r>
            <w:r w:rsidRPr="002463EE">
              <w:rPr>
                <w:b/>
                <w:bCs/>
                <w:kern w:val="2"/>
                <w:szCs w:val="24"/>
              </w:rPr>
              <w:t>. SUTARTIES NUTRAUKIMAS</w:t>
            </w:r>
          </w:p>
        </w:tc>
      </w:tr>
      <w:tr w:rsidR="00A9377E" w:rsidRPr="002463EE" w14:paraId="78B4B859" w14:textId="77777777" w:rsidTr="00D02658">
        <w:trPr>
          <w:trHeight w:val="300"/>
        </w:trPr>
        <w:tc>
          <w:tcPr>
            <w:tcW w:w="2963" w:type="dxa"/>
          </w:tcPr>
          <w:p w14:paraId="34505489" w14:textId="5D43F026"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1. Sutarties nutraukimo pagrindai</w:t>
            </w:r>
          </w:p>
        </w:tc>
        <w:tc>
          <w:tcPr>
            <w:tcW w:w="7003" w:type="dxa"/>
            <w:gridSpan w:val="2"/>
          </w:tcPr>
          <w:p w14:paraId="08C7EBFB" w14:textId="77777777" w:rsidR="00A9377E" w:rsidRPr="002463EE" w:rsidRDefault="00A9377E" w:rsidP="00A9377E">
            <w:pPr>
              <w:rPr>
                <w:kern w:val="2"/>
                <w:szCs w:val="24"/>
              </w:rPr>
            </w:pPr>
            <w:r w:rsidRPr="002463EE">
              <w:rPr>
                <w:kern w:val="2"/>
                <w:szCs w:val="24"/>
              </w:rPr>
              <w:t>Sutartis gali būti nutraukiama rašytiniu Šalių susitarimu arba vienašališkai, Bendrosiose sąlygose nustatyta tvarka.</w:t>
            </w:r>
          </w:p>
        </w:tc>
      </w:tr>
      <w:tr w:rsidR="00A9377E" w:rsidRPr="002463EE" w14:paraId="7C5E9E3C" w14:textId="77777777" w:rsidTr="00D02658">
        <w:trPr>
          <w:trHeight w:val="300"/>
        </w:trPr>
        <w:tc>
          <w:tcPr>
            <w:tcW w:w="2963" w:type="dxa"/>
          </w:tcPr>
          <w:p w14:paraId="48112910" w14:textId="23C50DD2"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2. Esminiai Sutarties pažeidimai</w:t>
            </w:r>
          </w:p>
          <w:p w14:paraId="55613908" w14:textId="77777777" w:rsidR="00A9377E" w:rsidRPr="002463EE" w:rsidRDefault="00A9377E" w:rsidP="00A9377E">
            <w:pPr>
              <w:rPr>
                <w:b/>
                <w:bCs/>
                <w:kern w:val="2"/>
                <w:szCs w:val="24"/>
              </w:rPr>
            </w:pPr>
          </w:p>
        </w:tc>
        <w:tc>
          <w:tcPr>
            <w:tcW w:w="7003" w:type="dxa"/>
            <w:gridSpan w:val="2"/>
          </w:tcPr>
          <w:p w14:paraId="0DD5C92B" w14:textId="77777777" w:rsidR="00A9377E" w:rsidRPr="002463EE" w:rsidRDefault="00A9377E" w:rsidP="00A9377E">
            <w:pPr>
              <w:rPr>
                <w:kern w:val="2"/>
                <w:szCs w:val="24"/>
              </w:rPr>
            </w:pPr>
            <w:r w:rsidRPr="002463EE">
              <w:rPr>
                <w:kern w:val="2"/>
                <w:szCs w:val="24"/>
              </w:rPr>
              <w:t>11.2.1. jeigu Tiekėjas nevykdo prisiimtų įsipareigojimų už Sutartyje nustatytą Sutarties kainą;</w:t>
            </w:r>
          </w:p>
          <w:p w14:paraId="5D932141" w14:textId="77777777" w:rsidR="00A9377E" w:rsidRPr="002463EE" w:rsidRDefault="00A9377E" w:rsidP="00A9377E">
            <w:pPr>
              <w:spacing w:line="257" w:lineRule="auto"/>
              <w:jc w:val="both"/>
              <w:rPr>
                <w:rFonts w:eastAsia="Arial"/>
                <w:kern w:val="2"/>
                <w:szCs w:val="24"/>
                <w:lang w:val="lt"/>
              </w:rPr>
            </w:pPr>
            <w:r w:rsidRPr="002463EE">
              <w:rPr>
                <w:rFonts w:eastAsia="Arial"/>
                <w:kern w:val="2"/>
                <w:szCs w:val="24"/>
                <w:lang w:val="lt"/>
              </w:rPr>
              <w:t>11.2.2. jeigu Tiekėjas vėluoja pristatyti Prekes daugiau nei vieną mėnesį, nei Sutartyje nustatytas Prekių pristatymo terminas;</w:t>
            </w:r>
          </w:p>
          <w:p w14:paraId="706FA203"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lang w:val="lt"/>
              </w:rPr>
            </w:pPr>
            <w:r w:rsidRPr="002463EE">
              <w:rPr>
                <w:rFonts w:eastAsia="Arial"/>
                <w:kern w:val="2"/>
                <w:szCs w:val="24"/>
                <w:lang w:val="lt"/>
              </w:rPr>
              <w:t>11.2.3. jeigu Tiekėjas pažeidžia Prekių pristatymo terminus ir dėl Prekių pristatymo vėlavimo Prekės tampa nebereikalingos;</w:t>
            </w:r>
          </w:p>
          <w:p w14:paraId="05A74069"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rPr>
            </w:pPr>
            <w:r w:rsidRPr="002463EE">
              <w:rPr>
                <w:rFonts w:eastAsia="Arial"/>
                <w:kern w:val="2"/>
                <w:szCs w:val="24"/>
                <w:lang w:val="lt"/>
              </w:rPr>
              <w:t>11.2.4. Tiekėjas daugiau kaip 2 (du) kartus pristato Prekes, kurios neatitinka Sutartyje ir (ar) Įstatymuose nustatytų reikalavimų Prekėms.</w:t>
            </w:r>
          </w:p>
        </w:tc>
      </w:tr>
      <w:tr w:rsidR="00A9377E" w:rsidRPr="002463EE" w14:paraId="16A5DD3C" w14:textId="77777777" w:rsidTr="00D02658">
        <w:trPr>
          <w:trHeight w:val="300"/>
        </w:trPr>
        <w:tc>
          <w:tcPr>
            <w:tcW w:w="9966" w:type="dxa"/>
            <w:gridSpan w:val="3"/>
          </w:tcPr>
          <w:p w14:paraId="54E95670" w14:textId="4FFE55CD" w:rsidR="00A9377E" w:rsidRPr="002463EE" w:rsidRDefault="00A9377E" w:rsidP="00A9377E">
            <w:pPr>
              <w:jc w:val="center"/>
              <w:rPr>
                <w:kern w:val="2"/>
                <w:szCs w:val="24"/>
              </w:rPr>
            </w:pPr>
            <w:r w:rsidRPr="002463EE">
              <w:rPr>
                <w:b/>
                <w:bCs/>
                <w:kern w:val="2"/>
                <w:szCs w:val="24"/>
              </w:rPr>
              <w:t>1</w:t>
            </w:r>
            <w:r w:rsidR="00E95959">
              <w:rPr>
                <w:b/>
                <w:bCs/>
                <w:kern w:val="2"/>
                <w:szCs w:val="24"/>
              </w:rPr>
              <w:t>3</w:t>
            </w:r>
            <w:r w:rsidRPr="002463EE">
              <w:rPr>
                <w:b/>
                <w:bCs/>
                <w:kern w:val="2"/>
                <w:szCs w:val="24"/>
              </w:rPr>
              <w:t xml:space="preserve">. APLINKOSAUGINIAI IR SOCIALINIAI KRITERIJAI </w:t>
            </w:r>
            <w:r w:rsidRPr="002463EE">
              <w:rPr>
                <w:kern w:val="2"/>
                <w:szCs w:val="24"/>
              </w:rPr>
              <w:t>(taikoma, jeigu aplinkosauginiai ir (arba) socialiniai kriterijai nustatomi kaip Sutarties vykdymo sąlygos)</w:t>
            </w:r>
          </w:p>
        </w:tc>
      </w:tr>
      <w:tr w:rsidR="00A9377E" w:rsidRPr="002463EE" w14:paraId="30FB4D64" w14:textId="77777777" w:rsidTr="00D02658">
        <w:trPr>
          <w:trHeight w:val="300"/>
        </w:trPr>
        <w:tc>
          <w:tcPr>
            <w:tcW w:w="2963" w:type="dxa"/>
          </w:tcPr>
          <w:p w14:paraId="7424F267" w14:textId="6F63DD3C"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1. Aplinkosauginių kriterijų nustatymo teisinis pagrindas</w:t>
            </w:r>
          </w:p>
        </w:tc>
        <w:tc>
          <w:tcPr>
            <w:tcW w:w="7003" w:type="dxa"/>
            <w:gridSpan w:val="2"/>
          </w:tcPr>
          <w:p w14:paraId="48744EAE" w14:textId="77777777" w:rsidR="00A9377E" w:rsidRPr="002463EE" w:rsidRDefault="00A9377E" w:rsidP="00A9377E">
            <w:pPr>
              <w:jc w:val="both"/>
              <w:rPr>
                <w:b/>
                <w:bCs/>
                <w:kern w:val="2"/>
                <w:szCs w:val="24"/>
              </w:rPr>
            </w:pPr>
            <w:r w:rsidRPr="002463EE">
              <w:rPr>
                <w:color w:val="000000"/>
                <w:kern w:val="2"/>
                <w:szCs w:val="24"/>
                <w:shd w:val="clear" w:color="auto" w:fill="FFFFFF"/>
              </w:rPr>
              <w:t xml:space="preserve">Aplinkosauginiai kriterijai Prekėms nustatomi vadovaujantis </w:t>
            </w:r>
            <w:r w:rsidRPr="002463EE">
              <w:rPr>
                <w:color w:val="000000"/>
                <w:kern w:val="2"/>
                <w:szCs w:val="24"/>
              </w:rPr>
              <w:t>Aplinkos apsaugos kriterijų taikymo, vykdant žaliuosius pirkimus, tvarkos aprašo, patvirtinto 2011 m. birželio 28 d. įsakymu D1-508</w:t>
            </w:r>
            <w:r w:rsidRPr="002463EE">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2463EE" w14:paraId="3E51EED6" w14:textId="77777777" w:rsidTr="00D02658">
        <w:trPr>
          <w:trHeight w:val="300"/>
        </w:trPr>
        <w:tc>
          <w:tcPr>
            <w:tcW w:w="2963" w:type="dxa"/>
          </w:tcPr>
          <w:p w14:paraId="33D4C98C" w14:textId="43D1D07A"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 xml:space="preserve">.2. </w:t>
            </w:r>
            <w:r w:rsidRPr="002463EE">
              <w:rPr>
                <w:b/>
                <w:bCs/>
                <w:color w:val="000000"/>
                <w:kern w:val="2"/>
                <w:szCs w:val="24"/>
                <w:shd w:val="clear" w:color="auto" w:fill="FFFFFF"/>
              </w:rPr>
              <w:t>Su Prekių pakuotėmis susiję aplinkosauginiai kriterijai</w:t>
            </w:r>
            <w:r w:rsidRPr="002463EE">
              <w:rPr>
                <w:b/>
                <w:bCs/>
                <w:kern w:val="2"/>
                <w:szCs w:val="24"/>
              </w:rPr>
              <w:t xml:space="preserve"> </w:t>
            </w:r>
          </w:p>
        </w:tc>
        <w:tc>
          <w:tcPr>
            <w:tcW w:w="7003" w:type="dxa"/>
            <w:gridSpan w:val="2"/>
          </w:tcPr>
          <w:p w14:paraId="0544DFFF" w14:textId="32569228" w:rsidR="00A9377E" w:rsidRPr="002463EE" w:rsidRDefault="00A9377E" w:rsidP="00A9377E">
            <w:pPr>
              <w:jc w:val="both"/>
              <w:rPr>
                <w:szCs w:val="24"/>
              </w:rPr>
            </w:pPr>
            <w:r w:rsidRPr="002463EE">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sidRPr="002463EE">
              <w:rPr>
                <w:szCs w:val="24"/>
              </w:rPr>
              <w:lastRenderedPageBreak/>
              <w:t>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9377E" w:rsidRPr="002463EE" w14:paraId="25C7B9D5" w14:textId="77777777" w:rsidTr="00D02658">
        <w:trPr>
          <w:trHeight w:val="300"/>
        </w:trPr>
        <w:tc>
          <w:tcPr>
            <w:tcW w:w="2963" w:type="dxa"/>
          </w:tcPr>
          <w:p w14:paraId="6844603B" w14:textId="6B86B762" w:rsidR="00A9377E" w:rsidRPr="002463EE" w:rsidRDefault="00A9377E" w:rsidP="00A9377E">
            <w:pPr>
              <w:rPr>
                <w:b/>
                <w:bCs/>
                <w:kern w:val="2"/>
                <w:szCs w:val="24"/>
              </w:rPr>
            </w:pPr>
            <w:r w:rsidRPr="002463EE">
              <w:rPr>
                <w:b/>
                <w:bCs/>
                <w:kern w:val="2"/>
                <w:szCs w:val="24"/>
              </w:rPr>
              <w:lastRenderedPageBreak/>
              <w:t>1</w:t>
            </w:r>
            <w:r w:rsidR="00E95959">
              <w:rPr>
                <w:b/>
                <w:bCs/>
                <w:kern w:val="2"/>
                <w:szCs w:val="24"/>
              </w:rPr>
              <w:t>3</w:t>
            </w:r>
            <w:r w:rsidRPr="002463EE">
              <w:rPr>
                <w:b/>
                <w:bCs/>
                <w:kern w:val="2"/>
                <w:szCs w:val="24"/>
              </w:rPr>
              <w:t xml:space="preserve">.3. </w:t>
            </w:r>
            <w:r w:rsidRPr="002463EE">
              <w:rPr>
                <w:b/>
                <w:bCs/>
                <w:kern w:val="2"/>
                <w:szCs w:val="24"/>
                <w:shd w:val="clear" w:color="auto" w:fill="FFFFFF"/>
              </w:rPr>
              <w:t>Su Prekių pristatymu susiję aplinkosauginiai kriterijai</w:t>
            </w:r>
            <w:r w:rsidRPr="002463EE">
              <w:rPr>
                <w:color w:val="008080"/>
                <w:kern w:val="2"/>
                <w:szCs w:val="24"/>
                <w:u w:val="single"/>
                <w:shd w:val="clear" w:color="auto" w:fill="FFFFFF"/>
              </w:rPr>
              <w:t xml:space="preserve"> </w:t>
            </w:r>
          </w:p>
        </w:tc>
        <w:tc>
          <w:tcPr>
            <w:tcW w:w="7003" w:type="dxa"/>
            <w:gridSpan w:val="2"/>
          </w:tcPr>
          <w:p w14:paraId="222CA521" w14:textId="77777777" w:rsidR="00A9377E" w:rsidRPr="002463EE" w:rsidRDefault="00A9377E" w:rsidP="00A9377E">
            <w:pPr>
              <w:jc w:val="both"/>
              <w:rPr>
                <w:color w:val="000000"/>
                <w:kern w:val="2"/>
                <w:szCs w:val="24"/>
                <w:shd w:val="clear" w:color="auto" w:fill="FFFFFF"/>
              </w:rPr>
            </w:pPr>
            <w:r w:rsidRPr="002463EE">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463EE">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2463EE" w14:paraId="30BFFCE3" w14:textId="77777777" w:rsidTr="00D02658">
        <w:trPr>
          <w:trHeight w:val="300"/>
        </w:trPr>
        <w:tc>
          <w:tcPr>
            <w:tcW w:w="2963" w:type="dxa"/>
          </w:tcPr>
          <w:p w14:paraId="7A30E7DB" w14:textId="77777777" w:rsidR="00A9377E" w:rsidRPr="002463EE" w:rsidRDefault="00A9377E" w:rsidP="00A9377E">
            <w:pPr>
              <w:rPr>
                <w:b/>
                <w:bCs/>
                <w:kern w:val="2"/>
                <w:szCs w:val="24"/>
              </w:rPr>
            </w:pPr>
            <w:r w:rsidRPr="002463EE">
              <w:rPr>
                <w:b/>
                <w:bCs/>
                <w:kern w:val="2"/>
                <w:szCs w:val="24"/>
              </w:rPr>
              <w:t xml:space="preserve">12.4. </w:t>
            </w:r>
            <w:r w:rsidRPr="002463EE">
              <w:rPr>
                <w:b/>
                <w:bCs/>
                <w:kern w:val="2"/>
                <w:szCs w:val="24"/>
                <w:shd w:val="clear" w:color="auto" w:fill="FFFFFF"/>
              </w:rPr>
              <w:t>Su Prekėmis susijusių paslaugų (pavyzdžiui, montavimo, apmokymo ir kitos parengimui naudoti skirtos paslaugos) teikimu susiję aplinkosauginiai k</w:t>
            </w:r>
            <w:r w:rsidRPr="002463EE">
              <w:rPr>
                <w:b/>
                <w:kern w:val="2"/>
                <w:szCs w:val="24"/>
                <w:shd w:val="clear" w:color="auto" w:fill="FFFFFF"/>
              </w:rPr>
              <w:t>riterijai</w:t>
            </w:r>
          </w:p>
        </w:tc>
        <w:tc>
          <w:tcPr>
            <w:tcW w:w="7003" w:type="dxa"/>
            <w:gridSpan w:val="2"/>
          </w:tcPr>
          <w:p w14:paraId="413BC7B3" w14:textId="77777777" w:rsidR="00A9377E" w:rsidRPr="002463EE" w:rsidRDefault="00A9377E" w:rsidP="00A9377E">
            <w:pPr>
              <w:rPr>
                <w:kern w:val="2"/>
                <w:szCs w:val="24"/>
              </w:rPr>
            </w:pPr>
          </w:p>
          <w:p w14:paraId="2D6903B5" w14:textId="77777777" w:rsidR="00A9377E" w:rsidRPr="002463EE" w:rsidRDefault="00A9377E" w:rsidP="00A9377E">
            <w:pPr>
              <w:rPr>
                <w:color w:val="FF0000"/>
                <w:szCs w:val="24"/>
                <w:shd w:val="clear" w:color="auto" w:fill="FFFFFF"/>
              </w:rPr>
            </w:pPr>
            <w:r w:rsidRPr="002463EE">
              <w:rPr>
                <w:kern w:val="2"/>
                <w:szCs w:val="24"/>
              </w:rPr>
              <w:t>Netaikoma</w:t>
            </w:r>
          </w:p>
        </w:tc>
      </w:tr>
      <w:tr w:rsidR="00A9377E" w:rsidRPr="002463EE" w14:paraId="40C5E93E" w14:textId="77777777" w:rsidTr="00D02658">
        <w:trPr>
          <w:trHeight w:val="300"/>
        </w:trPr>
        <w:tc>
          <w:tcPr>
            <w:tcW w:w="2963" w:type="dxa"/>
          </w:tcPr>
          <w:p w14:paraId="50556AE7" w14:textId="77777777" w:rsidR="00A9377E" w:rsidRPr="002463EE" w:rsidRDefault="00A9377E" w:rsidP="00A9377E">
            <w:pPr>
              <w:rPr>
                <w:b/>
                <w:bCs/>
                <w:kern w:val="2"/>
                <w:szCs w:val="24"/>
              </w:rPr>
            </w:pPr>
            <w:r w:rsidRPr="002463EE">
              <w:rPr>
                <w:b/>
                <w:bCs/>
                <w:kern w:val="2"/>
                <w:szCs w:val="24"/>
              </w:rPr>
              <w:t>12.5. Su perkamomis Prekėmis susiję socialiniai kriterijai</w:t>
            </w:r>
          </w:p>
        </w:tc>
        <w:tc>
          <w:tcPr>
            <w:tcW w:w="7003" w:type="dxa"/>
            <w:gridSpan w:val="2"/>
          </w:tcPr>
          <w:p w14:paraId="77F302F8" w14:textId="77777777" w:rsidR="00A9377E" w:rsidRPr="002463EE" w:rsidRDefault="00A9377E" w:rsidP="00A9377E">
            <w:pPr>
              <w:rPr>
                <w:color w:val="000000"/>
                <w:kern w:val="2"/>
                <w:szCs w:val="24"/>
                <w:shd w:val="clear" w:color="auto" w:fill="FFFFFF"/>
              </w:rPr>
            </w:pPr>
            <w:r w:rsidRPr="002463EE">
              <w:rPr>
                <w:color w:val="000000"/>
                <w:kern w:val="2"/>
                <w:szCs w:val="24"/>
                <w:shd w:val="clear" w:color="auto" w:fill="FFFFFF"/>
              </w:rPr>
              <w:t>Netaikoma</w:t>
            </w:r>
          </w:p>
        </w:tc>
      </w:tr>
      <w:tr w:rsidR="00A9377E" w:rsidRPr="002463EE" w14:paraId="36FD285C" w14:textId="77777777" w:rsidTr="00D02658">
        <w:trPr>
          <w:trHeight w:val="300"/>
        </w:trPr>
        <w:tc>
          <w:tcPr>
            <w:tcW w:w="9966" w:type="dxa"/>
            <w:gridSpan w:val="3"/>
          </w:tcPr>
          <w:p w14:paraId="0391C0D3" w14:textId="7768FCCB" w:rsidR="00A9377E" w:rsidRPr="002463EE" w:rsidRDefault="00A9377E" w:rsidP="00A9377E">
            <w:pPr>
              <w:jc w:val="center"/>
              <w:rPr>
                <w:b/>
                <w:bCs/>
                <w:kern w:val="2"/>
                <w:szCs w:val="24"/>
              </w:rPr>
            </w:pPr>
            <w:r w:rsidRPr="002463EE">
              <w:rPr>
                <w:b/>
                <w:bCs/>
                <w:kern w:val="2"/>
                <w:szCs w:val="24"/>
              </w:rPr>
              <w:t>1</w:t>
            </w:r>
            <w:r w:rsidR="00E95959">
              <w:rPr>
                <w:b/>
                <w:bCs/>
                <w:kern w:val="2"/>
                <w:szCs w:val="24"/>
              </w:rPr>
              <w:t>4</w:t>
            </w:r>
            <w:r w:rsidRPr="002463EE">
              <w:rPr>
                <w:b/>
                <w:bCs/>
                <w:kern w:val="2"/>
                <w:szCs w:val="24"/>
              </w:rPr>
              <w:t xml:space="preserve">. BENDRŲJŲ SĄLYGŲ PAKEITIMAI IR PAPILDYMAI </w:t>
            </w:r>
          </w:p>
          <w:p w14:paraId="099F1534" w14:textId="77777777" w:rsidR="00A9377E" w:rsidRPr="002463EE" w:rsidRDefault="00A9377E" w:rsidP="00A9377E">
            <w:pPr>
              <w:jc w:val="center"/>
              <w:rPr>
                <w:kern w:val="2"/>
                <w:szCs w:val="24"/>
              </w:rPr>
            </w:pPr>
            <w:r w:rsidRPr="002463EE">
              <w:rPr>
                <w:kern w:val="2"/>
                <w:szCs w:val="24"/>
              </w:rPr>
              <w:t>(jeigu būtina dėl konkretaus Sutarties dalyko specifikos)</w:t>
            </w:r>
          </w:p>
        </w:tc>
      </w:tr>
      <w:tr w:rsidR="00A9377E" w:rsidRPr="002463EE" w14:paraId="77DFE0C4" w14:textId="77777777" w:rsidTr="00D02658">
        <w:trPr>
          <w:trHeight w:val="300"/>
        </w:trPr>
        <w:tc>
          <w:tcPr>
            <w:tcW w:w="2963" w:type="dxa"/>
          </w:tcPr>
          <w:p w14:paraId="29021B4E" w14:textId="33FC8F78" w:rsidR="00A9377E" w:rsidRPr="002463EE" w:rsidRDefault="00A9377E" w:rsidP="00A9377E">
            <w:pPr>
              <w:rPr>
                <w:b/>
                <w:bCs/>
                <w:kern w:val="2"/>
                <w:szCs w:val="24"/>
              </w:rPr>
            </w:pPr>
            <w:r w:rsidRPr="002463EE">
              <w:rPr>
                <w:b/>
                <w:bCs/>
                <w:kern w:val="2"/>
                <w:szCs w:val="24"/>
              </w:rPr>
              <w:t>1</w:t>
            </w:r>
            <w:r w:rsidR="00E95959">
              <w:rPr>
                <w:b/>
                <w:bCs/>
                <w:kern w:val="2"/>
                <w:szCs w:val="24"/>
              </w:rPr>
              <w:t>4</w:t>
            </w:r>
            <w:r w:rsidRPr="002463EE">
              <w:rPr>
                <w:b/>
                <w:bCs/>
                <w:kern w:val="2"/>
                <w:szCs w:val="24"/>
              </w:rPr>
              <w:t xml:space="preserve">.1. </w:t>
            </w:r>
          </w:p>
        </w:tc>
        <w:tc>
          <w:tcPr>
            <w:tcW w:w="7003" w:type="dxa"/>
            <w:gridSpan w:val="2"/>
          </w:tcPr>
          <w:p w14:paraId="50DE368F" w14:textId="77777777" w:rsidR="00A9377E" w:rsidRPr="002463EE" w:rsidRDefault="00A9377E" w:rsidP="00A9377E">
            <w:pPr>
              <w:rPr>
                <w:kern w:val="2"/>
                <w:szCs w:val="24"/>
              </w:rPr>
            </w:pPr>
            <w:r w:rsidRPr="002463EE">
              <w:rPr>
                <w:kern w:val="2"/>
                <w:szCs w:val="24"/>
              </w:rPr>
              <w:t>Sutarties Bendrosiose sąlygose nurodytos alternatyvios nuostatos (su prierašu „jei taikoma“ ir pan.) taikomos tik tokiu atveju, jeigu jos konkrečiai aprašomos Sutarties Specialiosiose sąlygose.</w:t>
            </w:r>
          </w:p>
        </w:tc>
      </w:tr>
      <w:tr w:rsidR="00A9377E" w:rsidRPr="002463EE" w14:paraId="488E63E0" w14:textId="77777777" w:rsidTr="00D02658">
        <w:trPr>
          <w:trHeight w:val="300"/>
        </w:trPr>
        <w:tc>
          <w:tcPr>
            <w:tcW w:w="9966" w:type="dxa"/>
            <w:gridSpan w:val="3"/>
          </w:tcPr>
          <w:p w14:paraId="62BEB0B8" w14:textId="00E23B18"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 SUTARTIES PRIEDAI</w:t>
            </w:r>
          </w:p>
        </w:tc>
      </w:tr>
      <w:tr w:rsidR="00A9377E" w:rsidRPr="002463EE" w14:paraId="4E38D67C" w14:textId="77777777" w:rsidTr="00D02658">
        <w:trPr>
          <w:trHeight w:val="300"/>
        </w:trPr>
        <w:tc>
          <w:tcPr>
            <w:tcW w:w="2963" w:type="dxa"/>
          </w:tcPr>
          <w:p w14:paraId="199A6AD5" w14:textId="18D5EF10"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1. Priedas Nr. 1</w:t>
            </w:r>
          </w:p>
        </w:tc>
        <w:tc>
          <w:tcPr>
            <w:tcW w:w="7003" w:type="dxa"/>
            <w:gridSpan w:val="2"/>
          </w:tcPr>
          <w:p w14:paraId="54013AC7" w14:textId="77777777" w:rsidR="00A9377E" w:rsidRPr="002463EE" w:rsidRDefault="00A9377E" w:rsidP="00A9377E">
            <w:pPr>
              <w:rPr>
                <w:b/>
                <w:bCs/>
                <w:kern w:val="2"/>
                <w:szCs w:val="24"/>
              </w:rPr>
            </w:pPr>
            <w:r w:rsidRPr="002463EE">
              <w:rPr>
                <w:b/>
                <w:bCs/>
                <w:kern w:val="2"/>
                <w:szCs w:val="24"/>
              </w:rPr>
              <w:t>Techninė specifikacija</w:t>
            </w:r>
          </w:p>
        </w:tc>
      </w:tr>
      <w:tr w:rsidR="00A9377E" w:rsidRPr="002463EE" w14:paraId="2FBB5451" w14:textId="77777777" w:rsidTr="00D02658">
        <w:trPr>
          <w:trHeight w:val="300"/>
        </w:trPr>
        <w:tc>
          <w:tcPr>
            <w:tcW w:w="2963" w:type="dxa"/>
          </w:tcPr>
          <w:p w14:paraId="758925FD" w14:textId="70C25175"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2. Priedas Nr. 2</w:t>
            </w:r>
          </w:p>
        </w:tc>
        <w:tc>
          <w:tcPr>
            <w:tcW w:w="7003" w:type="dxa"/>
            <w:gridSpan w:val="2"/>
          </w:tcPr>
          <w:p w14:paraId="29835E09" w14:textId="77777777" w:rsidR="00A9377E" w:rsidRPr="002463EE" w:rsidRDefault="00A9377E" w:rsidP="00A9377E">
            <w:pPr>
              <w:rPr>
                <w:b/>
                <w:bCs/>
                <w:kern w:val="2"/>
                <w:szCs w:val="24"/>
              </w:rPr>
            </w:pPr>
            <w:r w:rsidRPr="002463EE">
              <w:rPr>
                <w:b/>
                <w:bCs/>
                <w:kern w:val="2"/>
                <w:szCs w:val="24"/>
              </w:rPr>
              <w:t>Tiekėjo pasiūlymas</w:t>
            </w:r>
          </w:p>
        </w:tc>
      </w:tr>
      <w:tr w:rsidR="00A9377E" w:rsidRPr="002463EE" w14:paraId="1173CC2C" w14:textId="77777777" w:rsidTr="00D02658">
        <w:trPr>
          <w:trHeight w:val="300"/>
        </w:trPr>
        <w:tc>
          <w:tcPr>
            <w:tcW w:w="2963" w:type="dxa"/>
          </w:tcPr>
          <w:p w14:paraId="409E611F" w14:textId="68F96781"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3. Priedas Nr. 3</w:t>
            </w:r>
          </w:p>
        </w:tc>
        <w:tc>
          <w:tcPr>
            <w:tcW w:w="7003" w:type="dxa"/>
            <w:gridSpan w:val="2"/>
          </w:tcPr>
          <w:p w14:paraId="1700B6DC" w14:textId="77777777" w:rsidR="00A9377E" w:rsidRPr="002463EE" w:rsidRDefault="00A9377E" w:rsidP="00A9377E">
            <w:pPr>
              <w:rPr>
                <w:b/>
                <w:bCs/>
                <w:kern w:val="2"/>
                <w:szCs w:val="24"/>
              </w:rPr>
            </w:pPr>
            <w:r w:rsidRPr="002463EE">
              <w:rPr>
                <w:b/>
                <w:bCs/>
                <w:kern w:val="2"/>
                <w:szCs w:val="24"/>
              </w:rPr>
              <w:t>Priėmimo-perdavimo aktas</w:t>
            </w:r>
          </w:p>
        </w:tc>
      </w:tr>
      <w:tr w:rsidR="00A9377E" w:rsidRPr="002463EE" w14:paraId="36B549EA" w14:textId="77777777" w:rsidTr="00D02658">
        <w:tc>
          <w:tcPr>
            <w:tcW w:w="9966" w:type="dxa"/>
            <w:gridSpan w:val="3"/>
          </w:tcPr>
          <w:p w14:paraId="226C7AF2" w14:textId="77777777" w:rsidR="00A9377E" w:rsidRPr="002463EE" w:rsidRDefault="00A9377E" w:rsidP="00A9377E">
            <w:pPr>
              <w:jc w:val="center"/>
              <w:rPr>
                <w:b/>
                <w:bCs/>
                <w:kern w:val="2"/>
                <w:szCs w:val="24"/>
              </w:rPr>
            </w:pPr>
            <w:r w:rsidRPr="002463EE">
              <w:rPr>
                <w:b/>
                <w:bCs/>
                <w:kern w:val="2"/>
                <w:szCs w:val="24"/>
              </w:rPr>
              <w:t>15. ŠALIŲ ATSTOVŲ PARAŠAI</w:t>
            </w:r>
          </w:p>
        </w:tc>
      </w:tr>
      <w:tr w:rsidR="00A9377E" w:rsidRPr="002463EE" w14:paraId="4D8FFBF9" w14:textId="77777777" w:rsidTr="00D02658">
        <w:tc>
          <w:tcPr>
            <w:tcW w:w="5219" w:type="dxa"/>
            <w:gridSpan w:val="2"/>
          </w:tcPr>
          <w:p w14:paraId="63E17218" w14:textId="77777777" w:rsidR="00A9377E" w:rsidRPr="002463EE" w:rsidRDefault="00A9377E" w:rsidP="00A9377E">
            <w:pPr>
              <w:jc w:val="center"/>
              <w:rPr>
                <w:b/>
                <w:bCs/>
                <w:kern w:val="2"/>
                <w:szCs w:val="24"/>
              </w:rPr>
            </w:pPr>
            <w:r w:rsidRPr="002463EE">
              <w:rPr>
                <w:b/>
                <w:bCs/>
                <w:kern w:val="2"/>
                <w:szCs w:val="24"/>
              </w:rPr>
              <w:t>PIRKĖJAS</w:t>
            </w:r>
          </w:p>
        </w:tc>
        <w:tc>
          <w:tcPr>
            <w:tcW w:w="4747" w:type="dxa"/>
          </w:tcPr>
          <w:p w14:paraId="5AE2E59F" w14:textId="77777777" w:rsidR="00A9377E" w:rsidRPr="002463EE" w:rsidRDefault="00A9377E" w:rsidP="00A9377E">
            <w:pPr>
              <w:jc w:val="center"/>
              <w:rPr>
                <w:b/>
                <w:bCs/>
                <w:kern w:val="2"/>
                <w:szCs w:val="24"/>
              </w:rPr>
            </w:pPr>
            <w:r w:rsidRPr="002463EE">
              <w:rPr>
                <w:b/>
                <w:bCs/>
                <w:kern w:val="2"/>
                <w:szCs w:val="24"/>
              </w:rPr>
              <w:t>TIEKĖJAS</w:t>
            </w:r>
          </w:p>
        </w:tc>
      </w:tr>
      <w:tr w:rsidR="00A9377E" w:rsidRPr="002463EE" w14:paraId="0BE2C913" w14:textId="77777777" w:rsidTr="00D02658">
        <w:tc>
          <w:tcPr>
            <w:tcW w:w="5219" w:type="dxa"/>
            <w:gridSpan w:val="2"/>
          </w:tcPr>
          <w:p w14:paraId="27C258EC" w14:textId="77777777" w:rsidR="00A9377E" w:rsidRPr="002463EE" w:rsidRDefault="00A9377E" w:rsidP="00A9377E">
            <w:pPr>
              <w:jc w:val="center"/>
              <w:rPr>
                <w:kern w:val="2"/>
                <w:szCs w:val="24"/>
              </w:rPr>
            </w:pPr>
            <w:r w:rsidRPr="002463EE">
              <w:rPr>
                <w:kern w:val="2"/>
                <w:szCs w:val="24"/>
              </w:rPr>
              <w:t>Direktorė</w:t>
            </w:r>
          </w:p>
          <w:p w14:paraId="65DA2AED" w14:textId="77777777" w:rsidR="00A9377E" w:rsidRPr="002463EE" w:rsidRDefault="00A9377E" w:rsidP="00A9377E">
            <w:pPr>
              <w:jc w:val="center"/>
              <w:rPr>
                <w:color w:val="4472C4"/>
                <w:kern w:val="2"/>
                <w:szCs w:val="24"/>
              </w:rPr>
            </w:pPr>
            <w:r w:rsidRPr="002463EE">
              <w:rPr>
                <w:color w:val="4472C4"/>
                <w:kern w:val="2"/>
                <w:szCs w:val="24"/>
              </w:rPr>
              <w:t>Dalia Deinienė</w:t>
            </w:r>
          </w:p>
        </w:tc>
        <w:tc>
          <w:tcPr>
            <w:tcW w:w="4747" w:type="dxa"/>
          </w:tcPr>
          <w:p w14:paraId="7DADB417" w14:textId="77777777" w:rsidR="00A9377E" w:rsidRPr="002463EE" w:rsidRDefault="00A9377E" w:rsidP="00A9377E">
            <w:pPr>
              <w:jc w:val="center"/>
              <w:rPr>
                <w:b/>
                <w:bCs/>
                <w:kern w:val="2"/>
                <w:szCs w:val="24"/>
              </w:rPr>
            </w:pPr>
          </w:p>
        </w:tc>
      </w:tr>
      <w:tr w:rsidR="00A9377E" w:rsidRPr="002463EE" w14:paraId="27E6AC19" w14:textId="77777777" w:rsidTr="00D02658">
        <w:tc>
          <w:tcPr>
            <w:tcW w:w="5219" w:type="dxa"/>
            <w:gridSpan w:val="2"/>
          </w:tcPr>
          <w:p w14:paraId="164894FA" w14:textId="77777777" w:rsidR="00A9377E" w:rsidRPr="002463EE" w:rsidRDefault="00A9377E" w:rsidP="00A9377E">
            <w:pPr>
              <w:jc w:val="center"/>
              <w:rPr>
                <w:b/>
                <w:bCs/>
                <w:color w:val="4472C4"/>
                <w:kern w:val="2"/>
                <w:szCs w:val="24"/>
              </w:rPr>
            </w:pPr>
          </w:p>
          <w:p w14:paraId="798801B3" w14:textId="77777777" w:rsidR="00A9377E" w:rsidRPr="002463EE" w:rsidRDefault="00A9377E" w:rsidP="00A9377E">
            <w:pPr>
              <w:jc w:val="center"/>
              <w:rPr>
                <w:b/>
                <w:bCs/>
                <w:color w:val="4472C4"/>
                <w:kern w:val="2"/>
                <w:szCs w:val="24"/>
              </w:rPr>
            </w:pPr>
            <w:r w:rsidRPr="002463EE">
              <w:rPr>
                <w:b/>
                <w:bCs/>
                <w:color w:val="4472C4"/>
                <w:kern w:val="2"/>
                <w:szCs w:val="24"/>
              </w:rPr>
              <w:t>(parašas)</w:t>
            </w:r>
          </w:p>
          <w:p w14:paraId="71B629C8" w14:textId="77777777" w:rsidR="00A9377E" w:rsidRPr="002463EE" w:rsidRDefault="00A9377E" w:rsidP="00A9377E">
            <w:pPr>
              <w:jc w:val="center"/>
              <w:rPr>
                <w:b/>
                <w:bCs/>
                <w:color w:val="4472C4"/>
                <w:kern w:val="2"/>
                <w:szCs w:val="24"/>
              </w:rPr>
            </w:pPr>
          </w:p>
          <w:p w14:paraId="746DE44D" w14:textId="77777777" w:rsidR="00A9377E" w:rsidRPr="002463EE" w:rsidRDefault="00A9377E" w:rsidP="00A9377E">
            <w:pPr>
              <w:jc w:val="center"/>
              <w:rPr>
                <w:b/>
                <w:bCs/>
                <w:color w:val="4472C4"/>
                <w:kern w:val="2"/>
                <w:szCs w:val="24"/>
              </w:rPr>
            </w:pPr>
          </w:p>
        </w:tc>
        <w:tc>
          <w:tcPr>
            <w:tcW w:w="4747" w:type="dxa"/>
          </w:tcPr>
          <w:p w14:paraId="36DC478C" w14:textId="77777777" w:rsidR="00A9377E" w:rsidRPr="002463EE" w:rsidRDefault="00A9377E" w:rsidP="00A9377E">
            <w:pPr>
              <w:jc w:val="center"/>
              <w:rPr>
                <w:b/>
                <w:bCs/>
                <w:color w:val="4472C4"/>
                <w:kern w:val="2"/>
                <w:szCs w:val="24"/>
              </w:rPr>
            </w:pPr>
          </w:p>
          <w:p w14:paraId="3BB19D27" w14:textId="77777777" w:rsidR="00A9377E" w:rsidRPr="002463EE" w:rsidRDefault="00A9377E" w:rsidP="00A9377E">
            <w:pPr>
              <w:jc w:val="center"/>
              <w:rPr>
                <w:b/>
                <w:bCs/>
                <w:color w:val="4472C4"/>
                <w:kern w:val="2"/>
                <w:szCs w:val="24"/>
              </w:rPr>
            </w:pPr>
            <w:r w:rsidRPr="002463EE">
              <w:rPr>
                <w:b/>
                <w:bCs/>
                <w:color w:val="4472C4"/>
                <w:kern w:val="2"/>
                <w:szCs w:val="24"/>
              </w:rPr>
              <w:t>(parašas)</w:t>
            </w:r>
          </w:p>
        </w:tc>
      </w:tr>
    </w:tbl>
    <w:p w14:paraId="57650722" w14:textId="77777777" w:rsidR="002463EE" w:rsidRPr="002463EE" w:rsidRDefault="002463EE" w:rsidP="002463EE">
      <w:pPr>
        <w:rPr>
          <w:szCs w:val="24"/>
        </w:rPr>
      </w:pPr>
    </w:p>
    <w:p w14:paraId="7724EE1C" w14:textId="77777777" w:rsidR="002463EE" w:rsidRDefault="002463EE" w:rsidP="007A3C81">
      <w:pPr>
        <w:spacing w:line="256" w:lineRule="auto"/>
        <w:jc w:val="center"/>
        <w:rPr>
          <w:b/>
          <w:caps/>
          <w:szCs w:val="24"/>
        </w:rPr>
      </w:pPr>
    </w:p>
    <w:p w14:paraId="5BA9E897" w14:textId="77777777" w:rsidR="002463EE"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4BBFE47E" w14:textId="77777777" w:rsidR="00EE5F17" w:rsidRDefault="00EE5F17" w:rsidP="007A3C81">
      <w:pPr>
        <w:spacing w:line="256" w:lineRule="auto"/>
        <w:jc w:val="center"/>
        <w:rPr>
          <w:b/>
          <w:caps/>
          <w:szCs w:val="24"/>
        </w:rPr>
      </w:pPr>
    </w:p>
    <w:p w14:paraId="3FD26A6D" w14:textId="77777777" w:rsidR="002463EE" w:rsidRDefault="002463EE" w:rsidP="007A3C81">
      <w:pPr>
        <w:spacing w:line="256" w:lineRule="auto"/>
        <w:jc w:val="center"/>
        <w:rPr>
          <w:b/>
          <w:caps/>
          <w:szCs w:val="24"/>
        </w:rPr>
      </w:pPr>
    </w:p>
    <w:p w14:paraId="6C10BA0F" w14:textId="204CDD4C"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16B60301" w14:textId="77777777" w:rsidR="00E32484" w:rsidRPr="00E32484" w:rsidRDefault="00E32484" w:rsidP="00E32484">
      <w:pPr>
        <w:spacing w:line="257" w:lineRule="atLeast"/>
        <w:jc w:val="center"/>
        <w:rPr>
          <w:color w:val="000000"/>
          <w:szCs w:val="24"/>
          <w:lang w:eastAsia="lt-LT" w:bidi="bo-CN"/>
        </w:rPr>
      </w:pPr>
      <w:r w:rsidRPr="00E32484">
        <w:rPr>
          <w:b/>
          <w:bCs/>
          <w:caps/>
          <w:color w:val="000000"/>
          <w:szCs w:val="24"/>
          <w:lang w:eastAsia="lt-LT" w:bidi="bo-CN"/>
        </w:rPr>
        <w:lastRenderedPageBreak/>
        <w:t>1.  PAGRINDINĖS SĄVOKOS IR SUTARTIES AIŠKINIMAS</w:t>
      </w:r>
    </w:p>
    <w:p w14:paraId="5F9E01B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BB3FCAE" w14:textId="77777777" w:rsidR="00E32484" w:rsidRPr="00E32484" w:rsidRDefault="00E32484" w:rsidP="00E32484">
      <w:pPr>
        <w:spacing w:line="257" w:lineRule="atLeast"/>
        <w:jc w:val="center"/>
        <w:rPr>
          <w:color w:val="000000"/>
          <w:szCs w:val="24"/>
          <w:lang w:eastAsia="lt-LT" w:bidi="bo-CN"/>
        </w:rPr>
      </w:pPr>
      <w:bookmarkStart w:id="1" w:name="part_aa1dcf2eae5640c998227ec6a212c394"/>
      <w:bookmarkEnd w:id="1"/>
      <w:r w:rsidRPr="00E32484">
        <w:rPr>
          <w:b/>
          <w:bCs/>
          <w:color w:val="000000"/>
          <w:szCs w:val="24"/>
          <w:lang w:eastAsia="lt-LT" w:bidi="bo-CN"/>
        </w:rPr>
        <w:t>1.1. Sąvokos</w:t>
      </w:r>
    </w:p>
    <w:p w14:paraId="52F172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B2656D" w14:textId="77777777" w:rsidR="00E32484" w:rsidRPr="00E32484" w:rsidRDefault="00E32484" w:rsidP="00E32484">
      <w:pPr>
        <w:spacing w:line="257" w:lineRule="atLeast"/>
        <w:jc w:val="both"/>
        <w:rPr>
          <w:color w:val="000000"/>
          <w:szCs w:val="24"/>
          <w:lang w:eastAsia="lt-LT" w:bidi="bo-CN"/>
        </w:rPr>
      </w:pPr>
      <w:bookmarkStart w:id="2" w:name="part_9e89df02c3314e41b7094d70cc8ac5c9"/>
      <w:bookmarkEnd w:id="2"/>
      <w:r w:rsidRPr="00E32484">
        <w:rPr>
          <w:color w:val="000000"/>
          <w:szCs w:val="24"/>
          <w:lang w:eastAsia="lt-LT" w:bidi="bo-CN"/>
        </w:rPr>
        <w:t>1.1.1. Šioje Sutartyje didžiąja raide rašomos sąvokos turi paskiau nurodytas reikšmes:</w:t>
      </w:r>
    </w:p>
    <w:p w14:paraId="3DE9B940" w14:textId="77777777" w:rsidR="00E32484" w:rsidRPr="00E32484" w:rsidRDefault="00E32484" w:rsidP="00E32484">
      <w:pPr>
        <w:spacing w:line="257" w:lineRule="atLeast"/>
        <w:jc w:val="both"/>
        <w:rPr>
          <w:color w:val="000000"/>
          <w:szCs w:val="24"/>
          <w:lang w:eastAsia="lt-LT" w:bidi="bo-CN"/>
        </w:rPr>
      </w:pPr>
      <w:bookmarkStart w:id="3" w:name="part_fd9ae839ed3140deb2ddac63f4164c12"/>
      <w:bookmarkEnd w:id="3"/>
      <w:r w:rsidRPr="00E32484">
        <w:rPr>
          <w:color w:val="000000"/>
          <w:szCs w:val="24"/>
          <w:lang w:eastAsia="lt-LT" w:bidi="bo-CN"/>
        </w:rPr>
        <w:t>1.1.1.1. </w:t>
      </w:r>
      <w:r w:rsidRPr="00E32484">
        <w:rPr>
          <w:b/>
          <w:bCs/>
          <w:color w:val="000000"/>
          <w:szCs w:val="24"/>
          <w:lang w:eastAsia="lt-LT" w:bidi="bo-CN"/>
        </w:rPr>
        <w:t>Bendrosios sąlygos</w:t>
      </w:r>
      <w:r w:rsidRPr="00E32484">
        <w:rPr>
          <w:color w:val="000000"/>
          <w:szCs w:val="24"/>
          <w:lang w:eastAsia="lt-LT" w:bidi="bo-CN"/>
        </w:rPr>
        <w:t> – Sutarties dalis, kuri vadinasi „Prekių pirkimo–pardavimo sutarties Bendrosios sąlygos“;</w:t>
      </w:r>
    </w:p>
    <w:p w14:paraId="4A749DFF" w14:textId="77777777" w:rsidR="00E32484" w:rsidRPr="00E32484" w:rsidRDefault="00E32484" w:rsidP="00E32484">
      <w:pPr>
        <w:spacing w:line="257" w:lineRule="atLeast"/>
        <w:jc w:val="both"/>
        <w:rPr>
          <w:color w:val="000000"/>
          <w:szCs w:val="24"/>
          <w:lang w:eastAsia="lt-LT" w:bidi="bo-CN"/>
        </w:rPr>
      </w:pPr>
      <w:bookmarkStart w:id="4" w:name="part_1866bb287c984bb580b4ea13e45a74d0"/>
      <w:bookmarkEnd w:id="4"/>
      <w:r w:rsidRPr="00E32484">
        <w:rPr>
          <w:color w:val="000000"/>
          <w:szCs w:val="24"/>
          <w:lang w:eastAsia="lt-LT" w:bidi="bo-CN"/>
        </w:rPr>
        <w:t>1.1.1.2. </w:t>
      </w:r>
      <w:r w:rsidRPr="00E32484">
        <w:rPr>
          <w:b/>
          <w:bCs/>
          <w:color w:val="000000"/>
          <w:szCs w:val="24"/>
          <w:lang w:eastAsia="lt-LT" w:bidi="bo-CN"/>
        </w:rPr>
        <w:t>Pirkėjas</w:t>
      </w:r>
      <w:r w:rsidRPr="00E32484">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E32484" w:rsidRDefault="00E32484" w:rsidP="00E32484">
      <w:pPr>
        <w:spacing w:line="257" w:lineRule="atLeast"/>
        <w:jc w:val="both"/>
        <w:rPr>
          <w:color w:val="000000"/>
          <w:szCs w:val="24"/>
          <w:lang w:eastAsia="lt-LT" w:bidi="bo-CN"/>
        </w:rPr>
      </w:pPr>
      <w:bookmarkStart w:id="5" w:name="part_a4fa02a98f884b4a884879ce137e0d75"/>
      <w:bookmarkEnd w:id="5"/>
      <w:r w:rsidRPr="00E32484">
        <w:rPr>
          <w:color w:val="000000"/>
          <w:szCs w:val="24"/>
          <w:lang w:eastAsia="lt-LT" w:bidi="bo-CN"/>
        </w:rPr>
        <w:t>1.1.1.3. </w:t>
      </w:r>
      <w:r w:rsidRPr="00E32484">
        <w:rPr>
          <w:b/>
          <w:bCs/>
          <w:color w:val="000000"/>
          <w:szCs w:val="24"/>
          <w:lang w:eastAsia="lt-LT" w:bidi="bo-CN"/>
        </w:rPr>
        <w:t>Pradinės sutarties vertė </w:t>
      </w:r>
      <w:r w:rsidRPr="00E32484">
        <w:rPr>
          <w:color w:val="000000"/>
          <w:szCs w:val="24"/>
          <w:lang w:eastAsia="lt-LT" w:bidi="bo-CN"/>
        </w:rPr>
        <w:t>– Specialiosiose sąlygose nurodyta</w:t>
      </w:r>
      <w:r w:rsidRPr="00E32484">
        <w:rPr>
          <w:b/>
          <w:bCs/>
          <w:color w:val="000000"/>
          <w:szCs w:val="24"/>
          <w:lang w:eastAsia="lt-LT" w:bidi="bo-CN"/>
        </w:rPr>
        <w:t> </w:t>
      </w:r>
      <w:r w:rsidRPr="00E32484">
        <w:rPr>
          <w:color w:val="000000"/>
          <w:szCs w:val="24"/>
          <w:lang w:eastAsia="lt-LT" w:bidi="bo-CN"/>
        </w:rPr>
        <w:t>vertė be pridėtinės vertės mokesčio (toliau – PVM);</w:t>
      </w:r>
    </w:p>
    <w:p w14:paraId="427E43BE" w14:textId="77777777" w:rsidR="00E32484" w:rsidRPr="00E32484" w:rsidRDefault="00E32484" w:rsidP="00E32484">
      <w:pPr>
        <w:spacing w:line="257" w:lineRule="atLeast"/>
        <w:jc w:val="both"/>
        <w:rPr>
          <w:color w:val="000000"/>
          <w:szCs w:val="24"/>
          <w:lang w:eastAsia="lt-LT" w:bidi="bo-CN"/>
        </w:rPr>
      </w:pPr>
      <w:bookmarkStart w:id="6" w:name="part_e924181393df456bb93ce920ab4f4e98"/>
      <w:bookmarkEnd w:id="6"/>
      <w:r w:rsidRPr="00E32484">
        <w:rPr>
          <w:color w:val="000000"/>
          <w:szCs w:val="24"/>
          <w:lang w:eastAsia="lt-LT" w:bidi="bo-CN"/>
        </w:rPr>
        <w:t>1.1.1.4. </w:t>
      </w:r>
      <w:r w:rsidRPr="00E32484">
        <w:rPr>
          <w:b/>
          <w:bCs/>
          <w:color w:val="000000"/>
          <w:szCs w:val="24"/>
          <w:lang w:eastAsia="lt-LT" w:bidi="bo-CN"/>
        </w:rPr>
        <w:t>Prekės</w:t>
      </w:r>
      <w:r w:rsidRPr="00E32484">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E32484" w:rsidRDefault="00E32484" w:rsidP="00E32484">
      <w:pPr>
        <w:spacing w:line="257" w:lineRule="atLeast"/>
        <w:jc w:val="both"/>
        <w:rPr>
          <w:color w:val="000000"/>
          <w:szCs w:val="24"/>
          <w:lang w:eastAsia="lt-LT" w:bidi="bo-CN"/>
        </w:rPr>
      </w:pPr>
      <w:bookmarkStart w:id="7" w:name="part_96f9f718fc32457fbdbeda7012d250a1"/>
      <w:bookmarkEnd w:id="7"/>
      <w:r w:rsidRPr="00E32484">
        <w:rPr>
          <w:color w:val="000000"/>
          <w:szCs w:val="24"/>
          <w:lang w:eastAsia="lt-LT" w:bidi="bo-CN"/>
        </w:rPr>
        <w:t>1.1.1.5. </w:t>
      </w:r>
      <w:r w:rsidRPr="00E32484">
        <w:rPr>
          <w:b/>
          <w:bCs/>
          <w:color w:val="000000"/>
          <w:szCs w:val="24"/>
          <w:lang w:eastAsia="lt-LT" w:bidi="bo-CN"/>
        </w:rPr>
        <w:t>Prekių perdavimo–priėmimo aktas </w:t>
      </w:r>
      <w:r w:rsidRPr="00E32484">
        <w:rPr>
          <w:color w:val="000000"/>
          <w:szCs w:val="24"/>
          <w:lang w:eastAsia="lt-LT" w:bidi="bo-CN"/>
        </w:rPr>
        <w:t>– dokumentas,</w:t>
      </w:r>
      <w:r w:rsidRPr="00E32484">
        <w:rPr>
          <w:b/>
          <w:bCs/>
          <w:color w:val="000000"/>
          <w:szCs w:val="24"/>
          <w:lang w:eastAsia="lt-LT" w:bidi="bo-CN"/>
        </w:rPr>
        <w:t> </w:t>
      </w:r>
      <w:r w:rsidRPr="00E32484">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E32484" w:rsidRDefault="00E32484" w:rsidP="00E32484">
      <w:pPr>
        <w:spacing w:line="257" w:lineRule="atLeast"/>
        <w:jc w:val="both"/>
        <w:rPr>
          <w:color w:val="000000"/>
          <w:szCs w:val="24"/>
          <w:lang w:eastAsia="lt-LT" w:bidi="bo-CN"/>
        </w:rPr>
      </w:pPr>
      <w:bookmarkStart w:id="8" w:name="part_aad68a62e6ad45afa3fa06c6ae781a22"/>
      <w:bookmarkEnd w:id="8"/>
      <w:r w:rsidRPr="00E32484">
        <w:rPr>
          <w:color w:val="000000"/>
          <w:szCs w:val="24"/>
          <w:lang w:eastAsia="lt-LT" w:bidi="bo-CN"/>
        </w:rPr>
        <w:t>1.1.1.6. </w:t>
      </w:r>
      <w:r w:rsidRPr="00E32484">
        <w:rPr>
          <w:b/>
          <w:bCs/>
          <w:color w:val="000000"/>
          <w:szCs w:val="24"/>
          <w:lang w:eastAsia="lt-LT" w:bidi="bo-CN"/>
        </w:rPr>
        <w:t>Prekių trūkumai</w:t>
      </w:r>
      <w:r w:rsidRPr="00E32484">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E32484" w:rsidRDefault="00E32484" w:rsidP="00E32484">
      <w:pPr>
        <w:spacing w:line="257" w:lineRule="atLeast"/>
        <w:jc w:val="both"/>
        <w:rPr>
          <w:color w:val="000000"/>
          <w:szCs w:val="24"/>
          <w:lang w:eastAsia="lt-LT" w:bidi="bo-CN"/>
        </w:rPr>
      </w:pPr>
      <w:bookmarkStart w:id="9" w:name="part_e9c5d46f91b042628cdd9dd1a7cb2545"/>
      <w:bookmarkEnd w:id="9"/>
      <w:r w:rsidRPr="00E32484">
        <w:rPr>
          <w:color w:val="000000"/>
          <w:szCs w:val="24"/>
          <w:lang w:eastAsia="lt-LT" w:bidi="bo-CN"/>
        </w:rPr>
        <w:t>1.1.1.7. </w:t>
      </w:r>
      <w:r w:rsidRPr="00E32484">
        <w:rPr>
          <w:b/>
          <w:bCs/>
          <w:color w:val="000000"/>
          <w:szCs w:val="24"/>
          <w:lang w:eastAsia="lt-LT" w:bidi="bo-CN"/>
        </w:rPr>
        <w:t>Sąskaita </w:t>
      </w:r>
      <w:r w:rsidRPr="00E32484">
        <w:rPr>
          <w:color w:val="000000"/>
          <w:szCs w:val="24"/>
          <w:lang w:eastAsia="lt-LT" w:bidi="bo-CN"/>
        </w:rPr>
        <w:t>–</w:t>
      </w:r>
      <w:r w:rsidRPr="00E32484">
        <w:rPr>
          <w:b/>
          <w:bCs/>
          <w:color w:val="000000"/>
          <w:szCs w:val="24"/>
          <w:lang w:eastAsia="lt-LT" w:bidi="bo-CN"/>
        </w:rPr>
        <w:t> </w:t>
      </w:r>
      <w:r w:rsidRPr="00E32484">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E32484" w:rsidRDefault="00E32484" w:rsidP="00E32484">
      <w:pPr>
        <w:spacing w:line="257" w:lineRule="atLeast"/>
        <w:jc w:val="both"/>
        <w:rPr>
          <w:color w:val="000000"/>
          <w:szCs w:val="24"/>
          <w:lang w:eastAsia="lt-LT" w:bidi="bo-CN"/>
        </w:rPr>
      </w:pPr>
      <w:bookmarkStart w:id="10" w:name="part_df67754d200c4103a3614ddc81d30f89"/>
      <w:bookmarkEnd w:id="10"/>
      <w:r w:rsidRPr="00E32484">
        <w:rPr>
          <w:color w:val="000000"/>
          <w:szCs w:val="24"/>
          <w:lang w:eastAsia="lt-LT" w:bidi="bo-CN"/>
        </w:rPr>
        <w:t>1.1.1.8. </w:t>
      </w:r>
      <w:r w:rsidRPr="00E32484">
        <w:rPr>
          <w:b/>
          <w:bCs/>
          <w:color w:val="000000"/>
          <w:szCs w:val="24"/>
          <w:lang w:eastAsia="lt-LT" w:bidi="bo-CN"/>
        </w:rPr>
        <w:t>Specialiosios sąlygos</w:t>
      </w:r>
      <w:r w:rsidRPr="00E32484">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E32484" w:rsidRDefault="00E32484" w:rsidP="00E32484">
      <w:pPr>
        <w:spacing w:line="257" w:lineRule="atLeast"/>
        <w:jc w:val="both"/>
        <w:rPr>
          <w:color w:val="000000"/>
          <w:szCs w:val="24"/>
          <w:lang w:eastAsia="lt-LT" w:bidi="bo-CN"/>
        </w:rPr>
      </w:pPr>
      <w:bookmarkStart w:id="11" w:name="part_d0df77aa418548da80b95089a3ac3c35"/>
      <w:bookmarkEnd w:id="11"/>
      <w:r w:rsidRPr="00E32484">
        <w:rPr>
          <w:color w:val="000000"/>
          <w:szCs w:val="24"/>
          <w:lang w:eastAsia="lt-LT" w:bidi="bo-CN"/>
        </w:rPr>
        <w:t>1.1.1.9. </w:t>
      </w:r>
      <w:r w:rsidRPr="00E32484">
        <w:rPr>
          <w:b/>
          <w:bCs/>
          <w:color w:val="000000"/>
          <w:szCs w:val="24"/>
          <w:lang w:eastAsia="lt-LT" w:bidi="bo-CN"/>
        </w:rPr>
        <w:t>Susitarimas </w:t>
      </w:r>
      <w:r w:rsidRPr="00E32484">
        <w:rPr>
          <w:color w:val="000000"/>
          <w:szCs w:val="24"/>
          <w:lang w:eastAsia="lt-LT" w:bidi="bo-CN"/>
        </w:rPr>
        <w:t>– tai dokumentas, kurį Šalys sudaro keisdamos Sutarties sąlygas VPĮ leidžiama apimtimi;</w:t>
      </w:r>
    </w:p>
    <w:p w14:paraId="5184F796" w14:textId="77777777" w:rsidR="00E32484" w:rsidRPr="00E32484" w:rsidRDefault="00E32484" w:rsidP="00E32484">
      <w:pPr>
        <w:spacing w:line="257" w:lineRule="atLeast"/>
        <w:jc w:val="both"/>
        <w:rPr>
          <w:color w:val="000000"/>
          <w:szCs w:val="24"/>
          <w:lang w:eastAsia="lt-LT" w:bidi="bo-CN"/>
        </w:rPr>
      </w:pPr>
      <w:bookmarkStart w:id="12" w:name="part_1642fb8e70604978b71551db55003259"/>
      <w:bookmarkEnd w:id="12"/>
      <w:r w:rsidRPr="00E32484">
        <w:rPr>
          <w:color w:val="000000"/>
          <w:szCs w:val="24"/>
          <w:lang w:eastAsia="lt-LT" w:bidi="bo-CN"/>
        </w:rPr>
        <w:t>1.1.1.10. </w:t>
      </w:r>
      <w:r w:rsidRPr="00E32484">
        <w:rPr>
          <w:b/>
          <w:bCs/>
          <w:color w:val="000000"/>
          <w:szCs w:val="24"/>
          <w:lang w:eastAsia="lt-LT" w:bidi="bo-CN"/>
        </w:rPr>
        <w:t>Sutarties kaina</w:t>
      </w:r>
      <w:r w:rsidRPr="00E32484">
        <w:rPr>
          <w:color w:val="000000"/>
          <w:szCs w:val="24"/>
          <w:lang w:eastAsia="lt-LT" w:bidi="bo-CN"/>
        </w:rPr>
        <w:t> – pagal Sutartį Tiekėjui mokėtina suma, įskaitant visus privalomus mokesčius ir išlaidas;</w:t>
      </w:r>
    </w:p>
    <w:p w14:paraId="751B1D57" w14:textId="77777777" w:rsidR="00E32484" w:rsidRPr="00E32484" w:rsidRDefault="00E32484" w:rsidP="00E32484">
      <w:pPr>
        <w:spacing w:line="257" w:lineRule="atLeast"/>
        <w:jc w:val="both"/>
        <w:rPr>
          <w:color w:val="000000"/>
          <w:szCs w:val="24"/>
          <w:lang w:eastAsia="lt-LT" w:bidi="bo-CN"/>
        </w:rPr>
      </w:pPr>
      <w:bookmarkStart w:id="13" w:name="part_154beadd9f664ecbbb2aa4a1a4a27451"/>
      <w:bookmarkEnd w:id="13"/>
      <w:r w:rsidRPr="00E32484">
        <w:rPr>
          <w:color w:val="000000"/>
          <w:szCs w:val="24"/>
          <w:lang w:eastAsia="lt-LT" w:bidi="bo-CN"/>
        </w:rPr>
        <w:t>1.1.1.11. </w:t>
      </w:r>
      <w:r w:rsidRPr="00E32484">
        <w:rPr>
          <w:b/>
          <w:bCs/>
          <w:color w:val="000000"/>
          <w:szCs w:val="24"/>
          <w:lang w:eastAsia="lt-LT" w:bidi="bo-CN"/>
        </w:rPr>
        <w:t>Sutarties sąlygos </w:t>
      </w:r>
      <w:r w:rsidRPr="00E32484">
        <w:rPr>
          <w:color w:val="000000"/>
          <w:szCs w:val="24"/>
          <w:lang w:eastAsia="lt-LT" w:bidi="bo-CN"/>
        </w:rPr>
        <w:t>– Bendrosios sąlygos ir Specialiosios sąlygos kartu;</w:t>
      </w:r>
    </w:p>
    <w:p w14:paraId="2C41895E" w14:textId="77777777" w:rsidR="00E32484" w:rsidRPr="00E32484" w:rsidRDefault="00E32484" w:rsidP="00E32484">
      <w:pPr>
        <w:spacing w:line="257" w:lineRule="atLeast"/>
        <w:jc w:val="both"/>
        <w:rPr>
          <w:color w:val="000000"/>
          <w:szCs w:val="24"/>
          <w:lang w:eastAsia="lt-LT" w:bidi="bo-CN"/>
        </w:rPr>
      </w:pPr>
      <w:bookmarkStart w:id="14" w:name="part_17b4fe123317450fa18784a4989da7d8"/>
      <w:bookmarkEnd w:id="14"/>
      <w:r w:rsidRPr="00E32484">
        <w:rPr>
          <w:color w:val="000000"/>
          <w:szCs w:val="24"/>
          <w:lang w:eastAsia="lt-LT" w:bidi="bo-CN"/>
        </w:rPr>
        <w:t>1.1.1.12. </w:t>
      </w:r>
      <w:r w:rsidRPr="00E32484">
        <w:rPr>
          <w:b/>
          <w:bCs/>
          <w:color w:val="000000"/>
          <w:szCs w:val="24"/>
          <w:lang w:eastAsia="lt-LT" w:bidi="bo-CN"/>
        </w:rPr>
        <w:t>Sutartis </w:t>
      </w:r>
      <w:r w:rsidRPr="00E32484">
        <w:rPr>
          <w:color w:val="000000"/>
          <w:szCs w:val="24"/>
          <w:lang w:eastAsia="lt-LT" w:bidi="bo-CN"/>
        </w:rPr>
        <w:t>– Prekių pirkimo–pardavimo sutartis, kurią sudaro Sutarties sąlygos, Specialiosiose sąlygose išvardyti priedai ir Susitarimai;</w:t>
      </w:r>
    </w:p>
    <w:p w14:paraId="693FB13D" w14:textId="77777777" w:rsidR="00E32484" w:rsidRPr="00E32484" w:rsidRDefault="00E32484" w:rsidP="00E32484">
      <w:pPr>
        <w:spacing w:line="257" w:lineRule="atLeast"/>
        <w:jc w:val="both"/>
        <w:rPr>
          <w:color w:val="000000"/>
          <w:szCs w:val="24"/>
          <w:lang w:eastAsia="lt-LT" w:bidi="bo-CN"/>
        </w:rPr>
      </w:pPr>
      <w:bookmarkStart w:id="15" w:name="part_92b2279b1edb4c03a4fd8a56c067be20"/>
      <w:bookmarkEnd w:id="15"/>
      <w:r w:rsidRPr="00E32484">
        <w:rPr>
          <w:color w:val="000000"/>
          <w:szCs w:val="24"/>
          <w:lang w:eastAsia="lt-LT" w:bidi="bo-CN"/>
        </w:rPr>
        <w:t>1.1.1.13. </w:t>
      </w:r>
      <w:r w:rsidRPr="00E32484">
        <w:rPr>
          <w:b/>
          <w:bCs/>
          <w:color w:val="000000"/>
          <w:szCs w:val="24"/>
          <w:lang w:eastAsia="lt-LT" w:bidi="bo-CN"/>
        </w:rPr>
        <w:t>Šalis</w:t>
      </w:r>
      <w:r w:rsidRPr="00E32484">
        <w:rPr>
          <w:color w:val="000000"/>
          <w:szCs w:val="24"/>
          <w:lang w:eastAsia="lt-LT" w:bidi="bo-CN"/>
        </w:rPr>
        <w:t> – Pirkėjas arba Tiekėjas, kiekvienas atskirai, priklausomai nuo konteksto;</w:t>
      </w:r>
    </w:p>
    <w:p w14:paraId="4B7F660C" w14:textId="77777777" w:rsidR="00E32484" w:rsidRPr="00E32484" w:rsidRDefault="00E32484" w:rsidP="00E32484">
      <w:pPr>
        <w:spacing w:line="257" w:lineRule="atLeast"/>
        <w:jc w:val="both"/>
        <w:rPr>
          <w:color w:val="000000"/>
          <w:szCs w:val="24"/>
          <w:lang w:eastAsia="lt-LT" w:bidi="bo-CN"/>
        </w:rPr>
      </w:pPr>
      <w:bookmarkStart w:id="16" w:name="part_8e4076be13c1478d94e7b53c04935414"/>
      <w:bookmarkEnd w:id="16"/>
      <w:r w:rsidRPr="00E32484">
        <w:rPr>
          <w:color w:val="000000"/>
          <w:szCs w:val="24"/>
          <w:lang w:eastAsia="lt-LT" w:bidi="bo-CN"/>
        </w:rPr>
        <w:t>1.1.1.14. </w:t>
      </w:r>
      <w:r w:rsidRPr="00E32484">
        <w:rPr>
          <w:b/>
          <w:bCs/>
          <w:color w:val="000000"/>
          <w:szCs w:val="24"/>
          <w:lang w:eastAsia="lt-LT" w:bidi="bo-CN"/>
        </w:rPr>
        <w:t>Šalys</w:t>
      </w:r>
      <w:r w:rsidRPr="00E32484">
        <w:rPr>
          <w:color w:val="000000"/>
          <w:szCs w:val="24"/>
          <w:lang w:eastAsia="lt-LT" w:bidi="bo-CN"/>
        </w:rPr>
        <w:t> – Pirkėjas ir Tiekėjas kartu;</w:t>
      </w:r>
    </w:p>
    <w:p w14:paraId="717AC1FC" w14:textId="77777777" w:rsidR="00E32484" w:rsidRPr="00E32484" w:rsidRDefault="00E32484" w:rsidP="00E32484">
      <w:pPr>
        <w:spacing w:line="257" w:lineRule="atLeast"/>
        <w:jc w:val="both"/>
        <w:rPr>
          <w:color w:val="000000"/>
          <w:szCs w:val="24"/>
          <w:lang w:eastAsia="lt-LT" w:bidi="bo-CN"/>
        </w:rPr>
      </w:pPr>
      <w:bookmarkStart w:id="17" w:name="part_3b6bcc152ff6464d9cac088beaaa62cd"/>
      <w:bookmarkEnd w:id="17"/>
      <w:r w:rsidRPr="00E32484">
        <w:rPr>
          <w:color w:val="000000"/>
          <w:szCs w:val="24"/>
          <w:lang w:eastAsia="lt-LT" w:bidi="bo-CN"/>
        </w:rPr>
        <w:t>1.1.1.15. </w:t>
      </w:r>
      <w:r w:rsidRPr="00E32484">
        <w:rPr>
          <w:b/>
          <w:bCs/>
          <w:color w:val="000000"/>
          <w:szCs w:val="24"/>
          <w:lang w:eastAsia="lt-LT" w:bidi="bo-CN"/>
        </w:rPr>
        <w:t>Tiekėjas</w:t>
      </w:r>
      <w:r w:rsidRPr="00E32484">
        <w:rPr>
          <w:color w:val="000000"/>
          <w:szCs w:val="24"/>
          <w:lang w:eastAsia="lt-LT" w:bidi="bo-CN"/>
        </w:rPr>
        <w:t> – asmuo, kuris Specialiosiose sąlygose yra įvardytas kaip Tiekėjas, tiekiantis Specialiosiose sąlygose nurodytas Prekes;</w:t>
      </w:r>
    </w:p>
    <w:p w14:paraId="0D70C268" w14:textId="77777777" w:rsidR="00E32484" w:rsidRPr="00E32484" w:rsidRDefault="00E32484" w:rsidP="00E32484">
      <w:pPr>
        <w:spacing w:line="257" w:lineRule="atLeast"/>
        <w:jc w:val="both"/>
        <w:rPr>
          <w:color w:val="000000"/>
          <w:szCs w:val="24"/>
          <w:lang w:eastAsia="lt-LT" w:bidi="bo-CN"/>
        </w:rPr>
      </w:pPr>
      <w:bookmarkStart w:id="18" w:name="part_fd05d84a81d64f41a4f665bbad0c89a8"/>
      <w:bookmarkEnd w:id="18"/>
      <w:r w:rsidRPr="00E32484">
        <w:rPr>
          <w:color w:val="000000"/>
          <w:szCs w:val="24"/>
          <w:lang w:eastAsia="lt-LT" w:bidi="bo-CN"/>
        </w:rPr>
        <w:t>1.1.1.16. </w:t>
      </w:r>
      <w:r w:rsidRPr="00E32484">
        <w:rPr>
          <w:b/>
          <w:bCs/>
          <w:color w:val="000000"/>
          <w:szCs w:val="24"/>
          <w:lang w:eastAsia="lt-LT" w:bidi="bo-CN"/>
        </w:rPr>
        <w:t>VPĮ </w:t>
      </w:r>
      <w:r w:rsidRPr="00E32484">
        <w:rPr>
          <w:color w:val="000000"/>
          <w:szCs w:val="24"/>
          <w:lang w:eastAsia="lt-LT" w:bidi="bo-CN"/>
        </w:rPr>
        <w:t>– Lietuvos Respublikos viešųjų pirkimų įstatymas.</w:t>
      </w:r>
    </w:p>
    <w:p w14:paraId="39DECBF3" w14:textId="77777777" w:rsidR="00E32484" w:rsidRPr="00E32484" w:rsidRDefault="00E32484" w:rsidP="00E32484">
      <w:pPr>
        <w:spacing w:line="257" w:lineRule="atLeast"/>
        <w:jc w:val="both"/>
        <w:rPr>
          <w:color w:val="000000"/>
          <w:szCs w:val="24"/>
          <w:lang w:eastAsia="lt-LT" w:bidi="bo-CN"/>
        </w:rPr>
      </w:pPr>
      <w:bookmarkStart w:id="19" w:name="part_0103b0d8a7fb4a68bf3011be452d9b9a"/>
      <w:bookmarkEnd w:id="19"/>
      <w:r w:rsidRPr="00E32484">
        <w:rPr>
          <w:color w:val="000000"/>
          <w:szCs w:val="24"/>
          <w:lang w:eastAsia="lt-LT" w:bidi="bo-CN"/>
        </w:rPr>
        <w:t>1.1.1.17. Kitų Sutartyje didžiąja raide rašomų sąvokų reikšmės yra nurodytos Sutarties tekste.</w:t>
      </w:r>
    </w:p>
    <w:p w14:paraId="3342FDA6" w14:textId="77777777" w:rsidR="00E32484" w:rsidRPr="00E32484" w:rsidRDefault="00E32484" w:rsidP="00E32484">
      <w:pPr>
        <w:spacing w:line="257" w:lineRule="atLeast"/>
        <w:jc w:val="both"/>
        <w:rPr>
          <w:color w:val="000000"/>
          <w:szCs w:val="24"/>
          <w:lang w:eastAsia="lt-LT" w:bidi="bo-CN"/>
        </w:rPr>
      </w:pPr>
      <w:bookmarkStart w:id="20" w:name="part_d61235fe72534857850207f3044726fd"/>
      <w:bookmarkEnd w:id="20"/>
      <w:r w:rsidRPr="00E32484">
        <w:rPr>
          <w:color w:val="000000"/>
          <w:szCs w:val="24"/>
          <w:lang w:eastAsia="lt-LT" w:bidi="bo-CN"/>
        </w:rPr>
        <w:t>1.1.1.18. Sutartyje neapibrėžtos sąvokos suprantamos ir aiškinamos taip, kaip jas apibrėžia VPĮ ir kiti įstatymai bei teisės aktai, galiojantys Sutarties sudarymo ir vykdymo metu.</w:t>
      </w:r>
    </w:p>
    <w:p w14:paraId="2C099103" w14:textId="77777777" w:rsidR="00E32484" w:rsidRPr="00E32484" w:rsidRDefault="00E32484" w:rsidP="00E32484">
      <w:pPr>
        <w:spacing w:line="257" w:lineRule="atLeast"/>
        <w:jc w:val="both"/>
        <w:rPr>
          <w:color w:val="000000"/>
          <w:szCs w:val="24"/>
          <w:lang w:eastAsia="lt-LT" w:bidi="bo-CN"/>
        </w:rPr>
      </w:pPr>
      <w:bookmarkStart w:id="21" w:name="part_fed63d051eb749ffa1b798d0f3ab9c88"/>
      <w:bookmarkEnd w:id="21"/>
      <w:r w:rsidRPr="00E32484">
        <w:rPr>
          <w:color w:val="000000"/>
          <w:szCs w:val="24"/>
          <w:lang w:eastAsia="lt-LT" w:bidi="bo-CN"/>
        </w:rPr>
        <w:lastRenderedPageBreak/>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9E2DC63" w14:textId="77777777" w:rsidR="00E32484" w:rsidRPr="00E32484" w:rsidRDefault="00E32484" w:rsidP="00E32484">
      <w:pPr>
        <w:spacing w:line="257" w:lineRule="atLeast"/>
        <w:jc w:val="center"/>
        <w:rPr>
          <w:color w:val="000000"/>
          <w:szCs w:val="24"/>
          <w:lang w:eastAsia="lt-LT" w:bidi="bo-CN"/>
        </w:rPr>
      </w:pPr>
      <w:bookmarkStart w:id="22" w:name="part_c394c4bc585e4d25a7649fd0b964ddc8"/>
      <w:bookmarkEnd w:id="22"/>
      <w:r w:rsidRPr="00E32484">
        <w:rPr>
          <w:b/>
          <w:bCs/>
          <w:color w:val="000000"/>
          <w:szCs w:val="24"/>
          <w:lang w:eastAsia="lt-LT" w:bidi="bo-CN"/>
        </w:rPr>
        <w:t>1.2.  Sutarties aiškinimas</w:t>
      </w:r>
    </w:p>
    <w:p w14:paraId="4F2D8241" w14:textId="77777777" w:rsidR="00E32484" w:rsidRPr="00E32484" w:rsidRDefault="00E32484" w:rsidP="00E32484">
      <w:pPr>
        <w:spacing w:line="257" w:lineRule="atLeast"/>
        <w:ind w:left="792" w:firstLine="62"/>
        <w:jc w:val="both"/>
        <w:rPr>
          <w:color w:val="000000"/>
          <w:szCs w:val="24"/>
          <w:lang w:eastAsia="lt-LT" w:bidi="bo-CN"/>
        </w:rPr>
      </w:pPr>
      <w:r w:rsidRPr="00E32484">
        <w:rPr>
          <w:color w:val="000000"/>
          <w:szCs w:val="24"/>
          <w:lang w:eastAsia="lt-LT" w:bidi="bo-CN"/>
        </w:rPr>
        <w:t> </w:t>
      </w:r>
    </w:p>
    <w:p w14:paraId="1FEACB9C" w14:textId="77777777" w:rsidR="00E32484" w:rsidRPr="00E32484" w:rsidRDefault="00E32484" w:rsidP="00E32484">
      <w:pPr>
        <w:spacing w:line="257" w:lineRule="atLeast"/>
        <w:jc w:val="both"/>
        <w:rPr>
          <w:color w:val="000000"/>
          <w:szCs w:val="24"/>
          <w:lang w:eastAsia="lt-LT" w:bidi="bo-CN"/>
        </w:rPr>
      </w:pPr>
      <w:bookmarkStart w:id="23" w:name="part_643e08e4bda6441ba0253a2fc4892876"/>
      <w:bookmarkEnd w:id="23"/>
      <w:r w:rsidRPr="00E32484">
        <w:rPr>
          <w:color w:val="000000"/>
          <w:szCs w:val="24"/>
          <w:lang w:eastAsia="lt-LT" w:bidi="bo-CN"/>
        </w:rPr>
        <w:t>1.2.1. Sutartis yra sudaryta ir turi būti aiškinama pagal Lietuvos Respublikos teisės aktus.</w:t>
      </w:r>
    </w:p>
    <w:p w14:paraId="0D91EAE7" w14:textId="77777777" w:rsidR="00E32484" w:rsidRPr="00E32484" w:rsidRDefault="00E32484" w:rsidP="00E32484">
      <w:pPr>
        <w:spacing w:line="257" w:lineRule="atLeast"/>
        <w:jc w:val="both"/>
        <w:rPr>
          <w:color w:val="000000"/>
          <w:szCs w:val="24"/>
          <w:lang w:eastAsia="lt-LT" w:bidi="bo-CN"/>
        </w:rPr>
      </w:pPr>
      <w:bookmarkStart w:id="24" w:name="part_830bdedd47674daa99f574ec1cfe7ada"/>
      <w:bookmarkEnd w:id="24"/>
      <w:r w:rsidRPr="00E32484">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E32484" w:rsidRDefault="00E32484" w:rsidP="00E32484">
      <w:pPr>
        <w:spacing w:line="257" w:lineRule="atLeast"/>
        <w:jc w:val="both"/>
        <w:rPr>
          <w:color w:val="000000"/>
          <w:szCs w:val="24"/>
          <w:lang w:eastAsia="lt-LT" w:bidi="bo-CN"/>
        </w:rPr>
      </w:pPr>
      <w:bookmarkStart w:id="25" w:name="part_880b333dc7a1405b8273ff19e878c257"/>
      <w:bookmarkEnd w:id="25"/>
      <w:r w:rsidRPr="00E32484">
        <w:rPr>
          <w:color w:val="000000"/>
          <w:szCs w:val="24"/>
          <w:lang w:eastAsia="lt-LT" w:bidi="bo-CN"/>
        </w:rPr>
        <w:t>1.2.3. Diena Sutartyje reiškia kalendorinę dieną.</w:t>
      </w:r>
    </w:p>
    <w:p w14:paraId="7AC1830C" w14:textId="77777777" w:rsidR="00E32484" w:rsidRPr="00E32484" w:rsidRDefault="00E32484" w:rsidP="00E32484">
      <w:pPr>
        <w:spacing w:line="257" w:lineRule="atLeast"/>
        <w:jc w:val="both"/>
        <w:rPr>
          <w:color w:val="000000"/>
          <w:szCs w:val="24"/>
          <w:lang w:eastAsia="lt-LT" w:bidi="bo-CN"/>
        </w:rPr>
      </w:pPr>
      <w:bookmarkStart w:id="26" w:name="part_2d27ec86ee4847dfa7a1ceb7bf3382cc"/>
      <w:bookmarkEnd w:id="26"/>
      <w:r w:rsidRPr="00E32484">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E32484" w:rsidRDefault="00E32484" w:rsidP="00E32484">
      <w:pPr>
        <w:spacing w:line="257" w:lineRule="atLeast"/>
        <w:jc w:val="both"/>
        <w:rPr>
          <w:color w:val="000000"/>
          <w:szCs w:val="24"/>
          <w:lang w:eastAsia="lt-LT" w:bidi="bo-CN"/>
        </w:rPr>
      </w:pPr>
      <w:bookmarkStart w:id="27" w:name="part_15de72bdadb94ebd8f5774ef7720290a"/>
      <w:bookmarkEnd w:id="27"/>
      <w:r w:rsidRPr="00E32484">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E32484" w:rsidRDefault="00E32484" w:rsidP="00E32484">
      <w:pPr>
        <w:spacing w:line="257" w:lineRule="atLeast"/>
        <w:jc w:val="both"/>
        <w:rPr>
          <w:color w:val="000000"/>
          <w:szCs w:val="24"/>
          <w:lang w:eastAsia="lt-LT" w:bidi="bo-CN"/>
        </w:rPr>
      </w:pPr>
      <w:bookmarkStart w:id="28" w:name="part_136b3c4d178f4b6a8f2414c2342e58e3"/>
      <w:bookmarkEnd w:id="28"/>
      <w:r w:rsidRPr="00E32484">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E32484" w:rsidRDefault="00E32484" w:rsidP="00E32484">
      <w:pPr>
        <w:spacing w:line="257" w:lineRule="atLeast"/>
        <w:jc w:val="both"/>
        <w:rPr>
          <w:color w:val="000000"/>
          <w:szCs w:val="24"/>
          <w:lang w:eastAsia="lt-LT" w:bidi="bo-CN"/>
        </w:rPr>
      </w:pPr>
      <w:bookmarkStart w:id="29" w:name="part_92d5cb67a2cc4bddb144ab3b674e88f8"/>
      <w:bookmarkEnd w:id="29"/>
      <w:r w:rsidRPr="00E32484">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E32484" w:rsidRDefault="00E32484" w:rsidP="00E32484">
      <w:pPr>
        <w:spacing w:line="257" w:lineRule="atLeast"/>
        <w:jc w:val="both"/>
        <w:rPr>
          <w:color w:val="000000"/>
          <w:szCs w:val="24"/>
          <w:lang w:eastAsia="lt-LT" w:bidi="bo-CN"/>
        </w:rPr>
      </w:pPr>
      <w:bookmarkStart w:id="30" w:name="part_f746288fca704dbe974eadae2579e0ca"/>
      <w:bookmarkEnd w:id="30"/>
      <w:r w:rsidRPr="00E32484">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E32484" w:rsidRDefault="00E32484" w:rsidP="00E32484">
      <w:pPr>
        <w:spacing w:line="257" w:lineRule="atLeast"/>
        <w:jc w:val="both"/>
        <w:rPr>
          <w:color w:val="000000"/>
          <w:szCs w:val="24"/>
          <w:lang w:eastAsia="lt-LT" w:bidi="bo-CN"/>
        </w:rPr>
      </w:pPr>
      <w:bookmarkStart w:id="31" w:name="part_4390c0084d344f42bf6b5e7f7a9933e1"/>
      <w:bookmarkEnd w:id="31"/>
      <w:r w:rsidRPr="00E32484">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E32484" w:rsidRDefault="00E32484" w:rsidP="00E32484">
      <w:pPr>
        <w:spacing w:line="257" w:lineRule="atLeast"/>
        <w:jc w:val="both"/>
        <w:rPr>
          <w:color w:val="000000"/>
          <w:szCs w:val="24"/>
          <w:lang w:eastAsia="lt-LT" w:bidi="bo-CN"/>
        </w:rPr>
      </w:pPr>
      <w:bookmarkStart w:id="32" w:name="part_7baf7113d3ba4ee1a95ac4ccae903ad1"/>
      <w:bookmarkEnd w:id="32"/>
      <w:r w:rsidRPr="00E32484">
        <w:rPr>
          <w:color w:val="000000"/>
          <w:szCs w:val="24"/>
          <w:lang w:eastAsia="lt-LT" w:bidi="bo-CN"/>
        </w:rPr>
        <w:t>1.2.10. </w:t>
      </w:r>
      <w:r w:rsidRPr="00E32484">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E32484" w:rsidRDefault="00E32484" w:rsidP="00E32484">
      <w:pPr>
        <w:spacing w:line="257" w:lineRule="atLeast"/>
        <w:jc w:val="both"/>
        <w:rPr>
          <w:color w:val="000000"/>
          <w:szCs w:val="24"/>
          <w:lang w:eastAsia="lt-LT" w:bidi="bo-CN"/>
        </w:rPr>
      </w:pPr>
      <w:bookmarkStart w:id="33" w:name="part_317be6aa356242da87242c3b35762cc5"/>
      <w:bookmarkEnd w:id="33"/>
      <w:r w:rsidRPr="00E32484">
        <w:rPr>
          <w:color w:val="000000"/>
          <w:szCs w:val="24"/>
          <w:lang w:eastAsia="lt-LT" w:bidi="bo-CN"/>
        </w:rPr>
        <w:t>1.2.11. </w:t>
      </w:r>
      <w:r w:rsidRPr="00E32484">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E32484" w:rsidRDefault="00E32484" w:rsidP="00E32484">
      <w:pPr>
        <w:spacing w:line="257" w:lineRule="atLeast"/>
        <w:jc w:val="both"/>
        <w:rPr>
          <w:color w:val="000000"/>
          <w:szCs w:val="24"/>
          <w:lang w:eastAsia="lt-LT" w:bidi="bo-CN"/>
        </w:rPr>
      </w:pPr>
      <w:bookmarkStart w:id="34" w:name="part_50cd4dac36e445c0a5aae415cca2b390"/>
      <w:bookmarkEnd w:id="34"/>
      <w:r w:rsidRPr="00E32484">
        <w:rPr>
          <w:color w:val="000000"/>
          <w:szCs w:val="24"/>
          <w:lang w:eastAsia="lt-LT" w:bidi="bo-CN"/>
        </w:rPr>
        <w:t>1.2.12. </w:t>
      </w:r>
      <w:r w:rsidRPr="00E32484">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1F5A51" w14:textId="77777777" w:rsidR="00E32484" w:rsidRPr="00E32484" w:rsidRDefault="00E32484" w:rsidP="00E32484">
      <w:pPr>
        <w:spacing w:line="257" w:lineRule="atLeast"/>
        <w:jc w:val="center"/>
        <w:rPr>
          <w:color w:val="000000"/>
          <w:szCs w:val="24"/>
          <w:lang w:eastAsia="lt-LT" w:bidi="bo-CN"/>
        </w:rPr>
      </w:pPr>
      <w:bookmarkStart w:id="35" w:name="part_ddfe11f3777e4768bf9e2990a0d0ac26"/>
      <w:bookmarkEnd w:id="35"/>
      <w:r w:rsidRPr="00E32484">
        <w:rPr>
          <w:b/>
          <w:bCs/>
          <w:color w:val="000000"/>
          <w:szCs w:val="24"/>
          <w:lang w:eastAsia="lt-LT" w:bidi="bo-CN"/>
        </w:rPr>
        <w:t>1.3. Dokumentų viršenybė</w:t>
      </w:r>
    </w:p>
    <w:p w14:paraId="00D8A88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2C5E104" w14:textId="77777777" w:rsidR="00E32484" w:rsidRPr="00E32484" w:rsidRDefault="00E32484" w:rsidP="00E32484">
      <w:pPr>
        <w:spacing w:line="257" w:lineRule="atLeast"/>
        <w:jc w:val="both"/>
        <w:rPr>
          <w:color w:val="000000"/>
          <w:szCs w:val="24"/>
          <w:lang w:eastAsia="lt-LT" w:bidi="bo-CN"/>
        </w:rPr>
      </w:pPr>
      <w:bookmarkStart w:id="36" w:name="part_0e17d17592c94824b478a97951419871"/>
      <w:bookmarkEnd w:id="36"/>
      <w:r w:rsidRPr="00E32484">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E32484" w:rsidRDefault="00E32484" w:rsidP="00E32484">
      <w:pPr>
        <w:spacing w:line="276" w:lineRule="atLeast"/>
        <w:jc w:val="both"/>
        <w:rPr>
          <w:color w:val="000000"/>
          <w:szCs w:val="24"/>
          <w:lang w:eastAsia="lt-LT" w:bidi="bo-CN"/>
        </w:rPr>
      </w:pPr>
      <w:bookmarkStart w:id="37" w:name="part_1fd1d26f848841378db5eb83d90ca8a8"/>
      <w:bookmarkEnd w:id="37"/>
      <w:r w:rsidRPr="00E32484">
        <w:rPr>
          <w:color w:val="000000"/>
          <w:szCs w:val="24"/>
          <w:lang w:eastAsia="lt-LT" w:bidi="bo-CN"/>
        </w:rPr>
        <w:t>1.3.1.1. Techninė specifikacija;</w:t>
      </w:r>
    </w:p>
    <w:p w14:paraId="1F8DA12F" w14:textId="77777777" w:rsidR="00E32484" w:rsidRPr="00E32484" w:rsidRDefault="00E32484" w:rsidP="00E32484">
      <w:pPr>
        <w:spacing w:line="276" w:lineRule="atLeast"/>
        <w:jc w:val="both"/>
        <w:rPr>
          <w:color w:val="000000"/>
          <w:szCs w:val="24"/>
          <w:lang w:eastAsia="lt-LT" w:bidi="bo-CN"/>
        </w:rPr>
      </w:pPr>
      <w:bookmarkStart w:id="38" w:name="part_15ad754f3d804918b40e9485b63129d9"/>
      <w:bookmarkEnd w:id="38"/>
      <w:r w:rsidRPr="00E32484">
        <w:rPr>
          <w:color w:val="000000"/>
          <w:szCs w:val="24"/>
          <w:lang w:eastAsia="lt-LT" w:bidi="bo-CN"/>
        </w:rPr>
        <w:t>1.3.1.2. Specialiosios sąlygos;</w:t>
      </w:r>
    </w:p>
    <w:p w14:paraId="176D461E" w14:textId="77777777" w:rsidR="00E32484" w:rsidRPr="00E32484" w:rsidRDefault="00E32484" w:rsidP="00E32484">
      <w:pPr>
        <w:spacing w:line="276" w:lineRule="atLeast"/>
        <w:jc w:val="both"/>
        <w:rPr>
          <w:color w:val="000000"/>
          <w:szCs w:val="24"/>
          <w:lang w:eastAsia="lt-LT" w:bidi="bo-CN"/>
        </w:rPr>
      </w:pPr>
      <w:bookmarkStart w:id="39" w:name="part_b891bfe5378e4bfda04a47002311e563"/>
      <w:bookmarkEnd w:id="39"/>
      <w:r w:rsidRPr="00E32484">
        <w:rPr>
          <w:color w:val="000000"/>
          <w:szCs w:val="24"/>
          <w:lang w:eastAsia="lt-LT" w:bidi="bo-CN"/>
        </w:rPr>
        <w:t>1.3.1.3. Bendrosios sąlygos;</w:t>
      </w:r>
    </w:p>
    <w:p w14:paraId="5627AFA9" w14:textId="77777777" w:rsidR="00E32484" w:rsidRPr="00E32484" w:rsidRDefault="00E32484" w:rsidP="00E32484">
      <w:pPr>
        <w:spacing w:line="276" w:lineRule="atLeast"/>
        <w:jc w:val="both"/>
        <w:rPr>
          <w:color w:val="000000"/>
          <w:szCs w:val="24"/>
          <w:lang w:eastAsia="lt-LT" w:bidi="bo-CN"/>
        </w:rPr>
      </w:pPr>
      <w:bookmarkStart w:id="40" w:name="part_84ee0bdaae6d4b1697abf8eb70b8c152"/>
      <w:bookmarkEnd w:id="40"/>
      <w:r w:rsidRPr="00E32484">
        <w:rPr>
          <w:color w:val="000000"/>
          <w:szCs w:val="24"/>
          <w:lang w:eastAsia="lt-LT" w:bidi="bo-CN"/>
        </w:rPr>
        <w:t>1.3.1.4. Pirkimo dokumentai (išskyrus techninę specifikaciją);</w:t>
      </w:r>
    </w:p>
    <w:p w14:paraId="4B8ABA2A" w14:textId="77777777" w:rsidR="00E32484" w:rsidRPr="00E32484" w:rsidRDefault="00E32484" w:rsidP="00E32484">
      <w:pPr>
        <w:spacing w:line="276" w:lineRule="atLeast"/>
        <w:jc w:val="both"/>
        <w:rPr>
          <w:color w:val="000000"/>
          <w:szCs w:val="24"/>
          <w:lang w:eastAsia="lt-LT" w:bidi="bo-CN"/>
        </w:rPr>
      </w:pPr>
      <w:bookmarkStart w:id="41" w:name="part_a961f94fa5794d29958dada19ddfcc05"/>
      <w:bookmarkEnd w:id="41"/>
      <w:r w:rsidRPr="00E32484">
        <w:rPr>
          <w:color w:val="000000"/>
          <w:szCs w:val="24"/>
          <w:lang w:eastAsia="lt-LT" w:bidi="bo-CN"/>
        </w:rPr>
        <w:t>1.3.1.5. Pasiūlymas;</w:t>
      </w:r>
    </w:p>
    <w:p w14:paraId="2414B9F2" w14:textId="77777777" w:rsidR="00E32484" w:rsidRPr="00E32484" w:rsidRDefault="00E32484" w:rsidP="00E32484">
      <w:pPr>
        <w:spacing w:line="276" w:lineRule="atLeast"/>
        <w:jc w:val="both"/>
        <w:rPr>
          <w:color w:val="000000"/>
          <w:szCs w:val="24"/>
          <w:lang w:eastAsia="lt-LT" w:bidi="bo-CN"/>
        </w:rPr>
      </w:pPr>
      <w:bookmarkStart w:id="42" w:name="part_f95bc7e7d9884e19b54f846ba654e774"/>
      <w:bookmarkEnd w:id="42"/>
      <w:r w:rsidRPr="00E32484">
        <w:rPr>
          <w:color w:val="000000"/>
          <w:szCs w:val="24"/>
          <w:lang w:eastAsia="lt-LT" w:bidi="bo-CN"/>
        </w:rPr>
        <w:t>1.3.1.6. Kiti Specialiosiose sąlygose išvardinti priedai.</w:t>
      </w:r>
    </w:p>
    <w:p w14:paraId="4A2E46D7" w14:textId="77777777" w:rsidR="00E32484" w:rsidRPr="00E32484" w:rsidRDefault="00E32484" w:rsidP="00E32484">
      <w:pPr>
        <w:spacing w:line="257" w:lineRule="atLeast"/>
        <w:jc w:val="both"/>
        <w:rPr>
          <w:color w:val="000000"/>
          <w:szCs w:val="24"/>
          <w:lang w:eastAsia="lt-LT" w:bidi="bo-CN"/>
        </w:rPr>
      </w:pPr>
      <w:bookmarkStart w:id="43" w:name="part_831a43e9118d4cf6ab9687f25b03724d"/>
      <w:bookmarkEnd w:id="43"/>
      <w:r w:rsidRPr="00E32484">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E32484" w:rsidRDefault="00E32484" w:rsidP="00E32484">
      <w:pPr>
        <w:spacing w:line="257" w:lineRule="atLeast"/>
        <w:jc w:val="both"/>
        <w:rPr>
          <w:color w:val="000000"/>
          <w:szCs w:val="24"/>
          <w:lang w:eastAsia="lt-LT" w:bidi="bo-CN"/>
        </w:rPr>
      </w:pPr>
      <w:bookmarkStart w:id="44" w:name="part_db1ac4fbcac44575aab52bbe1ceddf3a"/>
      <w:bookmarkEnd w:id="44"/>
      <w:r w:rsidRPr="00E32484">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E32484" w:rsidRDefault="00E32484" w:rsidP="00E32484">
      <w:pPr>
        <w:spacing w:line="257" w:lineRule="atLeast"/>
        <w:jc w:val="both"/>
        <w:rPr>
          <w:color w:val="000000"/>
          <w:szCs w:val="24"/>
          <w:lang w:eastAsia="lt-LT" w:bidi="bo-CN"/>
        </w:rPr>
      </w:pPr>
      <w:bookmarkStart w:id="45" w:name="part_bad295fe9fd94c54b198880aec56bb9a"/>
      <w:bookmarkEnd w:id="45"/>
      <w:r w:rsidRPr="00E32484">
        <w:rPr>
          <w:color w:val="000000"/>
          <w:szCs w:val="24"/>
          <w:lang w:eastAsia="lt-LT" w:bidi="bo-CN"/>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2484">
        <w:rPr>
          <w:color w:val="000000"/>
          <w:szCs w:val="24"/>
          <w:vertAlign w:val="superscript"/>
          <w:lang w:eastAsia="lt-LT" w:bidi="bo-CN"/>
        </w:rPr>
        <w:t>1</w:t>
      </w:r>
      <w:r w:rsidRPr="00E32484">
        <w:rPr>
          <w:color w:val="000000"/>
          <w:szCs w:val="24"/>
          <w:lang w:eastAsia="lt-LT" w:bidi="bo-CN"/>
        </w:rPr>
        <w:t>).</w:t>
      </w:r>
    </w:p>
    <w:p w14:paraId="2E68D14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6318157" w14:textId="77777777" w:rsidR="00E32484" w:rsidRPr="00E32484" w:rsidRDefault="00E32484" w:rsidP="00E32484">
      <w:pPr>
        <w:spacing w:line="257" w:lineRule="atLeast"/>
        <w:jc w:val="center"/>
        <w:rPr>
          <w:color w:val="000000"/>
          <w:szCs w:val="24"/>
          <w:lang w:eastAsia="lt-LT" w:bidi="bo-CN"/>
        </w:rPr>
      </w:pPr>
      <w:bookmarkStart w:id="46" w:name="part_04ce96b6550d42afa03c154996d4ec1f"/>
      <w:bookmarkEnd w:id="46"/>
      <w:r w:rsidRPr="00E32484">
        <w:rPr>
          <w:b/>
          <w:bCs/>
          <w:caps/>
          <w:color w:val="000000"/>
          <w:szCs w:val="24"/>
          <w:lang w:eastAsia="lt-LT" w:bidi="bo-CN"/>
        </w:rPr>
        <w:lastRenderedPageBreak/>
        <w:t>2.  SUTARTIES DALYKAS</w:t>
      </w:r>
    </w:p>
    <w:p w14:paraId="343B935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C9034F0" w14:textId="77777777" w:rsidR="00E32484" w:rsidRPr="00E32484" w:rsidRDefault="00E32484" w:rsidP="00E32484">
      <w:pPr>
        <w:spacing w:line="257" w:lineRule="atLeast"/>
        <w:jc w:val="both"/>
        <w:rPr>
          <w:color w:val="000000"/>
          <w:szCs w:val="24"/>
          <w:lang w:eastAsia="lt-LT" w:bidi="bo-CN"/>
        </w:rPr>
      </w:pPr>
      <w:bookmarkStart w:id="47" w:name="part_35f13ff36e724f429eeff2348a5bbdf1"/>
      <w:bookmarkEnd w:id="47"/>
      <w:r w:rsidRPr="00E32484">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E32484" w:rsidRDefault="00E32484" w:rsidP="00E32484">
      <w:pPr>
        <w:spacing w:line="257" w:lineRule="atLeast"/>
        <w:jc w:val="both"/>
        <w:rPr>
          <w:color w:val="000000"/>
          <w:szCs w:val="24"/>
          <w:lang w:eastAsia="lt-LT" w:bidi="bo-CN"/>
        </w:rPr>
      </w:pPr>
      <w:bookmarkStart w:id="48" w:name="part_8c967b74c55e4e06a2ab61cbf9c6f92b"/>
      <w:bookmarkEnd w:id="48"/>
      <w:r w:rsidRPr="00E32484">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E32484" w:rsidRDefault="00E32484" w:rsidP="00E32484">
      <w:pPr>
        <w:spacing w:line="257" w:lineRule="atLeast"/>
        <w:jc w:val="both"/>
        <w:rPr>
          <w:color w:val="000000"/>
          <w:szCs w:val="24"/>
          <w:lang w:eastAsia="lt-LT" w:bidi="bo-CN"/>
        </w:rPr>
      </w:pPr>
      <w:bookmarkStart w:id="49" w:name="part_512e9facfbee42b382d065b8ae7cf1ec"/>
      <w:bookmarkEnd w:id="49"/>
      <w:r w:rsidRPr="00E32484">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4CCAA2" w14:textId="77777777" w:rsidR="00E32484" w:rsidRPr="00E32484" w:rsidRDefault="00E32484" w:rsidP="00E32484">
      <w:pPr>
        <w:spacing w:line="257" w:lineRule="atLeast"/>
        <w:jc w:val="center"/>
        <w:rPr>
          <w:color w:val="000000"/>
          <w:szCs w:val="24"/>
          <w:lang w:eastAsia="lt-LT" w:bidi="bo-CN"/>
        </w:rPr>
      </w:pPr>
      <w:bookmarkStart w:id="50" w:name="part_b1661e2088e7449e9506ff8a511a582e"/>
      <w:bookmarkEnd w:id="50"/>
      <w:r w:rsidRPr="00E32484">
        <w:rPr>
          <w:b/>
          <w:bCs/>
          <w:caps/>
          <w:color w:val="000000"/>
          <w:szCs w:val="24"/>
          <w:lang w:eastAsia="lt-LT" w:bidi="bo-CN"/>
        </w:rPr>
        <w:t>3.  TIEKĖJAS IR KITI SUTARTIES VYKDYMUI PASITELKIAMI ASMENYS</w:t>
      </w:r>
    </w:p>
    <w:p w14:paraId="2806507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154AA8A0" w14:textId="77777777" w:rsidR="00E32484" w:rsidRPr="00E32484" w:rsidRDefault="00E32484" w:rsidP="00E32484">
      <w:pPr>
        <w:spacing w:line="257" w:lineRule="atLeast"/>
        <w:jc w:val="center"/>
        <w:rPr>
          <w:color w:val="000000"/>
          <w:szCs w:val="24"/>
          <w:lang w:eastAsia="lt-LT" w:bidi="bo-CN"/>
        </w:rPr>
      </w:pPr>
      <w:bookmarkStart w:id="51" w:name="part_dd865e9af645455eb99bbb548667f977"/>
      <w:bookmarkEnd w:id="51"/>
      <w:r w:rsidRPr="00E32484">
        <w:rPr>
          <w:b/>
          <w:bCs/>
          <w:color w:val="000000"/>
          <w:szCs w:val="24"/>
          <w:lang w:eastAsia="lt-LT" w:bidi="bo-CN"/>
        </w:rPr>
        <w:t>3.1.  Kvalifikacija ir kiti Tiekėjo pasiūlymu prisiimti įsipareigojimai</w:t>
      </w:r>
    </w:p>
    <w:p w14:paraId="6C33B41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912935" w14:textId="77777777" w:rsidR="00E32484" w:rsidRPr="00E32484" w:rsidRDefault="00E32484" w:rsidP="00E32484">
      <w:pPr>
        <w:spacing w:line="257" w:lineRule="atLeast"/>
        <w:jc w:val="both"/>
        <w:rPr>
          <w:color w:val="000000"/>
          <w:szCs w:val="24"/>
          <w:lang w:eastAsia="lt-LT" w:bidi="bo-CN"/>
        </w:rPr>
      </w:pPr>
      <w:bookmarkStart w:id="52" w:name="part_8a54fd52c57247d79ae961279d8257b8"/>
      <w:bookmarkEnd w:id="52"/>
      <w:r w:rsidRPr="00E32484">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E32484" w:rsidRDefault="00E32484" w:rsidP="00E32484">
      <w:pPr>
        <w:spacing w:line="257" w:lineRule="atLeast"/>
        <w:jc w:val="both"/>
        <w:rPr>
          <w:color w:val="000000"/>
          <w:szCs w:val="24"/>
          <w:lang w:eastAsia="lt-LT" w:bidi="bo-CN"/>
        </w:rPr>
      </w:pPr>
      <w:bookmarkStart w:id="53" w:name="part_a9947e3000a04b1e8bb87183ac421032"/>
      <w:bookmarkEnd w:id="53"/>
      <w:r w:rsidRPr="00E32484">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E32484" w:rsidRDefault="00E32484" w:rsidP="00E32484">
      <w:pPr>
        <w:spacing w:line="257" w:lineRule="atLeast"/>
        <w:jc w:val="both"/>
        <w:rPr>
          <w:color w:val="000000"/>
          <w:szCs w:val="24"/>
          <w:lang w:eastAsia="lt-LT" w:bidi="bo-CN"/>
        </w:rPr>
      </w:pPr>
      <w:bookmarkStart w:id="54" w:name="part_6340f04de4e04283823e9496b49d97f0"/>
      <w:bookmarkEnd w:id="54"/>
      <w:r w:rsidRPr="00E32484">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E32484" w:rsidRDefault="00E32484" w:rsidP="00E32484">
      <w:pPr>
        <w:spacing w:line="257" w:lineRule="atLeast"/>
        <w:jc w:val="both"/>
        <w:rPr>
          <w:color w:val="000000"/>
          <w:szCs w:val="24"/>
          <w:lang w:eastAsia="lt-LT" w:bidi="bo-CN"/>
        </w:rPr>
      </w:pPr>
      <w:bookmarkStart w:id="55" w:name="part_8fbe8bce8dad4be8b2f4a4f938f2c0e5"/>
      <w:bookmarkEnd w:id="55"/>
      <w:r w:rsidRPr="00E32484">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E32484">
        <w:rPr>
          <w:b/>
          <w:bCs/>
          <w:color w:val="000000"/>
          <w:szCs w:val="24"/>
          <w:lang w:eastAsia="lt-LT" w:bidi="bo-CN"/>
        </w:rPr>
        <w:t>Kokybiniai kriterijai</w:t>
      </w:r>
      <w:r w:rsidRPr="00E32484">
        <w:rPr>
          <w:color w:val="000000"/>
          <w:szCs w:val="24"/>
          <w:lang w:eastAsia="lt-LT" w:bidi="bo-CN"/>
        </w:rPr>
        <w:t>), reikšmes ir parametrus. Šiame papunktyje nurodytų įsipareigojimų laikymosi tikrinimo tvarka nustatoma Specialiosiose sąlygose;</w:t>
      </w:r>
    </w:p>
    <w:p w14:paraId="69DF92ED" w14:textId="77777777" w:rsidR="00E32484" w:rsidRPr="00E32484" w:rsidRDefault="00E32484" w:rsidP="00E32484">
      <w:pPr>
        <w:spacing w:line="257" w:lineRule="atLeast"/>
        <w:jc w:val="both"/>
        <w:rPr>
          <w:color w:val="000000"/>
          <w:szCs w:val="24"/>
          <w:lang w:eastAsia="lt-LT" w:bidi="bo-CN"/>
        </w:rPr>
      </w:pPr>
      <w:bookmarkStart w:id="56" w:name="part_0ce31006a17c447ab828e55114d061ed"/>
      <w:bookmarkEnd w:id="56"/>
      <w:r w:rsidRPr="00E32484">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E32484" w:rsidRDefault="00E32484" w:rsidP="00E32484">
      <w:pPr>
        <w:spacing w:line="257" w:lineRule="atLeast"/>
        <w:jc w:val="both"/>
        <w:rPr>
          <w:color w:val="000000"/>
          <w:szCs w:val="24"/>
          <w:lang w:eastAsia="lt-LT" w:bidi="bo-CN"/>
        </w:rPr>
      </w:pPr>
      <w:bookmarkStart w:id="57" w:name="part_9ea65412f58c49788109a9ac51e18d9a"/>
      <w:bookmarkEnd w:id="57"/>
      <w:r w:rsidRPr="00E32484">
        <w:rPr>
          <w:color w:val="000000"/>
          <w:szCs w:val="24"/>
          <w:lang w:eastAsia="lt-LT" w:bidi="bo-CN"/>
        </w:rPr>
        <w:t>3.1.1.5. </w:t>
      </w:r>
      <w:r w:rsidRPr="00E32484">
        <w:rPr>
          <w:color w:val="000000"/>
          <w:szCs w:val="24"/>
          <w:shd w:val="clear" w:color="auto" w:fill="FFFFFF"/>
          <w:lang w:eastAsia="lt-LT" w:bidi="bo-CN"/>
        </w:rPr>
        <w:t>atitiktų nacionalinio saugumo interesus </w:t>
      </w:r>
      <w:r w:rsidRPr="00E32484">
        <w:rPr>
          <w:color w:val="000000"/>
          <w:szCs w:val="24"/>
          <w:lang w:eastAsia="lt-LT" w:bidi="bo-CN"/>
        </w:rPr>
        <w:t>bei nebūtų registruotas (nuolat gyvenantis ar turintis pilietybę) nepatikimomis laikomose valstybėse ar teritorijose</w:t>
      </w:r>
      <w:r w:rsidRPr="00E32484">
        <w:rPr>
          <w:color w:val="000000"/>
          <w:szCs w:val="24"/>
          <w:shd w:val="clear" w:color="auto" w:fill="FFFFFF"/>
          <w:lang w:eastAsia="lt-LT" w:bidi="bo-CN"/>
        </w:rPr>
        <w:t>, jei tokie reikalavimai buvo numatyti pirkimo dokumentuose</w:t>
      </w:r>
      <w:r w:rsidRPr="00E32484">
        <w:rPr>
          <w:color w:val="000000"/>
          <w:szCs w:val="24"/>
          <w:lang w:eastAsia="lt-LT" w:bidi="bo-CN"/>
        </w:rPr>
        <w:t>.</w:t>
      </w:r>
    </w:p>
    <w:p w14:paraId="48120648" w14:textId="77777777" w:rsidR="00E32484" w:rsidRPr="00E32484" w:rsidRDefault="00E32484" w:rsidP="00E32484">
      <w:pPr>
        <w:jc w:val="both"/>
        <w:rPr>
          <w:color w:val="000000"/>
          <w:szCs w:val="24"/>
          <w:lang w:eastAsia="lt-LT" w:bidi="bo-CN"/>
        </w:rPr>
      </w:pPr>
      <w:bookmarkStart w:id="58" w:name="part_190f643c64eb4bd59b7d04ff4f105163"/>
      <w:bookmarkEnd w:id="58"/>
      <w:r w:rsidRPr="00E32484">
        <w:rPr>
          <w:color w:val="000000"/>
          <w:szCs w:val="24"/>
          <w:lang w:eastAsia="lt-LT" w:bidi="bo-CN"/>
        </w:rPr>
        <w:t>3.1.2. Tuo atveju, kai Tiekėjas yra jungtinės veiklos sutarties pagrindu veikianti tiekėjų grupė, jos nariai Pirkėjui už Sutarties vykdymą atsako solidariai. </w:t>
      </w:r>
      <w:r w:rsidRPr="00E32484">
        <w:rPr>
          <w:color w:val="000000"/>
          <w:szCs w:val="24"/>
          <w:shd w:val="clear" w:color="auto" w:fill="FFFFFF"/>
          <w:lang w:eastAsia="lt-LT" w:bidi="bo-CN"/>
        </w:rPr>
        <w:t>Jeigu Tiekėjas remiasi </w:t>
      </w:r>
      <w:r w:rsidRPr="00E32484">
        <w:rPr>
          <w:color w:val="000000"/>
          <w:szCs w:val="24"/>
          <w:lang w:eastAsia="lt-LT" w:bidi="bo-CN"/>
        </w:rPr>
        <w:t>ūkio </w:t>
      </w:r>
      <w:r w:rsidRPr="00E32484">
        <w:rPr>
          <w:color w:val="000000"/>
          <w:szCs w:val="24"/>
          <w:shd w:val="clear" w:color="auto" w:fill="FFFFFF"/>
          <w:lang w:eastAsia="lt-LT" w:bidi="bo-CN"/>
        </w:rPr>
        <w:t>subjektų pajėgumais, siekdamas atitikti finansinio ir ekonominio pajėgumo reikalavimus, Tiekėjas su tokiais </w:t>
      </w:r>
      <w:r w:rsidRPr="00E32484">
        <w:rPr>
          <w:color w:val="000000"/>
          <w:szCs w:val="24"/>
          <w:lang w:eastAsia="lt-LT" w:bidi="bo-CN"/>
        </w:rPr>
        <w:t>ūkio </w:t>
      </w:r>
      <w:r w:rsidRPr="00E32484">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E32484" w:rsidRDefault="00E32484" w:rsidP="00E32484">
      <w:pPr>
        <w:jc w:val="both"/>
        <w:rPr>
          <w:color w:val="000000"/>
          <w:szCs w:val="24"/>
          <w:lang w:eastAsia="lt-LT" w:bidi="bo-CN"/>
        </w:rPr>
      </w:pPr>
      <w:bookmarkStart w:id="59" w:name="part_eeb8e2cf4c1c43219241a77f45066b17"/>
      <w:bookmarkEnd w:id="59"/>
      <w:r w:rsidRPr="00E32484">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C70F75" w14:textId="77777777" w:rsidR="00E32484" w:rsidRPr="00E32484" w:rsidRDefault="00E32484" w:rsidP="00E32484">
      <w:pPr>
        <w:spacing w:line="257" w:lineRule="atLeast"/>
        <w:jc w:val="center"/>
        <w:rPr>
          <w:color w:val="000000"/>
          <w:szCs w:val="24"/>
          <w:lang w:eastAsia="lt-LT" w:bidi="bo-CN"/>
        </w:rPr>
      </w:pPr>
      <w:bookmarkStart w:id="60" w:name="part_21f0006c62fc4cfc99552c79a4a061f3"/>
      <w:bookmarkEnd w:id="60"/>
      <w:r w:rsidRPr="00E32484">
        <w:rPr>
          <w:b/>
          <w:bCs/>
          <w:color w:val="000000"/>
          <w:szCs w:val="24"/>
          <w:lang w:eastAsia="lt-LT" w:bidi="bo-CN"/>
        </w:rPr>
        <w:t>3.2.</w:t>
      </w:r>
      <w:r w:rsidRPr="00E32484">
        <w:rPr>
          <w:color w:val="000000"/>
          <w:szCs w:val="24"/>
          <w:lang w:eastAsia="lt-LT" w:bidi="bo-CN"/>
        </w:rPr>
        <w:t>  </w:t>
      </w:r>
      <w:r w:rsidRPr="00E32484">
        <w:rPr>
          <w:b/>
          <w:bCs/>
          <w:color w:val="000000"/>
          <w:szCs w:val="24"/>
          <w:lang w:eastAsia="lt-LT" w:bidi="bo-CN"/>
        </w:rPr>
        <w:t>Subtiekėjų bei specialistų pasitelkimas ir keitimas</w:t>
      </w:r>
    </w:p>
    <w:p w14:paraId="60A8BF3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4BD68CB" w14:textId="77777777" w:rsidR="00E32484" w:rsidRPr="00E32484" w:rsidRDefault="00E32484" w:rsidP="00E32484">
      <w:pPr>
        <w:jc w:val="both"/>
        <w:rPr>
          <w:color w:val="000000"/>
          <w:szCs w:val="24"/>
          <w:lang w:eastAsia="lt-LT" w:bidi="bo-CN"/>
        </w:rPr>
      </w:pPr>
      <w:bookmarkStart w:id="61" w:name="part_f29b2d54d51249cfba278872557be685"/>
      <w:bookmarkEnd w:id="61"/>
      <w:r w:rsidRPr="00E32484">
        <w:rPr>
          <w:color w:val="000000"/>
          <w:szCs w:val="24"/>
          <w:lang w:eastAsia="lt-LT" w:bidi="bo-CN"/>
        </w:rPr>
        <w:t xml:space="preserve">3.2.1. Tiekėjas įsipareigoja užtikrinti, kad Sutartį vykdys pirkime pasiūlyti ir kvalifikacijos bei kitus pirkimo dokumentuose nustatytus reikalavimus atitinkantys subtiekėjai ir (ar) specialistai. Šių </w:t>
      </w:r>
      <w:r w:rsidRPr="00E32484">
        <w:rPr>
          <w:color w:val="000000"/>
          <w:szCs w:val="24"/>
          <w:lang w:eastAsia="lt-LT" w:bidi="bo-CN"/>
        </w:rPr>
        <w:lastRenderedPageBreak/>
        <w:t>asmenų veiksmai vykdant Sutartį Tiekėjui sukelia tokias pačias pasekmes ir atsakomybę, kaip jo paties veiksmai. Tiekėjas atsako už savo subtiekėjų ir specialistų veiksmus ar neveikimą.</w:t>
      </w:r>
    </w:p>
    <w:p w14:paraId="316A0139" w14:textId="77777777" w:rsidR="00E32484" w:rsidRPr="00E32484" w:rsidRDefault="00E32484" w:rsidP="00E32484">
      <w:pPr>
        <w:jc w:val="both"/>
        <w:rPr>
          <w:color w:val="000000"/>
          <w:szCs w:val="24"/>
          <w:lang w:eastAsia="lt-LT" w:bidi="bo-CN"/>
        </w:rPr>
      </w:pPr>
      <w:bookmarkStart w:id="62" w:name="part_5c553714532a4c63b99cfff073cfb7fe"/>
      <w:bookmarkEnd w:id="62"/>
      <w:r w:rsidRPr="00E32484">
        <w:rPr>
          <w:color w:val="000000"/>
          <w:szCs w:val="24"/>
          <w:lang w:eastAsia="lt-LT" w:bidi="bo-CN"/>
        </w:rPr>
        <w:t>3.2.2. Sutarties vykdymui pasitelkiami subtiekėjai ir (ar) specialistai (jeigu tokie pasitelkiami) nurodomi Specialiosiose sąlygose.</w:t>
      </w:r>
    </w:p>
    <w:p w14:paraId="4ABDBA81" w14:textId="77777777" w:rsidR="00E32484" w:rsidRPr="00E32484" w:rsidRDefault="00E32484" w:rsidP="00E32484">
      <w:pPr>
        <w:jc w:val="both"/>
        <w:rPr>
          <w:color w:val="000000"/>
          <w:szCs w:val="24"/>
          <w:lang w:eastAsia="lt-LT" w:bidi="bo-CN"/>
        </w:rPr>
      </w:pPr>
      <w:bookmarkStart w:id="63" w:name="part_89c461a6a6e8448690a417ef9936b0f5"/>
      <w:bookmarkEnd w:id="63"/>
      <w:r w:rsidRPr="00E32484">
        <w:rPr>
          <w:color w:val="000000"/>
          <w:szCs w:val="24"/>
          <w:lang w:eastAsia="lt-LT" w:bidi="bo-CN"/>
        </w:rPr>
        <w:t>3.2.3. Tiekėjas gali keisti ir (ar) pasitelkti subtiekėjus ir (ar) specialistus šiame Sutarties poskyryje nustatytais atvejais ir tvarka.</w:t>
      </w:r>
    </w:p>
    <w:p w14:paraId="6BA8B5AF" w14:textId="77777777" w:rsidR="00E32484" w:rsidRPr="00E32484" w:rsidRDefault="00E32484" w:rsidP="00E32484">
      <w:pPr>
        <w:jc w:val="both"/>
        <w:rPr>
          <w:color w:val="000000"/>
          <w:szCs w:val="24"/>
          <w:lang w:eastAsia="lt-LT" w:bidi="bo-CN"/>
        </w:rPr>
      </w:pPr>
      <w:bookmarkStart w:id="64" w:name="part_5ca38a46d19c465bbe33839330683459"/>
      <w:bookmarkEnd w:id="64"/>
      <w:r w:rsidRPr="00E32484">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E32484" w:rsidRDefault="00E32484" w:rsidP="00E32484">
      <w:pPr>
        <w:jc w:val="both"/>
        <w:rPr>
          <w:color w:val="000000"/>
          <w:szCs w:val="24"/>
          <w:lang w:eastAsia="lt-LT" w:bidi="bo-CN"/>
        </w:rPr>
      </w:pPr>
      <w:bookmarkStart w:id="65" w:name="part_056ddf12b360450e81f74c54333b250b"/>
      <w:bookmarkEnd w:id="65"/>
      <w:r w:rsidRPr="00E32484">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E32484" w:rsidRDefault="00E32484" w:rsidP="00E32484">
      <w:pPr>
        <w:jc w:val="both"/>
        <w:rPr>
          <w:color w:val="000000"/>
          <w:szCs w:val="24"/>
          <w:lang w:eastAsia="lt-LT" w:bidi="bo-CN"/>
        </w:rPr>
      </w:pPr>
      <w:bookmarkStart w:id="66" w:name="part_201cbf8c97954b54a4df1ea69f2c181e"/>
      <w:bookmarkEnd w:id="66"/>
      <w:r w:rsidRPr="00E32484">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E32484" w:rsidRDefault="00E32484" w:rsidP="00E32484">
      <w:pPr>
        <w:jc w:val="both"/>
        <w:rPr>
          <w:color w:val="000000"/>
          <w:szCs w:val="24"/>
          <w:lang w:eastAsia="lt-LT" w:bidi="bo-CN"/>
        </w:rPr>
      </w:pPr>
      <w:bookmarkStart w:id="67" w:name="part_b4daedec33684f569a7816ff37f50bf9"/>
      <w:bookmarkEnd w:id="67"/>
      <w:r w:rsidRPr="00E32484">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E32484" w:rsidRDefault="00E32484" w:rsidP="00E32484">
      <w:pPr>
        <w:jc w:val="both"/>
        <w:rPr>
          <w:color w:val="000000"/>
          <w:szCs w:val="24"/>
          <w:lang w:eastAsia="lt-LT" w:bidi="bo-CN"/>
        </w:rPr>
      </w:pPr>
      <w:bookmarkStart w:id="68" w:name="part_303b66b796d649b0aa64759eb433ad05"/>
      <w:bookmarkEnd w:id="68"/>
      <w:r w:rsidRPr="00E32484">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E32484" w:rsidRDefault="00E32484" w:rsidP="00E32484">
      <w:pPr>
        <w:jc w:val="both"/>
        <w:rPr>
          <w:color w:val="000000"/>
          <w:szCs w:val="24"/>
          <w:lang w:eastAsia="lt-LT" w:bidi="bo-CN"/>
        </w:rPr>
      </w:pPr>
      <w:bookmarkStart w:id="69" w:name="part_89a1195b21884c96a30dec503542df5b"/>
      <w:bookmarkEnd w:id="69"/>
      <w:r w:rsidRPr="00E32484">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E32484" w:rsidRDefault="00E32484" w:rsidP="00E32484">
      <w:pPr>
        <w:jc w:val="both"/>
        <w:rPr>
          <w:color w:val="000000"/>
          <w:szCs w:val="24"/>
          <w:lang w:eastAsia="lt-LT" w:bidi="bo-CN"/>
        </w:rPr>
      </w:pPr>
      <w:bookmarkStart w:id="70" w:name="part_562927903da84319842aec12c0306b25"/>
      <w:bookmarkEnd w:id="70"/>
      <w:r w:rsidRPr="00E32484">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E32484" w:rsidRDefault="00E32484" w:rsidP="00E32484">
      <w:pPr>
        <w:jc w:val="both"/>
        <w:rPr>
          <w:color w:val="000000"/>
          <w:szCs w:val="24"/>
          <w:lang w:eastAsia="lt-LT" w:bidi="bo-CN"/>
        </w:rPr>
      </w:pPr>
      <w:bookmarkStart w:id="71" w:name="part_45b6449aca7b45f38366b9074ab827cb"/>
      <w:bookmarkEnd w:id="71"/>
      <w:r w:rsidRPr="00E32484">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E32484" w:rsidRDefault="00E32484" w:rsidP="00E32484">
      <w:pPr>
        <w:jc w:val="both"/>
        <w:rPr>
          <w:color w:val="000000"/>
          <w:szCs w:val="24"/>
          <w:lang w:eastAsia="lt-LT" w:bidi="bo-CN"/>
        </w:rPr>
      </w:pPr>
      <w:bookmarkStart w:id="72" w:name="part_31cec245918b4f02b83e3f6c9a7041b5"/>
      <w:bookmarkEnd w:id="72"/>
      <w:r w:rsidRPr="00E32484">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E32484" w:rsidRDefault="00E32484" w:rsidP="00E32484">
      <w:pPr>
        <w:jc w:val="both"/>
        <w:rPr>
          <w:color w:val="000000"/>
          <w:szCs w:val="24"/>
          <w:lang w:eastAsia="lt-LT" w:bidi="bo-CN"/>
        </w:rPr>
      </w:pPr>
      <w:bookmarkStart w:id="73" w:name="part_368b3cdb251744fc8068a276759e2458"/>
      <w:bookmarkEnd w:id="73"/>
      <w:r w:rsidRPr="00E32484">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E32484" w:rsidRDefault="00E32484" w:rsidP="00E32484">
      <w:pPr>
        <w:ind w:left="720" w:hanging="720"/>
        <w:jc w:val="both"/>
        <w:rPr>
          <w:color w:val="000000"/>
          <w:szCs w:val="24"/>
          <w:lang w:eastAsia="lt-LT" w:bidi="bo-CN"/>
        </w:rPr>
      </w:pPr>
      <w:bookmarkStart w:id="74" w:name="part_ff36eb018d5e46f0964da95f23c7926a"/>
      <w:bookmarkEnd w:id="74"/>
      <w:r w:rsidRPr="00E32484">
        <w:rPr>
          <w:color w:val="000000"/>
          <w:szCs w:val="24"/>
          <w:lang w:eastAsia="lt-LT" w:bidi="bo-CN"/>
        </w:rPr>
        <w:t>3.2.11.  Tiekėjo (ar subtiekėjų) specialistai, vykdantys Sutartį, gali būti keičiami šiais atvejais:</w:t>
      </w:r>
    </w:p>
    <w:p w14:paraId="25097E0D" w14:textId="77777777" w:rsidR="00E32484" w:rsidRPr="00E32484" w:rsidRDefault="00E32484" w:rsidP="00E32484">
      <w:pPr>
        <w:jc w:val="both"/>
        <w:rPr>
          <w:color w:val="000000"/>
          <w:szCs w:val="24"/>
          <w:lang w:eastAsia="lt-LT" w:bidi="bo-CN"/>
        </w:rPr>
      </w:pPr>
      <w:bookmarkStart w:id="75" w:name="part_74f245e11a7b41b38825ba423f57b025"/>
      <w:bookmarkEnd w:id="75"/>
      <w:r w:rsidRPr="00E32484">
        <w:rPr>
          <w:color w:val="000000"/>
          <w:szCs w:val="24"/>
          <w:lang w:eastAsia="lt-LT" w:bidi="bo-CN"/>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E32484" w:rsidRDefault="00E32484" w:rsidP="00E32484">
      <w:pPr>
        <w:jc w:val="both"/>
        <w:rPr>
          <w:color w:val="000000"/>
          <w:szCs w:val="24"/>
          <w:lang w:eastAsia="lt-LT" w:bidi="bo-CN"/>
        </w:rPr>
      </w:pPr>
      <w:bookmarkStart w:id="76" w:name="part_4dd0feb06f1049ee848cdfb62c53ff99"/>
      <w:bookmarkEnd w:id="76"/>
      <w:r w:rsidRPr="00E32484">
        <w:rPr>
          <w:color w:val="000000"/>
          <w:szCs w:val="24"/>
          <w:lang w:eastAsia="lt-LT" w:bidi="bo-CN"/>
        </w:rPr>
        <w:lastRenderedPageBreak/>
        <w:t>3.2.11.2. Pirkėjo iniciatyva, jei Pirkėjas turi pagrįstų įtarimų, kad Tiekėjo Sutarties vykdymui paskirtas specialistas nekompetentingas vykdyti nustatytas pareigas;</w:t>
      </w:r>
    </w:p>
    <w:p w14:paraId="3856063B" w14:textId="77777777" w:rsidR="00E32484" w:rsidRPr="00E32484" w:rsidRDefault="00E32484" w:rsidP="00E32484">
      <w:pPr>
        <w:jc w:val="both"/>
        <w:rPr>
          <w:color w:val="000000"/>
          <w:szCs w:val="24"/>
          <w:lang w:eastAsia="lt-LT" w:bidi="bo-CN"/>
        </w:rPr>
      </w:pPr>
      <w:bookmarkStart w:id="77" w:name="part_7a7eded6429844ac88cec7d83c1f75e0"/>
      <w:bookmarkEnd w:id="77"/>
      <w:r w:rsidRPr="00E32484">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E32484" w:rsidRDefault="00E32484" w:rsidP="00E32484">
      <w:pPr>
        <w:jc w:val="both"/>
        <w:rPr>
          <w:color w:val="000000"/>
          <w:szCs w:val="24"/>
          <w:lang w:eastAsia="lt-LT" w:bidi="bo-CN"/>
        </w:rPr>
      </w:pPr>
      <w:bookmarkStart w:id="78" w:name="part_79ec6d42b2014581b711c1daa869ae8c"/>
      <w:bookmarkEnd w:id="78"/>
      <w:r w:rsidRPr="00E32484">
        <w:rPr>
          <w:color w:val="000000"/>
          <w:szCs w:val="24"/>
          <w:lang w:eastAsia="lt-LT" w:bidi="bo-CN"/>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F297547" w14:textId="77777777" w:rsidR="00E32484" w:rsidRPr="00E32484" w:rsidRDefault="00E32484" w:rsidP="00E32484">
      <w:pPr>
        <w:jc w:val="both"/>
        <w:rPr>
          <w:color w:val="000000"/>
          <w:szCs w:val="24"/>
          <w:lang w:eastAsia="lt-LT" w:bidi="bo-CN"/>
        </w:rPr>
      </w:pPr>
      <w:bookmarkStart w:id="79" w:name="part_5d3adee5f1af4079bb6b993f083f6d9a"/>
      <w:bookmarkEnd w:id="79"/>
      <w:r w:rsidRPr="00E32484">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E32484" w:rsidRDefault="00E32484" w:rsidP="00E32484">
      <w:pPr>
        <w:jc w:val="both"/>
        <w:rPr>
          <w:color w:val="000000"/>
          <w:szCs w:val="24"/>
          <w:lang w:eastAsia="lt-LT" w:bidi="bo-CN"/>
        </w:rPr>
      </w:pPr>
      <w:bookmarkStart w:id="80" w:name="part_36e9f22b6d934a2096938bba3351d75e"/>
      <w:bookmarkEnd w:id="80"/>
      <w:r w:rsidRPr="00E32484">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E32484" w:rsidRDefault="00E32484" w:rsidP="00E32484">
      <w:pPr>
        <w:jc w:val="both"/>
        <w:rPr>
          <w:color w:val="000000"/>
          <w:szCs w:val="24"/>
          <w:lang w:eastAsia="lt-LT" w:bidi="bo-CN"/>
        </w:rPr>
      </w:pPr>
      <w:bookmarkStart w:id="81" w:name="part_00836e29eb6546fc930f0f45e3d637d9"/>
      <w:bookmarkEnd w:id="81"/>
      <w:r w:rsidRPr="00E32484">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E32484" w:rsidRDefault="00E32484" w:rsidP="00E32484">
      <w:pPr>
        <w:jc w:val="both"/>
        <w:rPr>
          <w:color w:val="000000"/>
          <w:szCs w:val="24"/>
          <w:lang w:eastAsia="lt-LT" w:bidi="bo-CN"/>
        </w:rPr>
      </w:pPr>
      <w:bookmarkStart w:id="82" w:name="part_8b08cecae1bb4f378fec694187503d20"/>
      <w:bookmarkEnd w:id="82"/>
      <w:r w:rsidRPr="00E32484">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 </w:t>
      </w:r>
    </w:p>
    <w:p w14:paraId="37348C12" w14:textId="77777777" w:rsidR="00E32484" w:rsidRPr="00E32484" w:rsidRDefault="00E32484" w:rsidP="00E32484">
      <w:pPr>
        <w:spacing w:line="257" w:lineRule="atLeast"/>
        <w:jc w:val="center"/>
        <w:rPr>
          <w:color w:val="000000"/>
          <w:szCs w:val="24"/>
          <w:lang w:eastAsia="lt-LT" w:bidi="bo-CN"/>
        </w:rPr>
      </w:pPr>
      <w:bookmarkStart w:id="83" w:name="part_ddeb3307cd5f4d3e81349821ef7ed888"/>
      <w:bookmarkEnd w:id="83"/>
      <w:r w:rsidRPr="00E32484">
        <w:rPr>
          <w:b/>
          <w:bCs/>
          <w:color w:val="000000"/>
          <w:szCs w:val="24"/>
          <w:lang w:eastAsia="lt-LT" w:bidi="bo-CN"/>
        </w:rPr>
        <w:t>3.3. Jungtinės veiklos partnerių keitimas</w:t>
      </w:r>
    </w:p>
    <w:p w14:paraId="75EE5D1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4751670" w14:textId="77777777" w:rsidR="00E32484" w:rsidRPr="00E32484" w:rsidRDefault="00E32484" w:rsidP="00E32484">
      <w:pPr>
        <w:spacing w:line="257" w:lineRule="atLeast"/>
        <w:jc w:val="both"/>
        <w:rPr>
          <w:color w:val="000000"/>
          <w:szCs w:val="24"/>
          <w:lang w:eastAsia="lt-LT" w:bidi="bo-CN"/>
        </w:rPr>
      </w:pPr>
      <w:bookmarkStart w:id="84" w:name="part_8dc62dfe745543f3b3fa077fa651d5c6"/>
      <w:bookmarkEnd w:id="84"/>
      <w:r w:rsidRPr="00E32484">
        <w:rPr>
          <w:color w:val="000000"/>
          <w:szCs w:val="24"/>
          <w:shd w:val="clear" w:color="auto" w:fill="FFFFFF"/>
          <w:lang w:eastAsia="lt-LT" w:bidi="bo-CN"/>
        </w:rPr>
        <w:t>3.3.1. Tiekėjas, vykdantis Sutartį </w:t>
      </w:r>
      <w:r w:rsidRPr="00E32484">
        <w:rPr>
          <w:color w:val="000000"/>
          <w:szCs w:val="24"/>
          <w:lang w:eastAsia="lt-LT" w:bidi="bo-CN"/>
        </w:rPr>
        <w:t>kaip tiekėjų grupė, veikianti </w:t>
      </w:r>
      <w:r w:rsidRPr="00E32484">
        <w:rPr>
          <w:color w:val="000000"/>
          <w:szCs w:val="24"/>
          <w:shd w:val="clear" w:color="auto" w:fill="FFFFFF"/>
          <w:lang w:eastAsia="lt-LT" w:bidi="bo-CN"/>
        </w:rPr>
        <w:t>jungtinės veiklos</w:t>
      </w:r>
      <w:r w:rsidRPr="00E32484">
        <w:rPr>
          <w:color w:val="000000"/>
          <w:szCs w:val="24"/>
          <w:lang w:eastAsia="lt-LT" w:bidi="bo-CN"/>
        </w:rPr>
        <w:t> sutarties</w:t>
      </w:r>
      <w:r w:rsidRPr="00E32484">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E32484" w:rsidRDefault="00E32484" w:rsidP="00E32484">
      <w:pPr>
        <w:spacing w:line="257" w:lineRule="atLeast"/>
        <w:jc w:val="both"/>
        <w:rPr>
          <w:color w:val="000000"/>
          <w:szCs w:val="24"/>
          <w:lang w:eastAsia="lt-LT" w:bidi="bo-CN"/>
        </w:rPr>
      </w:pPr>
      <w:bookmarkStart w:id="85" w:name="part_029f55c4e37e49149d297ab61ebaca9e"/>
      <w:bookmarkEnd w:id="85"/>
      <w:r w:rsidRPr="00E32484">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E32484" w:rsidRDefault="00E32484" w:rsidP="00E32484">
      <w:pPr>
        <w:spacing w:line="257" w:lineRule="atLeast"/>
        <w:jc w:val="both"/>
        <w:rPr>
          <w:color w:val="000000"/>
          <w:szCs w:val="24"/>
          <w:lang w:eastAsia="lt-LT" w:bidi="bo-CN"/>
        </w:rPr>
      </w:pPr>
      <w:bookmarkStart w:id="86" w:name="part_09624b3a7d584fb0aec66b9a941fb885"/>
      <w:bookmarkEnd w:id="86"/>
      <w:r w:rsidRPr="00E32484">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E32484" w:rsidRDefault="00E32484" w:rsidP="00E32484">
      <w:pPr>
        <w:spacing w:line="257" w:lineRule="atLeast"/>
        <w:jc w:val="both"/>
        <w:rPr>
          <w:color w:val="000000"/>
          <w:szCs w:val="24"/>
          <w:lang w:eastAsia="lt-LT" w:bidi="bo-CN"/>
        </w:rPr>
      </w:pPr>
      <w:bookmarkStart w:id="87" w:name="part_8f4e21be390944289398244882f06010"/>
      <w:bookmarkEnd w:id="87"/>
      <w:r w:rsidRPr="00E32484">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E32484" w:rsidRDefault="00E32484" w:rsidP="00E32484">
      <w:pPr>
        <w:spacing w:line="257" w:lineRule="atLeast"/>
        <w:jc w:val="both"/>
        <w:rPr>
          <w:color w:val="000000"/>
          <w:szCs w:val="24"/>
          <w:lang w:eastAsia="lt-LT" w:bidi="bo-CN"/>
        </w:rPr>
      </w:pPr>
      <w:bookmarkStart w:id="88" w:name="part_28b0c58e684448619e8cb46d4a92b8d1"/>
      <w:bookmarkEnd w:id="88"/>
      <w:r w:rsidRPr="00E32484">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E32484" w:rsidRDefault="00E32484" w:rsidP="00E32484">
      <w:pPr>
        <w:jc w:val="both"/>
        <w:rPr>
          <w:color w:val="000000"/>
          <w:szCs w:val="24"/>
          <w:lang w:eastAsia="lt-LT" w:bidi="bo-CN"/>
        </w:rPr>
      </w:pPr>
      <w:bookmarkStart w:id="89" w:name="part_fe8e7d147580476b9e239bf2cd6399b0"/>
      <w:bookmarkEnd w:id="89"/>
      <w:r w:rsidRPr="00E32484">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E32484">
        <w:rPr>
          <w:color w:val="000000"/>
          <w:szCs w:val="24"/>
          <w:shd w:val="clear" w:color="auto" w:fill="FFFFFF"/>
          <w:lang w:eastAsia="lt-LT" w:bidi="bo-CN"/>
        </w:rPr>
        <w:lastRenderedPageBreak/>
        <w:t>pagrindžiantys pasitelkiamo Partnerio pašalinimo pagrindų nebuvimą ir atitiktį </w:t>
      </w:r>
      <w:r w:rsidRPr="00E32484">
        <w:rPr>
          <w:color w:val="000000"/>
          <w:szCs w:val="24"/>
          <w:lang w:eastAsia="lt-LT" w:bidi="bo-CN"/>
        </w:rPr>
        <w:t>nacionalinio saugumo interesams bei reikalavimams </w:t>
      </w:r>
      <w:r w:rsidRPr="00E32484">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E32484" w:rsidRDefault="00E32484" w:rsidP="00E32484">
      <w:pPr>
        <w:jc w:val="both"/>
        <w:rPr>
          <w:color w:val="000000"/>
          <w:szCs w:val="24"/>
          <w:lang w:eastAsia="lt-LT" w:bidi="bo-CN"/>
        </w:rPr>
      </w:pPr>
      <w:bookmarkStart w:id="90" w:name="part_fb3597fed58a4c61998afe77e62bc511"/>
      <w:bookmarkEnd w:id="90"/>
      <w:r w:rsidRPr="00E32484">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E32484">
        <w:rPr>
          <w:color w:val="000000"/>
          <w:szCs w:val="24"/>
          <w:lang w:eastAsia="lt-LT" w:bidi="bo-CN"/>
        </w:rPr>
        <w:t>sutikimą </w:t>
      </w:r>
      <w:r w:rsidRPr="00E32484">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558DC16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A40DCC4" w14:textId="77777777" w:rsidR="00E32484" w:rsidRPr="00E32484" w:rsidRDefault="00E32484" w:rsidP="00E32484">
      <w:pPr>
        <w:spacing w:line="257" w:lineRule="atLeast"/>
        <w:jc w:val="center"/>
        <w:rPr>
          <w:color w:val="000000"/>
          <w:szCs w:val="24"/>
          <w:lang w:eastAsia="lt-LT" w:bidi="bo-CN"/>
        </w:rPr>
      </w:pPr>
      <w:bookmarkStart w:id="91" w:name="part_b974ecf3824e4dcc9b8ed40a42912433"/>
      <w:bookmarkEnd w:id="91"/>
      <w:r w:rsidRPr="00E32484">
        <w:rPr>
          <w:b/>
          <w:bCs/>
          <w:color w:val="000000"/>
          <w:szCs w:val="24"/>
          <w:lang w:eastAsia="lt-LT" w:bidi="bo-CN"/>
        </w:rPr>
        <w:t>3.4.  Susitarimai dėl tiesioginio atsiskaitymo su subtiekėjais</w:t>
      </w:r>
    </w:p>
    <w:p w14:paraId="656210F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318B53" w14:textId="77777777" w:rsidR="00E32484" w:rsidRPr="00E32484" w:rsidRDefault="00E32484" w:rsidP="00E32484">
      <w:pPr>
        <w:spacing w:line="257" w:lineRule="atLeast"/>
        <w:jc w:val="both"/>
        <w:rPr>
          <w:color w:val="000000"/>
          <w:szCs w:val="24"/>
          <w:lang w:eastAsia="lt-LT" w:bidi="bo-CN"/>
        </w:rPr>
      </w:pPr>
      <w:bookmarkStart w:id="92" w:name="part_6dba861f43e74ba6829ddb1521372e1c"/>
      <w:bookmarkEnd w:id="92"/>
      <w:r w:rsidRPr="00E32484">
        <w:rPr>
          <w:color w:val="000000"/>
          <w:szCs w:val="24"/>
          <w:lang w:eastAsia="lt-LT" w:bidi="bo-CN"/>
        </w:rPr>
        <w:t>3.4.1. </w:t>
      </w:r>
      <w:r w:rsidRPr="00E32484">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E32484" w:rsidRDefault="00E32484" w:rsidP="00E32484">
      <w:pPr>
        <w:spacing w:line="257" w:lineRule="atLeast"/>
        <w:jc w:val="both"/>
        <w:rPr>
          <w:color w:val="000000"/>
          <w:szCs w:val="24"/>
          <w:lang w:eastAsia="lt-LT" w:bidi="bo-CN"/>
        </w:rPr>
      </w:pPr>
      <w:bookmarkStart w:id="93" w:name="part_12fa4f33e61040f18dde54485cee6292"/>
      <w:bookmarkEnd w:id="93"/>
      <w:r w:rsidRPr="00E32484">
        <w:rPr>
          <w:color w:val="000000"/>
          <w:szCs w:val="24"/>
          <w:lang w:eastAsia="lt-LT" w:bidi="bo-CN"/>
        </w:rPr>
        <w:t>3.4.1.1. </w:t>
      </w:r>
      <w:r w:rsidRPr="00E32484">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32484">
        <w:rPr>
          <w:b/>
          <w:bCs/>
          <w:color w:val="5C5D5D"/>
          <w:szCs w:val="24"/>
          <w:lang w:eastAsia="lt-LT" w:bidi="bo-CN"/>
        </w:rPr>
        <w:t> </w:t>
      </w:r>
      <w:r w:rsidRPr="00E32484">
        <w:rPr>
          <w:color w:val="000000"/>
          <w:szCs w:val="24"/>
          <w:shd w:val="clear" w:color="auto" w:fill="FFFFFF"/>
          <w:lang w:eastAsia="lt-LT" w:bidi="bo-CN"/>
        </w:rPr>
        <w:t>naujų subtiekėjų pasitelkimą visu Sutarties vykdymo metu;</w:t>
      </w:r>
    </w:p>
    <w:p w14:paraId="1635968D" w14:textId="77777777" w:rsidR="00E32484" w:rsidRPr="00E32484" w:rsidRDefault="00E32484" w:rsidP="00E32484">
      <w:pPr>
        <w:spacing w:line="257" w:lineRule="atLeast"/>
        <w:jc w:val="both"/>
        <w:rPr>
          <w:color w:val="000000"/>
          <w:szCs w:val="24"/>
          <w:lang w:eastAsia="lt-LT" w:bidi="bo-CN"/>
        </w:rPr>
      </w:pPr>
      <w:bookmarkStart w:id="94" w:name="part_7c78000ba9184eff859dd6ada45ebe14"/>
      <w:bookmarkEnd w:id="94"/>
      <w:r w:rsidRPr="00E32484">
        <w:rPr>
          <w:color w:val="000000"/>
          <w:szCs w:val="24"/>
          <w:lang w:eastAsia="lt-LT" w:bidi="bo-CN"/>
        </w:rPr>
        <w:t>3.4.1.2. </w:t>
      </w:r>
      <w:r w:rsidRPr="00E32484">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E32484" w:rsidRDefault="00E32484" w:rsidP="00E32484">
      <w:pPr>
        <w:spacing w:line="257" w:lineRule="atLeast"/>
        <w:jc w:val="both"/>
        <w:rPr>
          <w:color w:val="000000"/>
          <w:szCs w:val="24"/>
          <w:lang w:eastAsia="lt-LT" w:bidi="bo-CN"/>
        </w:rPr>
      </w:pPr>
      <w:bookmarkStart w:id="95" w:name="part_174f11f29baf485285a9977a7ee497b5"/>
      <w:bookmarkEnd w:id="95"/>
      <w:r w:rsidRPr="00E32484">
        <w:rPr>
          <w:color w:val="000000"/>
          <w:szCs w:val="24"/>
          <w:lang w:eastAsia="lt-LT" w:bidi="bo-CN"/>
        </w:rPr>
        <w:t>3.4.1.3. </w:t>
      </w:r>
      <w:r w:rsidRPr="00E32484">
        <w:rPr>
          <w:color w:val="000000"/>
          <w:szCs w:val="24"/>
          <w:shd w:val="clear" w:color="auto" w:fill="FFFFFF"/>
          <w:lang w:eastAsia="lt-LT" w:bidi="bo-CN"/>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81EB327" w14:textId="77777777" w:rsidR="00E32484" w:rsidRPr="00E32484" w:rsidRDefault="00E32484" w:rsidP="00E32484">
      <w:pPr>
        <w:spacing w:line="257" w:lineRule="atLeast"/>
        <w:jc w:val="both"/>
        <w:rPr>
          <w:color w:val="000000"/>
          <w:szCs w:val="24"/>
          <w:lang w:eastAsia="lt-LT" w:bidi="bo-CN"/>
        </w:rPr>
      </w:pPr>
      <w:bookmarkStart w:id="96" w:name="part_e874ecbe13a74681a25e7369624f13dc"/>
      <w:bookmarkEnd w:id="96"/>
      <w:r w:rsidRPr="00E32484">
        <w:rPr>
          <w:color w:val="000000"/>
          <w:szCs w:val="24"/>
          <w:lang w:eastAsia="lt-LT" w:bidi="bo-CN"/>
        </w:rPr>
        <w:t>3.4.1.4. </w:t>
      </w:r>
      <w:r w:rsidRPr="00E32484">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236C49" w14:textId="77777777" w:rsidR="00E32484" w:rsidRPr="00E32484" w:rsidRDefault="00E32484" w:rsidP="00E32484">
      <w:pPr>
        <w:spacing w:line="257" w:lineRule="atLeast"/>
        <w:ind w:left="360" w:hanging="360"/>
        <w:jc w:val="center"/>
        <w:rPr>
          <w:color w:val="000000"/>
          <w:szCs w:val="24"/>
          <w:lang w:eastAsia="lt-LT" w:bidi="bo-CN"/>
        </w:rPr>
      </w:pPr>
      <w:bookmarkStart w:id="97" w:name="part_a6d36514fe3f49eb8dfe0bd92ae3074a"/>
      <w:bookmarkEnd w:id="97"/>
      <w:r w:rsidRPr="00E32484">
        <w:rPr>
          <w:b/>
          <w:bCs/>
          <w:caps/>
          <w:color w:val="000000"/>
          <w:szCs w:val="24"/>
          <w:lang w:eastAsia="lt-LT" w:bidi="bo-CN"/>
        </w:rPr>
        <w:t>4.  ŠALIŲ BENDRADARBIAVIMAS</w:t>
      </w:r>
    </w:p>
    <w:p w14:paraId="7CFE098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BF83AA" w14:textId="77777777" w:rsidR="00E32484" w:rsidRPr="00E32484" w:rsidRDefault="00E32484" w:rsidP="00E32484">
      <w:pPr>
        <w:spacing w:line="257" w:lineRule="atLeast"/>
        <w:jc w:val="center"/>
        <w:rPr>
          <w:color w:val="000000"/>
          <w:szCs w:val="24"/>
          <w:lang w:eastAsia="lt-LT" w:bidi="bo-CN"/>
        </w:rPr>
      </w:pPr>
      <w:bookmarkStart w:id="98" w:name="part_d695d79e99314cc288325ea249f3e0d9"/>
      <w:bookmarkEnd w:id="98"/>
      <w:r w:rsidRPr="00E32484">
        <w:rPr>
          <w:b/>
          <w:bCs/>
          <w:color w:val="000000"/>
          <w:szCs w:val="24"/>
          <w:lang w:eastAsia="lt-LT" w:bidi="bo-CN"/>
        </w:rPr>
        <w:t>4.1.  Šalių bendradarbiavimo pareiga</w:t>
      </w:r>
    </w:p>
    <w:p w14:paraId="262AD685"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547463EA" w14:textId="77777777" w:rsidR="00E32484" w:rsidRPr="00E32484" w:rsidRDefault="00E32484" w:rsidP="00E32484">
      <w:pPr>
        <w:spacing w:line="257" w:lineRule="atLeast"/>
        <w:jc w:val="both"/>
        <w:rPr>
          <w:color w:val="000000"/>
          <w:szCs w:val="24"/>
          <w:lang w:eastAsia="lt-LT" w:bidi="bo-CN"/>
        </w:rPr>
      </w:pPr>
      <w:bookmarkStart w:id="99" w:name="part_8106dac7af89488fb0e307a179c06743"/>
      <w:bookmarkEnd w:id="99"/>
      <w:r w:rsidRPr="00E32484">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E32484" w:rsidRDefault="00E32484" w:rsidP="00E32484">
      <w:pPr>
        <w:spacing w:line="257" w:lineRule="atLeast"/>
        <w:jc w:val="both"/>
        <w:rPr>
          <w:color w:val="000000"/>
          <w:szCs w:val="24"/>
          <w:lang w:eastAsia="lt-LT" w:bidi="bo-CN"/>
        </w:rPr>
      </w:pPr>
      <w:bookmarkStart w:id="100" w:name="part_73e221f5012047b68729eea82855c993"/>
      <w:bookmarkEnd w:id="100"/>
      <w:r w:rsidRPr="00E32484">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E32484" w:rsidRDefault="00E32484" w:rsidP="00E32484">
      <w:pPr>
        <w:spacing w:line="257" w:lineRule="atLeast"/>
        <w:jc w:val="both"/>
        <w:rPr>
          <w:color w:val="000000"/>
          <w:szCs w:val="24"/>
          <w:lang w:eastAsia="lt-LT" w:bidi="bo-CN"/>
        </w:rPr>
      </w:pPr>
      <w:bookmarkStart w:id="101" w:name="part_ad5c77c7da194412acb3d48845704420"/>
      <w:bookmarkEnd w:id="101"/>
      <w:r w:rsidRPr="00E32484">
        <w:rPr>
          <w:color w:val="000000"/>
          <w:szCs w:val="24"/>
          <w:lang w:eastAsia="lt-LT" w:bidi="bo-CN"/>
        </w:rPr>
        <w:t>4.1.3. </w:t>
      </w:r>
      <w:r w:rsidRPr="00E32484">
        <w:rPr>
          <w:color w:val="000000"/>
          <w:szCs w:val="24"/>
          <w:shd w:val="clear" w:color="auto" w:fill="FFFFFF"/>
          <w:lang w:eastAsia="lt-LT" w:bidi="bo-CN"/>
        </w:rPr>
        <w:t>Jeigu Šalis susiduria su </w:t>
      </w:r>
      <w:r w:rsidRPr="00E32484">
        <w:rPr>
          <w:color w:val="000000"/>
          <w:szCs w:val="24"/>
          <w:lang w:eastAsia="lt-LT" w:bidi="bo-CN"/>
        </w:rPr>
        <w:t>S</w:t>
      </w:r>
      <w:r w:rsidRPr="00E32484">
        <w:rPr>
          <w:color w:val="000000"/>
          <w:szCs w:val="24"/>
          <w:shd w:val="clear" w:color="auto" w:fill="FFFFFF"/>
          <w:lang w:eastAsia="lt-LT" w:bidi="bo-CN"/>
        </w:rPr>
        <w:t>utarties vykdymo kliūtimi, ji turi nedelsdama, bet ne vėliau kaip per 5 (penkias) darbo dienas, įspėti kitą Šalį apie tokia</w:t>
      </w:r>
      <w:r w:rsidRPr="00E32484">
        <w:rPr>
          <w:color w:val="000000"/>
          <w:szCs w:val="24"/>
          <w:lang w:eastAsia="lt-LT" w:bidi="bo-CN"/>
        </w:rPr>
        <w:t>s</w:t>
      </w:r>
      <w:r w:rsidRPr="00E32484">
        <w:rPr>
          <w:color w:val="000000"/>
          <w:szCs w:val="24"/>
          <w:shd w:val="clear" w:color="auto" w:fill="FFFFFF"/>
          <w:lang w:eastAsia="lt-LT" w:bidi="bo-CN"/>
        </w:rPr>
        <w:t> kliūtis</w:t>
      </w:r>
      <w:r w:rsidRPr="00E32484">
        <w:rPr>
          <w:color w:val="000000"/>
          <w:szCs w:val="24"/>
          <w:lang w:eastAsia="lt-LT" w:bidi="bo-CN"/>
        </w:rPr>
        <w:t> ir imtis visų nuo jos priklausančių protingų priemonių toms kliūtims pašalinti.</w:t>
      </w:r>
    </w:p>
    <w:p w14:paraId="14FFEDB8"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394F75B9" w14:textId="77777777" w:rsidR="00E32484" w:rsidRPr="00E32484" w:rsidRDefault="00E32484" w:rsidP="00E32484">
      <w:pPr>
        <w:spacing w:line="257" w:lineRule="atLeast"/>
        <w:jc w:val="center"/>
        <w:rPr>
          <w:color w:val="000000"/>
          <w:szCs w:val="24"/>
          <w:lang w:eastAsia="lt-LT" w:bidi="bo-CN"/>
        </w:rPr>
      </w:pPr>
      <w:bookmarkStart w:id="102" w:name="part_4cc8eb1ffb544b15b987b355043817ac"/>
      <w:bookmarkEnd w:id="102"/>
      <w:r w:rsidRPr="00E32484">
        <w:rPr>
          <w:b/>
          <w:bCs/>
          <w:color w:val="000000"/>
          <w:szCs w:val="24"/>
          <w:lang w:eastAsia="lt-LT" w:bidi="bo-CN"/>
        </w:rPr>
        <w:t>4.2.  Kontaktiniai asmenys</w:t>
      </w:r>
    </w:p>
    <w:p w14:paraId="386417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F19B90" w14:textId="77777777" w:rsidR="00E32484" w:rsidRPr="00E32484" w:rsidRDefault="00E32484" w:rsidP="00E32484">
      <w:pPr>
        <w:spacing w:line="257" w:lineRule="atLeast"/>
        <w:jc w:val="both"/>
        <w:rPr>
          <w:color w:val="000000"/>
          <w:szCs w:val="24"/>
          <w:lang w:eastAsia="lt-LT" w:bidi="bo-CN"/>
        </w:rPr>
      </w:pPr>
      <w:bookmarkStart w:id="103" w:name="part_737fdbda9efd44c6a94c178b1785277b"/>
      <w:bookmarkEnd w:id="103"/>
      <w:r w:rsidRPr="00E32484">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E32484" w:rsidRDefault="00E32484" w:rsidP="00E32484">
      <w:pPr>
        <w:spacing w:line="257" w:lineRule="atLeast"/>
        <w:jc w:val="both"/>
        <w:rPr>
          <w:color w:val="000000"/>
          <w:szCs w:val="24"/>
          <w:lang w:eastAsia="lt-LT" w:bidi="bo-CN"/>
        </w:rPr>
      </w:pPr>
      <w:bookmarkStart w:id="104" w:name="part_bfe42c2bb5b0426abc119b7223b76902"/>
      <w:bookmarkEnd w:id="104"/>
      <w:r w:rsidRPr="00E32484">
        <w:rPr>
          <w:color w:val="000000"/>
          <w:szCs w:val="24"/>
          <w:lang w:eastAsia="lt-LT" w:bidi="bo-CN"/>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E32484" w:rsidRDefault="00E32484" w:rsidP="00E32484">
      <w:pPr>
        <w:spacing w:line="257" w:lineRule="atLeast"/>
        <w:jc w:val="both"/>
        <w:rPr>
          <w:color w:val="000000"/>
          <w:szCs w:val="24"/>
          <w:lang w:eastAsia="lt-LT" w:bidi="bo-CN"/>
        </w:rPr>
      </w:pPr>
      <w:bookmarkStart w:id="105" w:name="part_baa82a8cd81e4be68a82381c7bb86e8c"/>
      <w:bookmarkEnd w:id="105"/>
      <w:r w:rsidRPr="00E32484">
        <w:rPr>
          <w:color w:val="000000"/>
          <w:szCs w:val="24"/>
          <w:lang w:eastAsia="lt-LT" w:bidi="bo-CN"/>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22CF53" w14:textId="77777777" w:rsidR="00E32484" w:rsidRPr="00E32484" w:rsidRDefault="00E32484" w:rsidP="00E32484">
      <w:pPr>
        <w:spacing w:line="257" w:lineRule="atLeast"/>
        <w:jc w:val="center"/>
        <w:rPr>
          <w:color w:val="000000"/>
          <w:szCs w:val="24"/>
          <w:lang w:eastAsia="lt-LT" w:bidi="bo-CN"/>
        </w:rPr>
      </w:pPr>
      <w:bookmarkStart w:id="106" w:name="part_f6fae390673341d4987a06096c870647"/>
      <w:bookmarkEnd w:id="106"/>
      <w:r w:rsidRPr="00E32484">
        <w:rPr>
          <w:b/>
          <w:bCs/>
          <w:caps/>
          <w:color w:val="000000"/>
          <w:szCs w:val="24"/>
          <w:lang w:eastAsia="lt-LT" w:bidi="bo-CN"/>
        </w:rPr>
        <w:t>5.  SUTARTIES VYKDYMO METU PATEIKIAMI DOKUMENTAI</w:t>
      </w:r>
    </w:p>
    <w:p w14:paraId="0578955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0623E9" w14:textId="77777777" w:rsidR="00E32484" w:rsidRPr="00E32484" w:rsidRDefault="00E32484" w:rsidP="00E32484">
      <w:pPr>
        <w:spacing w:line="257" w:lineRule="atLeast"/>
        <w:jc w:val="both"/>
        <w:rPr>
          <w:color w:val="000000"/>
          <w:szCs w:val="24"/>
          <w:lang w:eastAsia="lt-LT" w:bidi="bo-CN"/>
        </w:rPr>
      </w:pPr>
      <w:bookmarkStart w:id="107" w:name="part_1cad159f978345029aa8f9d8ecdbf6d3"/>
      <w:bookmarkEnd w:id="107"/>
      <w:r w:rsidRPr="00E32484">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E32484" w:rsidRDefault="00E32484" w:rsidP="00E32484">
      <w:pPr>
        <w:spacing w:line="257" w:lineRule="atLeast"/>
        <w:jc w:val="both"/>
        <w:rPr>
          <w:color w:val="000000"/>
          <w:szCs w:val="24"/>
          <w:lang w:eastAsia="lt-LT" w:bidi="bo-CN"/>
        </w:rPr>
      </w:pPr>
      <w:bookmarkStart w:id="108" w:name="part_339d67f285604f65a039bffaa8758bcd"/>
      <w:bookmarkEnd w:id="108"/>
      <w:r w:rsidRPr="00E32484">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E32484" w:rsidRDefault="00E32484" w:rsidP="00E32484">
      <w:pPr>
        <w:spacing w:line="257" w:lineRule="atLeast"/>
        <w:jc w:val="both"/>
        <w:rPr>
          <w:color w:val="000000"/>
          <w:szCs w:val="24"/>
          <w:lang w:eastAsia="lt-LT" w:bidi="bo-CN"/>
        </w:rPr>
      </w:pPr>
      <w:bookmarkStart w:id="109" w:name="part_4b699fb0d226462c9e5e08b7feca1222"/>
      <w:bookmarkEnd w:id="109"/>
      <w:r w:rsidRPr="00E32484">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B5F888" w14:textId="77777777" w:rsidR="00E32484" w:rsidRPr="00E32484" w:rsidRDefault="00E32484" w:rsidP="00E32484">
      <w:pPr>
        <w:spacing w:line="257" w:lineRule="atLeast"/>
        <w:jc w:val="center"/>
        <w:rPr>
          <w:color w:val="000000"/>
          <w:szCs w:val="24"/>
          <w:lang w:eastAsia="lt-LT" w:bidi="bo-CN"/>
        </w:rPr>
      </w:pPr>
      <w:bookmarkStart w:id="110" w:name="part_2875ed63194c48c697bef93c5479c80c"/>
      <w:bookmarkEnd w:id="110"/>
      <w:r w:rsidRPr="00E32484">
        <w:rPr>
          <w:b/>
          <w:bCs/>
          <w:caps/>
          <w:color w:val="000000"/>
          <w:szCs w:val="24"/>
          <w:lang w:eastAsia="lt-LT" w:bidi="bo-CN"/>
        </w:rPr>
        <w:t>6.  PREKIŲ TIEKIMO PABAIGA IR PREKIŲ PRIĖMIMAS</w:t>
      </w:r>
    </w:p>
    <w:p w14:paraId="3A0C2FBB"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08FE6DD" w14:textId="77777777" w:rsidR="00E32484" w:rsidRPr="00E32484" w:rsidRDefault="00E32484" w:rsidP="00E32484">
      <w:pPr>
        <w:spacing w:line="257" w:lineRule="atLeast"/>
        <w:jc w:val="center"/>
        <w:rPr>
          <w:color w:val="000000"/>
          <w:szCs w:val="24"/>
          <w:lang w:eastAsia="lt-LT" w:bidi="bo-CN"/>
        </w:rPr>
      </w:pPr>
      <w:bookmarkStart w:id="111" w:name="part_3bf1a102156d457693886dd0a0354e8d"/>
      <w:bookmarkEnd w:id="111"/>
      <w:r w:rsidRPr="00E32484">
        <w:rPr>
          <w:b/>
          <w:bCs/>
          <w:color w:val="000000"/>
          <w:szCs w:val="24"/>
          <w:lang w:eastAsia="lt-LT" w:bidi="bo-CN"/>
        </w:rPr>
        <w:t>6.1.  Prekių tiekimo pabaiga</w:t>
      </w:r>
    </w:p>
    <w:p w14:paraId="2B985C2A"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F1493B9" w14:textId="77777777" w:rsidR="00E32484" w:rsidRPr="00E32484" w:rsidRDefault="00E32484" w:rsidP="00E32484">
      <w:pPr>
        <w:spacing w:line="257" w:lineRule="atLeast"/>
        <w:jc w:val="both"/>
        <w:rPr>
          <w:color w:val="000000"/>
          <w:szCs w:val="24"/>
          <w:lang w:eastAsia="lt-LT" w:bidi="bo-CN"/>
        </w:rPr>
      </w:pPr>
      <w:bookmarkStart w:id="112" w:name="part_ab6faa7bb35b45b4b0e9fc72be17639f"/>
      <w:bookmarkEnd w:id="112"/>
      <w:r w:rsidRPr="00E32484">
        <w:rPr>
          <w:color w:val="000000"/>
          <w:szCs w:val="24"/>
          <w:lang w:eastAsia="lt-LT" w:bidi="bo-CN"/>
        </w:rPr>
        <w:t>6.1.1. Prekių tiekimas laikomas užbaigtu, kai yra įvykdytos visos šios sąlygos:</w:t>
      </w:r>
    </w:p>
    <w:p w14:paraId="2373E4BB" w14:textId="77777777" w:rsidR="00E32484" w:rsidRPr="00E32484" w:rsidRDefault="00E32484" w:rsidP="00E32484">
      <w:pPr>
        <w:spacing w:line="257" w:lineRule="atLeast"/>
        <w:jc w:val="both"/>
        <w:rPr>
          <w:color w:val="000000"/>
          <w:szCs w:val="24"/>
          <w:lang w:eastAsia="lt-LT" w:bidi="bo-CN"/>
        </w:rPr>
      </w:pPr>
      <w:bookmarkStart w:id="113" w:name="part_bc4984ce99a84b43a239d4f428dcc4d4"/>
      <w:bookmarkEnd w:id="113"/>
      <w:r w:rsidRPr="00E32484">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E32484" w:rsidRDefault="00E32484" w:rsidP="00E32484">
      <w:pPr>
        <w:spacing w:line="257" w:lineRule="atLeast"/>
        <w:jc w:val="both"/>
        <w:rPr>
          <w:color w:val="000000"/>
          <w:szCs w:val="24"/>
          <w:lang w:eastAsia="lt-LT" w:bidi="bo-CN"/>
        </w:rPr>
      </w:pPr>
      <w:bookmarkStart w:id="114" w:name="part_9732d28a2eb245cd824ee23030d01a3d"/>
      <w:bookmarkEnd w:id="114"/>
      <w:r w:rsidRPr="00E32484">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E32484" w:rsidRDefault="00E32484" w:rsidP="00E32484">
      <w:pPr>
        <w:spacing w:line="257" w:lineRule="atLeast"/>
        <w:jc w:val="both"/>
        <w:rPr>
          <w:color w:val="000000"/>
          <w:szCs w:val="24"/>
          <w:lang w:eastAsia="lt-LT" w:bidi="bo-CN"/>
        </w:rPr>
      </w:pPr>
      <w:bookmarkStart w:id="115" w:name="part_4931c8b6a07647ff8d54db47670d5932"/>
      <w:bookmarkEnd w:id="115"/>
      <w:r w:rsidRPr="00E32484">
        <w:rPr>
          <w:color w:val="000000"/>
          <w:szCs w:val="24"/>
          <w:lang w:eastAsia="lt-LT" w:bidi="bo-CN"/>
        </w:rPr>
        <w:t>6.1.1.3. Tiekėjas apmokė Pirkėjo personalą, kaip naudoti Prekes (jeigu to reikalaujama);</w:t>
      </w:r>
    </w:p>
    <w:p w14:paraId="605F5C25" w14:textId="77777777" w:rsidR="00E32484" w:rsidRPr="00E32484" w:rsidRDefault="00E32484" w:rsidP="00E32484">
      <w:pPr>
        <w:spacing w:line="257" w:lineRule="atLeast"/>
        <w:jc w:val="both"/>
        <w:rPr>
          <w:color w:val="000000"/>
          <w:szCs w:val="24"/>
          <w:lang w:eastAsia="lt-LT" w:bidi="bo-CN"/>
        </w:rPr>
      </w:pPr>
      <w:bookmarkStart w:id="116" w:name="part_20fbfc10a6514769970b639bf996cbe8"/>
      <w:bookmarkEnd w:id="116"/>
      <w:r w:rsidRPr="00E32484">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E32484" w:rsidRDefault="00E32484" w:rsidP="00E32484">
      <w:pPr>
        <w:spacing w:line="257" w:lineRule="atLeast"/>
        <w:jc w:val="both"/>
        <w:rPr>
          <w:color w:val="000000"/>
          <w:szCs w:val="24"/>
          <w:lang w:eastAsia="lt-LT" w:bidi="bo-CN"/>
        </w:rPr>
      </w:pPr>
      <w:bookmarkStart w:id="117" w:name="part_bfde29f84bdb4946a9a35458f1cfa654"/>
      <w:bookmarkEnd w:id="117"/>
      <w:r w:rsidRPr="00E32484">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CFE176A" w14:textId="77777777" w:rsidR="00E32484" w:rsidRPr="00E32484" w:rsidRDefault="00E32484" w:rsidP="00E32484">
      <w:pPr>
        <w:spacing w:line="257" w:lineRule="atLeast"/>
        <w:jc w:val="center"/>
        <w:rPr>
          <w:color w:val="000000"/>
          <w:szCs w:val="24"/>
          <w:lang w:eastAsia="lt-LT" w:bidi="bo-CN"/>
        </w:rPr>
      </w:pPr>
      <w:bookmarkStart w:id="118" w:name="part_4b3cbf031f1043d4958d5f80a205ea5b"/>
      <w:bookmarkEnd w:id="118"/>
      <w:r w:rsidRPr="00E32484">
        <w:rPr>
          <w:b/>
          <w:bCs/>
          <w:color w:val="000000"/>
          <w:szCs w:val="24"/>
          <w:lang w:eastAsia="lt-LT" w:bidi="bo-CN"/>
        </w:rPr>
        <w:t>6.2.  Prekių perdavimas–priėmimas</w:t>
      </w:r>
    </w:p>
    <w:p w14:paraId="0AD4ECB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89EC98" w14:textId="77777777" w:rsidR="00E32484" w:rsidRPr="00E32484" w:rsidRDefault="00E32484" w:rsidP="00E32484">
      <w:pPr>
        <w:spacing w:line="257" w:lineRule="atLeast"/>
        <w:jc w:val="both"/>
        <w:rPr>
          <w:color w:val="000000"/>
          <w:szCs w:val="24"/>
          <w:lang w:eastAsia="lt-LT" w:bidi="bo-CN"/>
        </w:rPr>
      </w:pPr>
      <w:bookmarkStart w:id="119" w:name="part_261bc5bb90524a55b7cc4af4d4c69db8"/>
      <w:bookmarkEnd w:id="119"/>
      <w:r w:rsidRPr="00E32484">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E32484" w:rsidRDefault="00E32484" w:rsidP="00E32484">
      <w:pPr>
        <w:spacing w:line="257" w:lineRule="atLeast"/>
        <w:jc w:val="both"/>
        <w:rPr>
          <w:color w:val="000000"/>
          <w:szCs w:val="24"/>
          <w:lang w:eastAsia="lt-LT" w:bidi="bo-CN"/>
        </w:rPr>
      </w:pPr>
      <w:bookmarkStart w:id="120" w:name="part_b4f9a6eafadd435f95f46fde6869e34f"/>
      <w:bookmarkEnd w:id="120"/>
      <w:r w:rsidRPr="00E32484">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E32484" w:rsidRDefault="00E32484" w:rsidP="00E32484">
      <w:pPr>
        <w:spacing w:line="257" w:lineRule="atLeast"/>
        <w:jc w:val="both"/>
        <w:rPr>
          <w:color w:val="000000"/>
          <w:szCs w:val="24"/>
          <w:lang w:eastAsia="lt-LT" w:bidi="bo-CN"/>
        </w:rPr>
      </w:pPr>
      <w:bookmarkStart w:id="121" w:name="part_481426a6ba394494bab000f6f0cd3e43"/>
      <w:bookmarkEnd w:id="121"/>
      <w:r w:rsidRPr="00E32484">
        <w:rPr>
          <w:color w:val="000000"/>
          <w:szCs w:val="24"/>
          <w:lang w:eastAsia="lt-LT" w:bidi="bo-CN"/>
        </w:rPr>
        <w:t>6.2.3. Tiekėjui pristačius Prekes, Pirkėjas atlieka jų patikrinimą ir privalo:</w:t>
      </w:r>
    </w:p>
    <w:p w14:paraId="68D27C66" w14:textId="77777777" w:rsidR="00E32484" w:rsidRPr="00E32484" w:rsidRDefault="00E32484" w:rsidP="00E32484">
      <w:pPr>
        <w:spacing w:line="257" w:lineRule="atLeast"/>
        <w:jc w:val="both"/>
        <w:rPr>
          <w:color w:val="000000"/>
          <w:szCs w:val="24"/>
          <w:lang w:eastAsia="lt-LT" w:bidi="bo-CN"/>
        </w:rPr>
      </w:pPr>
      <w:bookmarkStart w:id="122" w:name="part_96a7a206700c486db797ebc2ac0a7c27"/>
      <w:bookmarkEnd w:id="122"/>
      <w:r w:rsidRPr="00E32484">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E32484" w:rsidRDefault="00E32484" w:rsidP="00E32484">
      <w:pPr>
        <w:spacing w:line="257" w:lineRule="atLeast"/>
        <w:jc w:val="both"/>
        <w:rPr>
          <w:color w:val="000000"/>
          <w:szCs w:val="24"/>
          <w:lang w:eastAsia="lt-LT" w:bidi="bo-CN"/>
        </w:rPr>
      </w:pPr>
      <w:bookmarkStart w:id="123" w:name="part_9846d7c697de4e6789464ce62941f603"/>
      <w:bookmarkEnd w:id="123"/>
      <w:r w:rsidRPr="00E32484">
        <w:rPr>
          <w:color w:val="000000"/>
          <w:szCs w:val="24"/>
          <w:lang w:eastAsia="lt-LT" w:bidi="bo-CN"/>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2484">
        <w:rPr>
          <w:b/>
          <w:bCs/>
          <w:color w:val="000000"/>
          <w:szCs w:val="24"/>
          <w:lang w:eastAsia="lt-LT" w:bidi="bo-CN"/>
        </w:rPr>
        <w:t>Defektų aktas</w:t>
      </w:r>
      <w:r w:rsidRPr="00E32484">
        <w:rPr>
          <w:color w:val="000000"/>
          <w:szCs w:val="24"/>
          <w:lang w:eastAsia="lt-LT" w:bidi="bo-CN"/>
        </w:rPr>
        <w:t>); arba</w:t>
      </w:r>
    </w:p>
    <w:p w14:paraId="59B8880D" w14:textId="77777777" w:rsidR="00E32484" w:rsidRPr="00E32484" w:rsidRDefault="00E32484" w:rsidP="00E32484">
      <w:pPr>
        <w:spacing w:line="257" w:lineRule="atLeast"/>
        <w:jc w:val="both"/>
        <w:rPr>
          <w:color w:val="000000"/>
          <w:szCs w:val="24"/>
          <w:lang w:eastAsia="lt-LT" w:bidi="bo-CN"/>
        </w:rPr>
      </w:pPr>
      <w:bookmarkStart w:id="124" w:name="part_8a0550fd3f8e4b2cb0a6770b2309f734"/>
      <w:bookmarkEnd w:id="124"/>
      <w:r w:rsidRPr="00E32484">
        <w:rPr>
          <w:color w:val="000000"/>
          <w:szCs w:val="24"/>
          <w:lang w:eastAsia="lt-LT" w:bidi="bo-CN"/>
        </w:rPr>
        <w:lastRenderedPageBreak/>
        <w:t>6.2.3.3. atsisakyti priimti Prekes ar jų dalį ir įteikti (arba išsiųsti) Defektų aktą Tiekėjui dėl netinkamų Prekių ar jų dalies. </w:t>
      </w:r>
    </w:p>
    <w:p w14:paraId="17483577" w14:textId="77777777" w:rsidR="00E32484" w:rsidRPr="00E32484" w:rsidRDefault="00E32484" w:rsidP="00E32484">
      <w:pPr>
        <w:spacing w:line="257" w:lineRule="atLeast"/>
        <w:jc w:val="both"/>
        <w:rPr>
          <w:color w:val="000000"/>
          <w:szCs w:val="24"/>
          <w:lang w:eastAsia="lt-LT" w:bidi="bo-CN"/>
        </w:rPr>
      </w:pPr>
      <w:bookmarkStart w:id="125" w:name="part_d0e445b55d6142c3b0a188ad830a818c"/>
      <w:bookmarkEnd w:id="125"/>
      <w:r w:rsidRPr="00E32484">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E32484" w:rsidRDefault="00E32484" w:rsidP="00E32484">
      <w:pPr>
        <w:spacing w:line="257" w:lineRule="atLeast"/>
        <w:jc w:val="both"/>
        <w:rPr>
          <w:color w:val="000000"/>
          <w:szCs w:val="24"/>
          <w:lang w:eastAsia="lt-LT" w:bidi="bo-CN"/>
        </w:rPr>
      </w:pPr>
      <w:bookmarkStart w:id="126" w:name="part_392ae8c34ed34666ad41202c1f5d6ef2"/>
      <w:bookmarkEnd w:id="126"/>
      <w:r w:rsidRPr="00E32484">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E32484" w:rsidRDefault="00E32484" w:rsidP="00E32484">
      <w:pPr>
        <w:spacing w:line="257" w:lineRule="atLeast"/>
        <w:jc w:val="both"/>
        <w:rPr>
          <w:color w:val="000000"/>
          <w:szCs w:val="24"/>
          <w:lang w:eastAsia="lt-LT" w:bidi="bo-CN"/>
        </w:rPr>
      </w:pPr>
      <w:bookmarkStart w:id="127" w:name="part_d518a4f3619547abbdcfb504ac90f171"/>
      <w:bookmarkEnd w:id="127"/>
      <w:r w:rsidRPr="00E32484">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E32484" w:rsidRDefault="00E32484" w:rsidP="00E32484">
      <w:pPr>
        <w:spacing w:line="257" w:lineRule="atLeast"/>
        <w:jc w:val="both"/>
        <w:rPr>
          <w:color w:val="000000"/>
          <w:szCs w:val="24"/>
          <w:lang w:eastAsia="lt-LT" w:bidi="bo-CN"/>
        </w:rPr>
      </w:pPr>
      <w:bookmarkStart w:id="128" w:name="part_9f967289e9d748429a23e9f563dbf136"/>
      <w:bookmarkEnd w:id="128"/>
      <w:r w:rsidRPr="00E32484">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E32484" w:rsidRDefault="00E32484" w:rsidP="00E32484">
      <w:pPr>
        <w:spacing w:line="257" w:lineRule="atLeast"/>
        <w:jc w:val="both"/>
        <w:rPr>
          <w:color w:val="000000"/>
          <w:szCs w:val="24"/>
          <w:lang w:eastAsia="lt-LT" w:bidi="bo-CN"/>
        </w:rPr>
      </w:pPr>
      <w:bookmarkStart w:id="129" w:name="part_2136941645ba427e86b4978233a73e15"/>
      <w:bookmarkEnd w:id="129"/>
      <w:r w:rsidRPr="00E32484">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E32484" w:rsidRDefault="00E32484" w:rsidP="00E32484">
      <w:pPr>
        <w:spacing w:line="257" w:lineRule="atLeast"/>
        <w:jc w:val="both"/>
        <w:rPr>
          <w:color w:val="000000"/>
          <w:szCs w:val="24"/>
          <w:lang w:eastAsia="lt-LT" w:bidi="bo-CN"/>
        </w:rPr>
      </w:pPr>
      <w:bookmarkStart w:id="130" w:name="part_45c47141327044ffa7102133a58dec1e"/>
      <w:bookmarkEnd w:id="130"/>
      <w:r w:rsidRPr="00E32484">
        <w:rPr>
          <w:color w:val="000000"/>
          <w:szCs w:val="24"/>
          <w:lang w:eastAsia="lt-LT" w:bidi="bo-CN"/>
        </w:rPr>
        <w:t>6.2.9. Pirkėjas turi teisę naudotis Prekėmis tik po Prekių perdavimo-priėmimo akto pasirašymo.</w:t>
      </w:r>
    </w:p>
    <w:p w14:paraId="70610C08" w14:textId="77777777" w:rsidR="00E32484" w:rsidRPr="00E32484" w:rsidRDefault="00E32484" w:rsidP="00E32484">
      <w:pPr>
        <w:spacing w:line="257" w:lineRule="atLeast"/>
        <w:jc w:val="both"/>
        <w:rPr>
          <w:color w:val="000000"/>
          <w:szCs w:val="24"/>
          <w:lang w:eastAsia="lt-LT" w:bidi="bo-CN"/>
        </w:rPr>
      </w:pPr>
      <w:bookmarkStart w:id="131" w:name="part_ca6e65c693b246ac85630bf4a834263d"/>
      <w:bookmarkEnd w:id="131"/>
      <w:r w:rsidRPr="00E32484">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8468D6" w14:textId="77777777" w:rsidR="00E32484" w:rsidRPr="00E32484" w:rsidRDefault="00E32484" w:rsidP="00E32484">
      <w:pPr>
        <w:spacing w:line="257" w:lineRule="atLeast"/>
        <w:jc w:val="center"/>
        <w:rPr>
          <w:color w:val="000000"/>
          <w:szCs w:val="24"/>
          <w:lang w:eastAsia="lt-LT" w:bidi="bo-CN"/>
        </w:rPr>
      </w:pPr>
      <w:bookmarkStart w:id="132" w:name="part_d7498f3e13fc4478b755a5066b1b50ab"/>
      <w:bookmarkEnd w:id="132"/>
      <w:r w:rsidRPr="00E32484">
        <w:rPr>
          <w:b/>
          <w:bCs/>
          <w:caps/>
          <w:color w:val="000000"/>
          <w:szCs w:val="24"/>
          <w:lang w:eastAsia="lt-LT" w:bidi="bo-CN"/>
        </w:rPr>
        <w:t>7.  TIEKĖJO GARANTINIAI ĮSIPAREIGOJIMAI</w:t>
      </w:r>
    </w:p>
    <w:p w14:paraId="5EB6CBE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25BA62C6" w14:textId="77777777" w:rsidR="00E32484" w:rsidRPr="00E32484" w:rsidRDefault="00E32484" w:rsidP="00E32484">
      <w:pPr>
        <w:spacing w:line="257" w:lineRule="atLeast"/>
        <w:ind w:left="360" w:hanging="360"/>
        <w:jc w:val="center"/>
        <w:rPr>
          <w:color w:val="000000"/>
          <w:szCs w:val="24"/>
          <w:lang w:eastAsia="lt-LT" w:bidi="bo-CN"/>
        </w:rPr>
      </w:pPr>
      <w:bookmarkStart w:id="133" w:name="part_cdfc482e7eb94bfeb7ec703a0714baf7"/>
      <w:bookmarkEnd w:id="133"/>
      <w:r w:rsidRPr="00E32484">
        <w:rPr>
          <w:b/>
          <w:bCs/>
          <w:color w:val="000000"/>
          <w:szCs w:val="24"/>
          <w:lang w:eastAsia="lt-LT" w:bidi="bo-CN"/>
        </w:rPr>
        <w:t>7.1.  Garantiniai terminai (jei taikoma)</w:t>
      </w:r>
    </w:p>
    <w:p w14:paraId="7A6BFC53" w14:textId="77777777" w:rsidR="00E32484" w:rsidRPr="00E32484" w:rsidRDefault="00E32484" w:rsidP="00E32484">
      <w:pPr>
        <w:spacing w:line="257" w:lineRule="atLeast"/>
        <w:ind w:left="360" w:firstLine="62"/>
        <w:rPr>
          <w:color w:val="000000"/>
          <w:szCs w:val="24"/>
          <w:lang w:eastAsia="lt-LT" w:bidi="bo-CN"/>
        </w:rPr>
      </w:pPr>
      <w:r w:rsidRPr="00E32484">
        <w:rPr>
          <w:color w:val="000000"/>
          <w:szCs w:val="24"/>
          <w:lang w:eastAsia="lt-LT" w:bidi="bo-CN"/>
        </w:rPr>
        <w:t> </w:t>
      </w:r>
    </w:p>
    <w:p w14:paraId="1BBBF769" w14:textId="77777777" w:rsidR="00E32484" w:rsidRPr="00E32484" w:rsidRDefault="00E32484" w:rsidP="00E32484">
      <w:pPr>
        <w:spacing w:line="257" w:lineRule="atLeast"/>
        <w:jc w:val="both"/>
        <w:rPr>
          <w:color w:val="000000"/>
          <w:szCs w:val="24"/>
          <w:lang w:eastAsia="lt-LT" w:bidi="bo-CN"/>
        </w:rPr>
      </w:pPr>
      <w:bookmarkStart w:id="134" w:name="part_912c8d19f8ba4177a3dc474f510d4d36"/>
      <w:bookmarkEnd w:id="134"/>
      <w:r w:rsidRPr="00E32484">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E32484" w:rsidRDefault="00E32484" w:rsidP="00E32484">
      <w:pPr>
        <w:spacing w:line="257" w:lineRule="atLeast"/>
        <w:jc w:val="both"/>
        <w:rPr>
          <w:color w:val="000000"/>
          <w:szCs w:val="24"/>
          <w:lang w:eastAsia="lt-LT" w:bidi="bo-CN"/>
        </w:rPr>
      </w:pPr>
      <w:bookmarkStart w:id="135" w:name="part_ba6c6d620b4841f188ddee61877ea500"/>
      <w:bookmarkEnd w:id="135"/>
      <w:r w:rsidRPr="00E32484">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E32484" w:rsidRDefault="00E32484" w:rsidP="00E32484">
      <w:pPr>
        <w:spacing w:line="257" w:lineRule="atLeast"/>
        <w:jc w:val="both"/>
        <w:rPr>
          <w:color w:val="000000"/>
          <w:szCs w:val="24"/>
          <w:lang w:eastAsia="lt-LT" w:bidi="bo-CN"/>
        </w:rPr>
      </w:pPr>
      <w:bookmarkStart w:id="136" w:name="part_df1c00c707f64c8e98706f565911c47c"/>
      <w:bookmarkEnd w:id="136"/>
      <w:r w:rsidRPr="00E32484">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60ABBD6" w14:textId="77777777" w:rsidR="00E32484" w:rsidRPr="00E32484" w:rsidRDefault="00E32484" w:rsidP="00E32484">
      <w:pPr>
        <w:spacing w:line="257" w:lineRule="atLeast"/>
        <w:jc w:val="center"/>
        <w:rPr>
          <w:color w:val="000000"/>
          <w:szCs w:val="24"/>
          <w:lang w:eastAsia="lt-LT" w:bidi="bo-CN"/>
        </w:rPr>
      </w:pPr>
      <w:bookmarkStart w:id="137" w:name="part_45530da0ff3b4f10a30ecf58bf9d76e2"/>
      <w:bookmarkEnd w:id="137"/>
      <w:r w:rsidRPr="00E32484">
        <w:rPr>
          <w:b/>
          <w:bCs/>
          <w:color w:val="000000"/>
          <w:szCs w:val="24"/>
          <w:lang w:eastAsia="lt-LT" w:bidi="bo-CN"/>
        </w:rPr>
        <w:t>7.2.  Pretenzijos dėl Prekių trūkumų</w:t>
      </w:r>
    </w:p>
    <w:p w14:paraId="14D500C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8C55EB" w14:textId="77777777" w:rsidR="00E32484" w:rsidRPr="00E32484" w:rsidRDefault="00E32484" w:rsidP="00E32484">
      <w:pPr>
        <w:spacing w:line="257" w:lineRule="atLeast"/>
        <w:jc w:val="both"/>
        <w:rPr>
          <w:color w:val="000000"/>
          <w:szCs w:val="24"/>
          <w:lang w:eastAsia="lt-LT" w:bidi="bo-CN"/>
        </w:rPr>
      </w:pPr>
      <w:bookmarkStart w:id="138" w:name="part_07e56118b7c74e6ca3db0863732d4a68"/>
      <w:bookmarkEnd w:id="138"/>
      <w:r w:rsidRPr="00E32484">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E32484" w:rsidRDefault="00E32484" w:rsidP="00E32484">
      <w:pPr>
        <w:spacing w:line="257" w:lineRule="atLeast"/>
        <w:jc w:val="both"/>
        <w:rPr>
          <w:color w:val="000000"/>
          <w:szCs w:val="24"/>
          <w:lang w:eastAsia="lt-LT" w:bidi="bo-CN"/>
        </w:rPr>
      </w:pPr>
      <w:bookmarkStart w:id="139" w:name="part_2e07576964e841779299f8d9eb8cf589"/>
      <w:bookmarkEnd w:id="139"/>
      <w:r w:rsidRPr="00E32484">
        <w:rPr>
          <w:color w:val="000000"/>
          <w:szCs w:val="24"/>
          <w:lang w:eastAsia="lt-LT" w:bidi="bo-CN"/>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E32484" w:rsidRDefault="00E32484" w:rsidP="00E32484">
      <w:pPr>
        <w:jc w:val="both"/>
        <w:rPr>
          <w:color w:val="000000"/>
          <w:szCs w:val="24"/>
          <w:lang w:eastAsia="lt-LT" w:bidi="bo-CN"/>
        </w:rPr>
      </w:pPr>
      <w:bookmarkStart w:id="140" w:name="part_ebef2b367a8047e9bda76728942ee020"/>
      <w:bookmarkEnd w:id="140"/>
      <w:r w:rsidRPr="00E32484">
        <w:rPr>
          <w:color w:val="000000"/>
          <w:szCs w:val="24"/>
          <w:lang w:eastAsia="lt-LT" w:bidi="bo-CN"/>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E32484" w:rsidRDefault="00E32484" w:rsidP="00E32484">
      <w:pPr>
        <w:jc w:val="both"/>
        <w:rPr>
          <w:color w:val="000000"/>
          <w:szCs w:val="24"/>
          <w:lang w:eastAsia="lt-LT" w:bidi="bo-CN"/>
        </w:rPr>
      </w:pPr>
      <w:bookmarkStart w:id="141" w:name="part_95374633bc4349f2b47b6ba42a9165e4"/>
      <w:bookmarkEnd w:id="141"/>
      <w:r w:rsidRPr="00E32484">
        <w:rPr>
          <w:color w:val="000000"/>
          <w:szCs w:val="24"/>
          <w:lang w:eastAsia="lt-LT" w:bidi="bo-CN"/>
        </w:rPr>
        <w:t>7.2.3.1. jei Prekės atitinka Sutartyje ir įstatymuose bei kituose teisės aktuose nurodytus reikalavimus – Pirkėjas;</w:t>
      </w:r>
    </w:p>
    <w:p w14:paraId="1F8FDE9A" w14:textId="77777777" w:rsidR="00E32484" w:rsidRPr="00E32484" w:rsidRDefault="00E32484" w:rsidP="00E32484">
      <w:pPr>
        <w:jc w:val="both"/>
        <w:rPr>
          <w:color w:val="000000"/>
          <w:szCs w:val="24"/>
          <w:lang w:eastAsia="lt-LT" w:bidi="bo-CN"/>
        </w:rPr>
      </w:pPr>
      <w:bookmarkStart w:id="142" w:name="part_8d0a4d71cce045c1ad859dba308699c4"/>
      <w:bookmarkEnd w:id="142"/>
      <w:r w:rsidRPr="00E32484">
        <w:rPr>
          <w:color w:val="000000"/>
          <w:szCs w:val="24"/>
          <w:lang w:eastAsia="lt-LT" w:bidi="bo-CN"/>
        </w:rPr>
        <w:t>7.2.3.2. jei Prekės neatitinka Sutartyje ir įstatymuose bei kituose teisės aktuose nurodytų reikalavimų – Tiekėjas.</w:t>
      </w:r>
    </w:p>
    <w:p w14:paraId="6D5B8279" w14:textId="77777777" w:rsidR="00E32484" w:rsidRPr="00E32484" w:rsidRDefault="00E32484" w:rsidP="00E32484">
      <w:pPr>
        <w:jc w:val="both"/>
        <w:rPr>
          <w:color w:val="000000"/>
          <w:szCs w:val="24"/>
          <w:lang w:eastAsia="lt-LT" w:bidi="bo-CN"/>
        </w:rPr>
      </w:pPr>
      <w:bookmarkStart w:id="143" w:name="part_0fa7eb45120c4382b3f700f8410ac894"/>
      <w:bookmarkEnd w:id="143"/>
      <w:r w:rsidRPr="00E32484">
        <w:rPr>
          <w:color w:val="000000"/>
          <w:szCs w:val="24"/>
          <w:lang w:eastAsia="lt-LT" w:bidi="bo-CN"/>
        </w:rPr>
        <w:t>7.2.4. Ekspertizės išvados Šalims yra privalomos.</w:t>
      </w:r>
    </w:p>
    <w:p w14:paraId="6AA95590" w14:textId="77777777" w:rsidR="00E32484" w:rsidRPr="00E32484" w:rsidRDefault="00E32484" w:rsidP="00E32484">
      <w:pPr>
        <w:jc w:val="both"/>
        <w:rPr>
          <w:color w:val="000000"/>
          <w:szCs w:val="24"/>
          <w:lang w:eastAsia="lt-LT" w:bidi="bo-CN"/>
        </w:rPr>
      </w:pPr>
      <w:bookmarkStart w:id="144" w:name="part_3d3ac8bfdde646f79276a3a2e0074a02"/>
      <w:bookmarkEnd w:id="144"/>
      <w:r w:rsidRPr="00E32484">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453DA78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951E899" w14:textId="77777777" w:rsidR="00E32484" w:rsidRPr="00E32484" w:rsidRDefault="00E32484" w:rsidP="00E32484">
      <w:pPr>
        <w:spacing w:line="257" w:lineRule="atLeast"/>
        <w:jc w:val="center"/>
        <w:rPr>
          <w:color w:val="000000"/>
          <w:szCs w:val="24"/>
          <w:lang w:eastAsia="lt-LT" w:bidi="bo-CN"/>
        </w:rPr>
      </w:pPr>
      <w:bookmarkStart w:id="145" w:name="part_d10cc67ed0af43adb4f06390025a2d9b"/>
      <w:bookmarkEnd w:id="145"/>
      <w:r w:rsidRPr="00E32484">
        <w:rPr>
          <w:b/>
          <w:bCs/>
          <w:color w:val="000000"/>
          <w:szCs w:val="24"/>
          <w:lang w:eastAsia="lt-LT" w:bidi="bo-CN"/>
        </w:rPr>
        <w:t>7.3.  Prekių trūkumų šalinimas</w:t>
      </w:r>
    </w:p>
    <w:p w14:paraId="065512A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B90E59" w14:textId="77777777" w:rsidR="00E32484" w:rsidRPr="00E32484" w:rsidRDefault="00E32484" w:rsidP="00E32484">
      <w:pPr>
        <w:spacing w:line="257" w:lineRule="atLeast"/>
        <w:jc w:val="both"/>
        <w:rPr>
          <w:color w:val="000000"/>
          <w:szCs w:val="24"/>
          <w:lang w:eastAsia="lt-LT" w:bidi="bo-CN"/>
        </w:rPr>
      </w:pPr>
      <w:bookmarkStart w:id="146" w:name="part_7acfd8ce0b24404ba34366698212772f"/>
      <w:bookmarkEnd w:id="146"/>
      <w:r w:rsidRPr="00E32484">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E32484" w:rsidRDefault="00E32484" w:rsidP="00E32484">
      <w:pPr>
        <w:spacing w:line="257" w:lineRule="atLeast"/>
        <w:jc w:val="both"/>
        <w:rPr>
          <w:color w:val="000000"/>
          <w:szCs w:val="24"/>
          <w:lang w:eastAsia="lt-LT" w:bidi="bo-CN"/>
        </w:rPr>
      </w:pPr>
      <w:bookmarkStart w:id="147" w:name="part_0e699026707a409b9244fc53f93373bf"/>
      <w:bookmarkEnd w:id="147"/>
      <w:r w:rsidRPr="00E32484">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E32484" w:rsidRDefault="00E32484" w:rsidP="00E32484">
      <w:pPr>
        <w:spacing w:line="257" w:lineRule="atLeast"/>
        <w:jc w:val="both"/>
        <w:rPr>
          <w:color w:val="000000"/>
          <w:szCs w:val="24"/>
          <w:lang w:eastAsia="lt-LT" w:bidi="bo-CN"/>
        </w:rPr>
      </w:pPr>
      <w:bookmarkStart w:id="148" w:name="part_fb70b9df006c4ac193f13490b08253ef"/>
      <w:bookmarkEnd w:id="148"/>
      <w:r w:rsidRPr="00E32484">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E32484" w:rsidRDefault="00E32484" w:rsidP="00E32484">
      <w:pPr>
        <w:spacing w:line="257" w:lineRule="atLeast"/>
        <w:jc w:val="both"/>
        <w:rPr>
          <w:color w:val="000000"/>
          <w:szCs w:val="24"/>
          <w:lang w:eastAsia="lt-LT" w:bidi="bo-CN"/>
        </w:rPr>
      </w:pPr>
      <w:bookmarkStart w:id="149" w:name="part_f2c4794d9c4c4e10b64567d076e151b8"/>
      <w:bookmarkEnd w:id="149"/>
      <w:r w:rsidRPr="00E32484">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E32484" w:rsidRDefault="00E32484" w:rsidP="00E32484">
      <w:pPr>
        <w:spacing w:line="257" w:lineRule="atLeast"/>
        <w:jc w:val="both"/>
        <w:rPr>
          <w:color w:val="000000"/>
          <w:szCs w:val="24"/>
          <w:lang w:eastAsia="lt-LT" w:bidi="bo-CN"/>
        </w:rPr>
      </w:pPr>
      <w:bookmarkStart w:id="150" w:name="part_f49feda295da4539ad3009820b213afa"/>
      <w:bookmarkEnd w:id="150"/>
      <w:r w:rsidRPr="00E32484">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E32484" w:rsidRDefault="00E32484" w:rsidP="00E32484">
      <w:pPr>
        <w:spacing w:line="257" w:lineRule="atLeast"/>
        <w:jc w:val="both"/>
        <w:rPr>
          <w:color w:val="000000"/>
          <w:szCs w:val="24"/>
          <w:lang w:eastAsia="lt-LT" w:bidi="bo-CN"/>
        </w:rPr>
      </w:pPr>
      <w:bookmarkStart w:id="151" w:name="part_caafe54cb893482ca126376177c1edb2"/>
      <w:bookmarkEnd w:id="151"/>
      <w:r w:rsidRPr="00E32484">
        <w:rPr>
          <w:color w:val="000000"/>
          <w:szCs w:val="24"/>
          <w:lang w:eastAsia="lt-LT" w:bidi="bo-CN"/>
        </w:rPr>
        <w:t>7.3.6. Tiekėjas, pašalinęs visus Prekių trūkumus, privalo apie tai informuoti Pirkėją.</w:t>
      </w:r>
    </w:p>
    <w:p w14:paraId="3C4ED0F6" w14:textId="77777777" w:rsidR="00E32484" w:rsidRPr="00E32484" w:rsidRDefault="00E32484" w:rsidP="00E32484">
      <w:pPr>
        <w:spacing w:line="257" w:lineRule="atLeast"/>
        <w:jc w:val="both"/>
        <w:rPr>
          <w:color w:val="000000"/>
          <w:szCs w:val="24"/>
          <w:lang w:eastAsia="lt-LT" w:bidi="bo-CN"/>
        </w:rPr>
      </w:pPr>
      <w:bookmarkStart w:id="152" w:name="part_dae70859d58948c4bee50bd7dc17da05"/>
      <w:bookmarkEnd w:id="152"/>
      <w:r w:rsidRPr="00E32484">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5E54DB" w14:textId="77777777" w:rsidR="00E32484" w:rsidRPr="00E32484" w:rsidRDefault="00E32484" w:rsidP="00E32484">
      <w:pPr>
        <w:spacing w:line="257" w:lineRule="atLeast"/>
        <w:jc w:val="center"/>
        <w:rPr>
          <w:color w:val="000000"/>
          <w:szCs w:val="24"/>
          <w:lang w:eastAsia="lt-LT" w:bidi="bo-CN"/>
        </w:rPr>
      </w:pPr>
      <w:bookmarkStart w:id="153" w:name="part_069d87d512bc40b78568a88c01a6f488"/>
      <w:bookmarkEnd w:id="153"/>
      <w:r w:rsidRPr="00E32484">
        <w:rPr>
          <w:b/>
          <w:bCs/>
          <w:color w:val="000000"/>
          <w:szCs w:val="24"/>
          <w:lang w:eastAsia="lt-LT" w:bidi="bo-CN"/>
        </w:rPr>
        <w:t>7.4.  Pirkėjo teisės, Tiekėjui nepašalinus Prekių trūkumų</w:t>
      </w:r>
    </w:p>
    <w:p w14:paraId="24EA156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343BA9A" w14:textId="77777777" w:rsidR="00E32484" w:rsidRPr="00E32484" w:rsidRDefault="00E32484" w:rsidP="00E32484">
      <w:pPr>
        <w:spacing w:line="257" w:lineRule="atLeast"/>
        <w:jc w:val="both"/>
        <w:rPr>
          <w:color w:val="000000"/>
          <w:szCs w:val="24"/>
          <w:lang w:eastAsia="lt-LT" w:bidi="bo-CN"/>
        </w:rPr>
      </w:pPr>
      <w:bookmarkStart w:id="154" w:name="part_20cd2c8dad9c4ea882fd2e4eb7b5fb4d"/>
      <w:bookmarkEnd w:id="154"/>
      <w:r w:rsidRPr="00E32484">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E32484" w:rsidRDefault="00E32484" w:rsidP="00E32484">
      <w:pPr>
        <w:spacing w:line="257" w:lineRule="atLeast"/>
        <w:jc w:val="both"/>
        <w:rPr>
          <w:color w:val="000000"/>
          <w:szCs w:val="24"/>
          <w:lang w:eastAsia="lt-LT" w:bidi="bo-CN"/>
        </w:rPr>
      </w:pPr>
      <w:bookmarkStart w:id="155" w:name="part_b8c5c7ce973345cd947fc347b9bd20c0"/>
      <w:bookmarkEnd w:id="155"/>
      <w:r w:rsidRPr="00E32484">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E32484" w:rsidRDefault="00E32484" w:rsidP="00E32484">
      <w:pPr>
        <w:spacing w:line="257" w:lineRule="atLeast"/>
        <w:jc w:val="both"/>
        <w:rPr>
          <w:color w:val="000000"/>
          <w:szCs w:val="24"/>
          <w:lang w:eastAsia="lt-LT" w:bidi="bo-CN"/>
        </w:rPr>
      </w:pPr>
      <w:bookmarkStart w:id="156" w:name="part_2e27d516a91a457b8b46255aedbe33c7"/>
      <w:bookmarkEnd w:id="156"/>
      <w:r w:rsidRPr="00E32484">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E32484" w:rsidRDefault="00E32484" w:rsidP="00E32484">
      <w:pPr>
        <w:spacing w:line="257" w:lineRule="atLeast"/>
        <w:jc w:val="both"/>
        <w:rPr>
          <w:color w:val="000000"/>
          <w:szCs w:val="24"/>
          <w:lang w:eastAsia="lt-LT" w:bidi="bo-CN"/>
        </w:rPr>
      </w:pPr>
      <w:bookmarkStart w:id="157" w:name="part_3ab9ebb222854fc3bb6d15f3b6ad1e95"/>
      <w:bookmarkEnd w:id="157"/>
      <w:r w:rsidRPr="00E32484">
        <w:rPr>
          <w:color w:val="000000"/>
          <w:szCs w:val="24"/>
          <w:lang w:eastAsia="lt-LT" w:bidi="bo-CN"/>
        </w:rPr>
        <w:t>7.4.1.3. grąžinti Prekes Tiekėjui ir nemokėti už tokias Prekes ar reikalauti grąžinti už Prekes sumokėtą sumą bei nutraukti Sutartį.</w:t>
      </w:r>
    </w:p>
    <w:p w14:paraId="7FB00DE5" w14:textId="77777777" w:rsidR="00E32484" w:rsidRPr="00E32484" w:rsidRDefault="00E32484" w:rsidP="00E32484">
      <w:pPr>
        <w:spacing w:line="257" w:lineRule="atLeast"/>
        <w:jc w:val="both"/>
        <w:rPr>
          <w:color w:val="000000"/>
          <w:szCs w:val="24"/>
          <w:lang w:eastAsia="lt-LT" w:bidi="bo-CN"/>
        </w:rPr>
      </w:pPr>
      <w:bookmarkStart w:id="158" w:name="part_15284fc8684144f4a5060441471b8250"/>
      <w:bookmarkEnd w:id="158"/>
      <w:r w:rsidRPr="00E32484">
        <w:rPr>
          <w:color w:val="000000"/>
          <w:szCs w:val="24"/>
          <w:lang w:eastAsia="lt-LT" w:bidi="bo-CN"/>
        </w:rPr>
        <w:t xml:space="preserve">7.4.2. Tiekėjui pagal Sutartį mokėtina suma sumažinama tiek, kiek sumažėja Prekių vertė Pirkėjui dėl Prekių trūkumų, jeigu tokia Prekių vertė gali būti išskaitoma iš bendros Prekių vertės Į Prekių </w:t>
      </w:r>
      <w:r w:rsidRPr="00E32484">
        <w:rPr>
          <w:color w:val="000000"/>
          <w:szCs w:val="24"/>
          <w:lang w:eastAsia="lt-LT" w:bidi="bo-CN"/>
        </w:rPr>
        <w:lastRenderedPageBreak/>
        <w:t>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E32484" w:rsidRDefault="00E32484" w:rsidP="00E32484">
      <w:pPr>
        <w:spacing w:line="257" w:lineRule="atLeast"/>
        <w:jc w:val="both"/>
        <w:rPr>
          <w:color w:val="000000"/>
          <w:szCs w:val="24"/>
          <w:lang w:eastAsia="lt-LT" w:bidi="bo-CN"/>
        </w:rPr>
      </w:pPr>
      <w:bookmarkStart w:id="159" w:name="part_1b746dd0a8864c3db2cc6db88bd4bd1a"/>
      <w:bookmarkEnd w:id="159"/>
      <w:r w:rsidRPr="00E32484">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E32484" w:rsidRDefault="00E32484" w:rsidP="00E32484">
      <w:pPr>
        <w:spacing w:line="257" w:lineRule="atLeast"/>
        <w:jc w:val="both"/>
        <w:rPr>
          <w:color w:val="000000"/>
          <w:szCs w:val="24"/>
          <w:lang w:eastAsia="lt-LT" w:bidi="bo-CN"/>
        </w:rPr>
      </w:pPr>
      <w:bookmarkStart w:id="160" w:name="part_931527c52e2949b1a815b7a72de48336"/>
      <w:bookmarkEnd w:id="160"/>
      <w:r w:rsidRPr="00E32484">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E1CB472" w14:textId="77777777" w:rsidR="00E32484" w:rsidRPr="00E32484" w:rsidRDefault="00E32484" w:rsidP="00E32484">
      <w:pPr>
        <w:spacing w:line="257" w:lineRule="atLeast"/>
        <w:jc w:val="center"/>
        <w:rPr>
          <w:color w:val="000000"/>
          <w:szCs w:val="24"/>
          <w:lang w:eastAsia="lt-LT" w:bidi="bo-CN"/>
        </w:rPr>
      </w:pPr>
      <w:bookmarkStart w:id="161" w:name="part_5a349a68a1bc4b22913ac469f03b29d4"/>
      <w:bookmarkEnd w:id="161"/>
      <w:r w:rsidRPr="00E32484">
        <w:rPr>
          <w:b/>
          <w:bCs/>
          <w:caps/>
          <w:color w:val="000000"/>
          <w:szCs w:val="24"/>
          <w:lang w:eastAsia="lt-LT" w:bidi="bo-CN"/>
        </w:rPr>
        <w:t>8.  PRISTATYMO TERMINAI</w:t>
      </w:r>
    </w:p>
    <w:p w14:paraId="3E4348B0"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36486885" w14:textId="77777777" w:rsidR="00E32484" w:rsidRPr="00E32484" w:rsidRDefault="00E32484" w:rsidP="00E32484">
      <w:pPr>
        <w:spacing w:line="257" w:lineRule="atLeast"/>
        <w:jc w:val="center"/>
        <w:rPr>
          <w:color w:val="000000"/>
          <w:szCs w:val="24"/>
          <w:lang w:eastAsia="lt-LT" w:bidi="bo-CN"/>
        </w:rPr>
      </w:pPr>
      <w:bookmarkStart w:id="162" w:name="part_7e907436a5ec4d3ba7478364936271b6"/>
      <w:bookmarkEnd w:id="162"/>
      <w:r w:rsidRPr="00E32484">
        <w:rPr>
          <w:b/>
          <w:bCs/>
          <w:color w:val="000000"/>
          <w:szCs w:val="24"/>
          <w:lang w:eastAsia="lt-LT" w:bidi="bo-CN"/>
        </w:rPr>
        <w:t>8.1.  Pristatymo terminai ir Prekių tiekimo grafikas</w:t>
      </w:r>
    </w:p>
    <w:p w14:paraId="12DE955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0137749" w14:textId="77777777" w:rsidR="00E32484" w:rsidRPr="00E32484" w:rsidRDefault="00E32484" w:rsidP="00E32484">
      <w:pPr>
        <w:spacing w:line="257" w:lineRule="atLeast"/>
        <w:jc w:val="both"/>
        <w:rPr>
          <w:color w:val="000000"/>
          <w:szCs w:val="24"/>
          <w:lang w:eastAsia="lt-LT" w:bidi="bo-CN"/>
        </w:rPr>
      </w:pPr>
      <w:bookmarkStart w:id="163" w:name="part_de04192c65a1483bbcb427a566b198f4"/>
      <w:bookmarkEnd w:id="163"/>
      <w:r w:rsidRPr="00E32484">
        <w:rPr>
          <w:color w:val="000000"/>
          <w:szCs w:val="24"/>
          <w:lang w:eastAsia="lt-LT" w:bidi="bo-CN"/>
        </w:rPr>
        <w:t>8.1.1. Tiekėjas privalo pristatyti Prekes laikydamasis terminų, nurodytų Specialiosiose sąlygose.</w:t>
      </w:r>
    </w:p>
    <w:p w14:paraId="05D3CEBD" w14:textId="77777777" w:rsidR="00E32484" w:rsidRPr="00E32484" w:rsidRDefault="00E32484" w:rsidP="00E32484">
      <w:pPr>
        <w:spacing w:line="257" w:lineRule="atLeast"/>
        <w:jc w:val="both"/>
        <w:rPr>
          <w:color w:val="000000"/>
          <w:szCs w:val="24"/>
          <w:lang w:eastAsia="lt-LT" w:bidi="bo-CN"/>
        </w:rPr>
      </w:pPr>
      <w:bookmarkStart w:id="164" w:name="part_a00261a01618433e864976bc5d6763b6"/>
      <w:bookmarkEnd w:id="164"/>
      <w:r w:rsidRPr="00E32484">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E32484">
        <w:rPr>
          <w:b/>
          <w:bCs/>
          <w:color w:val="000000"/>
          <w:szCs w:val="24"/>
          <w:lang w:eastAsia="lt-LT" w:bidi="bo-CN"/>
        </w:rPr>
        <w:t>Grafikas</w:t>
      </w:r>
      <w:r w:rsidRPr="00E32484">
        <w:rPr>
          <w:color w:val="000000"/>
          <w:szCs w:val="24"/>
          <w:lang w:eastAsia="lt-LT" w:bidi="bo-CN"/>
        </w:rPr>
        <w:t>).</w:t>
      </w:r>
    </w:p>
    <w:p w14:paraId="29AEEA60" w14:textId="77777777" w:rsidR="00E32484" w:rsidRPr="00E32484" w:rsidRDefault="00E32484" w:rsidP="00E32484">
      <w:pPr>
        <w:spacing w:line="257" w:lineRule="atLeast"/>
        <w:jc w:val="both"/>
        <w:rPr>
          <w:color w:val="000000"/>
          <w:szCs w:val="24"/>
          <w:lang w:eastAsia="lt-LT" w:bidi="bo-CN"/>
        </w:rPr>
      </w:pPr>
      <w:bookmarkStart w:id="165" w:name="part_cd4a209451584476be5f129dd99ebdd4"/>
      <w:bookmarkEnd w:id="165"/>
      <w:r w:rsidRPr="00E32484">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010B2FD" w14:textId="77777777" w:rsidR="00E32484" w:rsidRPr="00E32484" w:rsidRDefault="00E32484" w:rsidP="00E32484">
      <w:pPr>
        <w:spacing w:line="257" w:lineRule="atLeast"/>
        <w:jc w:val="center"/>
        <w:rPr>
          <w:color w:val="000000"/>
          <w:szCs w:val="24"/>
          <w:lang w:eastAsia="lt-LT" w:bidi="bo-CN"/>
        </w:rPr>
      </w:pPr>
      <w:bookmarkStart w:id="166" w:name="part_cd88bef196984907b07dded78c032c17"/>
      <w:bookmarkEnd w:id="166"/>
      <w:r w:rsidRPr="00E32484">
        <w:rPr>
          <w:b/>
          <w:bCs/>
          <w:color w:val="000000"/>
          <w:szCs w:val="24"/>
          <w:lang w:eastAsia="lt-LT" w:bidi="bo-CN"/>
        </w:rPr>
        <w:t>8.2.  Netesybos už Prekių pristatymo vėlavimą</w:t>
      </w:r>
    </w:p>
    <w:p w14:paraId="4BAF91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96A72F0" w14:textId="77777777" w:rsidR="00E32484" w:rsidRPr="00E32484" w:rsidRDefault="00E32484" w:rsidP="00E32484">
      <w:pPr>
        <w:spacing w:line="257" w:lineRule="atLeast"/>
        <w:jc w:val="both"/>
        <w:rPr>
          <w:color w:val="000000"/>
          <w:szCs w:val="24"/>
          <w:lang w:eastAsia="lt-LT" w:bidi="bo-CN"/>
        </w:rPr>
      </w:pPr>
      <w:bookmarkStart w:id="167" w:name="part_2d6e6633d056419c9cb33b81a5038584"/>
      <w:bookmarkEnd w:id="167"/>
      <w:r w:rsidRPr="00E32484">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E32484" w:rsidRDefault="00E32484" w:rsidP="00E32484">
      <w:pPr>
        <w:spacing w:line="257" w:lineRule="atLeast"/>
        <w:jc w:val="both"/>
        <w:rPr>
          <w:color w:val="000000"/>
          <w:szCs w:val="24"/>
          <w:lang w:eastAsia="lt-LT" w:bidi="bo-CN"/>
        </w:rPr>
      </w:pPr>
      <w:bookmarkStart w:id="168" w:name="part_1dab5201d19b4bd38f7246c588650953"/>
      <w:bookmarkEnd w:id="168"/>
      <w:r w:rsidRPr="00E32484">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E32484" w:rsidRDefault="00E32484" w:rsidP="00E32484">
      <w:pPr>
        <w:spacing w:line="257" w:lineRule="atLeast"/>
        <w:jc w:val="both"/>
        <w:rPr>
          <w:color w:val="000000"/>
          <w:szCs w:val="24"/>
          <w:lang w:eastAsia="lt-LT" w:bidi="bo-CN"/>
        </w:rPr>
      </w:pPr>
      <w:bookmarkStart w:id="169" w:name="part_6389102ad9d54b7aba6d7fb18c915bda"/>
      <w:bookmarkEnd w:id="169"/>
      <w:r w:rsidRPr="00E32484">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0A5AE76" w14:textId="77777777" w:rsidR="00E32484" w:rsidRPr="00E32484" w:rsidRDefault="00E32484" w:rsidP="00E32484">
      <w:pPr>
        <w:spacing w:line="257" w:lineRule="atLeast"/>
        <w:jc w:val="center"/>
        <w:rPr>
          <w:color w:val="000000"/>
          <w:szCs w:val="24"/>
          <w:lang w:eastAsia="lt-LT" w:bidi="bo-CN"/>
        </w:rPr>
      </w:pPr>
      <w:bookmarkStart w:id="170" w:name="part_33038dd9f3174c5eb3dcd76773d1d3e4"/>
      <w:bookmarkEnd w:id="170"/>
      <w:r w:rsidRPr="00E32484">
        <w:rPr>
          <w:b/>
          <w:bCs/>
          <w:caps/>
          <w:color w:val="000000"/>
          <w:szCs w:val="24"/>
          <w:lang w:eastAsia="lt-LT" w:bidi="bo-CN"/>
        </w:rPr>
        <w:t>9.  PRIEVOLIŲ PAGAL SUTARTĮ ĮVYKDYMO UŽTIKRINIMO BŪDAI</w:t>
      </w:r>
    </w:p>
    <w:p w14:paraId="2F22B651"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61B905E9"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0A4466D" w14:textId="77777777" w:rsidR="00E32484" w:rsidRPr="00E32484" w:rsidRDefault="00E32484" w:rsidP="00E32484">
      <w:pPr>
        <w:spacing w:line="257" w:lineRule="atLeast"/>
        <w:jc w:val="center"/>
        <w:rPr>
          <w:color w:val="000000"/>
          <w:szCs w:val="24"/>
          <w:lang w:eastAsia="lt-LT" w:bidi="bo-CN"/>
        </w:rPr>
      </w:pPr>
      <w:bookmarkStart w:id="171" w:name="part_8a105eda9f304d45a858d3a8ad951d06"/>
      <w:bookmarkEnd w:id="171"/>
      <w:r w:rsidRPr="00E32484">
        <w:rPr>
          <w:b/>
          <w:bCs/>
          <w:caps/>
          <w:color w:val="000000"/>
          <w:szCs w:val="24"/>
          <w:lang w:eastAsia="lt-LT" w:bidi="bo-CN"/>
        </w:rPr>
        <w:t>10.  SUTARTIES ĮVYKDYMO UŽTIKRINIMAS (JEI TAIKOMA)</w:t>
      </w:r>
    </w:p>
    <w:p w14:paraId="592E9A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BDC290C" w14:textId="77777777" w:rsidR="00E32484" w:rsidRPr="00E32484" w:rsidRDefault="00E32484" w:rsidP="00E32484">
      <w:pPr>
        <w:spacing w:line="257" w:lineRule="atLeast"/>
        <w:jc w:val="both"/>
        <w:rPr>
          <w:color w:val="000000"/>
          <w:szCs w:val="24"/>
          <w:lang w:eastAsia="lt-LT" w:bidi="bo-CN"/>
        </w:rPr>
      </w:pPr>
      <w:bookmarkStart w:id="172" w:name="part_79204a8298e048f1ac21b939060fcf77"/>
      <w:bookmarkEnd w:id="172"/>
      <w:r w:rsidRPr="00E32484">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E32484" w:rsidRDefault="00E32484" w:rsidP="00E32484">
      <w:pPr>
        <w:spacing w:line="257" w:lineRule="atLeast"/>
        <w:jc w:val="both"/>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4805F0" w14:textId="77777777" w:rsidR="00E32484" w:rsidRPr="00E32484" w:rsidRDefault="00E32484" w:rsidP="00E32484">
      <w:pPr>
        <w:spacing w:line="257" w:lineRule="atLeast"/>
        <w:jc w:val="both"/>
        <w:rPr>
          <w:color w:val="000000"/>
          <w:szCs w:val="24"/>
          <w:lang w:eastAsia="lt-LT" w:bidi="bo-CN"/>
        </w:rPr>
      </w:pPr>
      <w:bookmarkStart w:id="173" w:name="part_9904f33c5fc34a9baff7de4aa0210424"/>
      <w:bookmarkEnd w:id="173"/>
      <w:r w:rsidRPr="00E32484">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E32484">
        <w:rPr>
          <w:color w:val="000000"/>
          <w:szCs w:val="24"/>
          <w:lang w:eastAsia="lt-LT" w:bidi="bo-CN"/>
        </w:rPr>
        <w:t xml:space="preserve">kartu su draudimo bendrovės laidavimo draudimo raštu turi būti pateiktas ir </w:t>
      </w:r>
      <w:r w:rsidRPr="00E32484">
        <w:rPr>
          <w:color w:val="000000"/>
          <w:szCs w:val="24"/>
          <w:lang w:eastAsia="lt-LT" w:bidi="bo-CN"/>
        </w:rPr>
        <w:lastRenderedPageBreak/>
        <w:t>pasirašytas draudimo liudijimas (polisas) bei dokumentas, įrodantis, kad draudimo įmoka už išduotą laidavimo draudimo raštą yra sumokėta</w:t>
      </w:r>
      <w:r w:rsidRPr="00E32484">
        <w:rPr>
          <w:color w:val="000000"/>
          <w:szCs w:val="24"/>
          <w:shd w:val="clear" w:color="auto" w:fill="FFFFFF"/>
          <w:lang w:eastAsia="lt-LT" w:bidi="bo-CN"/>
        </w:rPr>
        <w:t>), atitinkantį Bendrųjų sąlygų 10 skyriuje nurodytas sąlygas, per Specialiosiose sąlygose nustatytą terminą (toliau – </w:t>
      </w:r>
      <w:r w:rsidRPr="00E32484">
        <w:rPr>
          <w:b/>
          <w:bCs/>
          <w:color w:val="000000"/>
          <w:szCs w:val="24"/>
          <w:shd w:val="clear" w:color="auto" w:fill="FFFFFF"/>
          <w:lang w:eastAsia="lt-LT" w:bidi="bo-CN"/>
        </w:rPr>
        <w:t>Sutarties įvykdymo užtikrinimas</w:t>
      </w:r>
      <w:r w:rsidRPr="00E32484">
        <w:rPr>
          <w:color w:val="000000"/>
          <w:szCs w:val="24"/>
          <w:shd w:val="clear" w:color="auto" w:fill="FFFFFF"/>
          <w:lang w:eastAsia="lt-LT" w:bidi="bo-CN"/>
        </w:rPr>
        <w:t>).</w:t>
      </w:r>
    </w:p>
    <w:p w14:paraId="7318C2D8" w14:textId="77777777" w:rsidR="00E32484" w:rsidRPr="00E32484" w:rsidRDefault="00E32484" w:rsidP="00E32484">
      <w:pPr>
        <w:spacing w:line="257" w:lineRule="atLeast"/>
        <w:jc w:val="both"/>
        <w:textAlignment w:val="baseline"/>
        <w:rPr>
          <w:color w:val="000000"/>
          <w:szCs w:val="24"/>
          <w:lang w:eastAsia="lt-LT" w:bidi="bo-CN"/>
        </w:rPr>
      </w:pPr>
      <w:bookmarkStart w:id="174" w:name="part_375a904987fe479b9da22b4455d5d0bb"/>
      <w:bookmarkEnd w:id="174"/>
      <w:r w:rsidRPr="00E32484">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E32484" w:rsidRDefault="00E32484" w:rsidP="00E32484">
      <w:pPr>
        <w:spacing w:line="257" w:lineRule="atLeast"/>
        <w:jc w:val="both"/>
        <w:textAlignment w:val="baseline"/>
        <w:rPr>
          <w:color w:val="000000"/>
          <w:szCs w:val="24"/>
          <w:lang w:eastAsia="lt-LT" w:bidi="bo-CN"/>
        </w:rPr>
      </w:pPr>
      <w:bookmarkStart w:id="175" w:name="part_5f2daca69eca430887a3e57906c1bf45"/>
      <w:bookmarkEnd w:id="175"/>
      <w:r w:rsidRPr="00E32484">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E32484" w:rsidRDefault="00E32484" w:rsidP="00E32484">
      <w:pPr>
        <w:spacing w:line="257" w:lineRule="atLeast"/>
        <w:jc w:val="both"/>
        <w:textAlignment w:val="baseline"/>
        <w:rPr>
          <w:color w:val="000000"/>
          <w:szCs w:val="24"/>
          <w:lang w:eastAsia="lt-LT" w:bidi="bo-CN"/>
        </w:rPr>
      </w:pPr>
      <w:bookmarkStart w:id="176" w:name="part_384195063dbc426daa8e079875edd47d"/>
      <w:bookmarkEnd w:id="176"/>
      <w:r w:rsidRPr="00E32484">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E32484" w:rsidRDefault="00E32484" w:rsidP="00E32484">
      <w:pPr>
        <w:spacing w:line="257" w:lineRule="atLeast"/>
        <w:jc w:val="both"/>
        <w:textAlignment w:val="baseline"/>
        <w:rPr>
          <w:color w:val="000000"/>
          <w:szCs w:val="24"/>
          <w:lang w:eastAsia="lt-LT" w:bidi="bo-CN"/>
        </w:rPr>
      </w:pPr>
      <w:bookmarkStart w:id="177" w:name="part_e7b7148683b74aa28e5266afde1d6a96"/>
      <w:bookmarkEnd w:id="177"/>
      <w:r w:rsidRPr="00E32484">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E32484" w:rsidRDefault="00E32484" w:rsidP="00E32484">
      <w:pPr>
        <w:spacing w:line="257" w:lineRule="atLeast"/>
        <w:jc w:val="both"/>
        <w:textAlignment w:val="baseline"/>
        <w:rPr>
          <w:color w:val="000000"/>
          <w:szCs w:val="24"/>
          <w:lang w:eastAsia="lt-LT" w:bidi="bo-CN"/>
        </w:rPr>
      </w:pPr>
      <w:bookmarkStart w:id="178" w:name="part_3ef712c31eb04ad19a5874b2f2470899"/>
      <w:bookmarkEnd w:id="178"/>
      <w:r w:rsidRPr="00E32484">
        <w:rPr>
          <w:color w:val="000000"/>
          <w:szCs w:val="24"/>
          <w:lang w:eastAsia="lt-LT" w:bidi="bo-CN"/>
        </w:rPr>
        <w:t>10.7. Sutarties įvykdymo užtikrinimas turi įsigalioti ne vėliau negu jo pateikimo Pirkėjui dieną. </w:t>
      </w:r>
    </w:p>
    <w:p w14:paraId="52CCBA14" w14:textId="77777777" w:rsidR="00E32484" w:rsidRPr="00E32484" w:rsidRDefault="00E32484" w:rsidP="00E32484">
      <w:pPr>
        <w:spacing w:line="257" w:lineRule="atLeast"/>
        <w:jc w:val="both"/>
        <w:textAlignment w:val="baseline"/>
        <w:rPr>
          <w:color w:val="000000"/>
          <w:szCs w:val="24"/>
          <w:lang w:eastAsia="lt-LT" w:bidi="bo-CN"/>
        </w:rPr>
      </w:pPr>
      <w:bookmarkStart w:id="179" w:name="part_9a6d5ba9ef404f3fa71c8f12b54078fd"/>
      <w:bookmarkEnd w:id="179"/>
      <w:r w:rsidRPr="00E32484">
        <w:rPr>
          <w:color w:val="000000"/>
          <w:szCs w:val="24"/>
          <w:lang w:eastAsia="lt-LT" w:bidi="bo-CN"/>
        </w:rPr>
        <w:t>10.8. Sutarties įvykdymo užtikrinimo suma turi būti nurodoma ir išmokama eurais. </w:t>
      </w:r>
    </w:p>
    <w:p w14:paraId="130B68DC" w14:textId="77777777" w:rsidR="00E32484" w:rsidRPr="00E32484" w:rsidRDefault="00E32484" w:rsidP="00E32484">
      <w:pPr>
        <w:spacing w:line="257" w:lineRule="atLeast"/>
        <w:jc w:val="both"/>
        <w:textAlignment w:val="baseline"/>
        <w:rPr>
          <w:color w:val="000000"/>
          <w:szCs w:val="24"/>
          <w:lang w:eastAsia="lt-LT" w:bidi="bo-CN"/>
        </w:rPr>
      </w:pPr>
      <w:bookmarkStart w:id="180" w:name="part_9fd0aad571884a0198c559e6e284eaea"/>
      <w:bookmarkEnd w:id="180"/>
      <w:r w:rsidRPr="00E32484">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E32484" w:rsidRDefault="00E32484" w:rsidP="00E32484">
      <w:pPr>
        <w:spacing w:line="257" w:lineRule="atLeast"/>
        <w:jc w:val="both"/>
        <w:textAlignment w:val="baseline"/>
        <w:rPr>
          <w:color w:val="000000"/>
          <w:szCs w:val="24"/>
          <w:lang w:eastAsia="lt-LT" w:bidi="bo-CN"/>
        </w:rPr>
      </w:pPr>
      <w:bookmarkStart w:id="181" w:name="part_1d92af30984244188bd2e3a02213b557"/>
      <w:bookmarkEnd w:id="181"/>
      <w:r w:rsidRPr="00E32484">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E32484" w:rsidRDefault="00E32484" w:rsidP="00E32484">
      <w:pPr>
        <w:spacing w:line="257" w:lineRule="atLeast"/>
        <w:jc w:val="both"/>
        <w:textAlignment w:val="baseline"/>
        <w:rPr>
          <w:color w:val="000000"/>
          <w:szCs w:val="24"/>
          <w:lang w:eastAsia="lt-LT" w:bidi="bo-CN"/>
        </w:rPr>
      </w:pPr>
      <w:bookmarkStart w:id="182" w:name="part_72903c45804d4bef9c389797df087429"/>
      <w:bookmarkEnd w:id="182"/>
      <w:r w:rsidRPr="00E32484">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E32484" w:rsidRDefault="00E32484" w:rsidP="00E32484">
      <w:pPr>
        <w:spacing w:line="257" w:lineRule="atLeast"/>
        <w:jc w:val="both"/>
        <w:textAlignment w:val="baseline"/>
        <w:rPr>
          <w:color w:val="000000"/>
          <w:szCs w:val="24"/>
          <w:lang w:eastAsia="lt-LT" w:bidi="bo-CN"/>
        </w:rPr>
      </w:pPr>
      <w:bookmarkStart w:id="183" w:name="part_a2d33588345f4b8b98f898fb3a41d6c8"/>
      <w:bookmarkEnd w:id="183"/>
      <w:r w:rsidRPr="00E32484">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E32484" w:rsidRDefault="00E32484" w:rsidP="00E32484">
      <w:pPr>
        <w:spacing w:line="257" w:lineRule="atLeast"/>
        <w:jc w:val="both"/>
        <w:textAlignment w:val="baseline"/>
        <w:rPr>
          <w:color w:val="000000"/>
          <w:szCs w:val="24"/>
          <w:lang w:eastAsia="lt-LT" w:bidi="bo-CN"/>
        </w:rPr>
      </w:pPr>
      <w:bookmarkStart w:id="184" w:name="part_ecb998c4f6bc4a58954caa799ff2a214"/>
      <w:bookmarkEnd w:id="184"/>
      <w:r w:rsidRPr="00E32484">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E32484" w:rsidRDefault="00E32484" w:rsidP="00E32484">
      <w:pPr>
        <w:spacing w:line="257" w:lineRule="atLeast"/>
        <w:jc w:val="both"/>
        <w:rPr>
          <w:color w:val="000000"/>
          <w:szCs w:val="24"/>
          <w:lang w:eastAsia="lt-LT" w:bidi="bo-CN"/>
        </w:rPr>
      </w:pPr>
      <w:bookmarkStart w:id="185" w:name="part_5f6ead875023427783bf8e7926f1f3e8"/>
      <w:bookmarkEnd w:id="185"/>
      <w:r w:rsidRPr="00E32484">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E32484" w:rsidRDefault="00E32484" w:rsidP="00E32484">
      <w:pPr>
        <w:spacing w:line="257" w:lineRule="atLeast"/>
        <w:jc w:val="both"/>
        <w:textAlignment w:val="baseline"/>
        <w:rPr>
          <w:color w:val="000000"/>
          <w:szCs w:val="24"/>
          <w:lang w:eastAsia="lt-LT" w:bidi="bo-CN"/>
        </w:rPr>
      </w:pPr>
      <w:bookmarkStart w:id="186" w:name="part_a512f877ad0f4690b4bcc5d9ead2d915"/>
      <w:bookmarkEnd w:id="186"/>
      <w:r w:rsidRPr="00E32484">
        <w:rPr>
          <w:color w:val="000000"/>
          <w:szCs w:val="24"/>
          <w:lang w:eastAsia="lt-LT" w:bidi="bo-CN"/>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E32484">
        <w:rPr>
          <w:color w:val="000000"/>
          <w:szCs w:val="24"/>
          <w:lang w:eastAsia="lt-LT" w:bidi="bo-CN"/>
        </w:rPr>
        <w:lastRenderedPageBreak/>
        <w:t>gavimo dienos pateikti Pirkėjui naują Specialiosiose sąlygose nurodyto dydžio Sutarties įvykdymo užtikrinimą. </w:t>
      </w:r>
    </w:p>
    <w:p w14:paraId="049707EE" w14:textId="77777777" w:rsidR="00E32484" w:rsidRPr="00E32484" w:rsidRDefault="00E32484" w:rsidP="00E32484">
      <w:pPr>
        <w:spacing w:line="257" w:lineRule="atLeast"/>
        <w:jc w:val="both"/>
        <w:textAlignment w:val="baseline"/>
        <w:rPr>
          <w:color w:val="000000"/>
          <w:szCs w:val="24"/>
          <w:lang w:eastAsia="lt-LT" w:bidi="bo-CN"/>
        </w:rPr>
      </w:pPr>
      <w:bookmarkStart w:id="187" w:name="part_e7237849a0644654aaf23a2aced4b781"/>
      <w:bookmarkEnd w:id="187"/>
      <w:r w:rsidRPr="00E32484">
        <w:rPr>
          <w:color w:val="000000"/>
          <w:szCs w:val="24"/>
          <w:lang w:eastAsia="lt-LT" w:bidi="bo-CN"/>
        </w:rPr>
        <w:t>10.16. Pirkėjas gali pasinaudoti Sutarties įvykdymo užtikrinimu, esant bet kuriai iš žemiau nurodytų aplinkybių:  </w:t>
      </w:r>
    </w:p>
    <w:p w14:paraId="3117FA79" w14:textId="77777777" w:rsidR="00E32484" w:rsidRPr="00E32484" w:rsidRDefault="00E32484" w:rsidP="00E32484">
      <w:pPr>
        <w:spacing w:line="257" w:lineRule="atLeast"/>
        <w:jc w:val="both"/>
        <w:textAlignment w:val="baseline"/>
        <w:rPr>
          <w:color w:val="000000"/>
          <w:szCs w:val="24"/>
          <w:lang w:eastAsia="lt-LT" w:bidi="bo-CN"/>
        </w:rPr>
      </w:pPr>
      <w:bookmarkStart w:id="188" w:name="part_595ede7ea6c847d98befd72c3fd2705e"/>
      <w:bookmarkEnd w:id="188"/>
      <w:r w:rsidRPr="00E32484">
        <w:rPr>
          <w:color w:val="000000"/>
          <w:szCs w:val="24"/>
          <w:lang w:eastAsia="lt-LT" w:bidi="bo-CN"/>
        </w:rPr>
        <w:t>10.16.1. Tiekėjas neįvykdė, nevykdo arba netinkamai vykdo savo įsipareigojimus pagal Sutartį;  </w:t>
      </w:r>
    </w:p>
    <w:p w14:paraId="7FF0B298" w14:textId="77777777" w:rsidR="00E32484" w:rsidRPr="00E32484" w:rsidRDefault="00E32484" w:rsidP="00E32484">
      <w:pPr>
        <w:spacing w:line="257" w:lineRule="atLeast"/>
        <w:jc w:val="both"/>
        <w:textAlignment w:val="baseline"/>
        <w:rPr>
          <w:color w:val="000000"/>
          <w:szCs w:val="24"/>
          <w:lang w:eastAsia="lt-LT" w:bidi="bo-CN"/>
        </w:rPr>
      </w:pPr>
      <w:bookmarkStart w:id="189" w:name="part_8af3f0270406465e878adce930b77a00"/>
      <w:bookmarkEnd w:id="189"/>
      <w:r w:rsidRPr="00E32484">
        <w:rPr>
          <w:color w:val="000000"/>
          <w:szCs w:val="24"/>
          <w:lang w:eastAsia="lt-LT" w:bidi="bo-CN"/>
        </w:rPr>
        <w:t>10.16.2. Tiekėjas per protingai nustatytą laikotarpį neįvykdo Pirkėjo nurodymo ištaisyti Prekių trūkumus;  </w:t>
      </w:r>
    </w:p>
    <w:p w14:paraId="50006BBA" w14:textId="77777777" w:rsidR="00E32484" w:rsidRPr="00E32484" w:rsidRDefault="00E32484" w:rsidP="00E32484">
      <w:pPr>
        <w:spacing w:line="257" w:lineRule="atLeast"/>
        <w:jc w:val="both"/>
        <w:textAlignment w:val="baseline"/>
        <w:rPr>
          <w:color w:val="000000"/>
          <w:szCs w:val="24"/>
          <w:lang w:eastAsia="lt-LT" w:bidi="bo-CN"/>
        </w:rPr>
      </w:pPr>
      <w:bookmarkStart w:id="190" w:name="part_76dce684b7a4464aab2d354b707d6e62"/>
      <w:bookmarkEnd w:id="190"/>
      <w:r w:rsidRPr="00E32484">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E32484" w:rsidRDefault="00E32484" w:rsidP="00E32484">
      <w:pPr>
        <w:spacing w:line="257" w:lineRule="atLeast"/>
        <w:jc w:val="both"/>
        <w:textAlignment w:val="baseline"/>
        <w:rPr>
          <w:color w:val="000000"/>
          <w:szCs w:val="24"/>
          <w:lang w:eastAsia="lt-LT" w:bidi="bo-CN"/>
        </w:rPr>
      </w:pPr>
      <w:bookmarkStart w:id="191" w:name="part_1aaa4ac425ca48c1ae69fbc5d4b19c6b"/>
      <w:bookmarkEnd w:id="191"/>
      <w:r w:rsidRPr="00E32484">
        <w:rPr>
          <w:color w:val="000000"/>
          <w:szCs w:val="24"/>
          <w:lang w:eastAsia="lt-LT" w:bidi="bo-CN"/>
        </w:rPr>
        <w:t>10.16.4. Tiekėjas be pateisinamos priežasties (ne Sutartyje nustatytais atvejais) vienašališkai nutraukia Sutartį. </w:t>
      </w:r>
    </w:p>
    <w:p w14:paraId="7899C6D9"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E6E6D31" w14:textId="77777777" w:rsidR="00E32484" w:rsidRPr="00E32484" w:rsidRDefault="00E32484" w:rsidP="00E32484">
      <w:pPr>
        <w:spacing w:line="257" w:lineRule="atLeast"/>
        <w:jc w:val="center"/>
        <w:rPr>
          <w:color w:val="000000"/>
          <w:szCs w:val="24"/>
          <w:lang w:eastAsia="lt-LT" w:bidi="bo-CN"/>
        </w:rPr>
      </w:pPr>
      <w:bookmarkStart w:id="192" w:name="part_5dbe8efa426445ee8c2bc5e82795cbf9"/>
      <w:bookmarkEnd w:id="192"/>
      <w:r w:rsidRPr="00E32484">
        <w:rPr>
          <w:b/>
          <w:bCs/>
          <w:caps/>
          <w:color w:val="000000"/>
          <w:szCs w:val="24"/>
          <w:lang w:eastAsia="lt-LT" w:bidi="bo-CN"/>
        </w:rPr>
        <w:t>11.  SUTARTIES KAINA IR JOS PERSKAIČIAVIMAS</w:t>
      </w:r>
    </w:p>
    <w:p w14:paraId="2D5FBC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CC02057" w14:textId="77777777" w:rsidR="00E32484" w:rsidRPr="00E32484" w:rsidRDefault="00E32484" w:rsidP="00E32484">
      <w:pPr>
        <w:spacing w:line="257" w:lineRule="atLeast"/>
        <w:jc w:val="both"/>
        <w:rPr>
          <w:color w:val="000000"/>
          <w:szCs w:val="24"/>
          <w:lang w:eastAsia="lt-LT" w:bidi="bo-CN"/>
        </w:rPr>
      </w:pPr>
      <w:bookmarkStart w:id="193" w:name="part_8745c019b2c647f89b1e0d598daedb1b"/>
      <w:bookmarkEnd w:id="193"/>
      <w:r w:rsidRPr="00E32484">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E32484" w:rsidRDefault="00E32484" w:rsidP="00E32484">
      <w:pPr>
        <w:spacing w:line="257" w:lineRule="atLeast"/>
        <w:jc w:val="both"/>
        <w:rPr>
          <w:color w:val="000000"/>
          <w:szCs w:val="24"/>
          <w:lang w:eastAsia="lt-LT" w:bidi="bo-CN"/>
        </w:rPr>
      </w:pPr>
      <w:bookmarkStart w:id="194" w:name="part_0a3b22cdc2c64bd9b6a23dac17840061"/>
      <w:bookmarkEnd w:id="194"/>
      <w:r w:rsidRPr="00E32484">
        <w:rPr>
          <w:color w:val="000000"/>
          <w:szCs w:val="24"/>
          <w:lang w:eastAsia="lt-LT" w:bidi="bo-CN"/>
        </w:rPr>
        <w:t>11.2. Pradinės sutarties vertė yra nurodyta Specialiosiose sąlygose.</w:t>
      </w:r>
    </w:p>
    <w:p w14:paraId="44B38977" w14:textId="77777777" w:rsidR="00E32484" w:rsidRPr="00E32484" w:rsidRDefault="00E32484" w:rsidP="00E32484">
      <w:pPr>
        <w:spacing w:line="257" w:lineRule="atLeast"/>
        <w:jc w:val="both"/>
        <w:rPr>
          <w:color w:val="000000"/>
          <w:szCs w:val="24"/>
          <w:lang w:eastAsia="lt-LT" w:bidi="bo-CN"/>
        </w:rPr>
      </w:pPr>
      <w:bookmarkStart w:id="195" w:name="part_3bb4a8fffb7f410e84e27454d9a7d9eb"/>
      <w:bookmarkEnd w:id="195"/>
      <w:r w:rsidRPr="00E32484">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E32484" w:rsidRDefault="00E32484" w:rsidP="00E32484">
      <w:pPr>
        <w:spacing w:line="257" w:lineRule="atLeast"/>
        <w:jc w:val="both"/>
        <w:rPr>
          <w:color w:val="000000"/>
          <w:szCs w:val="24"/>
          <w:lang w:eastAsia="lt-LT" w:bidi="bo-CN"/>
        </w:rPr>
      </w:pPr>
      <w:bookmarkStart w:id="196" w:name="part_c0fdf181108f459c9e21f9f5ecbc1754"/>
      <w:bookmarkEnd w:id="196"/>
      <w:r w:rsidRPr="00E32484">
        <w:rPr>
          <w:color w:val="000000"/>
          <w:szCs w:val="24"/>
          <w:lang w:eastAsia="lt-LT" w:bidi="bo-CN"/>
        </w:rPr>
        <w:t>11.4. Sutarties kainos peržiūra atliekama Specialiosiose sąlygose nustatyta tvarka.</w:t>
      </w:r>
    </w:p>
    <w:p w14:paraId="39D4567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054083" w14:textId="77777777" w:rsidR="00E32484" w:rsidRPr="00E32484" w:rsidRDefault="00E32484" w:rsidP="00E32484">
      <w:pPr>
        <w:spacing w:line="257" w:lineRule="atLeast"/>
        <w:jc w:val="center"/>
        <w:rPr>
          <w:color w:val="000000"/>
          <w:szCs w:val="24"/>
          <w:lang w:eastAsia="lt-LT" w:bidi="bo-CN"/>
        </w:rPr>
      </w:pPr>
      <w:bookmarkStart w:id="197" w:name="part_b0c18a9f75ba4c4b90e6af8f2f848215"/>
      <w:bookmarkEnd w:id="197"/>
      <w:r w:rsidRPr="00E32484">
        <w:rPr>
          <w:b/>
          <w:bCs/>
          <w:caps/>
          <w:color w:val="000000"/>
          <w:szCs w:val="24"/>
          <w:lang w:eastAsia="lt-LT" w:bidi="bo-CN"/>
        </w:rPr>
        <w:t>12.  ATSISKAITYMO TVARKA</w:t>
      </w:r>
    </w:p>
    <w:p w14:paraId="3E88A70C" w14:textId="77777777" w:rsidR="00E32484" w:rsidRPr="00E32484" w:rsidRDefault="00E32484" w:rsidP="00E32484">
      <w:pPr>
        <w:spacing w:line="257" w:lineRule="atLeast"/>
        <w:ind w:firstLine="62"/>
        <w:jc w:val="center"/>
        <w:rPr>
          <w:color w:val="000000"/>
          <w:szCs w:val="24"/>
          <w:lang w:eastAsia="lt-LT" w:bidi="bo-CN"/>
        </w:rPr>
      </w:pPr>
      <w:r w:rsidRPr="00E32484">
        <w:rPr>
          <w:color w:val="000000"/>
          <w:szCs w:val="24"/>
          <w:lang w:eastAsia="lt-LT" w:bidi="bo-CN"/>
        </w:rPr>
        <w:t> </w:t>
      </w:r>
    </w:p>
    <w:p w14:paraId="1B7D5FD0" w14:textId="77777777" w:rsidR="00E32484" w:rsidRPr="00E32484" w:rsidRDefault="00E32484" w:rsidP="00E32484">
      <w:pPr>
        <w:spacing w:line="257" w:lineRule="atLeast"/>
        <w:jc w:val="center"/>
        <w:rPr>
          <w:color w:val="000000"/>
          <w:szCs w:val="24"/>
          <w:lang w:eastAsia="lt-LT" w:bidi="bo-CN"/>
        </w:rPr>
      </w:pPr>
      <w:bookmarkStart w:id="198" w:name="part_df9d04c54fcd43b197de0ffe33d03b8a"/>
      <w:bookmarkEnd w:id="198"/>
      <w:r w:rsidRPr="00E32484">
        <w:rPr>
          <w:b/>
          <w:bCs/>
          <w:color w:val="000000"/>
          <w:szCs w:val="24"/>
          <w:lang w:eastAsia="lt-LT" w:bidi="bo-CN"/>
        </w:rPr>
        <w:t>12.1.  Išankstinis mokėjimas (avansas) (jei taikoma)</w:t>
      </w:r>
    </w:p>
    <w:p w14:paraId="33D169F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3DB9D9A" w14:textId="77777777" w:rsidR="00E32484" w:rsidRPr="00E32484" w:rsidRDefault="00E32484" w:rsidP="00E32484">
      <w:pPr>
        <w:spacing w:line="257" w:lineRule="atLeast"/>
        <w:jc w:val="both"/>
        <w:textAlignment w:val="baseline"/>
        <w:rPr>
          <w:color w:val="000000"/>
          <w:szCs w:val="24"/>
          <w:lang w:eastAsia="lt-LT" w:bidi="bo-CN"/>
        </w:rPr>
      </w:pPr>
      <w:bookmarkStart w:id="199" w:name="part_7004d20f846648f8b0d7297c1f48b4b1"/>
      <w:bookmarkEnd w:id="199"/>
      <w:r w:rsidRPr="00E32484">
        <w:rPr>
          <w:color w:val="000000"/>
          <w:szCs w:val="24"/>
          <w:lang w:eastAsia="lt-LT" w:bidi="bo-CN"/>
        </w:rPr>
        <w:t>12.1.1. Bendrųjų sąlygų 12.1 poskyrio sąlygos taikomos tuo atveju, jei Specialiosiose sąlygose yra nurodyta, kad Tiekėjui mokamas išankstinis mokėjimas (avansas) (toliau – </w:t>
      </w:r>
      <w:r w:rsidRPr="00E32484">
        <w:rPr>
          <w:b/>
          <w:bCs/>
          <w:color w:val="000000"/>
          <w:szCs w:val="24"/>
          <w:lang w:eastAsia="lt-LT" w:bidi="bo-CN"/>
        </w:rPr>
        <w:t>Avansas</w:t>
      </w:r>
      <w:r w:rsidRPr="00E32484">
        <w:rPr>
          <w:color w:val="000000"/>
          <w:szCs w:val="24"/>
          <w:lang w:eastAsia="lt-LT" w:bidi="bo-CN"/>
        </w:rPr>
        <w:t>). </w:t>
      </w:r>
    </w:p>
    <w:p w14:paraId="1B39C123" w14:textId="77777777" w:rsidR="00E32484" w:rsidRPr="00E32484" w:rsidRDefault="00E32484" w:rsidP="00E32484">
      <w:pPr>
        <w:spacing w:line="257" w:lineRule="atLeast"/>
        <w:jc w:val="both"/>
        <w:textAlignment w:val="baseline"/>
        <w:rPr>
          <w:color w:val="000000"/>
          <w:szCs w:val="24"/>
          <w:lang w:eastAsia="lt-LT" w:bidi="bo-CN"/>
        </w:rPr>
      </w:pPr>
      <w:bookmarkStart w:id="200" w:name="part_755d96421c204e0389e8cf0cd0d59a7b"/>
      <w:bookmarkEnd w:id="200"/>
      <w:r w:rsidRPr="00E32484">
        <w:rPr>
          <w:color w:val="000000"/>
          <w:szCs w:val="24"/>
          <w:lang w:eastAsia="lt-LT" w:bidi="bo-CN"/>
        </w:rPr>
        <w:t>12.1.2. Pirkėjas sumoka Tiekėjui ne didesnį kaip Specialiosiose sąlygose nurodyto dydžio Avansą.</w:t>
      </w:r>
    </w:p>
    <w:p w14:paraId="11B32B4B" w14:textId="77777777" w:rsidR="00E32484" w:rsidRPr="00E32484" w:rsidRDefault="00E32484" w:rsidP="00E32484">
      <w:pPr>
        <w:spacing w:line="257" w:lineRule="atLeast"/>
        <w:jc w:val="both"/>
        <w:textAlignment w:val="baseline"/>
        <w:rPr>
          <w:color w:val="000000"/>
          <w:szCs w:val="24"/>
          <w:lang w:eastAsia="lt-LT" w:bidi="bo-CN"/>
        </w:rPr>
      </w:pPr>
      <w:bookmarkStart w:id="201" w:name="part_63bcc0aa34014a80b7289f5439f1ec7f"/>
      <w:bookmarkEnd w:id="201"/>
      <w:r w:rsidRPr="00E32484">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2484">
        <w:rPr>
          <w:b/>
          <w:bCs/>
          <w:color w:val="000000"/>
          <w:szCs w:val="24"/>
          <w:lang w:eastAsia="lt-LT" w:bidi="bo-CN"/>
        </w:rPr>
        <w:t>Avanso užtikrinimas</w:t>
      </w:r>
      <w:r w:rsidRPr="00E32484">
        <w:rPr>
          <w:color w:val="000000"/>
          <w:szCs w:val="24"/>
          <w:lang w:eastAsia="lt-LT" w:bidi="bo-CN"/>
        </w:rPr>
        <w:t>). </w:t>
      </w:r>
    </w:p>
    <w:p w14:paraId="21908BFA" w14:textId="77777777" w:rsidR="00E32484" w:rsidRPr="00E32484" w:rsidRDefault="00E32484" w:rsidP="00E32484">
      <w:pPr>
        <w:spacing w:line="257" w:lineRule="atLeast"/>
        <w:jc w:val="both"/>
        <w:textAlignment w:val="baseline"/>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2484">
        <w:rPr>
          <w:color w:val="000000"/>
          <w:szCs w:val="24"/>
          <w:lang w:eastAsia="lt-LT" w:bidi="bo-CN"/>
        </w:rPr>
        <w:t> </w:t>
      </w:r>
      <w:r w:rsidRPr="00E32484">
        <w:rPr>
          <w:color w:val="000000"/>
          <w:szCs w:val="24"/>
          <w:shd w:val="clear" w:color="auto" w:fill="FFFFFF"/>
          <w:lang w:eastAsia="lt-LT" w:bidi="bo-CN"/>
        </w:rPr>
        <w:t>įstatymų bei kitų teisės aktų</w:t>
      </w:r>
      <w:r w:rsidRPr="00E32484">
        <w:rPr>
          <w:color w:val="000000"/>
          <w:szCs w:val="24"/>
          <w:lang w:eastAsia="lt-LT" w:bidi="bo-CN"/>
        </w:rPr>
        <w:t> </w:t>
      </w:r>
      <w:r w:rsidRPr="00E32484">
        <w:rPr>
          <w:color w:val="000000"/>
          <w:szCs w:val="24"/>
          <w:shd w:val="clear" w:color="auto" w:fill="FFFFFF"/>
          <w:lang w:eastAsia="lt-LT" w:bidi="bo-CN"/>
        </w:rPr>
        <w:t>nuostatas.</w:t>
      </w:r>
    </w:p>
    <w:p w14:paraId="4156C458" w14:textId="77777777" w:rsidR="00E32484" w:rsidRPr="00E32484" w:rsidRDefault="00E32484" w:rsidP="00E32484">
      <w:pPr>
        <w:spacing w:line="257" w:lineRule="atLeast"/>
        <w:jc w:val="both"/>
        <w:textAlignment w:val="baseline"/>
        <w:rPr>
          <w:color w:val="000000"/>
          <w:szCs w:val="24"/>
          <w:lang w:eastAsia="lt-LT" w:bidi="bo-CN"/>
        </w:rPr>
      </w:pPr>
      <w:bookmarkStart w:id="202" w:name="part_1d5360b2ef744abfa290eebf42e321ce"/>
      <w:bookmarkEnd w:id="202"/>
      <w:r w:rsidRPr="00E32484">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E32484" w:rsidRDefault="00E32484" w:rsidP="00E32484">
      <w:pPr>
        <w:spacing w:line="257" w:lineRule="atLeast"/>
        <w:jc w:val="both"/>
        <w:textAlignment w:val="baseline"/>
        <w:rPr>
          <w:color w:val="000000"/>
          <w:szCs w:val="24"/>
          <w:lang w:eastAsia="lt-LT" w:bidi="bo-CN"/>
        </w:rPr>
      </w:pPr>
      <w:bookmarkStart w:id="203" w:name="part_3dbcb9bd67674097bd67c4314f783ed9"/>
      <w:bookmarkEnd w:id="203"/>
      <w:r w:rsidRPr="00E32484">
        <w:rPr>
          <w:color w:val="000000"/>
          <w:szCs w:val="24"/>
          <w:lang w:eastAsia="lt-LT" w:bidi="bo-C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DBE813" w14:textId="77777777" w:rsidR="00E32484" w:rsidRPr="00E32484" w:rsidRDefault="00E32484" w:rsidP="00E32484">
      <w:pPr>
        <w:spacing w:line="257" w:lineRule="atLeast"/>
        <w:jc w:val="both"/>
        <w:textAlignment w:val="baseline"/>
        <w:rPr>
          <w:color w:val="000000"/>
          <w:szCs w:val="24"/>
          <w:lang w:eastAsia="lt-LT" w:bidi="bo-CN"/>
        </w:rPr>
      </w:pPr>
      <w:bookmarkStart w:id="204" w:name="part_d3f6ef839cec4e8aaa9769b029afd63d"/>
      <w:bookmarkEnd w:id="204"/>
      <w:r w:rsidRPr="00E32484">
        <w:rPr>
          <w:color w:val="000000"/>
          <w:szCs w:val="24"/>
          <w:lang w:eastAsia="lt-LT" w:bidi="bo-CN"/>
        </w:rPr>
        <w:t xml:space="preserve">12.1.6. Bankas (draudimo bendrovė) neturi teisės reikalauti, kad Pirkėjas pagrįstų savo reikalavimą. Pirkėjas pranešime bankui (draudimo bendrovei) nurodys, kad Avanso užtikrinimo suma jam </w:t>
      </w:r>
      <w:r w:rsidRPr="00E32484">
        <w:rPr>
          <w:color w:val="000000"/>
          <w:szCs w:val="24"/>
          <w:lang w:eastAsia="lt-LT" w:bidi="bo-CN"/>
        </w:rPr>
        <w:lastRenderedPageBreak/>
        <w:t>priklauso dėl to, kad Tiekėjas iš dalies ar visiškai neįvykdė Sutarties sąlygų ir (arba) ji buvo nutraukta dėl Tiekėjo kaltės ir Tiekėjas negrąžino Avanso.  </w:t>
      </w:r>
    </w:p>
    <w:p w14:paraId="11630349" w14:textId="77777777" w:rsidR="00E32484" w:rsidRPr="00E32484" w:rsidRDefault="00E32484" w:rsidP="00E32484">
      <w:pPr>
        <w:spacing w:line="257" w:lineRule="atLeast"/>
        <w:jc w:val="both"/>
        <w:textAlignment w:val="baseline"/>
        <w:rPr>
          <w:color w:val="000000"/>
          <w:szCs w:val="24"/>
          <w:lang w:eastAsia="lt-LT" w:bidi="bo-CN"/>
        </w:rPr>
      </w:pPr>
      <w:bookmarkStart w:id="205" w:name="part_c2d579cf02c645008d4e2bf5e7b06886"/>
      <w:bookmarkEnd w:id="205"/>
      <w:r w:rsidRPr="00E32484">
        <w:rPr>
          <w:color w:val="000000"/>
          <w:szCs w:val="24"/>
          <w:lang w:eastAsia="lt-LT" w:bidi="bo-CN"/>
        </w:rPr>
        <w:t>12.1.7. Avanso užtikrinimo suma turi būti nurodoma ir išmokama eurais. </w:t>
      </w:r>
    </w:p>
    <w:p w14:paraId="1E81CE08" w14:textId="77777777" w:rsidR="00E32484" w:rsidRPr="00E32484" w:rsidRDefault="00E32484" w:rsidP="00E32484">
      <w:pPr>
        <w:spacing w:line="257" w:lineRule="atLeast"/>
        <w:jc w:val="both"/>
        <w:textAlignment w:val="baseline"/>
        <w:rPr>
          <w:color w:val="000000"/>
          <w:szCs w:val="24"/>
          <w:lang w:eastAsia="lt-LT" w:bidi="bo-CN"/>
        </w:rPr>
      </w:pPr>
      <w:bookmarkStart w:id="206" w:name="part_93fbbb4a14b146eda8c142da5fba45df"/>
      <w:bookmarkEnd w:id="206"/>
      <w:r w:rsidRPr="00E32484">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E32484" w:rsidRDefault="00E32484" w:rsidP="00E32484">
      <w:pPr>
        <w:spacing w:line="257" w:lineRule="atLeast"/>
        <w:jc w:val="both"/>
        <w:textAlignment w:val="baseline"/>
        <w:rPr>
          <w:color w:val="000000"/>
          <w:szCs w:val="24"/>
          <w:lang w:eastAsia="lt-LT" w:bidi="bo-CN"/>
        </w:rPr>
      </w:pPr>
      <w:bookmarkStart w:id="207" w:name="part_a5042e0fea0f4a1badfe455768f6b8e6"/>
      <w:bookmarkEnd w:id="207"/>
      <w:r w:rsidRPr="00E32484">
        <w:rPr>
          <w:color w:val="000000"/>
          <w:szCs w:val="24"/>
          <w:lang w:eastAsia="lt-LT" w:bidi="bo-CN"/>
        </w:rPr>
        <w:t>12.1.9. Avanso užtikrinimas, neatitinkantis šiame Sutarties poskyryje nustatytų reikalavimų, nebus priimamas. </w:t>
      </w:r>
    </w:p>
    <w:p w14:paraId="79DCB250" w14:textId="77777777" w:rsidR="00E32484" w:rsidRPr="00E32484" w:rsidRDefault="00E32484" w:rsidP="00E32484">
      <w:pPr>
        <w:spacing w:line="257" w:lineRule="atLeast"/>
        <w:jc w:val="both"/>
        <w:textAlignment w:val="baseline"/>
        <w:rPr>
          <w:color w:val="000000"/>
          <w:szCs w:val="24"/>
          <w:lang w:eastAsia="lt-LT" w:bidi="bo-CN"/>
        </w:rPr>
      </w:pPr>
      <w:bookmarkStart w:id="208" w:name="part_1f1d4559dab04150a42b4095ea143cb1"/>
      <w:bookmarkEnd w:id="208"/>
      <w:r w:rsidRPr="00E32484">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E32484" w:rsidRDefault="00E32484" w:rsidP="00E32484">
      <w:pPr>
        <w:spacing w:line="257" w:lineRule="atLeast"/>
        <w:jc w:val="both"/>
        <w:textAlignment w:val="baseline"/>
        <w:rPr>
          <w:color w:val="000000"/>
          <w:szCs w:val="24"/>
          <w:lang w:eastAsia="lt-LT" w:bidi="bo-CN"/>
        </w:rPr>
      </w:pPr>
      <w:bookmarkStart w:id="209" w:name="part_992dff27a81e489a8cabb177dcab64ad"/>
      <w:bookmarkEnd w:id="209"/>
      <w:r w:rsidRPr="00E32484">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E32484" w:rsidRDefault="00E32484" w:rsidP="00E32484">
      <w:pPr>
        <w:spacing w:line="257" w:lineRule="atLeast"/>
        <w:jc w:val="both"/>
        <w:textAlignment w:val="baseline"/>
        <w:rPr>
          <w:color w:val="000000"/>
          <w:szCs w:val="24"/>
          <w:lang w:eastAsia="lt-LT" w:bidi="bo-CN"/>
        </w:rPr>
      </w:pPr>
      <w:bookmarkStart w:id="210" w:name="part_49e5be5e567f4615a1ad5f35bc1d611a"/>
      <w:bookmarkEnd w:id="210"/>
      <w:r w:rsidRPr="00E32484">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7911DC78" w14:textId="77777777" w:rsidR="00E32484" w:rsidRPr="00E32484" w:rsidRDefault="00E32484" w:rsidP="00E32484">
      <w:pPr>
        <w:spacing w:line="257" w:lineRule="atLeast"/>
        <w:jc w:val="center"/>
        <w:rPr>
          <w:color w:val="000000"/>
          <w:szCs w:val="24"/>
          <w:lang w:eastAsia="lt-LT" w:bidi="bo-CN"/>
        </w:rPr>
      </w:pPr>
      <w:bookmarkStart w:id="211" w:name="part_957c157d47d842a9b9e3c3c1ebd2f1ab"/>
      <w:bookmarkEnd w:id="211"/>
      <w:r w:rsidRPr="00E32484">
        <w:rPr>
          <w:b/>
          <w:bCs/>
          <w:color w:val="000000"/>
          <w:szCs w:val="24"/>
          <w:lang w:eastAsia="lt-LT" w:bidi="bo-CN"/>
        </w:rPr>
        <w:t>12.2.  Mokėjimų tvarka</w:t>
      </w:r>
    </w:p>
    <w:p w14:paraId="3D43EF7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4581AA" w14:textId="77777777" w:rsidR="00E32484" w:rsidRPr="00E32484" w:rsidRDefault="00E32484" w:rsidP="00E32484">
      <w:pPr>
        <w:spacing w:line="257" w:lineRule="atLeast"/>
        <w:jc w:val="both"/>
        <w:rPr>
          <w:color w:val="000000"/>
          <w:szCs w:val="24"/>
          <w:lang w:eastAsia="lt-LT" w:bidi="bo-CN"/>
        </w:rPr>
      </w:pPr>
      <w:bookmarkStart w:id="212" w:name="part_c739637eaeb244b0a31779666022186b"/>
      <w:bookmarkEnd w:id="212"/>
      <w:r w:rsidRPr="00E32484">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E32484" w:rsidRDefault="00E32484" w:rsidP="00E32484">
      <w:pPr>
        <w:spacing w:line="257" w:lineRule="atLeast"/>
        <w:jc w:val="both"/>
        <w:rPr>
          <w:color w:val="000000"/>
          <w:szCs w:val="24"/>
          <w:lang w:eastAsia="lt-LT" w:bidi="bo-CN"/>
        </w:rPr>
      </w:pPr>
      <w:bookmarkStart w:id="213" w:name="part_1a032787dccb4e338dd15498826b3da6"/>
      <w:bookmarkEnd w:id="213"/>
      <w:r w:rsidRPr="00E32484">
        <w:rPr>
          <w:color w:val="000000"/>
          <w:szCs w:val="24"/>
          <w:lang w:eastAsia="lt-LT" w:bidi="bo-CN"/>
        </w:rPr>
        <w:t>12.2.1.1. elektroninę sąskaitą faktūrą, atitinkančią Europos elektroninių sąskaitų faktūrų standartą, kurio nuoroda paskelbta 2017 m. spalio 16 d. Komisijos įgyvendinimo sprendime </w:t>
      </w:r>
      <w:r w:rsidRPr="00E32484">
        <w:rPr>
          <w:color w:val="467886"/>
          <w:szCs w:val="24"/>
          <w:u w:val="single"/>
          <w:lang w:eastAsia="lt-LT" w:bidi="bo-CN"/>
        </w:rPr>
        <w:t>(ES) 2017/1870</w:t>
      </w:r>
      <w:r w:rsidRPr="00E32484">
        <w:rPr>
          <w:color w:val="000000"/>
          <w:szCs w:val="24"/>
          <w:lang w:eastAsia="lt-LT" w:bidi="bo-CN"/>
        </w:rPr>
        <w:t> dėl nuorodos į Europos elektroninių sąskaitų faktūrų standartą ir sintaksių sąrašo paskelbimo pagal Europos Parlamento ir Tarybos direktyvą </w:t>
      </w:r>
      <w:r w:rsidRPr="00E32484">
        <w:rPr>
          <w:color w:val="467886"/>
          <w:szCs w:val="24"/>
          <w:u w:val="single"/>
          <w:lang w:eastAsia="lt-LT" w:bidi="bo-CN"/>
        </w:rPr>
        <w:t>2014/55/ES</w:t>
      </w:r>
      <w:r w:rsidRPr="00E32484">
        <w:rPr>
          <w:color w:val="000000"/>
          <w:szCs w:val="24"/>
          <w:lang w:eastAsia="lt-LT" w:bidi="bo-CN"/>
        </w:rPr>
        <w:t> (toliau – </w:t>
      </w:r>
      <w:r w:rsidRPr="00E32484">
        <w:rPr>
          <w:b/>
          <w:bCs/>
          <w:color w:val="000000"/>
          <w:szCs w:val="24"/>
          <w:lang w:eastAsia="lt-LT" w:bidi="bo-CN"/>
        </w:rPr>
        <w:t>Europos elektroninių sąskaitų faktūrų</w:t>
      </w:r>
      <w:r w:rsidRPr="00E32484">
        <w:rPr>
          <w:color w:val="000000"/>
          <w:szCs w:val="24"/>
          <w:lang w:eastAsia="lt-LT" w:bidi="bo-CN"/>
        </w:rPr>
        <w:t> </w:t>
      </w:r>
      <w:r w:rsidRPr="00E32484">
        <w:rPr>
          <w:b/>
          <w:bCs/>
          <w:color w:val="000000"/>
          <w:szCs w:val="24"/>
          <w:lang w:eastAsia="lt-LT" w:bidi="bo-CN"/>
        </w:rPr>
        <w:t>standartas</w:t>
      </w:r>
      <w:r w:rsidRPr="00E32484">
        <w:rPr>
          <w:color w:val="000000"/>
          <w:szCs w:val="24"/>
          <w:lang w:eastAsia="lt-LT" w:bidi="bo-CN"/>
        </w:rPr>
        <w:t>), Tiekėjas gali pateikti pasirinktomis priemonėmis;</w:t>
      </w:r>
    </w:p>
    <w:p w14:paraId="716A8128" w14:textId="77777777" w:rsidR="00E32484" w:rsidRPr="00E32484" w:rsidRDefault="00E32484" w:rsidP="00E32484">
      <w:pPr>
        <w:spacing w:line="257" w:lineRule="atLeast"/>
        <w:jc w:val="both"/>
        <w:rPr>
          <w:color w:val="000000"/>
          <w:szCs w:val="24"/>
          <w:lang w:eastAsia="lt-LT" w:bidi="bo-CN"/>
        </w:rPr>
      </w:pPr>
      <w:bookmarkStart w:id="214" w:name="part_925ecaf9fb7b4f1ab8fdc894cc08df56"/>
      <w:bookmarkEnd w:id="214"/>
      <w:r w:rsidRPr="00E32484">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E32484">
        <w:rPr>
          <w:b/>
          <w:bCs/>
          <w:color w:val="000000"/>
          <w:szCs w:val="24"/>
          <w:lang w:eastAsia="lt-LT" w:bidi="bo-CN"/>
        </w:rPr>
        <w:t>SABIS</w:t>
      </w:r>
      <w:r w:rsidRPr="00E32484">
        <w:rPr>
          <w:color w:val="000000"/>
          <w:szCs w:val="24"/>
          <w:lang w:eastAsia="lt-LT" w:bidi="bo-CN"/>
        </w:rPr>
        <w:t>) priemonėmis.</w:t>
      </w:r>
    </w:p>
    <w:p w14:paraId="1DE9C02A" w14:textId="77777777" w:rsidR="00E32484" w:rsidRPr="00E32484" w:rsidRDefault="00E32484" w:rsidP="00E32484">
      <w:pPr>
        <w:spacing w:line="257" w:lineRule="atLeast"/>
        <w:jc w:val="both"/>
        <w:rPr>
          <w:color w:val="000000"/>
          <w:szCs w:val="24"/>
          <w:lang w:eastAsia="lt-LT" w:bidi="bo-CN"/>
        </w:rPr>
      </w:pPr>
      <w:bookmarkStart w:id="215" w:name="part_772d27c2b93e4bbead5af295badf357d"/>
      <w:bookmarkEnd w:id="215"/>
      <w:r w:rsidRPr="00E32484">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E32484" w:rsidRDefault="00E32484" w:rsidP="00E32484">
      <w:pPr>
        <w:spacing w:line="257" w:lineRule="atLeast"/>
        <w:jc w:val="both"/>
        <w:rPr>
          <w:color w:val="000000"/>
          <w:szCs w:val="24"/>
          <w:lang w:eastAsia="lt-LT" w:bidi="bo-CN"/>
        </w:rPr>
      </w:pPr>
      <w:bookmarkStart w:id="216" w:name="part_ca67c80d8ccb444f9a5b72c196e74589"/>
      <w:bookmarkEnd w:id="216"/>
      <w:r w:rsidRPr="00E32484">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E32484" w:rsidRDefault="00E32484" w:rsidP="00E32484">
      <w:pPr>
        <w:spacing w:line="257" w:lineRule="atLeast"/>
        <w:jc w:val="both"/>
        <w:rPr>
          <w:color w:val="000000"/>
          <w:szCs w:val="24"/>
          <w:lang w:eastAsia="lt-LT" w:bidi="bo-CN"/>
        </w:rPr>
      </w:pPr>
      <w:bookmarkStart w:id="217" w:name="part_f26a89fb7c97415d86573db9571e1d90"/>
      <w:bookmarkEnd w:id="217"/>
      <w:r w:rsidRPr="00E32484">
        <w:rPr>
          <w:color w:val="000000"/>
          <w:szCs w:val="24"/>
          <w:lang w:eastAsia="lt-LT" w:bidi="bo-CN"/>
        </w:rPr>
        <w:t>12.2.4. Pirkėjas atlieka mokėjimus už Prekes Specialiosiose sąlygose nustatytais terminais.</w:t>
      </w:r>
    </w:p>
    <w:p w14:paraId="3BF0858C" w14:textId="77777777" w:rsidR="00E32484" w:rsidRPr="00E32484" w:rsidRDefault="00E32484" w:rsidP="00E32484">
      <w:pPr>
        <w:spacing w:line="257" w:lineRule="atLeast"/>
        <w:jc w:val="both"/>
        <w:rPr>
          <w:color w:val="000000"/>
          <w:szCs w:val="24"/>
          <w:lang w:eastAsia="lt-LT" w:bidi="bo-CN"/>
        </w:rPr>
      </w:pPr>
      <w:bookmarkStart w:id="218" w:name="part_3837f2d11c004fcfa0423e4abd732472"/>
      <w:bookmarkEnd w:id="218"/>
      <w:r w:rsidRPr="00E32484">
        <w:rPr>
          <w:color w:val="000000"/>
          <w:szCs w:val="24"/>
          <w:lang w:eastAsia="lt-LT" w:bidi="bo-CN"/>
        </w:rPr>
        <w:t>12.2.5. Už mokėjimų pagal Sutartį vėlavimus, Pirkėjui taikomos netesybos Specialiosiose sąlygose nustatyta tvarka.</w:t>
      </w:r>
    </w:p>
    <w:p w14:paraId="15400F99" w14:textId="77777777" w:rsidR="00E32484" w:rsidRPr="00E32484" w:rsidRDefault="00E32484" w:rsidP="00E32484">
      <w:pPr>
        <w:spacing w:line="257" w:lineRule="atLeast"/>
        <w:jc w:val="both"/>
        <w:rPr>
          <w:color w:val="000000"/>
          <w:szCs w:val="24"/>
          <w:lang w:eastAsia="lt-LT" w:bidi="bo-CN"/>
        </w:rPr>
      </w:pPr>
      <w:bookmarkStart w:id="219" w:name="part_ad2c794816c2403d8b1205570f872907"/>
      <w:bookmarkEnd w:id="219"/>
      <w:r w:rsidRPr="00E32484">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E32484" w:rsidRDefault="00E32484" w:rsidP="00E32484">
      <w:pPr>
        <w:spacing w:line="257" w:lineRule="atLeast"/>
        <w:jc w:val="both"/>
        <w:rPr>
          <w:color w:val="000000"/>
          <w:szCs w:val="24"/>
          <w:lang w:eastAsia="lt-LT" w:bidi="bo-CN"/>
        </w:rPr>
      </w:pPr>
      <w:bookmarkStart w:id="220" w:name="part_44940bb7d9ea43b0bf1e95ee6e23b16d"/>
      <w:bookmarkEnd w:id="220"/>
      <w:r w:rsidRPr="00E32484">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7A6449" w14:textId="77777777" w:rsidR="00E32484" w:rsidRPr="00E32484" w:rsidRDefault="00E32484" w:rsidP="00E32484">
      <w:pPr>
        <w:spacing w:line="257" w:lineRule="atLeast"/>
        <w:jc w:val="center"/>
        <w:rPr>
          <w:color w:val="000000"/>
          <w:szCs w:val="24"/>
          <w:lang w:eastAsia="lt-LT" w:bidi="bo-CN"/>
        </w:rPr>
      </w:pPr>
      <w:bookmarkStart w:id="221" w:name="part_e259caeaeac944e8a8e419dc303e1881"/>
      <w:bookmarkEnd w:id="221"/>
      <w:r w:rsidRPr="00E32484">
        <w:rPr>
          <w:b/>
          <w:bCs/>
          <w:color w:val="000000"/>
          <w:szCs w:val="24"/>
          <w:lang w:eastAsia="lt-LT" w:bidi="bo-CN"/>
        </w:rPr>
        <w:t>12.3.  Kiti atsiskaitymo klausimai</w:t>
      </w:r>
    </w:p>
    <w:p w14:paraId="7D65ED0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441631" w14:textId="77777777" w:rsidR="00E32484" w:rsidRPr="00E32484" w:rsidRDefault="00E32484" w:rsidP="00E32484">
      <w:pPr>
        <w:spacing w:line="257" w:lineRule="atLeast"/>
        <w:jc w:val="both"/>
        <w:rPr>
          <w:color w:val="000000"/>
          <w:szCs w:val="24"/>
          <w:lang w:eastAsia="lt-LT" w:bidi="bo-CN"/>
        </w:rPr>
      </w:pPr>
      <w:bookmarkStart w:id="222" w:name="part_948b1a4d98dd4d70ab831c279ceb7a72"/>
      <w:bookmarkEnd w:id="222"/>
      <w:r w:rsidRPr="00E32484">
        <w:rPr>
          <w:color w:val="000000"/>
          <w:szCs w:val="24"/>
          <w:lang w:eastAsia="lt-LT" w:bidi="bo-CN"/>
        </w:rPr>
        <w:lastRenderedPageBreak/>
        <w:t>12.3.1. Pirkėjas privalo pervesti mokėjimus Tiekėjui į Tiekėjo banko sąskaitą, nurodytą Specialiosiose sąlygose.</w:t>
      </w:r>
    </w:p>
    <w:p w14:paraId="3114230E" w14:textId="77777777" w:rsidR="00E32484" w:rsidRPr="00E32484" w:rsidRDefault="00E32484" w:rsidP="00E32484">
      <w:pPr>
        <w:spacing w:line="257" w:lineRule="atLeast"/>
        <w:jc w:val="both"/>
        <w:rPr>
          <w:color w:val="000000"/>
          <w:szCs w:val="24"/>
          <w:lang w:eastAsia="lt-LT" w:bidi="bo-CN"/>
        </w:rPr>
      </w:pPr>
      <w:bookmarkStart w:id="223" w:name="part_3e2575415ec045c18c4b1fa2efdcaf25"/>
      <w:bookmarkEnd w:id="223"/>
      <w:r w:rsidRPr="00E32484">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E32484" w:rsidRDefault="00E32484" w:rsidP="00E32484">
      <w:pPr>
        <w:spacing w:line="257" w:lineRule="atLeast"/>
        <w:jc w:val="both"/>
        <w:rPr>
          <w:color w:val="000000"/>
          <w:szCs w:val="24"/>
          <w:lang w:eastAsia="lt-LT" w:bidi="bo-CN"/>
        </w:rPr>
      </w:pPr>
      <w:bookmarkStart w:id="224" w:name="part_fe7c5d38d8894a58bcc77aed327f6717"/>
      <w:bookmarkEnd w:id="224"/>
      <w:r w:rsidRPr="00E32484">
        <w:rPr>
          <w:color w:val="000000"/>
          <w:szCs w:val="24"/>
          <w:lang w:eastAsia="lt-LT" w:bidi="bo-CN"/>
        </w:rPr>
        <w:t>12.3.3. Visi mokėjimai pagal Sutartį atliekami eurais.</w:t>
      </w:r>
    </w:p>
    <w:p w14:paraId="27008B03" w14:textId="77777777" w:rsidR="00E32484" w:rsidRPr="00E32484" w:rsidRDefault="00E32484" w:rsidP="00E32484">
      <w:pPr>
        <w:spacing w:line="257" w:lineRule="atLeast"/>
        <w:jc w:val="both"/>
        <w:rPr>
          <w:color w:val="000000"/>
          <w:szCs w:val="24"/>
          <w:lang w:eastAsia="lt-LT" w:bidi="bo-CN"/>
        </w:rPr>
      </w:pPr>
      <w:bookmarkStart w:id="225" w:name="part_4467f15fd28143748d70f747e6c6b19b"/>
      <w:bookmarkEnd w:id="225"/>
      <w:r w:rsidRPr="00E32484">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DEFB978" w14:textId="77777777" w:rsidR="00E32484" w:rsidRPr="00E32484" w:rsidRDefault="00E32484" w:rsidP="00E32484">
      <w:pPr>
        <w:spacing w:line="257" w:lineRule="atLeast"/>
        <w:jc w:val="center"/>
        <w:rPr>
          <w:color w:val="000000"/>
          <w:szCs w:val="24"/>
          <w:lang w:eastAsia="lt-LT" w:bidi="bo-CN"/>
        </w:rPr>
      </w:pPr>
      <w:bookmarkStart w:id="226" w:name="part_afab9d64c7e1449fbf563d28a793672c"/>
      <w:bookmarkEnd w:id="226"/>
      <w:r w:rsidRPr="00E32484">
        <w:rPr>
          <w:b/>
          <w:bCs/>
          <w:caps/>
          <w:color w:val="000000"/>
          <w:szCs w:val="24"/>
          <w:lang w:eastAsia="lt-LT" w:bidi="bo-CN"/>
        </w:rPr>
        <w:t>13.  KONFIDENCIALI INFORMACIJA</w:t>
      </w:r>
    </w:p>
    <w:p w14:paraId="10AB017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B632585" w14:textId="77777777" w:rsidR="00E32484" w:rsidRPr="00E32484" w:rsidRDefault="00E32484" w:rsidP="00E32484">
      <w:pPr>
        <w:spacing w:line="257" w:lineRule="atLeast"/>
        <w:jc w:val="both"/>
        <w:rPr>
          <w:color w:val="000000"/>
          <w:szCs w:val="24"/>
          <w:lang w:eastAsia="lt-LT" w:bidi="bo-CN"/>
        </w:rPr>
      </w:pPr>
      <w:bookmarkStart w:id="227" w:name="part_15a80dd968ff4fbeae6107ef0a5b4bea"/>
      <w:bookmarkEnd w:id="227"/>
      <w:r w:rsidRPr="00E32484">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E32484" w:rsidRDefault="00E32484" w:rsidP="00E32484">
      <w:pPr>
        <w:spacing w:line="257" w:lineRule="atLeast"/>
        <w:jc w:val="both"/>
        <w:rPr>
          <w:color w:val="000000"/>
          <w:szCs w:val="24"/>
          <w:lang w:eastAsia="lt-LT" w:bidi="bo-CN"/>
        </w:rPr>
      </w:pPr>
      <w:bookmarkStart w:id="228" w:name="part_78e803ea545b4f4b9077eaf32d32b520"/>
      <w:bookmarkEnd w:id="228"/>
      <w:r w:rsidRPr="00E32484">
        <w:rPr>
          <w:color w:val="000000"/>
          <w:szCs w:val="24"/>
          <w:lang w:eastAsia="lt-LT" w:bidi="bo-CN"/>
        </w:rPr>
        <w:t>13.2.  Šalis turi teisę atskleisti kitos Šalies konfidencialią informaciją šiais atvejais:</w:t>
      </w:r>
    </w:p>
    <w:p w14:paraId="0B628F71" w14:textId="77777777" w:rsidR="00E32484" w:rsidRPr="00E32484" w:rsidRDefault="00E32484" w:rsidP="00E32484">
      <w:pPr>
        <w:spacing w:line="257" w:lineRule="atLeast"/>
        <w:jc w:val="both"/>
        <w:rPr>
          <w:color w:val="000000"/>
          <w:szCs w:val="24"/>
          <w:lang w:eastAsia="lt-LT" w:bidi="bo-CN"/>
        </w:rPr>
      </w:pPr>
      <w:bookmarkStart w:id="229" w:name="part_f6287aba822445c6b6eae1ab75710b75"/>
      <w:bookmarkEnd w:id="229"/>
      <w:r w:rsidRPr="00E32484">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E32484" w:rsidRDefault="00E32484" w:rsidP="00E32484">
      <w:pPr>
        <w:spacing w:line="257" w:lineRule="atLeast"/>
        <w:jc w:val="both"/>
        <w:rPr>
          <w:color w:val="000000"/>
          <w:szCs w:val="24"/>
          <w:lang w:eastAsia="lt-LT" w:bidi="bo-CN"/>
        </w:rPr>
      </w:pPr>
      <w:bookmarkStart w:id="230" w:name="part_68bb7a664f4a424e9b97c34c121f2503"/>
      <w:bookmarkEnd w:id="230"/>
      <w:r w:rsidRPr="00E32484">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E32484" w:rsidRDefault="00E32484" w:rsidP="00E32484">
      <w:pPr>
        <w:spacing w:line="257" w:lineRule="atLeast"/>
        <w:jc w:val="both"/>
        <w:rPr>
          <w:color w:val="000000"/>
          <w:szCs w:val="24"/>
          <w:lang w:eastAsia="lt-LT" w:bidi="bo-CN"/>
        </w:rPr>
      </w:pPr>
      <w:bookmarkStart w:id="231" w:name="part_7b750124538b4481bd258b22d0398596"/>
      <w:bookmarkEnd w:id="231"/>
      <w:r w:rsidRPr="00E32484">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E32484" w:rsidRDefault="00E32484" w:rsidP="00E32484">
      <w:pPr>
        <w:spacing w:line="257" w:lineRule="atLeast"/>
        <w:jc w:val="both"/>
        <w:rPr>
          <w:color w:val="000000"/>
          <w:szCs w:val="24"/>
          <w:lang w:eastAsia="lt-LT" w:bidi="bo-CN"/>
        </w:rPr>
      </w:pPr>
      <w:bookmarkStart w:id="232" w:name="part_d88605d5346242939efb9f322de390f6"/>
      <w:bookmarkEnd w:id="232"/>
      <w:r w:rsidRPr="00E32484">
        <w:rPr>
          <w:color w:val="000000"/>
          <w:szCs w:val="24"/>
          <w:lang w:eastAsia="lt-LT" w:bidi="bo-CN"/>
        </w:rPr>
        <w:t>13.4. Šalis atsako:</w:t>
      </w:r>
    </w:p>
    <w:p w14:paraId="4F573ABD" w14:textId="77777777" w:rsidR="00E32484" w:rsidRPr="00E32484" w:rsidRDefault="00E32484" w:rsidP="00E32484">
      <w:pPr>
        <w:spacing w:line="257" w:lineRule="atLeast"/>
        <w:jc w:val="both"/>
        <w:rPr>
          <w:color w:val="000000"/>
          <w:szCs w:val="24"/>
          <w:lang w:eastAsia="lt-LT" w:bidi="bo-CN"/>
        </w:rPr>
      </w:pPr>
      <w:bookmarkStart w:id="233" w:name="part_833ec56263cb4d0699d86924bb8641c4"/>
      <w:bookmarkEnd w:id="233"/>
      <w:r w:rsidRPr="00E32484">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E32484" w:rsidRDefault="00E32484" w:rsidP="00E32484">
      <w:pPr>
        <w:spacing w:line="257" w:lineRule="atLeast"/>
        <w:jc w:val="both"/>
        <w:rPr>
          <w:color w:val="000000"/>
          <w:szCs w:val="24"/>
          <w:lang w:eastAsia="lt-LT" w:bidi="bo-CN"/>
        </w:rPr>
      </w:pPr>
      <w:bookmarkStart w:id="234" w:name="part_44fc655c1035407390035286d68ab58c"/>
      <w:bookmarkEnd w:id="234"/>
      <w:r w:rsidRPr="00E32484">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E32484" w:rsidRDefault="00E32484" w:rsidP="00E32484">
      <w:pPr>
        <w:spacing w:line="257" w:lineRule="atLeast"/>
        <w:jc w:val="both"/>
        <w:rPr>
          <w:color w:val="000000"/>
          <w:szCs w:val="24"/>
          <w:lang w:eastAsia="lt-LT" w:bidi="bo-CN"/>
        </w:rPr>
      </w:pPr>
      <w:bookmarkStart w:id="235" w:name="part_593302206ab04beaa2ec9eae1eff04ad"/>
      <w:bookmarkEnd w:id="235"/>
      <w:r w:rsidRPr="00E32484">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A48452" w14:textId="77777777" w:rsidR="00E32484" w:rsidRPr="00E32484" w:rsidRDefault="00E32484" w:rsidP="00E32484">
      <w:pPr>
        <w:spacing w:line="257" w:lineRule="atLeast"/>
        <w:jc w:val="center"/>
        <w:rPr>
          <w:color w:val="000000"/>
          <w:szCs w:val="24"/>
          <w:lang w:eastAsia="lt-LT" w:bidi="bo-CN"/>
        </w:rPr>
      </w:pPr>
      <w:bookmarkStart w:id="236" w:name="part_ee73c7ca43aa44999edc856d8facaec9"/>
      <w:bookmarkEnd w:id="236"/>
      <w:r w:rsidRPr="00E32484">
        <w:rPr>
          <w:b/>
          <w:bCs/>
          <w:caps/>
          <w:color w:val="000000"/>
          <w:szCs w:val="24"/>
          <w:lang w:eastAsia="lt-LT" w:bidi="bo-CN"/>
        </w:rPr>
        <w:t>14.  ASMENS DUOMENŲ APSAUGA</w:t>
      </w:r>
    </w:p>
    <w:p w14:paraId="2E7522B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EC1BA05" w14:textId="77777777" w:rsidR="00E32484" w:rsidRPr="00E32484" w:rsidRDefault="00E32484" w:rsidP="00E32484">
      <w:pPr>
        <w:spacing w:line="257" w:lineRule="atLeast"/>
        <w:jc w:val="both"/>
        <w:rPr>
          <w:color w:val="000000"/>
          <w:szCs w:val="24"/>
          <w:lang w:eastAsia="lt-LT" w:bidi="bo-CN"/>
        </w:rPr>
      </w:pPr>
      <w:bookmarkStart w:id="237" w:name="part_646b230d208243158cc51db206da6b9f"/>
      <w:bookmarkEnd w:id="237"/>
      <w:r w:rsidRPr="00E32484">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E32484">
        <w:rPr>
          <w:color w:val="467886"/>
          <w:szCs w:val="24"/>
          <w:u w:val="single"/>
          <w:lang w:eastAsia="lt-LT" w:bidi="bo-CN"/>
        </w:rPr>
        <w:t>(ES) 2016/679</w:t>
      </w:r>
      <w:r w:rsidRPr="00E32484">
        <w:rPr>
          <w:color w:val="000000"/>
          <w:szCs w:val="24"/>
          <w:lang w:eastAsia="lt-LT" w:bidi="bo-CN"/>
        </w:rPr>
        <w:t> dėl fizinių asmenų apsaugos tvarkant asmens duomenis ir dėl laisvo tokių duomenų judėjimo ir kuriuo panaikinama Direktyva </w:t>
      </w:r>
      <w:r w:rsidRPr="00E32484">
        <w:rPr>
          <w:color w:val="467886"/>
          <w:szCs w:val="24"/>
          <w:u w:val="single"/>
          <w:lang w:eastAsia="lt-LT" w:bidi="bo-CN"/>
        </w:rPr>
        <w:t>95/46/EB</w:t>
      </w:r>
      <w:r w:rsidRPr="00E32484">
        <w:rPr>
          <w:color w:val="000000"/>
          <w:szCs w:val="24"/>
          <w:lang w:eastAsia="lt-LT" w:bidi="bo-CN"/>
        </w:rPr>
        <w:t> (Bendrasis duomenų apsaugos reglamentas) ir kitų teisės aktų, reglamentuojančių asmens duomenų tvarkymą, nuostatomis.</w:t>
      </w:r>
    </w:p>
    <w:p w14:paraId="490A2F1A" w14:textId="77777777" w:rsidR="00E32484" w:rsidRPr="00E32484" w:rsidRDefault="00E32484" w:rsidP="00E32484">
      <w:pPr>
        <w:spacing w:line="257" w:lineRule="atLeast"/>
        <w:jc w:val="both"/>
        <w:rPr>
          <w:color w:val="000000"/>
          <w:szCs w:val="24"/>
          <w:lang w:eastAsia="lt-LT" w:bidi="bo-CN"/>
        </w:rPr>
      </w:pPr>
      <w:bookmarkStart w:id="238" w:name="part_bfd86fc4b5f8473199244fbb5d111e49"/>
      <w:bookmarkEnd w:id="238"/>
      <w:r w:rsidRPr="00E32484">
        <w:rPr>
          <w:color w:val="000000"/>
          <w:szCs w:val="24"/>
          <w:lang w:eastAsia="lt-LT" w:bidi="bo-CN"/>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BDD7C2" w14:textId="77777777" w:rsidR="00E32484" w:rsidRPr="00E32484" w:rsidRDefault="00E32484" w:rsidP="00E32484">
      <w:pPr>
        <w:spacing w:line="257" w:lineRule="atLeast"/>
        <w:ind w:left="360" w:firstLine="115"/>
        <w:jc w:val="both"/>
        <w:rPr>
          <w:color w:val="000000"/>
          <w:szCs w:val="24"/>
          <w:lang w:eastAsia="lt-LT" w:bidi="bo-CN"/>
        </w:rPr>
      </w:pPr>
      <w:r w:rsidRPr="00E32484">
        <w:rPr>
          <w:color w:val="000000"/>
          <w:szCs w:val="24"/>
          <w:lang w:eastAsia="lt-LT" w:bidi="bo-CN"/>
        </w:rPr>
        <w:t> </w:t>
      </w:r>
    </w:p>
    <w:p w14:paraId="5C0AE2C0" w14:textId="77777777" w:rsidR="00E32484" w:rsidRPr="00E32484" w:rsidRDefault="00E32484" w:rsidP="00E32484">
      <w:pPr>
        <w:spacing w:line="257" w:lineRule="atLeast"/>
        <w:jc w:val="center"/>
        <w:rPr>
          <w:color w:val="000000"/>
          <w:szCs w:val="24"/>
          <w:lang w:eastAsia="lt-LT" w:bidi="bo-CN"/>
        </w:rPr>
      </w:pPr>
      <w:bookmarkStart w:id="239" w:name="part_8d21360d79684131b9f0e95f533a98fe"/>
      <w:bookmarkEnd w:id="239"/>
      <w:r w:rsidRPr="00E32484">
        <w:rPr>
          <w:b/>
          <w:bCs/>
          <w:caps/>
          <w:color w:val="000000"/>
          <w:szCs w:val="24"/>
          <w:lang w:eastAsia="lt-LT" w:bidi="bo-CN"/>
        </w:rPr>
        <w:t>15.  INTELEKTINĖ NUOSAVYBĖ</w:t>
      </w:r>
    </w:p>
    <w:p w14:paraId="28A9BF3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13193DD5" w14:textId="77777777" w:rsidR="00E32484" w:rsidRPr="00E32484" w:rsidRDefault="00E32484" w:rsidP="00E32484">
      <w:pPr>
        <w:spacing w:line="257" w:lineRule="atLeast"/>
        <w:jc w:val="both"/>
        <w:textAlignment w:val="baseline"/>
        <w:rPr>
          <w:color w:val="000000"/>
          <w:szCs w:val="24"/>
          <w:lang w:eastAsia="lt-LT" w:bidi="bo-CN"/>
        </w:rPr>
      </w:pPr>
      <w:bookmarkStart w:id="240" w:name="part_a42ce49d4e8a45f7bb219b3b92017a89"/>
      <w:bookmarkEnd w:id="240"/>
      <w:r w:rsidRPr="00E32484">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E32484" w:rsidRDefault="00E32484" w:rsidP="00E32484">
      <w:pPr>
        <w:spacing w:line="257" w:lineRule="atLeast"/>
        <w:jc w:val="both"/>
        <w:textAlignment w:val="baseline"/>
        <w:rPr>
          <w:color w:val="000000"/>
          <w:szCs w:val="24"/>
          <w:lang w:eastAsia="lt-LT" w:bidi="bo-CN"/>
        </w:rPr>
      </w:pPr>
      <w:bookmarkStart w:id="241" w:name="part_ea9be247913b4f5eb4a1dc20f098637e"/>
      <w:bookmarkEnd w:id="241"/>
      <w:r w:rsidRPr="00E32484">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32484">
        <w:rPr>
          <w:i/>
          <w:iCs/>
          <w:color w:val="000000"/>
          <w:szCs w:val="24"/>
          <w:lang w:eastAsia="lt-LT" w:bidi="bo-CN"/>
        </w:rPr>
        <w:t>sui generis</w:t>
      </w:r>
      <w:r w:rsidRPr="00E32484">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E32484" w:rsidRDefault="00E32484" w:rsidP="00E32484">
      <w:pPr>
        <w:spacing w:line="257" w:lineRule="atLeast"/>
        <w:jc w:val="both"/>
        <w:textAlignment w:val="baseline"/>
        <w:rPr>
          <w:color w:val="000000"/>
          <w:szCs w:val="24"/>
          <w:lang w:eastAsia="lt-LT" w:bidi="bo-CN"/>
        </w:rPr>
      </w:pPr>
      <w:bookmarkStart w:id="242" w:name="part_6237e82549bf4c7cbce508c18bcae0a5"/>
      <w:bookmarkEnd w:id="242"/>
      <w:r w:rsidRPr="00E32484">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585F43C8" w14:textId="77777777" w:rsidR="00E32484" w:rsidRPr="00E32484" w:rsidRDefault="00E32484" w:rsidP="00E32484">
      <w:pPr>
        <w:spacing w:line="257" w:lineRule="atLeast"/>
        <w:jc w:val="center"/>
        <w:rPr>
          <w:color w:val="000000"/>
          <w:szCs w:val="24"/>
          <w:lang w:eastAsia="lt-LT" w:bidi="bo-CN"/>
        </w:rPr>
      </w:pPr>
      <w:bookmarkStart w:id="243" w:name="part_91c51de8c59d45a58d7a369b9e2e6b74"/>
      <w:bookmarkEnd w:id="243"/>
      <w:r w:rsidRPr="00E32484">
        <w:rPr>
          <w:b/>
          <w:bCs/>
          <w:caps/>
          <w:color w:val="000000"/>
          <w:szCs w:val="24"/>
          <w:lang w:eastAsia="lt-LT" w:bidi="bo-CN"/>
        </w:rPr>
        <w:t>16.  PAREIŠKIMAI IR GARANTIJOS</w:t>
      </w:r>
    </w:p>
    <w:p w14:paraId="59B8239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39A907" w14:textId="77777777" w:rsidR="00E32484" w:rsidRPr="00E32484" w:rsidRDefault="00E32484" w:rsidP="00E32484">
      <w:pPr>
        <w:spacing w:line="257" w:lineRule="atLeast"/>
        <w:jc w:val="both"/>
        <w:rPr>
          <w:color w:val="000000"/>
          <w:szCs w:val="24"/>
          <w:lang w:eastAsia="lt-LT" w:bidi="bo-CN"/>
        </w:rPr>
      </w:pPr>
      <w:bookmarkStart w:id="244" w:name="part_47d41ad7892448d1a471a10215fd474f"/>
      <w:bookmarkEnd w:id="244"/>
      <w:r w:rsidRPr="00E32484">
        <w:rPr>
          <w:color w:val="000000"/>
          <w:szCs w:val="24"/>
          <w:lang w:eastAsia="lt-LT" w:bidi="bo-CN"/>
        </w:rPr>
        <w:t>16.1. Kiekviena iš Šalių pareiškia ir garantuoja kitai Šaliai, kad:</w:t>
      </w:r>
    </w:p>
    <w:p w14:paraId="2716373A" w14:textId="77777777" w:rsidR="00E32484" w:rsidRPr="00E32484" w:rsidRDefault="00E32484" w:rsidP="00E32484">
      <w:pPr>
        <w:spacing w:line="257" w:lineRule="atLeast"/>
        <w:jc w:val="both"/>
        <w:rPr>
          <w:color w:val="000000"/>
          <w:szCs w:val="24"/>
          <w:lang w:eastAsia="lt-LT" w:bidi="bo-CN"/>
        </w:rPr>
      </w:pPr>
      <w:bookmarkStart w:id="245" w:name="part_fca0fecbdbdc41b6a49e6f5c74d73f2b"/>
      <w:bookmarkEnd w:id="245"/>
      <w:r w:rsidRPr="00E32484">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E32484" w:rsidRDefault="00E32484" w:rsidP="00E32484">
      <w:pPr>
        <w:spacing w:line="257" w:lineRule="atLeast"/>
        <w:jc w:val="both"/>
        <w:rPr>
          <w:color w:val="000000"/>
          <w:szCs w:val="24"/>
          <w:lang w:eastAsia="lt-LT" w:bidi="bo-CN"/>
        </w:rPr>
      </w:pPr>
      <w:bookmarkStart w:id="246" w:name="part_63119f3811e24d9f8ec2e7173ab1caaa"/>
      <w:bookmarkEnd w:id="246"/>
      <w:r w:rsidRPr="00E32484">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E32484" w:rsidRDefault="00E32484" w:rsidP="00E32484">
      <w:pPr>
        <w:spacing w:line="257" w:lineRule="atLeast"/>
        <w:jc w:val="both"/>
        <w:rPr>
          <w:color w:val="000000"/>
          <w:szCs w:val="24"/>
          <w:lang w:eastAsia="lt-LT" w:bidi="bo-CN"/>
        </w:rPr>
      </w:pPr>
      <w:bookmarkStart w:id="247" w:name="part_5bd6831d57ed4f8a94a825984ed8147f"/>
      <w:bookmarkEnd w:id="247"/>
      <w:r w:rsidRPr="00E32484">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E32484" w:rsidRDefault="00E32484" w:rsidP="00E32484">
      <w:pPr>
        <w:spacing w:line="257" w:lineRule="atLeast"/>
        <w:jc w:val="both"/>
        <w:rPr>
          <w:color w:val="000000"/>
          <w:szCs w:val="24"/>
          <w:lang w:eastAsia="lt-LT" w:bidi="bo-CN"/>
        </w:rPr>
      </w:pPr>
      <w:bookmarkStart w:id="248" w:name="part_03df23eec41c4d5abb19e0d0bb0f2de5"/>
      <w:bookmarkEnd w:id="248"/>
      <w:r w:rsidRPr="00E32484">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E32484" w:rsidRDefault="00E32484" w:rsidP="00E32484">
      <w:pPr>
        <w:spacing w:line="257" w:lineRule="atLeast"/>
        <w:jc w:val="both"/>
        <w:rPr>
          <w:color w:val="000000"/>
          <w:szCs w:val="24"/>
          <w:lang w:eastAsia="lt-LT" w:bidi="bo-CN"/>
        </w:rPr>
      </w:pPr>
      <w:bookmarkStart w:id="249" w:name="part_2452f0c89f364befbfd128885d870edd"/>
      <w:bookmarkEnd w:id="249"/>
      <w:r w:rsidRPr="00E32484">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E32484" w:rsidRDefault="00E32484" w:rsidP="00E32484">
      <w:pPr>
        <w:spacing w:line="257" w:lineRule="atLeast"/>
        <w:jc w:val="both"/>
        <w:rPr>
          <w:color w:val="000000"/>
          <w:szCs w:val="24"/>
          <w:lang w:eastAsia="lt-LT" w:bidi="bo-CN"/>
        </w:rPr>
      </w:pPr>
      <w:bookmarkStart w:id="250" w:name="part_c55ff3680dc34771a5505702e32ae4ac"/>
      <w:bookmarkEnd w:id="250"/>
      <w:r w:rsidRPr="00E32484">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E32484" w:rsidRDefault="00E32484" w:rsidP="00E32484">
      <w:pPr>
        <w:spacing w:line="257" w:lineRule="atLeast"/>
        <w:jc w:val="both"/>
        <w:rPr>
          <w:color w:val="000000"/>
          <w:szCs w:val="24"/>
          <w:lang w:eastAsia="lt-LT" w:bidi="bo-CN"/>
        </w:rPr>
      </w:pPr>
      <w:bookmarkStart w:id="251" w:name="part_43587caf4771410aba6ec69125917466"/>
      <w:bookmarkEnd w:id="251"/>
      <w:r w:rsidRPr="00E32484">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E32484" w:rsidRDefault="00E32484" w:rsidP="00E32484">
      <w:pPr>
        <w:jc w:val="both"/>
        <w:rPr>
          <w:color w:val="000000"/>
          <w:szCs w:val="24"/>
          <w:lang w:eastAsia="lt-LT" w:bidi="bo-CN"/>
        </w:rPr>
      </w:pPr>
      <w:bookmarkStart w:id="252" w:name="part_b6c8ff347e6a40baa59f46f5b8b185ba"/>
      <w:bookmarkEnd w:id="252"/>
      <w:r w:rsidRPr="00E32484">
        <w:rPr>
          <w:color w:val="000000"/>
          <w:szCs w:val="24"/>
          <w:shd w:val="clear" w:color="auto" w:fill="FFFFFF"/>
          <w:lang w:eastAsia="lt-LT" w:bidi="bo-CN"/>
        </w:rPr>
        <w:t>16.3. </w:t>
      </w:r>
      <w:r w:rsidRPr="00E32484">
        <w:rPr>
          <w:color w:val="000000"/>
          <w:szCs w:val="24"/>
          <w:lang w:eastAsia="lt-LT" w:bidi="bo-CN"/>
        </w:rPr>
        <w:t>Tiekėjas pareiškia, kad parduodamų Prekių disponavimo, valdymo ir naudojimosi teisės nėra apribotos </w:t>
      </w:r>
      <w:r w:rsidRPr="00E32484">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E32484" w:rsidRDefault="00E32484" w:rsidP="00E32484">
      <w:pPr>
        <w:jc w:val="both"/>
        <w:rPr>
          <w:color w:val="000000"/>
          <w:szCs w:val="24"/>
          <w:lang w:eastAsia="lt-LT" w:bidi="bo-CN"/>
        </w:rPr>
      </w:pPr>
      <w:bookmarkStart w:id="253" w:name="part_18a32ad004d940c5a81a1aeccc090a61"/>
      <w:bookmarkEnd w:id="253"/>
      <w:r w:rsidRPr="00E32484">
        <w:rPr>
          <w:color w:val="000000"/>
          <w:szCs w:val="24"/>
          <w:lang w:eastAsia="lt-LT" w:bidi="bo-CN"/>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2D97751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2675001A" w14:textId="77777777" w:rsidR="00E32484" w:rsidRPr="00E32484" w:rsidRDefault="00E32484" w:rsidP="00E32484">
      <w:pPr>
        <w:spacing w:line="257" w:lineRule="atLeast"/>
        <w:jc w:val="center"/>
        <w:rPr>
          <w:color w:val="000000"/>
          <w:szCs w:val="24"/>
          <w:lang w:eastAsia="lt-LT" w:bidi="bo-CN"/>
        </w:rPr>
      </w:pPr>
      <w:bookmarkStart w:id="254" w:name="part_575829718cd34658b5ca6ffb3a388c8c"/>
      <w:bookmarkEnd w:id="254"/>
      <w:r w:rsidRPr="00E32484">
        <w:rPr>
          <w:b/>
          <w:bCs/>
          <w:caps/>
          <w:color w:val="000000"/>
          <w:szCs w:val="24"/>
          <w:lang w:eastAsia="lt-LT" w:bidi="bo-CN"/>
        </w:rPr>
        <w:t>17.  BENDRIEJI ATSAKOMYBĖS KLAUSIMAI</w:t>
      </w:r>
    </w:p>
    <w:p w14:paraId="7191B71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2AD349" w14:textId="77777777" w:rsidR="00E32484" w:rsidRPr="00E32484" w:rsidRDefault="00E32484" w:rsidP="00E32484">
      <w:pPr>
        <w:spacing w:line="257" w:lineRule="atLeast"/>
        <w:jc w:val="both"/>
        <w:rPr>
          <w:color w:val="000000"/>
          <w:szCs w:val="24"/>
          <w:lang w:eastAsia="lt-LT" w:bidi="bo-CN"/>
        </w:rPr>
      </w:pPr>
      <w:bookmarkStart w:id="255" w:name="part_4beebb55a0844f639a5836cca38e553c"/>
      <w:bookmarkEnd w:id="255"/>
      <w:r w:rsidRPr="00E32484">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E32484" w:rsidRDefault="00E32484" w:rsidP="00E32484">
      <w:pPr>
        <w:spacing w:line="257" w:lineRule="atLeast"/>
        <w:jc w:val="both"/>
        <w:rPr>
          <w:color w:val="000000"/>
          <w:szCs w:val="24"/>
          <w:lang w:eastAsia="lt-LT" w:bidi="bo-CN"/>
        </w:rPr>
      </w:pPr>
      <w:bookmarkStart w:id="256" w:name="part_cb20996e01094951ba366691566e342e"/>
      <w:bookmarkEnd w:id="256"/>
      <w:r w:rsidRPr="00E32484">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2484">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E32484" w:rsidRDefault="00E32484" w:rsidP="00E32484">
      <w:pPr>
        <w:spacing w:line="257" w:lineRule="atLeast"/>
        <w:jc w:val="both"/>
        <w:rPr>
          <w:color w:val="000000"/>
          <w:szCs w:val="24"/>
          <w:lang w:eastAsia="lt-LT" w:bidi="bo-CN"/>
        </w:rPr>
      </w:pPr>
      <w:bookmarkStart w:id="257" w:name="part_5b58d2f91e8f47ecab312fa09f46aa7b"/>
      <w:bookmarkEnd w:id="257"/>
      <w:r w:rsidRPr="00E32484">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E32484" w:rsidRDefault="00E32484" w:rsidP="00E32484">
      <w:pPr>
        <w:spacing w:line="257" w:lineRule="atLeast"/>
        <w:jc w:val="both"/>
        <w:rPr>
          <w:color w:val="000000"/>
          <w:szCs w:val="24"/>
          <w:lang w:eastAsia="lt-LT" w:bidi="bo-CN"/>
        </w:rPr>
      </w:pPr>
      <w:bookmarkStart w:id="258" w:name="part_326b380f21c34ec5a0f931b528bf9169"/>
      <w:bookmarkEnd w:id="258"/>
      <w:r w:rsidRPr="00E32484">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E32484" w:rsidRDefault="00E32484" w:rsidP="00E32484">
      <w:pPr>
        <w:spacing w:line="257" w:lineRule="atLeast"/>
        <w:jc w:val="both"/>
        <w:rPr>
          <w:color w:val="000000"/>
          <w:szCs w:val="24"/>
          <w:lang w:eastAsia="lt-LT" w:bidi="bo-CN"/>
        </w:rPr>
      </w:pPr>
      <w:bookmarkStart w:id="259" w:name="part_ac9a9a9d3db54b0680bd30005a64ded9"/>
      <w:bookmarkEnd w:id="259"/>
      <w:r w:rsidRPr="00E32484">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E32484" w:rsidRDefault="00E32484" w:rsidP="00E32484">
      <w:pPr>
        <w:spacing w:line="257" w:lineRule="atLeast"/>
        <w:jc w:val="both"/>
        <w:rPr>
          <w:color w:val="000000"/>
          <w:szCs w:val="24"/>
          <w:lang w:eastAsia="lt-LT" w:bidi="bo-CN"/>
        </w:rPr>
      </w:pPr>
      <w:bookmarkStart w:id="260" w:name="part_fa8ca7739d81481dacadd617ed98378c"/>
      <w:bookmarkEnd w:id="260"/>
      <w:r w:rsidRPr="00E32484">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E32484" w:rsidRDefault="00E32484" w:rsidP="00E32484">
      <w:pPr>
        <w:spacing w:line="257" w:lineRule="atLeast"/>
        <w:jc w:val="both"/>
        <w:rPr>
          <w:color w:val="000000"/>
          <w:szCs w:val="24"/>
          <w:lang w:eastAsia="lt-LT" w:bidi="bo-CN"/>
        </w:rPr>
      </w:pPr>
      <w:bookmarkStart w:id="261" w:name="part_8898347f1c0d488f9d9e90ae5a385f90"/>
      <w:bookmarkEnd w:id="261"/>
      <w:r w:rsidRPr="00E32484">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2099C0C8" w14:textId="77777777" w:rsidR="00E32484" w:rsidRPr="00E32484" w:rsidRDefault="00E32484" w:rsidP="00E32484">
      <w:pPr>
        <w:spacing w:line="257" w:lineRule="atLeast"/>
        <w:jc w:val="center"/>
        <w:rPr>
          <w:color w:val="000000"/>
          <w:szCs w:val="24"/>
          <w:lang w:eastAsia="lt-LT" w:bidi="bo-CN"/>
        </w:rPr>
      </w:pPr>
      <w:bookmarkStart w:id="262" w:name="part_17173a84bbfe47b8ab9ab3fc7f62e0ae"/>
      <w:bookmarkEnd w:id="262"/>
      <w:r w:rsidRPr="00E32484">
        <w:rPr>
          <w:b/>
          <w:bCs/>
          <w:caps/>
          <w:color w:val="000000"/>
          <w:szCs w:val="24"/>
          <w:lang w:eastAsia="lt-LT" w:bidi="bo-CN"/>
        </w:rPr>
        <w:t>18.  NENUGALIMA JĖGA (FORCE MAJEURE)</w:t>
      </w:r>
    </w:p>
    <w:p w14:paraId="45858F3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D36980" w14:textId="77777777" w:rsidR="00E32484" w:rsidRPr="00E32484" w:rsidRDefault="00E32484" w:rsidP="00E32484">
      <w:pPr>
        <w:spacing w:line="257" w:lineRule="atLeast"/>
        <w:jc w:val="both"/>
        <w:rPr>
          <w:color w:val="000000"/>
          <w:szCs w:val="24"/>
          <w:lang w:eastAsia="lt-LT" w:bidi="bo-CN"/>
        </w:rPr>
      </w:pPr>
      <w:bookmarkStart w:id="263" w:name="part_4d20df50e7c34521aa488164a11ed251"/>
      <w:bookmarkEnd w:id="263"/>
      <w:r w:rsidRPr="00E32484">
        <w:rPr>
          <w:color w:val="000000"/>
          <w:szCs w:val="24"/>
          <w:lang w:eastAsia="lt-LT" w:bidi="bo-CN"/>
        </w:rPr>
        <w:t>18.1.</w:t>
      </w:r>
      <w:r w:rsidRPr="00E32484">
        <w:rPr>
          <w:b/>
          <w:bCs/>
          <w:color w:val="000000"/>
          <w:szCs w:val="24"/>
          <w:lang w:eastAsia="lt-LT" w:bidi="bo-CN"/>
        </w:rPr>
        <w:t> </w:t>
      </w:r>
      <w:r w:rsidRPr="00E32484">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E32484" w:rsidRDefault="00E32484" w:rsidP="00E32484">
      <w:pPr>
        <w:spacing w:line="257" w:lineRule="atLeast"/>
        <w:jc w:val="both"/>
        <w:rPr>
          <w:color w:val="000000"/>
          <w:szCs w:val="24"/>
          <w:lang w:eastAsia="lt-LT" w:bidi="bo-CN"/>
        </w:rPr>
      </w:pPr>
      <w:bookmarkStart w:id="264" w:name="part_acc580b61e0b4d34be40f2dc1676f8e5"/>
      <w:bookmarkEnd w:id="264"/>
      <w:r w:rsidRPr="00E32484">
        <w:rPr>
          <w:color w:val="000000"/>
          <w:szCs w:val="24"/>
          <w:lang w:eastAsia="lt-LT" w:bidi="bo-CN"/>
        </w:rPr>
        <w:t>18.1.1. dėl nenugalimos jėgos (</w:t>
      </w:r>
      <w:r w:rsidRPr="00E32484">
        <w:rPr>
          <w:i/>
          <w:iCs/>
          <w:color w:val="000000"/>
          <w:szCs w:val="24"/>
          <w:lang w:eastAsia="lt-LT" w:bidi="bo-CN"/>
        </w:rPr>
        <w:t>force majeure</w:t>
      </w:r>
      <w:r w:rsidRPr="00E32484">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E32484">
        <w:rPr>
          <w:i/>
          <w:iCs/>
          <w:color w:val="000000"/>
          <w:szCs w:val="24"/>
          <w:lang w:eastAsia="lt-LT" w:bidi="bo-CN"/>
        </w:rPr>
        <w:t>force majeure</w:t>
      </w:r>
      <w:r w:rsidRPr="00E32484">
        <w:rPr>
          <w:color w:val="000000"/>
          <w:szCs w:val="24"/>
          <w:lang w:eastAsia="lt-LT" w:bidi="bo-CN"/>
        </w:rPr>
        <w:t>) aplinkybėms taisyklių patvirtinimo” patvirtintų taisyklių nuostatos;</w:t>
      </w:r>
    </w:p>
    <w:p w14:paraId="2DCB8729" w14:textId="77777777" w:rsidR="00E32484" w:rsidRPr="00E32484" w:rsidRDefault="00E32484" w:rsidP="00E32484">
      <w:pPr>
        <w:spacing w:line="257" w:lineRule="atLeast"/>
        <w:jc w:val="both"/>
        <w:rPr>
          <w:color w:val="000000"/>
          <w:szCs w:val="24"/>
          <w:lang w:eastAsia="lt-LT" w:bidi="bo-CN"/>
        </w:rPr>
      </w:pPr>
      <w:bookmarkStart w:id="265" w:name="part_0b232f16907847d4b74d8bd109b322c7"/>
      <w:bookmarkEnd w:id="265"/>
      <w:r w:rsidRPr="00E32484">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E32484" w:rsidRDefault="00E32484" w:rsidP="00E32484">
      <w:pPr>
        <w:spacing w:line="257" w:lineRule="atLeast"/>
        <w:jc w:val="both"/>
        <w:rPr>
          <w:color w:val="000000"/>
          <w:szCs w:val="24"/>
          <w:lang w:eastAsia="lt-LT" w:bidi="bo-CN"/>
        </w:rPr>
      </w:pPr>
      <w:bookmarkStart w:id="266" w:name="part_83be92234b714549a470b836aed93651"/>
      <w:bookmarkEnd w:id="266"/>
      <w:r w:rsidRPr="00E32484">
        <w:rPr>
          <w:color w:val="000000"/>
          <w:szCs w:val="24"/>
          <w:lang w:eastAsia="lt-LT" w:bidi="bo-CN"/>
        </w:rPr>
        <w:t>18.2.</w:t>
      </w:r>
      <w:r w:rsidRPr="00E32484">
        <w:rPr>
          <w:b/>
          <w:bCs/>
          <w:color w:val="000000"/>
          <w:szCs w:val="24"/>
          <w:lang w:eastAsia="lt-LT" w:bidi="bo-CN"/>
        </w:rPr>
        <w:t> </w:t>
      </w:r>
      <w:r w:rsidRPr="00E32484">
        <w:rPr>
          <w:color w:val="000000"/>
          <w:szCs w:val="24"/>
          <w:lang w:eastAsia="lt-LT" w:bidi="bo-C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E32484" w:rsidRDefault="00E32484" w:rsidP="00E32484">
      <w:pPr>
        <w:spacing w:line="257" w:lineRule="atLeast"/>
        <w:jc w:val="both"/>
        <w:rPr>
          <w:color w:val="000000"/>
          <w:szCs w:val="24"/>
          <w:lang w:eastAsia="lt-LT" w:bidi="bo-CN"/>
        </w:rPr>
      </w:pPr>
      <w:bookmarkStart w:id="267" w:name="part_d995ee72e332464ab0abf840b3c9cfa4"/>
      <w:bookmarkEnd w:id="267"/>
      <w:r w:rsidRPr="00E32484">
        <w:rPr>
          <w:color w:val="000000"/>
          <w:szCs w:val="24"/>
          <w:lang w:eastAsia="lt-LT" w:bidi="bo-CN"/>
        </w:rPr>
        <w:lastRenderedPageBreak/>
        <w:t>18.3.</w:t>
      </w:r>
      <w:r w:rsidRPr="00E32484">
        <w:rPr>
          <w:b/>
          <w:bCs/>
          <w:color w:val="000000"/>
          <w:szCs w:val="24"/>
          <w:lang w:eastAsia="lt-LT" w:bidi="bo-CN"/>
        </w:rPr>
        <w:t> </w:t>
      </w:r>
      <w:r w:rsidRPr="00E32484">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E32484" w:rsidRDefault="00E32484" w:rsidP="00E32484">
      <w:pPr>
        <w:spacing w:line="257" w:lineRule="atLeast"/>
        <w:jc w:val="both"/>
        <w:rPr>
          <w:color w:val="000000"/>
          <w:szCs w:val="24"/>
          <w:lang w:eastAsia="lt-LT" w:bidi="bo-CN"/>
        </w:rPr>
      </w:pPr>
      <w:bookmarkStart w:id="268" w:name="part_6e6c4c47c895409b901ca1036dc8eeec"/>
      <w:bookmarkEnd w:id="268"/>
      <w:r w:rsidRPr="00E32484">
        <w:rPr>
          <w:color w:val="000000"/>
          <w:szCs w:val="24"/>
          <w:lang w:eastAsia="lt-LT" w:bidi="bo-CN"/>
        </w:rPr>
        <w:t>18.4. Jeigu nenugalimos jėgos (</w:t>
      </w:r>
      <w:r w:rsidRPr="00E32484">
        <w:rPr>
          <w:i/>
          <w:iCs/>
          <w:color w:val="000000"/>
          <w:szCs w:val="24"/>
          <w:lang w:eastAsia="lt-LT" w:bidi="bo-CN"/>
        </w:rPr>
        <w:t>force majeure</w:t>
      </w:r>
      <w:r w:rsidRPr="00E32484">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66362F9" w14:textId="77777777" w:rsidR="00E32484" w:rsidRPr="00E32484" w:rsidRDefault="00E32484" w:rsidP="00E32484">
      <w:pPr>
        <w:spacing w:line="257" w:lineRule="atLeast"/>
        <w:jc w:val="center"/>
        <w:rPr>
          <w:color w:val="000000"/>
          <w:szCs w:val="24"/>
          <w:lang w:eastAsia="lt-LT" w:bidi="bo-CN"/>
        </w:rPr>
      </w:pPr>
      <w:bookmarkStart w:id="269" w:name="part_408d1ad3b704407abd0ebe05ef7bf51a"/>
      <w:bookmarkEnd w:id="269"/>
      <w:r w:rsidRPr="00E32484">
        <w:rPr>
          <w:b/>
          <w:bCs/>
          <w:caps/>
          <w:color w:val="000000"/>
          <w:szCs w:val="24"/>
          <w:lang w:eastAsia="lt-LT" w:bidi="bo-CN"/>
        </w:rPr>
        <w:t>19.  SUTARTIES NUOSTATŲ NEGALIOJIMAS</w:t>
      </w:r>
    </w:p>
    <w:p w14:paraId="3DD8C04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F543044" w14:textId="77777777" w:rsidR="00E32484" w:rsidRPr="00E32484" w:rsidRDefault="00E32484" w:rsidP="00E32484">
      <w:pPr>
        <w:spacing w:line="257" w:lineRule="atLeast"/>
        <w:jc w:val="both"/>
        <w:rPr>
          <w:color w:val="000000"/>
          <w:szCs w:val="24"/>
          <w:lang w:eastAsia="lt-LT" w:bidi="bo-CN"/>
        </w:rPr>
      </w:pPr>
      <w:bookmarkStart w:id="270" w:name="part_b60668216e8044fc94ab82c4b99caaa1"/>
      <w:bookmarkEnd w:id="270"/>
      <w:r w:rsidRPr="00E32484">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E32484" w:rsidRDefault="00E32484" w:rsidP="00E32484">
      <w:pPr>
        <w:spacing w:line="257" w:lineRule="atLeast"/>
        <w:jc w:val="both"/>
        <w:rPr>
          <w:color w:val="000000"/>
          <w:szCs w:val="24"/>
          <w:lang w:eastAsia="lt-LT" w:bidi="bo-CN"/>
        </w:rPr>
      </w:pPr>
      <w:bookmarkStart w:id="271" w:name="part_89f7695f041c40c7893724d6b4a7c48c"/>
      <w:bookmarkEnd w:id="271"/>
      <w:r w:rsidRPr="00E32484">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ED9B6D2" w14:textId="77777777" w:rsidR="00E32484" w:rsidRPr="00E32484" w:rsidRDefault="00E32484" w:rsidP="00E32484">
      <w:pPr>
        <w:spacing w:line="257" w:lineRule="atLeast"/>
        <w:jc w:val="center"/>
        <w:rPr>
          <w:color w:val="000000"/>
          <w:szCs w:val="24"/>
          <w:lang w:eastAsia="lt-LT" w:bidi="bo-CN"/>
        </w:rPr>
      </w:pPr>
      <w:bookmarkStart w:id="272" w:name="part_b1f8898b12e6477ba5125f853413c3d9"/>
      <w:bookmarkEnd w:id="272"/>
      <w:r w:rsidRPr="00E32484">
        <w:rPr>
          <w:b/>
          <w:bCs/>
          <w:caps/>
          <w:color w:val="000000"/>
          <w:szCs w:val="24"/>
          <w:lang w:eastAsia="lt-LT" w:bidi="bo-CN"/>
        </w:rPr>
        <w:t>20.  SUTARTIES PAKEITIMAI</w:t>
      </w:r>
    </w:p>
    <w:p w14:paraId="4147626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A976B53" w14:textId="77777777" w:rsidR="00E32484" w:rsidRPr="00E32484" w:rsidRDefault="00E32484" w:rsidP="00E32484">
      <w:pPr>
        <w:spacing w:line="257" w:lineRule="atLeast"/>
        <w:jc w:val="both"/>
        <w:rPr>
          <w:color w:val="000000"/>
          <w:szCs w:val="24"/>
          <w:lang w:eastAsia="lt-LT" w:bidi="bo-CN"/>
        </w:rPr>
      </w:pPr>
      <w:bookmarkStart w:id="273" w:name="part_c97cd7716c8d4bffa2db304196a4c1b9"/>
      <w:bookmarkEnd w:id="273"/>
      <w:r w:rsidRPr="00E32484">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E32484" w:rsidRDefault="00E32484" w:rsidP="00E32484">
      <w:pPr>
        <w:spacing w:line="257" w:lineRule="atLeast"/>
        <w:jc w:val="both"/>
        <w:rPr>
          <w:color w:val="000000"/>
          <w:szCs w:val="24"/>
          <w:lang w:eastAsia="lt-LT" w:bidi="bo-CN"/>
        </w:rPr>
      </w:pPr>
      <w:bookmarkStart w:id="274" w:name="part_a30d034571f0496b9a21310883fc98f9"/>
      <w:bookmarkEnd w:id="274"/>
      <w:r w:rsidRPr="00E32484">
        <w:rPr>
          <w:color w:val="000000"/>
          <w:szCs w:val="24"/>
          <w:lang w:eastAsia="lt-LT" w:bidi="bo-CN"/>
        </w:rPr>
        <w:t>20.2. Sutarties pakeitimai įforminami Šalims sudarant Susitarimą.</w:t>
      </w:r>
    </w:p>
    <w:p w14:paraId="07D1DF24" w14:textId="77777777" w:rsidR="00E32484" w:rsidRPr="00E32484" w:rsidRDefault="00E32484" w:rsidP="00E32484">
      <w:pPr>
        <w:spacing w:line="257" w:lineRule="atLeast"/>
        <w:jc w:val="both"/>
        <w:rPr>
          <w:color w:val="000000"/>
          <w:szCs w:val="24"/>
          <w:lang w:eastAsia="lt-LT" w:bidi="bo-CN"/>
        </w:rPr>
      </w:pPr>
      <w:bookmarkStart w:id="275" w:name="part_a8c3ec7df80b4d82994126eff00b4d85"/>
      <w:bookmarkEnd w:id="275"/>
      <w:r w:rsidRPr="00E32484">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E32484" w:rsidRDefault="00E32484" w:rsidP="00E32484">
      <w:pPr>
        <w:spacing w:line="257" w:lineRule="atLeast"/>
        <w:jc w:val="both"/>
        <w:rPr>
          <w:color w:val="000000"/>
          <w:szCs w:val="24"/>
          <w:lang w:eastAsia="lt-LT" w:bidi="bo-CN"/>
        </w:rPr>
      </w:pPr>
      <w:bookmarkStart w:id="276" w:name="part_03b833b668914573a8fd75654147057f"/>
      <w:bookmarkEnd w:id="276"/>
      <w:r w:rsidRPr="00E32484">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E32484" w:rsidRDefault="00E32484" w:rsidP="00E32484">
      <w:pPr>
        <w:spacing w:line="257" w:lineRule="atLeast"/>
        <w:jc w:val="both"/>
        <w:rPr>
          <w:color w:val="000000"/>
          <w:szCs w:val="24"/>
          <w:lang w:eastAsia="lt-LT" w:bidi="bo-CN"/>
        </w:rPr>
      </w:pPr>
      <w:bookmarkStart w:id="277" w:name="part_353ef460d6c44b58a5cd50e5114ff3e0"/>
      <w:bookmarkEnd w:id="277"/>
      <w:r w:rsidRPr="00E32484">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1B1F22F" w14:textId="77777777" w:rsidR="00E32484" w:rsidRPr="00E32484" w:rsidRDefault="00E32484" w:rsidP="00E32484">
      <w:pPr>
        <w:spacing w:line="257" w:lineRule="atLeast"/>
        <w:jc w:val="center"/>
        <w:rPr>
          <w:color w:val="000000"/>
          <w:szCs w:val="24"/>
          <w:lang w:eastAsia="lt-LT" w:bidi="bo-CN"/>
        </w:rPr>
      </w:pPr>
      <w:bookmarkStart w:id="278" w:name="part_57439529c4404a4d893484dae677bab9"/>
      <w:bookmarkEnd w:id="278"/>
      <w:r w:rsidRPr="00E32484">
        <w:rPr>
          <w:b/>
          <w:bCs/>
          <w:caps/>
          <w:color w:val="000000"/>
          <w:szCs w:val="24"/>
          <w:lang w:eastAsia="lt-LT" w:bidi="bo-CN"/>
        </w:rPr>
        <w:t>21.  SUTARTIES SUSTABDYMAS</w:t>
      </w:r>
    </w:p>
    <w:p w14:paraId="52A4DC2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99F81CB" w14:textId="77777777" w:rsidR="00E32484" w:rsidRPr="00E32484" w:rsidRDefault="00E32484" w:rsidP="00E32484">
      <w:pPr>
        <w:spacing w:line="257" w:lineRule="atLeast"/>
        <w:jc w:val="both"/>
        <w:textAlignment w:val="baseline"/>
        <w:rPr>
          <w:color w:val="000000"/>
          <w:szCs w:val="24"/>
          <w:lang w:eastAsia="lt-LT" w:bidi="bo-CN"/>
        </w:rPr>
      </w:pPr>
      <w:bookmarkStart w:id="279" w:name="part_7a439614870a42a19c7619d79cbb68b5"/>
      <w:bookmarkEnd w:id="279"/>
      <w:r w:rsidRPr="00E32484">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E32484" w:rsidRDefault="00E32484" w:rsidP="00E32484">
      <w:pPr>
        <w:spacing w:line="257" w:lineRule="atLeast"/>
        <w:jc w:val="both"/>
        <w:textAlignment w:val="baseline"/>
        <w:rPr>
          <w:color w:val="000000"/>
          <w:szCs w:val="24"/>
          <w:lang w:eastAsia="lt-LT" w:bidi="bo-CN"/>
        </w:rPr>
      </w:pPr>
      <w:bookmarkStart w:id="280" w:name="part_d4f9ba8212de4a06b4ce494317ddc174"/>
      <w:bookmarkEnd w:id="280"/>
      <w:r w:rsidRPr="00E32484">
        <w:rPr>
          <w:color w:val="000000"/>
          <w:szCs w:val="24"/>
          <w:lang w:eastAsia="lt-LT" w:bidi="bo-CN"/>
        </w:rPr>
        <w:t>21.2. Prekių (jų dalies) tiekimas gali būti stabdomas esant bent vienai iš šių aplinkybių: </w:t>
      </w:r>
    </w:p>
    <w:p w14:paraId="7FAD8A0E" w14:textId="77777777" w:rsidR="00E32484" w:rsidRPr="00E32484" w:rsidRDefault="00E32484" w:rsidP="00E32484">
      <w:pPr>
        <w:spacing w:line="257" w:lineRule="atLeast"/>
        <w:jc w:val="both"/>
        <w:textAlignment w:val="baseline"/>
        <w:rPr>
          <w:color w:val="000000"/>
          <w:szCs w:val="24"/>
          <w:lang w:eastAsia="lt-LT" w:bidi="bo-CN"/>
        </w:rPr>
      </w:pPr>
      <w:bookmarkStart w:id="281" w:name="part_b9286161628e4c3ca3e90746e88f9604"/>
      <w:bookmarkEnd w:id="281"/>
      <w:r w:rsidRPr="00E32484">
        <w:rPr>
          <w:color w:val="000000"/>
          <w:szCs w:val="24"/>
          <w:lang w:eastAsia="lt-LT" w:bidi="bo-C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964A0D" w14:textId="77777777" w:rsidR="00E32484" w:rsidRPr="00E32484" w:rsidRDefault="00E32484" w:rsidP="00E32484">
      <w:pPr>
        <w:spacing w:line="257" w:lineRule="atLeast"/>
        <w:jc w:val="both"/>
        <w:textAlignment w:val="baseline"/>
        <w:rPr>
          <w:color w:val="000000"/>
          <w:szCs w:val="24"/>
          <w:lang w:eastAsia="lt-LT" w:bidi="bo-CN"/>
        </w:rPr>
      </w:pPr>
      <w:bookmarkStart w:id="282" w:name="part_386ff50b4a384d0aae1bb1497363a3f3"/>
      <w:bookmarkEnd w:id="282"/>
      <w:r w:rsidRPr="00E32484">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E32484" w:rsidRDefault="00E32484" w:rsidP="00E32484">
      <w:pPr>
        <w:spacing w:line="257" w:lineRule="atLeast"/>
        <w:jc w:val="both"/>
        <w:textAlignment w:val="baseline"/>
        <w:rPr>
          <w:color w:val="000000"/>
          <w:szCs w:val="24"/>
          <w:lang w:eastAsia="lt-LT" w:bidi="bo-CN"/>
        </w:rPr>
      </w:pPr>
      <w:bookmarkStart w:id="283" w:name="part_8008fd8fa3544ec1ab7396cbbf4e5ba1"/>
      <w:bookmarkEnd w:id="283"/>
      <w:r w:rsidRPr="00E32484">
        <w:rPr>
          <w:color w:val="000000"/>
          <w:szCs w:val="24"/>
          <w:lang w:eastAsia="lt-LT" w:bidi="bo-CN"/>
        </w:rPr>
        <w:lastRenderedPageBreak/>
        <w:t>21.2.3. dėl nenumatytų prekių, paslaugų ir (ar) darbų, susijusių su perkamu objektu, kurių poreikis paaiškėjo tik vykdant Sutartį; </w:t>
      </w:r>
    </w:p>
    <w:p w14:paraId="36F43870" w14:textId="77777777" w:rsidR="00E32484" w:rsidRPr="00E32484" w:rsidRDefault="00E32484" w:rsidP="00E32484">
      <w:pPr>
        <w:spacing w:line="257" w:lineRule="atLeast"/>
        <w:jc w:val="both"/>
        <w:textAlignment w:val="baseline"/>
        <w:rPr>
          <w:color w:val="000000"/>
          <w:szCs w:val="24"/>
          <w:lang w:eastAsia="lt-LT" w:bidi="bo-CN"/>
        </w:rPr>
      </w:pPr>
      <w:bookmarkStart w:id="284" w:name="part_e9a4e37a34e7413eb03790bde1dcd089"/>
      <w:bookmarkEnd w:id="284"/>
      <w:r w:rsidRPr="00E32484">
        <w:rPr>
          <w:color w:val="000000"/>
          <w:szCs w:val="24"/>
          <w:lang w:eastAsia="lt-LT" w:bidi="bo-CN"/>
        </w:rPr>
        <w:t>21.2.4. ne dėl Pirkėjo kaltės vėluoja kitos Pirkėjo pirkimo sutarties, turinčios tiesioginės įtakos šiai Sutarčiai, vykdymas;  </w:t>
      </w:r>
    </w:p>
    <w:p w14:paraId="5225EBFD" w14:textId="77777777" w:rsidR="00E32484" w:rsidRPr="00E32484" w:rsidRDefault="00E32484" w:rsidP="00E32484">
      <w:pPr>
        <w:spacing w:line="257" w:lineRule="atLeast"/>
        <w:jc w:val="both"/>
        <w:textAlignment w:val="baseline"/>
        <w:rPr>
          <w:color w:val="000000"/>
          <w:szCs w:val="24"/>
          <w:lang w:eastAsia="lt-LT" w:bidi="bo-CN"/>
        </w:rPr>
      </w:pPr>
      <w:bookmarkStart w:id="285" w:name="part_66c2700a5529461e89435c2f81ee667b"/>
      <w:bookmarkEnd w:id="285"/>
      <w:r w:rsidRPr="00E32484">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E32484" w:rsidRDefault="00E32484" w:rsidP="00E32484">
      <w:pPr>
        <w:spacing w:line="257" w:lineRule="atLeast"/>
        <w:jc w:val="both"/>
        <w:textAlignment w:val="baseline"/>
        <w:rPr>
          <w:color w:val="000000"/>
          <w:szCs w:val="24"/>
          <w:lang w:eastAsia="lt-LT" w:bidi="bo-CN"/>
        </w:rPr>
      </w:pPr>
      <w:bookmarkStart w:id="286" w:name="part_1ceb346b25d540e3a0ea6b6d3b8cda90"/>
      <w:bookmarkEnd w:id="286"/>
      <w:r w:rsidRPr="00E32484">
        <w:rPr>
          <w:color w:val="000000"/>
          <w:szCs w:val="24"/>
          <w:lang w:eastAsia="lt-LT" w:bidi="bo-CN"/>
        </w:rPr>
        <w:t>21.2.6. pasikeitus galiojančiam teisės aktui ar įsigaliojus naujam teisės aktui, kuris turi įtakos šios Sutarties vykdymui; </w:t>
      </w:r>
    </w:p>
    <w:p w14:paraId="5BF8AD14" w14:textId="77777777" w:rsidR="00E32484" w:rsidRPr="00E32484" w:rsidRDefault="00E32484" w:rsidP="00E32484">
      <w:pPr>
        <w:spacing w:line="257" w:lineRule="atLeast"/>
        <w:jc w:val="both"/>
        <w:textAlignment w:val="baseline"/>
        <w:rPr>
          <w:color w:val="000000"/>
          <w:szCs w:val="24"/>
          <w:lang w:eastAsia="lt-LT" w:bidi="bo-CN"/>
        </w:rPr>
      </w:pPr>
      <w:bookmarkStart w:id="287" w:name="part_024dd5651db74996a9f4c4d566423b18"/>
      <w:bookmarkEnd w:id="287"/>
      <w:r w:rsidRPr="00E32484">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E32484" w:rsidRDefault="00E32484" w:rsidP="00E32484">
      <w:pPr>
        <w:spacing w:line="257" w:lineRule="atLeast"/>
        <w:jc w:val="both"/>
        <w:textAlignment w:val="baseline"/>
        <w:rPr>
          <w:color w:val="000000"/>
          <w:szCs w:val="24"/>
          <w:lang w:eastAsia="lt-LT" w:bidi="bo-CN"/>
        </w:rPr>
      </w:pPr>
      <w:bookmarkStart w:id="288" w:name="part_6cd5a42a72fa4d418393db005a0f3a4c"/>
      <w:bookmarkEnd w:id="288"/>
      <w:r w:rsidRPr="00E32484">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E32484" w:rsidRDefault="00E32484" w:rsidP="00E32484">
      <w:pPr>
        <w:jc w:val="both"/>
        <w:textAlignment w:val="baseline"/>
        <w:rPr>
          <w:color w:val="000000"/>
          <w:szCs w:val="24"/>
          <w:lang w:eastAsia="lt-LT" w:bidi="bo-CN"/>
        </w:rPr>
      </w:pPr>
      <w:bookmarkStart w:id="289" w:name="part_d7afc2846c644e0db05e4a4a3f6b974a"/>
      <w:bookmarkEnd w:id="289"/>
      <w:r w:rsidRPr="00E32484">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E32484" w:rsidRDefault="00E32484" w:rsidP="00E32484">
      <w:pPr>
        <w:jc w:val="both"/>
        <w:textAlignment w:val="baseline"/>
        <w:rPr>
          <w:color w:val="000000"/>
          <w:szCs w:val="24"/>
          <w:lang w:eastAsia="lt-LT" w:bidi="bo-CN"/>
        </w:rPr>
      </w:pPr>
      <w:bookmarkStart w:id="290" w:name="part_97531f9051224bcc9ba556abd6020a8d"/>
      <w:bookmarkEnd w:id="290"/>
      <w:r w:rsidRPr="00E32484">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E32484" w:rsidRDefault="00E32484" w:rsidP="00E32484">
      <w:pPr>
        <w:jc w:val="both"/>
        <w:textAlignment w:val="baseline"/>
        <w:rPr>
          <w:color w:val="000000"/>
          <w:szCs w:val="24"/>
          <w:lang w:eastAsia="lt-LT" w:bidi="bo-CN"/>
        </w:rPr>
      </w:pPr>
      <w:bookmarkStart w:id="291" w:name="part_ac40a6c179a94d96bcef63e78b0d3d60"/>
      <w:bookmarkEnd w:id="291"/>
      <w:r w:rsidRPr="00E32484">
        <w:rPr>
          <w:color w:val="000000"/>
          <w:szCs w:val="24"/>
          <w:lang w:eastAsia="lt-LT" w:bidi="bo-CN"/>
        </w:rPr>
        <w:t>21.5. Sutartinių įsipareigojimų vykdymas gali būti stabdomas tik Sutarties galiojimo laikotarpiu tokia tvarka:</w:t>
      </w:r>
    </w:p>
    <w:p w14:paraId="3E42C24A" w14:textId="77777777" w:rsidR="00E32484" w:rsidRPr="00E32484" w:rsidRDefault="00E32484" w:rsidP="00E32484">
      <w:pPr>
        <w:jc w:val="both"/>
        <w:textAlignment w:val="baseline"/>
        <w:rPr>
          <w:color w:val="000000"/>
          <w:szCs w:val="24"/>
          <w:lang w:eastAsia="lt-LT" w:bidi="bo-CN"/>
        </w:rPr>
      </w:pPr>
      <w:bookmarkStart w:id="292" w:name="part_1b4bb91d25d24748931f5dae01da88f7"/>
      <w:bookmarkEnd w:id="292"/>
      <w:r w:rsidRPr="00E32484">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E32484" w:rsidRDefault="00E32484" w:rsidP="00E32484">
      <w:pPr>
        <w:spacing w:line="264" w:lineRule="atLeast"/>
        <w:jc w:val="both"/>
        <w:rPr>
          <w:color w:val="000000"/>
          <w:szCs w:val="24"/>
          <w:lang w:eastAsia="lt-LT" w:bidi="bo-CN"/>
        </w:rPr>
      </w:pPr>
      <w:bookmarkStart w:id="293" w:name="part_3e0dc0074e894ff69f7206489b598517"/>
      <w:bookmarkEnd w:id="293"/>
      <w:r w:rsidRPr="00E32484">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E32484" w:rsidRDefault="00E32484" w:rsidP="00E32484">
      <w:pPr>
        <w:spacing w:line="264" w:lineRule="atLeast"/>
        <w:jc w:val="both"/>
        <w:rPr>
          <w:color w:val="000000"/>
          <w:szCs w:val="24"/>
          <w:lang w:eastAsia="lt-LT" w:bidi="bo-CN"/>
        </w:rPr>
      </w:pPr>
      <w:bookmarkStart w:id="294" w:name="part_24dbfe52efb34ed7abb9555fbe08f6a8"/>
      <w:bookmarkEnd w:id="294"/>
      <w:r w:rsidRPr="00E32484">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E32484" w:rsidRDefault="00E32484" w:rsidP="00E32484">
      <w:pPr>
        <w:spacing w:line="264" w:lineRule="atLeast"/>
        <w:jc w:val="both"/>
        <w:rPr>
          <w:color w:val="000000"/>
          <w:szCs w:val="24"/>
          <w:lang w:eastAsia="lt-LT" w:bidi="bo-CN"/>
        </w:rPr>
      </w:pPr>
      <w:bookmarkStart w:id="295" w:name="part_309ae01d57d0463386af90bb069321ce"/>
      <w:bookmarkEnd w:id="295"/>
      <w:r w:rsidRPr="00E32484">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E32484" w:rsidRDefault="00E32484" w:rsidP="00E32484">
      <w:pPr>
        <w:spacing w:line="264" w:lineRule="atLeast"/>
        <w:jc w:val="both"/>
        <w:rPr>
          <w:color w:val="000000"/>
          <w:szCs w:val="24"/>
          <w:lang w:eastAsia="lt-LT" w:bidi="bo-CN"/>
        </w:rPr>
      </w:pPr>
      <w:bookmarkStart w:id="296" w:name="part_d38384ed4ea844398c94c5a1e4da6fa4"/>
      <w:bookmarkEnd w:id="296"/>
      <w:r w:rsidRPr="00E32484">
        <w:rPr>
          <w:color w:val="000000"/>
          <w:szCs w:val="24"/>
          <w:lang w:eastAsia="lt-LT" w:bidi="bo-CN"/>
        </w:rPr>
        <w:t>21.7. Sutartinių įsipareigojimų vykdymas stabdomas ne ilgesniam kaip konkrečios, pagrįstos aplinkybės egzistavimo laikotarpiui.</w:t>
      </w:r>
    </w:p>
    <w:p w14:paraId="53534840" w14:textId="77777777" w:rsidR="00E32484" w:rsidRPr="00E32484" w:rsidRDefault="00E32484" w:rsidP="00E32484">
      <w:pPr>
        <w:jc w:val="both"/>
        <w:textAlignment w:val="baseline"/>
        <w:rPr>
          <w:color w:val="000000"/>
          <w:szCs w:val="24"/>
          <w:lang w:eastAsia="lt-LT" w:bidi="bo-CN"/>
        </w:rPr>
      </w:pPr>
      <w:bookmarkStart w:id="297" w:name="part_edf62e3f7a1c4cf89ae0d3df1e9e0f5b"/>
      <w:bookmarkEnd w:id="297"/>
      <w:r w:rsidRPr="00E32484">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E32484" w:rsidRDefault="00E32484" w:rsidP="00E32484">
      <w:pPr>
        <w:jc w:val="both"/>
        <w:textAlignment w:val="baseline"/>
        <w:rPr>
          <w:color w:val="000000"/>
          <w:szCs w:val="24"/>
          <w:lang w:eastAsia="lt-LT" w:bidi="bo-CN"/>
        </w:rPr>
      </w:pPr>
      <w:bookmarkStart w:id="298" w:name="part_b6429689eb0a4b9a99c49ff0c25f14db"/>
      <w:bookmarkEnd w:id="298"/>
      <w:r w:rsidRPr="00E32484">
        <w:rPr>
          <w:color w:val="000000"/>
          <w:szCs w:val="24"/>
          <w:lang w:eastAsia="lt-LT" w:bidi="bo-CN"/>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E32484">
        <w:rPr>
          <w:color w:val="000000"/>
          <w:szCs w:val="24"/>
          <w:lang w:eastAsia="lt-LT" w:bidi="bo-CN"/>
        </w:rPr>
        <w:lastRenderedPageBreak/>
        <w:t>nurodytas sustabdymo terminas, Šalys Sutartyje numatytų prievolių įvykdymo terminų atnaujinimo datą įformina raštu.</w:t>
      </w:r>
    </w:p>
    <w:p w14:paraId="692F6604" w14:textId="77777777" w:rsidR="00E32484" w:rsidRPr="00E32484" w:rsidRDefault="00E32484" w:rsidP="00E32484">
      <w:pPr>
        <w:jc w:val="both"/>
        <w:textAlignment w:val="baseline"/>
        <w:rPr>
          <w:color w:val="000000"/>
          <w:szCs w:val="24"/>
          <w:lang w:eastAsia="lt-LT" w:bidi="bo-CN"/>
        </w:rPr>
      </w:pPr>
      <w:bookmarkStart w:id="299" w:name="part_ae13109bae2247f8ac9596bb7f0afd44"/>
      <w:bookmarkEnd w:id="299"/>
      <w:r w:rsidRPr="00E32484">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E32484" w:rsidRDefault="00E32484" w:rsidP="00E32484">
      <w:pPr>
        <w:jc w:val="both"/>
        <w:textAlignment w:val="baseline"/>
        <w:rPr>
          <w:color w:val="000000"/>
          <w:szCs w:val="24"/>
          <w:lang w:eastAsia="lt-LT" w:bidi="bo-CN"/>
        </w:rPr>
      </w:pPr>
      <w:bookmarkStart w:id="300" w:name="part_678186c7909e4953919c92f38eb9483c"/>
      <w:bookmarkEnd w:id="300"/>
      <w:r w:rsidRPr="00E32484">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26DC36B8" w14:textId="77777777" w:rsidR="00E32484" w:rsidRPr="00E32484" w:rsidRDefault="00E32484" w:rsidP="00E32484">
      <w:pPr>
        <w:spacing w:line="257" w:lineRule="atLeast"/>
        <w:jc w:val="center"/>
        <w:rPr>
          <w:color w:val="000000"/>
          <w:szCs w:val="24"/>
          <w:lang w:eastAsia="lt-LT" w:bidi="bo-CN"/>
        </w:rPr>
      </w:pPr>
      <w:bookmarkStart w:id="301" w:name="part_e0fd44796007423e9a7078ae1d7ed7e7"/>
      <w:bookmarkEnd w:id="301"/>
      <w:r w:rsidRPr="00E32484">
        <w:rPr>
          <w:b/>
          <w:bCs/>
          <w:caps/>
          <w:color w:val="000000"/>
          <w:szCs w:val="24"/>
          <w:lang w:eastAsia="lt-LT" w:bidi="bo-CN"/>
        </w:rPr>
        <w:t>22.  SUTARTIES NUTRAUKIMAS</w:t>
      </w:r>
    </w:p>
    <w:p w14:paraId="692BFE8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7D1023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54682C" w14:textId="77777777" w:rsidR="00E32484" w:rsidRPr="00E32484" w:rsidRDefault="00E32484" w:rsidP="00E32484">
      <w:pPr>
        <w:spacing w:line="257" w:lineRule="atLeast"/>
        <w:jc w:val="center"/>
        <w:rPr>
          <w:color w:val="000000"/>
          <w:szCs w:val="24"/>
          <w:lang w:eastAsia="lt-LT" w:bidi="bo-CN"/>
        </w:rPr>
      </w:pPr>
      <w:bookmarkStart w:id="302" w:name="part_07b55966832e401e9f2cc985f79ba554"/>
      <w:bookmarkEnd w:id="302"/>
      <w:r w:rsidRPr="00E32484">
        <w:rPr>
          <w:b/>
          <w:bCs/>
          <w:color w:val="000000"/>
          <w:szCs w:val="24"/>
          <w:lang w:eastAsia="lt-LT" w:bidi="bo-CN"/>
        </w:rPr>
        <w:t>22.1.  Pretenzijos dėl Sutarties pažeidimų</w:t>
      </w:r>
    </w:p>
    <w:p w14:paraId="192D26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436062C" w14:textId="77777777" w:rsidR="00E32484" w:rsidRPr="00E32484" w:rsidRDefault="00E32484" w:rsidP="00E32484">
      <w:pPr>
        <w:spacing w:line="257" w:lineRule="atLeast"/>
        <w:jc w:val="both"/>
        <w:textAlignment w:val="baseline"/>
        <w:rPr>
          <w:color w:val="000000"/>
          <w:szCs w:val="24"/>
          <w:lang w:eastAsia="lt-LT" w:bidi="bo-CN"/>
        </w:rPr>
      </w:pPr>
      <w:bookmarkStart w:id="303" w:name="part_0500102ad755400fa9a5be089fd0e5f9"/>
      <w:bookmarkEnd w:id="303"/>
      <w:r w:rsidRPr="00E32484">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E32484" w:rsidRDefault="00E32484" w:rsidP="00E32484">
      <w:pPr>
        <w:spacing w:line="257" w:lineRule="atLeast"/>
        <w:jc w:val="both"/>
        <w:textAlignment w:val="baseline"/>
        <w:rPr>
          <w:color w:val="000000"/>
          <w:szCs w:val="24"/>
          <w:lang w:eastAsia="lt-LT" w:bidi="bo-CN"/>
        </w:rPr>
      </w:pPr>
      <w:bookmarkStart w:id="304" w:name="part_e6cb6c4849e449babd69baf9ba4fed04"/>
      <w:bookmarkEnd w:id="304"/>
      <w:r w:rsidRPr="00E32484">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2484">
        <w:rPr>
          <w:b/>
          <w:bCs/>
          <w:color w:val="000000"/>
          <w:szCs w:val="24"/>
          <w:lang w:eastAsia="lt-LT" w:bidi="bo-CN"/>
        </w:rPr>
        <w:t> </w:t>
      </w:r>
      <w:r w:rsidRPr="00E32484">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8D1991B" w14:textId="77777777" w:rsidR="00E32484" w:rsidRPr="00E32484" w:rsidRDefault="00E32484" w:rsidP="00E32484">
      <w:pPr>
        <w:spacing w:line="257" w:lineRule="atLeast"/>
        <w:jc w:val="center"/>
        <w:rPr>
          <w:color w:val="000000"/>
          <w:szCs w:val="24"/>
          <w:lang w:eastAsia="lt-LT" w:bidi="bo-CN"/>
        </w:rPr>
      </w:pPr>
      <w:bookmarkStart w:id="305" w:name="part_ef570ddc9a1b4f60bf123f624038e30f"/>
      <w:bookmarkEnd w:id="305"/>
      <w:r w:rsidRPr="00E32484">
        <w:rPr>
          <w:b/>
          <w:bCs/>
          <w:color w:val="000000"/>
          <w:szCs w:val="24"/>
          <w:lang w:eastAsia="lt-LT" w:bidi="bo-CN"/>
        </w:rPr>
        <w:t>22.2.  Sutarties nutraukimas Pirkėjo iniciatyva</w:t>
      </w:r>
    </w:p>
    <w:p w14:paraId="5BEB792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393868F" w14:textId="77777777" w:rsidR="00E32484" w:rsidRPr="00E32484" w:rsidRDefault="00E32484" w:rsidP="00E32484">
      <w:pPr>
        <w:spacing w:line="257" w:lineRule="atLeast"/>
        <w:jc w:val="both"/>
        <w:textAlignment w:val="baseline"/>
        <w:rPr>
          <w:color w:val="000000"/>
          <w:szCs w:val="24"/>
          <w:lang w:eastAsia="lt-LT" w:bidi="bo-CN"/>
        </w:rPr>
      </w:pPr>
      <w:bookmarkStart w:id="306" w:name="part_6c323f4b8d7b4b3cab1aef4da5f99938"/>
      <w:bookmarkEnd w:id="306"/>
      <w:r w:rsidRPr="00E32484">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E32484" w:rsidRDefault="00E32484" w:rsidP="00E32484">
      <w:pPr>
        <w:spacing w:line="257" w:lineRule="atLeast"/>
        <w:jc w:val="both"/>
        <w:textAlignment w:val="baseline"/>
        <w:rPr>
          <w:color w:val="000000"/>
          <w:szCs w:val="24"/>
          <w:lang w:eastAsia="lt-LT" w:bidi="bo-CN"/>
        </w:rPr>
      </w:pPr>
      <w:bookmarkStart w:id="307" w:name="part_230170a585a6491da04e6b8592a722c8"/>
      <w:bookmarkEnd w:id="307"/>
      <w:r w:rsidRPr="00E32484">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E32484" w:rsidRDefault="00E32484" w:rsidP="00E32484">
      <w:pPr>
        <w:spacing w:line="257" w:lineRule="atLeast"/>
        <w:jc w:val="both"/>
        <w:textAlignment w:val="baseline"/>
        <w:rPr>
          <w:color w:val="000000"/>
          <w:szCs w:val="24"/>
          <w:lang w:eastAsia="lt-LT" w:bidi="bo-CN"/>
        </w:rPr>
      </w:pPr>
      <w:bookmarkStart w:id="308" w:name="part_6521ae153afd41bdbd452a01977b1a26"/>
      <w:bookmarkEnd w:id="308"/>
      <w:r w:rsidRPr="00E32484">
        <w:rPr>
          <w:color w:val="000000"/>
          <w:szCs w:val="24"/>
          <w:lang w:eastAsia="lt-LT" w:bidi="bo-CN"/>
        </w:rPr>
        <w:t>22.2.2.1. Tiekėjui yra iškelta bankroto byla, pradėtas bankroto procesas ne teismo tvarka, jis tampa nemokus arba yra nemokumo tikimybė, sustabdo ūkinę veiklą ar susidaro</w:t>
      </w:r>
      <w:r w:rsidRPr="00E32484">
        <w:rPr>
          <w:b/>
          <w:bCs/>
          <w:color w:val="5C5D5D"/>
          <w:szCs w:val="24"/>
          <w:lang w:eastAsia="lt-LT" w:bidi="bo-CN"/>
        </w:rPr>
        <w:t> </w:t>
      </w:r>
      <w:r w:rsidRPr="00E32484">
        <w:rPr>
          <w:color w:val="000000"/>
          <w:szCs w:val="24"/>
          <w:lang w:eastAsia="lt-LT" w:bidi="bo-CN"/>
        </w:rPr>
        <w:t>įstatymuose ir kituose teisės aktuose nustatyta tvarka analogiška situacija</w:t>
      </w:r>
      <w:r w:rsidRPr="00E32484">
        <w:rPr>
          <w:color w:val="000000"/>
          <w:szCs w:val="24"/>
          <w:shd w:val="clear" w:color="auto" w:fill="FFFFFF"/>
          <w:lang w:eastAsia="lt-LT" w:bidi="bo-CN"/>
        </w:rPr>
        <w:t>;</w:t>
      </w:r>
      <w:r w:rsidRPr="00E32484">
        <w:rPr>
          <w:color w:val="000000"/>
          <w:szCs w:val="24"/>
          <w:lang w:eastAsia="lt-LT" w:bidi="bo-CN"/>
        </w:rPr>
        <w:t> </w:t>
      </w:r>
    </w:p>
    <w:p w14:paraId="1D1E46CA" w14:textId="77777777" w:rsidR="00E32484" w:rsidRPr="00E32484" w:rsidRDefault="00E32484" w:rsidP="00E32484">
      <w:pPr>
        <w:spacing w:line="257" w:lineRule="atLeast"/>
        <w:jc w:val="both"/>
        <w:rPr>
          <w:color w:val="000000"/>
          <w:szCs w:val="24"/>
          <w:lang w:eastAsia="lt-LT" w:bidi="bo-CN"/>
        </w:rPr>
      </w:pPr>
      <w:bookmarkStart w:id="309" w:name="part_847d207a7a034a87b8acd2975afdc098"/>
      <w:bookmarkEnd w:id="309"/>
      <w:r w:rsidRPr="00E32484">
        <w:rPr>
          <w:color w:val="000000"/>
          <w:szCs w:val="24"/>
          <w:lang w:eastAsia="lt-LT" w:bidi="bo-CN"/>
        </w:rPr>
        <w:t>22.2.2.2. Tiekėjo padėtis pasikeičia ir jis atitinka pirkimo dokumentuose nustatytą pašalinimo pagrindą;</w:t>
      </w:r>
    </w:p>
    <w:p w14:paraId="2D8E7851" w14:textId="77777777" w:rsidR="00E32484" w:rsidRPr="00E32484" w:rsidRDefault="00E32484" w:rsidP="00E32484">
      <w:pPr>
        <w:spacing w:line="257" w:lineRule="atLeast"/>
        <w:jc w:val="both"/>
        <w:textAlignment w:val="baseline"/>
        <w:rPr>
          <w:color w:val="000000"/>
          <w:szCs w:val="24"/>
          <w:lang w:eastAsia="lt-LT" w:bidi="bo-CN"/>
        </w:rPr>
      </w:pPr>
      <w:bookmarkStart w:id="310" w:name="part_58e5a4b637af416ba79b388f2c81e8db"/>
      <w:bookmarkEnd w:id="310"/>
      <w:r w:rsidRPr="00E32484">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E32484" w:rsidRDefault="00E32484" w:rsidP="00E32484">
      <w:pPr>
        <w:spacing w:line="257" w:lineRule="atLeast"/>
        <w:jc w:val="both"/>
        <w:textAlignment w:val="baseline"/>
        <w:rPr>
          <w:color w:val="000000"/>
          <w:szCs w:val="24"/>
          <w:lang w:eastAsia="lt-LT" w:bidi="bo-CN"/>
        </w:rPr>
      </w:pPr>
      <w:bookmarkStart w:id="311" w:name="part_d288c9d61a4c4a9d8b3528b155aea9f7"/>
      <w:bookmarkEnd w:id="311"/>
      <w:r w:rsidRPr="00E32484">
        <w:rPr>
          <w:color w:val="000000"/>
          <w:szCs w:val="24"/>
          <w:lang w:eastAsia="lt-LT" w:bidi="bo-CN"/>
        </w:rPr>
        <w:t>22.2.2.4. Pirkėjas nusprendžia nebevykdyti veiklos, kurios vykdymui Sutartimi įsigyjamos Prekės ir Sutarties poreikis išnyksta; </w:t>
      </w:r>
    </w:p>
    <w:p w14:paraId="24CE1C22" w14:textId="77777777" w:rsidR="00E32484" w:rsidRPr="00E32484" w:rsidRDefault="00E32484" w:rsidP="00E32484">
      <w:pPr>
        <w:spacing w:line="257" w:lineRule="atLeast"/>
        <w:jc w:val="both"/>
        <w:textAlignment w:val="baseline"/>
        <w:rPr>
          <w:color w:val="000000"/>
          <w:szCs w:val="24"/>
          <w:lang w:eastAsia="lt-LT" w:bidi="bo-CN"/>
        </w:rPr>
      </w:pPr>
      <w:bookmarkStart w:id="312" w:name="part_4ac0c724d51145339b6678a98fa8a99c"/>
      <w:bookmarkEnd w:id="312"/>
      <w:r w:rsidRPr="00E32484">
        <w:rPr>
          <w:color w:val="000000"/>
          <w:szCs w:val="24"/>
          <w:lang w:eastAsia="lt-LT" w:bidi="bo-CN"/>
        </w:rPr>
        <w:t>22.2.2.5. Pirkėjo valdymo organas priima sprendimą, dėl kurio Sutarties poreikis išnyksta; </w:t>
      </w:r>
    </w:p>
    <w:p w14:paraId="121A1D25" w14:textId="77777777" w:rsidR="00E32484" w:rsidRPr="00E32484" w:rsidRDefault="00E32484" w:rsidP="00E32484">
      <w:pPr>
        <w:spacing w:line="257" w:lineRule="atLeast"/>
        <w:jc w:val="both"/>
        <w:textAlignment w:val="baseline"/>
        <w:rPr>
          <w:color w:val="000000"/>
          <w:szCs w:val="24"/>
          <w:lang w:eastAsia="lt-LT" w:bidi="bo-CN"/>
        </w:rPr>
      </w:pPr>
      <w:bookmarkStart w:id="313" w:name="part_d8cea0a04fe64be6a4a817bbadb3dd4e"/>
      <w:bookmarkEnd w:id="313"/>
      <w:r w:rsidRPr="00E32484">
        <w:rPr>
          <w:color w:val="000000"/>
          <w:szCs w:val="24"/>
          <w:lang w:eastAsia="lt-LT" w:bidi="bo-CN"/>
        </w:rPr>
        <w:t>22.2.2.6. pasikeičia (pablogėja) Pirkėjo finansinė padėtis ar Pirkėjas negauna arba netenka finansavimo ir dėl šios priežasties nusprendžia nutraukti Sutartį; </w:t>
      </w:r>
    </w:p>
    <w:p w14:paraId="0EDCD149" w14:textId="77777777" w:rsidR="00E32484" w:rsidRPr="00E32484" w:rsidRDefault="00E32484" w:rsidP="00E32484">
      <w:pPr>
        <w:spacing w:line="257" w:lineRule="atLeast"/>
        <w:jc w:val="both"/>
        <w:textAlignment w:val="baseline"/>
        <w:rPr>
          <w:color w:val="000000"/>
          <w:szCs w:val="24"/>
          <w:lang w:eastAsia="lt-LT" w:bidi="bo-CN"/>
        </w:rPr>
      </w:pPr>
      <w:bookmarkStart w:id="314" w:name="part_490bf294af024b5e9789fd817c30c903"/>
      <w:bookmarkEnd w:id="314"/>
      <w:r w:rsidRPr="00E32484">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E32484" w:rsidRDefault="00E32484" w:rsidP="00E32484">
      <w:pPr>
        <w:spacing w:line="257" w:lineRule="atLeast"/>
        <w:jc w:val="both"/>
        <w:textAlignment w:val="baseline"/>
        <w:rPr>
          <w:color w:val="000000"/>
          <w:szCs w:val="24"/>
          <w:lang w:eastAsia="lt-LT" w:bidi="bo-CN"/>
        </w:rPr>
      </w:pPr>
      <w:bookmarkStart w:id="315" w:name="part_b91f366bd14f41efb1e5008799ef9e86"/>
      <w:bookmarkEnd w:id="315"/>
      <w:r w:rsidRPr="00E32484">
        <w:rPr>
          <w:color w:val="000000"/>
          <w:szCs w:val="24"/>
          <w:lang w:eastAsia="lt-LT" w:bidi="bo-CN"/>
        </w:rPr>
        <w:t>22.2.2.8. nebelieka perkamų Prekių poreikio; </w:t>
      </w:r>
    </w:p>
    <w:p w14:paraId="187CB7B9" w14:textId="77777777" w:rsidR="00E32484" w:rsidRPr="00E32484" w:rsidRDefault="00E32484" w:rsidP="00E32484">
      <w:pPr>
        <w:spacing w:line="257" w:lineRule="atLeast"/>
        <w:jc w:val="both"/>
        <w:textAlignment w:val="baseline"/>
        <w:rPr>
          <w:color w:val="000000"/>
          <w:szCs w:val="24"/>
          <w:lang w:eastAsia="lt-LT" w:bidi="bo-CN"/>
        </w:rPr>
      </w:pPr>
      <w:bookmarkStart w:id="316" w:name="part_1c6afed8b08d482dab7bc475d0f9892b"/>
      <w:bookmarkEnd w:id="316"/>
      <w:r w:rsidRPr="00E32484">
        <w:rPr>
          <w:color w:val="000000"/>
          <w:szCs w:val="24"/>
          <w:lang w:eastAsia="lt-LT" w:bidi="bo-CN"/>
        </w:rPr>
        <w:lastRenderedPageBreak/>
        <w:t>22.2.2.9. Pirkėjas iš pirkimų priežiūrą atliekančių institucijų gauna nurodymą ar rekomendaciją nutraukti Sutartį;</w:t>
      </w:r>
    </w:p>
    <w:p w14:paraId="03A0E48A" w14:textId="77777777" w:rsidR="00E32484" w:rsidRPr="00E32484" w:rsidRDefault="00E32484" w:rsidP="00E32484">
      <w:pPr>
        <w:spacing w:line="257" w:lineRule="atLeast"/>
        <w:jc w:val="both"/>
        <w:textAlignment w:val="baseline"/>
        <w:rPr>
          <w:color w:val="000000"/>
          <w:szCs w:val="24"/>
          <w:lang w:eastAsia="lt-LT" w:bidi="bo-CN"/>
        </w:rPr>
      </w:pPr>
      <w:bookmarkStart w:id="317" w:name="part_e995f44d66ed449f8b728cc12b901362"/>
      <w:bookmarkEnd w:id="317"/>
      <w:r w:rsidRPr="00E32484">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E32484" w:rsidRDefault="00E32484" w:rsidP="00E32484">
      <w:pPr>
        <w:spacing w:line="257" w:lineRule="atLeast"/>
        <w:jc w:val="both"/>
        <w:textAlignment w:val="baseline"/>
        <w:rPr>
          <w:color w:val="000000"/>
          <w:szCs w:val="24"/>
          <w:lang w:eastAsia="lt-LT" w:bidi="bo-CN"/>
        </w:rPr>
      </w:pPr>
      <w:bookmarkStart w:id="318" w:name="part_d288c9d4687a45f69fc4841608aa6842"/>
      <w:bookmarkEnd w:id="318"/>
      <w:r w:rsidRPr="00E32484">
        <w:rPr>
          <w:color w:val="000000"/>
          <w:szCs w:val="24"/>
          <w:lang w:eastAsia="lt-LT" w:bidi="bo-CN"/>
        </w:rPr>
        <w:t>22.2.2.11. Tiekėjas atsisako pašalinti arba nepašalina Prekių trūkumų per Pirkėjo nustatytus protingus terminus;</w:t>
      </w:r>
    </w:p>
    <w:p w14:paraId="293A48DF" w14:textId="77777777" w:rsidR="00E32484" w:rsidRPr="00E32484" w:rsidRDefault="00E32484" w:rsidP="00E32484">
      <w:pPr>
        <w:jc w:val="both"/>
        <w:textAlignment w:val="baseline"/>
        <w:rPr>
          <w:color w:val="000000"/>
          <w:szCs w:val="24"/>
          <w:lang w:eastAsia="lt-LT" w:bidi="bo-CN"/>
        </w:rPr>
      </w:pPr>
      <w:bookmarkStart w:id="319" w:name="part_1f5c9996bf1c4a5eb7794ad0e7a6ec3a"/>
      <w:bookmarkEnd w:id="319"/>
      <w:r w:rsidRPr="00E32484">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E32484" w:rsidRDefault="00E32484" w:rsidP="00E32484">
      <w:pPr>
        <w:jc w:val="both"/>
        <w:textAlignment w:val="baseline"/>
        <w:rPr>
          <w:color w:val="000000"/>
          <w:szCs w:val="24"/>
          <w:lang w:eastAsia="lt-LT" w:bidi="bo-CN"/>
        </w:rPr>
      </w:pPr>
      <w:bookmarkStart w:id="320" w:name="part_c41abe380407400fb3907db87e14d91a"/>
      <w:bookmarkEnd w:id="320"/>
      <w:r w:rsidRPr="00E32484">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E32484" w:rsidRDefault="00E32484" w:rsidP="00E32484">
      <w:pPr>
        <w:jc w:val="both"/>
        <w:textAlignment w:val="baseline"/>
        <w:rPr>
          <w:color w:val="000000"/>
          <w:szCs w:val="24"/>
          <w:lang w:eastAsia="lt-LT" w:bidi="bo-CN"/>
        </w:rPr>
      </w:pPr>
      <w:bookmarkStart w:id="321" w:name="part_573f2020487a423b9f813ad39c90eb5d"/>
      <w:bookmarkEnd w:id="321"/>
      <w:r w:rsidRPr="00E32484">
        <w:rPr>
          <w:color w:val="000000"/>
          <w:szCs w:val="24"/>
          <w:lang w:eastAsia="lt-LT" w:bidi="bo-CN"/>
        </w:rPr>
        <w:t>22.2.2.14. paaiškėja VPĮ 37 straipsnio 8 dalyje ir (ar) 47 straipsnio 8 dalyje nurodytos aplinkybės.</w:t>
      </w:r>
    </w:p>
    <w:p w14:paraId="6AA1FBF2" w14:textId="77777777" w:rsidR="00E32484" w:rsidRPr="00E32484" w:rsidRDefault="00E32484" w:rsidP="00E32484">
      <w:pPr>
        <w:jc w:val="both"/>
        <w:textAlignment w:val="baseline"/>
        <w:rPr>
          <w:color w:val="000000"/>
          <w:szCs w:val="24"/>
          <w:lang w:eastAsia="lt-LT" w:bidi="bo-CN"/>
        </w:rPr>
      </w:pPr>
      <w:bookmarkStart w:id="322" w:name="part_ab1301f1fc3043cfbb8079cb61d98d96"/>
      <w:bookmarkEnd w:id="322"/>
      <w:r w:rsidRPr="00E32484">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E32484" w:rsidRDefault="00E32484" w:rsidP="00E32484">
      <w:pPr>
        <w:spacing w:line="257" w:lineRule="atLeast"/>
        <w:jc w:val="both"/>
        <w:textAlignment w:val="baseline"/>
        <w:rPr>
          <w:color w:val="000000"/>
          <w:szCs w:val="24"/>
          <w:lang w:eastAsia="lt-LT" w:bidi="bo-CN"/>
        </w:rPr>
      </w:pPr>
      <w:bookmarkStart w:id="323" w:name="part_522258a24f3046f0aeb25c6f6b2efafc"/>
      <w:bookmarkEnd w:id="323"/>
      <w:r w:rsidRPr="00E32484">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E32484" w:rsidRDefault="00E32484" w:rsidP="00E32484">
      <w:pPr>
        <w:spacing w:line="257" w:lineRule="atLeast"/>
        <w:jc w:val="both"/>
        <w:textAlignment w:val="baseline"/>
        <w:rPr>
          <w:color w:val="000000"/>
          <w:szCs w:val="24"/>
          <w:lang w:eastAsia="lt-LT" w:bidi="bo-CN"/>
        </w:rPr>
      </w:pPr>
      <w:bookmarkStart w:id="324" w:name="part_f79ffe628cc6420c830182963efa1807"/>
      <w:bookmarkEnd w:id="324"/>
      <w:r w:rsidRPr="00E32484">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E32484" w:rsidRDefault="00E32484" w:rsidP="00E32484">
      <w:pPr>
        <w:spacing w:line="257" w:lineRule="atLeast"/>
        <w:jc w:val="both"/>
        <w:textAlignment w:val="baseline"/>
        <w:rPr>
          <w:color w:val="000000"/>
          <w:szCs w:val="24"/>
          <w:lang w:eastAsia="lt-LT" w:bidi="bo-CN"/>
        </w:rPr>
      </w:pPr>
      <w:bookmarkStart w:id="325" w:name="part_cf00bd56e7544ac29a8152cec42baf76"/>
      <w:bookmarkEnd w:id="325"/>
      <w:r w:rsidRPr="00E32484">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E32484" w:rsidRDefault="00E32484" w:rsidP="00E32484">
      <w:pPr>
        <w:spacing w:line="257" w:lineRule="atLeast"/>
        <w:jc w:val="both"/>
        <w:textAlignment w:val="baseline"/>
        <w:rPr>
          <w:color w:val="000000"/>
          <w:szCs w:val="24"/>
          <w:lang w:eastAsia="lt-LT" w:bidi="bo-CN"/>
        </w:rPr>
      </w:pPr>
      <w:bookmarkStart w:id="326" w:name="part_0c1c25e60fc848d9bf021237fad1188d"/>
      <w:bookmarkEnd w:id="326"/>
      <w:r w:rsidRPr="00E32484">
        <w:rPr>
          <w:color w:val="000000"/>
          <w:szCs w:val="24"/>
          <w:lang w:eastAsia="lt-LT" w:bidi="bo-CN"/>
        </w:rPr>
        <w:t>22.2.7. Sutartis laikoma nutraukta kitą dieną po to, kai pasibaigia įspėjimo apie Sutarties nutraukimą terminas.  </w:t>
      </w:r>
    </w:p>
    <w:p w14:paraId="5008D45B" w14:textId="77777777" w:rsidR="00E32484" w:rsidRPr="00E32484" w:rsidRDefault="00E32484" w:rsidP="00E32484">
      <w:pPr>
        <w:spacing w:line="257" w:lineRule="atLeast"/>
        <w:jc w:val="both"/>
        <w:textAlignment w:val="baseline"/>
        <w:rPr>
          <w:color w:val="000000"/>
          <w:szCs w:val="24"/>
          <w:lang w:eastAsia="lt-LT" w:bidi="bo-CN"/>
        </w:rPr>
      </w:pPr>
      <w:bookmarkStart w:id="327" w:name="part_d99e5a6b3b0e41f1bfb472a6d39829a4"/>
      <w:bookmarkEnd w:id="327"/>
      <w:r w:rsidRPr="00E32484">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6A526198" w14:textId="77777777" w:rsidR="00E32484" w:rsidRPr="00E32484" w:rsidRDefault="00E32484" w:rsidP="00E32484">
      <w:pPr>
        <w:spacing w:line="257" w:lineRule="atLeast"/>
        <w:jc w:val="center"/>
        <w:rPr>
          <w:color w:val="000000"/>
          <w:szCs w:val="24"/>
          <w:lang w:eastAsia="lt-LT" w:bidi="bo-CN"/>
        </w:rPr>
      </w:pPr>
      <w:bookmarkStart w:id="328" w:name="part_78244a5cb3e04b9298b5b3f8411947ba"/>
      <w:bookmarkEnd w:id="328"/>
      <w:r w:rsidRPr="00E32484">
        <w:rPr>
          <w:b/>
          <w:bCs/>
          <w:color w:val="000000"/>
          <w:szCs w:val="24"/>
          <w:lang w:eastAsia="lt-LT" w:bidi="bo-CN"/>
        </w:rPr>
        <w:t>22.3.  Sutarties nutraukimas Tiekėjo iniciatyva</w:t>
      </w:r>
    </w:p>
    <w:p w14:paraId="7576F7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FF1CBEC" w14:textId="77777777" w:rsidR="00E32484" w:rsidRPr="00E32484" w:rsidRDefault="00E32484" w:rsidP="00E32484">
      <w:pPr>
        <w:spacing w:line="257" w:lineRule="atLeast"/>
        <w:jc w:val="both"/>
        <w:textAlignment w:val="baseline"/>
        <w:rPr>
          <w:color w:val="000000"/>
          <w:szCs w:val="24"/>
          <w:lang w:eastAsia="lt-LT" w:bidi="bo-CN"/>
        </w:rPr>
      </w:pPr>
      <w:bookmarkStart w:id="329" w:name="part_5dc2a49baf9548e5837d86d1b70bab99"/>
      <w:bookmarkEnd w:id="329"/>
      <w:r w:rsidRPr="00E32484">
        <w:rPr>
          <w:color w:val="000000"/>
          <w:szCs w:val="24"/>
          <w:lang w:eastAsia="lt-LT" w:bidi="bo-C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E32484" w:rsidRDefault="00E32484" w:rsidP="00E32484">
      <w:pPr>
        <w:spacing w:line="257" w:lineRule="atLeast"/>
        <w:jc w:val="both"/>
        <w:textAlignment w:val="baseline"/>
        <w:rPr>
          <w:color w:val="000000"/>
          <w:szCs w:val="24"/>
          <w:lang w:eastAsia="lt-LT" w:bidi="bo-CN"/>
        </w:rPr>
      </w:pPr>
      <w:bookmarkStart w:id="330" w:name="part_f86709d1450a429b9e45f811f2487bf7"/>
      <w:bookmarkEnd w:id="330"/>
      <w:r w:rsidRPr="00E32484">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E32484" w:rsidRDefault="00E32484" w:rsidP="00E32484">
      <w:pPr>
        <w:spacing w:line="257" w:lineRule="atLeast"/>
        <w:jc w:val="both"/>
        <w:textAlignment w:val="baseline"/>
        <w:rPr>
          <w:color w:val="000000"/>
          <w:szCs w:val="24"/>
          <w:lang w:eastAsia="lt-LT" w:bidi="bo-CN"/>
        </w:rPr>
      </w:pPr>
      <w:bookmarkStart w:id="331" w:name="part_934ce938ab3f475b8347b3b601c48607"/>
      <w:bookmarkEnd w:id="331"/>
      <w:r w:rsidRPr="00E32484">
        <w:rPr>
          <w:color w:val="000000"/>
          <w:szCs w:val="24"/>
          <w:lang w:eastAsia="lt-LT" w:bidi="bo-CN"/>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E32484" w:rsidRDefault="00E32484" w:rsidP="00E32484">
      <w:pPr>
        <w:spacing w:line="257" w:lineRule="atLeast"/>
        <w:jc w:val="both"/>
        <w:textAlignment w:val="baseline"/>
        <w:rPr>
          <w:color w:val="000000"/>
          <w:szCs w:val="24"/>
          <w:lang w:eastAsia="lt-LT" w:bidi="bo-CN"/>
        </w:rPr>
      </w:pPr>
      <w:bookmarkStart w:id="332" w:name="part_6555ac1b84f946229bcd68769e1e918f"/>
      <w:bookmarkEnd w:id="332"/>
      <w:r w:rsidRPr="00E32484">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E32484" w:rsidRDefault="00E32484" w:rsidP="00E32484">
      <w:pPr>
        <w:spacing w:line="257" w:lineRule="atLeast"/>
        <w:jc w:val="both"/>
        <w:textAlignment w:val="baseline"/>
        <w:rPr>
          <w:color w:val="000000"/>
          <w:szCs w:val="24"/>
          <w:lang w:eastAsia="lt-LT" w:bidi="bo-CN"/>
        </w:rPr>
      </w:pPr>
      <w:bookmarkStart w:id="333" w:name="part_e0a940dfb90c45f0857f5a86b74d3341"/>
      <w:bookmarkEnd w:id="333"/>
      <w:r w:rsidRPr="00E32484">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E32484" w:rsidRDefault="00E32484" w:rsidP="00E32484">
      <w:pPr>
        <w:spacing w:line="257" w:lineRule="atLeast"/>
        <w:jc w:val="both"/>
        <w:textAlignment w:val="baseline"/>
        <w:rPr>
          <w:color w:val="000000"/>
          <w:szCs w:val="24"/>
          <w:lang w:eastAsia="lt-LT" w:bidi="bo-CN"/>
        </w:rPr>
      </w:pPr>
      <w:bookmarkStart w:id="334" w:name="part_de4d4d3903f245ee8e8cf73d7dcf80a2"/>
      <w:bookmarkEnd w:id="334"/>
      <w:r w:rsidRPr="00E32484">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E32484" w:rsidRDefault="00E32484" w:rsidP="00E32484">
      <w:pPr>
        <w:spacing w:line="257" w:lineRule="atLeast"/>
        <w:jc w:val="both"/>
        <w:textAlignment w:val="baseline"/>
        <w:rPr>
          <w:color w:val="000000"/>
          <w:szCs w:val="24"/>
          <w:lang w:eastAsia="lt-LT" w:bidi="bo-CN"/>
        </w:rPr>
      </w:pPr>
      <w:bookmarkStart w:id="335" w:name="part_cfeb38d810ae4d0f84290c79cf771504"/>
      <w:bookmarkEnd w:id="335"/>
      <w:r w:rsidRPr="00E32484">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E32484" w:rsidRDefault="00E32484" w:rsidP="00E32484">
      <w:pPr>
        <w:spacing w:line="257" w:lineRule="atLeast"/>
        <w:jc w:val="both"/>
        <w:textAlignment w:val="baseline"/>
        <w:rPr>
          <w:color w:val="000000"/>
          <w:szCs w:val="24"/>
          <w:lang w:eastAsia="lt-LT" w:bidi="bo-CN"/>
        </w:rPr>
      </w:pPr>
      <w:bookmarkStart w:id="336" w:name="part_4774acafb8784c80b5c88ebc7fb20468"/>
      <w:bookmarkEnd w:id="336"/>
      <w:r w:rsidRPr="00E32484">
        <w:rPr>
          <w:color w:val="000000"/>
          <w:szCs w:val="24"/>
          <w:lang w:eastAsia="lt-LT" w:bidi="bo-CN"/>
        </w:rPr>
        <w:t>22.3.6. Sutartis laikoma nutraukta kitą dieną po to, kai pasibaigia įspėjimo apie Sutarties nutraukimą terminas. </w:t>
      </w:r>
    </w:p>
    <w:p w14:paraId="4DC030F1" w14:textId="77777777" w:rsidR="00E32484" w:rsidRPr="00E32484" w:rsidRDefault="00E32484" w:rsidP="00E32484">
      <w:pPr>
        <w:spacing w:line="257" w:lineRule="atLeast"/>
        <w:jc w:val="both"/>
        <w:textAlignment w:val="baseline"/>
        <w:rPr>
          <w:color w:val="000000"/>
          <w:szCs w:val="24"/>
          <w:lang w:eastAsia="lt-LT" w:bidi="bo-CN"/>
        </w:rPr>
      </w:pPr>
      <w:bookmarkStart w:id="337" w:name="part_1046bbfbe817488b99ed8e8a17a7cbdb"/>
      <w:bookmarkEnd w:id="337"/>
      <w:r w:rsidRPr="00E32484">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021964A" w14:textId="77777777" w:rsidR="00E32484" w:rsidRPr="00E32484" w:rsidRDefault="00E32484" w:rsidP="00E32484">
      <w:pPr>
        <w:spacing w:line="257" w:lineRule="atLeast"/>
        <w:jc w:val="center"/>
        <w:rPr>
          <w:color w:val="000000"/>
          <w:szCs w:val="24"/>
          <w:lang w:eastAsia="lt-LT" w:bidi="bo-CN"/>
        </w:rPr>
      </w:pPr>
      <w:bookmarkStart w:id="338" w:name="part_7509eb63aead476388ce349657d010c5"/>
      <w:bookmarkEnd w:id="338"/>
      <w:r w:rsidRPr="00E32484">
        <w:rPr>
          <w:b/>
          <w:bCs/>
          <w:color w:val="000000"/>
          <w:szCs w:val="24"/>
          <w:lang w:eastAsia="lt-LT" w:bidi="bo-CN"/>
        </w:rPr>
        <w:t>22.4.  Šalių teisės ir pareigos Sutarties nutraukimo atveju</w:t>
      </w:r>
    </w:p>
    <w:p w14:paraId="238F3E1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94DF4D0" w14:textId="77777777" w:rsidR="00E32484" w:rsidRPr="00E32484" w:rsidRDefault="00E32484" w:rsidP="00E32484">
      <w:pPr>
        <w:spacing w:line="257" w:lineRule="atLeast"/>
        <w:jc w:val="both"/>
        <w:textAlignment w:val="baseline"/>
        <w:rPr>
          <w:color w:val="000000"/>
          <w:szCs w:val="24"/>
          <w:lang w:eastAsia="lt-LT" w:bidi="bo-CN"/>
        </w:rPr>
      </w:pPr>
      <w:bookmarkStart w:id="339" w:name="part_fa5186fdabf748e88de57e5cfb83a18c"/>
      <w:bookmarkEnd w:id="339"/>
      <w:r w:rsidRPr="00E32484">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E32484" w:rsidRDefault="00E32484" w:rsidP="00E32484">
      <w:pPr>
        <w:spacing w:line="257" w:lineRule="atLeast"/>
        <w:jc w:val="both"/>
        <w:textAlignment w:val="baseline"/>
        <w:rPr>
          <w:color w:val="000000"/>
          <w:szCs w:val="24"/>
          <w:lang w:eastAsia="lt-LT" w:bidi="bo-CN"/>
        </w:rPr>
      </w:pPr>
      <w:bookmarkStart w:id="340" w:name="part_ee5cada150614bfb86fde47a918888ee"/>
      <w:bookmarkEnd w:id="340"/>
      <w:r w:rsidRPr="00E32484">
        <w:rPr>
          <w:color w:val="000000"/>
          <w:szCs w:val="24"/>
          <w:lang w:eastAsia="lt-LT" w:bidi="bo-CN"/>
        </w:rPr>
        <w:t>22.4.2. Nutraukus Sutartį, Šalys privalo: </w:t>
      </w:r>
    </w:p>
    <w:p w14:paraId="2AA680CA" w14:textId="77777777" w:rsidR="00E32484" w:rsidRPr="00E32484" w:rsidRDefault="00E32484" w:rsidP="00E32484">
      <w:pPr>
        <w:spacing w:line="257" w:lineRule="atLeast"/>
        <w:jc w:val="both"/>
        <w:textAlignment w:val="baseline"/>
        <w:rPr>
          <w:color w:val="000000"/>
          <w:szCs w:val="24"/>
          <w:lang w:eastAsia="lt-LT" w:bidi="bo-CN"/>
        </w:rPr>
      </w:pPr>
      <w:bookmarkStart w:id="341" w:name="part_d982cf575e5f4b258dedb69a0129a7f9"/>
      <w:bookmarkEnd w:id="341"/>
      <w:r w:rsidRPr="00E32484">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E32484" w:rsidRDefault="00E32484" w:rsidP="00E32484">
      <w:pPr>
        <w:spacing w:line="257" w:lineRule="atLeast"/>
        <w:jc w:val="both"/>
        <w:textAlignment w:val="baseline"/>
        <w:rPr>
          <w:color w:val="000000"/>
          <w:szCs w:val="24"/>
          <w:lang w:eastAsia="lt-LT" w:bidi="bo-CN"/>
        </w:rPr>
      </w:pPr>
      <w:bookmarkStart w:id="342" w:name="part_ad1dfa6b323e4fb89093bb7d886741e2"/>
      <w:bookmarkEnd w:id="342"/>
      <w:r w:rsidRPr="00E32484">
        <w:rPr>
          <w:color w:val="000000"/>
          <w:szCs w:val="24"/>
          <w:lang w:eastAsia="lt-LT" w:bidi="bo-CN"/>
        </w:rPr>
        <w:t>22.4.2.2. atsiskaityti už iki Sutarties nutraukimo pristatytas Prekes, atitinkančias Sutarties reikalavimus; </w:t>
      </w:r>
    </w:p>
    <w:p w14:paraId="472FDAED" w14:textId="77777777" w:rsidR="00E32484" w:rsidRPr="00E32484" w:rsidRDefault="00E32484" w:rsidP="00E32484">
      <w:pPr>
        <w:spacing w:line="257" w:lineRule="atLeast"/>
        <w:jc w:val="both"/>
        <w:textAlignment w:val="baseline"/>
        <w:rPr>
          <w:color w:val="000000"/>
          <w:szCs w:val="24"/>
          <w:lang w:eastAsia="lt-LT" w:bidi="bo-CN"/>
        </w:rPr>
      </w:pPr>
      <w:bookmarkStart w:id="343" w:name="part_ee2d73e3d40f48b5b69c253bbb1b0dc3"/>
      <w:bookmarkEnd w:id="343"/>
      <w:r w:rsidRPr="00E32484">
        <w:rPr>
          <w:color w:val="000000"/>
          <w:szCs w:val="24"/>
          <w:lang w:eastAsia="lt-LT" w:bidi="bo-CN"/>
        </w:rPr>
        <w:t>22.4.2.3. per 10 (dešimt) dienų nuo pranešimo apie Sutarties nutraukimą gavimo dienos ar Susitarimo dėl Sutarties nutraukimo sudarymo dienos</w:t>
      </w:r>
      <w:r w:rsidRPr="00E32484">
        <w:rPr>
          <w:b/>
          <w:bCs/>
          <w:color w:val="5C5D5D"/>
          <w:szCs w:val="24"/>
          <w:lang w:eastAsia="lt-LT" w:bidi="bo-CN"/>
        </w:rPr>
        <w:t> </w:t>
      </w:r>
      <w:r w:rsidRPr="00E32484">
        <w:rPr>
          <w:color w:val="000000"/>
          <w:szCs w:val="24"/>
          <w:lang w:eastAsia="lt-LT" w:bidi="bo-CN"/>
        </w:rPr>
        <w:t>perduoti viena kitai visus dokumentus, kuriuos buvo būtina perduoti pagal Sutarties nuostatas. </w:t>
      </w:r>
    </w:p>
    <w:p w14:paraId="11EE8AEB"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7542487" w14:textId="77777777" w:rsidR="00E32484" w:rsidRPr="00E32484" w:rsidRDefault="00E32484" w:rsidP="00E32484">
      <w:pPr>
        <w:spacing w:line="257" w:lineRule="atLeast"/>
        <w:jc w:val="center"/>
        <w:rPr>
          <w:color w:val="000000"/>
          <w:szCs w:val="24"/>
          <w:lang w:eastAsia="lt-LT" w:bidi="bo-CN"/>
        </w:rPr>
      </w:pPr>
      <w:bookmarkStart w:id="344" w:name="part_13108daa03434afc86908092cec316a8"/>
      <w:bookmarkEnd w:id="344"/>
      <w:r w:rsidRPr="00E32484">
        <w:rPr>
          <w:b/>
          <w:bCs/>
          <w:caps/>
          <w:color w:val="000000"/>
          <w:szCs w:val="24"/>
          <w:lang w:eastAsia="lt-LT" w:bidi="bo-CN"/>
        </w:rPr>
        <w:t>23.  PREKIŲ MODELIO AR GAMINTOJO KEITIMAS</w:t>
      </w:r>
    </w:p>
    <w:p w14:paraId="420A09A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208DB5" w14:textId="77777777" w:rsidR="00E32484" w:rsidRPr="00E32484" w:rsidRDefault="00E32484" w:rsidP="00E32484">
      <w:pPr>
        <w:spacing w:line="257" w:lineRule="atLeast"/>
        <w:jc w:val="both"/>
        <w:rPr>
          <w:color w:val="000000"/>
          <w:szCs w:val="24"/>
          <w:lang w:eastAsia="lt-LT" w:bidi="bo-CN"/>
        </w:rPr>
      </w:pPr>
      <w:bookmarkStart w:id="345" w:name="part_01195a8831ec42ef8a76b058cdd071a4"/>
      <w:bookmarkEnd w:id="345"/>
      <w:r w:rsidRPr="00E32484">
        <w:rPr>
          <w:caps/>
          <w:color w:val="000000"/>
          <w:szCs w:val="24"/>
          <w:lang w:eastAsia="lt-LT" w:bidi="bo-CN"/>
        </w:rPr>
        <w:t>23.1. </w:t>
      </w:r>
      <w:r w:rsidRPr="00E32484">
        <w:rPr>
          <w:color w:val="000000"/>
          <w:szCs w:val="24"/>
          <w:lang w:eastAsia="lt-LT" w:bidi="bo-CN"/>
        </w:rPr>
        <w:t>Tiekėjas turi teisę keisti Prekių modelį ir (ar) gamintoją, jei yra visos toliau nurodytos sąlygos:</w:t>
      </w:r>
    </w:p>
    <w:p w14:paraId="79E903E9" w14:textId="77777777" w:rsidR="00E32484" w:rsidRPr="00E32484" w:rsidRDefault="00E32484" w:rsidP="00E32484">
      <w:pPr>
        <w:spacing w:line="257" w:lineRule="atLeast"/>
        <w:jc w:val="both"/>
        <w:rPr>
          <w:color w:val="000000"/>
          <w:szCs w:val="24"/>
          <w:lang w:eastAsia="lt-LT" w:bidi="bo-CN"/>
        </w:rPr>
      </w:pPr>
      <w:bookmarkStart w:id="346" w:name="part_c8d33923b5604857ba30aee8466d5c06"/>
      <w:bookmarkEnd w:id="346"/>
      <w:r w:rsidRPr="00E32484">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2484">
        <w:rPr>
          <w:color w:val="000000"/>
          <w:szCs w:val="24"/>
          <w:vertAlign w:val="superscript"/>
          <w:lang w:eastAsia="lt-LT" w:bidi="bo-CN"/>
        </w:rPr>
        <w:t>1 </w:t>
      </w:r>
      <w:r w:rsidRPr="00E32484">
        <w:rPr>
          <w:color w:val="000000"/>
          <w:szCs w:val="24"/>
          <w:lang w:eastAsia="lt-LT" w:bidi="bo-CN"/>
        </w:rPr>
        <w:t>dalies nuostatų;</w:t>
      </w:r>
    </w:p>
    <w:p w14:paraId="7B47F375" w14:textId="77777777" w:rsidR="00E32484" w:rsidRPr="00E32484" w:rsidRDefault="00E32484" w:rsidP="00E32484">
      <w:pPr>
        <w:spacing w:line="257" w:lineRule="atLeast"/>
        <w:jc w:val="both"/>
        <w:rPr>
          <w:color w:val="000000"/>
          <w:szCs w:val="24"/>
          <w:lang w:eastAsia="lt-LT" w:bidi="bo-CN"/>
        </w:rPr>
      </w:pPr>
      <w:bookmarkStart w:id="347" w:name="part_bf6700c8682c46deb2005b21e96613ec"/>
      <w:bookmarkEnd w:id="347"/>
      <w:r w:rsidRPr="00E32484">
        <w:rPr>
          <w:color w:val="000000"/>
          <w:szCs w:val="24"/>
          <w:lang w:eastAsia="lt-LT" w:bidi="bo-C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253CC6A" w14:textId="77777777" w:rsidR="00E32484" w:rsidRPr="00E32484" w:rsidRDefault="00E32484" w:rsidP="00E32484">
      <w:pPr>
        <w:spacing w:line="257" w:lineRule="atLeast"/>
        <w:jc w:val="both"/>
        <w:rPr>
          <w:color w:val="000000"/>
          <w:szCs w:val="24"/>
          <w:lang w:eastAsia="lt-LT" w:bidi="bo-CN"/>
        </w:rPr>
      </w:pPr>
      <w:bookmarkStart w:id="348" w:name="part_b959157f6f42415198d320bffd6fa4bd"/>
      <w:bookmarkEnd w:id="348"/>
      <w:r w:rsidRPr="00E32484">
        <w:rPr>
          <w:color w:val="000000"/>
          <w:szCs w:val="24"/>
          <w:lang w:eastAsia="lt-LT" w:bidi="bo-C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E32484">
        <w:rPr>
          <w:color w:val="000000"/>
          <w:szCs w:val="24"/>
          <w:lang w:eastAsia="lt-LT" w:bidi="bo-CN"/>
        </w:rPr>
        <w:lastRenderedPageBreak/>
        <w:t>įrodymų ar jų pateikimas nepagrindžia keičiamos Prekės atitikimo pirkimo dokumentams </w:t>
      </w:r>
      <w:r w:rsidRPr="00E32484">
        <w:rPr>
          <w:color w:val="000000"/>
          <w:szCs w:val="24"/>
          <w:shd w:val="clear" w:color="auto" w:fill="FFFFFF"/>
          <w:lang w:eastAsia="lt-LT" w:bidi="bo-CN"/>
        </w:rPr>
        <w:t>ir lygiavertiškumo ar geresnės kokybės nei Sutartyje nurodytos Prekės</w:t>
      </w:r>
      <w:r w:rsidRPr="00E32484">
        <w:rPr>
          <w:color w:val="000000"/>
          <w:szCs w:val="24"/>
          <w:lang w:eastAsia="lt-LT" w:bidi="bo-CN"/>
        </w:rPr>
        <w:t>;</w:t>
      </w:r>
    </w:p>
    <w:p w14:paraId="33D5AA31" w14:textId="77777777" w:rsidR="00E32484" w:rsidRPr="00E32484" w:rsidRDefault="00E32484" w:rsidP="00E32484">
      <w:pPr>
        <w:spacing w:line="257" w:lineRule="atLeast"/>
        <w:jc w:val="both"/>
        <w:rPr>
          <w:color w:val="000000"/>
          <w:szCs w:val="24"/>
          <w:lang w:eastAsia="lt-LT" w:bidi="bo-CN"/>
        </w:rPr>
      </w:pPr>
      <w:bookmarkStart w:id="349" w:name="part_eb9748fa355747d6aaeaa426a16b654c"/>
      <w:bookmarkEnd w:id="349"/>
      <w:r w:rsidRPr="00E32484">
        <w:rPr>
          <w:color w:val="000000"/>
          <w:szCs w:val="24"/>
          <w:lang w:eastAsia="lt-LT" w:bidi="bo-CN"/>
        </w:rPr>
        <w:t>23.1.4. Šalys sudarė rašytinį Susitarimą prie Sutarties dėl Prekių keitimo.</w:t>
      </w:r>
    </w:p>
    <w:p w14:paraId="26EEEFAC" w14:textId="77777777" w:rsidR="00E32484" w:rsidRPr="00E32484" w:rsidRDefault="00E32484" w:rsidP="00E32484">
      <w:pPr>
        <w:spacing w:line="257" w:lineRule="atLeast"/>
        <w:jc w:val="both"/>
        <w:rPr>
          <w:color w:val="000000"/>
          <w:szCs w:val="24"/>
          <w:lang w:eastAsia="lt-LT" w:bidi="bo-CN"/>
        </w:rPr>
      </w:pPr>
      <w:bookmarkStart w:id="350" w:name="part_ed14c006eb07440f8f9341017928db3d"/>
      <w:bookmarkEnd w:id="350"/>
      <w:r w:rsidRPr="00E32484">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81A006E" w14:textId="77777777" w:rsidR="00E32484" w:rsidRPr="00E32484" w:rsidRDefault="00E32484" w:rsidP="00E32484">
      <w:pPr>
        <w:spacing w:line="257" w:lineRule="atLeast"/>
        <w:ind w:left="360" w:hanging="360"/>
        <w:jc w:val="center"/>
        <w:rPr>
          <w:color w:val="000000"/>
          <w:szCs w:val="24"/>
          <w:lang w:eastAsia="lt-LT" w:bidi="bo-CN"/>
        </w:rPr>
      </w:pPr>
      <w:bookmarkStart w:id="351" w:name="part_3d042f3151af4cfb8ca6a9b4f9aa7a62"/>
      <w:bookmarkEnd w:id="351"/>
      <w:r w:rsidRPr="00E32484">
        <w:rPr>
          <w:b/>
          <w:bCs/>
          <w:caps/>
          <w:color w:val="000000"/>
          <w:szCs w:val="24"/>
          <w:lang w:eastAsia="lt-LT" w:bidi="bo-CN"/>
        </w:rPr>
        <w:t>24.  BENDRAVIMO TVARKA IR KALBA</w:t>
      </w:r>
    </w:p>
    <w:p w14:paraId="188F830F"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54A39D1B" w14:textId="77777777" w:rsidR="00E32484" w:rsidRPr="00E32484" w:rsidRDefault="00E32484" w:rsidP="00E32484">
      <w:pPr>
        <w:spacing w:line="257" w:lineRule="atLeast"/>
        <w:jc w:val="both"/>
        <w:rPr>
          <w:color w:val="000000"/>
          <w:szCs w:val="24"/>
          <w:lang w:eastAsia="lt-LT" w:bidi="bo-CN"/>
        </w:rPr>
      </w:pPr>
      <w:bookmarkStart w:id="352" w:name="part_23dfddcc5dd744bc83e4b39f6645f310"/>
      <w:bookmarkEnd w:id="352"/>
      <w:r w:rsidRPr="00E32484">
        <w:rPr>
          <w:color w:val="000000"/>
          <w:szCs w:val="24"/>
          <w:lang w:eastAsia="lt-LT" w:bidi="bo-CN"/>
        </w:rPr>
        <w:t>24.1. Sutartis sudaroma lietuvių kalba. Jeigu Sutartis ar kuris nors ją sudarantis dokumentas sudaromas kita kalba arba išverčiamas į kitą kalbą, visais atvejais </w:t>
      </w:r>
      <w:r w:rsidRPr="00E32484">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E32484" w:rsidRDefault="00E32484" w:rsidP="00E32484">
      <w:pPr>
        <w:spacing w:line="257" w:lineRule="atLeast"/>
        <w:jc w:val="both"/>
        <w:rPr>
          <w:color w:val="000000"/>
          <w:szCs w:val="24"/>
          <w:lang w:eastAsia="lt-LT" w:bidi="bo-CN"/>
        </w:rPr>
      </w:pPr>
      <w:bookmarkStart w:id="353" w:name="part_a7547e25ea5b4334bacc5d201938b6e7"/>
      <w:bookmarkEnd w:id="353"/>
      <w:r w:rsidRPr="00E32484">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E32484" w:rsidRDefault="00E32484" w:rsidP="00E32484">
      <w:pPr>
        <w:spacing w:line="257" w:lineRule="atLeast"/>
        <w:jc w:val="both"/>
        <w:rPr>
          <w:color w:val="000000"/>
          <w:szCs w:val="24"/>
          <w:lang w:eastAsia="lt-LT" w:bidi="bo-CN"/>
        </w:rPr>
      </w:pPr>
      <w:bookmarkStart w:id="354" w:name="part_a4cbb337c05a45b4bb40e04e4377ba53"/>
      <w:bookmarkEnd w:id="354"/>
      <w:r w:rsidRPr="00E32484">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E32484" w:rsidRDefault="00E32484" w:rsidP="00E32484">
      <w:pPr>
        <w:spacing w:line="257" w:lineRule="atLeast"/>
        <w:jc w:val="both"/>
        <w:rPr>
          <w:color w:val="000000"/>
          <w:szCs w:val="24"/>
          <w:lang w:eastAsia="lt-LT" w:bidi="bo-CN"/>
        </w:rPr>
      </w:pPr>
      <w:bookmarkStart w:id="355" w:name="part_9f13ff35205947c48a3591ce1fd4035a"/>
      <w:bookmarkEnd w:id="355"/>
      <w:r w:rsidRPr="00E32484">
        <w:rPr>
          <w:color w:val="000000"/>
          <w:szCs w:val="24"/>
          <w:lang w:eastAsia="lt-LT" w:bidi="bo-CN"/>
        </w:rPr>
        <w:t>24.4. Jeigu pranešimas siunčiamas el. paštu, laikoma, kad Šalis jį gavo kitą darbo dieną.</w:t>
      </w:r>
    </w:p>
    <w:p w14:paraId="134DA2A7" w14:textId="77777777" w:rsidR="00E32484" w:rsidRPr="00E32484" w:rsidRDefault="00E32484" w:rsidP="00E32484">
      <w:pPr>
        <w:spacing w:line="257" w:lineRule="atLeast"/>
        <w:jc w:val="both"/>
        <w:rPr>
          <w:color w:val="000000"/>
          <w:szCs w:val="24"/>
          <w:lang w:eastAsia="lt-LT" w:bidi="bo-CN"/>
        </w:rPr>
      </w:pPr>
      <w:bookmarkStart w:id="356" w:name="part_f58fd3c92c7b422ab617327cf662c324"/>
      <w:bookmarkEnd w:id="356"/>
      <w:r w:rsidRPr="00E32484">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8BD37EE" w14:textId="77777777" w:rsidR="00E32484" w:rsidRPr="00E32484" w:rsidRDefault="00E32484" w:rsidP="00E32484">
      <w:pPr>
        <w:spacing w:line="257" w:lineRule="atLeast"/>
        <w:ind w:left="360" w:hanging="360"/>
        <w:jc w:val="center"/>
        <w:rPr>
          <w:color w:val="000000"/>
          <w:szCs w:val="24"/>
          <w:lang w:eastAsia="lt-LT" w:bidi="bo-CN"/>
        </w:rPr>
      </w:pPr>
      <w:bookmarkStart w:id="357" w:name="part_4e88dd8b7d29441b9c8b46887e821335"/>
      <w:bookmarkEnd w:id="357"/>
      <w:r w:rsidRPr="00E32484">
        <w:rPr>
          <w:b/>
          <w:bCs/>
          <w:caps/>
          <w:color w:val="000000"/>
          <w:szCs w:val="24"/>
          <w:lang w:eastAsia="lt-LT" w:bidi="bo-CN"/>
        </w:rPr>
        <w:t>25.  PRETENZIJOS IR GINČŲ SPRENDIMAS</w:t>
      </w:r>
    </w:p>
    <w:p w14:paraId="3E178D2A"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288F46B9" w14:textId="77777777" w:rsidR="00E32484" w:rsidRPr="00E32484" w:rsidRDefault="00E32484" w:rsidP="00E32484">
      <w:pPr>
        <w:spacing w:line="257" w:lineRule="atLeast"/>
        <w:jc w:val="both"/>
        <w:rPr>
          <w:color w:val="000000"/>
          <w:szCs w:val="24"/>
          <w:lang w:eastAsia="lt-LT" w:bidi="bo-CN"/>
        </w:rPr>
      </w:pPr>
      <w:bookmarkStart w:id="358" w:name="part_47eba3a013a34e4d971642f62655f7fe"/>
      <w:bookmarkEnd w:id="358"/>
      <w:r w:rsidRPr="00E32484">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E32484" w:rsidRDefault="00E32484" w:rsidP="00E32484">
      <w:pPr>
        <w:spacing w:line="257" w:lineRule="atLeast"/>
        <w:jc w:val="both"/>
        <w:rPr>
          <w:color w:val="000000"/>
          <w:szCs w:val="24"/>
          <w:lang w:eastAsia="lt-LT" w:bidi="bo-CN"/>
        </w:rPr>
      </w:pPr>
      <w:bookmarkStart w:id="359" w:name="part_2eae6698f8104d39b8a68da4e01bfeba"/>
      <w:bookmarkEnd w:id="359"/>
      <w:r w:rsidRPr="00E32484">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E32484" w:rsidRDefault="00E32484" w:rsidP="00E32484">
      <w:pPr>
        <w:spacing w:line="257" w:lineRule="atLeast"/>
        <w:jc w:val="both"/>
        <w:rPr>
          <w:color w:val="000000"/>
          <w:szCs w:val="24"/>
          <w:lang w:eastAsia="lt-LT" w:bidi="bo-CN"/>
        </w:rPr>
      </w:pPr>
      <w:bookmarkStart w:id="360" w:name="part_2ea141d5c254449badb24cb6501f8c9a"/>
      <w:bookmarkEnd w:id="360"/>
      <w:r w:rsidRPr="00E32484">
        <w:rPr>
          <w:color w:val="000000"/>
          <w:szCs w:val="24"/>
          <w:lang w:eastAsia="lt-LT" w:bidi="bo-CN"/>
        </w:rPr>
        <w:t>25.3. Kilę ginčai nesudaro pagrindo Šalims atsisakyti vykdyti savo prievoles pagal Sutartį.</w:t>
      </w:r>
    </w:p>
    <w:p w14:paraId="5816DAD3" w14:textId="77777777" w:rsidR="00E32484" w:rsidRPr="00E32484" w:rsidRDefault="00E32484" w:rsidP="00E32484">
      <w:pPr>
        <w:spacing w:line="257" w:lineRule="atLeast"/>
        <w:textAlignment w:val="center"/>
        <w:rPr>
          <w:color w:val="000000"/>
          <w:szCs w:val="24"/>
          <w:lang w:eastAsia="lt-LT" w:bidi="bo-CN"/>
        </w:rPr>
      </w:pPr>
      <w:r w:rsidRPr="00E32484">
        <w:rPr>
          <w:color w:val="000000"/>
          <w:szCs w:val="24"/>
          <w:lang w:eastAsia="lt-LT" w:bidi="bo-CN"/>
        </w:rPr>
        <w:t> </w:t>
      </w:r>
    </w:p>
    <w:p w14:paraId="7FD5B4FA" w14:textId="77777777" w:rsidR="00E32484" w:rsidRPr="00E32484" w:rsidRDefault="00E32484" w:rsidP="00E32484">
      <w:pPr>
        <w:spacing w:line="257" w:lineRule="atLeast"/>
        <w:jc w:val="center"/>
        <w:rPr>
          <w:color w:val="000000"/>
          <w:szCs w:val="24"/>
          <w:lang w:eastAsia="lt-LT" w:bidi="bo-CN"/>
        </w:rPr>
      </w:pPr>
      <w:bookmarkStart w:id="361" w:name="part_6edb8bbe575a4852878b0dd9b8aa3420"/>
      <w:bookmarkEnd w:id="361"/>
      <w:r w:rsidRPr="00E32484">
        <w:rPr>
          <w:color w:val="000000"/>
          <w:szCs w:val="24"/>
          <w:lang w:eastAsia="lt-LT" w:bidi="bo-CN"/>
        </w:rPr>
        <w:t>________________</w:t>
      </w:r>
    </w:p>
    <w:p w14:paraId="40DF9DC4" w14:textId="3A2E2108" w:rsidR="00660A45" w:rsidRDefault="00660A45" w:rsidP="00E32484">
      <w:pPr>
        <w:keepNext/>
        <w:keepLines/>
        <w:tabs>
          <w:tab w:val="left" w:pos="426"/>
        </w:tabs>
        <w:spacing w:line="256" w:lineRule="auto"/>
        <w:jc w:val="center"/>
        <w:rPr>
          <w:rFonts w:eastAsia="Arial"/>
          <w:szCs w:val="24"/>
        </w:rPr>
      </w:pPr>
    </w:p>
    <w:p w14:paraId="54FB631A" w14:textId="77777777" w:rsidR="00E67381" w:rsidRDefault="00E67381" w:rsidP="00E32484">
      <w:pPr>
        <w:keepNext/>
        <w:keepLines/>
        <w:tabs>
          <w:tab w:val="left" w:pos="426"/>
        </w:tabs>
        <w:spacing w:line="256" w:lineRule="auto"/>
        <w:jc w:val="center"/>
        <w:rPr>
          <w:rFonts w:eastAsia="Arial"/>
          <w:szCs w:val="24"/>
        </w:rPr>
      </w:pPr>
    </w:p>
    <w:p w14:paraId="1404E155" w14:textId="77777777" w:rsidR="00376BE6" w:rsidRDefault="00376BE6" w:rsidP="00E32484">
      <w:pPr>
        <w:keepNext/>
        <w:keepLines/>
        <w:tabs>
          <w:tab w:val="left" w:pos="426"/>
        </w:tabs>
        <w:spacing w:line="256" w:lineRule="auto"/>
        <w:jc w:val="center"/>
        <w:rPr>
          <w:rFonts w:eastAsia="Arial"/>
          <w:szCs w:val="24"/>
        </w:rPr>
      </w:pPr>
    </w:p>
    <w:p w14:paraId="6B8226E0" w14:textId="77777777" w:rsidR="00376BE6" w:rsidRDefault="00376BE6" w:rsidP="00E32484">
      <w:pPr>
        <w:keepNext/>
        <w:keepLines/>
        <w:tabs>
          <w:tab w:val="left" w:pos="426"/>
        </w:tabs>
        <w:spacing w:line="256" w:lineRule="auto"/>
        <w:jc w:val="center"/>
        <w:rPr>
          <w:rFonts w:eastAsia="Arial"/>
          <w:szCs w:val="24"/>
        </w:rPr>
      </w:pPr>
    </w:p>
    <w:p w14:paraId="39C3D146" w14:textId="77777777" w:rsidR="00376BE6" w:rsidRDefault="00376BE6" w:rsidP="00E32484">
      <w:pPr>
        <w:keepNext/>
        <w:keepLines/>
        <w:tabs>
          <w:tab w:val="left" w:pos="426"/>
        </w:tabs>
        <w:spacing w:line="256" w:lineRule="auto"/>
        <w:jc w:val="center"/>
        <w:rPr>
          <w:rFonts w:eastAsia="Arial"/>
          <w:szCs w:val="24"/>
        </w:rPr>
      </w:pPr>
    </w:p>
    <w:p w14:paraId="454B53F2" w14:textId="77777777" w:rsidR="00376BE6" w:rsidRDefault="00376BE6" w:rsidP="00E32484">
      <w:pPr>
        <w:keepNext/>
        <w:keepLines/>
        <w:tabs>
          <w:tab w:val="left" w:pos="426"/>
        </w:tabs>
        <w:spacing w:line="256" w:lineRule="auto"/>
        <w:jc w:val="center"/>
        <w:rPr>
          <w:rFonts w:eastAsia="Arial"/>
          <w:szCs w:val="24"/>
        </w:rPr>
      </w:pPr>
    </w:p>
    <w:p w14:paraId="35E8C6BD" w14:textId="77777777" w:rsidR="00376BE6" w:rsidRDefault="00376BE6" w:rsidP="00E32484">
      <w:pPr>
        <w:keepNext/>
        <w:keepLines/>
        <w:tabs>
          <w:tab w:val="left" w:pos="426"/>
        </w:tabs>
        <w:spacing w:line="256" w:lineRule="auto"/>
        <w:jc w:val="center"/>
        <w:rPr>
          <w:rFonts w:eastAsia="Arial"/>
          <w:szCs w:val="24"/>
        </w:rPr>
      </w:pPr>
    </w:p>
    <w:p w14:paraId="7A0D9A85" w14:textId="77777777" w:rsidR="00376BE6" w:rsidRDefault="00376BE6" w:rsidP="00E32484">
      <w:pPr>
        <w:keepNext/>
        <w:keepLines/>
        <w:tabs>
          <w:tab w:val="left" w:pos="426"/>
        </w:tabs>
        <w:spacing w:line="256" w:lineRule="auto"/>
        <w:jc w:val="center"/>
        <w:rPr>
          <w:rFonts w:eastAsia="Arial"/>
          <w:szCs w:val="24"/>
        </w:rPr>
      </w:pPr>
    </w:p>
    <w:p w14:paraId="1BF100EA" w14:textId="77777777" w:rsidR="00376BE6" w:rsidRDefault="00376BE6" w:rsidP="00E32484">
      <w:pPr>
        <w:keepNext/>
        <w:keepLines/>
        <w:tabs>
          <w:tab w:val="left" w:pos="426"/>
        </w:tabs>
        <w:spacing w:line="256" w:lineRule="auto"/>
        <w:jc w:val="center"/>
        <w:rPr>
          <w:rFonts w:eastAsia="Arial"/>
          <w:szCs w:val="24"/>
        </w:rPr>
      </w:pPr>
    </w:p>
    <w:p w14:paraId="726B3C74" w14:textId="77777777" w:rsidR="00376BE6" w:rsidRDefault="00376BE6" w:rsidP="00E32484">
      <w:pPr>
        <w:keepNext/>
        <w:keepLines/>
        <w:tabs>
          <w:tab w:val="left" w:pos="426"/>
        </w:tabs>
        <w:spacing w:line="256" w:lineRule="auto"/>
        <w:jc w:val="center"/>
        <w:rPr>
          <w:rFonts w:eastAsia="Arial"/>
          <w:szCs w:val="24"/>
        </w:rPr>
      </w:pPr>
    </w:p>
    <w:p w14:paraId="3C53418B" w14:textId="77777777" w:rsidR="00376BE6" w:rsidRDefault="00376BE6" w:rsidP="00E32484">
      <w:pPr>
        <w:keepNext/>
        <w:keepLines/>
        <w:tabs>
          <w:tab w:val="left" w:pos="426"/>
        </w:tabs>
        <w:spacing w:line="256" w:lineRule="auto"/>
        <w:jc w:val="center"/>
        <w:rPr>
          <w:rFonts w:eastAsia="Arial"/>
          <w:szCs w:val="24"/>
        </w:rPr>
      </w:pPr>
    </w:p>
    <w:p w14:paraId="4B707DCD" w14:textId="77777777" w:rsidR="00376BE6" w:rsidRDefault="00376BE6" w:rsidP="00E32484">
      <w:pPr>
        <w:keepNext/>
        <w:keepLines/>
        <w:tabs>
          <w:tab w:val="left" w:pos="426"/>
        </w:tabs>
        <w:spacing w:line="256" w:lineRule="auto"/>
        <w:jc w:val="center"/>
        <w:rPr>
          <w:rFonts w:eastAsia="Arial"/>
          <w:szCs w:val="24"/>
        </w:rPr>
      </w:pPr>
    </w:p>
    <w:p w14:paraId="7A0376F3" w14:textId="77777777" w:rsidR="00376BE6" w:rsidRDefault="00376BE6" w:rsidP="00E32484">
      <w:pPr>
        <w:keepNext/>
        <w:keepLines/>
        <w:tabs>
          <w:tab w:val="left" w:pos="426"/>
        </w:tabs>
        <w:spacing w:line="256" w:lineRule="auto"/>
        <w:jc w:val="center"/>
        <w:rPr>
          <w:rFonts w:eastAsia="Arial"/>
          <w:szCs w:val="24"/>
        </w:rPr>
      </w:pPr>
    </w:p>
    <w:p w14:paraId="36458CC6" w14:textId="77777777" w:rsidR="00376BE6" w:rsidRDefault="00376BE6" w:rsidP="00E32484">
      <w:pPr>
        <w:keepNext/>
        <w:keepLines/>
        <w:tabs>
          <w:tab w:val="left" w:pos="426"/>
        </w:tabs>
        <w:spacing w:line="256" w:lineRule="auto"/>
        <w:jc w:val="center"/>
        <w:rPr>
          <w:rFonts w:eastAsia="Arial"/>
          <w:szCs w:val="24"/>
        </w:rPr>
      </w:pPr>
    </w:p>
    <w:p w14:paraId="31BC1AF7" w14:textId="77777777" w:rsidR="00376BE6" w:rsidRDefault="00376BE6" w:rsidP="00E32484">
      <w:pPr>
        <w:keepNext/>
        <w:keepLines/>
        <w:tabs>
          <w:tab w:val="left" w:pos="426"/>
        </w:tabs>
        <w:spacing w:line="256" w:lineRule="auto"/>
        <w:jc w:val="center"/>
        <w:rPr>
          <w:rFonts w:eastAsia="Arial"/>
          <w:szCs w:val="24"/>
        </w:rPr>
      </w:pPr>
    </w:p>
    <w:p w14:paraId="46CD3C1E" w14:textId="77777777" w:rsidR="00376BE6" w:rsidRPr="00AD77FE" w:rsidRDefault="00376BE6" w:rsidP="00376BE6">
      <w:pPr>
        <w:ind w:left="-900" w:firstLine="900"/>
        <w:jc w:val="center"/>
        <w:rPr>
          <w:b/>
          <w:bCs/>
        </w:rPr>
      </w:pPr>
    </w:p>
    <w:p w14:paraId="4A883260" w14:textId="77777777" w:rsidR="00376BE6" w:rsidRPr="009900FE" w:rsidRDefault="00376BE6" w:rsidP="00376BE6">
      <w:pPr>
        <w:ind w:left="-900" w:firstLine="900"/>
        <w:jc w:val="center"/>
        <w:rPr>
          <w:b/>
          <w:bCs/>
        </w:rPr>
      </w:pPr>
      <w:r w:rsidRPr="009900FE">
        <w:rPr>
          <w:b/>
          <w:bCs/>
        </w:rPr>
        <w:lastRenderedPageBreak/>
        <w:t>FIZIKOS LABORATORIJOS PRIEMONĖS</w:t>
      </w:r>
    </w:p>
    <w:p w14:paraId="660160CB" w14:textId="77777777" w:rsidR="00376BE6" w:rsidRPr="009900FE" w:rsidRDefault="00376BE6" w:rsidP="00376BE6">
      <w:pPr>
        <w:ind w:left="-900" w:firstLine="900"/>
        <w:jc w:val="center"/>
        <w:rPr>
          <w:b/>
          <w:bCs/>
        </w:rPr>
      </w:pPr>
      <w:r w:rsidRPr="009900FE">
        <w:rPr>
          <w:b/>
          <w:bCs/>
        </w:rPr>
        <w:t>TECHNINĖ SPECIFIKACIJA</w:t>
      </w:r>
    </w:p>
    <w:p w14:paraId="5DEB365E" w14:textId="77777777" w:rsidR="00376BE6" w:rsidRPr="00AD77FE" w:rsidRDefault="00376BE6" w:rsidP="00376BE6">
      <w:pPr>
        <w:ind w:left="-900" w:firstLine="900"/>
        <w:jc w:val="center"/>
        <w:rPr>
          <w:b/>
          <w:bCs/>
        </w:rPr>
      </w:pPr>
    </w:p>
    <w:p w14:paraId="2391A032" w14:textId="77777777" w:rsidR="00376BE6" w:rsidRPr="00B75D97" w:rsidRDefault="00376BE6" w:rsidP="00376BE6">
      <w:pPr>
        <w:pStyle w:val="Sraopastraipa"/>
        <w:widowControl/>
        <w:numPr>
          <w:ilvl w:val="0"/>
          <w:numId w:val="61"/>
        </w:numPr>
        <w:tabs>
          <w:tab w:val="left" w:pos="993"/>
        </w:tabs>
        <w:autoSpaceDE/>
        <w:autoSpaceDN/>
        <w:ind w:left="0" w:firstLine="709"/>
        <w:contextualSpacing/>
      </w:pPr>
      <w:r w:rsidRPr="00B75D97">
        <w:t xml:space="preserve">Įsigyjamos </w:t>
      </w:r>
      <w:r>
        <w:t>f</w:t>
      </w:r>
      <w:r w:rsidRPr="00DD7BDF">
        <w:t>izikos laboratorijos priemonės</w:t>
      </w:r>
      <w:r>
        <w:t xml:space="preserve"> skirtos fizikos bendrojo ugdymo programos įgyvendinimui ir laboratorinių darbų atlikimui.</w:t>
      </w:r>
    </w:p>
    <w:p w14:paraId="24BB7528" w14:textId="77777777" w:rsidR="00376BE6" w:rsidRDefault="00376BE6" w:rsidP="00376BE6">
      <w:pPr>
        <w:spacing w:line="259" w:lineRule="auto"/>
        <w:jc w:val="both"/>
      </w:pPr>
    </w:p>
    <w:tbl>
      <w:tblPr>
        <w:tblStyle w:val="Lentelstinklelis"/>
        <w:tblW w:w="9355" w:type="dxa"/>
        <w:tblLook w:val="04A0" w:firstRow="1" w:lastRow="0" w:firstColumn="1" w:lastColumn="0" w:noHBand="0" w:noVBand="1"/>
      </w:tblPr>
      <w:tblGrid>
        <w:gridCol w:w="570"/>
        <w:gridCol w:w="4533"/>
        <w:gridCol w:w="4252"/>
      </w:tblGrid>
      <w:tr w:rsidR="00162857" w:rsidRPr="002972B4" w14:paraId="73998101" w14:textId="77777777" w:rsidTr="00A62445">
        <w:tc>
          <w:tcPr>
            <w:tcW w:w="562" w:type="dxa"/>
            <w:tcBorders>
              <w:top w:val="single" w:sz="4" w:space="0" w:color="auto"/>
              <w:left w:val="single" w:sz="4" w:space="0" w:color="auto"/>
              <w:bottom w:val="single" w:sz="4" w:space="0" w:color="auto"/>
              <w:right w:val="single" w:sz="4" w:space="0" w:color="auto"/>
            </w:tcBorders>
            <w:vAlign w:val="center"/>
            <w:hideMark/>
          </w:tcPr>
          <w:p w14:paraId="6F835633" w14:textId="77777777" w:rsidR="00162857" w:rsidRPr="002972B4" w:rsidRDefault="00162857" w:rsidP="00A62445">
            <w:pPr>
              <w:spacing w:line="259" w:lineRule="auto"/>
              <w:jc w:val="center"/>
              <w:rPr>
                <w:b/>
                <w:bCs/>
              </w:rPr>
            </w:pPr>
            <w:r w:rsidRPr="002972B4">
              <w:rPr>
                <w:b/>
                <w:bCs/>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8EDEFC" w14:textId="77777777" w:rsidR="00162857" w:rsidRPr="002972B4" w:rsidRDefault="00162857" w:rsidP="00A62445">
            <w:pPr>
              <w:spacing w:line="259" w:lineRule="auto"/>
              <w:jc w:val="center"/>
              <w:rPr>
                <w:b/>
                <w:bCs/>
              </w:rPr>
            </w:pPr>
            <w:r w:rsidRPr="002972B4">
              <w:rPr>
                <w:b/>
                <w:bCs/>
              </w:rPr>
              <w:t>Reikalavimai prietaisui</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00D3826" w14:textId="77777777" w:rsidR="00162857" w:rsidRPr="002972B4" w:rsidRDefault="00162857" w:rsidP="00A62445">
            <w:pPr>
              <w:spacing w:line="259" w:lineRule="auto"/>
              <w:jc w:val="center"/>
              <w:rPr>
                <w:b/>
                <w:bCs/>
              </w:rPr>
            </w:pPr>
            <w:r w:rsidRPr="002972B4">
              <w:rPr>
                <w:b/>
                <w:bCs/>
              </w:rPr>
              <w:t>Tiekėjo siūlomi prietaiso parametrai / reikšmės</w:t>
            </w:r>
          </w:p>
          <w:p w14:paraId="062FD20A" w14:textId="77777777" w:rsidR="00162857" w:rsidRPr="002972B4" w:rsidRDefault="00162857" w:rsidP="00A62445">
            <w:pPr>
              <w:spacing w:line="259" w:lineRule="auto"/>
              <w:jc w:val="center"/>
              <w:rPr>
                <w:b/>
                <w:bCs/>
              </w:rPr>
            </w:pPr>
          </w:p>
        </w:tc>
      </w:tr>
      <w:tr w:rsidR="00162857" w:rsidRPr="002972B4" w14:paraId="34E6F653"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2F6E61E" w14:textId="77777777" w:rsidR="00162857" w:rsidRPr="002972B4" w:rsidRDefault="00162857" w:rsidP="00A62445">
            <w:pPr>
              <w:spacing w:line="259" w:lineRule="auto"/>
              <w:jc w:val="both"/>
              <w:rPr>
                <w:b/>
                <w:bCs/>
              </w:rPr>
            </w:pPr>
            <w:r w:rsidRPr="00B50001">
              <w:rPr>
                <w:b/>
                <w:bCs/>
              </w:rPr>
              <w:t>Rinkinys "Garsas"</w:t>
            </w:r>
            <w:r>
              <w:rPr>
                <w:b/>
                <w:bCs/>
              </w:rPr>
              <w:t xml:space="preserve"> – 1 vnt.</w:t>
            </w:r>
          </w:p>
        </w:tc>
      </w:tr>
      <w:tr w:rsidR="00162857" w:rsidRPr="002972B4" w14:paraId="74DDE311" w14:textId="77777777" w:rsidTr="00A62445">
        <w:tc>
          <w:tcPr>
            <w:tcW w:w="562" w:type="dxa"/>
            <w:tcBorders>
              <w:top w:val="single" w:sz="4" w:space="0" w:color="auto"/>
              <w:left w:val="single" w:sz="4" w:space="0" w:color="auto"/>
              <w:bottom w:val="single" w:sz="4" w:space="0" w:color="auto"/>
              <w:right w:val="single" w:sz="4" w:space="0" w:color="auto"/>
            </w:tcBorders>
          </w:tcPr>
          <w:p w14:paraId="1B84976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8B24987" w14:textId="77777777" w:rsidR="00162857" w:rsidRPr="00B50001" w:rsidRDefault="00162857" w:rsidP="00A62445">
            <w:pPr>
              <w:spacing w:line="259" w:lineRule="auto"/>
              <w:jc w:val="both"/>
            </w:pPr>
            <w:r>
              <w:t xml:space="preserve">Turi būti nagrinėjami ne mažiau, kaip 27 eksperimentai, kurių temos ne mažiau, kaip šios: </w:t>
            </w:r>
            <w:r w:rsidRPr="00B50001">
              <w:t>- Klausymas</w:t>
            </w:r>
          </w:p>
          <w:p w14:paraId="7ABB8F77" w14:textId="77777777" w:rsidR="00162857" w:rsidRPr="00B50001" w:rsidRDefault="00162857" w:rsidP="00A62445">
            <w:pPr>
              <w:spacing w:line="259" w:lineRule="auto"/>
              <w:jc w:val="both"/>
            </w:pPr>
            <w:r w:rsidRPr="00B50001">
              <w:t>- Kada girdime garsą?</w:t>
            </w:r>
          </w:p>
          <w:p w14:paraId="087BB6C1" w14:textId="77777777" w:rsidR="00162857" w:rsidRPr="00B50001" w:rsidRDefault="00162857" w:rsidP="00A62445">
            <w:pPr>
              <w:spacing w:line="259" w:lineRule="auto"/>
              <w:jc w:val="both"/>
            </w:pPr>
            <w:r w:rsidRPr="00B50001">
              <w:t>- Virpesiai</w:t>
            </w:r>
          </w:p>
          <w:p w14:paraId="0D1EBA98" w14:textId="77777777" w:rsidR="00162857" w:rsidRPr="00B50001" w:rsidRDefault="00162857" w:rsidP="00A62445">
            <w:pPr>
              <w:spacing w:line="259" w:lineRule="auto"/>
              <w:jc w:val="both"/>
            </w:pPr>
            <w:r w:rsidRPr="00B50001">
              <w:t>- Svyravimų periodas</w:t>
            </w:r>
          </w:p>
          <w:p w14:paraId="6EE920B3" w14:textId="77777777" w:rsidR="00162857" w:rsidRPr="00B50001" w:rsidRDefault="00162857" w:rsidP="00A62445">
            <w:pPr>
              <w:spacing w:line="259" w:lineRule="auto"/>
              <w:jc w:val="both"/>
            </w:pPr>
            <w:r w:rsidRPr="00B50001">
              <w:t>- Svyravimų dažnis</w:t>
            </w:r>
          </w:p>
          <w:p w14:paraId="009857CF" w14:textId="77777777" w:rsidR="00162857" w:rsidRPr="00B50001" w:rsidRDefault="00162857" w:rsidP="00A62445">
            <w:pPr>
              <w:spacing w:line="259" w:lineRule="auto"/>
              <w:jc w:val="both"/>
            </w:pPr>
            <w:r w:rsidRPr="00B50001">
              <w:t>- Grafinis virpesių vaizdavimas</w:t>
            </w:r>
          </w:p>
          <w:p w14:paraId="6F6D5F83" w14:textId="77777777" w:rsidR="00162857" w:rsidRPr="00B50001" w:rsidRDefault="00162857" w:rsidP="00A62445">
            <w:pPr>
              <w:spacing w:line="259" w:lineRule="auto"/>
              <w:jc w:val="both"/>
            </w:pPr>
            <w:r w:rsidRPr="00B50001">
              <w:t>- Kodėl girdime garsus</w:t>
            </w:r>
          </w:p>
          <w:p w14:paraId="51F61116" w14:textId="77777777" w:rsidR="00162857" w:rsidRPr="00B50001" w:rsidRDefault="00162857" w:rsidP="00A62445">
            <w:pPr>
              <w:spacing w:line="259" w:lineRule="auto"/>
              <w:jc w:val="both"/>
            </w:pPr>
            <w:r w:rsidRPr="00B50001">
              <w:t>- Akustinės bangos</w:t>
            </w:r>
          </w:p>
          <w:p w14:paraId="67FA5EF8" w14:textId="77777777" w:rsidR="00162857" w:rsidRPr="00B50001" w:rsidRDefault="00162857" w:rsidP="00A62445">
            <w:pPr>
              <w:spacing w:line="259" w:lineRule="auto"/>
              <w:jc w:val="both"/>
            </w:pPr>
            <w:r w:rsidRPr="00B50001">
              <w:t>- Kaip akustinės bangos virsta garsais</w:t>
            </w:r>
          </w:p>
          <w:p w14:paraId="0B1A321A" w14:textId="77777777" w:rsidR="00162857" w:rsidRPr="00B50001" w:rsidRDefault="00162857" w:rsidP="00A62445">
            <w:pPr>
              <w:spacing w:line="259" w:lineRule="auto"/>
              <w:jc w:val="both"/>
            </w:pPr>
            <w:r w:rsidRPr="00B50001">
              <w:t>- Ausis: akustinių bangų imtuvas</w:t>
            </w:r>
          </w:p>
          <w:p w14:paraId="0700D967" w14:textId="77777777" w:rsidR="00162857" w:rsidRDefault="00162857" w:rsidP="00A62445">
            <w:pPr>
              <w:spacing w:line="259" w:lineRule="auto"/>
              <w:jc w:val="both"/>
            </w:pPr>
            <w:r w:rsidRPr="00B50001">
              <w:t>- Ausies ir smegenų sistema</w:t>
            </w:r>
          </w:p>
          <w:p w14:paraId="46A1029C" w14:textId="77777777" w:rsidR="00162857" w:rsidRPr="00CE0D76" w:rsidRDefault="00162857" w:rsidP="00A62445">
            <w:pPr>
              <w:spacing w:line="259" w:lineRule="auto"/>
              <w:jc w:val="both"/>
            </w:pPr>
            <w:r w:rsidRPr="00CE0D76">
              <w:t>- Girdimumo ribos</w:t>
            </w:r>
          </w:p>
          <w:p w14:paraId="29EDEB5F" w14:textId="77777777" w:rsidR="00162857" w:rsidRPr="00CE0D76" w:rsidRDefault="00162857" w:rsidP="00A62445">
            <w:pPr>
              <w:spacing w:line="259" w:lineRule="auto"/>
              <w:jc w:val="both"/>
            </w:pPr>
            <w:r w:rsidRPr="00CE0D76">
              <w:t>- Klausos sistemos jautrumas</w:t>
            </w:r>
          </w:p>
          <w:p w14:paraId="276B670B" w14:textId="77777777" w:rsidR="00162857" w:rsidRPr="00CE0D76" w:rsidRDefault="00162857" w:rsidP="00A62445">
            <w:pPr>
              <w:spacing w:line="259" w:lineRule="auto"/>
              <w:jc w:val="both"/>
            </w:pPr>
            <w:r w:rsidRPr="00CE0D76">
              <w:t>- Kaip sustiprinti klausos jautrumą</w:t>
            </w:r>
          </w:p>
          <w:p w14:paraId="5E5CC811" w14:textId="77777777" w:rsidR="00162857" w:rsidRPr="00CE0D76" w:rsidRDefault="00162857" w:rsidP="00A62445">
            <w:pPr>
              <w:spacing w:line="259" w:lineRule="auto"/>
              <w:jc w:val="both"/>
            </w:pPr>
            <w:r w:rsidRPr="00CE0D76">
              <w:t>- Skiriamieji garsų požymiai</w:t>
            </w:r>
          </w:p>
          <w:p w14:paraId="2874216C" w14:textId="77777777" w:rsidR="00162857" w:rsidRPr="00CE0D76" w:rsidRDefault="00162857" w:rsidP="00A62445">
            <w:pPr>
              <w:spacing w:line="259" w:lineRule="auto"/>
              <w:jc w:val="both"/>
            </w:pPr>
            <w:r w:rsidRPr="00CE0D76">
              <w:t>- Stereofonija</w:t>
            </w:r>
          </w:p>
          <w:p w14:paraId="0A32FFA2" w14:textId="77777777" w:rsidR="00162857" w:rsidRPr="00CE0D76" w:rsidRDefault="00162857" w:rsidP="00A62445">
            <w:pPr>
              <w:spacing w:line="259" w:lineRule="auto"/>
              <w:jc w:val="both"/>
            </w:pPr>
            <w:r w:rsidRPr="00CE0D76">
              <w:t>- Akustinių bangų atspindys</w:t>
            </w:r>
          </w:p>
          <w:p w14:paraId="6185A3B2" w14:textId="77777777" w:rsidR="00162857" w:rsidRPr="00CE0D76" w:rsidRDefault="00162857" w:rsidP="00A62445">
            <w:pPr>
              <w:spacing w:line="259" w:lineRule="auto"/>
              <w:jc w:val="both"/>
            </w:pPr>
            <w:r w:rsidRPr="00CE0D76">
              <w:t>- Akustinių bangų interferencija</w:t>
            </w:r>
          </w:p>
          <w:p w14:paraId="5EE5C631" w14:textId="77777777" w:rsidR="00162857" w:rsidRPr="00CE0D76" w:rsidRDefault="00162857" w:rsidP="00A62445">
            <w:pPr>
              <w:spacing w:line="259" w:lineRule="auto"/>
              <w:jc w:val="both"/>
            </w:pPr>
            <w:r w:rsidRPr="00CE0D76">
              <w:t>- Ritmai</w:t>
            </w:r>
          </w:p>
          <w:p w14:paraId="2FF14089" w14:textId="77777777" w:rsidR="00162857" w:rsidRPr="00CE0D76" w:rsidRDefault="00162857" w:rsidP="00A62445">
            <w:pPr>
              <w:spacing w:line="259" w:lineRule="auto"/>
              <w:jc w:val="both"/>
            </w:pPr>
            <w:r w:rsidRPr="00CE0D76">
              <w:t>- Sonometras</w:t>
            </w:r>
          </w:p>
          <w:p w14:paraId="55458F7A" w14:textId="77777777" w:rsidR="00162857" w:rsidRPr="00CE0D76" w:rsidRDefault="00162857" w:rsidP="00A62445">
            <w:pPr>
              <w:spacing w:line="259" w:lineRule="auto"/>
              <w:jc w:val="both"/>
            </w:pPr>
            <w:r w:rsidRPr="00CE0D76">
              <w:t>- Rezonansas</w:t>
            </w:r>
          </w:p>
          <w:p w14:paraId="689E0EA3" w14:textId="77777777" w:rsidR="00162857" w:rsidRPr="00CE0D76" w:rsidRDefault="00162857" w:rsidP="00A62445">
            <w:pPr>
              <w:spacing w:line="259" w:lineRule="auto"/>
              <w:jc w:val="both"/>
            </w:pPr>
            <w:r w:rsidRPr="00CE0D76">
              <w:t>- Styginiai muzikos instrumentai</w:t>
            </w:r>
          </w:p>
          <w:p w14:paraId="12A482D2" w14:textId="77777777" w:rsidR="00162857" w:rsidRPr="00CE0D76" w:rsidRDefault="00162857" w:rsidP="00A62445">
            <w:pPr>
              <w:spacing w:line="259" w:lineRule="auto"/>
              <w:jc w:val="both"/>
            </w:pPr>
            <w:r w:rsidRPr="00CE0D76">
              <w:t>- Muzikos instrumentai, veikiantys su oru</w:t>
            </w:r>
          </w:p>
          <w:p w14:paraId="4C3B7294" w14:textId="77777777" w:rsidR="00162857" w:rsidRPr="002972B4" w:rsidRDefault="00162857" w:rsidP="00A62445">
            <w:pPr>
              <w:spacing w:line="259" w:lineRule="auto"/>
              <w:jc w:val="both"/>
            </w:pPr>
            <w:r w:rsidRPr="00CE0D76">
              <w:t>- Rūpintis klausos sistema</w:t>
            </w:r>
          </w:p>
        </w:tc>
        <w:tc>
          <w:tcPr>
            <w:tcW w:w="4257" w:type="dxa"/>
            <w:tcBorders>
              <w:top w:val="single" w:sz="4" w:space="0" w:color="auto"/>
              <w:left w:val="single" w:sz="4" w:space="0" w:color="auto"/>
              <w:bottom w:val="single" w:sz="4" w:space="0" w:color="auto"/>
              <w:right w:val="single" w:sz="4" w:space="0" w:color="auto"/>
            </w:tcBorders>
          </w:tcPr>
          <w:p w14:paraId="1FA76BC3" w14:textId="77777777" w:rsidR="00162857" w:rsidRPr="001E4D73" w:rsidRDefault="00162857" w:rsidP="00A62445">
            <w:pPr>
              <w:spacing w:line="259" w:lineRule="auto"/>
              <w:rPr>
                <w:b/>
                <w:bCs/>
                <w:i/>
                <w:iCs/>
              </w:rPr>
            </w:pPr>
          </w:p>
        </w:tc>
      </w:tr>
      <w:tr w:rsidR="00162857" w:rsidRPr="002972B4" w14:paraId="1448DC90" w14:textId="77777777" w:rsidTr="00A62445">
        <w:tc>
          <w:tcPr>
            <w:tcW w:w="562" w:type="dxa"/>
            <w:tcBorders>
              <w:top w:val="single" w:sz="4" w:space="0" w:color="auto"/>
              <w:left w:val="single" w:sz="4" w:space="0" w:color="auto"/>
              <w:bottom w:val="single" w:sz="4" w:space="0" w:color="auto"/>
              <w:right w:val="single" w:sz="4" w:space="0" w:color="auto"/>
            </w:tcBorders>
          </w:tcPr>
          <w:p w14:paraId="7F5CEB1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AB41BE3" w14:textId="77777777" w:rsidR="00162857" w:rsidRPr="00B50001" w:rsidRDefault="00162857" w:rsidP="00A62445">
            <w:pPr>
              <w:jc w:val="both"/>
            </w:pPr>
            <w:r>
              <w:t xml:space="preserve">Rinkinį sudaro ne mažiau, kaip: metalinis strypas, strypas su kabliuku, virvelė, kamštis, gnybtas, laikiklis, išlankstoma liniuotė, rezonansinis vamzdis, bezė, </w:t>
            </w:r>
            <w:r w:rsidRPr="00CE0D76">
              <w:t>vienos stygos sonometras</w:t>
            </w:r>
            <w:r>
              <w:t xml:space="preserve">,  kamertonas, </w:t>
            </w:r>
            <w:r w:rsidRPr="00CE0D76">
              <w:t>stetoskopas</w:t>
            </w:r>
            <w:r>
              <w:t xml:space="preserve">, slankiojantis švilpukas, </w:t>
            </w:r>
            <w:r w:rsidRPr="00CE0D76">
              <w:t>ultragarsinis švilpukas</w:t>
            </w:r>
            <w:r>
              <w:t xml:space="preserve">, </w:t>
            </w:r>
            <w:r w:rsidRPr="00CE0D76">
              <w:t>vamzdinis ksilofonas</w:t>
            </w:r>
            <w:r>
              <w:t xml:space="preserve">, metalo lakštas, kamuoliukas su kabliuku, </w:t>
            </w:r>
            <w:r w:rsidRPr="00CE0D76">
              <w:t>akustinės izoliacinės plokštės</w:t>
            </w:r>
            <w:r>
              <w:t xml:space="preserve">, </w:t>
            </w:r>
            <w:r w:rsidRPr="00CE0D76">
              <w:t xml:space="preserve">medinis rutulys su </w:t>
            </w:r>
            <w:r w:rsidRPr="003372BE">
              <w:t>virvele, stiklinė ne mažesnė, kaip 250 ml</w:t>
            </w:r>
            <w:r>
              <w:t xml:space="preserve"> </w:t>
            </w:r>
            <w:r w:rsidRPr="00F537E0">
              <w:t>±10 ml</w:t>
            </w:r>
          </w:p>
        </w:tc>
        <w:tc>
          <w:tcPr>
            <w:tcW w:w="4257" w:type="dxa"/>
            <w:tcBorders>
              <w:top w:val="single" w:sz="4" w:space="0" w:color="auto"/>
              <w:left w:val="single" w:sz="4" w:space="0" w:color="auto"/>
              <w:bottom w:val="single" w:sz="4" w:space="0" w:color="auto"/>
              <w:right w:val="single" w:sz="4" w:space="0" w:color="auto"/>
            </w:tcBorders>
          </w:tcPr>
          <w:p w14:paraId="5A9EAC67" w14:textId="77777777" w:rsidR="00162857" w:rsidRPr="00E94C98" w:rsidRDefault="00162857" w:rsidP="00A62445">
            <w:pPr>
              <w:rPr>
                <w:b/>
                <w:bCs/>
                <w:i/>
                <w:iCs/>
              </w:rPr>
            </w:pPr>
          </w:p>
        </w:tc>
      </w:tr>
      <w:tr w:rsidR="00162857" w:rsidRPr="002972B4" w14:paraId="6A61CBB0"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4A423E6E" w14:textId="77777777" w:rsidR="00162857" w:rsidRPr="00E6474D" w:rsidRDefault="00162857" w:rsidP="00A62445">
            <w:pPr>
              <w:rPr>
                <w:b/>
                <w:bCs/>
              </w:rPr>
            </w:pPr>
            <w:r w:rsidRPr="00B50001">
              <w:rPr>
                <w:b/>
                <w:bCs/>
              </w:rPr>
              <w:t>Garso lygio matuoklis</w:t>
            </w:r>
            <w:r>
              <w:rPr>
                <w:b/>
                <w:bCs/>
              </w:rPr>
              <w:t xml:space="preserve"> – 1 vnt.</w:t>
            </w:r>
          </w:p>
        </w:tc>
      </w:tr>
      <w:tr w:rsidR="00162857" w:rsidRPr="002972B4" w14:paraId="60B35BCD" w14:textId="77777777" w:rsidTr="00A62445">
        <w:tc>
          <w:tcPr>
            <w:tcW w:w="562" w:type="dxa"/>
            <w:tcBorders>
              <w:top w:val="single" w:sz="4" w:space="0" w:color="auto"/>
              <w:left w:val="single" w:sz="4" w:space="0" w:color="auto"/>
              <w:bottom w:val="single" w:sz="4" w:space="0" w:color="auto"/>
              <w:right w:val="single" w:sz="4" w:space="0" w:color="auto"/>
            </w:tcBorders>
          </w:tcPr>
          <w:p w14:paraId="44D014F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DC08B56" w14:textId="77777777" w:rsidR="00162857" w:rsidRPr="002972B4" w:rsidRDefault="00162857" w:rsidP="00A62445">
            <w:pPr>
              <w:jc w:val="both"/>
              <w:rPr>
                <w:color w:val="000000"/>
              </w:rPr>
            </w:pPr>
            <w:r>
              <w:rPr>
                <w:color w:val="000000"/>
              </w:rPr>
              <w:t>Matavimo diapazonas ne prastesnis, kaip 40-130 dB</w:t>
            </w:r>
          </w:p>
        </w:tc>
        <w:tc>
          <w:tcPr>
            <w:tcW w:w="4257" w:type="dxa"/>
            <w:tcBorders>
              <w:top w:val="single" w:sz="4" w:space="0" w:color="auto"/>
              <w:left w:val="single" w:sz="4" w:space="0" w:color="auto"/>
              <w:bottom w:val="single" w:sz="4" w:space="0" w:color="auto"/>
              <w:right w:val="single" w:sz="4" w:space="0" w:color="auto"/>
            </w:tcBorders>
          </w:tcPr>
          <w:p w14:paraId="5EAE5302" w14:textId="77777777" w:rsidR="00162857" w:rsidRPr="002972B4" w:rsidRDefault="00162857" w:rsidP="00A62445"/>
        </w:tc>
      </w:tr>
      <w:tr w:rsidR="00162857" w:rsidRPr="002972B4" w14:paraId="34EBD130" w14:textId="77777777" w:rsidTr="00A62445">
        <w:tc>
          <w:tcPr>
            <w:tcW w:w="562" w:type="dxa"/>
            <w:tcBorders>
              <w:top w:val="single" w:sz="4" w:space="0" w:color="auto"/>
              <w:left w:val="single" w:sz="4" w:space="0" w:color="auto"/>
              <w:bottom w:val="single" w:sz="4" w:space="0" w:color="auto"/>
              <w:right w:val="single" w:sz="4" w:space="0" w:color="auto"/>
            </w:tcBorders>
          </w:tcPr>
          <w:p w14:paraId="5BD5ACC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F5217F3" w14:textId="77777777" w:rsidR="00162857" w:rsidRDefault="00162857" w:rsidP="00A62445">
            <w:pPr>
              <w:jc w:val="both"/>
              <w:rPr>
                <w:color w:val="000000"/>
              </w:rPr>
            </w:pPr>
            <w:r>
              <w:rPr>
                <w:color w:val="000000"/>
              </w:rPr>
              <w:t>Rezoliucija ne prastesnė, kaip 0.1 dB</w:t>
            </w:r>
          </w:p>
        </w:tc>
        <w:tc>
          <w:tcPr>
            <w:tcW w:w="4257" w:type="dxa"/>
            <w:tcBorders>
              <w:top w:val="single" w:sz="4" w:space="0" w:color="auto"/>
              <w:left w:val="single" w:sz="4" w:space="0" w:color="auto"/>
              <w:bottom w:val="single" w:sz="4" w:space="0" w:color="auto"/>
              <w:right w:val="single" w:sz="4" w:space="0" w:color="auto"/>
            </w:tcBorders>
          </w:tcPr>
          <w:p w14:paraId="7B6D8DF4" w14:textId="77777777" w:rsidR="00162857" w:rsidRPr="002972B4" w:rsidRDefault="00162857" w:rsidP="00A62445"/>
        </w:tc>
      </w:tr>
      <w:tr w:rsidR="00162857" w:rsidRPr="002972B4" w14:paraId="26E8C27C" w14:textId="77777777" w:rsidTr="00A62445">
        <w:tc>
          <w:tcPr>
            <w:tcW w:w="562" w:type="dxa"/>
            <w:tcBorders>
              <w:top w:val="single" w:sz="4" w:space="0" w:color="auto"/>
              <w:left w:val="single" w:sz="4" w:space="0" w:color="auto"/>
              <w:bottom w:val="single" w:sz="4" w:space="0" w:color="auto"/>
              <w:right w:val="single" w:sz="4" w:space="0" w:color="auto"/>
            </w:tcBorders>
          </w:tcPr>
          <w:p w14:paraId="55C4E88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E19E89F" w14:textId="77777777" w:rsidR="00162857" w:rsidRDefault="00162857" w:rsidP="00A62445">
            <w:pPr>
              <w:jc w:val="both"/>
            </w:pPr>
            <w:r>
              <w:t>Tikslumas ne prastesnis, kaip ±4 dB</w:t>
            </w:r>
          </w:p>
        </w:tc>
        <w:tc>
          <w:tcPr>
            <w:tcW w:w="4257" w:type="dxa"/>
            <w:tcBorders>
              <w:top w:val="single" w:sz="4" w:space="0" w:color="auto"/>
              <w:left w:val="single" w:sz="4" w:space="0" w:color="auto"/>
              <w:bottom w:val="single" w:sz="4" w:space="0" w:color="auto"/>
              <w:right w:val="single" w:sz="4" w:space="0" w:color="auto"/>
            </w:tcBorders>
          </w:tcPr>
          <w:p w14:paraId="42FE0A95" w14:textId="77777777" w:rsidR="00162857" w:rsidRPr="002972B4" w:rsidRDefault="00162857" w:rsidP="00A62445"/>
        </w:tc>
      </w:tr>
      <w:tr w:rsidR="00162857" w:rsidRPr="002972B4" w14:paraId="21FB71C0" w14:textId="77777777" w:rsidTr="00A62445">
        <w:tc>
          <w:tcPr>
            <w:tcW w:w="562" w:type="dxa"/>
            <w:tcBorders>
              <w:top w:val="single" w:sz="4" w:space="0" w:color="auto"/>
              <w:left w:val="single" w:sz="4" w:space="0" w:color="auto"/>
              <w:bottom w:val="single" w:sz="4" w:space="0" w:color="auto"/>
              <w:right w:val="single" w:sz="4" w:space="0" w:color="auto"/>
            </w:tcBorders>
          </w:tcPr>
          <w:p w14:paraId="4A79C60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CAF7A46" w14:textId="77777777" w:rsidR="00162857" w:rsidRDefault="00162857" w:rsidP="00A62445">
            <w:r>
              <w:t>Turi būti automatinio išsijungimo funkcija</w:t>
            </w:r>
          </w:p>
        </w:tc>
        <w:tc>
          <w:tcPr>
            <w:tcW w:w="4257" w:type="dxa"/>
            <w:tcBorders>
              <w:top w:val="single" w:sz="4" w:space="0" w:color="auto"/>
              <w:left w:val="single" w:sz="4" w:space="0" w:color="auto"/>
              <w:bottom w:val="single" w:sz="4" w:space="0" w:color="auto"/>
              <w:right w:val="single" w:sz="4" w:space="0" w:color="auto"/>
            </w:tcBorders>
          </w:tcPr>
          <w:p w14:paraId="32F2A6F2" w14:textId="77777777" w:rsidR="00162857" w:rsidRPr="002972B4" w:rsidRDefault="00162857" w:rsidP="00A62445"/>
        </w:tc>
      </w:tr>
      <w:tr w:rsidR="00162857" w:rsidRPr="002972B4" w14:paraId="42C9BBAA"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46479270" w14:textId="77777777" w:rsidR="00162857" w:rsidRPr="00395C61" w:rsidRDefault="00162857" w:rsidP="00A62445">
            <w:pPr>
              <w:rPr>
                <w:rFonts w:ascii="Calibri" w:hAnsi="Calibri" w:cs="Calibri"/>
                <w:b/>
                <w:bCs/>
                <w:color w:val="000000"/>
              </w:rPr>
            </w:pPr>
            <w:r w:rsidRPr="00B50001">
              <w:rPr>
                <w:rFonts w:ascii="Calibri" w:hAnsi="Calibri" w:cs="Calibri"/>
                <w:b/>
                <w:bCs/>
                <w:color w:val="000000"/>
              </w:rPr>
              <w:t>Geigerio Miulerio jutiklis</w:t>
            </w:r>
            <w:r>
              <w:rPr>
                <w:rFonts w:ascii="Calibri" w:hAnsi="Calibri" w:cs="Calibri"/>
                <w:b/>
                <w:bCs/>
                <w:color w:val="000000"/>
              </w:rPr>
              <w:t xml:space="preserve"> – 1 vnt.</w:t>
            </w:r>
          </w:p>
        </w:tc>
      </w:tr>
      <w:tr w:rsidR="00162857" w:rsidRPr="002972B4" w14:paraId="02AE6A74" w14:textId="77777777" w:rsidTr="00A62445">
        <w:tc>
          <w:tcPr>
            <w:tcW w:w="562" w:type="dxa"/>
            <w:tcBorders>
              <w:top w:val="single" w:sz="4" w:space="0" w:color="auto"/>
              <w:left w:val="single" w:sz="4" w:space="0" w:color="auto"/>
              <w:bottom w:val="single" w:sz="4" w:space="0" w:color="auto"/>
              <w:right w:val="single" w:sz="4" w:space="0" w:color="auto"/>
            </w:tcBorders>
          </w:tcPr>
          <w:p w14:paraId="50312E9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9D53BCA" w14:textId="77777777" w:rsidR="00162857" w:rsidRPr="00C50F29" w:rsidRDefault="00162857" w:rsidP="00A62445">
            <w:r>
              <w:t>Turi matuoti ir kaupti ne mažiau, kaip alfa, beta, gama bangas</w:t>
            </w:r>
          </w:p>
        </w:tc>
        <w:tc>
          <w:tcPr>
            <w:tcW w:w="4257" w:type="dxa"/>
            <w:tcBorders>
              <w:top w:val="single" w:sz="4" w:space="0" w:color="auto"/>
              <w:left w:val="single" w:sz="4" w:space="0" w:color="auto"/>
              <w:bottom w:val="single" w:sz="4" w:space="0" w:color="auto"/>
              <w:right w:val="single" w:sz="4" w:space="0" w:color="auto"/>
            </w:tcBorders>
          </w:tcPr>
          <w:p w14:paraId="54635B32" w14:textId="77777777" w:rsidR="00162857" w:rsidRPr="00833D13" w:rsidRDefault="00162857" w:rsidP="00A62445">
            <w:pPr>
              <w:rPr>
                <w:b/>
                <w:bCs/>
                <w:i/>
                <w:iCs/>
              </w:rPr>
            </w:pPr>
          </w:p>
        </w:tc>
      </w:tr>
      <w:tr w:rsidR="00162857" w:rsidRPr="002972B4" w14:paraId="2920F8C9" w14:textId="77777777" w:rsidTr="00A62445">
        <w:tc>
          <w:tcPr>
            <w:tcW w:w="562" w:type="dxa"/>
            <w:tcBorders>
              <w:top w:val="single" w:sz="4" w:space="0" w:color="auto"/>
              <w:left w:val="single" w:sz="4" w:space="0" w:color="auto"/>
              <w:bottom w:val="single" w:sz="4" w:space="0" w:color="auto"/>
              <w:right w:val="single" w:sz="4" w:space="0" w:color="auto"/>
            </w:tcBorders>
          </w:tcPr>
          <w:p w14:paraId="78369D1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23530A1" w14:textId="77777777" w:rsidR="00162857" w:rsidRPr="008748F1" w:rsidRDefault="00162857" w:rsidP="00A62445">
            <w:pPr>
              <w:rPr>
                <w:lang w:val="it-IT"/>
              </w:rPr>
            </w:pPr>
            <w:r>
              <w:rPr>
                <w:lang w:val="it-IT"/>
              </w:rPr>
              <w:t xml:space="preserve">Informaciją turi būti galima perkelti į kompiuterį </w:t>
            </w:r>
          </w:p>
        </w:tc>
        <w:tc>
          <w:tcPr>
            <w:tcW w:w="4257" w:type="dxa"/>
            <w:tcBorders>
              <w:top w:val="single" w:sz="4" w:space="0" w:color="auto"/>
              <w:left w:val="single" w:sz="4" w:space="0" w:color="auto"/>
              <w:bottom w:val="single" w:sz="4" w:space="0" w:color="auto"/>
              <w:right w:val="single" w:sz="4" w:space="0" w:color="auto"/>
            </w:tcBorders>
          </w:tcPr>
          <w:p w14:paraId="2D9786F4" w14:textId="77777777" w:rsidR="00162857" w:rsidRPr="008877DE" w:rsidRDefault="00162857" w:rsidP="00A62445">
            <w:pPr>
              <w:rPr>
                <w:b/>
                <w:bCs/>
                <w:i/>
                <w:iCs/>
              </w:rPr>
            </w:pPr>
          </w:p>
        </w:tc>
      </w:tr>
      <w:tr w:rsidR="00162857" w:rsidRPr="002972B4" w14:paraId="6654AAC5" w14:textId="77777777" w:rsidTr="00A62445">
        <w:tc>
          <w:tcPr>
            <w:tcW w:w="562" w:type="dxa"/>
            <w:tcBorders>
              <w:top w:val="single" w:sz="4" w:space="0" w:color="auto"/>
              <w:left w:val="single" w:sz="4" w:space="0" w:color="auto"/>
              <w:bottom w:val="single" w:sz="4" w:space="0" w:color="auto"/>
              <w:right w:val="single" w:sz="4" w:space="0" w:color="auto"/>
            </w:tcBorders>
          </w:tcPr>
          <w:p w14:paraId="70F50F0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44F9CB4" w14:textId="77777777" w:rsidR="00162857" w:rsidRPr="009A092C" w:rsidRDefault="00162857" w:rsidP="00A62445">
            <w:r>
              <w:t>Turi būti su ekranu</w:t>
            </w:r>
          </w:p>
        </w:tc>
        <w:tc>
          <w:tcPr>
            <w:tcW w:w="4257" w:type="dxa"/>
            <w:tcBorders>
              <w:top w:val="single" w:sz="4" w:space="0" w:color="auto"/>
              <w:left w:val="single" w:sz="4" w:space="0" w:color="auto"/>
              <w:bottom w:val="single" w:sz="4" w:space="0" w:color="auto"/>
              <w:right w:val="single" w:sz="4" w:space="0" w:color="auto"/>
            </w:tcBorders>
          </w:tcPr>
          <w:p w14:paraId="7D3B4861" w14:textId="77777777" w:rsidR="00162857" w:rsidRPr="002972B4" w:rsidRDefault="00162857" w:rsidP="00A62445"/>
        </w:tc>
      </w:tr>
      <w:tr w:rsidR="00162857" w:rsidRPr="002972B4" w14:paraId="762B6397" w14:textId="77777777" w:rsidTr="00A62445">
        <w:tc>
          <w:tcPr>
            <w:tcW w:w="562" w:type="dxa"/>
            <w:tcBorders>
              <w:top w:val="single" w:sz="4" w:space="0" w:color="auto"/>
              <w:left w:val="single" w:sz="4" w:space="0" w:color="auto"/>
              <w:bottom w:val="single" w:sz="4" w:space="0" w:color="auto"/>
              <w:right w:val="single" w:sz="4" w:space="0" w:color="auto"/>
            </w:tcBorders>
          </w:tcPr>
          <w:p w14:paraId="5928396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72E3B11" w14:textId="77777777" w:rsidR="00162857" w:rsidRDefault="00162857" w:rsidP="00A62445">
            <w:r w:rsidRPr="00CE0D76">
              <w:t>Išmatuoti kiekiai</w:t>
            </w:r>
            <w:r>
              <w:t xml:space="preserve"> ne mažiau, kaip</w:t>
            </w:r>
            <w:r w:rsidRPr="00CE0D76">
              <w:t>: Sievertas / h (µSv / h, mSv / h), impulsai / s, impulsai / reguliuojamas laiko intervalas</w:t>
            </w:r>
          </w:p>
        </w:tc>
        <w:tc>
          <w:tcPr>
            <w:tcW w:w="4257" w:type="dxa"/>
            <w:tcBorders>
              <w:top w:val="single" w:sz="4" w:space="0" w:color="auto"/>
              <w:left w:val="single" w:sz="4" w:space="0" w:color="auto"/>
              <w:bottom w:val="single" w:sz="4" w:space="0" w:color="auto"/>
              <w:right w:val="single" w:sz="4" w:space="0" w:color="auto"/>
            </w:tcBorders>
          </w:tcPr>
          <w:p w14:paraId="439CEC8B" w14:textId="77777777" w:rsidR="00162857" w:rsidRPr="002972B4" w:rsidRDefault="00162857" w:rsidP="00A62445"/>
        </w:tc>
      </w:tr>
      <w:tr w:rsidR="00162857" w:rsidRPr="002972B4" w14:paraId="42C5E1A5" w14:textId="77777777" w:rsidTr="00A62445">
        <w:tc>
          <w:tcPr>
            <w:tcW w:w="562" w:type="dxa"/>
            <w:tcBorders>
              <w:top w:val="single" w:sz="4" w:space="0" w:color="auto"/>
              <w:left w:val="single" w:sz="4" w:space="0" w:color="auto"/>
              <w:bottom w:val="single" w:sz="4" w:space="0" w:color="auto"/>
              <w:right w:val="single" w:sz="4" w:space="0" w:color="auto"/>
            </w:tcBorders>
          </w:tcPr>
          <w:p w14:paraId="7998828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AD54E3C" w14:textId="77777777" w:rsidR="00162857" w:rsidRPr="00E94C98" w:rsidRDefault="00162857" w:rsidP="00A62445">
            <w:r>
              <w:t>Turi būti n</w:t>
            </w:r>
            <w:r w:rsidRPr="00CE0D76">
              <w:t>erūdijančio plieno</w:t>
            </w:r>
            <w:r>
              <w:t xml:space="preserve"> arba lygiaverčio metalo</w:t>
            </w:r>
            <w:r w:rsidRPr="00CE0D76">
              <w:t xml:space="preserve"> korpusas su neono-halogeno užpildu</w:t>
            </w:r>
            <w:r>
              <w:t xml:space="preserve"> arba lygiaverčiu</w:t>
            </w:r>
          </w:p>
        </w:tc>
        <w:tc>
          <w:tcPr>
            <w:tcW w:w="4257" w:type="dxa"/>
            <w:tcBorders>
              <w:top w:val="single" w:sz="4" w:space="0" w:color="auto"/>
              <w:left w:val="single" w:sz="4" w:space="0" w:color="auto"/>
              <w:bottom w:val="single" w:sz="4" w:space="0" w:color="auto"/>
              <w:right w:val="single" w:sz="4" w:space="0" w:color="auto"/>
            </w:tcBorders>
          </w:tcPr>
          <w:p w14:paraId="14274D1C" w14:textId="77777777" w:rsidR="00162857" w:rsidRPr="002972B4" w:rsidRDefault="00162857" w:rsidP="00A62445"/>
        </w:tc>
      </w:tr>
      <w:tr w:rsidR="00162857" w:rsidRPr="002972B4" w14:paraId="015584FC" w14:textId="77777777" w:rsidTr="00A62445">
        <w:tc>
          <w:tcPr>
            <w:tcW w:w="562" w:type="dxa"/>
            <w:tcBorders>
              <w:top w:val="single" w:sz="4" w:space="0" w:color="auto"/>
              <w:left w:val="single" w:sz="4" w:space="0" w:color="auto"/>
              <w:bottom w:val="single" w:sz="4" w:space="0" w:color="auto"/>
              <w:right w:val="single" w:sz="4" w:space="0" w:color="auto"/>
            </w:tcBorders>
          </w:tcPr>
          <w:p w14:paraId="3C6E52C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F6B76D5" w14:textId="77777777" w:rsidR="00162857" w:rsidRPr="009A092C" w:rsidRDefault="00162857" w:rsidP="00A62445">
            <w:r>
              <w:t>Matavimo ilgis ne prastesnis, kaip 38 mm</w:t>
            </w:r>
          </w:p>
        </w:tc>
        <w:tc>
          <w:tcPr>
            <w:tcW w:w="4257" w:type="dxa"/>
            <w:tcBorders>
              <w:top w:val="single" w:sz="4" w:space="0" w:color="auto"/>
              <w:left w:val="single" w:sz="4" w:space="0" w:color="auto"/>
              <w:bottom w:val="single" w:sz="4" w:space="0" w:color="auto"/>
              <w:right w:val="single" w:sz="4" w:space="0" w:color="auto"/>
            </w:tcBorders>
          </w:tcPr>
          <w:p w14:paraId="08BACCF5" w14:textId="77777777" w:rsidR="00162857" w:rsidRPr="002972B4" w:rsidRDefault="00162857" w:rsidP="00A62445"/>
        </w:tc>
      </w:tr>
      <w:tr w:rsidR="00162857" w:rsidRPr="002972B4" w14:paraId="32498EF3" w14:textId="77777777" w:rsidTr="00A62445">
        <w:tc>
          <w:tcPr>
            <w:tcW w:w="562" w:type="dxa"/>
            <w:tcBorders>
              <w:top w:val="single" w:sz="4" w:space="0" w:color="auto"/>
              <w:left w:val="single" w:sz="4" w:space="0" w:color="auto"/>
              <w:bottom w:val="single" w:sz="4" w:space="0" w:color="auto"/>
              <w:right w:val="single" w:sz="4" w:space="0" w:color="auto"/>
            </w:tcBorders>
          </w:tcPr>
          <w:p w14:paraId="48DB70F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588ACA3" w14:textId="77777777" w:rsidR="00162857" w:rsidRDefault="00162857" w:rsidP="00A62445">
            <w:r>
              <w:t>Matavimo diametras ne prastesnis, kaip 9 mm</w:t>
            </w:r>
          </w:p>
        </w:tc>
        <w:tc>
          <w:tcPr>
            <w:tcW w:w="4257" w:type="dxa"/>
            <w:tcBorders>
              <w:top w:val="single" w:sz="4" w:space="0" w:color="auto"/>
              <w:left w:val="single" w:sz="4" w:space="0" w:color="auto"/>
              <w:bottom w:val="single" w:sz="4" w:space="0" w:color="auto"/>
              <w:right w:val="single" w:sz="4" w:space="0" w:color="auto"/>
            </w:tcBorders>
          </w:tcPr>
          <w:p w14:paraId="0753BB6A" w14:textId="77777777" w:rsidR="00162857" w:rsidRPr="002972B4" w:rsidRDefault="00162857" w:rsidP="00A62445"/>
        </w:tc>
      </w:tr>
      <w:tr w:rsidR="00162857" w:rsidRPr="002972B4" w14:paraId="71EB2882" w14:textId="77777777" w:rsidTr="00A62445">
        <w:tc>
          <w:tcPr>
            <w:tcW w:w="562" w:type="dxa"/>
            <w:tcBorders>
              <w:top w:val="single" w:sz="4" w:space="0" w:color="auto"/>
              <w:left w:val="single" w:sz="4" w:space="0" w:color="auto"/>
              <w:bottom w:val="single" w:sz="4" w:space="0" w:color="auto"/>
              <w:right w:val="single" w:sz="4" w:space="0" w:color="auto"/>
            </w:tcBorders>
          </w:tcPr>
          <w:p w14:paraId="4AFDD80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7550632" w14:textId="77777777" w:rsidR="00162857" w:rsidRDefault="00162857" w:rsidP="00A62445">
            <w:r>
              <w:t xml:space="preserve">Darbinė temperatūra ne prastesnė, kaip nuo -20 iki 60 </w:t>
            </w:r>
            <w:r w:rsidRPr="007665FC">
              <w:t>°C</w:t>
            </w:r>
            <w:r>
              <w:t xml:space="preserve">, ±5 </w:t>
            </w:r>
            <w:r w:rsidRPr="007665FC">
              <w:t>°C</w:t>
            </w:r>
          </w:p>
        </w:tc>
        <w:tc>
          <w:tcPr>
            <w:tcW w:w="4257" w:type="dxa"/>
            <w:tcBorders>
              <w:top w:val="single" w:sz="4" w:space="0" w:color="auto"/>
              <w:left w:val="single" w:sz="4" w:space="0" w:color="auto"/>
              <w:bottom w:val="single" w:sz="4" w:space="0" w:color="auto"/>
              <w:right w:val="single" w:sz="4" w:space="0" w:color="auto"/>
            </w:tcBorders>
          </w:tcPr>
          <w:p w14:paraId="63DB5F7D" w14:textId="77777777" w:rsidR="00162857" w:rsidRPr="002972B4" w:rsidRDefault="00162857" w:rsidP="00A62445"/>
        </w:tc>
      </w:tr>
      <w:tr w:rsidR="00162857" w:rsidRPr="002972B4" w14:paraId="29C19979"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57DE4DB" w14:textId="77777777" w:rsidR="00162857" w:rsidRPr="00B807BF" w:rsidRDefault="00162857" w:rsidP="00A62445">
            <w:pPr>
              <w:rPr>
                <w:b/>
                <w:bCs/>
              </w:rPr>
            </w:pPr>
            <w:r w:rsidRPr="00B807BF">
              <w:rPr>
                <w:b/>
                <w:bCs/>
              </w:rPr>
              <w:t>Rinkinys elektrostatinėms mašinoms – 1 vnt.</w:t>
            </w:r>
          </w:p>
        </w:tc>
      </w:tr>
      <w:tr w:rsidR="00162857" w:rsidRPr="002972B4" w14:paraId="72EF0090" w14:textId="77777777" w:rsidTr="00A62445">
        <w:tc>
          <w:tcPr>
            <w:tcW w:w="562" w:type="dxa"/>
            <w:tcBorders>
              <w:top w:val="single" w:sz="4" w:space="0" w:color="auto"/>
              <w:left w:val="single" w:sz="4" w:space="0" w:color="auto"/>
              <w:bottom w:val="single" w:sz="4" w:space="0" w:color="auto"/>
              <w:right w:val="single" w:sz="4" w:space="0" w:color="auto"/>
            </w:tcBorders>
          </w:tcPr>
          <w:p w14:paraId="032990B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CA1D3E8" w14:textId="77777777" w:rsidR="00162857" w:rsidRDefault="00162857" w:rsidP="00A62445">
            <w:r>
              <w:t xml:space="preserve">Rinkinį sudaro ne mažiau, kaip: </w:t>
            </w:r>
          </w:p>
          <w:p w14:paraId="174B6F29" w14:textId="77777777" w:rsidR="00162857" w:rsidRPr="007665FC" w:rsidRDefault="00162857" w:rsidP="00A62445">
            <w:r w:rsidRPr="007665FC">
              <w:t xml:space="preserve">1 </w:t>
            </w:r>
            <w:r>
              <w:t xml:space="preserve">vnt. </w:t>
            </w:r>
            <w:r w:rsidRPr="007665FC">
              <w:t>Universalus stovas</w:t>
            </w:r>
          </w:p>
          <w:p w14:paraId="43F43676" w14:textId="77777777" w:rsidR="00162857" w:rsidRPr="007665FC" w:rsidRDefault="00162857" w:rsidP="00A62445">
            <w:r w:rsidRPr="007665FC">
              <w:t xml:space="preserve">1 </w:t>
            </w:r>
            <w:r>
              <w:t xml:space="preserve">vnt. </w:t>
            </w:r>
            <w:r w:rsidRPr="007665FC">
              <w:t>Kibirkštinis skydelis</w:t>
            </w:r>
          </w:p>
          <w:p w14:paraId="0ADA1A0C" w14:textId="77777777" w:rsidR="00162857" w:rsidRPr="007665FC" w:rsidRDefault="00162857" w:rsidP="00A62445">
            <w:r w:rsidRPr="007665FC">
              <w:t xml:space="preserve">1 </w:t>
            </w:r>
            <w:r>
              <w:t xml:space="preserve">vnt. </w:t>
            </w:r>
            <w:r w:rsidRPr="007665FC">
              <w:t>Metalinė sfera su izoliacine rankena</w:t>
            </w:r>
          </w:p>
          <w:p w14:paraId="6C25F548" w14:textId="77777777" w:rsidR="00162857" w:rsidRPr="007665FC" w:rsidRDefault="00162857" w:rsidP="00A62445">
            <w:r w:rsidRPr="007665FC">
              <w:t xml:space="preserve">1 </w:t>
            </w:r>
            <w:r>
              <w:t xml:space="preserve">vnt. </w:t>
            </w:r>
            <w:r w:rsidRPr="007665FC">
              <w:t>Elektrinė švytuoklė</w:t>
            </w:r>
          </w:p>
          <w:p w14:paraId="073FAA78" w14:textId="77777777" w:rsidR="00162857" w:rsidRPr="007665FC" w:rsidRDefault="00162857" w:rsidP="00A62445">
            <w:r w:rsidRPr="007665FC">
              <w:t xml:space="preserve">1 </w:t>
            </w:r>
            <w:r>
              <w:t xml:space="preserve">vnt. </w:t>
            </w:r>
            <w:r w:rsidRPr="007665FC">
              <w:t>Elektrostatinis sūkurys</w:t>
            </w:r>
          </w:p>
          <w:p w14:paraId="307B72DE" w14:textId="77777777" w:rsidR="00162857" w:rsidRPr="007665FC" w:rsidRDefault="00162857" w:rsidP="00A62445">
            <w:r w:rsidRPr="007665FC">
              <w:t xml:space="preserve">1 </w:t>
            </w:r>
            <w:r>
              <w:t xml:space="preserve">vnt. </w:t>
            </w:r>
            <w:r w:rsidRPr="007665FC">
              <w:t>Pūtimo antgalis</w:t>
            </w:r>
          </w:p>
          <w:p w14:paraId="0AF28E1C" w14:textId="77777777" w:rsidR="00162857" w:rsidRPr="007665FC" w:rsidRDefault="00162857" w:rsidP="00A62445">
            <w:r w:rsidRPr="007665FC">
              <w:t xml:space="preserve">1 </w:t>
            </w:r>
            <w:r>
              <w:t xml:space="preserve">vnt. </w:t>
            </w:r>
            <w:r w:rsidRPr="007665FC">
              <w:t>Rutuliukų šokis</w:t>
            </w:r>
          </w:p>
          <w:p w14:paraId="16428B63" w14:textId="77777777" w:rsidR="00162857" w:rsidRPr="007665FC" w:rsidRDefault="00162857" w:rsidP="00A62445">
            <w:r w:rsidRPr="007665FC">
              <w:t xml:space="preserve">1 </w:t>
            </w:r>
            <w:r>
              <w:t xml:space="preserve">vnt. </w:t>
            </w:r>
            <w:r w:rsidRPr="007665FC">
              <w:t>Elektrostatinis pliūpsnis</w:t>
            </w:r>
          </w:p>
          <w:p w14:paraId="11EA05D2" w14:textId="77777777" w:rsidR="00162857" w:rsidRPr="007665FC" w:rsidRDefault="00162857" w:rsidP="00A62445">
            <w:r w:rsidRPr="007665FC">
              <w:t xml:space="preserve">1 </w:t>
            </w:r>
            <w:r>
              <w:t xml:space="preserve">vnt. </w:t>
            </w:r>
            <w:r w:rsidRPr="007665FC">
              <w:t>Faradėjaus narvas</w:t>
            </w:r>
          </w:p>
          <w:p w14:paraId="59EE0D3F" w14:textId="77777777" w:rsidR="00162857" w:rsidRPr="007665FC" w:rsidRDefault="00162857" w:rsidP="00A62445">
            <w:r w:rsidRPr="007665FC">
              <w:t xml:space="preserve">1 </w:t>
            </w:r>
            <w:r>
              <w:t xml:space="preserve">vnt. </w:t>
            </w:r>
            <w:r w:rsidRPr="007665FC">
              <w:t>Šviesos diodas su atrama</w:t>
            </w:r>
          </w:p>
          <w:p w14:paraId="1C7F206D" w14:textId="77777777" w:rsidR="00162857" w:rsidRPr="007665FC" w:rsidRDefault="00162857" w:rsidP="00A62445">
            <w:r w:rsidRPr="007665FC">
              <w:t xml:space="preserve">1 </w:t>
            </w:r>
            <w:r>
              <w:t xml:space="preserve">vnt. </w:t>
            </w:r>
            <w:r w:rsidRPr="007665FC">
              <w:t>Faradėjaus šulinys</w:t>
            </w:r>
          </w:p>
          <w:p w14:paraId="540BB6B6" w14:textId="77777777" w:rsidR="00162857" w:rsidRPr="007665FC" w:rsidRDefault="00162857" w:rsidP="00A62445">
            <w:r w:rsidRPr="007665FC">
              <w:t xml:space="preserve">2 </w:t>
            </w:r>
            <w:r>
              <w:t xml:space="preserve">vnt. </w:t>
            </w:r>
            <w:r w:rsidRPr="007665FC">
              <w:t>Krokodilo spaustukai</w:t>
            </w:r>
          </w:p>
          <w:p w14:paraId="606D3809" w14:textId="77777777" w:rsidR="00162857" w:rsidRPr="007665FC" w:rsidRDefault="00162857" w:rsidP="00A62445">
            <w:r w:rsidRPr="007665FC">
              <w:t xml:space="preserve">1 </w:t>
            </w:r>
            <w:r>
              <w:t xml:space="preserve">vnt. </w:t>
            </w:r>
            <w:r w:rsidRPr="007665FC">
              <w:t>Elektrostatinis variklis</w:t>
            </w:r>
          </w:p>
          <w:p w14:paraId="590B9BE4" w14:textId="77777777" w:rsidR="00162857" w:rsidRPr="007665FC" w:rsidRDefault="00162857" w:rsidP="00A62445">
            <w:r w:rsidRPr="007665FC">
              <w:t xml:space="preserve">2 </w:t>
            </w:r>
            <w:r>
              <w:t xml:space="preserve">vnt. </w:t>
            </w:r>
            <w:r w:rsidRPr="007665FC">
              <w:t>Laidai</w:t>
            </w:r>
          </w:p>
          <w:p w14:paraId="2D6865E0" w14:textId="77777777" w:rsidR="00162857" w:rsidRDefault="00162857" w:rsidP="00A62445">
            <w:r w:rsidRPr="007665FC">
              <w:t xml:space="preserve">1 </w:t>
            </w:r>
            <w:r>
              <w:t xml:space="preserve">vnt. </w:t>
            </w:r>
            <w:r w:rsidRPr="007665FC">
              <w:t>Šarnyrinis iškroviklis</w:t>
            </w:r>
          </w:p>
        </w:tc>
        <w:tc>
          <w:tcPr>
            <w:tcW w:w="4257" w:type="dxa"/>
            <w:tcBorders>
              <w:top w:val="single" w:sz="4" w:space="0" w:color="auto"/>
              <w:left w:val="single" w:sz="4" w:space="0" w:color="auto"/>
              <w:bottom w:val="single" w:sz="4" w:space="0" w:color="auto"/>
              <w:right w:val="single" w:sz="4" w:space="0" w:color="auto"/>
            </w:tcBorders>
          </w:tcPr>
          <w:p w14:paraId="1919195F" w14:textId="77777777" w:rsidR="00162857" w:rsidRPr="002972B4" w:rsidRDefault="00162857" w:rsidP="00A62445"/>
        </w:tc>
      </w:tr>
      <w:tr w:rsidR="00162857" w:rsidRPr="002972B4" w14:paraId="49B6D90B"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5F59736" w14:textId="77777777" w:rsidR="00162857" w:rsidRPr="00B807BF" w:rsidRDefault="00162857" w:rsidP="00A62445">
            <w:pPr>
              <w:rPr>
                <w:b/>
                <w:bCs/>
              </w:rPr>
            </w:pPr>
            <w:r w:rsidRPr="00B807BF">
              <w:rPr>
                <w:b/>
                <w:bCs/>
              </w:rPr>
              <w:t>Radiacijos priemonių rinkinys – 1 vnt.</w:t>
            </w:r>
          </w:p>
        </w:tc>
      </w:tr>
      <w:tr w:rsidR="00162857" w:rsidRPr="002972B4" w14:paraId="7581A335" w14:textId="77777777" w:rsidTr="00A62445">
        <w:tc>
          <w:tcPr>
            <w:tcW w:w="562" w:type="dxa"/>
            <w:tcBorders>
              <w:top w:val="single" w:sz="4" w:space="0" w:color="auto"/>
              <w:left w:val="single" w:sz="4" w:space="0" w:color="auto"/>
              <w:bottom w:val="single" w:sz="4" w:space="0" w:color="auto"/>
              <w:right w:val="single" w:sz="4" w:space="0" w:color="auto"/>
            </w:tcBorders>
          </w:tcPr>
          <w:p w14:paraId="06B1607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DCDF35E" w14:textId="77777777" w:rsidR="00162857" w:rsidRDefault="00162857" w:rsidP="00A62445">
            <w:r>
              <w:t>Su rinkinio pagalba galima atlikti ne mažiau kaip 10 eksperimentų</w:t>
            </w:r>
          </w:p>
        </w:tc>
        <w:tc>
          <w:tcPr>
            <w:tcW w:w="4257" w:type="dxa"/>
            <w:tcBorders>
              <w:top w:val="single" w:sz="4" w:space="0" w:color="auto"/>
              <w:left w:val="single" w:sz="4" w:space="0" w:color="auto"/>
              <w:bottom w:val="single" w:sz="4" w:space="0" w:color="auto"/>
              <w:right w:val="single" w:sz="4" w:space="0" w:color="auto"/>
            </w:tcBorders>
          </w:tcPr>
          <w:p w14:paraId="40FE43F3" w14:textId="77777777" w:rsidR="00162857" w:rsidRPr="002972B4" w:rsidRDefault="00162857" w:rsidP="00A62445"/>
        </w:tc>
      </w:tr>
      <w:tr w:rsidR="00162857" w:rsidRPr="002972B4" w14:paraId="0D0F8991" w14:textId="77777777" w:rsidTr="00A62445">
        <w:tc>
          <w:tcPr>
            <w:tcW w:w="562" w:type="dxa"/>
            <w:tcBorders>
              <w:top w:val="single" w:sz="4" w:space="0" w:color="auto"/>
              <w:left w:val="single" w:sz="4" w:space="0" w:color="auto"/>
              <w:bottom w:val="single" w:sz="4" w:space="0" w:color="auto"/>
              <w:right w:val="single" w:sz="4" w:space="0" w:color="auto"/>
            </w:tcBorders>
          </w:tcPr>
          <w:p w14:paraId="095F119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F3329C6" w14:textId="77777777" w:rsidR="00162857" w:rsidRDefault="00162857" w:rsidP="00A62445">
            <w:r>
              <w:t xml:space="preserve">Rinkinį sudaro ne mažiau, kaip: </w:t>
            </w:r>
          </w:p>
          <w:p w14:paraId="08D648D4" w14:textId="77777777" w:rsidR="00162857" w:rsidRPr="003372BE" w:rsidRDefault="00162857" w:rsidP="00A62445">
            <w:r w:rsidRPr="007665FC">
              <w:t xml:space="preserve">1 </w:t>
            </w:r>
            <w:r>
              <w:t xml:space="preserve">vnt. </w:t>
            </w:r>
            <w:r w:rsidRPr="003372BE">
              <w:t>pagrindo plokštė 340x250mm ±20 mm</w:t>
            </w:r>
          </w:p>
          <w:p w14:paraId="1FB4B3D3" w14:textId="77777777" w:rsidR="00162857" w:rsidRPr="007665FC" w:rsidRDefault="00162857" w:rsidP="00A62445">
            <w:r w:rsidRPr="003372BE">
              <w:t>3 vnt. darbo šablonai</w:t>
            </w:r>
          </w:p>
          <w:p w14:paraId="72637214" w14:textId="77777777" w:rsidR="00162857" w:rsidRPr="007665FC" w:rsidRDefault="00162857" w:rsidP="00A62445">
            <w:r w:rsidRPr="007665FC">
              <w:t xml:space="preserve">1 </w:t>
            </w:r>
            <w:r>
              <w:t xml:space="preserve">vnt. </w:t>
            </w:r>
            <w:r w:rsidRPr="007665FC">
              <w:t>laikiklis šaltiniui ir magnetas</w:t>
            </w:r>
          </w:p>
          <w:p w14:paraId="6C1C4D98" w14:textId="77777777" w:rsidR="00162857" w:rsidRPr="007665FC" w:rsidRDefault="00162857" w:rsidP="00A62445">
            <w:r w:rsidRPr="007665FC">
              <w:t xml:space="preserve">1 </w:t>
            </w:r>
            <w:r>
              <w:t xml:space="preserve">vnt. </w:t>
            </w:r>
            <w:r w:rsidRPr="007665FC">
              <w:t>nukreipiamasis magnetas</w:t>
            </w:r>
          </w:p>
          <w:p w14:paraId="14D9A274" w14:textId="77777777" w:rsidR="00162857" w:rsidRPr="007665FC" w:rsidRDefault="00162857" w:rsidP="00A62445">
            <w:r w:rsidRPr="007665FC">
              <w:t xml:space="preserve">1 </w:t>
            </w:r>
            <w:r>
              <w:t xml:space="preserve">vnt. </w:t>
            </w:r>
            <w:r w:rsidRPr="007665FC">
              <w:t>Torio spinduliavimo modulis</w:t>
            </w:r>
          </w:p>
          <w:p w14:paraId="7C39F4B5" w14:textId="77777777" w:rsidR="00162857" w:rsidRPr="003372BE" w:rsidRDefault="00162857" w:rsidP="00A62445">
            <w:r w:rsidRPr="007665FC">
              <w:t xml:space="preserve">2 </w:t>
            </w:r>
            <w:r>
              <w:t xml:space="preserve">vnt. </w:t>
            </w:r>
            <w:r w:rsidRPr="003372BE">
              <w:t>aliuminio plokštelės, 0,5 mm ±0,1 mm</w:t>
            </w:r>
          </w:p>
          <w:p w14:paraId="566DC946" w14:textId="77777777" w:rsidR="00162857" w:rsidRPr="007665FC" w:rsidRDefault="00162857" w:rsidP="00A62445">
            <w:r w:rsidRPr="003372BE">
              <w:t>1 vnt. aliuminio plokštelės, 1 mm ±0,1 mm</w:t>
            </w:r>
          </w:p>
          <w:p w14:paraId="4CCF76A5" w14:textId="77777777" w:rsidR="00162857" w:rsidRPr="007665FC" w:rsidRDefault="00162857" w:rsidP="00A62445">
            <w:r w:rsidRPr="007665FC">
              <w:t xml:space="preserve">1 </w:t>
            </w:r>
            <w:r>
              <w:t xml:space="preserve">vnt. </w:t>
            </w:r>
            <w:r w:rsidRPr="003372BE">
              <w:t>švino plokštės apgaubta plastiku, 2 mm ±0,1 mm</w:t>
            </w:r>
          </w:p>
        </w:tc>
        <w:tc>
          <w:tcPr>
            <w:tcW w:w="4257" w:type="dxa"/>
            <w:tcBorders>
              <w:top w:val="single" w:sz="4" w:space="0" w:color="auto"/>
              <w:left w:val="single" w:sz="4" w:space="0" w:color="auto"/>
              <w:bottom w:val="single" w:sz="4" w:space="0" w:color="auto"/>
              <w:right w:val="single" w:sz="4" w:space="0" w:color="auto"/>
            </w:tcBorders>
          </w:tcPr>
          <w:p w14:paraId="4E076737" w14:textId="77777777" w:rsidR="00162857" w:rsidRPr="002972B4" w:rsidRDefault="00162857" w:rsidP="00A62445"/>
        </w:tc>
      </w:tr>
      <w:tr w:rsidR="00162857" w:rsidRPr="002972B4" w14:paraId="040687EC"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81D3853" w14:textId="77777777" w:rsidR="00162857" w:rsidRPr="00B807BF" w:rsidRDefault="00162857" w:rsidP="00A62445">
            <w:pPr>
              <w:rPr>
                <w:b/>
                <w:bCs/>
              </w:rPr>
            </w:pPr>
            <w:r w:rsidRPr="00B807BF">
              <w:rPr>
                <w:b/>
                <w:bCs/>
              </w:rPr>
              <w:t>Rinkinys "Šviesa, spalva ir regėjimas" – 1 vnt</w:t>
            </w:r>
          </w:p>
        </w:tc>
      </w:tr>
      <w:tr w:rsidR="00162857" w:rsidRPr="002972B4" w14:paraId="2626DA16" w14:textId="77777777" w:rsidTr="00A62445">
        <w:tc>
          <w:tcPr>
            <w:tcW w:w="562" w:type="dxa"/>
            <w:tcBorders>
              <w:top w:val="single" w:sz="4" w:space="0" w:color="auto"/>
              <w:left w:val="single" w:sz="4" w:space="0" w:color="auto"/>
              <w:bottom w:val="single" w:sz="4" w:space="0" w:color="auto"/>
              <w:right w:val="single" w:sz="4" w:space="0" w:color="auto"/>
            </w:tcBorders>
          </w:tcPr>
          <w:p w14:paraId="09990BF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F6C515A" w14:textId="77777777" w:rsidR="00162857" w:rsidRDefault="00162857" w:rsidP="00A62445">
            <w:r>
              <w:t>Turi būti nagrinėjami ne mažiau, kaip 35 eksperimentus, kurių temos ne mažiau, kaip šios:</w:t>
            </w:r>
          </w:p>
          <w:p w14:paraId="0979CF01" w14:textId="77777777" w:rsidR="00162857" w:rsidRPr="007665FC" w:rsidRDefault="00162857" w:rsidP="00A62445">
            <w:r>
              <w:t xml:space="preserve">- </w:t>
            </w:r>
            <w:r w:rsidRPr="007665FC">
              <w:t>Pažinkite šviesą</w:t>
            </w:r>
          </w:p>
          <w:p w14:paraId="2106FCA8" w14:textId="77777777" w:rsidR="00162857" w:rsidRPr="007665FC" w:rsidRDefault="00162857" w:rsidP="00A62445">
            <w:r w:rsidRPr="007665FC">
              <w:t>- Šviesos šaltiniai ir apšviesti kūnai</w:t>
            </w:r>
          </w:p>
          <w:p w14:paraId="241781B7" w14:textId="77777777" w:rsidR="00162857" w:rsidRPr="007665FC" w:rsidRDefault="00162857" w:rsidP="00A62445">
            <w:r w:rsidRPr="007665FC">
              <w:t>- Šviesa suteikia energijos</w:t>
            </w:r>
          </w:p>
          <w:p w14:paraId="34D8044D" w14:textId="77777777" w:rsidR="00162857" w:rsidRPr="007665FC" w:rsidRDefault="00162857" w:rsidP="00A62445">
            <w:r w:rsidRPr="007665FC">
              <w:t>- Ar šviesos spinduliai iš tikrųjų egzistuoja?</w:t>
            </w:r>
          </w:p>
          <w:p w14:paraId="5E29C800" w14:textId="77777777" w:rsidR="00162857" w:rsidRPr="007665FC" w:rsidRDefault="00162857" w:rsidP="00A62445">
            <w:r w:rsidRPr="007665FC">
              <w:t>- Dvi šviesos savybės</w:t>
            </w:r>
          </w:p>
          <w:p w14:paraId="03EA9387" w14:textId="77777777" w:rsidR="00162857" w:rsidRPr="007665FC" w:rsidRDefault="00162857" w:rsidP="00A62445">
            <w:r w:rsidRPr="007665FC">
              <w:t>- Apšviestumas</w:t>
            </w:r>
          </w:p>
          <w:p w14:paraId="592A4841" w14:textId="77777777" w:rsidR="00162857" w:rsidRDefault="00162857" w:rsidP="00A62445">
            <w:r w:rsidRPr="007665FC">
              <w:t>- Šviesos atspindys</w:t>
            </w:r>
          </w:p>
          <w:p w14:paraId="4622D7E1" w14:textId="77777777" w:rsidR="00162857" w:rsidRPr="00D97977" w:rsidRDefault="00162857" w:rsidP="00A62445">
            <w:r>
              <w:t xml:space="preserve">- </w:t>
            </w:r>
            <w:r w:rsidRPr="00D97977">
              <w:t>Šviesos lūžis</w:t>
            </w:r>
          </w:p>
          <w:p w14:paraId="41C0ACA7" w14:textId="77777777" w:rsidR="00162857" w:rsidRPr="00D97977" w:rsidRDefault="00162857" w:rsidP="00A62445">
            <w:r w:rsidRPr="00D97977">
              <w:t>- Bendras atspindys</w:t>
            </w:r>
          </w:p>
          <w:p w14:paraId="17AC5B50" w14:textId="77777777" w:rsidR="00162857" w:rsidRPr="00D97977" w:rsidRDefault="00162857" w:rsidP="00A62445">
            <w:r w:rsidRPr="00D97977">
              <w:t>- I prismi a riflessione totale e le fibre ottiche</w:t>
            </w:r>
          </w:p>
          <w:p w14:paraId="4A37BAF8" w14:textId="77777777" w:rsidR="00162857" w:rsidRPr="00D97977" w:rsidRDefault="00162857" w:rsidP="00A62445">
            <w:r w:rsidRPr="00D97977">
              <w:t>- Šviesos prigimtis fizikos terminais</w:t>
            </w:r>
          </w:p>
          <w:p w14:paraId="570C8AB1" w14:textId="77777777" w:rsidR="00162857" w:rsidRPr="00D97977" w:rsidRDefault="00162857" w:rsidP="00A62445">
            <w:r w:rsidRPr="00D97977">
              <w:t>- Spalvos</w:t>
            </w:r>
          </w:p>
          <w:p w14:paraId="173196E6" w14:textId="77777777" w:rsidR="00162857" w:rsidRPr="00D97977" w:rsidRDefault="00162857" w:rsidP="00A62445">
            <w:r w:rsidRPr="00D97977">
              <w:t>- Balta šviesa</w:t>
            </w:r>
          </w:p>
          <w:p w14:paraId="6476ACED" w14:textId="77777777" w:rsidR="00162857" w:rsidRPr="00D97977" w:rsidRDefault="00162857" w:rsidP="00A62445">
            <w:r w:rsidRPr="00D97977">
              <w:t>- Šviesos filtrai</w:t>
            </w:r>
          </w:p>
          <w:p w14:paraId="37D4E2DB" w14:textId="77777777" w:rsidR="00162857" w:rsidRPr="00D97977" w:rsidRDefault="00162857" w:rsidP="00A62445">
            <w:r w:rsidRPr="00D97977">
              <w:t>- Objektų spalvos</w:t>
            </w:r>
          </w:p>
          <w:p w14:paraId="7D0FAE77" w14:textId="77777777" w:rsidR="00162857" w:rsidRPr="00D97977" w:rsidRDefault="00162857" w:rsidP="00A62445">
            <w:r w:rsidRPr="00D97977">
              <w:t>- Adityvioji spalvų sintezė</w:t>
            </w:r>
          </w:p>
          <w:p w14:paraId="5DA5134C" w14:textId="77777777" w:rsidR="00162857" w:rsidRPr="00D97977" w:rsidRDefault="00162857" w:rsidP="00A62445">
            <w:r w:rsidRPr="00D97977">
              <w:t>- Subtraktyvioji spalvų sintezė</w:t>
            </w:r>
          </w:p>
          <w:p w14:paraId="20E2456B" w14:textId="77777777" w:rsidR="00162857" w:rsidRPr="00D97977" w:rsidRDefault="00162857" w:rsidP="00A62445">
            <w:r w:rsidRPr="00D97977">
              <w:t>- Dangaus ir saulės spalva</w:t>
            </w:r>
          </w:p>
          <w:p w14:paraId="238DE88C" w14:textId="77777777" w:rsidR="00162857" w:rsidRPr="00D97977" w:rsidRDefault="00162857" w:rsidP="00A62445">
            <w:r w:rsidRPr="00D97977">
              <w:t>- Lęšiai</w:t>
            </w:r>
          </w:p>
          <w:p w14:paraId="161F1210" w14:textId="77777777" w:rsidR="00162857" w:rsidRPr="00D97977" w:rsidRDefault="00162857" w:rsidP="00A62445">
            <w:r w:rsidRPr="00D97977">
              <w:t>- Vaizdai lęšiuose</w:t>
            </w:r>
          </w:p>
          <w:p w14:paraId="4104A310" w14:textId="77777777" w:rsidR="00162857" w:rsidRPr="00D97977" w:rsidRDefault="00162857" w:rsidP="00A62445">
            <w:r w:rsidRPr="00D97977">
              <w:t>- Akis ir regėjimas</w:t>
            </w:r>
          </w:p>
          <w:p w14:paraId="69F07FF1" w14:textId="77777777" w:rsidR="00162857" w:rsidRPr="00D97977" w:rsidRDefault="00162857" w:rsidP="00A62445">
            <w:r w:rsidRPr="00D97977">
              <w:t>- Akies defektai</w:t>
            </w:r>
          </w:p>
          <w:p w14:paraId="4A69264E" w14:textId="77777777" w:rsidR="00162857" w:rsidRPr="00D97977" w:rsidRDefault="00162857" w:rsidP="00A62445">
            <w:r w:rsidRPr="00D97977">
              <w:t>- Binokulinis regėjimas ir dominuojanti akis</w:t>
            </w:r>
          </w:p>
          <w:p w14:paraId="3EEF4B70" w14:textId="77777777" w:rsidR="00162857" w:rsidRPr="00D97977" w:rsidRDefault="00162857" w:rsidP="00A62445">
            <w:r w:rsidRPr="00D97977">
              <w:t>- Gylio pojūtis</w:t>
            </w:r>
          </w:p>
          <w:p w14:paraId="7D2DDE00" w14:textId="77777777" w:rsidR="00162857" w:rsidRDefault="00162857" w:rsidP="00A62445">
            <w:r w:rsidRPr="00D97977">
              <w:t>- Optinės iliuzijos</w:t>
            </w:r>
          </w:p>
        </w:tc>
        <w:tc>
          <w:tcPr>
            <w:tcW w:w="4257" w:type="dxa"/>
            <w:tcBorders>
              <w:top w:val="single" w:sz="4" w:space="0" w:color="auto"/>
              <w:left w:val="single" w:sz="4" w:space="0" w:color="auto"/>
              <w:bottom w:val="single" w:sz="4" w:space="0" w:color="auto"/>
              <w:right w:val="single" w:sz="4" w:space="0" w:color="auto"/>
            </w:tcBorders>
          </w:tcPr>
          <w:p w14:paraId="63AAAFCB" w14:textId="77777777" w:rsidR="00162857" w:rsidRPr="002972B4" w:rsidRDefault="00162857" w:rsidP="00A62445"/>
        </w:tc>
      </w:tr>
      <w:tr w:rsidR="00162857" w:rsidRPr="002972B4" w14:paraId="59804E8A" w14:textId="77777777" w:rsidTr="00A62445">
        <w:tc>
          <w:tcPr>
            <w:tcW w:w="562" w:type="dxa"/>
            <w:tcBorders>
              <w:top w:val="single" w:sz="4" w:space="0" w:color="auto"/>
              <w:left w:val="single" w:sz="4" w:space="0" w:color="auto"/>
              <w:bottom w:val="single" w:sz="4" w:space="0" w:color="auto"/>
              <w:right w:val="single" w:sz="4" w:space="0" w:color="auto"/>
            </w:tcBorders>
          </w:tcPr>
          <w:p w14:paraId="3B89419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BA59E77" w14:textId="77777777" w:rsidR="00162857" w:rsidRDefault="00162857" w:rsidP="00A62445">
            <w:r>
              <w:t xml:space="preserve">Rinkinį sudaro ne mažiau, kaip: liniuotė, pipetė, peramotmas stiklelis, diafragma su kvadratine skyle, 5 vnt. žvakės, žvakės laikiklis, kišeninis spektroskopas, diafragma su apvalia skyle, spalvotų filtrų rinkinys: pirminės ir antrinės spalvos, prietaisas su lazeriu, optinis pluoštas, optinė prizmė, tereoskopiniai akiniai, eksperimentų gidas, spalvų komponavimo prietaisas, laidai, </w:t>
            </w:r>
            <w:r w:rsidRPr="00F70628">
              <w:t>fotovoltinis elementas su varikliu</w:t>
            </w:r>
            <w:r>
              <w:t xml:space="preserve">,  baterijos laikiklis, regėjimo vamzdelis, </w:t>
            </w:r>
            <w:r w:rsidRPr="00F70628">
              <w:t>optinis projektorius</w:t>
            </w:r>
            <w:r>
              <w:t xml:space="preserve">, diafragmos laikiklis, baltas ekranas, 2 vnt. lęšiai, </w:t>
            </w:r>
            <w:r w:rsidRPr="00F537E0">
              <w:t>stiklinė 100 ml±10 ml</w:t>
            </w:r>
          </w:p>
        </w:tc>
        <w:tc>
          <w:tcPr>
            <w:tcW w:w="4257" w:type="dxa"/>
            <w:tcBorders>
              <w:top w:val="single" w:sz="4" w:space="0" w:color="auto"/>
              <w:left w:val="single" w:sz="4" w:space="0" w:color="auto"/>
              <w:bottom w:val="single" w:sz="4" w:space="0" w:color="auto"/>
              <w:right w:val="single" w:sz="4" w:space="0" w:color="auto"/>
            </w:tcBorders>
          </w:tcPr>
          <w:p w14:paraId="3BBCEA96" w14:textId="77777777" w:rsidR="00162857" w:rsidRPr="002972B4" w:rsidRDefault="00162857" w:rsidP="00A62445"/>
        </w:tc>
      </w:tr>
      <w:tr w:rsidR="00162857" w:rsidRPr="002972B4" w14:paraId="212511FC"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A51DA01" w14:textId="77777777" w:rsidR="00162857" w:rsidRPr="00B807BF" w:rsidRDefault="00162857" w:rsidP="00A62445">
            <w:pPr>
              <w:rPr>
                <w:b/>
                <w:bCs/>
              </w:rPr>
            </w:pPr>
            <w:r w:rsidRPr="00B807BF">
              <w:rPr>
                <w:b/>
                <w:bCs/>
              </w:rPr>
              <w:t>Bangų optikos rinkinys – 1 vnt.</w:t>
            </w:r>
          </w:p>
        </w:tc>
      </w:tr>
      <w:tr w:rsidR="00162857" w:rsidRPr="002972B4" w14:paraId="453B767C" w14:textId="77777777" w:rsidTr="00A62445">
        <w:tc>
          <w:tcPr>
            <w:tcW w:w="562" w:type="dxa"/>
            <w:tcBorders>
              <w:top w:val="single" w:sz="4" w:space="0" w:color="auto"/>
              <w:left w:val="single" w:sz="4" w:space="0" w:color="auto"/>
              <w:bottom w:val="single" w:sz="4" w:space="0" w:color="auto"/>
              <w:right w:val="single" w:sz="4" w:space="0" w:color="auto"/>
            </w:tcBorders>
          </w:tcPr>
          <w:p w14:paraId="262FBE2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09F7EB8" w14:textId="77777777" w:rsidR="00162857" w:rsidRDefault="00162857" w:rsidP="00A62445">
            <w:r>
              <w:t>Turi būti aptariamos ne mažiau, kaip šios temos: šviesos trugdžiai, šviesos difrakcija, olografija, šviesos polarizavimas, šviesos absorptavimas</w:t>
            </w:r>
          </w:p>
        </w:tc>
        <w:tc>
          <w:tcPr>
            <w:tcW w:w="4257" w:type="dxa"/>
            <w:tcBorders>
              <w:top w:val="single" w:sz="4" w:space="0" w:color="auto"/>
              <w:left w:val="single" w:sz="4" w:space="0" w:color="auto"/>
              <w:bottom w:val="single" w:sz="4" w:space="0" w:color="auto"/>
              <w:right w:val="single" w:sz="4" w:space="0" w:color="auto"/>
            </w:tcBorders>
          </w:tcPr>
          <w:p w14:paraId="51CD1F6D" w14:textId="77777777" w:rsidR="00162857" w:rsidRPr="002972B4" w:rsidRDefault="00162857" w:rsidP="00A62445"/>
        </w:tc>
      </w:tr>
      <w:tr w:rsidR="00162857" w:rsidRPr="002972B4" w14:paraId="1B2143A4" w14:textId="77777777" w:rsidTr="00A62445">
        <w:tc>
          <w:tcPr>
            <w:tcW w:w="562" w:type="dxa"/>
            <w:tcBorders>
              <w:top w:val="single" w:sz="4" w:space="0" w:color="auto"/>
              <w:left w:val="single" w:sz="4" w:space="0" w:color="auto"/>
              <w:bottom w:val="single" w:sz="4" w:space="0" w:color="auto"/>
              <w:right w:val="single" w:sz="4" w:space="0" w:color="auto"/>
            </w:tcBorders>
          </w:tcPr>
          <w:p w14:paraId="153D3D6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9686CE8" w14:textId="77777777" w:rsidR="00162857" w:rsidRPr="00F21D6E" w:rsidRDefault="00162857" w:rsidP="00A62445">
            <w:r>
              <w:t xml:space="preserve">Rinkinį sudaros ne mažiau, kaip: </w:t>
            </w:r>
            <w:r w:rsidRPr="00F21D6E">
              <w:t>holograma</w:t>
            </w:r>
            <w:r>
              <w:t xml:space="preserve">, </w:t>
            </w:r>
            <w:r w:rsidRPr="00F21D6E">
              <w:t>magnetinis staliukas su 4 guminėmis magnetinėmis atramomis</w:t>
            </w:r>
            <w:r>
              <w:t xml:space="preserve">, </w:t>
            </w:r>
            <w:r w:rsidRPr="00F21D6E">
              <w:t>diodinis lazeris</w:t>
            </w:r>
            <w:r>
              <w:t xml:space="preserve">, </w:t>
            </w:r>
            <w:r w:rsidRPr="00F21D6E">
              <w:t>konverguojantis objektyvas</w:t>
            </w:r>
            <w:r>
              <w:t xml:space="preserve">, </w:t>
            </w:r>
            <w:r w:rsidRPr="00F21D6E">
              <w:t>veidrodžiai</w:t>
            </w:r>
            <w:r>
              <w:t xml:space="preserve">, </w:t>
            </w:r>
            <w:r w:rsidRPr="00F21D6E">
              <w:t>pusiau skaidrus veidrodis</w:t>
            </w:r>
            <w:r>
              <w:t xml:space="preserve">, </w:t>
            </w:r>
            <w:r w:rsidRPr="00F21D6E">
              <w:t>matinis ekranas</w:t>
            </w:r>
            <w:r>
              <w:t xml:space="preserve">, </w:t>
            </w:r>
            <w:r w:rsidRPr="00F21D6E">
              <w:lastRenderedPageBreak/>
              <w:t>spalvotų filtrų rinkinys</w:t>
            </w:r>
            <w:r>
              <w:t xml:space="preserve">, </w:t>
            </w:r>
            <w:r w:rsidRPr="00F21D6E">
              <w:t>poliarizacinis filtras</w:t>
            </w:r>
            <w:r>
              <w:t xml:space="preserve">, </w:t>
            </w:r>
            <w:r w:rsidRPr="00F21D6E">
              <w:t>plyšių kolekcija</w:t>
            </w:r>
            <w:r>
              <w:t xml:space="preserve">, </w:t>
            </w:r>
            <w:r w:rsidRPr="00F21D6E">
              <w:t>kreivinės difrakcijos tinklelis</w:t>
            </w:r>
            <w:r>
              <w:t>,</w:t>
            </w:r>
          </w:p>
          <w:p w14:paraId="6626E2BC" w14:textId="77777777" w:rsidR="00162857" w:rsidRDefault="00162857" w:rsidP="00A62445">
            <w:r w:rsidRPr="00F21D6E">
              <w:t>maža stiklinė trikdžių demonstravimui</w:t>
            </w:r>
          </w:p>
        </w:tc>
        <w:tc>
          <w:tcPr>
            <w:tcW w:w="4257" w:type="dxa"/>
            <w:tcBorders>
              <w:top w:val="single" w:sz="4" w:space="0" w:color="auto"/>
              <w:left w:val="single" w:sz="4" w:space="0" w:color="auto"/>
              <w:bottom w:val="single" w:sz="4" w:space="0" w:color="auto"/>
              <w:right w:val="single" w:sz="4" w:space="0" w:color="auto"/>
            </w:tcBorders>
          </w:tcPr>
          <w:p w14:paraId="7CD53A0F" w14:textId="77777777" w:rsidR="00162857" w:rsidRPr="002972B4" w:rsidRDefault="00162857" w:rsidP="00A62445"/>
        </w:tc>
      </w:tr>
      <w:tr w:rsidR="00162857" w:rsidRPr="002972B4" w14:paraId="5D6F9A70"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62CBD86" w14:textId="77777777" w:rsidR="00162857" w:rsidRPr="00B807BF" w:rsidRDefault="00162857" w:rsidP="00A62445">
            <w:pPr>
              <w:rPr>
                <w:b/>
                <w:bCs/>
              </w:rPr>
            </w:pPr>
            <w:r w:rsidRPr="00B807BF">
              <w:rPr>
                <w:b/>
                <w:bCs/>
              </w:rPr>
              <w:t>Geometrinės optikos rinkinys su lazerinių spindulių dėžute – 1 vnt.</w:t>
            </w:r>
          </w:p>
        </w:tc>
      </w:tr>
      <w:tr w:rsidR="00162857" w:rsidRPr="002972B4" w14:paraId="6E88E33E" w14:textId="77777777" w:rsidTr="00A62445">
        <w:tc>
          <w:tcPr>
            <w:tcW w:w="562" w:type="dxa"/>
            <w:tcBorders>
              <w:top w:val="single" w:sz="4" w:space="0" w:color="auto"/>
              <w:left w:val="single" w:sz="4" w:space="0" w:color="auto"/>
              <w:bottom w:val="single" w:sz="4" w:space="0" w:color="auto"/>
              <w:right w:val="single" w:sz="4" w:space="0" w:color="auto"/>
            </w:tcBorders>
          </w:tcPr>
          <w:p w14:paraId="1D84B5F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744D70A" w14:textId="77777777" w:rsidR="00162857" w:rsidRDefault="00162857" w:rsidP="00A62445">
            <w:r>
              <w:t>Turi būti nagrinėjamos ne mažiau, kaip šios temos:</w:t>
            </w:r>
          </w:p>
          <w:p w14:paraId="76FA511A" w14:textId="77777777" w:rsidR="00162857" w:rsidRPr="00C14EA1" w:rsidRDefault="00162857" w:rsidP="00A62445">
            <w:r>
              <w:t xml:space="preserve"> </w:t>
            </w:r>
            <w:r w:rsidRPr="00C14EA1">
              <w:t>- Atspindžio dėsniai</w:t>
            </w:r>
          </w:p>
          <w:p w14:paraId="7C0654AB" w14:textId="77777777" w:rsidR="00162857" w:rsidRPr="00C14EA1" w:rsidRDefault="00162857" w:rsidP="00A62445">
            <w:r w:rsidRPr="00C14EA1">
              <w:t>- Atspindys įgaubtuose veidrodžiuose</w:t>
            </w:r>
          </w:p>
          <w:p w14:paraId="19EB18A3" w14:textId="77777777" w:rsidR="00162857" w:rsidRPr="00C14EA1" w:rsidRDefault="00162857" w:rsidP="00A62445">
            <w:r w:rsidRPr="00C14EA1">
              <w:t>- Atspindys išgaubtuose veidrodžiuose</w:t>
            </w:r>
          </w:p>
          <w:p w14:paraId="6B1CEA12" w14:textId="77777777" w:rsidR="00162857" w:rsidRPr="00C14EA1" w:rsidRDefault="00162857" w:rsidP="00A62445">
            <w:r w:rsidRPr="00C14EA1">
              <w:t>- Lūžio dėsniai</w:t>
            </w:r>
          </w:p>
          <w:p w14:paraId="4F4CB1F8" w14:textId="77777777" w:rsidR="00162857" w:rsidRPr="00C14EA1" w:rsidRDefault="00162857" w:rsidP="00A62445">
            <w:r w:rsidRPr="00C14EA1">
              <w:t>- Lūžis plokštelėje su plokščiais ir lygiagrečiais paviršiais</w:t>
            </w:r>
          </w:p>
          <w:p w14:paraId="4C5453A1" w14:textId="77777777" w:rsidR="00162857" w:rsidRPr="00C14EA1" w:rsidRDefault="00162857" w:rsidP="00A62445">
            <w:r w:rsidRPr="00C14EA1">
              <w:t>- Susiliečiančių lęšių lūžis</w:t>
            </w:r>
          </w:p>
          <w:p w14:paraId="5A192DD7" w14:textId="77777777" w:rsidR="00162857" w:rsidRPr="00C14EA1" w:rsidRDefault="00162857" w:rsidP="00A62445">
            <w:r w:rsidRPr="00C14EA1">
              <w:t>- Besiskiriančių lęšių lūžis</w:t>
            </w:r>
          </w:p>
          <w:p w14:paraId="13006F98" w14:textId="77777777" w:rsidR="00162857" w:rsidRPr="00C14EA1" w:rsidRDefault="00162857" w:rsidP="00A62445">
            <w:r w:rsidRPr="00C14EA1">
              <w:t>- Skysčio lūžio rodiklio matavimas</w:t>
            </w:r>
          </w:p>
          <w:p w14:paraId="12C5CF92" w14:textId="77777777" w:rsidR="00162857" w:rsidRPr="00C14EA1" w:rsidRDefault="00162857" w:rsidP="00A62445">
            <w:r w:rsidRPr="00C14EA1">
              <w:t>- Bendrasis atspindys</w:t>
            </w:r>
          </w:p>
          <w:p w14:paraId="49B8D41A" w14:textId="77777777" w:rsidR="00162857" w:rsidRPr="00C14EA1" w:rsidRDefault="00162857" w:rsidP="00A62445">
            <w:r w:rsidRPr="00C14EA1">
              <w:t>- Visiškai atspindinčios prizmės</w:t>
            </w:r>
          </w:p>
          <w:p w14:paraId="52ADCEE6" w14:textId="77777777" w:rsidR="00162857" w:rsidRDefault="00162857" w:rsidP="00A62445">
            <w:r w:rsidRPr="00C14EA1">
              <w:t>- Periskopas</w:t>
            </w:r>
          </w:p>
        </w:tc>
        <w:tc>
          <w:tcPr>
            <w:tcW w:w="4257" w:type="dxa"/>
            <w:tcBorders>
              <w:top w:val="single" w:sz="4" w:space="0" w:color="auto"/>
              <w:left w:val="single" w:sz="4" w:space="0" w:color="auto"/>
              <w:bottom w:val="single" w:sz="4" w:space="0" w:color="auto"/>
              <w:right w:val="single" w:sz="4" w:space="0" w:color="auto"/>
            </w:tcBorders>
          </w:tcPr>
          <w:p w14:paraId="70E72525" w14:textId="77777777" w:rsidR="00162857" w:rsidRPr="002972B4" w:rsidRDefault="00162857" w:rsidP="00A62445"/>
        </w:tc>
      </w:tr>
      <w:tr w:rsidR="00162857" w:rsidRPr="002972B4" w14:paraId="10F59568" w14:textId="77777777" w:rsidTr="00A62445">
        <w:tc>
          <w:tcPr>
            <w:tcW w:w="562" w:type="dxa"/>
            <w:tcBorders>
              <w:top w:val="single" w:sz="4" w:space="0" w:color="auto"/>
              <w:left w:val="single" w:sz="4" w:space="0" w:color="auto"/>
              <w:bottom w:val="single" w:sz="4" w:space="0" w:color="auto"/>
              <w:right w:val="single" w:sz="4" w:space="0" w:color="auto"/>
            </w:tcBorders>
          </w:tcPr>
          <w:p w14:paraId="1482A37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2C58290" w14:textId="77777777" w:rsidR="00162857" w:rsidRDefault="00162857" w:rsidP="00A62445">
            <w:r>
              <w:t xml:space="preserve">Rinkinį sudaro ne mžaiua, kaip: </w:t>
            </w:r>
          </w:p>
          <w:p w14:paraId="1E2EBDF5" w14:textId="77777777" w:rsidR="00162857" w:rsidRPr="00C14EA1" w:rsidRDefault="00162857" w:rsidP="00A62445">
            <w:r w:rsidRPr="00C14EA1">
              <w:t xml:space="preserve">1 </w:t>
            </w:r>
            <w:r>
              <w:t xml:space="preserve">vnt. </w:t>
            </w:r>
            <w:r w:rsidRPr="00C14EA1">
              <w:t>Pentalazeris su maitinimo šaltiniu</w:t>
            </w:r>
          </w:p>
          <w:p w14:paraId="023A2C5C" w14:textId="77777777" w:rsidR="00162857" w:rsidRPr="00C14EA1" w:rsidRDefault="00162857" w:rsidP="00A62445">
            <w:r w:rsidRPr="00C14EA1">
              <w:t xml:space="preserve">1 </w:t>
            </w:r>
            <w:r>
              <w:t xml:space="preserve">vnt. </w:t>
            </w:r>
            <w:r w:rsidRPr="00C14EA1">
              <w:t>Lankstus veidrodis</w:t>
            </w:r>
          </w:p>
          <w:p w14:paraId="0CC47C6C" w14:textId="77777777" w:rsidR="00162857" w:rsidRPr="00C14EA1" w:rsidRDefault="00162857" w:rsidP="00A62445">
            <w:r w:rsidRPr="00C14EA1">
              <w:t xml:space="preserve">1 </w:t>
            </w:r>
            <w:r>
              <w:t xml:space="preserve">vnt. </w:t>
            </w:r>
            <w:r w:rsidRPr="00C14EA1">
              <w:t>Plokštelė su plokščiais ir lygiagrečiais paviršiais</w:t>
            </w:r>
          </w:p>
          <w:p w14:paraId="68E5FB26" w14:textId="77777777" w:rsidR="00162857" w:rsidRPr="00C14EA1" w:rsidRDefault="00162857" w:rsidP="00A62445">
            <w:r w:rsidRPr="00C14EA1">
              <w:t xml:space="preserve">1 </w:t>
            </w:r>
            <w:r>
              <w:t xml:space="preserve">vnt. </w:t>
            </w:r>
            <w:r w:rsidRPr="00C14EA1">
              <w:t>Pusapvalis lęšis</w:t>
            </w:r>
          </w:p>
          <w:p w14:paraId="59E0CF50" w14:textId="77777777" w:rsidR="00162857" w:rsidRPr="00C14EA1" w:rsidRDefault="00162857" w:rsidP="00A62445">
            <w:r w:rsidRPr="00C14EA1">
              <w:t xml:space="preserve">1 </w:t>
            </w:r>
            <w:r>
              <w:t xml:space="preserve">vnt. </w:t>
            </w:r>
            <w:r w:rsidRPr="00C14EA1">
              <w:t>Susiliečiantis lęšis</w:t>
            </w:r>
          </w:p>
          <w:p w14:paraId="207E1DE9" w14:textId="77777777" w:rsidR="00162857" w:rsidRPr="00C14EA1" w:rsidRDefault="00162857" w:rsidP="00A62445">
            <w:r w:rsidRPr="00C14EA1">
              <w:t xml:space="preserve">1 </w:t>
            </w:r>
            <w:r>
              <w:t xml:space="preserve">vnt. </w:t>
            </w:r>
            <w:r w:rsidRPr="00C14EA1">
              <w:t>Besileidžiantis lęšis</w:t>
            </w:r>
          </w:p>
          <w:p w14:paraId="214E3210" w14:textId="77777777" w:rsidR="00162857" w:rsidRPr="00C14EA1" w:rsidRDefault="00162857" w:rsidP="00A62445">
            <w:r w:rsidRPr="00C14EA1">
              <w:t xml:space="preserve">1 </w:t>
            </w:r>
            <w:r>
              <w:t xml:space="preserve">vnt. </w:t>
            </w:r>
            <w:r w:rsidRPr="00C14EA1">
              <w:t>Tuščiaviduris pusapvalis</w:t>
            </w:r>
          </w:p>
          <w:p w14:paraId="4FE34F0D" w14:textId="77777777" w:rsidR="00162857" w:rsidRPr="00C14EA1" w:rsidRDefault="00162857" w:rsidP="00A62445">
            <w:r w:rsidRPr="00C14EA1">
              <w:t xml:space="preserve">1 </w:t>
            </w:r>
            <w:r>
              <w:t xml:space="preserve">vnt. </w:t>
            </w:r>
            <w:r w:rsidRPr="00C14EA1">
              <w:t>Stačiakampė prizmė</w:t>
            </w:r>
          </w:p>
          <w:p w14:paraId="5E5C8B40" w14:textId="77777777" w:rsidR="00162857" w:rsidRPr="00C14EA1" w:rsidRDefault="00162857" w:rsidP="00A62445">
            <w:r w:rsidRPr="00C14EA1">
              <w:t xml:space="preserve">1 </w:t>
            </w:r>
            <w:r>
              <w:t xml:space="preserve">vnt. </w:t>
            </w:r>
            <w:r w:rsidRPr="00C14EA1">
              <w:t>Trapecinė prizmė</w:t>
            </w:r>
          </w:p>
          <w:p w14:paraId="1F56F4D0" w14:textId="77777777" w:rsidR="00162857" w:rsidRPr="00C14EA1" w:rsidRDefault="00162857" w:rsidP="00A62445">
            <w:r w:rsidRPr="00C14EA1">
              <w:t xml:space="preserve">2 </w:t>
            </w:r>
            <w:r>
              <w:t xml:space="preserve">vnt. </w:t>
            </w:r>
            <w:r w:rsidRPr="00C14EA1">
              <w:t>Guminės pirštinės</w:t>
            </w:r>
          </w:p>
          <w:p w14:paraId="65FA8BE1" w14:textId="77777777" w:rsidR="00162857" w:rsidRPr="00C14EA1" w:rsidRDefault="00162857" w:rsidP="00A62445">
            <w:r w:rsidRPr="00C14EA1">
              <w:t xml:space="preserve">1 </w:t>
            </w:r>
            <w:r>
              <w:t xml:space="preserve">vnt. </w:t>
            </w:r>
            <w:r w:rsidRPr="00C14EA1">
              <w:t>Valymo šluostė</w:t>
            </w:r>
          </w:p>
          <w:p w14:paraId="57D5190B" w14:textId="77777777" w:rsidR="00162857" w:rsidRPr="00C14EA1" w:rsidRDefault="00162857" w:rsidP="00A62445">
            <w:r w:rsidRPr="00C14EA1">
              <w:t xml:space="preserve">1 </w:t>
            </w:r>
            <w:r>
              <w:t xml:space="preserve">vnt. </w:t>
            </w:r>
            <w:r w:rsidRPr="00C14EA1">
              <w:t>Magnetinė lenta</w:t>
            </w:r>
          </w:p>
          <w:p w14:paraId="252EA0D3" w14:textId="77777777" w:rsidR="00162857" w:rsidRDefault="00162857" w:rsidP="00A62445">
            <w:r w:rsidRPr="00C14EA1">
              <w:t xml:space="preserve">1 </w:t>
            </w:r>
            <w:r>
              <w:t xml:space="preserve">vnt. </w:t>
            </w:r>
            <w:r w:rsidRPr="00C14EA1">
              <w:t>Dėklas</w:t>
            </w:r>
          </w:p>
        </w:tc>
        <w:tc>
          <w:tcPr>
            <w:tcW w:w="4257" w:type="dxa"/>
            <w:tcBorders>
              <w:top w:val="single" w:sz="4" w:space="0" w:color="auto"/>
              <w:left w:val="single" w:sz="4" w:space="0" w:color="auto"/>
              <w:bottom w:val="single" w:sz="4" w:space="0" w:color="auto"/>
              <w:right w:val="single" w:sz="4" w:space="0" w:color="auto"/>
            </w:tcBorders>
          </w:tcPr>
          <w:p w14:paraId="08DC92BA" w14:textId="77777777" w:rsidR="00162857" w:rsidRPr="002972B4" w:rsidRDefault="00162857" w:rsidP="00A62445"/>
        </w:tc>
      </w:tr>
      <w:tr w:rsidR="00162857" w:rsidRPr="002972B4" w14:paraId="73848672"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8717439" w14:textId="77777777" w:rsidR="00162857" w:rsidRPr="00B807BF" w:rsidRDefault="00162857" w:rsidP="00A62445">
            <w:pPr>
              <w:rPr>
                <w:b/>
                <w:bCs/>
              </w:rPr>
            </w:pPr>
            <w:r w:rsidRPr="00B807BF">
              <w:rPr>
                <w:b/>
                <w:bCs/>
              </w:rPr>
              <w:t>Rinkinys "Saulė, Žemė ir Mėnulis" – 1 vnt.</w:t>
            </w:r>
          </w:p>
        </w:tc>
      </w:tr>
      <w:tr w:rsidR="00162857" w:rsidRPr="002972B4" w14:paraId="65F3771F" w14:textId="77777777" w:rsidTr="00A62445">
        <w:tc>
          <w:tcPr>
            <w:tcW w:w="562" w:type="dxa"/>
            <w:tcBorders>
              <w:top w:val="single" w:sz="4" w:space="0" w:color="auto"/>
              <w:left w:val="single" w:sz="4" w:space="0" w:color="auto"/>
              <w:bottom w:val="single" w:sz="4" w:space="0" w:color="auto"/>
              <w:right w:val="single" w:sz="4" w:space="0" w:color="auto"/>
            </w:tcBorders>
          </w:tcPr>
          <w:p w14:paraId="3E26B82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E738A01" w14:textId="77777777" w:rsidR="00162857" w:rsidRPr="003B405E" w:rsidRDefault="00162857" w:rsidP="00A62445">
            <w:r>
              <w:t xml:space="preserve">Turi būti nagrinėjami ne mažiau, kaip 25 eksperimentai, kurių temos ne mažiau, kaip šios: - </w:t>
            </w:r>
            <w:r w:rsidRPr="003B405E">
              <w:t>Saulės sistema</w:t>
            </w:r>
          </w:p>
          <w:p w14:paraId="61824066" w14:textId="77777777" w:rsidR="00162857" w:rsidRPr="003B405E" w:rsidRDefault="00162857" w:rsidP="00A62445">
            <w:r w:rsidRPr="003B405E">
              <w:t>- Saulės šviesos skilimas</w:t>
            </w:r>
          </w:p>
          <w:p w14:paraId="5CED6298" w14:textId="77777777" w:rsidR="00162857" w:rsidRPr="003B405E" w:rsidRDefault="00162857" w:rsidP="00A62445">
            <w:r w:rsidRPr="003B405E">
              <w:t>- Žemės forma</w:t>
            </w:r>
          </w:p>
          <w:p w14:paraId="19EC3D62" w14:textId="77777777" w:rsidR="00162857" w:rsidRPr="003B405E" w:rsidRDefault="00162857" w:rsidP="00A62445">
            <w:r w:rsidRPr="003B405E">
              <w:t>- Žemės ašigaliai, dienovidiniai ir platumos ratas</w:t>
            </w:r>
          </w:p>
          <w:p w14:paraId="16FB9C1D" w14:textId="77777777" w:rsidR="00162857" w:rsidRPr="003B405E" w:rsidRDefault="00162857" w:rsidP="00A62445">
            <w:r w:rsidRPr="003B405E">
              <w:t>- Žemės magnetizmas</w:t>
            </w:r>
          </w:p>
          <w:p w14:paraId="4DA0D143" w14:textId="77777777" w:rsidR="00162857" w:rsidRPr="003B405E" w:rsidRDefault="00162857" w:rsidP="00A62445">
            <w:r w:rsidRPr="003B405E">
              <w:t>- Orientacija</w:t>
            </w:r>
          </w:p>
          <w:p w14:paraId="2D88D12E" w14:textId="77777777" w:rsidR="00162857" w:rsidRPr="003B405E" w:rsidRDefault="00162857" w:rsidP="00A62445">
            <w:r w:rsidRPr="003B405E">
              <w:t>- Žemės judesiai</w:t>
            </w:r>
          </w:p>
          <w:p w14:paraId="74CDA361" w14:textId="77777777" w:rsidR="00162857" w:rsidRPr="003B405E" w:rsidRDefault="00162857" w:rsidP="00A62445">
            <w:r w:rsidRPr="003B405E">
              <w:t>- Regimasis Saulės judėjimas</w:t>
            </w:r>
          </w:p>
          <w:p w14:paraId="1001BFFF" w14:textId="77777777" w:rsidR="00162857" w:rsidRDefault="00162857" w:rsidP="00A62445">
            <w:r w:rsidRPr="003B405E">
              <w:t>- Diena ir naktis</w:t>
            </w:r>
            <w:r>
              <w:t xml:space="preserve"> ir kt.</w:t>
            </w:r>
          </w:p>
        </w:tc>
        <w:tc>
          <w:tcPr>
            <w:tcW w:w="4257" w:type="dxa"/>
            <w:tcBorders>
              <w:top w:val="single" w:sz="4" w:space="0" w:color="auto"/>
              <w:left w:val="single" w:sz="4" w:space="0" w:color="auto"/>
              <w:bottom w:val="single" w:sz="4" w:space="0" w:color="auto"/>
              <w:right w:val="single" w:sz="4" w:space="0" w:color="auto"/>
            </w:tcBorders>
          </w:tcPr>
          <w:p w14:paraId="2E2F4193" w14:textId="77777777" w:rsidR="00162857" w:rsidRPr="002972B4" w:rsidRDefault="00162857" w:rsidP="00A62445"/>
        </w:tc>
      </w:tr>
      <w:tr w:rsidR="00162857" w:rsidRPr="002972B4" w14:paraId="14F96543" w14:textId="77777777" w:rsidTr="00A62445">
        <w:trPr>
          <w:trHeight w:val="1455"/>
        </w:trPr>
        <w:tc>
          <w:tcPr>
            <w:tcW w:w="562" w:type="dxa"/>
            <w:tcBorders>
              <w:top w:val="single" w:sz="4" w:space="0" w:color="auto"/>
              <w:left w:val="single" w:sz="4" w:space="0" w:color="auto"/>
              <w:bottom w:val="single" w:sz="4" w:space="0" w:color="auto"/>
              <w:right w:val="single" w:sz="4" w:space="0" w:color="auto"/>
            </w:tcBorders>
          </w:tcPr>
          <w:p w14:paraId="482DCE7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05725F1" w14:textId="77777777" w:rsidR="00162857" w:rsidRDefault="00162857" w:rsidP="00A62445">
            <w:r>
              <w:t xml:space="preserve">Rinkinį sudaro ne mažiau, kaip: </w:t>
            </w:r>
            <w:r w:rsidRPr="00F21D6E">
              <w:t>Saulės modulio studijavimo įrankis</w:t>
            </w:r>
            <w:r>
              <w:t xml:space="preserve">, </w:t>
            </w:r>
            <w:r w:rsidRPr="00F21D6E">
              <w:t>Saulės sistemos žemėlapis</w:t>
            </w:r>
            <w:r>
              <w:t xml:space="preserve">, </w:t>
            </w:r>
            <w:r w:rsidRPr="00F21D6E">
              <w:t>dvigalvis laikiklis</w:t>
            </w:r>
            <w:r>
              <w:t xml:space="preserve">, </w:t>
            </w:r>
            <w:r w:rsidRPr="00F21D6E">
              <w:t>Goniometras</w:t>
            </w:r>
            <w:r>
              <w:t xml:space="preserve">, </w:t>
            </w:r>
            <w:r w:rsidRPr="00F21D6E">
              <w:t>optinis projektorius</w:t>
            </w:r>
            <w:r>
              <w:t xml:space="preserve">, </w:t>
            </w:r>
            <w:r w:rsidRPr="00F21D6E">
              <w:t xml:space="preserve">ranka su </w:t>
            </w:r>
            <w:r w:rsidRPr="00F21D6E">
              <w:lastRenderedPageBreak/>
              <w:t>mėnuliu</w:t>
            </w:r>
            <w:r>
              <w:t xml:space="preserve">, </w:t>
            </w:r>
            <w:r w:rsidRPr="00F21D6E">
              <w:t>Saulės spindulių modulis</w:t>
            </w:r>
            <w:r>
              <w:t xml:space="preserve">, </w:t>
            </w:r>
            <w:r w:rsidRPr="00F21D6E">
              <w:t>sfera su magnetu</w:t>
            </w:r>
          </w:p>
        </w:tc>
        <w:tc>
          <w:tcPr>
            <w:tcW w:w="4257" w:type="dxa"/>
            <w:tcBorders>
              <w:top w:val="single" w:sz="4" w:space="0" w:color="auto"/>
              <w:left w:val="single" w:sz="4" w:space="0" w:color="auto"/>
              <w:bottom w:val="single" w:sz="4" w:space="0" w:color="auto"/>
              <w:right w:val="single" w:sz="4" w:space="0" w:color="auto"/>
            </w:tcBorders>
          </w:tcPr>
          <w:p w14:paraId="4A575F8C" w14:textId="77777777" w:rsidR="00162857" w:rsidRPr="002972B4" w:rsidRDefault="00162857" w:rsidP="00A62445"/>
        </w:tc>
      </w:tr>
      <w:tr w:rsidR="00162857" w:rsidRPr="002972B4" w14:paraId="48AF6DA0"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EAE884B" w14:textId="77777777" w:rsidR="00162857" w:rsidRPr="00B807BF" w:rsidRDefault="00162857" w:rsidP="00A62445">
            <w:pPr>
              <w:rPr>
                <w:b/>
                <w:bCs/>
              </w:rPr>
            </w:pPr>
            <w:r w:rsidRPr="00B807BF">
              <w:rPr>
                <w:b/>
                <w:bCs/>
              </w:rPr>
              <w:t>STEAM fizikos rinkiniai – 2 vnt.</w:t>
            </w:r>
            <w:r>
              <w:rPr>
                <w:b/>
                <w:bCs/>
              </w:rPr>
              <w:t xml:space="preserve"> </w:t>
            </w:r>
          </w:p>
        </w:tc>
      </w:tr>
      <w:tr w:rsidR="00162857" w:rsidRPr="002972B4" w14:paraId="0918E4B0" w14:textId="77777777" w:rsidTr="00A62445">
        <w:tc>
          <w:tcPr>
            <w:tcW w:w="562" w:type="dxa"/>
            <w:tcBorders>
              <w:top w:val="single" w:sz="4" w:space="0" w:color="auto"/>
              <w:left w:val="single" w:sz="4" w:space="0" w:color="auto"/>
              <w:bottom w:val="single" w:sz="4" w:space="0" w:color="auto"/>
              <w:right w:val="single" w:sz="4" w:space="0" w:color="auto"/>
            </w:tcBorders>
          </w:tcPr>
          <w:p w14:paraId="0D0D7EC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9C6329F" w14:textId="77777777" w:rsidR="00162857" w:rsidRDefault="00162857" w:rsidP="00A62445">
            <w:r>
              <w:t>Turi būti p</w:t>
            </w:r>
            <w:r w:rsidRPr="00F21D6E">
              <w:t>aaiškinami elektros ir elektronikos pagrindai, įskaitant baterijas, jungiklius, rezistorius, kondensatorius, tranzistorius, integrinius grandynus, variklius, šviesos diodus, kaitinamąsias lempas, stiprintuvus, garsiakalbius, mikrofonus, radijo komponentus</w:t>
            </w:r>
          </w:p>
        </w:tc>
        <w:tc>
          <w:tcPr>
            <w:tcW w:w="4257" w:type="dxa"/>
            <w:tcBorders>
              <w:top w:val="single" w:sz="4" w:space="0" w:color="auto"/>
              <w:left w:val="single" w:sz="4" w:space="0" w:color="auto"/>
              <w:bottom w:val="single" w:sz="4" w:space="0" w:color="auto"/>
              <w:right w:val="single" w:sz="4" w:space="0" w:color="auto"/>
            </w:tcBorders>
          </w:tcPr>
          <w:p w14:paraId="2390E7CA" w14:textId="77777777" w:rsidR="00162857" w:rsidRPr="002972B4" w:rsidRDefault="00162857" w:rsidP="00A62445"/>
        </w:tc>
      </w:tr>
      <w:tr w:rsidR="00162857" w:rsidRPr="002972B4" w14:paraId="63BD1A5D" w14:textId="77777777" w:rsidTr="00A62445">
        <w:trPr>
          <w:trHeight w:val="70"/>
        </w:trPr>
        <w:tc>
          <w:tcPr>
            <w:tcW w:w="562" w:type="dxa"/>
            <w:tcBorders>
              <w:top w:val="single" w:sz="4" w:space="0" w:color="auto"/>
              <w:left w:val="single" w:sz="4" w:space="0" w:color="auto"/>
              <w:bottom w:val="single" w:sz="4" w:space="0" w:color="auto"/>
              <w:right w:val="single" w:sz="4" w:space="0" w:color="auto"/>
            </w:tcBorders>
          </w:tcPr>
          <w:p w14:paraId="1B09DF2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4C36D67" w14:textId="77777777" w:rsidR="00162857" w:rsidRDefault="00162857" w:rsidP="00A62445">
            <w:r>
              <w:t>Dedamos AA baterijos arba lygiavertės</w:t>
            </w:r>
          </w:p>
        </w:tc>
        <w:tc>
          <w:tcPr>
            <w:tcW w:w="4257" w:type="dxa"/>
            <w:tcBorders>
              <w:top w:val="single" w:sz="4" w:space="0" w:color="auto"/>
              <w:left w:val="single" w:sz="4" w:space="0" w:color="auto"/>
              <w:bottom w:val="single" w:sz="4" w:space="0" w:color="auto"/>
              <w:right w:val="single" w:sz="4" w:space="0" w:color="auto"/>
            </w:tcBorders>
          </w:tcPr>
          <w:p w14:paraId="38490121" w14:textId="77777777" w:rsidR="00162857" w:rsidRPr="002972B4" w:rsidRDefault="00162857" w:rsidP="00A62445"/>
        </w:tc>
      </w:tr>
      <w:tr w:rsidR="00162857" w:rsidRPr="002972B4" w14:paraId="0E6D9190" w14:textId="77777777" w:rsidTr="00A62445">
        <w:tc>
          <w:tcPr>
            <w:tcW w:w="562" w:type="dxa"/>
            <w:tcBorders>
              <w:top w:val="single" w:sz="4" w:space="0" w:color="auto"/>
              <w:left w:val="single" w:sz="4" w:space="0" w:color="auto"/>
              <w:bottom w:val="single" w:sz="4" w:space="0" w:color="auto"/>
              <w:right w:val="single" w:sz="4" w:space="0" w:color="auto"/>
            </w:tcBorders>
          </w:tcPr>
          <w:p w14:paraId="68A957A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3944A6E" w14:textId="77777777" w:rsidR="00162857" w:rsidRDefault="00162857" w:rsidP="00A62445">
            <w:r>
              <w:t>Rinkinį sudaro ne mažiau, kaip 60 dalių</w:t>
            </w:r>
          </w:p>
        </w:tc>
        <w:tc>
          <w:tcPr>
            <w:tcW w:w="4257" w:type="dxa"/>
            <w:tcBorders>
              <w:top w:val="single" w:sz="4" w:space="0" w:color="auto"/>
              <w:left w:val="single" w:sz="4" w:space="0" w:color="auto"/>
              <w:bottom w:val="single" w:sz="4" w:space="0" w:color="auto"/>
              <w:right w:val="single" w:sz="4" w:space="0" w:color="auto"/>
            </w:tcBorders>
          </w:tcPr>
          <w:p w14:paraId="2AF8309C" w14:textId="77777777" w:rsidR="00162857" w:rsidRPr="002972B4" w:rsidRDefault="00162857" w:rsidP="00A62445"/>
        </w:tc>
      </w:tr>
      <w:tr w:rsidR="00162857" w:rsidRPr="002972B4" w14:paraId="421F12D9" w14:textId="77777777" w:rsidTr="00A62445">
        <w:tc>
          <w:tcPr>
            <w:tcW w:w="562" w:type="dxa"/>
            <w:tcBorders>
              <w:top w:val="single" w:sz="4" w:space="0" w:color="auto"/>
              <w:left w:val="single" w:sz="4" w:space="0" w:color="auto"/>
              <w:bottom w:val="single" w:sz="4" w:space="0" w:color="auto"/>
              <w:right w:val="single" w:sz="4" w:space="0" w:color="auto"/>
            </w:tcBorders>
          </w:tcPr>
          <w:p w14:paraId="1C76005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5F76723" w14:textId="77777777" w:rsidR="00162857" w:rsidRDefault="00162857" w:rsidP="00A62445">
            <w:r>
              <w:t>Dėklas turi būti su</w:t>
            </w:r>
            <w:r w:rsidRPr="00CF76A9">
              <w:t xml:space="preserve"> putplasčio intarpais, skirt</w:t>
            </w:r>
            <w:r>
              <w:t>ais</w:t>
            </w:r>
            <w:r w:rsidRPr="00CF76A9">
              <w:t xml:space="preserve"> visoms</w:t>
            </w:r>
            <w:r w:rsidRPr="003372BE">
              <w:t xml:space="preserve"> rinkinio</w:t>
            </w:r>
            <w:r w:rsidRPr="00CF76A9">
              <w:t xml:space="preserve"> dalims laikyti</w:t>
            </w:r>
          </w:p>
        </w:tc>
        <w:tc>
          <w:tcPr>
            <w:tcW w:w="4257" w:type="dxa"/>
            <w:tcBorders>
              <w:top w:val="single" w:sz="4" w:space="0" w:color="auto"/>
              <w:left w:val="single" w:sz="4" w:space="0" w:color="auto"/>
              <w:bottom w:val="single" w:sz="4" w:space="0" w:color="auto"/>
              <w:right w:val="single" w:sz="4" w:space="0" w:color="auto"/>
            </w:tcBorders>
          </w:tcPr>
          <w:p w14:paraId="2F3C94A4" w14:textId="77777777" w:rsidR="00162857" w:rsidRPr="002972B4" w:rsidRDefault="00162857" w:rsidP="00A62445"/>
        </w:tc>
      </w:tr>
      <w:tr w:rsidR="00162857" w:rsidRPr="002972B4" w14:paraId="7D6A957E"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D22DC4F" w14:textId="77777777" w:rsidR="00162857" w:rsidRPr="00B807BF" w:rsidRDefault="00162857" w:rsidP="00A62445">
            <w:pPr>
              <w:rPr>
                <w:b/>
                <w:bCs/>
              </w:rPr>
            </w:pPr>
            <w:r w:rsidRPr="00B807BF">
              <w:rPr>
                <w:b/>
                <w:bCs/>
              </w:rPr>
              <w:t>Rinkinys "Elektra, magnetizmas ir medžiagos V2" – 1 vnt.</w:t>
            </w:r>
          </w:p>
        </w:tc>
      </w:tr>
      <w:tr w:rsidR="00162857" w:rsidRPr="002972B4" w14:paraId="7539DAE8" w14:textId="77777777" w:rsidTr="00A62445">
        <w:tc>
          <w:tcPr>
            <w:tcW w:w="562" w:type="dxa"/>
            <w:tcBorders>
              <w:top w:val="single" w:sz="4" w:space="0" w:color="auto"/>
              <w:left w:val="single" w:sz="4" w:space="0" w:color="auto"/>
              <w:bottom w:val="single" w:sz="4" w:space="0" w:color="auto"/>
              <w:right w:val="single" w:sz="4" w:space="0" w:color="auto"/>
            </w:tcBorders>
          </w:tcPr>
          <w:p w14:paraId="7CF5F7F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3367582" w14:textId="77777777" w:rsidR="00162857" w:rsidRDefault="00162857" w:rsidP="00A62445">
            <w:r>
              <w:t xml:space="preserve">Rinkinio pagalba nagrinėjamos ne mažiau, kaip šios temos: </w:t>
            </w:r>
          </w:p>
          <w:p w14:paraId="5B46A74F" w14:textId="77777777" w:rsidR="00162857" w:rsidRPr="003B405E" w:rsidRDefault="00162857" w:rsidP="00A62445">
            <w:r>
              <w:t xml:space="preserve">- </w:t>
            </w:r>
            <w:r w:rsidRPr="003B405E">
              <w:t>Medžiagų elektrinės savybės</w:t>
            </w:r>
          </w:p>
          <w:p w14:paraId="408D6C8D" w14:textId="77777777" w:rsidR="00162857" w:rsidRPr="003B405E" w:rsidRDefault="00162857" w:rsidP="00A62445">
            <w:r w:rsidRPr="003B405E">
              <w:t>- Paprastos grandinės</w:t>
            </w:r>
          </w:p>
          <w:p w14:paraId="0C8A2874" w14:textId="77777777" w:rsidR="00162857" w:rsidRPr="003B405E" w:rsidRDefault="00162857" w:rsidP="00A62445">
            <w:r w:rsidRPr="003B405E">
              <w:t>- Šiluma ir magnetizmas</w:t>
            </w:r>
          </w:p>
          <w:p w14:paraId="2B3EABB4" w14:textId="77777777" w:rsidR="00162857" w:rsidRPr="003B405E" w:rsidRDefault="00162857" w:rsidP="00A62445">
            <w:r w:rsidRPr="003B405E">
              <w:t>- Pagrindiniai grandinių simboliai</w:t>
            </w:r>
          </w:p>
          <w:p w14:paraId="1E4DEFC2" w14:textId="77777777" w:rsidR="00162857" w:rsidRPr="003B405E" w:rsidRDefault="00162857" w:rsidP="00A62445">
            <w:r w:rsidRPr="003B405E">
              <w:t>- Srovės tekėjimas</w:t>
            </w:r>
          </w:p>
          <w:p w14:paraId="2EF3B760" w14:textId="77777777" w:rsidR="00162857" w:rsidRPr="003B405E" w:rsidRDefault="00162857" w:rsidP="00A62445">
            <w:r w:rsidRPr="003B405E">
              <w:t>- Nuosekliosios ir lygiagrečiosios grandinės</w:t>
            </w:r>
          </w:p>
          <w:p w14:paraId="56CEA5CE" w14:textId="77777777" w:rsidR="00162857" w:rsidRPr="003B405E" w:rsidRDefault="00162857" w:rsidP="00A62445">
            <w:r w:rsidRPr="003B405E">
              <w:t>- Įtampos ir srovės modeliai</w:t>
            </w:r>
          </w:p>
          <w:p w14:paraId="50BBB80F" w14:textId="77777777" w:rsidR="00162857" w:rsidRPr="003B405E" w:rsidRDefault="00162857" w:rsidP="00A62445">
            <w:r w:rsidRPr="003B405E">
              <w:t>- Elektriniai jutikliai</w:t>
            </w:r>
          </w:p>
          <w:p w14:paraId="4C910AB0" w14:textId="77777777" w:rsidR="00162857" w:rsidRDefault="00162857" w:rsidP="00A62445">
            <w:r w:rsidRPr="003B405E">
              <w:t>- Relės ir elektromagnetai</w:t>
            </w:r>
          </w:p>
        </w:tc>
        <w:tc>
          <w:tcPr>
            <w:tcW w:w="4257" w:type="dxa"/>
            <w:tcBorders>
              <w:top w:val="single" w:sz="4" w:space="0" w:color="auto"/>
              <w:left w:val="single" w:sz="4" w:space="0" w:color="auto"/>
              <w:bottom w:val="single" w:sz="4" w:space="0" w:color="auto"/>
              <w:right w:val="single" w:sz="4" w:space="0" w:color="auto"/>
            </w:tcBorders>
          </w:tcPr>
          <w:p w14:paraId="7353E9B6" w14:textId="77777777" w:rsidR="00162857" w:rsidRPr="002972B4" w:rsidRDefault="00162857" w:rsidP="00A62445"/>
        </w:tc>
      </w:tr>
      <w:tr w:rsidR="00162857" w:rsidRPr="002972B4" w14:paraId="445DDB5A" w14:textId="77777777" w:rsidTr="00A62445">
        <w:tc>
          <w:tcPr>
            <w:tcW w:w="562" w:type="dxa"/>
            <w:tcBorders>
              <w:top w:val="single" w:sz="4" w:space="0" w:color="auto"/>
              <w:left w:val="single" w:sz="4" w:space="0" w:color="auto"/>
              <w:bottom w:val="single" w:sz="4" w:space="0" w:color="auto"/>
              <w:right w:val="single" w:sz="4" w:space="0" w:color="auto"/>
            </w:tcBorders>
          </w:tcPr>
          <w:p w14:paraId="478FF6C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8FB4446" w14:textId="77777777" w:rsidR="00162857" w:rsidRPr="00CF76A9" w:rsidRDefault="00162857" w:rsidP="00A62445">
            <w:r>
              <w:t xml:space="preserve">Rinkinį sudaro ne mažiau, kaip: </w:t>
            </w:r>
            <w:r w:rsidRPr="00CF76A9">
              <w:t>Maitinimo šaltinis</w:t>
            </w:r>
            <w:r>
              <w:t xml:space="preserve">, </w:t>
            </w:r>
            <w:r w:rsidRPr="00CF76A9">
              <w:t>Dėklo dangtis</w:t>
            </w:r>
            <w:r>
              <w:t>, g</w:t>
            </w:r>
            <w:r w:rsidRPr="00CF76A9">
              <w:t>ilus dėklas</w:t>
            </w:r>
            <w:r>
              <w:t xml:space="preserve">, </w:t>
            </w:r>
            <w:r w:rsidRPr="003372BE">
              <w:t>62 mm dėklas ±5 mm</w:t>
            </w:r>
            <w:r>
              <w:t xml:space="preserve"> skambutis, </w:t>
            </w:r>
            <w:r w:rsidRPr="00CF76A9">
              <w:t xml:space="preserve">Voltmetras nuo </w:t>
            </w:r>
            <w:r>
              <w:t xml:space="preserve">ne mažiau, kaip nuo </w:t>
            </w:r>
            <w:r w:rsidRPr="00CF76A9">
              <w:t>0 V iki 15 V</w:t>
            </w:r>
            <w:r>
              <w:t xml:space="preserve">, </w:t>
            </w:r>
            <w:r w:rsidRPr="00CF76A9">
              <w:t xml:space="preserve">Rezistorius </w:t>
            </w:r>
            <w:r>
              <w:t xml:space="preserve">ne prasčiau, kaip </w:t>
            </w:r>
            <w:r w:rsidRPr="00CF76A9">
              <w:t>100 omų</w:t>
            </w:r>
            <w:r>
              <w:t xml:space="preserve">, </w:t>
            </w:r>
            <w:r w:rsidRPr="00CF76A9">
              <w:t xml:space="preserve">Rezistorius </w:t>
            </w:r>
            <w:r>
              <w:t xml:space="preserve">ne prasčiau, kaip </w:t>
            </w:r>
            <w:r w:rsidRPr="00CF76A9">
              <w:t>12 omų, Variklis</w:t>
            </w:r>
            <w:r>
              <w:t xml:space="preserve"> ne prastesnis, kaip</w:t>
            </w:r>
            <w:r w:rsidRPr="00CF76A9">
              <w:t xml:space="preserve"> 6V, Rezistorius</w:t>
            </w:r>
            <w:r>
              <w:t xml:space="preserve"> ne prastesnis, kaip</w:t>
            </w:r>
            <w:r w:rsidRPr="00CF76A9">
              <w:t xml:space="preserve"> 1k</w:t>
            </w:r>
            <w:r>
              <w:t xml:space="preserve">, </w:t>
            </w:r>
            <w:r w:rsidRPr="00CF76A9">
              <w:t>Rezistorius</w:t>
            </w:r>
            <w:r>
              <w:t xml:space="preserve"> ne prastesnis, kaip</w:t>
            </w:r>
            <w:r w:rsidRPr="00CF76A9">
              <w:t xml:space="preserve"> 10k</w:t>
            </w:r>
            <w:r>
              <w:t xml:space="preserve">, </w:t>
            </w:r>
            <w:r w:rsidRPr="00CF76A9">
              <w:t xml:space="preserve">Potenciometras </w:t>
            </w:r>
            <w:r>
              <w:t xml:space="preserve">ne prastesnis, kaip </w:t>
            </w:r>
            <w:r w:rsidRPr="00CF76A9">
              <w:t>10k</w:t>
            </w:r>
            <w:r>
              <w:t xml:space="preserve">, </w:t>
            </w:r>
            <w:r w:rsidRPr="00CF76A9">
              <w:t xml:space="preserve">Maitinimo diodas </w:t>
            </w:r>
            <w:r>
              <w:t xml:space="preserve">ne prastesnis, kaip </w:t>
            </w:r>
            <w:r w:rsidRPr="00CF76A9">
              <w:t>1A</w:t>
            </w:r>
            <w:r>
              <w:t xml:space="preserve">, </w:t>
            </w:r>
            <w:r w:rsidRPr="00CF76A9">
              <w:t>Jungiamoji jungtis</w:t>
            </w:r>
            <w:r>
              <w:t xml:space="preserve">, </w:t>
            </w:r>
            <w:r w:rsidRPr="00CF76A9">
              <w:t>Šviestuvas, Termistorius</w:t>
            </w:r>
            <w:r>
              <w:t xml:space="preserve">, </w:t>
            </w:r>
          </w:p>
          <w:p w14:paraId="5A7727AA" w14:textId="77777777" w:rsidR="00162857" w:rsidRDefault="00162857" w:rsidP="00A62445">
            <w:r w:rsidRPr="00CF76A9">
              <w:t xml:space="preserve">Relė </w:t>
            </w:r>
            <w:r>
              <w:t>n</w:t>
            </w:r>
            <w:r w:rsidRPr="00CF76A9">
              <w:t>endrinė</w:t>
            </w:r>
            <w:r>
              <w:t xml:space="preserve"> arba lygiavertė, </w:t>
            </w:r>
            <w:r w:rsidRPr="00CF76A9">
              <w:t>Pora laidų</w:t>
            </w:r>
            <w:r>
              <w:t xml:space="preserve"> ne pasčiau, kaip </w:t>
            </w:r>
            <w:r w:rsidRPr="00CF76A9">
              <w:t>1000 mm</w:t>
            </w:r>
            <w:r>
              <w:t xml:space="preserve">, </w:t>
            </w:r>
            <w:r w:rsidRPr="00CF76A9">
              <w:t>Jungiklis</w:t>
            </w:r>
            <w:r>
              <w:t xml:space="preserve"> stūmimui, </w:t>
            </w:r>
            <w:r w:rsidRPr="00CF76A9">
              <w:t>Jungiklis įjungti / išjungti metalinę juostelę</w:t>
            </w:r>
            <w:r>
              <w:t xml:space="preserve">, </w:t>
            </w:r>
            <w:r w:rsidRPr="00CF76A9">
              <w:t>Rezistorius</w:t>
            </w:r>
            <w:r>
              <w:t xml:space="preserve"> ne prastesnis, kaip</w:t>
            </w:r>
            <w:r w:rsidRPr="00CF76A9">
              <w:t xml:space="preserve"> 50k, LED raudonas</w:t>
            </w:r>
            <w:r>
              <w:t xml:space="preserve"> arba lygiavertis, </w:t>
            </w:r>
            <w:r w:rsidRPr="00CF76A9">
              <w:t>Fototranzistoriaus laikiklis</w:t>
            </w:r>
            <w:r>
              <w:t xml:space="preserve">, </w:t>
            </w:r>
            <w:r w:rsidRPr="00CF76A9">
              <w:t>Saugiklių / universalių komponentų laikiklis</w:t>
            </w:r>
            <w:r>
              <w:t xml:space="preserve">, </w:t>
            </w:r>
            <w:r w:rsidRPr="00CF76A9">
              <w:t>Maitinimo šaltinio laikiklis su baterijos simboliu</w:t>
            </w:r>
            <w:r>
              <w:t xml:space="preserve"> arba lygiavertis, </w:t>
            </w:r>
            <w:r w:rsidRPr="00CF76A9">
              <w:t xml:space="preserve">Ampermetras </w:t>
            </w:r>
            <w:r>
              <w:t xml:space="preserve">ne prastesnis, kaip </w:t>
            </w:r>
            <w:r w:rsidRPr="00CF76A9">
              <w:t>nuo 0A iki 1A</w:t>
            </w:r>
            <w:r>
              <w:t xml:space="preserve">, </w:t>
            </w:r>
            <w:r w:rsidRPr="00CF76A9">
              <w:t>metrinis pagrindas</w:t>
            </w:r>
          </w:p>
        </w:tc>
        <w:tc>
          <w:tcPr>
            <w:tcW w:w="4257" w:type="dxa"/>
            <w:tcBorders>
              <w:top w:val="single" w:sz="4" w:space="0" w:color="auto"/>
              <w:left w:val="single" w:sz="4" w:space="0" w:color="auto"/>
              <w:bottom w:val="single" w:sz="4" w:space="0" w:color="auto"/>
              <w:right w:val="single" w:sz="4" w:space="0" w:color="auto"/>
            </w:tcBorders>
          </w:tcPr>
          <w:p w14:paraId="283996E0" w14:textId="77777777" w:rsidR="00162857" w:rsidRPr="002972B4" w:rsidRDefault="00162857" w:rsidP="00A62445"/>
        </w:tc>
      </w:tr>
      <w:tr w:rsidR="00162857" w:rsidRPr="002972B4" w14:paraId="3AE4BE49"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FB4EC93" w14:textId="77777777" w:rsidR="00162857" w:rsidRPr="00B807BF" w:rsidRDefault="00162857" w:rsidP="00A62445">
            <w:pPr>
              <w:rPr>
                <w:b/>
                <w:bCs/>
              </w:rPr>
            </w:pPr>
            <w:r w:rsidRPr="00B807BF">
              <w:rPr>
                <w:b/>
                <w:bCs/>
              </w:rPr>
              <w:t>Rinkinys " Darbas ir energija - atsinaujinanti energija" – 1 vnt.</w:t>
            </w:r>
          </w:p>
        </w:tc>
      </w:tr>
      <w:tr w:rsidR="00162857" w:rsidRPr="002972B4" w14:paraId="7D8C6579" w14:textId="77777777" w:rsidTr="00A62445">
        <w:tc>
          <w:tcPr>
            <w:tcW w:w="562" w:type="dxa"/>
            <w:tcBorders>
              <w:top w:val="single" w:sz="4" w:space="0" w:color="auto"/>
              <w:left w:val="single" w:sz="4" w:space="0" w:color="auto"/>
              <w:bottom w:val="single" w:sz="4" w:space="0" w:color="auto"/>
              <w:right w:val="single" w:sz="4" w:space="0" w:color="auto"/>
            </w:tcBorders>
          </w:tcPr>
          <w:p w14:paraId="7464CC2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9F93256" w14:textId="77777777" w:rsidR="00162857" w:rsidRPr="00405C81" w:rsidRDefault="00162857" w:rsidP="00A62445">
            <w:r>
              <w:t xml:space="preserve">Turi būti nagrinėjami ne mažiau, kaip 20 eksperimentų, kurių temos ne mažiau, kaip šios: - </w:t>
            </w:r>
            <w:r w:rsidRPr="00405C81">
              <w:t>Kas yra transformacija</w:t>
            </w:r>
          </w:p>
          <w:p w14:paraId="480CE761" w14:textId="77777777" w:rsidR="00162857" w:rsidRPr="00405C81" w:rsidRDefault="00162857" w:rsidP="00A62445">
            <w:r w:rsidRPr="00405C81">
              <w:t>- Fizika ir cheminiai virsmai</w:t>
            </w:r>
          </w:p>
          <w:p w14:paraId="321561C9" w14:textId="77777777" w:rsidR="00162857" w:rsidRPr="00405C81" w:rsidRDefault="00162857" w:rsidP="00A62445">
            <w:r w:rsidRPr="00405C81">
              <w:t>- Subalansuotos ir nesubalansuotos jėgos</w:t>
            </w:r>
          </w:p>
          <w:p w14:paraId="795524EC" w14:textId="77777777" w:rsidR="00162857" w:rsidRPr="00405C81" w:rsidRDefault="00162857" w:rsidP="00A62445">
            <w:r w:rsidRPr="00405C81">
              <w:t>- Darbo sąvoka kasdienėje kalboje</w:t>
            </w:r>
          </w:p>
          <w:p w14:paraId="527667D2" w14:textId="77777777" w:rsidR="00162857" w:rsidRPr="00405C81" w:rsidRDefault="00162857" w:rsidP="00A62445">
            <w:r w:rsidRPr="00405C81">
              <w:t>- Darbo sąvoka fizikoje</w:t>
            </w:r>
          </w:p>
          <w:p w14:paraId="2379C752" w14:textId="77777777" w:rsidR="00162857" w:rsidRPr="00405C81" w:rsidRDefault="00162857" w:rsidP="00A62445">
            <w:r w:rsidRPr="00405C81">
              <w:t>- Darbas: nauji dydžiai</w:t>
            </w:r>
          </w:p>
          <w:p w14:paraId="11E05B13" w14:textId="77777777" w:rsidR="00162857" w:rsidRPr="00405C81" w:rsidRDefault="00162857" w:rsidP="00A62445">
            <w:r w:rsidRPr="00405C81">
              <w:t>- Kai jėga nėra lygiagreti poslinkiui</w:t>
            </w:r>
          </w:p>
          <w:p w14:paraId="6712A9EA" w14:textId="77777777" w:rsidR="00162857" w:rsidRPr="00405C81" w:rsidRDefault="00162857" w:rsidP="00A62445">
            <w:r w:rsidRPr="00405C81">
              <w:t>- Energijos sąvoka kasdienėje kalboje</w:t>
            </w:r>
          </w:p>
          <w:p w14:paraId="520D50D2" w14:textId="77777777" w:rsidR="00162857" w:rsidRPr="00405C81" w:rsidRDefault="00162857" w:rsidP="00A62445">
            <w:r w:rsidRPr="00405C81">
              <w:t>- Energijos sąvoka fizikoje</w:t>
            </w:r>
          </w:p>
          <w:p w14:paraId="63E267D2" w14:textId="77777777" w:rsidR="00162857" w:rsidRDefault="00162857" w:rsidP="00A62445">
            <w:r w:rsidRPr="00405C81">
              <w:t>- Darbas ir energija</w:t>
            </w:r>
            <w:r>
              <w:t xml:space="preserve"> ir kt.</w:t>
            </w:r>
          </w:p>
        </w:tc>
        <w:tc>
          <w:tcPr>
            <w:tcW w:w="4257" w:type="dxa"/>
            <w:tcBorders>
              <w:top w:val="single" w:sz="4" w:space="0" w:color="auto"/>
              <w:left w:val="single" w:sz="4" w:space="0" w:color="auto"/>
              <w:bottom w:val="single" w:sz="4" w:space="0" w:color="auto"/>
              <w:right w:val="single" w:sz="4" w:space="0" w:color="auto"/>
            </w:tcBorders>
          </w:tcPr>
          <w:p w14:paraId="7FB5D3D4" w14:textId="77777777" w:rsidR="00162857" w:rsidRPr="002972B4" w:rsidRDefault="00162857" w:rsidP="00A62445"/>
        </w:tc>
      </w:tr>
      <w:tr w:rsidR="00162857" w:rsidRPr="002972B4" w14:paraId="37B9FADE" w14:textId="77777777" w:rsidTr="00A62445">
        <w:tc>
          <w:tcPr>
            <w:tcW w:w="562" w:type="dxa"/>
            <w:tcBorders>
              <w:top w:val="single" w:sz="4" w:space="0" w:color="auto"/>
              <w:left w:val="single" w:sz="4" w:space="0" w:color="auto"/>
              <w:bottom w:val="single" w:sz="4" w:space="0" w:color="auto"/>
              <w:right w:val="single" w:sz="4" w:space="0" w:color="auto"/>
            </w:tcBorders>
          </w:tcPr>
          <w:p w14:paraId="0E1DBDB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60482A1" w14:textId="77777777" w:rsidR="00162857" w:rsidRDefault="00162857" w:rsidP="00A62445">
            <w:r>
              <w:t xml:space="preserve">Rinkinį sudaro ne mažiau, kaip: </w:t>
            </w:r>
          </w:p>
          <w:p w14:paraId="16143036" w14:textId="77777777" w:rsidR="00162857" w:rsidRPr="005B1B26" w:rsidRDefault="00162857" w:rsidP="00A62445">
            <w:r w:rsidRPr="005B1B26">
              <w:t>1 vnt. Pagaliukas su kabliuku</w:t>
            </w:r>
          </w:p>
          <w:p w14:paraId="1F8A334D" w14:textId="77777777" w:rsidR="00162857" w:rsidRPr="005B1B26" w:rsidRDefault="00162857" w:rsidP="00A62445">
            <w:r w:rsidRPr="005B1B26">
              <w:t>1 vnt. Pagaliukas su segtuku</w:t>
            </w:r>
          </w:p>
          <w:p w14:paraId="13DEE6D8" w14:textId="77777777" w:rsidR="00162857" w:rsidRPr="005B1B26" w:rsidRDefault="00162857" w:rsidP="00A62445">
            <w:r w:rsidRPr="005B1B26">
              <w:t>1 vnt. Vežimėlis</w:t>
            </w:r>
          </w:p>
          <w:p w14:paraId="694AA616" w14:textId="77777777" w:rsidR="00162857" w:rsidRPr="005B1B26" w:rsidRDefault="00162857" w:rsidP="00A62445">
            <w:r w:rsidRPr="005B1B26">
              <w:t>2 vnt. Laikikliai</w:t>
            </w:r>
          </w:p>
          <w:p w14:paraId="6FD28DFB" w14:textId="77777777" w:rsidR="00162857" w:rsidRPr="005B1B26" w:rsidRDefault="00162857" w:rsidP="00A62445">
            <w:r w:rsidRPr="005B1B26">
              <w:t>1 vnt. Dinamometras</w:t>
            </w:r>
          </w:p>
          <w:p w14:paraId="7B9DB6EA" w14:textId="77777777" w:rsidR="00162857" w:rsidRPr="005B1B26" w:rsidRDefault="00162857" w:rsidP="00A62445">
            <w:r w:rsidRPr="005B1B26">
              <w:t>3 vnt. Kabelis</w:t>
            </w:r>
          </w:p>
          <w:p w14:paraId="6C7F1C07" w14:textId="77777777" w:rsidR="00162857" w:rsidRPr="005B1B26" w:rsidRDefault="00162857" w:rsidP="00A62445">
            <w:r w:rsidRPr="005B1B26">
              <w:t>1 vnt. Kalcio karbonatas</w:t>
            </w:r>
          </w:p>
          <w:p w14:paraId="63631D78" w14:textId="77777777" w:rsidR="00162857" w:rsidRPr="005B1B26" w:rsidRDefault="00162857" w:rsidP="00A62445">
            <w:r w:rsidRPr="005B1B26">
              <w:t>1 vnt. Guminis kamuoliukas su  kabliuku</w:t>
            </w:r>
          </w:p>
          <w:p w14:paraId="6C6E7835" w14:textId="77777777" w:rsidR="00162857" w:rsidRPr="005B1B26" w:rsidRDefault="00162857" w:rsidP="00A62445">
            <w:r w:rsidRPr="005B1B26">
              <w:t>1 vnt. Metalinis cilindras su kabliuku</w:t>
            </w:r>
          </w:p>
          <w:p w14:paraId="65066D82" w14:textId="77777777" w:rsidR="00162857" w:rsidRPr="005B1B26" w:rsidRDefault="00162857" w:rsidP="00A62445">
            <w:r w:rsidRPr="005B1B26">
              <w:t>1 vnt. Fotovoltažinė celė</w:t>
            </w:r>
          </w:p>
          <w:p w14:paraId="42A3EF90" w14:textId="77777777" w:rsidR="00162857" w:rsidRPr="005B1B26" w:rsidRDefault="00162857" w:rsidP="00A62445">
            <w:r w:rsidRPr="005B1B26">
              <w:t>1 vnt. Turbininis modelis</w:t>
            </w:r>
          </w:p>
          <w:p w14:paraId="262A5143" w14:textId="77777777" w:rsidR="00162857" w:rsidRPr="005B1B26" w:rsidRDefault="00162857" w:rsidP="00A62445">
            <w:r w:rsidRPr="005B1B26">
              <w:t>1 vnt. Bėgiai</w:t>
            </w:r>
          </w:p>
          <w:p w14:paraId="407C4B09" w14:textId="77777777" w:rsidR="00162857" w:rsidRPr="005B1B26" w:rsidRDefault="00162857" w:rsidP="00A62445">
            <w:r w:rsidRPr="005B1B26">
              <w:t>1 vnt. Fiksuotas vežimėlis</w:t>
            </w:r>
          </w:p>
          <w:p w14:paraId="7B576DFC" w14:textId="77777777" w:rsidR="00162857" w:rsidRPr="005B1B26" w:rsidRDefault="00162857" w:rsidP="00A62445">
            <w:r w:rsidRPr="005B1B26">
              <w:t>1 vnt. Vėjo jėgainės modelis</w:t>
            </w:r>
          </w:p>
          <w:p w14:paraId="642354F4" w14:textId="77777777" w:rsidR="00162857" w:rsidRDefault="00162857" w:rsidP="00A62445">
            <w:r w:rsidRPr="005B1B26">
              <w:t>2 vnt. Metalinė sfera</w:t>
            </w:r>
          </w:p>
        </w:tc>
        <w:tc>
          <w:tcPr>
            <w:tcW w:w="4257" w:type="dxa"/>
            <w:tcBorders>
              <w:top w:val="single" w:sz="4" w:space="0" w:color="auto"/>
              <w:left w:val="single" w:sz="4" w:space="0" w:color="auto"/>
              <w:bottom w:val="single" w:sz="4" w:space="0" w:color="auto"/>
              <w:right w:val="single" w:sz="4" w:space="0" w:color="auto"/>
            </w:tcBorders>
          </w:tcPr>
          <w:p w14:paraId="3A7F10F3" w14:textId="77777777" w:rsidR="00162857" w:rsidRPr="002972B4" w:rsidRDefault="00162857" w:rsidP="00A62445"/>
        </w:tc>
      </w:tr>
      <w:tr w:rsidR="00162857" w:rsidRPr="002972B4" w14:paraId="65791946"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74D9E026" w14:textId="77777777" w:rsidR="00162857" w:rsidRPr="00B807BF" w:rsidRDefault="00162857" w:rsidP="00A62445">
            <w:pPr>
              <w:rPr>
                <w:b/>
                <w:bCs/>
              </w:rPr>
            </w:pPr>
            <w:r w:rsidRPr="00B807BF">
              <w:rPr>
                <w:b/>
                <w:bCs/>
              </w:rPr>
              <w:t>Hidrodinamikos rinkinys – 1 vnt.</w:t>
            </w:r>
          </w:p>
        </w:tc>
      </w:tr>
      <w:tr w:rsidR="00162857" w:rsidRPr="002972B4" w14:paraId="22A22ADE" w14:textId="77777777" w:rsidTr="00A62445">
        <w:tc>
          <w:tcPr>
            <w:tcW w:w="562" w:type="dxa"/>
            <w:tcBorders>
              <w:top w:val="single" w:sz="4" w:space="0" w:color="auto"/>
              <w:left w:val="single" w:sz="4" w:space="0" w:color="auto"/>
              <w:bottom w:val="single" w:sz="4" w:space="0" w:color="auto"/>
              <w:right w:val="single" w:sz="4" w:space="0" w:color="auto"/>
            </w:tcBorders>
          </w:tcPr>
          <w:p w14:paraId="71CB7BD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65B49D7" w14:textId="77777777" w:rsidR="00162857" w:rsidRDefault="00162857" w:rsidP="00A62445">
            <w:r>
              <w:t xml:space="preserve">Turi būti nagrinėjami ne mažiau, kaip 16 eksperimentų, kurių temos ne mažiau, kaip šios: </w:t>
            </w:r>
            <w:r w:rsidRPr="005B1B26">
              <w:t>Specifinis svoris, Tankis, Slėgis, Paskalio principas, Stevino principas, Besijungiančių indų principas, Atmosferos slėgis, Slėgio matuoklis – kaip matuoti slėgimą, Archimedo principas ir jo taikymas, Plūduriavimas</w:t>
            </w:r>
          </w:p>
        </w:tc>
        <w:tc>
          <w:tcPr>
            <w:tcW w:w="4257" w:type="dxa"/>
            <w:tcBorders>
              <w:top w:val="single" w:sz="4" w:space="0" w:color="auto"/>
              <w:left w:val="single" w:sz="4" w:space="0" w:color="auto"/>
              <w:bottom w:val="single" w:sz="4" w:space="0" w:color="auto"/>
              <w:right w:val="single" w:sz="4" w:space="0" w:color="auto"/>
            </w:tcBorders>
          </w:tcPr>
          <w:p w14:paraId="172C8976" w14:textId="77777777" w:rsidR="00162857" w:rsidRPr="002972B4" w:rsidRDefault="00162857" w:rsidP="00A62445"/>
        </w:tc>
      </w:tr>
      <w:tr w:rsidR="00162857" w:rsidRPr="002972B4" w14:paraId="7E65E00D" w14:textId="77777777" w:rsidTr="00A62445">
        <w:tc>
          <w:tcPr>
            <w:tcW w:w="562" w:type="dxa"/>
            <w:tcBorders>
              <w:top w:val="single" w:sz="4" w:space="0" w:color="auto"/>
              <w:left w:val="single" w:sz="4" w:space="0" w:color="auto"/>
              <w:bottom w:val="single" w:sz="4" w:space="0" w:color="auto"/>
              <w:right w:val="single" w:sz="4" w:space="0" w:color="auto"/>
            </w:tcBorders>
          </w:tcPr>
          <w:p w14:paraId="42534690" w14:textId="77777777" w:rsidR="00162857" w:rsidRPr="003372BE"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FC6D9D5" w14:textId="77777777" w:rsidR="00162857" w:rsidRPr="003372BE" w:rsidRDefault="00162857" w:rsidP="00A62445">
            <w:r w:rsidRPr="003372BE">
              <w:t xml:space="preserve">Rinkinį sudaro ne mažiau, kaip: </w:t>
            </w:r>
          </w:p>
          <w:p w14:paraId="5A9F79D9" w14:textId="77777777" w:rsidR="00162857" w:rsidRPr="003372BE" w:rsidRDefault="00162857" w:rsidP="00A62445">
            <w:r w:rsidRPr="003372BE">
              <w:t>1 vnt. Virvės sruoga</w:t>
            </w:r>
          </w:p>
          <w:p w14:paraId="33125FE3" w14:textId="77777777" w:rsidR="00162857" w:rsidRPr="003372BE" w:rsidRDefault="00162857" w:rsidP="00A62445">
            <w:r w:rsidRPr="003372BE">
              <w:t>1 vnt. Kamštiena</w:t>
            </w:r>
          </w:p>
          <w:p w14:paraId="62F54A13" w14:textId="77777777" w:rsidR="00162857" w:rsidRPr="003372BE" w:rsidRDefault="00162857" w:rsidP="00A62445">
            <w:r w:rsidRPr="003372BE">
              <w:t>1 vnt. Spyruoklinių svarstyklių atrama</w:t>
            </w:r>
          </w:p>
          <w:p w14:paraId="7727A719" w14:textId="77777777" w:rsidR="00162857" w:rsidRPr="003372BE" w:rsidRDefault="00162857" w:rsidP="00A62445">
            <w:r w:rsidRPr="003372BE">
              <w:t>1 vnt. Plieno pavyzdys</w:t>
            </w:r>
          </w:p>
          <w:p w14:paraId="47424F03" w14:textId="77777777" w:rsidR="00162857" w:rsidRPr="003372BE" w:rsidRDefault="00162857" w:rsidP="00A62445">
            <w:r w:rsidRPr="003372BE">
              <w:t>1 vnt. Aliuminio pavyzdys</w:t>
            </w:r>
          </w:p>
          <w:p w14:paraId="55DDF357" w14:textId="77777777" w:rsidR="00162857" w:rsidRPr="003372BE" w:rsidRDefault="00162857" w:rsidP="00A62445">
            <w:r w:rsidRPr="003372BE">
              <w:t>1 vnt. Svarstyklių plokštelė</w:t>
            </w:r>
          </w:p>
          <w:p w14:paraId="3ECD34DC" w14:textId="77777777" w:rsidR="00162857" w:rsidRPr="003372BE" w:rsidRDefault="00162857" w:rsidP="00A62445">
            <w:r w:rsidRPr="003372BE">
              <w:t>1 vnt. Archimedo dvigubas cilindras</w:t>
            </w:r>
          </w:p>
          <w:p w14:paraId="6171B71C" w14:textId="77777777" w:rsidR="00162857" w:rsidRPr="003372BE" w:rsidRDefault="00162857" w:rsidP="00A62445">
            <w:r w:rsidRPr="003372BE">
              <w:t>1 vnt. Butelis metilinto spirito</w:t>
            </w:r>
          </w:p>
          <w:p w14:paraId="628A892F" w14:textId="77777777" w:rsidR="00162857" w:rsidRPr="003372BE" w:rsidRDefault="00162857" w:rsidP="00A62445">
            <w:r w:rsidRPr="003372BE">
              <w:t>1 vnt. Pavasario skalė</w:t>
            </w:r>
          </w:p>
          <w:p w14:paraId="77BDAC02" w14:textId="77777777" w:rsidR="00162857" w:rsidRPr="003372BE" w:rsidRDefault="00162857" w:rsidP="00A62445">
            <w:r w:rsidRPr="003372BE">
              <w:t>1 vnt. Lašintuvas</w:t>
            </w:r>
          </w:p>
          <w:p w14:paraId="427CC40F" w14:textId="77777777" w:rsidR="00162857" w:rsidRPr="003372BE" w:rsidRDefault="00162857" w:rsidP="00A62445">
            <w:r w:rsidRPr="003372BE">
              <w:t>1 vnt. Butelis distiliuoto vandens</w:t>
            </w:r>
          </w:p>
          <w:p w14:paraId="477A4CB0" w14:textId="77777777" w:rsidR="00162857" w:rsidRPr="003372BE" w:rsidRDefault="00162857" w:rsidP="00A62445">
            <w:r w:rsidRPr="003372BE">
              <w:t>1 vnt. Dažų buteliukas</w:t>
            </w:r>
          </w:p>
          <w:p w14:paraId="39DCE297" w14:textId="77777777" w:rsidR="00162857" w:rsidRPr="003372BE" w:rsidRDefault="00162857" w:rsidP="00A62445">
            <w:r w:rsidRPr="003372BE">
              <w:t>1 vnt. Kartonas</w:t>
            </w:r>
          </w:p>
          <w:p w14:paraId="69ED8ED9" w14:textId="77777777" w:rsidR="00162857" w:rsidRPr="003372BE" w:rsidRDefault="00162857" w:rsidP="00A62445">
            <w:r w:rsidRPr="003372BE">
              <w:t>1 vnt. Paskalio aparatas</w:t>
            </w:r>
          </w:p>
          <w:p w14:paraId="598E0C6C" w14:textId="77777777" w:rsidR="00162857" w:rsidRPr="003372BE" w:rsidRDefault="00162857" w:rsidP="00A62445">
            <w:r w:rsidRPr="003372BE">
              <w:lastRenderedPageBreak/>
              <w:t>1 vnt. Stevino aparatas</w:t>
            </w:r>
          </w:p>
          <w:p w14:paraId="397F7329" w14:textId="77777777" w:rsidR="00162857" w:rsidRPr="003372BE" w:rsidRDefault="00162857" w:rsidP="00A62445">
            <w:r w:rsidRPr="003372BE">
              <w:t>2 vnt. Modulinis metalinis strypas</w:t>
            </w:r>
          </w:p>
          <w:p w14:paraId="6971C342" w14:textId="77777777" w:rsidR="00162857" w:rsidRPr="003372BE" w:rsidRDefault="00162857" w:rsidP="00A62445">
            <w:r w:rsidRPr="003372BE">
              <w:t>1 vnt. Slėgio matuoklis</w:t>
            </w:r>
          </w:p>
          <w:p w14:paraId="4C5CB33C" w14:textId="77777777" w:rsidR="00162857" w:rsidRPr="003372BE" w:rsidRDefault="00162857" w:rsidP="00A62445">
            <w:r w:rsidRPr="003372BE">
              <w:t>1 vnt. Raudonas guminis vamzdis</w:t>
            </w:r>
          </w:p>
          <w:p w14:paraId="1B54F318" w14:textId="77777777" w:rsidR="00162857" w:rsidRPr="003372BE" w:rsidRDefault="00162857" w:rsidP="00A62445">
            <w:r w:rsidRPr="003372BE">
              <w:t>1 vnt. Guminis dangtelis su skylute</w:t>
            </w:r>
          </w:p>
          <w:p w14:paraId="24FEA195" w14:textId="77777777" w:rsidR="00162857" w:rsidRPr="003372BE" w:rsidRDefault="00162857" w:rsidP="00A62445">
            <w:r w:rsidRPr="003372BE">
              <w:t>1 vnt. Piltuvėlis</w:t>
            </w:r>
          </w:p>
          <w:p w14:paraId="57899E01" w14:textId="77777777" w:rsidR="00162857" w:rsidRPr="003372BE" w:rsidRDefault="00162857" w:rsidP="00A62445">
            <w:r w:rsidRPr="003372BE">
              <w:t>1 vnt. Grafinis cilindras</w:t>
            </w:r>
          </w:p>
          <w:p w14:paraId="557F7423" w14:textId="77777777" w:rsidR="00162857" w:rsidRPr="003372BE" w:rsidRDefault="00162857" w:rsidP="00A62445">
            <w:r w:rsidRPr="003372BE">
              <w:t>1 vnt. Bazė</w:t>
            </w:r>
          </w:p>
          <w:p w14:paraId="15975283" w14:textId="77777777" w:rsidR="00162857" w:rsidRPr="003372BE" w:rsidRDefault="00162857" w:rsidP="00A62445">
            <w:r w:rsidRPr="003372BE">
              <w:t>1 vnt. Gabalas medienos</w:t>
            </w:r>
          </w:p>
          <w:p w14:paraId="69451F5D" w14:textId="77777777" w:rsidR="00162857" w:rsidRPr="003372BE" w:rsidRDefault="00162857" w:rsidP="00A62445">
            <w:r w:rsidRPr="003372BE">
              <w:t>1 vnt. Stiklinė 100 ml ±10 ml</w:t>
            </w:r>
          </w:p>
          <w:p w14:paraId="1BD12055" w14:textId="77777777" w:rsidR="00162857" w:rsidRPr="003372BE" w:rsidRDefault="00162857" w:rsidP="00A62445">
            <w:r w:rsidRPr="003372BE">
              <w:t>1 vnt. Stiklinė 250 ml±10 ml</w:t>
            </w:r>
          </w:p>
          <w:p w14:paraId="40D225C9" w14:textId="77777777" w:rsidR="00162857" w:rsidRPr="003372BE" w:rsidRDefault="00162857" w:rsidP="00A62445">
            <w:r w:rsidRPr="003372BE">
              <w:t>1 vnt. Mėgintuvėlis</w:t>
            </w:r>
          </w:p>
        </w:tc>
        <w:tc>
          <w:tcPr>
            <w:tcW w:w="4257" w:type="dxa"/>
            <w:tcBorders>
              <w:top w:val="single" w:sz="4" w:space="0" w:color="auto"/>
              <w:left w:val="single" w:sz="4" w:space="0" w:color="auto"/>
              <w:bottom w:val="single" w:sz="4" w:space="0" w:color="auto"/>
              <w:right w:val="single" w:sz="4" w:space="0" w:color="auto"/>
            </w:tcBorders>
          </w:tcPr>
          <w:p w14:paraId="59005FBE" w14:textId="77777777" w:rsidR="00162857" w:rsidRPr="002972B4" w:rsidRDefault="00162857" w:rsidP="00A62445"/>
        </w:tc>
      </w:tr>
      <w:tr w:rsidR="00162857" w:rsidRPr="002972B4" w14:paraId="38F8E1AD"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5513F5F" w14:textId="77777777" w:rsidR="00162857" w:rsidRPr="00B807BF" w:rsidRDefault="00162857" w:rsidP="00A62445">
            <w:pPr>
              <w:rPr>
                <w:b/>
                <w:bCs/>
              </w:rPr>
            </w:pPr>
            <w:r w:rsidRPr="00B807BF">
              <w:rPr>
                <w:b/>
                <w:bCs/>
              </w:rPr>
              <w:t>Rinkinys svyravimai – 1 vnt.</w:t>
            </w:r>
          </w:p>
        </w:tc>
      </w:tr>
      <w:tr w:rsidR="00162857" w:rsidRPr="002972B4" w14:paraId="54CB1F64" w14:textId="77777777" w:rsidTr="00A62445">
        <w:tc>
          <w:tcPr>
            <w:tcW w:w="562" w:type="dxa"/>
            <w:tcBorders>
              <w:top w:val="single" w:sz="4" w:space="0" w:color="auto"/>
              <w:left w:val="single" w:sz="4" w:space="0" w:color="auto"/>
              <w:bottom w:val="single" w:sz="4" w:space="0" w:color="auto"/>
              <w:right w:val="single" w:sz="4" w:space="0" w:color="auto"/>
            </w:tcBorders>
          </w:tcPr>
          <w:p w14:paraId="3EF66C3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EA31117" w14:textId="77777777" w:rsidR="00162857" w:rsidRPr="004C12C5" w:rsidRDefault="00162857" w:rsidP="00A62445">
            <w:r>
              <w:t xml:space="preserve">Turi būti nagrinėjami ne mažiau, kaip 14 eksperimentų, kurių temos ne mažiau, kaip šios: </w:t>
            </w:r>
            <w:r w:rsidRPr="004C12C5">
              <w:t>- Paprasti harmoniniai svyravimai</w:t>
            </w:r>
          </w:p>
          <w:p w14:paraId="20D36A49" w14:textId="77777777" w:rsidR="00162857" w:rsidRPr="004C12C5" w:rsidRDefault="00162857" w:rsidP="00A62445">
            <w:r w:rsidRPr="004C12C5">
              <w:t>- Paprasta švytuoklė</w:t>
            </w:r>
          </w:p>
          <w:p w14:paraId="69A13E92" w14:textId="77777777" w:rsidR="00162857" w:rsidRPr="004C12C5" w:rsidRDefault="00162857" w:rsidP="00A62445">
            <w:r w:rsidRPr="004C12C5">
              <w:t>- Paprastosios švytuoklės periodas</w:t>
            </w:r>
          </w:p>
          <w:p w14:paraId="69EA4EE3" w14:textId="77777777" w:rsidR="00162857" w:rsidRPr="004C12C5" w:rsidRDefault="00162857" w:rsidP="00A62445">
            <w:r w:rsidRPr="004C12C5">
              <w:t>- Paprastąją švytuoklę judinanti jėga</w:t>
            </w:r>
          </w:p>
          <w:p w14:paraId="5CE1513A" w14:textId="77777777" w:rsidR="00162857" w:rsidRPr="004C12C5" w:rsidRDefault="00162857" w:rsidP="00A62445">
            <w:r w:rsidRPr="004C12C5">
              <w:t>- Elastingumas</w:t>
            </w:r>
          </w:p>
          <w:p w14:paraId="4AF5F416" w14:textId="77777777" w:rsidR="00162857" w:rsidRDefault="00162857" w:rsidP="00A62445">
            <w:r w:rsidRPr="004C12C5">
              <w:t>- Spyruoklės tamprumo konstanta</w:t>
            </w:r>
          </w:p>
        </w:tc>
        <w:tc>
          <w:tcPr>
            <w:tcW w:w="4257" w:type="dxa"/>
            <w:tcBorders>
              <w:top w:val="single" w:sz="4" w:space="0" w:color="auto"/>
              <w:left w:val="single" w:sz="4" w:space="0" w:color="auto"/>
              <w:bottom w:val="single" w:sz="4" w:space="0" w:color="auto"/>
              <w:right w:val="single" w:sz="4" w:space="0" w:color="auto"/>
            </w:tcBorders>
          </w:tcPr>
          <w:p w14:paraId="58A1DDE9" w14:textId="77777777" w:rsidR="00162857" w:rsidRPr="002972B4" w:rsidRDefault="00162857" w:rsidP="00A62445"/>
        </w:tc>
      </w:tr>
      <w:tr w:rsidR="00162857" w:rsidRPr="002972B4" w14:paraId="1D0EE51A" w14:textId="77777777" w:rsidTr="00A62445">
        <w:tc>
          <w:tcPr>
            <w:tcW w:w="562" w:type="dxa"/>
            <w:tcBorders>
              <w:top w:val="single" w:sz="4" w:space="0" w:color="auto"/>
              <w:left w:val="single" w:sz="4" w:space="0" w:color="auto"/>
              <w:bottom w:val="single" w:sz="4" w:space="0" w:color="auto"/>
              <w:right w:val="single" w:sz="4" w:space="0" w:color="auto"/>
            </w:tcBorders>
          </w:tcPr>
          <w:p w14:paraId="0F8020D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1778B1A" w14:textId="77777777" w:rsidR="00162857" w:rsidRDefault="00162857" w:rsidP="00A62445">
            <w:r>
              <w:t xml:space="preserve">Rinkinį sudaro ne mažiau, kaip: </w:t>
            </w:r>
          </w:p>
          <w:p w14:paraId="22203F7C" w14:textId="77777777" w:rsidR="00162857" w:rsidRPr="005B1B26" w:rsidRDefault="00162857" w:rsidP="00A62445">
            <w:r w:rsidRPr="005B1B26">
              <w:t>1 vnt. laikikliai</w:t>
            </w:r>
          </w:p>
          <w:p w14:paraId="4A30461F" w14:textId="77777777" w:rsidR="00162857" w:rsidRPr="005B1B26" w:rsidRDefault="00162857" w:rsidP="00A62445">
            <w:r w:rsidRPr="005B1B26">
              <w:t xml:space="preserve">4 vnt. </w:t>
            </w:r>
            <w:r w:rsidRPr="003372BE">
              <w:t>metalinis cilindras (su kabliuku), 50 g ±5g</w:t>
            </w:r>
          </w:p>
          <w:p w14:paraId="38FEF771" w14:textId="77777777" w:rsidR="00162857" w:rsidRPr="005B1B26" w:rsidRDefault="00162857" w:rsidP="00A62445">
            <w:r w:rsidRPr="005B1B26">
              <w:t>1 vnt. Liniuotė</w:t>
            </w:r>
          </w:p>
          <w:p w14:paraId="28677E46" w14:textId="77777777" w:rsidR="00162857" w:rsidRPr="005B1B26" w:rsidRDefault="00162857" w:rsidP="00A62445">
            <w:r w:rsidRPr="005B1B26">
              <w:t>2 vnt. metaliniai strypai</w:t>
            </w:r>
          </w:p>
          <w:p w14:paraId="2563FD34" w14:textId="77777777" w:rsidR="00162857" w:rsidRPr="005B1B26" w:rsidRDefault="00162857" w:rsidP="00A62445">
            <w:r w:rsidRPr="005B1B26">
              <w:t>1 vnt. plastikinis kamuoliukas su kabliuku</w:t>
            </w:r>
          </w:p>
          <w:p w14:paraId="07F56918" w14:textId="77777777" w:rsidR="00162857" w:rsidRPr="005B1B26" w:rsidRDefault="00162857" w:rsidP="00A62445">
            <w:r w:rsidRPr="005B1B26">
              <w:t>1 vnt. spiralinė spyruoklė</w:t>
            </w:r>
          </w:p>
          <w:p w14:paraId="6CCD6FD8" w14:textId="77777777" w:rsidR="00162857" w:rsidRDefault="00162857" w:rsidP="00A62445">
            <w:r w:rsidRPr="005B1B26">
              <w:t>1 vnt. Švirkštas</w:t>
            </w:r>
          </w:p>
        </w:tc>
        <w:tc>
          <w:tcPr>
            <w:tcW w:w="4257" w:type="dxa"/>
            <w:tcBorders>
              <w:top w:val="single" w:sz="4" w:space="0" w:color="auto"/>
              <w:left w:val="single" w:sz="4" w:space="0" w:color="auto"/>
              <w:bottom w:val="single" w:sz="4" w:space="0" w:color="auto"/>
              <w:right w:val="single" w:sz="4" w:space="0" w:color="auto"/>
            </w:tcBorders>
          </w:tcPr>
          <w:p w14:paraId="20489F2B" w14:textId="77777777" w:rsidR="00162857" w:rsidRPr="002972B4" w:rsidRDefault="00162857" w:rsidP="00A62445"/>
        </w:tc>
      </w:tr>
      <w:tr w:rsidR="00162857" w:rsidRPr="002972B4" w14:paraId="1489B1E1"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F77DDED" w14:textId="77777777" w:rsidR="00162857" w:rsidRPr="00B807BF" w:rsidRDefault="00162857" w:rsidP="00A62445">
            <w:pPr>
              <w:rPr>
                <w:b/>
                <w:bCs/>
              </w:rPr>
            </w:pPr>
            <w:r w:rsidRPr="00B807BF">
              <w:rPr>
                <w:b/>
                <w:bCs/>
              </w:rPr>
              <w:t>Termodinamikos rinkinys – 1 vnt.</w:t>
            </w:r>
          </w:p>
        </w:tc>
      </w:tr>
      <w:tr w:rsidR="00162857" w:rsidRPr="002972B4" w14:paraId="27A74AA3" w14:textId="77777777" w:rsidTr="00A62445">
        <w:tc>
          <w:tcPr>
            <w:tcW w:w="562" w:type="dxa"/>
            <w:tcBorders>
              <w:top w:val="single" w:sz="4" w:space="0" w:color="auto"/>
              <w:left w:val="single" w:sz="4" w:space="0" w:color="auto"/>
              <w:bottom w:val="single" w:sz="4" w:space="0" w:color="auto"/>
              <w:right w:val="single" w:sz="4" w:space="0" w:color="auto"/>
            </w:tcBorders>
          </w:tcPr>
          <w:p w14:paraId="0179C3F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7603359" w14:textId="77777777" w:rsidR="00162857" w:rsidRPr="004C12C5" w:rsidRDefault="00162857" w:rsidP="00A62445">
            <w:r>
              <w:t xml:space="preserve">Turi būti nagrinėjami ne mažiau, kaip 19 eksperimentų, kurių temos ne mažiau, kaip šios: </w:t>
            </w:r>
            <w:r w:rsidRPr="004C12C5">
              <w:t>- Šilumos pojūčiai</w:t>
            </w:r>
          </w:p>
          <w:p w14:paraId="009EBBE6" w14:textId="77777777" w:rsidR="00162857" w:rsidRPr="004C12C5" w:rsidRDefault="00162857" w:rsidP="00A62445">
            <w:r w:rsidRPr="004C12C5">
              <w:t>- Kaip palyginti šiluminius pojūčius</w:t>
            </w:r>
          </w:p>
          <w:p w14:paraId="649B07F9" w14:textId="77777777" w:rsidR="00162857" w:rsidRPr="004C12C5" w:rsidRDefault="00162857" w:rsidP="00A62445">
            <w:r w:rsidRPr="004C12C5">
              <w:t>- Naujas fizikinis dydis: temperatūra</w:t>
            </w:r>
          </w:p>
          <w:p w14:paraId="2A8DB5C0" w14:textId="77777777" w:rsidR="00162857" w:rsidRPr="004C12C5" w:rsidRDefault="00162857" w:rsidP="00A62445">
            <w:r w:rsidRPr="004C12C5">
              <w:t>- Kietųjų kūnų šiluminis plėtimasis</w:t>
            </w:r>
          </w:p>
          <w:p w14:paraId="198240F9" w14:textId="77777777" w:rsidR="00162857" w:rsidRPr="004C12C5" w:rsidRDefault="00162857" w:rsidP="00A62445">
            <w:r w:rsidRPr="004C12C5">
              <w:t>- Skysčių šiluminis plėtimasis</w:t>
            </w:r>
          </w:p>
          <w:p w14:paraId="3503491B" w14:textId="77777777" w:rsidR="00162857" w:rsidRPr="004C12C5" w:rsidRDefault="00162857" w:rsidP="00A62445">
            <w:r w:rsidRPr="004C12C5">
              <w:t>- Eterinių medžiagų šiluminis plėtimasis</w:t>
            </w:r>
          </w:p>
          <w:p w14:paraId="5A185092" w14:textId="77777777" w:rsidR="00162857" w:rsidRPr="004C12C5" w:rsidRDefault="00162857" w:rsidP="00A62445">
            <w:r w:rsidRPr="004C12C5">
              <w:t>- Kaip palyginti temperatūras - Termoskopas</w:t>
            </w:r>
          </w:p>
          <w:p w14:paraId="71D7E0FB" w14:textId="77777777" w:rsidR="00162857" w:rsidRPr="004C12C5" w:rsidRDefault="00162857" w:rsidP="00A62445">
            <w:r w:rsidRPr="004C12C5">
              <w:t>- Termometras</w:t>
            </w:r>
          </w:p>
          <w:p w14:paraId="01DEE543" w14:textId="77777777" w:rsidR="00162857" w:rsidRPr="004C12C5" w:rsidRDefault="00162857" w:rsidP="00A62445">
            <w:r w:rsidRPr="004C12C5">
              <w:t>- Termometrinės skalės</w:t>
            </w:r>
          </w:p>
          <w:p w14:paraId="5F0DFA5A" w14:textId="77777777" w:rsidR="00162857" w:rsidRDefault="00162857" w:rsidP="00A62445">
            <w:r w:rsidRPr="004C12C5">
              <w:t>- Kaip naudoti termometrą</w:t>
            </w:r>
          </w:p>
          <w:p w14:paraId="364A45AF" w14:textId="77777777" w:rsidR="00162857" w:rsidRDefault="00162857" w:rsidP="00A62445">
            <w:r>
              <w:t xml:space="preserve">- </w:t>
            </w:r>
            <w:r w:rsidRPr="005B1B26">
              <w:t>Kai du skirtingos temperatūros kūnai liečiasi vienas prie kito</w:t>
            </w:r>
          </w:p>
          <w:p w14:paraId="5A602623" w14:textId="77777777" w:rsidR="00162857" w:rsidRDefault="00162857" w:rsidP="00A62445">
            <w:r>
              <w:t xml:space="preserve">- </w:t>
            </w:r>
            <w:r w:rsidRPr="005B1B26">
              <w:t>Šiluminė pusiausvyra</w:t>
            </w:r>
          </w:p>
          <w:p w14:paraId="35A3E535" w14:textId="77777777" w:rsidR="00162857" w:rsidRDefault="00162857" w:rsidP="00A62445">
            <w:r>
              <w:t>-</w:t>
            </w:r>
            <w:r w:rsidRPr="005B1B26">
              <w:t xml:space="preserve"> Karštis</w:t>
            </w:r>
          </w:p>
          <w:p w14:paraId="6B9CE995" w14:textId="77777777" w:rsidR="00162857" w:rsidRDefault="00162857" w:rsidP="00A62445">
            <w:r>
              <w:t>-</w:t>
            </w:r>
            <w:r w:rsidRPr="005B1B26">
              <w:t xml:space="preserve"> Šilumos sklidimas kietuosiuose kūnuose </w:t>
            </w:r>
          </w:p>
          <w:p w14:paraId="7DB9F655" w14:textId="77777777" w:rsidR="00162857" w:rsidRDefault="00162857" w:rsidP="00A62445">
            <w:r>
              <w:t xml:space="preserve">- </w:t>
            </w:r>
            <w:r w:rsidRPr="005B1B26">
              <w:t>Šilumos sklidimas skysčiuose</w:t>
            </w:r>
          </w:p>
          <w:p w14:paraId="622C08CC" w14:textId="77777777" w:rsidR="00162857" w:rsidRDefault="00162857" w:rsidP="00A62445">
            <w:r>
              <w:t>-</w:t>
            </w:r>
            <w:r w:rsidRPr="005B1B26">
              <w:t xml:space="preserve"> Šilumos sklidimas dujose</w:t>
            </w:r>
          </w:p>
          <w:p w14:paraId="4E5A65EE" w14:textId="77777777" w:rsidR="00162857" w:rsidRDefault="00162857" w:rsidP="00A62445">
            <w:r>
              <w:t>-</w:t>
            </w:r>
            <w:r w:rsidRPr="005B1B26">
              <w:t xml:space="preserve"> Švitinimas</w:t>
            </w:r>
          </w:p>
          <w:p w14:paraId="7D0543E8" w14:textId="77777777" w:rsidR="00162857" w:rsidRDefault="00162857" w:rsidP="00A62445">
            <w:r>
              <w:t>-</w:t>
            </w:r>
            <w:r w:rsidRPr="005B1B26">
              <w:t xml:space="preserve"> Šilumos ir temperatūros ryšys</w:t>
            </w:r>
          </w:p>
          <w:p w14:paraId="4E0B236D" w14:textId="77777777" w:rsidR="00162857" w:rsidRDefault="00162857" w:rsidP="00A62445">
            <w:r>
              <w:lastRenderedPageBreak/>
              <w:t>-</w:t>
            </w:r>
            <w:r w:rsidRPr="005B1B26">
              <w:t xml:space="preserve"> Būklės pokyčiai</w:t>
            </w:r>
          </w:p>
          <w:p w14:paraId="1C5AE816" w14:textId="77777777" w:rsidR="00162857" w:rsidRDefault="00162857" w:rsidP="00A62445">
            <w:r>
              <w:t>-</w:t>
            </w:r>
            <w:r w:rsidRPr="005B1B26">
              <w:t xml:space="preserve"> Lydymasis ir kietėjimas</w:t>
            </w:r>
          </w:p>
          <w:p w14:paraId="66866583" w14:textId="77777777" w:rsidR="00162857" w:rsidRDefault="00162857" w:rsidP="00A62445">
            <w:r>
              <w:t>-</w:t>
            </w:r>
            <w:r w:rsidRPr="005B1B26">
              <w:t xml:space="preserve"> Garavimas</w:t>
            </w:r>
          </w:p>
          <w:p w14:paraId="4CF14468" w14:textId="77777777" w:rsidR="00162857" w:rsidRDefault="00162857" w:rsidP="00A62445">
            <w:r>
              <w:t>-</w:t>
            </w:r>
            <w:r w:rsidRPr="005B1B26">
              <w:t xml:space="preserve"> Virimas</w:t>
            </w:r>
          </w:p>
          <w:p w14:paraId="5EDA203F" w14:textId="77777777" w:rsidR="00162857" w:rsidRDefault="00162857" w:rsidP="00A62445">
            <w:r>
              <w:t>-</w:t>
            </w:r>
            <w:r w:rsidRPr="005B1B26">
              <w:t xml:space="preserve"> Kondensacija</w:t>
            </w:r>
          </w:p>
        </w:tc>
        <w:tc>
          <w:tcPr>
            <w:tcW w:w="4257" w:type="dxa"/>
            <w:tcBorders>
              <w:top w:val="single" w:sz="4" w:space="0" w:color="auto"/>
              <w:left w:val="single" w:sz="4" w:space="0" w:color="auto"/>
              <w:bottom w:val="single" w:sz="4" w:space="0" w:color="auto"/>
              <w:right w:val="single" w:sz="4" w:space="0" w:color="auto"/>
            </w:tcBorders>
          </w:tcPr>
          <w:p w14:paraId="71140240" w14:textId="77777777" w:rsidR="00162857" w:rsidRPr="002972B4" w:rsidRDefault="00162857" w:rsidP="00A62445"/>
        </w:tc>
      </w:tr>
      <w:tr w:rsidR="00162857" w:rsidRPr="002972B4" w14:paraId="19CB3FB7" w14:textId="77777777" w:rsidTr="00A62445">
        <w:tc>
          <w:tcPr>
            <w:tcW w:w="562" w:type="dxa"/>
            <w:tcBorders>
              <w:top w:val="single" w:sz="4" w:space="0" w:color="auto"/>
              <w:left w:val="single" w:sz="4" w:space="0" w:color="auto"/>
              <w:bottom w:val="single" w:sz="4" w:space="0" w:color="auto"/>
              <w:right w:val="single" w:sz="4" w:space="0" w:color="auto"/>
            </w:tcBorders>
          </w:tcPr>
          <w:p w14:paraId="57E70C9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5DA80E7" w14:textId="77777777" w:rsidR="00162857" w:rsidRDefault="00162857" w:rsidP="00A62445">
            <w:r>
              <w:t xml:space="preserve">Rinkinį sudaro ne mažiau, kaip: </w:t>
            </w:r>
          </w:p>
          <w:p w14:paraId="3A8FF06A" w14:textId="77777777" w:rsidR="00162857" w:rsidRPr="005B1B26" w:rsidRDefault="00162857" w:rsidP="00A62445">
            <w:r w:rsidRPr="005B1B26">
              <w:t>1 vnt. laikikliai</w:t>
            </w:r>
          </w:p>
          <w:p w14:paraId="3F06EBD3" w14:textId="77777777" w:rsidR="00162857" w:rsidRPr="005B1B26" w:rsidRDefault="00162857" w:rsidP="00A62445">
            <w:r w:rsidRPr="005B1B26">
              <w:t>1 vnt. didinimo stiklas</w:t>
            </w:r>
          </w:p>
          <w:p w14:paraId="0791C4EA" w14:textId="77777777" w:rsidR="00162857" w:rsidRPr="005B1B26" w:rsidRDefault="00162857" w:rsidP="00A62445">
            <w:r w:rsidRPr="005B1B26">
              <w:t>1 vnt. Kalorimetras</w:t>
            </w:r>
          </w:p>
          <w:p w14:paraId="7E3BEE84" w14:textId="77777777" w:rsidR="00162857" w:rsidRPr="005B1B26" w:rsidRDefault="00162857" w:rsidP="00A62445">
            <w:r w:rsidRPr="005B1B26">
              <w:t>1 vnt. aliuminio pavyzdys</w:t>
            </w:r>
          </w:p>
          <w:p w14:paraId="5C3A2FEB" w14:textId="77777777" w:rsidR="00162857" w:rsidRPr="005B1B26" w:rsidRDefault="00162857" w:rsidP="00A62445">
            <w:r w:rsidRPr="005B1B26">
              <w:t>1 vnt. Termoskopas</w:t>
            </w:r>
          </w:p>
          <w:p w14:paraId="3F4D2EDA" w14:textId="77777777" w:rsidR="00162857" w:rsidRPr="005B1B26" w:rsidRDefault="00162857" w:rsidP="00A62445">
            <w:r w:rsidRPr="005B1B26">
              <w:t>1 vnt. plastikinis šaukštelis</w:t>
            </w:r>
          </w:p>
          <w:p w14:paraId="0F0B2AEE" w14:textId="77777777" w:rsidR="00162857" w:rsidRPr="005B1B26" w:rsidRDefault="00162857" w:rsidP="00A62445">
            <w:r w:rsidRPr="005B1B26">
              <w:t>2 vnt. Termometras</w:t>
            </w:r>
          </w:p>
          <w:p w14:paraId="3A7A95BF" w14:textId="77777777" w:rsidR="00162857" w:rsidRPr="005B1B26" w:rsidRDefault="00162857" w:rsidP="00A62445">
            <w:r w:rsidRPr="005B1B26">
              <w:t>1 vnt. stebėjimo stiklelis</w:t>
            </w:r>
          </w:p>
          <w:p w14:paraId="0BCF9D73" w14:textId="77777777" w:rsidR="00162857" w:rsidRDefault="00162857" w:rsidP="00A62445">
            <w:r w:rsidRPr="005B1B26">
              <w:t>1 vnt. vielos marlė su keramikiniu disku</w:t>
            </w:r>
          </w:p>
        </w:tc>
        <w:tc>
          <w:tcPr>
            <w:tcW w:w="4257" w:type="dxa"/>
            <w:tcBorders>
              <w:top w:val="single" w:sz="4" w:space="0" w:color="auto"/>
              <w:left w:val="single" w:sz="4" w:space="0" w:color="auto"/>
              <w:bottom w:val="single" w:sz="4" w:space="0" w:color="auto"/>
              <w:right w:val="single" w:sz="4" w:space="0" w:color="auto"/>
            </w:tcBorders>
          </w:tcPr>
          <w:p w14:paraId="36D80F2F" w14:textId="77777777" w:rsidR="00162857" w:rsidRPr="002972B4" w:rsidRDefault="00162857" w:rsidP="00A62445"/>
        </w:tc>
      </w:tr>
      <w:tr w:rsidR="00162857" w:rsidRPr="002972B4" w14:paraId="3D22BAEB"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5580774" w14:textId="77777777" w:rsidR="00162857" w:rsidRPr="00B807BF" w:rsidRDefault="00162857" w:rsidP="00A62445">
            <w:pPr>
              <w:rPr>
                <w:b/>
                <w:bCs/>
              </w:rPr>
            </w:pPr>
            <w:r w:rsidRPr="00B807BF">
              <w:rPr>
                <w:b/>
                <w:bCs/>
              </w:rPr>
              <w:t>Rinkinys "Medžiagos savybės ir būsena" – 1 vnt.</w:t>
            </w:r>
          </w:p>
        </w:tc>
      </w:tr>
      <w:tr w:rsidR="00162857" w:rsidRPr="002972B4" w14:paraId="3FB591A4" w14:textId="77777777" w:rsidTr="00A62445">
        <w:tc>
          <w:tcPr>
            <w:tcW w:w="562" w:type="dxa"/>
            <w:tcBorders>
              <w:top w:val="single" w:sz="4" w:space="0" w:color="auto"/>
              <w:left w:val="single" w:sz="4" w:space="0" w:color="auto"/>
              <w:bottom w:val="single" w:sz="4" w:space="0" w:color="auto"/>
              <w:right w:val="single" w:sz="4" w:space="0" w:color="auto"/>
            </w:tcBorders>
          </w:tcPr>
          <w:p w14:paraId="786991A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5067E8E" w14:textId="77777777" w:rsidR="00162857" w:rsidRPr="005B1B26" w:rsidRDefault="00162857" w:rsidP="00A62445">
            <w:r>
              <w:t xml:space="preserve">Turi būti nagrinėjami ne mažiau, kaip 24 eksperimentai, kurių temos ne mažiau, kaip šios: </w:t>
            </w:r>
            <w:r w:rsidRPr="005B1B26">
              <w:t>- Erdvė</w:t>
            </w:r>
          </w:p>
          <w:p w14:paraId="6531C5DB" w14:textId="77777777" w:rsidR="00162857" w:rsidRPr="005B1B26" w:rsidRDefault="00162857" w:rsidP="00A62445">
            <w:r w:rsidRPr="005B1B26">
              <w:t>- Materija</w:t>
            </w:r>
          </w:p>
          <w:p w14:paraId="41804C35" w14:textId="77777777" w:rsidR="00162857" w:rsidRPr="005B1B26" w:rsidRDefault="00162857" w:rsidP="00A62445">
            <w:r w:rsidRPr="005B1B26">
              <w:t>- Kūnai</w:t>
            </w:r>
          </w:p>
          <w:p w14:paraId="71F86B70" w14:textId="77777777" w:rsidR="00162857" w:rsidRPr="005B1B26" w:rsidRDefault="00162857" w:rsidP="00A62445">
            <w:r w:rsidRPr="005B1B26">
              <w:t>- Trys materijos būsenos</w:t>
            </w:r>
          </w:p>
          <w:p w14:paraId="623E8DE3" w14:textId="77777777" w:rsidR="00162857" w:rsidRPr="005B1B26" w:rsidRDefault="00162857" w:rsidP="00A62445">
            <w:r w:rsidRPr="005B1B26">
              <w:t>- Kūnų savybė: nepralaidumas</w:t>
            </w:r>
          </w:p>
          <w:p w14:paraId="14D63461" w14:textId="77777777" w:rsidR="00162857" w:rsidRPr="005B1B26" w:rsidRDefault="00162857" w:rsidP="00A62445">
            <w:r w:rsidRPr="005B1B26">
              <w:t>- Kitos kūnų savybės</w:t>
            </w:r>
          </w:p>
          <w:p w14:paraId="78A42AD4" w14:textId="77777777" w:rsidR="00162857" w:rsidRPr="005B1B26" w:rsidRDefault="00162857" w:rsidP="00A62445">
            <w:r w:rsidRPr="005B1B26">
              <w:t>- Skirtingų kūnų palyginimo reikšmė</w:t>
            </w:r>
          </w:p>
          <w:p w14:paraId="4D0BECB1" w14:textId="77777777" w:rsidR="00162857" w:rsidRPr="005B1B26" w:rsidRDefault="00162857" w:rsidP="00A62445">
            <w:r w:rsidRPr="005B1B26">
              <w:t>- Kokybiniai ir kiekybiniai palyginimai</w:t>
            </w:r>
          </w:p>
          <w:p w14:paraId="5D842EDF" w14:textId="77777777" w:rsidR="00162857" w:rsidRPr="005B1B26" w:rsidRDefault="00162857" w:rsidP="00A62445">
            <w:r w:rsidRPr="005B1B26">
              <w:t>- Išmatuojamos savybės ir fizikiniai dydžiai</w:t>
            </w:r>
          </w:p>
          <w:p w14:paraId="3307026B" w14:textId="77777777" w:rsidR="00162857" w:rsidRPr="005B1B26" w:rsidRDefault="00162857" w:rsidP="00A62445">
            <w:r w:rsidRPr="005B1B26">
              <w:t>- Fizikinių dydžių matavimas</w:t>
            </w:r>
          </w:p>
          <w:p w14:paraId="2EF4A1CE" w14:textId="77777777" w:rsidR="00162857" w:rsidRPr="005B1B26" w:rsidRDefault="00162857" w:rsidP="00A62445">
            <w:r w:rsidRPr="005B1B26">
              <w:t>- Metrinė dešimtainė sistema</w:t>
            </w:r>
          </w:p>
          <w:p w14:paraId="79F03AFE" w14:textId="77777777" w:rsidR="00162857" w:rsidRPr="005B1B26" w:rsidRDefault="00162857" w:rsidP="00A62445">
            <w:r w:rsidRPr="005B1B26">
              <w:t>- Ilgis</w:t>
            </w:r>
          </w:p>
          <w:p w14:paraId="10141657" w14:textId="77777777" w:rsidR="00162857" w:rsidRPr="005B1B26" w:rsidRDefault="00162857" w:rsidP="00A62445">
            <w:r w:rsidRPr="005B1B26">
              <w:t>- Linijinė taisyklė: kalibruotas įrankis</w:t>
            </w:r>
          </w:p>
          <w:p w14:paraId="6DA9C904" w14:textId="77777777" w:rsidR="00162857" w:rsidRPr="005B1B26" w:rsidRDefault="00162857" w:rsidP="00A62445">
            <w:r w:rsidRPr="005B1B26">
              <w:t>- Geometrija</w:t>
            </w:r>
          </w:p>
          <w:p w14:paraId="25918E40" w14:textId="77777777" w:rsidR="00162857" w:rsidRPr="005B1B26" w:rsidRDefault="00162857" w:rsidP="00A62445">
            <w:r w:rsidRPr="005B1B26">
              <w:t>- Pagrindiniai geometrijos ir realaus pasaulio kūnai</w:t>
            </w:r>
          </w:p>
          <w:p w14:paraId="5C0AE106" w14:textId="77777777" w:rsidR="00162857" w:rsidRPr="005B1B26" w:rsidRDefault="00162857" w:rsidP="00A62445">
            <w:r w:rsidRPr="005B1B26">
              <w:t>- Tiesės ir kreivės</w:t>
            </w:r>
          </w:p>
          <w:p w14:paraId="286790BA" w14:textId="77777777" w:rsidR="00162857" w:rsidRPr="005B1B26" w:rsidRDefault="00162857" w:rsidP="00A62445">
            <w:r w:rsidRPr="005B1B26">
              <w:t>- Metrinis ratas</w:t>
            </w:r>
          </w:p>
          <w:p w14:paraId="2827F87A" w14:textId="77777777" w:rsidR="00162857" w:rsidRPr="005B1B26" w:rsidRDefault="00162857" w:rsidP="00A62445">
            <w:r w:rsidRPr="005B1B26">
              <w:t>- Kreivmatis</w:t>
            </w:r>
          </w:p>
          <w:p w14:paraId="2074300C" w14:textId="77777777" w:rsidR="00162857" w:rsidRPr="005B1B26" w:rsidRDefault="00162857" w:rsidP="00A62445">
            <w:r w:rsidRPr="005B1B26">
              <w:t>- Uždaros linijos</w:t>
            </w:r>
          </w:p>
          <w:p w14:paraId="2463FA07" w14:textId="77777777" w:rsidR="00162857" w:rsidRPr="005B1B26" w:rsidRDefault="00162857" w:rsidP="00A62445">
            <w:r w:rsidRPr="005B1B26">
              <w:t>- Plokštumos figūros, ribos ir paviršius</w:t>
            </w:r>
          </w:p>
          <w:p w14:paraId="2A7BA4D4" w14:textId="77777777" w:rsidR="00162857" w:rsidRPr="005B1B26" w:rsidRDefault="00162857" w:rsidP="00A62445">
            <w:r w:rsidRPr="005B1B26">
              <w:t>- Plokščios figūros perimetras</w:t>
            </w:r>
          </w:p>
          <w:p w14:paraId="646F1B07" w14:textId="77777777" w:rsidR="00162857" w:rsidRPr="005B1B26" w:rsidRDefault="00162857" w:rsidP="00A62445">
            <w:r w:rsidRPr="005B1B26">
              <w:t>- Plokščios figūros plotas</w:t>
            </w:r>
          </w:p>
          <w:p w14:paraId="156CB65C" w14:textId="77777777" w:rsidR="00162857" w:rsidRPr="005B1B26" w:rsidRDefault="00162857" w:rsidP="00A62445">
            <w:r w:rsidRPr="005B1B26">
              <w:t>- Paprasti daugiakampiai</w:t>
            </w:r>
          </w:p>
          <w:p w14:paraId="069CA099" w14:textId="77777777" w:rsidR="00162857" w:rsidRPr="005B1B26" w:rsidRDefault="00162857" w:rsidP="00A62445">
            <w:r w:rsidRPr="005B1B26">
              <w:t>- Taisyklingi paprasti daugiakampiai</w:t>
            </w:r>
          </w:p>
          <w:p w14:paraId="41C9B166" w14:textId="77777777" w:rsidR="00162857" w:rsidRPr="005B1B26" w:rsidRDefault="00162857" w:rsidP="00A62445">
            <w:r w:rsidRPr="005B1B26">
              <w:t>- Izoperimetriniai daugiakampiai ir vienodo ploto daugiakampiai</w:t>
            </w:r>
          </w:p>
          <w:p w14:paraId="71A76926" w14:textId="77777777" w:rsidR="00162857" w:rsidRPr="005B1B26" w:rsidRDefault="00162857" w:rsidP="00A62445">
            <w:r w:rsidRPr="005B1B26">
              <w:t>- Kaip palyginti du daugiakampius</w:t>
            </w:r>
          </w:p>
          <w:p w14:paraId="3E79C181" w14:textId="77777777" w:rsidR="00162857" w:rsidRPr="005B1B26" w:rsidRDefault="00162857" w:rsidP="00A62445">
            <w:r w:rsidRPr="005B1B26">
              <w:t>- Stačiakampiai ir kvadratai</w:t>
            </w:r>
          </w:p>
          <w:p w14:paraId="60013E83" w14:textId="77777777" w:rsidR="00162857" w:rsidRPr="005B1B26" w:rsidRDefault="00162857" w:rsidP="00A62445">
            <w:r w:rsidRPr="005B1B26">
              <w:t>- Kaip išmatuoti netaisyklingo daugiakampio plotą</w:t>
            </w:r>
          </w:p>
          <w:p w14:paraId="2AC820D3" w14:textId="77777777" w:rsidR="00162857" w:rsidRPr="005B1B26" w:rsidRDefault="00162857" w:rsidP="00A62445">
            <w:r w:rsidRPr="005B1B26">
              <w:t>- Kietųjų kūnų tūris</w:t>
            </w:r>
          </w:p>
          <w:p w14:paraId="5AA01472" w14:textId="77777777" w:rsidR="00162857" w:rsidRPr="005B1B26" w:rsidRDefault="00162857" w:rsidP="00A62445">
            <w:r w:rsidRPr="005B1B26">
              <w:t>- Skystų kūnų tūris</w:t>
            </w:r>
          </w:p>
          <w:p w14:paraId="4A3D326E" w14:textId="77777777" w:rsidR="00162857" w:rsidRPr="005B1B26" w:rsidRDefault="00162857" w:rsidP="00A62445">
            <w:r w:rsidRPr="005B1B26">
              <w:t>- Laipsniuotas cilindras</w:t>
            </w:r>
          </w:p>
          <w:p w14:paraId="28C477B6" w14:textId="77777777" w:rsidR="00162857" w:rsidRDefault="00162857" w:rsidP="00A62445">
            <w:r w:rsidRPr="005B1B26">
              <w:lastRenderedPageBreak/>
              <w:t>- Netaisyklingo kietojo kūno tūris</w:t>
            </w:r>
          </w:p>
        </w:tc>
        <w:tc>
          <w:tcPr>
            <w:tcW w:w="4257" w:type="dxa"/>
            <w:tcBorders>
              <w:top w:val="single" w:sz="4" w:space="0" w:color="auto"/>
              <w:left w:val="single" w:sz="4" w:space="0" w:color="auto"/>
              <w:bottom w:val="single" w:sz="4" w:space="0" w:color="auto"/>
              <w:right w:val="single" w:sz="4" w:space="0" w:color="auto"/>
            </w:tcBorders>
          </w:tcPr>
          <w:p w14:paraId="14313B1D" w14:textId="77777777" w:rsidR="00162857" w:rsidRPr="002972B4" w:rsidRDefault="00162857" w:rsidP="00A62445"/>
        </w:tc>
      </w:tr>
      <w:tr w:rsidR="00162857" w:rsidRPr="002972B4" w14:paraId="22C148B7" w14:textId="77777777" w:rsidTr="00A62445">
        <w:tc>
          <w:tcPr>
            <w:tcW w:w="562" w:type="dxa"/>
            <w:tcBorders>
              <w:top w:val="single" w:sz="4" w:space="0" w:color="auto"/>
              <w:left w:val="single" w:sz="4" w:space="0" w:color="auto"/>
              <w:bottom w:val="single" w:sz="4" w:space="0" w:color="auto"/>
              <w:right w:val="single" w:sz="4" w:space="0" w:color="auto"/>
            </w:tcBorders>
          </w:tcPr>
          <w:p w14:paraId="33A10CB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4714436" w14:textId="77777777" w:rsidR="00162857" w:rsidRDefault="00162857" w:rsidP="00A62445">
            <w:r>
              <w:t>Rinkinį sudaro ne mažiau, kaip:</w:t>
            </w:r>
          </w:p>
          <w:p w14:paraId="485297E5" w14:textId="77777777" w:rsidR="00162857" w:rsidRPr="005B1B26" w:rsidRDefault="00162857" w:rsidP="00A62445">
            <w:r w:rsidRPr="005B1B26">
              <w:t>1 vnt. Spyruoklė</w:t>
            </w:r>
          </w:p>
          <w:p w14:paraId="239A0296" w14:textId="77777777" w:rsidR="00162857" w:rsidRPr="005B1B26" w:rsidRDefault="00162857" w:rsidP="00A62445">
            <w:r w:rsidRPr="005B1B26">
              <w:t>1 vnt. Liniuotė</w:t>
            </w:r>
          </w:p>
          <w:p w14:paraId="6661F886" w14:textId="77777777" w:rsidR="00162857" w:rsidRPr="005B1B26" w:rsidRDefault="00162857" w:rsidP="00A62445">
            <w:r w:rsidRPr="005B1B26">
              <w:t>2 vnt. Balionai</w:t>
            </w:r>
          </w:p>
          <w:p w14:paraId="57882A2F" w14:textId="77777777" w:rsidR="00162857" w:rsidRPr="005B1B26" w:rsidRDefault="00162857" w:rsidP="00A62445">
            <w:r w:rsidRPr="005B1B26">
              <w:t>1 vnt. PVC cilindras su kabliuku</w:t>
            </w:r>
          </w:p>
          <w:p w14:paraId="1DC7306E" w14:textId="77777777" w:rsidR="00162857" w:rsidRPr="005B1B26" w:rsidRDefault="00162857" w:rsidP="00A62445">
            <w:r w:rsidRPr="005B1B26">
              <w:t>1 vnt. Piltuvėlis</w:t>
            </w:r>
          </w:p>
          <w:p w14:paraId="7D99C040" w14:textId="77777777" w:rsidR="00162857" w:rsidRPr="005B1B26" w:rsidRDefault="00162857" w:rsidP="00A62445">
            <w:r w:rsidRPr="005B1B26">
              <w:t>1 vnt. nuplaunamas markeris</w:t>
            </w:r>
          </w:p>
          <w:p w14:paraId="0E7164B8" w14:textId="77777777" w:rsidR="00162857" w:rsidRPr="003372BE" w:rsidRDefault="00162857" w:rsidP="00A62445">
            <w:r w:rsidRPr="005B1B26">
              <w:t xml:space="preserve">1 </w:t>
            </w:r>
            <w:r w:rsidRPr="003372BE">
              <w:t>vnt. Švirkštas ne mažesnis, kaip  5 cc</w:t>
            </w:r>
          </w:p>
          <w:p w14:paraId="2F3197EC" w14:textId="77777777" w:rsidR="00162857" w:rsidRPr="003372BE" w:rsidRDefault="00162857" w:rsidP="00A62445">
            <w:r w:rsidRPr="003372BE">
              <w:t>1 vnt. graduotas cilindras 250 ml ±10 ml</w:t>
            </w:r>
          </w:p>
          <w:p w14:paraId="1C9E119A" w14:textId="77777777" w:rsidR="00162857" w:rsidRDefault="00162857" w:rsidP="00A62445">
            <w:r w:rsidRPr="003372BE">
              <w:t>1 vnt. Stiklinė 250 ml ±10 ml</w:t>
            </w:r>
          </w:p>
        </w:tc>
        <w:tc>
          <w:tcPr>
            <w:tcW w:w="4257" w:type="dxa"/>
            <w:tcBorders>
              <w:top w:val="single" w:sz="4" w:space="0" w:color="auto"/>
              <w:left w:val="single" w:sz="4" w:space="0" w:color="auto"/>
              <w:bottom w:val="single" w:sz="4" w:space="0" w:color="auto"/>
              <w:right w:val="single" w:sz="4" w:space="0" w:color="auto"/>
            </w:tcBorders>
          </w:tcPr>
          <w:p w14:paraId="771604C1" w14:textId="77777777" w:rsidR="00162857" w:rsidRPr="002972B4" w:rsidRDefault="00162857" w:rsidP="00A62445"/>
        </w:tc>
      </w:tr>
      <w:tr w:rsidR="00162857" w:rsidRPr="002972B4" w14:paraId="248FADEA"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C0F5DD5" w14:textId="77777777" w:rsidR="00162857" w:rsidRPr="00B807BF" w:rsidRDefault="00162857" w:rsidP="00A62445">
            <w:pPr>
              <w:rPr>
                <w:b/>
                <w:bCs/>
              </w:rPr>
            </w:pPr>
            <w:r w:rsidRPr="00B807BF">
              <w:rPr>
                <w:b/>
                <w:bCs/>
              </w:rPr>
              <w:t>Magnetizmo rinkinys – 1 vnt.</w:t>
            </w:r>
          </w:p>
        </w:tc>
      </w:tr>
      <w:tr w:rsidR="00162857" w:rsidRPr="002972B4" w14:paraId="591C6FFB" w14:textId="77777777" w:rsidTr="00A62445">
        <w:tc>
          <w:tcPr>
            <w:tcW w:w="562" w:type="dxa"/>
            <w:tcBorders>
              <w:top w:val="single" w:sz="4" w:space="0" w:color="auto"/>
              <w:left w:val="single" w:sz="4" w:space="0" w:color="auto"/>
              <w:bottom w:val="single" w:sz="4" w:space="0" w:color="auto"/>
              <w:right w:val="single" w:sz="4" w:space="0" w:color="auto"/>
            </w:tcBorders>
          </w:tcPr>
          <w:p w14:paraId="370FB57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0B14655" w14:textId="77777777" w:rsidR="00162857" w:rsidRDefault="00162857" w:rsidP="00A62445">
            <w:r>
              <w:t>Visi magnetai turi turėti šiaurinį ir pietinį polius</w:t>
            </w:r>
          </w:p>
        </w:tc>
        <w:tc>
          <w:tcPr>
            <w:tcW w:w="4257" w:type="dxa"/>
            <w:tcBorders>
              <w:top w:val="single" w:sz="4" w:space="0" w:color="auto"/>
              <w:left w:val="single" w:sz="4" w:space="0" w:color="auto"/>
              <w:bottom w:val="single" w:sz="4" w:space="0" w:color="auto"/>
              <w:right w:val="single" w:sz="4" w:space="0" w:color="auto"/>
            </w:tcBorders>
          </w:tcPr>
          <w:p w14:paraId="5BE41C3E" w14:textId="77777777" w:rsidR="00162857" w:rsidRPr="002972B4" w:rsidRDefault="00162857" w:rsidP="00A62445"/>
        </w:tc>
      </w:tr>
      <w:tr w:rsidR="00162857" w:rsidRPr="002972B4" w14:paraId="5BDED09A" w14:textId="77777777" w:rsidTr="00A62445">
        <w:tc>
          <w:tcPr>
            <w:tcW w:w="562" w:type="dxa"/>
            <w:tcBorders>
              <w:top w:val="single" w:sz="4" w:space="0" w:color="auto"/>
              <w:left w:val="single" w:sz="4" w:space="0" w:color="auto"/>
              <w:bottom w:val="single" w:sz="4" w:space="0" w:color="auto"/>
              <w:right w:val="single" w:sz="4" w:space="0" w:color="auto"/>
            </w:tcBorders>
          </w:tcPr>
          <w:p w14:paraId="3300DAE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2D9DCC1" w14:textId="77777777" w:rsidR="00162857" w:rsidRDefault="00162857" w:rsidP="00A62445">
            <w:r>
              <w:t>Rinkinį sudaro ne mažiau, kaip:</w:t>
            </w:r>
          </w:p>
          <w:p w14:paraId="3AF6AAFC" w14:textId="77777777" w:rsidR="00162857" w:rsidRDefault="00162857" w:rsidP="00A62445">
            <w:r>
              <w:t>3 vnt. apvalių magnetų</w:t>
            </w:r>
          </w:p>
          <w:p w14:paraId="240A5B58" w14:textId="77777777" w:rsidR="00162857" w:rsidRDefault="00162857" w:rsidP="00A62445">
            <w:r>
              <w:t>4 vnt. skirtngo metalo kvadratinių plokštelių</w:t>
            </w:r>
          </w:p>
          <w:p w14:paraId="3C5EF19F" w14:textId="77777777" w:rsidR="00162857" w:rsidRDefault="00162857" w:rsidP="00A62445">
            <w:r>
              <w:t>2 vnt. strypiniai magnetai</w:t>
            </w:r>
          </w:p>
          <w:p w14:paraId="21683283" w14:textId="77777777" w:rsidR="00162857" w:rsidRDefault="00162857" w:rsidP="00A62445">
            <w:r>
              <w:t>1 vnt. pasagos formos magnetas</w:t>
            </w:r>
          </w:p>
          <w:p w14:paraId="35668596" w14:textId="77777777" w:rsidR="00162857" w:rsidRDefault="00162857" w:rsidP="00A62445">
            <w:r>
              <w:t>1 stiklainėlis geležies drožlių</w:t>
            </w:r>
          </w:p>
          <w:p w14:paraId="391F9599" w14:textId="77777777" w:rsidR="00162857" w:rsidRDefault="00162857" w:rsidP="00A62445">
            <w:r>
              <w:t>1 vnt. rūdinis akmuo</w:t>
            </w:r>
          </w:p>
          <w:p w14:paraId="0BBADAB6" w14:textId="77777777" w:rsidR="00162857" w:rsidRDefault="00162857" w:rsidP="00A62445">
            <w:r>
              <w:t>2 vnt. maži kompasai</w:t>
            </w:r>
          </w:p>
          <w:p w14:paraId="1A654093" w14:textId="77777777" w:rsidR="00162857" w:rsidRDefault="00162857" w:rsidP="00A62445">
            <w:r>
              <w:t>1 vnt. medinis strypas</w:t>
            </w:r>
          </w:p>
        </w:tc>
        <w:tc>
          <w:tcPr>
            <w:tcW w:w="4257" w:type="dxa"/>
            <w:tcBorders>
              <w:top w:val="single" w:sz="4" w:space="0" w:color="auto"/>
              <w:left w:val="single" w:sz="4" w:space="0" w:color="auto"/>
              <w:bottom w:val="single" w:sz="4" w:space="0" w:color="auto"/>
              <w:right w:val="single" w:sz="4" w:space="0" w:color="auto"/>
            </w:tcBorders>
          </w:tcPr>
          <w:p w14:paraId="396B13AE" w14:textId="77777777" w:rsidR="00162857" w:rsidRPr="002972B4" w:rsidRDefault="00162857" w:rsidP="00A62445"/>
        </w:tc>
      </w:tr>
      <w:tr w:rsidR="00162857" w:rsidRPr="002972B4" w14:paraId="20629D1D"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0DF58E59" w14:textId="77777777" w:rsidR="00162857" w:rsidRPr="00B807BF" w:rsidRDefault="00162857" w:rsidP="00A62445">
            <w:pPr>
              <w:rPr>
                <w:b/>
                <w:bCs/>
              </w:rPr>
            </w:pPr>
            <w:r w:rsidRPr="00B807BF">
              <w:rPr>
                <w:b/>
                <w:bCs/>
              </w:rPr>
              <w:t>Atsinaujinančių išteklių rinkinys – 1 vnt.</w:t>
            </w:r>
          </w:p>
        </w:tc>
      </w:tr>
      <w:tr w:rsidR="00162857" w:rsidRPr="002972B4" w14:paraId="19E6DD6A" w14:textId="77777777" w:rsidTr="00A62445">
        <w:tc>
          <w:tcPr>
            <w:tcW w:w="562" w:type="dxa"/>
            <w:tcBorders>
              <w:top w:val="single" w:sz="4" w:space="0" w:color="auto"/>
              <w:left w:val="single" w:sz="4" w:space="0" w:color="auto"/>
              <w:bottom w:val="single" w:sz="4" w:space="0" w:color="auto"/>
              <w:right w:val="single" w:sz="4" w:space="0" w:color="auto"/>
            </w:tcBorders>
          </w:tcPr>
          <w:p w14:paraId="02321E8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7C9F556" w14:textId="77777777" w:rsidR="00162857" w:rsidRDefault="00162857" w:rsidP="00A62445">
            <w:r>
              <w:t xml:space="preserve">Turi būti paaiškinama, </w:t>
            </w:r>
            <w:r w:rsidRPr="005913DA">
              <w:t>kaip kuro elementų technologija sąveikauja su atsinaujinančiaisiais energijos šaltiniais</w:t>
            </w:r>
            <w:r>
              <w:t>.</w:t>
            </w:r>
          </w:p>
        </w:tc>
        <w:tc>
          <w:tcPr>
            <w:tcW w:w="4257" w:type="dxa"/>
            <w:tcBorders>
              <w:top w:val="single" w:sz="4" w:space="0" w:color="auto"/>
              <w:left w:val="single" w:sz="4" w:space="0" w:color="auto"/>
              <w:bottom w:val="single" w:sz="4" w:space="0" w:color="auto"/>
              <w:right w:val="single" w:sz="4" w:space="0" w:color="auto"/>
            </w:tcBorders>
          </w:tcPr>
          <w:p w14:paraId="79D5CB58" w14:textId="77777777" w:rsidR="00162857" w:rsidRPr="002972B4" w:rsidRDefault="00162857" w:rsidP="00A62445"/>
        </w:tc>
      </w:tr>
      <w:tr w:rsidR="00162857" w:rsidRPr="002972B4" w14:paraId="2F498393" w14:textId="77777777" w:rsidTr="00A62445">
        <w:tc>
          <w:tcPr>
            <w:tcW w:w="562" w:type="dxa"/>
            <w:tcBorders>
              <w:top w:val="single" w:sz="4" w:space="0" w:color="auto"/>
              <w:left w:val="single" w:sz="4" w:space="0" w:color="auto"/>
              <w:bottom w:val="single" w:sz="4" w:space="0" w:color="auto"/>
              <w:right w:val="single" w:sz="4" w:space="0" w:color="auto"/>
            </w:tcBorders>
          </w:tcPr>
          <w:p w14:paraId="48C8FB7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1638A13" w14:textId="77777777" w:rsidR="00162857" w:rsidRDefault="00162857" w:rsidP="00A62445">
            <w:r>
              <w:t xml:space="preserve">Turi būti galima pademonstruoti </w:t>
            </w:r>
            <w:r w:rsidRPr="005913DA">
              <w:t>superkondensatoriaus saugojimo potencial</w:t>
            </w:r>
            <w:r>
              <w:t>ą</w:t>
            </w:r>
          </w:p>
        </w:tc>
        <w:tc>
          <w:tcPr>
            <w:tcW w:w="4257" w:type="dxa"/>
            <w:tcBorders>
              <w:top w:val="single" w:sz="4" w:space="0" w:color="auto"/>
              <w:left w:val="single" w:sz="4" w:space="0" w:color="auto"/>
              <w:bottom w:val="single" w:sz="4" w:space="0" w:color="auto"/>
              <w:right w:val="single" w:sz="4" w:space="0" w:color="auto"/>
            </w:tcBorders>
          </w:tcPr>
          <w:p w14:paraId="42B4DB2F" w14:textId="77777777" w:rsidR="00162857" w:rsidRPr="002972B4" w:rsidRDefault="00162857" w:rsidP="00A62445"/>
        </w:tc>
      </w:tr>
      <w:tr w:rsidR="00162857" w:rsidRPr="002972B4" w14:paraId="147EEADC" w14:textId="77777777" w:rsidTr="00A62445">
        <w:tc>
          <w:tcPr>
            <w:tcW w:w="562" w:type="dxa"/>
            <w:tcBorders>
              <w:top w:val="single" w:sz="4" w:space="0" w:color="auto"/>
              <w:left w:val="single" w:sz="4" w:space="0" w:color="auto"/>
              <w:bottom w:val="single" w:sz="4" w:space="0" w:color="auto"/>
              <w:right w:val="single" w:sz="4" w:space="0" w:color="auto"/>
            </w:tcBorders>
          </w:tcPr>
          <w:p w14:paraId="32496EA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626C4C0" w14:textId="77777777" w:rsidR="00162857" w:rsidRDefault="00162857" w:rsidP="00A62445">
            <w:r>
              <w:t>Turi būti g</w:t>
            </w:r>
            <w:r w:rsidRPr="005913DA">
              <w:t>alima palyginti įvairius kuro elementus</w:t>
            </w:r>
            <w:r>
              <w:t>, tokius kaip</w:t>
            </w:r>
            <w:r w:rsidRPr="005913DA">
              <w:t>: PEM vandenilio kuro elementą, druskos vandens kuro elementą ir tiesioginį etanolio kuro elementą</w:t>
            </w:r>
          </w:p>
        </w:tc>
        <w:tc>
          <w:tcPr>
            <w:tcW w:w="4257" w:type="dxa"/>
            <w:tcBorders>
              <w:top w:val="single" w:sz="4" w:space="0" w:color="auto"/>
              <w:left w:val="single" w:sz="4" w:space="0" w:color="auto"/>
              <w:bottom w:val="single" w:sz="4" w:space="0" w:color="auto"/>
              <w:right w:val="single" w:sz="4" w:space="0" w:color="auto"/>
            </w:tcBorders>
          </w:tcPr>
          <w:p w14:paraId="5856C98C" w14:textId="77777777" w:rsidR="00162857" w:rsidRPr="002972B4" w:rsidRDefault="00162857" w:rsidP="00A62445"/>
        </w:tc>
      </w:tr>
      <w:tr w:rsidR="00162857" w:rsidRPr="002972B4" w14:paraId="2B3BB656" w14:textId="77777777" w:rsidTr="00A62445">
        <w:tc>
          <w:tcPr>
            <w:tcW w:w="562" w:type="dxa"/>
            <w:tcBorders>
              <w:top w:val="single" w:sz="4" w:space="0" w:color="auto"/>
              <w:left w:val="single" w:sz="4" w:space="0" w:color="auto"/>
              <w:bottom w:val="single" w:sz="4" w:space="0" w:color="auto"/>
              <w:right w:val="single" w:sz="4" w:space="0" w:color="auto"/>
            </w:tcBorders>
          </w:tcPr>
          <w:p w14:paraId="6404BC1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4B05A61" w14:textId="77777777" w:rsidR="00162857" w:rsidRDefault="00162857" w:rsidP="00A62445">
            <w:r>
              <w:t>Turi būti nagrinėjami tokie eksperimntai, kaip: saulės energija, šiluminė energija, mechaninė/elektrinė energija, vandenilio energija, vėjo energija, sūraus vandens energija, bio energija, e</w:t>
            </w:r>
            <w:r w:rsidRPr="008D1765">
              <w:t>ksperimentai su įvairia energija varomais automobiliais</w:t>
            </w:r>
          </w:p>
        </w:tc>
        <w:tc>
          <w:tcPr>
            <w:tcW w:w="4257" w:type="dxa"/>
            <w:tcBorders>
              <w:top w:val="single" w:sz="4" w:space="0" w:color="auto"/>
              <w:left w:val="single" w:sz="4" w:space="0" w:color="auto"/>
              <w:bottom w:val="single" w:sz="4" w:space="0" w:color="auto"/>
              <w:right w:val="single" w:sz="4" w:space="0" w:color="auto"/>
            </w:tcBorders>
          </w:tcPr>
          <w:p w14:paraId="1C881288" w14:textId="77777777" w:rsidR="00162857" w:rsidRPr="002972B4" w:rsidRDefault="00162857" w:rsidP="00A62445"/>
        </w:tc>
      </w:tr>
      <w:tr w:rsidR="00162857" w:rsidRPr="002972B4" w14:paraId="00D545B5" w14:textId="77777777" w:rsidTr="00A62445">
        <w:tc>
          <w:tcPr>
            <w:tcW w:w="562" w:type="dxa"/>
            <w:tcBorders>
              <w:top w:val="single" w:sz="4" w:space="0" w:color="auto"/>
              <w:left w:val="single" w:sz="4" w:space="0" w:color="auto"/>
              <w:bottom w:val="single" w:sz="4" w:space="0" w:color="auto"/>
              <w:right w:val="single" w:sz="4" w:space="0" w:color="auto"/>
            </w:tcBorders>
          </w:tcPr>
          <w:p w14:paraId="2CCECD4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4A69E1A" w14:textId="77777777" w:rsidR="00162857" w:rsidRDefault="00162857" w:rsidP="00A62445">
            <w:r>
              <w:t xml:space="preserve">Rinkinį sudaro ne mažiau, kaip: </w:t>
            </w:r>
            <w:r w:rsidRPr="008D1765">
              <w:t>Rankinis generatorius</w:t>
            </w:r>
            <w:r>
              <w:t xml:space="preserve">, </w:t>
            </w:r>
            <w:r w:rsidRPr="008D1765">
              <w:t>Etanolio kuro elementų modulis</w:t>
            </w:r>
            <w:r>
              <w:t xml:space="preserve">, </w:t>
            </w:r>
            <w:r w:rsidRPr="008D1765">
              <w:t>Grįžtamasis kuro elementas</w:t>
            </w:r>
            <w:r>
              <w:t xml:space="preserve">, </w:t>
            </w:r>
            <w:r w:rsidRPr="008D1765">
              <w:t>Druskos vandens kuro elementas</w:t>
            </w:r>
            <w:r>
              <w:t xml:space="preserve">, </w:t>
            </w:r>
            <w:r w:rsidRPr="008D1765">
              <w:t>Kelių automobilių važiuoklė</w:t>
            </w:r>
            <w:r>
              <w:t xml:space="preserve">, </w:t>
            </w:r>
            <w:r w:rsidRPr="008D1765">
              <w:t>Akumuliatorių paketas</w:t>
            </w:r>
            <w:r>
              <w:t xml:space="preserve">, </w:t>
            </w:r>
            <w:r w:rsidRPr="008D1765">
              <w:t>LED modulis</w:t>
            </w:r>
            <w:r>
              <w:t xml:space="preserve">, </w:t>
            </w:r>
            <w:r w:rsidRPr="008D1765">
              <w:t>Mini kuro elementų bazė</w:t>
            </w:r>
            <w:r>
              <w:t xml:space="preserve">, </w:t>
            </w:r>
            <w:r w:rsidRPr="008D1765">
              <w:t>Potenciometras</w:t>
            </w:r>
            <w:r>
              <w:t xml:space="preserve">, </w:t>
            </w:r>
            <w:r w:rsidRPr="008D1765">
              <w:t>Superkondensatorius</w:t>
            </w:r>
            <w:r>
              <w:t xml:space="preserve">, </w:t>
            </w:r>
            <w:r w:rsidRPr="008D1765">
              <w:t>Vandens rezervuaro pagrindas</w:t>
            </w:r>
            <w:r>
              <w:t xml:space="preserve">, </w:t>
            </w:r>
            <w:r w:rsidRPr="008D1765">
              <w:t>Saulės kolektorius</w:t>
            </w:r>
            <w:r>
              <w:t xml:space="preserve">, </w:t>
            </w:r>
            <w:r w:rsidRPr="008D1765">
              <w:t>Slėgio reguliatorius</w:t>
            </w:r>
            <w:r>
              <w:t xml:space="preserve">, </w:t>
            </w:r>
            <w:r w:rsidRPr="008D1765">
              <w:t>Mini kuro elementas</w:t>
            </w:r>
            <w:r>
              <w:t xml:space="preserve">, </w:t>
            </w:r>
            <w:r w:rsidRPr="008D1765">
              <w:t>Termoelektrinė sistema</w:t>
            </w:r>
            <w:r>
              <w:t xml:space="preserve">, </w:t>
            </w:r>
            <w:r w:rsidRPr="008D1765">
              <w:t>Rotoriaus pagrindas</w:t>
            </w:r>
            <w:r>
              <w:t xml:space="preserve">, </w:t>
            </w:r>
            <w:r w:rsidRPr="008D1765">
              <w:t xml:space="preserve"> Peilių laikiklis</w:t>
            </w:r>
            <w:r>
              <w:t xml:space="preserve">, </w:t>
            </w:r>
            <w:r w:rsidRPr="008D1765">
              <w:t>Surinkimo užraktas</w:t>
            </w:r>
            <w:r>
              <w:t xml:space="preserve">, </w:t>
            </w:r>
            <w:r w:rsidRPr="008D1765">
              <w:t>Pagrindinis korpuso mazgas</w:t>
            </w:r>
            <w:r>
              <w:t xml:space="preserve">, </w:t>
            </w:r>
            <w:r w:rsidRPr="008D1765">
              <w:t>Kintamo rezistoriaus modulis</w:t>
            </w:r>
            <w:r>
              <w:t xml:space="preserve">, </w:t>
            </w:r>
            <w:r w:rsidRPr="008D1765">
              <w:t xml:space="preserve"> </w:t>
            </w:r>
            <w:r w:rsidRPr="008D1765">
              <w:lastRenderedPageBreak/>
              <w:t>Pagrindo mazgas</w:t>
            </w:r>
            <w:r>
              <w:t xml:space="preserve">, </w:t>
            </w:r>
            <w:r w:rsidRPr="008D1765">
              <w:t>Geležtė</w:t>
            </w:r>
            <w:r>
              <w:t xml:space="preserve">, </w:t>
            </w:r>
            <w:r w:rsidRPr="008D1765">
              <w:t>Ašmenys</w:t>
            </w:r>
            <w:r>
              <w:t xml:space="preserve">, </w:t>
            </w:r>
            <w:r w:rsidRPr="008D1765">
              <w:t>Vėtrungės stulpelio mazgas</w:t>
            </w:r>
            <w:r>
              <w:t xml:space="preserve">, </w:t>
            </w:r>
            <w:r w:rsidRPr="008D1765">
              <w:t>Veržliaraktis</w:t>
            </w:r>
            <w:r>
              <w:t xml:space="preserve">, </w:t>
            </w:r>
            <w:r w:rsidRPr="008D1765">
              <w:t>Atsuktuvas</w:t>
            </w:r>
            <w:r>
              <w:t xml:space="preserve">, </w:t>
            </w:r>
            <w:r w:rsidRPr="008D1765">
              <w:t>Vandens ir deguonies bakas</w:t>
            </w:r>
            <w:r>
              <w:t xml:space="preserve">, </w:t>
            </w:r>
            <w:r w:rsidRPr="008D1765">
              <w:t>Vandens ir vandenilio bakas</w:t>
            </w:r>
            <w:r>
              <w:t xml:space="preserve">, </w:t>
            </w:r>
            <w:r w:rsidRPr="008D1765">
              <w:t>Kuro tirpalo talpykl</w:t>
            </w:r>
            <w:r>
              <w:t xml:space="preserve">a, </w:t>
            </w:r>
            <w:r w:rsidRPr="008D1765">
              <w:t>Švirkštas</w:t>
            </w:r>
            <w:r>
              <w:t xml:space="preserve">, </w:t>
            </w:r>
            <w:r w:rsidRPr="008D1765">
              <w:t>Kuro elemento pagrindas</w:t>
            </w:r>
            <w:r>
              <w:t xml:space="preserve">, </w:t>
            </w:r>
            <w:r w:rsidRPr="008D1765">
              <w:t>Kelių jungčių pagrindas</w:t>
            </w:r>
            <w:r>
              <w:t>,</w:t>
            </w:r>
            <w:r w:rsidRPr="008D1765">
              <w:t xml:space="preserve"> Saulės kolektoriaus laikiklis</w:t>
            </w:r>
            <w:r>
              <w:t xml:space="preserve">, </w:t>
            </w:r>
            <w:r w:rsidRPr="008D1765">
              <w:t>Sunkusis ventiliatoriaus modulis</w:t>
            </w:r>
            <w:r>
              <w:t xml:space="preserve">, </w:t>
            </w:r>
            <w:r w:rsidRPr="008D1765">
              <w:t>Ventiliatoriaus modulis</w:t>
            </w:r>
            <w:r>
              <w:t xml:space="preserve">, </w:t>
            </w:r>
            <w:r w:rsidRPr="008D1765">
              <w:t>Ventiliatoriaus mentė</w:t>
            </w:r>
            <w:r>
              <w:t xml:space="preserve">, </w:t>
            </w:r>
            <w:r w:rsidRPr="008D1765">
              <w:t>Etanolio degalų bakas su dangčiu</w:t>
            </w:r>
            <w:r>
              <w:t xml:space="preserve">, </w:t>
            </w:r>
            <w:r w:rsidRPr="008D1765">
              <w:t>Ratas</w:t>
            </w:r>
            <w:r>
              <w:t xml:space="preserve">, </w:t>
            </w:r>
            <w:r w:rsidRPr="008D1765">
              <w:t>Prapūtimo vožtuvas</w:t>
            </w:r>
            <w:r>
              <w:t xml:space="preserve">, </w:t>
            </w:r>
            <w:r w:rsidRPr="008D1765">
              <w:t>Spaustukas</w:t>
            </w:r>
            <w:r>
              <w:t xml:space="preserve">, </w:t>
            </w:r>
            <w:r w:rsidRPr="008D1765">
              <w:t>PH popierius</w:t>
            </w:r>
            <w:r>
              <w:t xml:space="preserve">, </w:t>
            </w:r>
            <w:r w:rsidRPr="008D1765">
              <w:t>Silicio vamzdeliai</w:t>
            </w:r>
            <w:r>
              <w:t xml:space="preserve">, </w:t>
            </w:r>
            <w:r w:rsidRPr="008D1765">
              <w:t xml:space="preserve"> Raudoni ir juodi kaiščiai</w:t>
            </w:r>
            <w:r>
              <w:t xml:space="preserve">, </w:t>
            </w:r>
            <w:r w:rsidRPr="008D1765">
              <w:t>Ventiliatoriaus mentės ir rato adapteris</w:t>
            </w:r>
            <w:r>
              <w:t xml:space="preserve">, </w:t>
            </w:r>
            <w:r w:rsidRPr="008D1765">
              <w:t>Vėjo poslinkio stulpelio varžtai</w:t>
            </w:r>
            <w:r>
              <w:t xml:space="preserve">, </w:t>
            </w:r>
            <w:r w:rsidRPr="008D1765">
              <w:t>Grįžtamasis kuro elementas</w:t>
            </w:r>
            <w:r>
              <w:t xml:space="preserve">, </w:t>
            </w:r>
            <w:r w:rsidRPr="008D1765">
              <w:t>Termometra</w:t>
            </w:r>
            <w:r>
              <w:t>s, R</w:t>
            </w:r>
            <w:r w:rsidRPr="008D1765">
              <w:t>EM USB kabelis</w:t>
            </w:r>
          </w:p>
        </w:tc>
        <w:tc>
          <w:tcPr>
            <w:tcW w:w="4257" w:type="dxa"/>
            <w:tcBorders>
              <w:top w:val="single" w:sz="4" w:space="0" w:color="auto"/>
              <w:left w:val="single" w:sz="4" w:space="0" w:color="auto"/>
              <w:bottom w:val="single" w:sz="4" w:space="0" w:color="auto"/>
              <w:right w:val="single" w:sz="4" w:space="0" w:color="auto"/>
            </w:tcBorders>
          </w:tcPr>
          <w:p w14:paraId="570BF57B" w14:textId="77777777" w:rsidR="00162857" w:rsidRPr="002972B4" w:rsidRDefault="00162857" w:rsidP="00A62445"/>
        </w:tc>
      </w:tr>
      <w:tr w:rsidR="00162857" w:rsidRPr="002972B4" w14:paraId="75861CA9"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10DFD1F3" w14:textId="77777777" w:rsidR="00162857" w:rsidRPr="00B807BF" w:rsidRDefault="00162857" w:rsidP="00A62445">
            <w:pPr>
              <w:rPr>
                <w:b/>
                <w:bCs/>
              </w:rPr>
            </w:pPr>
            <w:r w:rsidRPr="00B807BF">
              <w:rPr>
                <w:b/>
                <w:bCs/>
              </w:rPr>
              <w:t>Niutono rutuliai – 1 vnt.</w:t>
            </w:r>
          </w:p>
        </w:tc>
      </w:tr>
      <w:tr w:rsidR="00162857" w:rsidRPr="002972B4" w14:paraId="618B846A" w14:textId="77777777" w:rsidTr="00A62445">
        <w:tc>
          <w:tcPr>
            <w:tcW w:w="562" w:type="dxa"/>
            <w:tcBorders>
              <w:top w:val="single" w:sz="4" w:space="0" w:color="auto"/>
              <w:left w:val="single" w:sz="4" w:space="0" w:color="auto"/>
              <w:bottom w:val="single" w:sz="4" w:space="0" w:color="auto"/>
              <w:right w:val="single" w:sz="4" w:space="0" w:color="auto"/>
            </w:tcBorders>
          </w:tcPr>
          <w:p w14:paraId="35066C6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278938A" w14:textId="77777777" w:rsidR="00162857" w:rsidRDefault="00162857" w:rsidP="00A62445">
            <w:r>
              <w:t>Turi susidaryti iš ne mažiau, kaip 5 vnt.</w:t>
            </w:r>
            <w:r w:rsidRPr="00610E90">
              <w:t xml:space="preserve"> vienodos masės plienini</w:t>
            </w:r>
            <w:r>
              <w:t>ų</w:t>
            </w:r>
            <w:r w:rsidRPr="00610E90">
              <w:t xml:space="preserve"> rutuliuk</w:t>
            </w:r>
            <w:r>
              <w:t>ių</w:t>
            </w:r>
            <w:r w:rsidRPr="00610E90">
              <w:t>, išrikiuot</w:t>
            </w:r>
            <w:r>
              <w:t>ų</w:t>
            </w:r>
            <w:r w:rsidRPr="00610E90">
              <w:t xml:space="preserve"> ir liečian</w:t>
            </w:r>
            <w:r>
              <w:t>čių</w:t>
            </w:r>
            <w:r w:rsidRPr="00610E90">
              <w:t xml:space="preserve"> vienas kitą</w:t>
            </w:r>
          </w:p>
        </w:tc>
        <w:tc>
          <w:tcPr>
            <w:tcW w:w="4257" w:type="dxa"/>
            <w:tcBorders>
              <w:top w:val="single" w:sz="4" w:space="0" w:color="auto"/>
              <w:left w:val="single" w:sz="4" w:space="0" w:color="auto"/>
              <w:bottom w:val="single" w:sz="4" w:space="0" w:color="auto"/>
              <w:right w:val="single" w:sz="4" w:space="0" w:color="auto"/>
            </w:tcBorders>
          </w:tcPr>
          <w:p w14:paraId="76C0E7DA" w14:textId="77777777" w:rsidR="00162857" w:rsidRPr="002972B4" w:rsidRDefault="00162857" w:rsidP="00A62445"/>
        </w:tc>
      </w:tr>
      <w:tr w:rsidR="00162857" w:rsidRPr="002972B4" w14:paraId="490F899D" w14:textId="77777777" w:rsidTr="00A62445">
        <w:tc>
          <w:tcPr>
            <w:tcW w:w="562" w:type="dxa"/>
            <w:tcBorders>
              <w:top w:val="single" w:sz="4" w:space="0" w:color="auto"/>
              <w:left w:val="single" w:sz="4" w:space="0" w:color="auto"/>
              <w:bottom w:val="single" w:sz="4" w:space="0" w:color="auto"/>
              <w:right w:val="single" w:sz="4" w:space="0" w:color="auto"/>
            </w:tcBorders>
          </w:tcPr>
          <w:p w14:paraId="4063B7D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C908B12" w14:textId="77777777" w:rsidR="00162857" w:rsidRDefault="00162857" w:rsidP="00A62445">
            <w:r w:rsidRPr="00610E90">
              <w:t>Išmatavimai: 280 x 180 x 290 mm</w:t>
            </w:r>
            <w:r>
              <w:t xml:space="preserve"> ± 10 mm</w:t>
            </w:r>
          </w:p>
        </w:tc>
        <w:tc>
          <w:tcPr>
            <w:tcW w:w="4257" w:type="dxa"/>
            <w:tcBorders>
              <w:top w:val="single" w:sz="4" w:space="0" w:color="auto"/>
              <w:left w:val="single" w:sz="4" w:space="0" w:color="auto"/>
              <w:bottom w:val="single" w:sz="4" w:space="0" w:color="auto"/>
              <w:right w:val="single" w:sz="4" w:space="0" w:color="auto"/>
            </w:tcBorders>
          </w:tcPr>
          <w:p w14:paraId="603414D1" w14:textId="77777777" w:rsidR="00162857" w:rsidRPr="002972B4" w:rsidRDefault="00162857" w:rsidP="00A62445"/>
        </w:tc>
      </w:tr>
      <w:tr w:rsidR="00162857" w:rsidRPr="002972B4" w14:paraId="6C97B60A"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741F3741" w14:textId="77777777" w:rsidR="00162857" w:rsidRPr="00B807BF" w:rsidRDefault="00162857" w:rsidP="00A62445">
            <w:pPr>
              <w:rPr>
                <w:b/>
                <w:bCs/>
              </w:rPr>
            </w:pPr>
            <w:r w:rsidRPr="00B807BF">
              <w:rPr>
                <w:b/>
                <w:bCs/>
              </w:rPr>
              <w:t>Kalorimetras – 1 vnt.</w:t>
            </w:r>
          </w:p>
        </w:tc>
      </w:tr>
      <w:tr w:rsidR="00162857" w:rsidRPr="002972B4" w14:paraId="6DCE31F8" w14:textId="77777777" w:rsidTr="00A62445">
        <w:tc>
          <w:tcPr>
            <w:tcW w:w="562" w:type="dxa"/>
            <w:tcBorders>
              <w:top w:val="single" w:sz="4" w:space="0" w:color="auto"/>
              <w:left w:val="single" w:sz="4" w:space="0" w:color="auto"/>
              <w:bottom w:val="single" w:sz="4" w:space="0" w:color="auto"/>
              <w:right w:val="single" w:sz="4" w:space="0" w:color="auto"/>
            </w:tcBorders>
          </w:tcPr>
          <w:p w14:paraId="132FA08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52E67D6" w14:textId="77777777" w:rsidR="00162857" w:rsidRDefault="00162857" w:rsidP="00A62445">
            <w:r>
              <w:t>Rinkinyje turi būti ne mažiau, kaip du kamščiai iš kurių bent vienas turi būti su elektriniu rezistoriumi</w:t>
            </w:r>
          </w:p>
        </w:tc>
        <w:tc>
          <w:tcPr>
            <w:tcW w:w="4257" w:type="dxa"/>
            <w:tcBorders>
              <w:top w:val="single" w:sz="4" w:space="0" w:color="auto"/>
              <w:left w:val="single" w:sz="4" w:space="0" w:color="auto"/>
              <w:bottom w:val="single" w:sz="4" w:space="0" w:color="auto"/>
              <w:right w:val="single" w:sz="4" w:space="0" w:color="auto"/>
            </w:tcBorders>
          </w:tcPr>
          <w:p w14:paraId="00523BD6" w14:textId="77777777" w:rsidR="00162857" w:rsidRPr="002972B4" w:rsidRDefault="00162857" w:rsidP="00A62445"/>
        </w:tc>
      </w:tr>
      <w:tr w:rsidR="00162857" w:rsidRPr="002972B4" w14:paraId="0DA5A682" w14:textId="77777777" w:rsidTr="00A62445">
        <w:tc>
          <w:tcPr>
            <w:tcW w:w="562" w:type="dxa"/>
            <w:tcBorders>
              <w:top w:val="single" w:sz="4" w:space="0" w:color="auto"/>
              <w:left w:val="single" w:sz="4" w:space="0" w:color="auto"/>
              <w:bottom w:val="single" w:sz="4" w:space="0" w:color="auto"/>
              <w:right w:val="single" w:sz="4" w:space="0" w:color="auto"/>
            </w:tcBorders>
          </w:tcPr>
          <w:p w14:paraId="1A5FDDE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AD08A82" w14:textId="77777777" w:rsidR="00162857" w:rsidRDefault="00162857" w:rsidP="00A62445">
            <w:r>
              <w:t xml:space="preserve">Maksimali </w:t>
            </w:r>
            <w:r w:rsidRPr="00610E90">
              <w:t>įtampa</w:t>
            </w:r>
            <w:r>
              <w:t xml:space="preserve"> ne mažiau, kaip</w:t>
            </w:r>
            <w:r w:rsidRPr="00610E90">
              <w:t xml:space="preserve"> 6 V.</w:t>
            </w:r>
          </w:p>
        </w:tc>
        <w:tc>
          <w:tcPr>
            <w:tcW w:w="4257" w:type="dxa"/>
            <w:tcBorders>
              <w:top w:val="single" w:sz="4" w:space="0" w:color="auto"/>
              <w:left w:val="single" w:sz="4" w:space="0" w:color="auto"/>
              <w:bottom w:val="single" w:sz="4" w:space="0" w:color="auto"/>
              <w:right w:val="single" w:sz="4" w:space="0" w:color="auto"/>
            </w:tcBorders>
          </w:tcPr>
          <w:p w14:paraId="5D5E81C7" w14:textId="77777777" w:rsidR="00162857" w:rsidRPr="002972B4" w:rsidRDefault="00162857" w:rsidP="00A62445"/>
        </w:tc>
      </w:tr>
      <w:tr w:rsidR="00162857" w:rsidRPr="002972B4" w14:paraId="6A2FBA1A" w14:textId="77777777" w:rsidTr="00A62445">
        <w:tc>
          <w:tcPr>
            <w:tcW w:w="562" w:type="dxa"/>
            <w:tcBorders>
              <w:top w:val="single" w:sz="4" w:space="0" w:color="auto"/>
              <w:left w:val="single" w:sz="4" w:space="0" w:color="auto"/>
              <w:bottom w:val="single" w:sz="4" w:space="0" w:color="auto"/>
              <w:right w:val="single" w:sz="4" w:space="0" w:color="auto"/>
            </w:tcBorders>
          </w:tcPr>
          <w:p w14:paraId="26F17C5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93B77B6" w14:textId="77777777" w:rsidR="00162857" w:rsidRDefault="00162857" w:rsidP="00A62445">
            <w:r>
              <w:t>Turi būti su termometru ir maišykle</w:t>
            </w:r>
          </w:p>
        </w:tc>
        <w:tc>
          <w:tcPr>
            <w:tcW w:w="4257" w:type="dxa"/>
            <w:tcBorders>
              <w:top w:val="single" w:sz="4" w:space="0" w:color="auto"/>
              <w:left w:val="single" w:sz="4" w:space="0" w:color="auto"/>
              <w:bottom w:val="single" w:sz="4" w:space="0" w:color="auto"/>
              <w:right w:val="single" w:sz="4" w:space="0" w:color="auto"/>
            </w:tcBorders>
          </w:tcPr>
          <w:p w14:paraId="196C48C0" w14:textId="77777777" w:rsidR="00162857" w:rsidRPr="002972B4" w:rsidRDefault="00162857" w:rsidP="00A62445"/>
        </w:tc>
      </w:tr>
      <w:tr w:rsidR="00162857" w:rsidRPr="002972B4" w14:paraId="47EC938E" w14:textId="77777777" w:rsidTr="00A62445">
        <w:tc>
          <w:tcPr>
            <w:tcW w:w="562" w:type="dxa"/>
            <w:tcBorders>
              <w:top w:val="single" w:sz="4" w:space="0" w:color="auto"/>
              <w:left w:val="single" w:sz="4" w:space="0" w:color="auto"/>
              <w:bottom w:val="single" w:sz="4" w:space="0" w:color="auto"/>
              <w:right w:val="single" w:sz="4" w:space="0" w:color="auto"/>
            </w:tcBorders>
          </w:tcPr>
          <w:p w14:paraId="440354C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ED9491D" w14:textId="77777777" w:rsidR="00162857" w:rsidRDefault="00162857" w:rsidP="00A62445">
            <w:r w:rsidRPr="00610E90">
              <w:t xml:space="preserve">Talpa </w:t>
            </w:r>
            <w:r>
              <w:t xml:space="preserve">ne didesnė kaip </w:t>
            </w:r>
            <w:r w:rsidRPr="00610E90">
              <w:t>200 ml</w:t>
            </w:r>
          </w:p>
        </w:tc>
        <w:tc>
          <w:tcPr>
            <w:tcW w:w="4257" w:type="dxa"/>
            <w:tcBorders>
              <w:top w:val="single" w:sz="4" w:space="0" w:color="auto"/>
              <w:left w:val="single" w:sz="4" w:space="0" w:color="auto"/>
              <w:bottom w:val="single" w:sz="4" w:space="0" w:color="auto"/>
              <w:right w:val="single" w:sz="4" w:space="0" w:color="auto"/>
            </w:tcBorders>
          </w:tcPr>
          <w:p w14:paraId="00D6B50E" w14:textId="77777777" w:rsidR="00162857" w:rsidRPr="002972B4" w:rsidRDefault="00162857" w:rsidP="00A62445"/>
        </w:tc>
      </w:tr>
      <w:tr w:rsidR="00162857" w:rsidRPr="002972B4" w14:paraId="578425A7"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9E594A3" w14:textId="77777777" w:rsidR="00162857" w:rsidRPr="00B807BF" w:rsidRDefault="00162857" w:rsidP="00A62445">
            <w:pPr>
              <w:rPr>
                <w:b/>
                <w:bCs/>
              </w:rPr>
            </w:pPr>
            <w:r w:rsidRPr="00B807BF">
              <w:rPr>
                <w:b/>
                <w:bCs/>
              </w:rPr>
              <w:t>Dujų dėsnių tyrimo rinkinys – 1vnt.</w:t>
            </w:r>
          </w:p>
        </w:tc>
      </w:tr>
      <w:tr w:rsidR="00162857" w:rsidRPr="002972B4" w14:paraId="1D5E9F33" w14:textId="77777777" w:rsidTr="00A62445">
        <w:tc>
          <w:tcPr>
            <w:tcW w:w="562" w:type="dxa"/>
            <w:tcBorders>
              <w:top w:val="single" w:sz="4" w:space="0" w:color="auto"/>
              <w:left w:val="single" w:sz="4" w:space="0" w:color="auto"/>
              <w:bottom w:val="single" w:sz="4" w:space="0" w:color="auto"/>
              <w:right w:val="single" w:sz="4" w:space="0" w:color="auto"/>
            </w:tcBorders>
          </w:tcPr>
          <w:p w14:paraId="03A55BD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9C1680C" w14:textId="77777777" w:rsidR="00162857" w:rsidRDefault="00162857" w:rsidP="00A62445">
            <w:r>
              <w:t xml:space="preserve">Aparatas susidaro iš ne mažiau, kaip: </w:t>
            </w:r>
            <w:r w:rsidRPr="004F3D5E">
              <w:t>skaidrios medžiagos graduotas cilindras</w:t>
            </w:r>
            <w:r>
              <w:t xml:space="preserve">, manometras, </w:t>
            </w:r>
            <w:r w:rsidRPr="004F3D5E">
              <w:t>skaitmenini</w:t>
            </w:r>
            <w:r>
              <w:t>s</w:t>
            </w:r>
            <w:r w:rsidRPr="004F3D5E">
              <w:t xml:space="preserve"> termometr</w:t>
            </w:r>
            <w:r>
              <w:t>as</w:t>
            </w:r>
          </w:p>
        </w:tc>
        <w:tc>
          <w:tcPr>
            <w:tcW w:w="4257" w:type="dxa"/>
            <w:tcBorders>
              <w:top w:val="single" w:sz="4" w:space="0" w:color="auto"/>
              <w:left w:val="single" w:sz="4" w:space="0" w:color="auto"/>
              <w:bottom w:val="single" w:sz="4" w:space="0" w:color="auto"/>
              <w:right w:val="single" w:sz="4" w:space="0" w:color="auto"/>
            </w:tcBorders>
          </w:tcPr>
          <w:p w14:paraId="0BC19ADC" w14:textId="77777777" w:rsidR="00162857" w:rsidRPr="002972B4" w:rsidRDefault="00162857" w:rsidP="00A62445"/>
        </w:tc>
      </w:tr>
      <w:tr w:rsidR="00162857" w:rsidRPr="002972B4" w14:paraId="3ABB09D5" w14:textId="77777777" w:rsidTr="00A62445">
        <w:tc>
          <w:tcPr>
            <w:tcW w:w="562" w:type="dxa"/>
            <w:tcBorders>
              <w:top w:val="single" w:sz="4" w:space="0" w:color="auto"/>
              <w:left w:val="single" w:sz="4" w:space="0" w:color="auto"/>
              <w:bottom w:val="single" w:sz="4" w:space="0" w:color="auto"/>
              <w:right w:val="single" w:sz="4" w:space="0" w:color="auto"/>
            </w:tcBorders>
          </w:tcPr>
          <w:p w14:paraId="520E209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3065D57" w14:textId="77777777" w:rsidR="00162857" w:rsidRDefault="00162857" w:rsidP="00A62445">
            <w:r>
              <w:t>Dedasi AA tipo arba lygiavertė baterija</w:t>
            </w:r>
          </w:p>
        </w:tc>
        <w:tc>
          <w:tcPr>
            <w:tcW w:w="4257" w:type="dxa"/>
            <w:tcBorders>
              <w:top w:val="single" w:sz="4" w:space="0" w:color="auto"/>
              <w:left w:val="single" w:sz="4" w:space="0" w:color="auto"/>
              <w:bottom w:val="single" w:sz="4" w:space="0" w:color="auto"/>
              <w:right w:val="single" w:sz="4" w:space="0" w:color="auto"/>
            </w:tcBorders>
          </w:tcPr>
          <w:p w14:paraId="26378376" w14:textId="77777777" w:rsidR="00162857" w:rsidRPr="002972B4" w:rsidRDefault="00162857" w:rsidP="00A62445"/>
        </w:tc>
      </w:tr>
      <w:tr w:rsidR="00162857" w:rsidRPr="002972B4" w14:paraId="0555C337"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474F131" w14:textId="77777777" w:rsidR="00162857" w:rsidRPr="00B807BF" w:rsidRDefault="00162857" w:rsidP="00A62445">
            <w:pPr>
              <w:rPr>
                <w:b/>
                <w:bCs/>
              </w:rPr>
            </w:pPr>
            <w:r w:rsidRPr="00B807BF">
              <w:rPr>
                <w:b/>
                <w:bCs/>
              </w:rPr>
              <w:t>Magneto molekulinis modelis – 1 vnt.</w:t>
            </w:r>
          </w:p>
        </w:tc>
      </w:tr>
      <w:tr w:rsidR="00162857" w:rsidRPr="002972B4" w14:paraId="15DC401A" w14:textId="77777777" w:rsidTr="00A62445">
        <w:tc>
          <w:tcPr>
            <w:tcW w:w="562" w:type="dxa"/>
            <w:tcBorders>
              <w:top w:val="single" w:sz="4" w:space="0" w:color="auto"/>
              <w:left w:val="single" w:sz="4" w:space="0" w:color="auto"/>
              <w:bottom w:val="single" w:sz="4" w:space="0" w:color="auto"/>
              <w:right w:val="single" w:sz="4" w:space="0" w:color="auto"/>
            </w:tcBorders>
          </w:tcPr>
          <w:p w14:paraId="462EC35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B098AF9" w14:textId="77777777" w:rsidR="00162857" w:rsidRDefault="00162857" w:rsidP="00A62445">
            <w:r>
              <w:t>Turi būti ne mažiau, kaip 117 vnt. mažų geležinių arba lygiaverčių strypelių, kurie apsugoti korpusu ir laisvai juda veikiant išoriniam magnetiniui laukui</w:t>
            </w:r>
          </w:p>
        </w:tc>
        <w:tc>
          <w:tcPr>
            <w:tcW w:w="4257" w:type="dxa"/>
            <w:tcBorders>
              <w:top w:val="single" w:sz="4" w:space="0" w:color="auto"/>
              <w:left w:val="single" w:sz="4" w:space="0" w:color="auto"/>
              <w:bottom w:val="single" w:sz="4" w:space="0" w:color="auto"/>
              <w:right w:val="single" w:sz="4" w:space="0" w:color="auto"/>
            </w:tcBorders>
          </w:tcPr>
          <w:p w14:paraId="0825312D" w14:textId="77777777" w:rsidR="00162857" w:rsidRPr="002972B4" w:rsidRDefault="00162857" w:rsidP="00A62445"/>
        </w:tc>
      </w:tr>
      <w:tr w:rsidR="00162857" w:rsidRPr="002972B4" w14:paraId="12F8CB4F" w14:textId="77777777" w:rsidTr="00A62445">
        <w:tc>
          <w:tcPr>
            <w:tcW w:w="562" w:type="dxa"/>
            <w:tcBorders>
              <w:top w:val="single" w:sz="4" w:space="0" w:color="auto"/>
              <w:left w:val="single" w:sz="4" w:space="0" w:color="auto"/>
              <w:bottom w:val="single" w:sz="4" w:space="0" w:color="auto"/>
              <w:right w:val="single" w:sz="4" w:space="0" w:color="auto"/>
            </w:tcBorders>
          </w:tcPr>
          <w:p w14:paraId="3D93D42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B3DAFAE" w14:textId="77777777" w:rsidR="00162857" w:rsidRDefault="00162857" w:rsidP="00A62445">
            <w:r>
              <w:t>Išmatavimai 150 x 150 mm, ± 10 mm</w:t>
            </w:r>
          </w:p>
        </w:tc>
        <w:tc>
          <w:tcPr>
            <w:tcW w:w="4257" w:type="dxa"/>
            <w:tcBorders>
              <w:top w:val="single" w:sz="4" w:space="0" w:color="auto"/>
              <w:left w:val="single" w:sz="4" w:space="0" w:color="auto"/>
              <w:bottom w:val="single" w:sz="4" w:space="0" w:color="auto"/>
              <w:right w:val="single" w:sz="4" w:space="0" w:color="auto"/>
            </w:tcBorders>
          </w:tcPr>
          <w:p w14:paraId="3889A12B" w14:textId="77777777" w:rsidR="00162857" w:rsidRPr="002972B4" w:rsidRDefault="00162857" w:rsidP="00A62445"/>
        </w:tc>
      </w:tr>
      <w:tr w:rsidR="00162857" w:rsidRPr="002972B4" w14:paraId="23A6C75F"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D9C639F" w14:textId="77777777" w:rsidR="00162857" w:rsidRPr="00B807BF" w:rsidRDefault="00162857" w:rsidP="00A62445">
            <w:pPr>
              <w:rPr>
                <w:b/>
                <w:bCs/>
              </w:rPr>
            </w:pPr>
            <w:r w:rsidRPr="00B807BF">
              <w:rPr>
                <w:b/>
                <w:bCs/>
              </w:rPr>
              <w:t>Bangų demonstravimo aparatas – 1 vnt.</w:t>
            </w:r>
          </w:p>
        </w:tc>
      </w:tr>
      <w:tr w:rsidR="00162857" w:rsidRPr="002972B4" w14:paraId="1EAD51D8" w14:textId="77777777" w:rsidTr="00A62445">
        <w:tc>
          <w:tcPr>
            <w:tcW w:w="562" w:type="dxa"/>
            <w:tcBorders>
              <w:top w:val="single" w:sz="4" w:space="0" w:color="auto"/>
              <w:left w:val="single" w:sz="4" w:space="0" w:color="auto"/>
              <w:bottom w:val="single" w:sz="4" w:space="0" w:color="auto"/>
              <w:right w:val="single" w:sz="4" w:space="0" w:color="auto"/>
            </w:tcBorders>
          </w:tcPr>
          <w:p w14:paraId="503B3DA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BBA48EE" w14:textId="77777777" w:rsidR="00162857" w:rsidRDefault="00162857" w:rsidP="00A62445">
            <w:r>
              <w:t xml:space="preserve">Aparato pagalba turi būti galima demonstruoti išilginių ir skersinių bangų judesius </w:t>
            </w:r>
          </w:p>
        </w:tc>
        <w:tc>
          <w:tcPr>
            <w:tcW w:w="4257" w:type="dxa"/>
            <w:tcBorders>
              <w:top w:val="single" w:sz="4" w:space="0" w:color="auto"/>
              <w:left w:val="single" w:sz="4" w:space="0" w:color="auto"/>
              <w:bottom w:val="single" w:sz="4" w:space="0" w:color="auto"/>
              <w:right w:val="single" w:sz="4" w:space="0" w:color="auto"/>
            </w:tcBorders>
          </w:tcPr>
          <w:p w14:paraId="048C8A96" w14:textId="77777777" w:rsidR="00162857" w:rsidRPr="002972B4" w:rsidRDefault="00162857" w:rsidP="00A62445"/>
        </w:tc>
      </w:tr>
      <w:tr w:rsidR="00162857" w:rsidRPr="002972B4" w14:paraId="47BA2822" w14:textId="77777777" w:rsidTr="00A62445">
        <w:tc>
          <w:tcPr>
            <w:tcW w:w="562" w:type="dxa"/>
            <w:tcBorders>
              <w:top w:val="single" w:sz="4" w:space="0" w:color="auto"/>
              <w:left w:val="single" w:sz="4" w:space="0" w:color="auto"/>
              <w:bottom w:val="single" w:sz="4" w:space="0" w:color="auto"/>
              <w:right w:val="single" w:sz="4" w:space="0" w:color="auto"/>
            </w:tcBorders>
          </w:tcPr>
          <w:p w14:paraId="7A298B8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6DAC5DC" w14:textId="77777777" w:rsidR="00162857" w:rsidRDefault="00162857" w:rsidP="00A62445">
            <w:r>
              <w:t>Valdymas rankinis arba lygiagretus</w:t>
            </w:r>
          </w:p>
        </w:tc>
        <w:tc>
          <w:tcPr>
            <w:tcW w:w="4257" w:type="dxa"/>
            <w:tcBorders>
              <w:top w:val="single" w:sz="4" w:space="0" w:color="auto"/>
              <w:left w:val="single" w:sz="4" w:space="0" w:color="auto"/>
              <w:bottom w:val="single" w:sz="4" w:space="0" w:color="auto"/>
              <w:right w:val="single" w:sz="4" w:space="0" w:color="auto"/>
            </w:tcBorders>
          </w:tcPr>
          <w:p w14:paraId="31E560AA" w14:textId="77777777" w:rsidR="00162857" w:rsidRPr="002972B4" w:rsidRDefault="00162857" w:rsidP="00A62445"/>
        </w:tc>
      </w:tr>
      <w:tr w:rsidR="00162857" w:rsidRPr="002972B4" w14:paraId="3B9A4627" w14:textId="77777777" w:rsidTr="00A62445">
        <w:tc>
          <w:tcPr>
            <w:tcW w:w="562" w:type="dxa"/>
            <w:tcBorders>
              <w:top w:val="single" w:sz="4" w:space="0" w:color="auto"/>
              <w:left w:val="single" w:sz="4" w:space="0" w:color="auto"/>
              <w:bottom w:val="single" w:sz="4" w:space="0" w:color="auto"/>
              <w:right w:val="single" w:sz="4" w:space="0" w:color="auto"/>
            </w:tcBorders>
          </w:tcPr>
          <w:p w14:paraId="4BA27A0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330BBBB" w14:textId="77777777" w:rsidR="00162857" w:rsidRDefault="00162857" w:rsidP="00A62445">
            <w:r>
              <w:t>Turi įeiti ne mažiau, kaip 16 vnt vertikalių strypų</w:t>
            </w:r>
          </w:p>
        </w:tc>
        <w:tc>
          <w:tcPr>
            <w:tcW w:w="4257" w:type="dxa"/>
            <w:tcBorders>
              <w:top w:val="single" w:sz="4" w:space="0" w:color="auto"/>
              <w:left w:val="single" w:sz="4" w:space="0" w:color="auto"/>
              <w:bottom w:val="single" w:sz="4" w:space="0" w:color="auto"/>
              <w:right w:val="single" w:sz="4" w:space="0" w:color="auto"/>
            </w:tcBorders>
          </w:tcPr>
          <w:p w14:paraId="6F9ED690" w14:textId="77777777" w:rsidR="00162857" w:rsidRPr="002972B4" w:rsidRDefault="00162857" w:rsidP="00A62445"/>
        </w:tc>
      </w:tr>
      <w:tr w:rsidR="00162857" w:rsidRPr="002972B4" w14:paraId="220A4A4C"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882191E" w14:textId="77777777" w:rsidR="00162857" w:rsidRPr="002972B4" w:rsidRDefault="00162857" w:rsidP="00A62445">
            <w:r w:rsidRPr="00B807BF">
              <w:rPr>
                <w:b/>
                <w:bCs/>
              </w:rPr>
              <w:t>Ilga spyruoklė – 1 vnt</w:t>
            </w:r>
            <w:r>
              <w:t>.</w:t>
            </w:r>
          </w:p>
        </w:tc>
      </w:tr>
      <w:tr w:rsidR="00162857" w:rsidRPr="002972B4" w14:paraId="2BF10377" w14:textId="77777777" w:rsidTr="00A62445">
        <w:tc>
          <w:tcPr>
            <w:tcW w:w="562" w:type="dxa"/>
            <w:tcBorders>
              <w:top w:val="single" w:sz="4" w:space="0" w:color="auto"/>
              <w:left w:val="single" w:sz="4" w:space="0" w:color="auto"/>
              <w:bottom w:val="single" w:sz="4" w:space="0" w:color="auto"/>
              <w:right w:val="single" w:sz="4" w:space="0" w:color="auto"/>
            </w:tcBorders>
          </w:tcPr>
          <w:p w14:paraId="7FD11A8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3F298FD" w14:textId="77777777" w:rsidR="00162857" w:rsidRDefault="00162857" w:rsidP="00A62445">
            <w:r>
              <w:t>Ilgis 1900 mm ± 20 mm</w:t>
            </w:r>
          </w:p>
        </w:tc>
        <w:tc>
          <w:tcPr>
            <w:tcW w:w="4257" w:type="dxa"/>
            <w:tcBorders>
              <w:top w:val="single" w:sz="4" w:space="0" w:color="auto"/>
              <w:left w:val="single" w:sz="4" w:space="0" w:color="auto"/>
              <w:bottom w:val="single" w:sz="4" w:space="0" w:color="auto"/>
              <w:right w:val="single" w:sz="4" w:space="0" w:color="auto"/>
            </w:tcBorders>
          </w:tcPr>
          <w:p w14:paraId="5CE3D862" w14:textId="77777777" w:rsidR="00162857" w:rsidRPr="002972B4" w:rsidRDefault="00162857" w:rsidP="00A62445"/>
        </w:tc>
      </w:tr>
      <w:tr w:rsidR="00162857" w:rsidRPr="002972B4" w14:paraId="2941A9EB" w14:textId="77777777" w:rsidTr="00A62445">
        <w:tc>
          <w:tcPr>
            <w:tcW w:w="562" w:type="dxa"/>
            <w:tcBorders>
              <w:top w:val="single" w:sz="4" w:space="0" w:color="auto"/>
              <w:left w:val="single" w:sz="4" w:space="0" w:color="auto"/>
              <w:bottom w:val="single" w:sz="4" w:space="0" w:color="auto"/>
              <w:right w:val="single" w:sz="4" w:space="0" w:color="auto"/>
            </w:tcBorders>
          </w:tcPr>
          <w:p w14:paraId="581EBA3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DDB46A5" w14:textId="77777777" w:rsidR="00162857" w:rsidRDefault="00162857" w:rsidP="00A62445">
            <w:r>
              <w:t>Diametras 20 mm ± 2 mm</w:t>
            </w:r>
          </w:p>
        </w:tc>
        <w:tc>
          <w:tcPr>
            <w:tcW w:w="4257" w:type="dxa"/>
            <w:tcBorders>
              <w:top w:val="single" w:sz="4" w:space="0" w:color="auto"/>
              <w:left w:val="single" w:sz="4" w:space="0" w:color="auto"/>
              <w:bottom w:val="single" w:sz="4" w:space="0" w:color="auto"/>
              <w:right w:val="single" w:sz="4" w:space="0" w:color="auto"/>
            </w:tcBorders>
          </w:tcPr>
          <w:p w14:paraId="50320048" w14:textId="77777777" w:rsidR="00162857" w:rsidRPr="002972B4" w:rsidRDefault="00162857" w:rsidP="00A62445"/>
        </w:tc>
      </w:tr>
      <w:tr w:rsidR="00162857" w:rsidRPr="002972B4" w14:paraId="0E6D4074"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7205517" w14:textId="77777777" w:rsidR="00162857" w:rsidRPr="00B807BF" w:rsidRDefault="00162857" w:rsidP="00A62445">
            <w:pPr>
              <w:rPr>
                <w:b/>
                <w:bCs/>
              </w:rPr>
            </w:pPr>
            <w:r w:rsidRPr="00B807BF">
              <w:rPr>
                <w:b/>
                <w:bCs/>
              </w:rPr>
              <w:t>Rinkinys garso greičiui metaluose matuoti  1 vnt.</w:t>
            </w:r>
          </w:p>
        </w:tc>
      </w:tr>
      <w:tr w:rsidR="00162857" w:rsidRPr="002972B4" w14:paraId="2C03F9E6" w14:textId="77777777" w:rsidTr="00A62445">
        <w:tc>
          <w:tcPr>
            <w:tcW w:w="562" w:type="dxa"/>
            <w:tcBorders>
              <w:top w:val="single" w:sz="4" w:space="0" w:color="auto"/>
              <w:left w:val="single" w:sz="4" w:space="0" w:color="auto"/>
              <w:bottom w:val="single" w:sz="4" w:space="0" w:color="auto"/>
              <w:right w:val="single" w:sz="4" w:space="0" w:color="auto"/>
            </w:tcBorders>
          </w:tcPr>
          <w:p w14:paraId="104E679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AE94109" w14:textId="77777777" w:rsidR="00162857" w:rsidRDefault="00162857" w:rsidP="00A62445">
            <w:r>
              <w:t>Turi būti nagrinėjamos ne mažiau, kaip šios temos:</w:t>
            </w:r>
          </w:p>
          <w:p w14:paraId="5170B1B0" w14:textId="77777777" w:rsidR="00162857" w:rsidRDefault="00162857" w:rsidP="00A62445">
            <w:r>
              <w:t xml:space="preserve">- </w:t>
            </w:r>
            <w:r w:rsidRPr="005E04C3">
              <w:t>Garso impulsų sklidimo greitis įvairiuose strypuose;</w:t>
            </w:r>
            <w:r w:rsidRPr="005E04C3">
              <w:br/>
            </w:r>
            <w:r>
              <w:t xml:space="preserve">- </w:t>
            </w:r>
            <w:r w:rsidRPr="005E04C3">
              <w:t>Išilginių ir skersinių bangų sklidimo palyginimas;</w:t>
            </w:r>
            <w:r w:rsidRPr="005E04C3">
              <w:br/>
            </w:r>
            <w:r>
              <w:t xml:space="preserve">- </w:t>
            </w:r>
            <w:r w:rsidRPr="005E04C3">
              <w:t>Stovinčios garso bangos sklidimas trumpais strypais;</w:t>
            </w:r>
          </w:p>
          <w:p w14:paraId="6B5D8859" w14:textId="77777777" w:rsidR="00162857" w:rsidRPr="005E04C3" w:rsidRDefault="00162857" w:rsidP="00A62445">
            <w:r>
              <w:t xml:space="preserve">- </w:t>
            </w:r>
            <w:r w:rsidRPr="005E04C3">
              <w:t>Atspindžių poliarumas strypų galuose</w:t>
            </w:r>
            <w:r w:rsidRPr="005E04C3">
              <w:br/>
            </w:r>
            <w:r>
              <w:t xml:space="preserve">- </w:t>
            </w:r>
            <w:r w:rsidRPr="005E04C3">
              <w:t>Kartotiniai atspindžiai ilgesnių strypų galuose</w:t>
            </w:r>
          </w:p>
        </w:tc>
        <w:tc>
          <w:tcPr>
            <w:tcW w:w="4257" w:type="dxa"/>
            <w:tcBorders>
              <w:top w:val="single" w:sz="4" w:space="0" w:color="auto"/>
              <w:left w:val="single" w:sz="4" w:space="0" w:color="auto"/>
              <w:bottom w:val="single" w:sz="4" w:space="0" w:color="auto"/>
              <w:right w:val="single" w:sz="4" w:space="0" w:color="auto"/>
            </w:tcBorders>
          </w:tcPr>
          <w:p w14:paraId="7E44AF3F" w14:textId="77777777" w:rsidR="00162857" w:rsidRPr="002972B4" w:rsidRDefault="00162857" w:rsidP="00A62445"/>
        </w:tc>
      </w:tr>
      <w:tr w:rsidR="00162857" w:rsidRPr="002972B4" w14:paraId="3F03EE64" w14:textId="77777777" w:rsidTr="00A62445">
        <w:tc>
          <w:tcPr>
            <w:tcW w:w="562" w:type="dxa"/>
            <w:tcBorders>
              <w:top w:val="single" w:sz="4" w:space="0" w:color="auto"/>
              <w:left w:val="single" w:sz="4" w:space="0" w:color="auto"/>
              <w:bottom w:val="single" w:sz="4" w:space="0" w:color="auto"/>
              <w:right w:val="single" w:sz="4" w:space="0" w:color="auto"/>
            </w:tcBorders>
          </w:tcPr>
          <w:p w14:paraId="2F96C9B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6C45CAC" w14:textId="77777777" w:rsidR="00162857" w:rsidRDefault="00162857" w:rsidP="00A62445">
            <w:r>
              <w:t>Rinkinį sudaro ne mažiau, kaip:</w:t>
            </w:r>
          </w:p>
          <w:p w14:paraId="7624165C" w14:textId="77777777" w:rsidR="00162857" w:rsidRDefault="00162857" w:rsidP="00A62445">
            <w:r w:rsidRPr="005E04C3">
              <w:t>6</w:t>
            </w:r>
            <w:r>
              <w:t xml:space="preserve"> vnt.</w:t>
            </w:r>
            <w:r w:rsidRPr="005E04C3">
              <w:t xml:space="preserve"> bandymo strypai </w:t>
            </w:r>
            <w:r w:rsidRPr="005E04C3">
              <w:br/>
              <w:t xml:space="preserve">4 </w:t>
            </w:r>
            <w:r>
              <w:t>vnt.</w:t>
            </w:r>
            <w:r w:rsidRPr="005E04C3">
              <w:t xml:space="preserve"> </w:t>
            </w:r>
            <w:r>
              <w:t xml:space="preserve">ne mažiau, kaip </w:t>
            </w:r>
            <w:r w:rsidRPr="005E04C3">
              <w:t xml:space="preserve">100 mm bandymo strypai </w:t>
            </w:r>
            <w:r w:rsidRPr="005E04C3">
              <w:br/>
              <w:t xml:space="preserve">1 </w:t>
            </w:r>
            <w:r>
              <w:t>vnt.</w:t>
            </w:r>
            <w:r w:rsidRPr="005E04C3">
              <w:t xml:space="preserve"> Bandymo strypas </w:t>
            </w:r>
            <w:r w:rsidRPr="005E04C3">
              <w:br/>
              <w:t xml:space="preserve">2 </w:t>
            </w:r>
            <w:r>
              <w:t>vnt.</w:t>
            </w:r>
            <w:r w:rsidRPr="005E04C3">
              <w:t xml:space="preserve"> Plaktuvai ( spragilo tipo)</w:t>
            </w:r>
            <w:r w:rsidRPr="005E04C3">
              <w:br/>
              <w:t xml:space="preserve">2 </w:t>
            </w:r>
            <w:r>
              <w:t>vnt.</w:t>
            </w:r>
            <w:r w:rsidRPr="005E04C3">
              <w:t xml:space="preserve"> Mikrofono zondai</w:t>
            </w:r>
            <w:r w:rsidRPr="005E04C3">
              <w:br/>
              <w:t xml:space="preserve">1 </w:t>
            </w:r>
            <w:r>
              <w:t>vnt.</w:t>
            </w:r>
            <w:r w:rsidRPr="005E04C3">
              <w:t xml:space="preserve"> Mikrofono dėžės</w:t>
            </w:r>
            <w:r w:rsidRPr="005E04C3">
              <w:br/>
              <w:t xml:space="preserve">1 </w:t>
            </w:r>
            <w:r>
              <w:t>vnt.</w:t>
            </w:r>
            <w:r w:rsidRPr="005E04C3">
              <w:t xml:space="preserve"> </w:t>
            </w:r>
            <w:r>
              <w:t xml:space="preserve">ne mažiau kaip </w:t>
            </w:r>
            <w:r w:rsidRPr="005E04C3">
              <w:t>12 V kintamosios srovės maitinimo šaltinis</w:t>
            </w:r>
            <w:r w:rsidRPr="005E04C3">
              <w:br/>
              <w:t xml:space="preserve">3 </w:t>
            </w:r>
            <w:r>
              <w:t>vnt.</w:t>
            </w:r>
            <w:r w:rsidRPr="005E04C3">
              <w:t xml:space="preserve"> guminiai kilimėliai</w:t>
            </w:r>
          </w:p>
        </w:tc>
        <w:tc>
          <w:tcPr>
            <w:tcW w:w="4257" w:type="dxa"/>
            <w:tcBorders>
              <w:top w:val="single" w:sz="4" w:space="0" w:color="auto"/>
              <w:left w:val="single" w:sz="4" w:space="0" w:color="auto"/>
              <w:bottom w:val="single" w:sz="4" w:space="0" w:color="auto"/>
              <w:right w:val="single" w:sz="4" w:space="0" w:color="auto"/>
            </w:tcBorders>
          </w:tcPr>
          <w:p w14:paraId="617ACC7E" w14:textId="77777777" w:rsidR="00162857" w:rsidRPr="002972B4" w:rsidRDefault="00162857" w:rsidP="00A62445"/>
        </w:tc>
      </w:tr>
      <w:tr w:rsidR="00162857" w:rsidRPr="002972B4" w14:paraId="08C87EE9"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14DD4C65" w14:textId="77777777" w:rsidR="00162857" w:rsidRPr="00B807BF" w:rsidRDefault="00162857" w:rsidP="00A62445">
            <w:pPr>
              <w:rPr>
                <w:b/>
                <w:bCs/>
              </w:rPr>
            </w:pPr>
            <w:r w:rsidRPr="00B807BF">
              <w:rPr>
                <w:b/>
                <w:bCs/>
              </w:rPr>
              <w:t>Raibulių rezervuaras – 1 vnt.</w:t>
            </w:r>
          </w:p>
        </w:tc>
      </w:tr>
      <w:tr w:rsidR="00162857" w:rsidRPr="002972B4" w14:paraId="3B97D5AF" w14:textId="77777777" w:rsidTr="00A62445">
        <w:tc>
          <w:tcPr>
            <w:tcW w:w="562" w:type="dxa"/>
            <w:tcBorders>
              <w:top w:val="single" w:sz="4" w:space="0" w:color="auto"/>
              <w:left w:val="single" w:sz="4" w:space="0" w:color="auto"/>
              <w:bottom w:val="single" w:sz="4" w:space="0" w:color="auto"/>
              <w:right w:val="single" w:sz="4" w:space="0" w:color="auto"/>
            </w:tcBorders>
          </w:tcPr>
          <w:p w14:paraId="0EB9575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757410C" w14:textId="77777777" w:rsidR="00162857" w:rsidRDefault="00162857" w:rsidP="00A62445">
            <w:r>
              <w:t>Turi būti stroboskopinė arba lygiavertė lempa</w:t>
            </w:r>
          </w:p>
        </w:tc>
        <w:tc>
          <w:tcPr>
            <w:tcW w:w="4257" w:type="dxa"/>
            <w:tcBorders>
              <w:top w:val="single" w:sz="4" w:space="0" w:color="auto"/>
              <w:left w:val="single" w:sz="4" w:space="0" w:color="auto"/>
              <w:bottom w:val="single" w:sz="4" w:space="0" w:color="auto"/>
              <w:right w:val="single" w:sz="4" w:space="0" w:color="auto"/>
            </w:tcBorders>
          </w:tcPr>
          <w:p w14:paraId="696750E8" w14:textId="77777777" w:rsidR="00162857" w:rsidRPr="002972B4" w:rsidRDefault="00162857" w:rsidP="00A62445"/>
        </w:tc>
      </w:tr>
      <w:tr w:rsidR="00162857" w:rsidRPr="002972B4" w14:paraId="355421D6" w14:textId="77777777" w:rsidTr="00A62445">
        <w:tc>
          <w:tcPr>
            <w:tcW w:w="562" w:type="dxa"/>
            <w:tcBorders>
              <w:top w:val="single" w:sz="4" w:space="0" w:color="auto"/>
              <w:left w:val="single" w:sz="4" w:space="0" w:color="auto"/>
              <w:bottom w:val="single" w:sz="4" w:space="0" w:color="auto"/>
              <w:right w:val="single" w:sz="4" w:space="0" w:color="auto"/>
            </w:tcBorders>
          </w:tcPr>
          <w:p w14:paraId="4AED68A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0D48C7D" w14:textId="77777777" w:rsidR="00162857" w:rsidRDefault="00162857" w:rsidP="00A62445">
            <w:r w:rsidRPr="005E04C3">
              <w:t>Valdymo blok</w:t>
            </w:r>
            <w:r>
              <w:t xml:space="preserve">as turi būti su ekranu </w:t>
            </w:r>
          </w:p>
        </w:tc>
        <w:tc>
          <w:tcPr>
            <w:tcW w:w="4257" w:type="dxa"/>
            <w:tcBorders>
              <w:top w:val="single" w:sz="4" w:space="0" w:color="auto"/>
              <w:left w:val="single" w:sz="4" w:space="0" w:color="auto"/>
              <w:bottom w:val="single" w:sz="4" w:space="0" w:color="auto"/>
              <w:right w:val="single" w:sz="4" w:space="0" w:color="auto"/>
            </w:tcBorders>
          </w:tcPr>
          <w:p w14:paraId="451E4544" w14:textId="77777777" w:rsidR="00162857" w:rsidRPr="002972B4" w:rsidRDefault="00162857" w:rsidP="00A62445"/>
        </w:tc>
      </w:tr>
      <w:tr w:rsidR="00162857" w:rsidRPr="002972B4" w14:paraId="6CBD430B" w14:textId="77777777" w:rsidTr="00A62445">
        <w:tc>
          <w:tcPr>
            <w:tcW w:w="562" w:type="dxa"/>
            <w:tcBorders>
              <w:top w:val="single" w:sz="4" w:space="0" w:color="auto"/>
              <w:left w:val="single" w:sz="4" w:space="0" w:color="auto"/>
              <w:bottom w:val="single" w:sz="4" w:space="0" w:color="auto"/>
              <w:right w:val="single" w:sz="4" w:space="0" w:color="auto"/>
            </w:tcBorders>
          </w:tcPr>
          <w:p w14:paraId="77A2EA4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0038AD4" w14:textId="77777777" w:rsidR="00162857" w:rsidRDefault="00162857" w:rsidP="00A62445">
            <w:r w:rsidRPr="005E04C3">
              <w:t xml:space="preserve">Vibratorius </w:t>
            </w:r>
            <w:r>
              <w:t>e</w:t>
            </w:r>
            <w:r w:rsidRPr="005E04C3">
              <w:t>lektrodinaminio</w:t>
            </w:r>
            <w:r>
              <w:t xml:space="preserve"> arba lygiaverčio </w:t>
            </w:r>
            <w:r w:rsidRPr="005E04C3">
              <w:t>tipo</w:t>
            </w:r>
          </w:p>
        </w:tc>
        <w:tc>
          <w:tcPr>
            <w:tcW w:w="4257" w:type="dxa"/>
            <w:tcBorders>
              <w:top w:val="single" w:sz="4" w:space="0" w:color="auto"/>
              <w:left w:val="single" w:sz="4" w:space="0" w:color="auto"/>
              <w:bottom w:val="single" w:sz="4" w:space="0" w:color="auto"/>
              <w:right w:val="single" w:sz="4" w:space="0" w:color="auto"/>
            </w:tcBorders>
          </w:tcPr>
          <w:p w14:paraId="62F1AE6C" w14:textId="77777777" w:rsidR="00162857" w:rsidRPr="002972B4" w:rsidRDefault="00162857" w:rsidP="00A62445"/>
        </w:tc>
      </w:tr>
      <w:tr w:rsidR="00162857" w:rsidRPr="002972B4" w14:paraId="0CA872A9" w14:textId="77777777" w:rsidTr="00A62445">
        <w:tc>
          <w:tcPr>
            <w:tcW w:w="562" w:type="dxa"/>
            <w:tcBorders>
              <w:top w:val="single" w:sz="4" w:space="0" w:color="auto"/>
              <w:left w:val="single" w:sz="4" w:space="0" w:color="auto"/>
              <w:bottom w:val="single" w:sz="4" w:space="0" w:color="auto"/>
              <w:right w:val="single" w:sz="4" w:space="0" w:color="auto"/>
            </w:tcBorders>
          </w:tcPr>
          <w:p w14:paraId="33C1E6B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0BD0613" w14:textId="77777777" w:rsidR="00162857" w:rsidRDefault="00162857" w:rsidP="00A62445">
            <w:r w:rsidRPr="005E04C3">
              <w:t xml:space="preserve">Rezervuaras turi </w:t>
            </w:r>
            <w:r>
              <w:t xml:space="preserve">turėti ne mažiau, kaip </w:t>
            </w:r>
            <w:r w:rsidRPr="005E04C3">
              <w:t>dvi reguliuojamas kojeles ir išleidimo vamzdį, kuris baigiasi čiaupu</w:t>
            </w:r>
          </w:p>
        </w:tc>
        <w:tc>
          <w:tcPr>
            <w:tcW w:w="4257" w:type="dxa"/>
            <w:tcBorders>
              <w:top w:val="single" w:sz="4" w:space="0" w:color="auto"/>
              <w:left w:val="single" w:sz="4" w:space="0" w:color="auto"/>
              <w:bottom w:val="single" w:sz="4" w:space="0" w:color="auto"/>
              <w:right w:val="single" w:sz="4" w:space="0" w:color="auto"/>
            </w:tcBorders>
          </w:tcPr>
          <w:p w14:paraId="5E9EC996" w14:textId="77777777" w:rsidR="00162857" w:rsidRPr="002972B4" w:rsidRDefault="00162857" w:rsidP="00A62445"/>
        </w:tc>
      </w:tr>
      <w:tr w:rsidR="00162857" w:rsidRPr="002972B4" w14:paraId="09C51E73" w14:textId="77777777" w:rsidTr="00A62445">
        <w:tc>
          <w:tcPr>
            <w:tcW w:w="562" w:type="dxa"/>
            <w:tcBorders>
              <w:top w:val="single" w:sz="4" w:space="0" w:color="auto"/>
              <w:left w:val="single" w:sz="4" w:space="0" w:color="auto"/>
              <w:bottom w:val="single" w:sz="4" w:space="0" w:color="auto"/>
              <w:right w:val="single" w:sz="4" w:space="0" w:color="auto"/>
            </w:tcBorders>
          </w:tcPr>
          <w:p w14:paraId="354377D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85940A7" w14:textId="77777777" w:rsidR="00162857" w:rsidRDefault="00162857" w:rsidP="00A62445">
            <w:r>
              <w:t>Aparato pagalba galima nagrinėti ne mažiau, kaip šias temas:</w:t>
            </w:r>
          </w:p>
          <w:p w14:paraId="131246CC" w14:textId="77777777" w:rsidR="00162857" w:rsidRPr="00924D9D" w:rsidRDefault="00162857" w:rsidP="00A62445">
            <w:r w:rsidRPr="00924D9D">
              <w:t>- Paviršinės bangos vandenyje</w:t>
            </w:r>
          </w:p>
          <w:p w14:paraId="3F32CAF7" w14:textId="77777777" w:rsidR="00162857" w:rsidRPr="00924D9D" w:rsidRDefault="00162857" w:rsidP="00A62445">
            <w:r w:rsidRPr="00924D9D">
              <w:t>- Bangų frontas</w:t>
            </w:r>
          </w:p>
          <w:p w14:paraId="1AA12AD1" w14:textId="77777777" w:rsidR="00162857" w:rsidRPr="00924D9D" w:rsidRDefault="00162857" w:rsidP="00A62445">
            <w:r w:rsidRPr="00924D9D">
              <w:t>- Bangos ilgis</w:t>
            </w:r>
          </w:p>
          <w:p w14:paraId="33F45989" w14:textId="77777777" w:rsidR="00162857" w:rsidRPr="00924D9D" w:rsidRDefault="00162857" w:rsidP="00A62445">
            <w:r w:rsidRPr="00924D9D">
              <w:t>- Plitimo greitis</w:t>
            </w:r>
          </w:p>
          <w:p w14:paraId="401BACCB" w14:textId="77777777" w:rsidR="00162857" w:rsidRPr="00924D9D" w:rsidRDefault="00162857" w:rsidP="00A62445">
            <w:r w:rsidRPr="00924D9D">
              <w:t>- Atspindys</w:t>
            </w:r>
          </w:p>
          <w:p w14:paraId="00C0C14A" w14:textId="77777777" w:rsidR="00162857" w:rsidRPr="00924D9D" w:rsidRDefault="00162857" w:rsidP="00A62445">
            <w:r w:rsidRPr="00924D9D">
              <w:t>- Lūžis</w:t>
            </w:r>
          </w:p>
          <w:p w14:paraId="7DC3E9AE" w14:textId="77777777" w:rsidR="00162857" w:rsidRPr="00924D9D" w:rsidRDefault="00162857" w:rsidP="00A62445">
            <w:r w:rsidRPr="00924D9D">
              <w:t>- Interferencija</w:t>
            </w:r>
          </w:p>
          <w:p w14:paraId="5FE8A216" w14:textId="77777777" w:rsidR="00162857" w:rsidRPr="00924D9D" w:rsidRDefault="00162857" w:rsidP="00A62445">
            <w:r w:rsidRPr="00924D9D">
              <w:t>- Stacionarios bangos</w:t>
            </w:r>
          </w:p>
          <w:p w14:paraId="7A9EFE54" w14:textId="77777777" w:rsidR="00162857" w:rsidRPr="00924D9D" w:rsidRDefault="00162857" w:rsidP="00A62445">
            <w:r w:rsidRPr="00924D9D">
              <w:t>- Difrakcija</w:t>
            </w:r>
          </w:p>
          <w:p w14:paraId="408FE2A3" w14:textId="77777777" w:rsidR="00162857" w:rsidRDefault="00162857" w:rsidP="00A62445">
            <w:r w:rsidRPr="00924D9D">
              <w:t>- Hiūgenso principas</w:t>
            </w:r>
          </w:p>
        </w:tc>
        <w:tc>
          <w:tcPr>
            <w:tcW w:w="4257" w:type="dxa"/>
            <w:tcBorders>
              <w:top w:val="single" w:sz="4" w:space="0" w:color="auto"/>
              <w:left w:val="single" w:sz="4" w:space="0" w:color="auto"/>
              <w:bottom w:val="single" w:sz="4" w:space="0" w:color="auto"/>
              <w:right w:val="single" w:sz="4" w:space="0" w:color="auto"/>
            </w:tcBorders>
          </w:tcPr>
          <w:p w14:paraId="6AF66672" w14:textId="77777777" w:rsidR="00162857" w:rsidRPr="002972B4" w:rsidRDefault="00162857" w:rsidP="00A62445"/>
        </w:tc>
      </w:tr>
      <w:tr w:rsidR="00162857" w:rsidRPr="002972B4" w14:paraId="49133C53" w14:textId="77777777" w:rsidTr="00A62445">
        <w:tc>
          <w:tcPr>
            <w:tcW w:w="562" w:type="dxa"/>
            <w:tcBorders>
              <w:top w:val="single" w:sz="4" w:space="0" w:color="auto"/>
              <w:left w:val="single" w:sz="4" w:space="0" w:color="auto"/>
              <w:bottom w:val="single" w:sz="4" w:space="0" w:color="auto"/>
              <w:right w:val="single" w:sz="4" w:space="0" w:color="auto"/>
            </w:tcBorders>
          </w:tcPr>
          <w:p w14:paraId="6A2DDF2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CD65F36" w14:textId="77777777" w:rsidR="00162857" w:rsidRDefault="00162857" w:rsidP="00A62445">
            <w:r>
              <w:t>Paratą sudaro ne mažiau, kaip:</w:t>
            </w:r>
          </w:p>
          <w:p w14:paraId="470F937A" w14:textId="77777777" w:rsidR="00162857" w:rsidRPr="00924D9D" w:rsidRDefault="00162857" w:rsidP="00A62445">
            <w:r w:rsidRPr="00924D9D">
              <w:t xml:space="preserve">1 </w:t>
            </w:r>
            <w:r>
              <w:t xml:space="preserve">vnt. </w:t>
            </w:r>
            <w:r w:rsidRPr="00924D9D">
              <w:t>Virpesių generatorius</w:t>
            </w:r>
          </w:p>
          <w:p w14:paraId="3B9988B6" w14:textId="77777777" w:rsidR="00162857" w:rsidRPr="00924D9D" w:rsidRDefault="00162857" w:rsidP="00A62445">
            <w:r w:rsidRPr="00924D9D">
              <w:t xml:space="preserve">1 </w:t>
            </w:r>
            <w:r>
              <w:t xml:space="preserve">vnt. </w:t>
            </w:r>
            <w:r w:rsidRPr="00924D9D">
              <w:t>Vibratorius</w:t>
            </w:r>
          </w:p>
          <w:p w14:paraId="0C1E7C59" w14:textId="77777777" w:rsidR="00162857" w:rsidRPr="00924D9D" w:rsidRDefault="00162857" w:rsidP="00A62445">
            <w:r w:rsidRPr="00924D9D">
              <w:t xml:space="preserve">1 </w:t>
            </w:r>
            <w:r>
              <w:t xml:space="preserve">vnt. </w:t>
            </w:r>
            <w:r w:rsidRPr="00924D9D">
              <w:t>Baltas šviesos diodas</w:t>
            </w:r>
          </w:p>
          <w:p w14:paraId="089507BA" w14:textId="77777777" w:rsidR="00162857" w:rsidRPr="00924D9D" w:rsidRDefault="00162857" w:rsidP="00A62445">
            <w:r w:rsidRPr="00924D9D">
              <w:t xml:space="preserve">5 </w:t>
            </w:r>
            <w:r>
              <w:t xml:space="preserve">vnt. </w:t>
            </w:r>
            <w:r w:rsidRPr="00924D9D">
              <w:t>Barjerai</w:t>
            </w:r>
          </w:p>
          <w:p w14:paraId="5856102F" w14:textId="77777777" w:rsidR="00162857" w:rsidRPr="00924D9D" w:rsidRDefault="00162857" w:rsidP="00A62445">
            <w:r w:rsidRPr="00924D9D">
              <w:t xml:space="preserve">3 </w:t>
            </w:r>
            <w:r>
              <w:t xml:space="preserve">vnt. </w:t>
            </w:r>
            <w:r w:rsidRPr="00924D9D">
              <w:t>Akrilinis lęšis</w:t>
            </w:r>
          </w:p>
          <w:p w14:paraId="78B7BBF4" w14:textId="77777777" w:rsidR="00162857" w:rsidRDefault="00162857" w:rsidP="00A62445">
            <w:r w:rsidRPr="00924D9D">
              <w:t xml:space="preserve">1 </w:t>
            </w:r>
            <w:r>
              <w:t xml:space="preserve">vnt. </w:t>
            </w:r>
            <w:r w:rsidRPr="00924D9D">
              <w:t>Išgaubtas reflektorius</w:t>
            </w:r>
          </w:p>
        </w:tc>
        <w:tc>
          <w:tcPr>
            <w:tcW w:w="4257" w:type="dxa"/>
            <w:tcBorders>
              <w:top w:val="single" w:sz="4" w:space="0" w:color="auto"/>
              <w:left w:val="single" w:sz="4" w:space="0" w:color="auto"/>
              <w:bottom w:val="single" w:sz="4" w:space="0" w:color="auto"/>
              <w:right w:val="single" w:sz="4" w:space="0" w:color="auto"/>
            </w:tcBorders>
          </w:tcPr>
          <w:p w14:paraId="3BB27A86" w14:textId="77777777" w:rsidR="00162857" w:rsidRPr="002972B4" w:rsidRDefault="00162857" w:rsidP="00A62445"/>
        </w:tc>
      </w:tr>
      <w:tr w:rsidR="00162857" w:rsidRPr="002972B4" w14:paraId="09683C6D"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01FE073C" w14:textId="77777777" w:rsidR="00162857" w:rsidRPr="00B807BF" w:rsidRDefault="00162857" w:rsidP="00A62445">
            <w:pPr>
              <w:rPr>
                <w:b/>
                <w:bCs/>
              </w:rPr>
            </w:pPr>
            <w:r w:rsidRPr="00B807BF">
              <w:rPr>
                <w:b/>
                <w:bCs/>
              </w:rPr>
              <w:t>Daugelio spindulių magnetinis projektorius – 1 vnt.</w:t>
            </w:r>
          </w:p>
        </w:tc>
      </w:tr>
      <w:tr w:rsidR="00162857" w:rsidRPr="002972B4" w14:paraId="385C3792" w14:textId="77777777" w:rsidTr="00A62445">
        <w:tc>
          <w:tcPr>
            <w:tcW w:w="562" w:type="dxa"/>
            <w:tcBorders>
              <w:top w:val="single" w:sz="4" w:space="0" w:color="auto"/>
              <w:left w:val="single" w:sz="4" w:space="0" w:color="auto"/>
              <w:bottom w:val="single" w:sz="4" w:space="0" w:color="auto"/>
              <w:right w:val="single" w:sz="4" w:space="0" w:color="auto"/>
            </w:tcBorders>
          </w:tcPr>
          <w:p w14:paraId="7EE2DAD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FF2789C" w14:textId="77777777" w:rsidR="00162857" w:rsidRDefault="00162857" w:rsidP="00A62445">
            <w:r>
              <w:t>Projektorius tui būti skirtas šviesos sklidimo dėsnių demonstracijoms</w:t>
            </w:r>
          </w:p>
        </w:tc>
        <w:tc>
          <w:tcPr>
            <w:tcW w:w="4257" w:type="dxa"/>
            <w:tcBorders>
              <w:top w:val="single" w:sz="4" w:space="0" w:color="auto"/>
              <w:left w:val="single" w:sz="4" w:space="0" w:color="auto"/>
              <w:bottom w:val="single" w:sz="4" w:space="0" w:color="auto"/>
              <w:right w:val="single" w:sz="4" w:space="0" w:color="auto"/>
            </w:tcBorders>
          </w:tcPr>
          <w:p w14:paraId="7409D5CE" w14:textId="77777777" w:rsidR="00162857" w:rsidRPr="002972B4" w:rsidRDefault="00162857" w:rsidP="00A62445"/>
        </w:tc>
      </w:tr>
      <w:tr w:rsidR="00162857" w:rsidRPr="002972B4" w14:paraId="51422CA5" w14:textId="77777777" w:rsidTr="00A62445">
        <w:tc>
          <w:tcPr>
            <w:tcW w:w="562" w:type="dxa"/>
            <w:tcBorders>
              <w:top w:val="single" w:sz="4" w:space="0" w:color="auto"/>
              <w:left w:val="single" w:sz="4" w:space="0" w:color="auto"/>
              <w:bottom w:val="single" w:sz="4" w:space="0" w:color="auto"/>
              <w:right w:val="single" w:sz="4" w:space="0" w:color="auto"/>
            </w:tcBorders>
          </w:tcPr>
          <w:p w14:paraId="44CCC01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DF138D1" w14:textId="77777777" w:rsidR="00162857" w:rsidRDefault="00162857" w:rsidP="00A62445">
            <w:r>
              <w:t xml:space="preserve">Turi skleisti siauras lazerio šviesas, ne mažiau kaip iki 5 spindulių </w:t>
            </w:r>
          </w:p>
        </w:tc>
        <w:tc>
          <w:tcPr>
            <w:tcW w:w="4257" w:type="dxa"/>
            <w:tcBorders>
              <w:top w:val="single" w:sz="4" w:space="0" w:color="auto"/>
              <w:left w:val="single" w:sz="4" w:space="0" w:color="auto"/>
              <w:bottom w:val="single" w:sz="4" w:space="0" w:color="auto"/>
              <w:right w:val="single" w:sz="4" w:space="0" w:color="auto"/>
            </w:tcBorders>
          </w:tcPr>
          <w:p w14:paraId="2A1DB8AA" w14:textId="77777777" w:rsidR="00162857" w:rsidRPr="002972B4" w:rsidRDefault="00162857" w:rsidP="00A62445"/>
        </w:tc>
      </w:tr>
      <w:tr w:rsidR="00162857" w:rsidRPr="002972B4" w14:paraId="0B531CA6" w14:textId="77777777" w:rsidTr="00A62445">
        <w:tc>
          <w:tcPr>
            <w:tcW w:w="562" w:type="dxa"/>
            <w:tcBorders>
              <w:top w:val="single" w:sz="4" w:space="0" w:color="auto"/>
              <w:left w:val="single" w:sz="4" w:space="0" w:color="auto"/>
              <w:bottom w:val="single" w:sz="4" w:space="0" w:color="auto"/>
              <w:right w:val="single" w:sz="4" w:space="0" w:color="auto"/>
            </w:tcBorders>
          </w:tcPr>
          <w:p w14:paraId="72B79C7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8F9877A" w14:textId="77777777" w:rsidR="00162857" w:rsidRDefault="00162857" w:rsidP="00A62445">
            <w:r>
              <w:t>Lempos galia ne prastesnė, kaip 12 V</w:t>
            </w:r>
          </w:p>
        </w:tc>
        <w:tc>
          <w:tcPr>
            <w:tcW w:w="4257" w:type="dxa"/>
            <w:tcBorders>
              <w:top w:val="single" w:sz="4" w:space="0" w:color="auto"/>
              <w:left w:val="single" w:sz="4" w:space="0" w:color="auto"/>
              <w:bottom w:val="single" w:sz="4" w:space="0" w:color="auto"/>
              <w:right w:val="single" w:sz="4" w:space="0" w:color="auto"/>
            </w:tcBorders>
          </w:tcPr>
          <w:p w14:paraId="67CF0080" w14:textId="77777777" w:rsidR="00162857" w:rsidRPr="002972B4" w:rsidRDefault="00162857" w:rsidP="00A62445"/>
        </w:tc>
      </w:tr>
      <w:tr w:rsidR="00162857" w:rsidRPr="002972B4" w14:paraId="2A1D1BBA" w14:textId="77777777" w:rsidTr="00A62445">
        <w:tc>
          <w:tcPr>
            <w:tcW w:w="562" w:type="dxa"/>
            <w:tcBorders>
              <w:top w:val="single" w:sz="4" w:space="0" w:color="auto"/>
              <w:left w:val="single" w:sz="4" w:space="0" w:color="auto"/>
              <w:bottom w:val="single" w:sz="4" w:space="0" w:color="auto"/>
              <w:right w:val="single" w:sz="4" w:space="0" w:color="auto"/>
            </w:tcBorders>
          </w:tcPr>
          <w:p w14:paraId="0E7EC03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FA16C8E" w14:textId="77777777" w:rsidR="00162857" w:rsidRDefault="00162857" w:rsidP="00A62445">
            <w:r>
              <w:t xml:space="preserve">Išmatavimai: 23,6 x 16 x 14 cm, </w:t>
            </w:r>
            <w:r w:rsidRPr="003372BE">
              <w:t>± 2 cm</w:t>
            </w:r>
          </w:p>
        </w:tc>
        <w:tc>
          <w:tcPr>
            <w:tcW w:w="4257" w:type="dxa"/>
            <w:tcBorders>
              <w:top w:val="single" w:sz="4" w:space="0" w:color="auto"/>
              <w:left w:val="single" w:sz="4" w:space="0" w:color="auto"/>
              <w:bottom w:val="single" w:sz="4" w:space="0" w:color="auto"/>
              <w:right w:val="single" w:sz="4" w:space="0" w:color="auto"/>
            </w:tcBorders>
          </w:tcPr>
          <w:p w14:paraId="5ECE443F" w14:textId="77777777" w:rsidR="00162857" w:rsidRPr="007053B2" w:rsidRDefault="00162857" w:rsidP="00A62445">
            <w:pPr>
              <w:rPr>
                <w:i/>
                <w:iCs/>
                <w:highlight w:val="yellow"/>
              </w:rPr>
            </w:pPr>
          </w:p>
        </w:tc>
      </w:tr>
      <w:tr w:rsidR="00162857" w:rsidRPr="002972B4" w14:paraId="31DFF29A"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9BD6532" w14:textId="77777777" w:rsidR="00162857" w:rsidRPr="00B807BF" w:rsidRDefault="00162857" w:rsidP="00A62445">
            <w:pPr>
              <w:rPr>
                <w:b/>
                <w:bCs/>
              </w:rPr>
            </w:pPr>
            <w:r w:rsidRPr="00B807BF">
              <w:rPr>
                <w:b/>
                <w:bCs/>
              </w:rPr>
              <w:t>Mikroskopas – 1 vnt.</w:t>
            </w:r>
          </w:p>
        </w:tc>
      </w:tr>
      <w:tr w:rsidR="00162857" w:rsidRPr="002972B4" w14:paraId="76A543EC" w14:textId="77777777" w:rsidTr="00A62445">
        <w:tc>
          <w:tcPr>
            <w:tcW w:w="562" w:type="dxa"/>
            <w:tcBorders>
              <w:top w:val="single" w:sz="4" w:space="0" w:color="auto"/>
              <w:left w:val="single" w:sz="4" w:space="0" w:color="auto"/>
              <w:bottom w:val="single" w:sz="4" w:space="0" w:color="auto"/>
              <w:right w:val="single" w:sz="4" w:space="0" w:color="auto"/>
            </w:tcBorders>
          </w:tcPr>
          <w:p w14:paraId="776AC3B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5E2AE5A" w14:textId="77777777" w:rsidR="00162857" w:rsidRDefault="00162857" w:rsidP="00A62445">
            <w:r w:rsidRPr="00924D9D">
              <w:t>Mikroskopas monokuliarinis</w:t>
            </w:r>
            <w:r>
              <w:t xml:space="preserve"> arba lygiavertis</w:t>
            </w:r>
            <w:r w:rsidRPr="00924D9D">
              <w:t>, okuliaro pasvirimo kampas</w:t>
            </w:r>
            <w:r>
              <w:t xml:space="preserve"> ne prastesnis, kaip</w:t>
            </w:r>
            <w:r w:rsidRPr="00924D9D">
              <w:t xml:space="preserve"> - 45°</w:t>
            </w:r>
            <w:r>
              <w:t xml:space="preserve"> </w:t>
            </w:r>
            <w:r w:rsidRPr="00924D9D">
              <w:t>laipsnių horizonto atžvilgiu</w:t>
            </w:r>
          </w:p>
        </w:tc>
        <w:tc>
          <w:tcPr>
            <w:tcW w:w="4257" w:type="dxa"/>
            <w:tcBorders>
              <w:top w:val="single" w:sz="4" w:space="0" w:color="auto"/>
              <w:left w:val="single" w:sz="4" w:space="0" w:color="auto"/>
              <w:bottom w:val="single" w:sz="4" w:space="0" w:color="auto"/>
              <w:right w:val="single" w:sz="4" w:space="0" w:color="auto"/>
            </w:tcBorders>
          </w:tcPr>
          <w:p w14:paraId="74478424" w14:textId="77777777" w:rsidR="00162857" w:rsidRPr="002972B4" w:rsidRDefault="00162857" w:rsidP="00A62445"/>
        </w:tc>
      </w:tr>
      <w:tr w:rsidR="00162857" w:rsidRPr="002972B4" w14:paraId="250D709D" w14:textId="77777777" w:rsidTr="00A62445">
        <w:tc>
          <w:tcPr>
            <w:tcW w:w="562" w:type="dxa"/>
            <w:tcBorders>
              <w:top w:val="single" w:sz="4" w:space="0" w:color="auto"/>
              <w:left w:val="single" w:sz="4" w:space="0" w:color="auto"/>
              <w:bottom w:val="single" w:sz="4" w:space="0" w:color="auto"/>
              <w:right w:val="single" w:sz="4" w:space="0" w:color="auto"/>
            </w:tcBorders>
          </w:tcPr>
          <w:p w14:paraId="3D2BB5D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0EBAB62" w14:textId="77777777" w:rsidR="00162857" w:rsidRDefault="00162857" w:rsidP="00A62445">
            <w:r w:rsidRPr="00924D9D">
              <w:t xml:space="preserve">Sukamas </w:t>
            </w:r>
            <w:r>
              <w:t xml:space="preserve">ne daugiau, kaip </w:t>
            </w:r>
            <w:r w:rsidRPr="00924D9D">
              <w:t>360° kampu bei užfiksuojamas</w:t>
            </w:r>
          </w:p>
        </w:tc>
        <w:tc>
          <w:tcPr>
            <w:tcW w:w="4257" w:type="dxa"/>
            <w:tcBorders>
              <w:top w:val="single" w:sz="4" w:space="0" w:color="auto"/>
              <w:left w:val="single" w:sz="4" w:space="0" w:color="auto"/>
              <w:bottom w:val="single" w:sz="4" w:space="0" w:color="auto"/>
              <w:right w:val="single" w:sz="4" w:space="0" w:color="auto"/>
            </w:tcBorders>
          </w:tcPr>
          <w:p w14:paraId="7C1AA3DE" w14:textId="77777777" w:rsidR="00162857" w:rsidRPr="002972B4" w:rsidRDefault="00162857" w:rsidP="00A62445"/>
        </w:tc>
      </w:tr>
      <w:tr w:rsidR="00162857" w:rsidRPr="002972B4" w14:paraId="4679409A" w14:textId="77777777" w:rsidTr="00A62445">
        <w:tc>
          <w:tcPr>
            <w:tcW w:w="562" w:type="dxa"/>
            <w:tcBorders>
              <w:top w:val="single" w:sz="4" w:space="0" w:color="auto"/>
              <w:left w:val="single" w:sz="4" w:space="0" w:color="auto"/>
              <w:bottom w:val="single" w:sz="4" w:space="0" w:color="auto"/>
              <w:right w:val="single" w:sz="4" w:space="0" w:color="auto"/>
            </w:tcBorders>
          </w:tcPr>
          <w:p w14:paraId="0FA5FF5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E41914E" w14:textId="77777777" w:rsidR="00162857" w:rsidRDefault="00162857" w:rsidP="00A62445">
            <w:r w:rsidRPr="00924D9D">
              <w:t>Metalinis</w:t>
            </w:r>
            <w:r>
              <w:t xml:space="preserve"> arba lygiavertis</w:t>
            </w:r>
            <w:r w:rsidRPr="00924D9D">
              <w:t xml:space="preserve"> korpusas</w:t>
            </w:r>
          </w:p>
        </w:tc>
        <w:tc>
          <w:tcPr>
            <w:tcW w:w="4257" w:type="dxa"/>
            <w:tcBorders>
              <w:top w:val="single" w:sz="4" w:space="0" w:color="auto"/>
              <w:left w:val="single" w:sz="4" w:space="0" w:color="auto"/>
              <w:bottom w:val="single" w:sz="4" w:space="0" w:color="auto"/>
              <w:right w:val="single" w:sz="4" w:space="0" w:color="auto"/>
            </w:tcBorders>
          </w:tcPr>
          <w:p w14:paraId="64706255" w14:textId="77777777" w:rsidR="00162857" w:rsidRPr="002972B4" w:rsidRDefault="00162857" w:rsidP="00A62445"/>
        </w:tc>
      </w:tr>
      <w:tr w:rsidR="00162857" w:rsidRPr="002972B4" w14:paraId="1C117725" w14:textId="77777777" w:rsidTr="00A62445">
        <w:tc>
          <w:tcPr>
            <w:tcW w:w="562" w:type="dxa"/>
            <w:tcBorders>
              <w:top w:val="single" w:sz="4" w:space="0" w:color="auto"/>
              <w:left w:val="single" w:sz="4" w:space="0" w:color="auto"/>
              <w:bottom w:val="single" w:sz="4" w:space="0" w:color="auto"/>
              <w:right w:val="single" w:sz="4" w:space="0" w:color="auto"/>
            </w:tcBorders>
          </w:tcPr>
          <w:p w14:paraId="34B0391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78B5629" w14:textId="77777777" w:rsidR="00162857" w:rsidRDefault="00162857" w:rsidP="00A62445">
            <w:r w:rsidRPr="00924D9D">
              <w:t>10x</w:t>
            </w:r>
            <w:r>
              <w:t xml:space="preserve"> arba lygiavertis</w:t>
            </w:r>
            <w:r w:rsidRPr="00924D9D">
              <w:t xml:space="preserve"> okuliaro didinimas</w:t>
            </w:r>
          </w:p>
        </w:tc>
        <w:tc>
          <w:tcPr>
            <w:tcW w:w="4257" w:type="dxa"/>
            <w:tcBorders>
              <w:top w:val="single" w:sz="4" w:space="0" w:color="auto"/>
              <w:left w:val="single" w:sz="4" w:space="0" w:color="auto"/>
              <w:bottom w:val="single" w:sz="4" w:space="0" w:color="auto"/>
              <w:right w:val="single" w:sz="4" w:space="0" w:color="auto"/>
            </w:tcBorders>
          </w:tcPr>
          <w:p w14:paraId="67755A2E" w14:textId="77777777" w:rsidR="00162857" w:rsidRPr="002972B4" w:rsidRDefault="00162857" w:rsidP="00A62445"/>
        </w:tc>
      </w:tr>
      <w:tr w:rsidR="00162857" w:rsidRPr="002972B4" w14:paraId="6643F548" w14:textId="77777777" w:rsidTr="00A62445">
        <w:tc>
          <w:tcPr>
            <w:tcW w:w="562" w:type="dxa"/>
            <w:tcBorders>
              <w:top w:val="single" w:sz="4" w:space="0" w:color="auto"/>
              <w:left w:val="single" w:sz="4" w:space="0" w:color="auto"/>
              <w:bottom w:val="single" w:sz="4" w:space="0" w:color="auto"/>
              <w:right w:val="single" w:sz="4" w:space="0" w:color="auto"/>
            </w:tcBorders>
          </w:tcPr>
          <w:p w14:paraId="6514978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2056AF5" w14:textId="77777777" w:rsidR="00162857" w:rsidRDefault="00162857" w:rsidP="00A62445">
            <w:r w:rsidRPr="00924D9D">
              <w:t>objektyvų revolveris su bent 3 skirtingais objektyvais</w:t>
            </w:r>
            <w:r>
              <w:t xml:space="preserve"> ne prastesniais, kaip</w:t>
            </w:r>
            <w:r w:rsidRPr="00924D9D">
              <w:t>: 4x, 10x, 40x</w:t>
            </w:r>
          </w:p>
        </w:tc>
        <w:tc>
          <w:tcPr>
            <w:tcW w:w="4257" w:type="dxa"/>
            <w:tcBorders>
              <w:top w:val="single" w:sz="4" w:space="0" w:color="auto"/>
              <w:left w:val="single" w:sz="4" w:space="0" w:color="auto"/>
              <w:bottom w:val="single" w:sz="4" w:space="0" w:color="auto"/>
              <w:right w:val="single" w:sz="4" w:space="0" w:color="auto"/>
            </w:tcBorders>
          </w:tcPr>
          <w:p w14:paraId="04E52834" w14:textId="77777777" w:rsidR="00162857" w:rsidRPr="002972B4" w:rsidRDefault="00162857" w:rsidP="00A62445"/>
        </w:tc>
      </w:tr>
      <w:tr w:rsidR="00162857" w:rsidRPr="002972B4" w14:paraId="5FED834F" w14:textId="77777777" w:rsidTr="00A62445">
        <w:tc>
          <w:tcPr>
            <w:tcW w:w="562" w:type="dxa"/>
            <w:tcBorders>
              <w:top w:val="single" w:sz="4" w:space="0" w:color="auto"/>
              <w:left w:val="single" w:sz="4" w:space="0" w:color="auto"/>
              <w:bottom w:val="single" w:sz="4" w:space="0" w:color="auto"/>
              <w:right w:val="single" w:sz="4" w:space="0" w:color="auto"/>
            </w:tcBorders>
          </w:tcPr>
          <w:p w14:paraId="5825B34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95CA39C" w14:textId="77777777" w:rsidR="00162857" w:rsidRDefault="00162857" w:rsidP="00A62445">
            <w:r>
              <w:t>Turi būti</w:t>
            </w:r>
            <w:r w:rsidRPr="00924D9D">
              <w:t xml:space="preserve"> objekto fokusavimo mechanizmas, atskiri grubaus ir tikslaus fokusavimo sraigtai</w:t>
            </w:r>
          </w:p>
        </w:tc>
        <w:tc>
          <w:tcPr>
            <w:tcW w:w="4257" w:type="dxa"/>
            <w:tcBorders>
              <w:top w:val="single" w:sz="4" w:space="0" w:color="auto"/>
              <w:left w:val="single" w:sz="4" w:space="0" w:color="auto"/>
              <w:bottom w:val="single" w:sz="4" w:space="0" w:color="auto"/>
              <w:right w:val="single" w:sz="4" w:space="0" w:color="auto"/>
            </w:tcBorders>
          </w:tcPr>
          <w:p w14:paraId="31FD5D35" w14:textId="77777777" w:rsidR="00162857" w:rsidRPr="002972B4" w:rsidRDefault="00162857" w:rsidP="00A62445"/>
        </w:tc>
      </w:tr>
      <w:tr w:rsidR="00162857" w:rsidRPr="002972B4" w14:paraId="0A236BA4" w14:textId="77777777" w:rsidTr="00A62445">
        <w:tc>
          <w:tcPr>
            <w:tcW w:w="562" w:type="dxa"/>
            <w:tcBorders>
              <w:top w:val="single" w:sz="4" w:space="0" w:color="auto"/>
              <w:left w:val="single" w:sz="4" w:space="0" w:color="auto"/>
              <w:bottom w:val="single" w:sz="4" w:space="0" w:color="auto"/>
              <w:right w:val="single" w:sz="4" w:space="0" w:color="auto"/>
            </w:tcBorders>
          </w:tcPr>
          <w:p w14:paraId="35D34B5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5FEE437" w14:textId="77777777" w:rsidR="00162857" w:rsidRDefault="00162857" w:rsidP="00A62445">
            <w:r>
              <w:t xml:space="preserve">Turi būti </w:t>
            </w:r>
            <w:r w:rsidRPr="00924D9D">
              <w:t>apsauga nuo objekto ir objektyvo sulaužymo</w:t>
            </w:r>
          </w:p>
        </w:tc>
        <w:tc>
          <w:tcPr>
            <w:tcW w:w="4257" w:type="dxa"/>
            <w:tcBorders>
              <w:top w:val="single" w:sz="4" w:space="0" w:color="auto"/>
              <w:left w:val="single" w:sz="4" w:space="0" w:color="auto"/>
              <w:bottom w:val="single" w:sz="4" w:space="0" w:color="auto"/>
              <w:right w:val="single" w:sz="4" w:space="0" w:color="auto"/>
            </w:tcBorders>
          </w:tcPr>
          <w:p w14:paraId="1E85B2A7" w14:textId="77777777" w:rsidR="00162857" w:rsidRPr="002972B4" w:rsidRDefault="00162857" w:rsidP="00A62445"/>
        </w:tc>
      </w:tr>
      <w:tr w:rsidR="00162857" w:rsidRPr="002972B4" w14:paraId="4A7814CE" w14:textId="77777777" w:rsidTr="00A62445">
        <w:tc>
          <w:tcPr>
            <w:tcW w:w="562" w:type="dxa"/>
            <w:tcBorders>
              <w:top w:val="single" w:sz="4" w:space="0" w:color="auto"/>
              <w:left w:val="single" w:sz="4" w:space="0" w:color="auto"/>
              <w:bottom w:val="single" w:sz="4" w:space="0" w:color="auto"/>
              <w:right w:val="single" w:sz="4" w:space="0" w:color="auto"/>
            </w:tcBorders>
          </w:tcPr>
          <w:p w14:paraId="0BE5242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0A9DBFD" w14:textId="77777777" w:rsidR="00162857" w:rsidRDefault="00162857" w:rsidP="00A62445">
            <w:r w:rsidRPr="00924D9D">
              <w:t xml:space="preserve">Objektinio stalelio dydis </w:t>
            </w:r>
            <w:r>
              <w:t xml:space="preserve">turi būti </w:t>
            </w:r>
            <w:r w:rsidRPr="00924D9D">
              <w:t>valdomas</w:t>
            </w:r>
            <w:r>
              <w:t xml:space="preserve"> ne prasčiau, kaip</w:t>
            </w:r>
            <w:r w:rsidRPr="00924D9D">
              <w:t xml:space="preserve"> X ir Y kryptimis; stalelis ir stiklelio laikikliai yra metaliniai</w:t>
            </w:r>
            <w:r>
              <w:t xml:space="preserve"> arba lygiaverčiai</w:t>
            </w:r>
          </w:p>
        </w:tc>
        <w:tc>
          <w:tcPr>
            <w:tcW w:w="4257" w:type="dxa"/>
            <w:tcBorders>
              <w:top w:val="single" w:sz="4" w:space="0" w:color="auto"/>
              <w:left w:val="single" w:sz="4" w:space="0" w:color="auto"/>
              <w:bottom w:val="single" w:sz="4" w:space="0" w:color="auto"/>
              <w:right w:val="single" w:sz="4" w:space="0" w:color="auto"/>
            </w:tcBorders>
          </w:tcPr>
          <w:p w14:paraId="3F696C9A" w14:textId="77777777" w:rsidR="00162857" w:rsidRPr="002972B4" w:rsidRDefault="00162857" w:rsidP="00A62445"/>
        </w:tc>
      </w:tr>
      <w:tr w:rsidR="00162857" w:rsidRPr="002972B4" w14:paraId="7AF59B59" w14:textId="77777777" w:rsidTr="00A62445">
        <w:tc>
          <w:tcPr>
            <w:tcW w:w="562" w:type="dxa"/>
            <w:tcBorders>
              <w:top w:val="single" w:sz="4" w:space="0" w:color="auto"/>
              <w:left w:val="single" w:sz="4" w:space="0" w:color="auto"/>
              <w:bottom w:val="single" w:sz="4" w:space="0" w:color="auto"/>
              <w:right w:val="single" w:sz="4" w:space="0" w:color="auto"/>
            </w:tcBorders>
          </w:tcPr>
          <w:p w14:paraId="7BC2F9E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1F9EF4F" w14:textId="77777777" w:rsidR="00162857" w:rsidRDefault="00162857" w:rsidP="00A62445">
            <w:r w:rsidRPr="00924D9D">
              <w:t xml:space="preserve">LED </w:t>
            </w:r>
            <w:r>
              <w:t xml:space="preserve">arba lygiavertis </w:t>
            </w:r>
            <w:r w:rsidRPr="00924D9D">
              <w:t>mikroskopinių objektų pašvietėjas,</w:t>
            </w:r>
            <w:r>
              <w:t xml:space="preserve"> turi būti</w:t>
            </w:r>
            <w:r w:rsidRPr="00924D9D">
              <w:t xml:space="preserve"> reguliuojamas šaltinio šviesos stiprumas</w:t>
            </w:r>
          </w:p>
        </w:tc>
        <w:tc>
          <w:tcPr>
            <w:tcW w:w="4257" w:type="dxa"/>
            <w:tcBorders>
              <w:top w:val="single" w:sz="4" w:space="0" w:color="auto"/>
              <w:left w:val="single" w:sz="4" w:space="0" w:color="auto"/>
              <w:bottom w:val="single" w:sz="4" w:space="0" w:color="auto"/>
              <w:right w:val="single" w:sz="4" w:space="0" w:color="auto"/>
            </w:tcBorders>
          </w:tcPr>
          <w:p w14:paraId="6C5E5BD3" w14:textId="77777777" w:rsidR="00162857" w:rsidRPr="002972B4" w:rsidRDefault="00162857" w:rsidP="00A62445"/>
        </w:tc>
      </w:tr>
      <w:tr w:rsidR="00162857" w:rsidRPr="002972B4" w14:paraId="0DA177B2" w14:textId="77777777" w:rsidTr="00A62445">
        <w:tc>
          <w:tcPr>
            <w:tcW w:w="562" w:type="dxa"/>
            <w:tcBorders>
              <w:top w:val="single" w:sz="4" w:space="0" w:color="auto"/>
              <w:left w:val="single" w:sz="4" w:space="0" w:color="auto"/>
              <w:bottom w:val="single" w:sz="4" w:space="0" w:color="auto"/>
              <w:right w:val="single" w:sz="4" w:space="0" w:color="auto"/>
            </w:tcBorders>
          </w:tcPr>
          <w:p w14:paraId="3B55934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CFEEA12" w14:textId="77777777" w:rsidR="00162857" w:rsidRDefault="00162857" w:rsidP="00A62445">
            <w:r w:rsidRPr="00924D9D">
              <w:t>Maitinimas akumuliatoriais</w:t>
            </w:r>
            <w:r>
              <w:t xml:space="preserve"> arba lygiavertis</w:t>
            </w:r>
          </w:p>
        </w:tc>
        <w:tc>
          <w:tcPr>
            <w:tcW w:w="4257" w:type="dxa"/>
            <w:tcBorders>
              <w:top w:val="single" w:sz="4" w:space="0" w:color="auto"/>
              <w:left w:val="single" w:sz="4" w:space="0" w:color="auto"/>
              <w:bottom w:val="single" w:sz="4" w:space="0" w:color="auto"/>
              <w:right w:val="single" w:sz="4" w:space="0" w:color="auto"/>
            </w:tcBorders>
          </w:tcPr>
          <w:p w14:paraId="3A669CFD" w14:textId="77777777" w:rsidR="00162857" w:rsidRPr="002972B4" w:rsidRDefault="00162857" w:rsidP="00A62445"/>
        </w:tc>
      </w:tr>
      <w:tr w:rsidR="00162857" w:rsidRPr="002972B4" w14:paraId="4BAFF790" w14:textId="77777777" w:rsidTr="00A62445">
        <w:tc>
          <w:tcPr>
            <w:tcW w:w="562" w:type="dxa"/>
            <w:tcBorders>
              <w:top w:val="single" w:sz="4" w:space="0" w:color="auto"/>
              <w:left w:val="single" w:sz="4" w:space="0" w:color="auto"/>
              <w:bottom w:val="single" w:sz="4" w:space="0" w:color="auto"/>
              <w:right w:val="single" w:sz="4" w:space="0" w:color="auto"/>
            </w:tcBorders>
          </w:tcPr>
          <w:p w14:paraId="06799CB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27DE30A" w14:textId="77777777" w:rsidR="00162857" w:rsidRDefault="00162857" w:rsidP="00A62445">
            <w:r>
              <w:t>Turi būti</w:t>
            </w:r>
            <w:r w:rsidRPr="00924D9D">
              <w:t xml:space="preserve"> maitinimo laidas</w:t>
            </w:r>
          </w:p>
        </w:tc>
        <w:tc>
          <w:tcPr>
            <w:tcW w:w="4257" w:type="dxa"/>
            <w:tcBorders>
              <w:top w:val="single" w:sz="4" w:space="0" w:color="auto"/>
              <w:left w:val="single" w:sz="4" w:space="0" w:color="auto"/>
              <w:bottom w:val="single" w:sz="4" w:space="0" w:color="auto"/>
              <w:right w:val="single" w:sz="4" w:space="0" w:color="auto"/>
            </w:tcBorders>
          </w:tcPr>
          <w:p w14:paraId="327B9FD8" w14:textId="77777777" w:rsidR="00162857" w:rsidRPr="002972B4" w:rsidRDefault="00162857" w:rsidP="00A62445"/>
        </w:tc>
      </w:tr>
      <w:tr w:rsidR="00162857" w:rsidRPr="002972B4" w14:paraId="342CFAAB"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8B934D7" w14:textId="77777777" w:rsidR="00162857" w:rsidRPr="00B807BF" w:rsidRDefault="00162857" w:rsidP="00A62445">
            <w:pPr>
              <w:rPr>
                <w:b/>
                <w:bCs/>
              </w:rPr>
            </w:pPr>
            <w:r w:rsidRPr="00B807BF">
              <w:rPr>
                <w:b/>
                <w:bCs/>
              </w:rPr>
              <w:t>Žalios šviesos lazeris – 1 vnt.</w:t>
            </w:r>
          </w:p>
        </w:tc>
      </w:tr>
      <w:tr w:rsidR="00162857" w:rsidRPr="002972B4" w14:paraId="58D27783" w14:textId="77777777" w:rsidTr="00A62445">
        <w:tc>
          <w:tcPr>
            <w:tcW w:w="562" w:type="dxa"/>
            <w:tcBorders>
              <w:top w:val="single" w:sz="4" w:space="0" w:color="auto"/>
              <w:left w:val="single" w:sz="4" w:space="0" w:color="auto"/>
              <w:bottom w:val="single" w:sz="4" w:space="0" w:color="auto"/>
              <w:right w:val="single" w:sz="4" w:space="0" w:color="auto"/>
            </w:tcBorders>
          </w:tcPr>
          <w:p w14:paraId="3C992E7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B9760FE" w14:textId="77777777" w:rsidR="00162857" w:rsidRDefault="00162857" w:rsidP="00A62445">
            <w:r>
              <w:t>Galingumas ne prastesnis, kaip 3 mW</w:t>
            </w:r>
          </w:p>
        </w:tc>
        <w:tc>
          <w:tcPr>
            <w:tcW w:w="4257" w:type="dxa"/>
            <w:tcBorders>
              <w:top w:val="single" w:sz="4" w:space="0" w:color="auto"/>
              <w:left w:val="single" w:sz="4" w:space="0" w:color="auto"/>
              <w:bottom w:val="single" w:sz="4" w:space="0" w:color="auto"/>
              <w:right w:val="single" w:sz="4" w:space="0" w:color="auto"/>
            </w:tcBorders>
          </w:tcPr>
          <w:p w14:paraId="5970D61A" w14:textId="77777777" w:rsidR="00162857" w:rsidRPr="002972B4" w:rsidRDefault="00162857" w:rsidP="00A62445"/>
        </w:tc>
      </w:tr>
      <w:tr w:rsidR="00162857" w:rsidRPr="002972B4" w14:paraId="7BD42EE1" w14:textId="77777777" w:rsidTr="00A62445">
        <w:tc>
          <w:tcPr>
            <w:tcW w:w="562" w:type="dxa"/>
            <w:tcBorders>
              <w:top w:val="single" w:sz="4" w:space="0" w:color="auto"/>
              <w:left w:val="single" w:sz="4" w:space="0" w:color="auto"/>
              <w:bottom w:val="single" w:sz="4" w:space="0" w:color="auto"/>
              <w:right w:val="single" w:sz="4" w:space="0" w:color="auto"/>
            </w:tcBorders>
          </w:tcPr>
          <w:p w14:paraId="1D3FD52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4E0F69C" w14:textId="77777777" w:rsidR="00162857" w:rsidRDefault="00162857" w:rsidP="00A62445">
            <w:r>
              <w:t>Bangos ilgis ne prastesnis, kaip 532 mm</w:t>
            </w:r>
          </w:p>
        </w:tc>
        <w:tc>
          <w:tcPr>
            <w:tcW w:w="4257" w:type="dxa"/>
            <w:tcBorders>
              <w:top w:val="single" w:sz="4" w:space="0" w:color="auto"/>
              <w:left w:val="single" w:sz="4" w:space="0" w:color="auto"/>
              <w:bottom w:val="single" w:sz="4" w:space="0" w:color="auto"/>
              <w:right w:val="single" w:sz="4" w:space="0" w:color="auto"/>
            </w:tcBorders>
          </w:tcPr>
          <w:p w14:paraId="3561966A" w14:textId="77777777" w:rsidR="00162857" w:rsidRPr="002972B4" w:rsidRDefault="00162857" w:rsidP="00A62445"/>
        </w:tc>
      </w:tr>
      <w:tr w:rsidR="00162857" w:rsidRPr="002972B4" w14:paraId="63D772CA" w14:textId="77777777" w:rsidTr="00A62445">
        <w:tc>
          <w:tcPr>
            <w:tcW w:w="562" w:type="dxa"/>
            <w:tcBorders>
              <w:top w:val="single" w:sz="4" w:space="0" w:color="auto"/>
              <w:left w:val="single" w:sz="4" w:space="0" w:color="auto"/>
              <w:bottom w:val="single" w:sz="4" w:space="0" w:color="auto"/>
              <w:right w:val="single" w:sz="4" w:space="0" w:color="auto"/>
            </w:tcBorders>
          </w:tcPr>
          <w:p w14:paraId="16176DC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BDBC88F" w14:textId="77777777" w:rsidR="00162857" w:rsidRDefault="00162857" w:rsidP="00A62445">
            <w:r>
              <w:t xml:space="preserve">Rinkinyje turi būti lęšis </w:t>
            </w:r>
            <w:r w:rsidRPr="00117759">
              <w:t>linijiniam pėdsakui gauti</w:t>
            </w:r>
          </w:p>
        </w:tc>
        <w:tc>
          <w:tcPr>
            <w:tcW w:w="4257" w:type="dxa"/>
            <w:tcBorders>
              <w:top w:val="single" w:sz="4" w:space="0" w:color="auto"/>
              <w:left w:val="single" w:sz="4" w:space="0" w:color="auto"/>
              <w:bottom w:val="single" w:sz="4" w:space="0" w:color="auto"/>
              <w:right w:val="single" w:sz="4" w:space="0" w:color="auto"/>
            </w:tcBorders>
          </w:tcPr>
          <w:p w14:paraId="59A9D82F" w14:textId="77777777" w:rsidR="00162857" w:rsidRPr="002972B4" w:rsidRDefault="00162857" w:rsidP="00A62445"/>
        </w:tc>
      </w:tr>
      <w:tr w:rsidR="00162857" w:rsidRPr="002972B4" w14:paraId="5B3EF77B" w14:textId="77777777" w:rsidTr="00A62445">
        <w:tc>
          <w:tcPr>
            <w:tcW w:w="562" w:type="dxa"/>
            <w:tcBorders>
              <w:top w:val="single" w:sz="4" w:space="0" w:color="auto"/>
              <w:left w:val="single" w:sz="4" w:space="0" w:color="auto"/>
              <w:bottom w:val="single" w:sz="4" w:space="0" w:color="auto"/>
              <w:right w:val="single" w:sz="4" w:space="0" w:color="auto"/>
            </w:tcBorders>
          </w:tcPr>
          <w:p w14:paraId="5B5BA8E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66C0AAC" w14:textId="77777777" w:rsidR="00162857" w:rsidRDefault="00162857" w:rsidP="00A62445">
            <w:r>
              <w:t>Stovas turi būti r</w:t>
            </w:r>
            <w:r w:rsidRPr="00117759">
              <w:t>eguliuojamas</w:t>
            </w:r>
            <w:r>
              <w:t>, skersmuo 10 mm, ± 2 mm</w:t>
            </w:r>
          </w:p>
        </w:tc>
        <w:tc>
          <w:tcPr>
            <w:tcW w:w="4257" w:type="dxa"/>
            <w:tcBorders>
              <w:top w:val="single" w:sz="4" w:space="0" w:color="auto"/>
              <w:left w:val="single" w:sz="4" w:space="0" w:color="auto"/>
              <w:bottom w:val="single" w:sz="4" w:space="0" w:color="auto"/>
              <w:right w:val="single" w:sz="4" w:space="0" w:color="auto"/>
            </w:tcBorders>
          </w:tcPr>
          <w:p w14:paraId="59E25761" w14:textId="77777777" w:rsidR="00162857" w:rsidRPr="002972B4" w:rsidRDefault="00162857" w:rsidP="00A62445"/>
        </w:tc>
      </w:tr>
      <w:tr w:rsidR="00162857" w:rsidRPr="002972B4" w14:paraId="5C31C08E" w14:textId="77777777" w:rsidTr="00A62445">
        <w:tc>
          <w:tcPr>
            <w:tcW w:w="562" w:type="dxa"/>
            <w:tcBorders>
              <w:top w:val="single" w:sz="4" w:space="0" w:color="auto"/>
              <w:left w:val="single" w:sz="4" w:space="0" w:color="auto"/>
              <w:bottom w:val="single" w:sz="4" w:space="0" w:color="auto"/>
              <w:right w:val="single" w:sz="4" w:space="0" w:color="auto"/>
            </w:tcBorders>
          </w:tcPr>
          <w:p w14:paraId="19A9225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8966834" w14:textId="77777777" w:rsidR="00162857" w:rsidRDefault="00162857" w:rsidP="00A62445">
            <w:r>
              <w:t>Turi būti t</w:t>
            </w:r>
            <w:r w:rsidRPr="00117759">
              <w:t>iekiamas su pagrindu ir transformatoriumi</w:t>
            </w:r>
          </w:p>
        </w:tc>
        <w:tc>
          <w:tcPr>
            <w:tcW w:w="4257" w:type="dxa"/>
            <w:tcBorders>
              <w:top w:val="single" w:sz="4" w:space="0" w:color="auto"/>
              <w:left w:val="single" w:sz="4" w:space="0" w:color="auto"/>
              <w:bottom w:val="single" w:sz="4" w:space="0" w:color="auto"/>
              <w:right w:val="single" w:sz="4" w:space="0" w:color="auto"/>
            </w:tcBorders>
          </w:tcPr>
          <w:p w14:paraId="0D284027" w14:textId="77777777" w:rsidR="00162857" w:rsidRPr="002972B4" w:rsidRDefault="00162857" w:rsidP="00A62445"/>
        </w:tc>
      </w:tr>
      <w:tr w:rsidR="00162857" w:rsidRPr="002972B4" w14:paraId="64AC0A9B"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7BB4DDC0" w14:textId="77777777" w:rsidR="00162857" w:rsidRPr="00B807BF" w:rsidRDefault="00162857" w:rsidP="00A62445">
            <w:pPr>
              <w:rPr>
                <w:b/>
                <w:bCs/>
              </w:rPr>
            </w:pPr>
            <w:r w:rsidRPr="00B807BF">
              <w:rPr>
                <w:b/>
                <w:bCs/>
              </w:rPr>
              <w:t>Demonstracinis rinkinys fotoefekto reiškiniui tyrinėti – 1 vnt.</w:t>
            </w:r>
          </w:p>
        </w:tc>
      </w:tr>
      <w:tr w:rsidR="00162857" w:rsidRPr="002972B4" w14:paraId="3C324609" w14:textId="77777777" w:rsidTr="00A62445">
        <w:tc>
          <w:tcPr>
            <w:tcW w:w="562" w:type="dxa"/>
            <w:tcBorders>
              <w:top w:val="single" w:sz="4" w:space="0" w:color="auto"/>
              <w:left w:val="single" w:sz="4" w:space="0" w:color="auto"/>
              <w:bottom w:val="single" w:sz="4" w:space="0" w:color="auto"/>
              <w:right w:val="single" w:sz="4" w:space="0" w:color="auto"/>
            </w:tcBorders>
          </w:tcPr>
          <w:p w14:paraId="371FBFE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81150AA" w14:textId="77777777" w:rsidR="00162857" w:rsidRDefault="00162857" w:rsidP="00A62445">
            <w:r>
              <w:t>Rinkinį sudro ne mažiau, kaip 14 eksperimentų, tokių kaip:</w:t>
            </w:r>
          </w:p>
          <w:p w14:paraId="2B50647F" w14:textId="77777777" w:rsidR="00162857" w:rsidRDefault="00162857" w:rsidP="00A62445">
            <w:r>
              <w:t>-</w:t>
            </w:r>
            <w:r w:rsidRPr="00C96A0B">
              <w:t xml:space="preserve"> Saulės elementas kaip įtampos šaltinis</w:t>
            </w:r>
            <w:r w:rsidRPr="00C96A0B">
              <w:br/>
            </w:r>
            <w:r>
              <w:t>-</w:t>
            </w:r>
            <w:r w:rsidRPr="00C96A0B">
              <w:t xml:space="preserve"> Saulės elementas kaip srovės šaltinis</w:t>
            </w:r>
            <w:r w:rsidRPr="00C96A0B">
              <w:br/>
            </w:r>
            <w:r>
              <w:t>-</w:t>
            </w:r>
            <w:r w:rsidRPr="00C96A0B">
              <w:t xml:space="preserve"> Vidinis saulės elemento atsparumas</w:t>
            </w:r>
            <w:r w:rsidRPr="00C96A0B">
              <w:br/>
            </w:r>
            <w:r>
              <w:t>-</w:t>
            </w:r>
            <w:r w:rsidRPr="00C96A0B">
              <w:t xml:space="preserve"> Saulės elementas kaip diodas</w:t>
            </w:r>
            <w:r w:rsidRPr="00C96A0B">
              <w:br/>
            </w:r>
            <w:r>
              <w:t>-</w:t>
            </w:r>
            <w:r w:rsidRPr="00C96A0B">
              <w:t xml:space="preserve"> Apšvietimo įtaka</w:t>
            </w:r>
            <w:r w:rsidRPr="00C96A0B">
              <w:br/>
            </w:r>
            <w:r>
              <w:t>-</w:t>
            </w:r>
            <w:r w:rsidRPr="00C96A0B">
              <w:t xml:space="preserve"> Apšvietimo kampo įtaka</w:t>
            </w:r>
            <w:r w:rsidRPr="00C96A0B">
              <w:br/>
            </w:r>
            <w:r>
              <w:t>-</w:t>
            </w:r>
            <w:r w:rsidRPr="00C96A0B">
              <w:t xml:space="preserve"> Saulės modulis</w:t>
            </w:r>
            <w:r w:rsidRPr="00C96A0B">
              <w:br/>
            </w:r>
            <w:r>
              <w:lastRenderedPageBreak/>
              <w:t>-</w:t>
            </w:r>
            <w:r w:rsidRPr="00C96A0B">
              <w:t xml:space="preserve"> Saulės modulių nuoseklus sujungimas</w:t>
            </w:r>
            <w:r w:rsidRPr="00C96A0B">
              <w:br/>
            </w:r>
            <w:r>
              <w:t>-</w:t>
            </w:r>
            <w:r w:rsidRPr="00C96A0B">
              <w:t xml:space="preserve"> Lygiagretus saulės modulių prijungimas</w:t>
            </w:r>
          </w:p>
          <w:p w14:paraId="462C34B4" w14:textId="77777777" w:rsidR="00162857" w:rsidRPr="00C96A0B" w:rsidRDefault="00162857" w:rsidP="00A62445">
            <w:r>
              <w:t>-</w:t>
            </w:r>
            <w:r w:rsidRPr="00C96A0B">
              <w:t xml:space="preserve"> Saulės baterijos įkrovimas</w:t>
            </w:r>
            <w:r w:rsidRPr="00C96A0B">
              <w:br/>
            </w:r>
            <w:r>
              <w:t>-</w:t>
            </w:r>
            <w:r w:rsidRPr="00C96A0B">
              <w:t xml:space="preserve"> Saulės energijos konversija:- į šviesos energiją </w:t>
            </w:r>
            <w:r>
              <w:t xml:space="preserve">   ir</w:t>
            </w:r>
            <w:r w:rsidRPr="00C96A0B">
              <w:t xml:space="preserve"> į mechaninę energiją</w:t>
            </w:r>
          </w:p>
          <w:p w14:paraId="28EEABB1" w14:textId="77777777" w:rsidR="00162857" w:rsidRDefault="00162857" w:rsidP="00A62445">
            <w:r>
              <w:t>-</w:t>
            </w:r>
            <w:r w:rsidRPr="00C96A0B">
              <w:t xml:space="preserve"> Vandenilio gamyba naudojant saulės energiją</w:t>
            </w:r>
            <w:r w:rsidRPr="00C96A0B">
              <w:br/>
            </w:r>
            <w:r>
              <w:t>-</w:t>
            </w:r>
            <w:r w:rsidRPr="00C96A0B">
              <w:t xml:space="preserve"> Akumuliatoriaus įkrovimas saulės energija </w:t>
            </w:r>
          </w:p>
        </w:tc>
        <w:tc>
          <w:tcPr>
            <w:tcW w:w="4257" w:type="dxa"/>
            <w:tcBorders>
              <w:top w:val="single" w:sz="4" w:space="0" w:color="auto"/>
              <w:left w:val="single" w:sz="4" w:space="0" w:color="auto"/>
              <w:bottom w:val="single" w:sz="4" w:space="0" w:color="auto"/>
              <w:right w:val="single" w:sz="4" w:space="0" w:color="auto"/>
            </w:tcBorders>
          </w:tcPr>
          <w:p w14:paraId="673D7805" w14:textId="77777777" w:rsidR="00162857" w:rsidRPr="002972B4" w:rsidRDefault="00162857" w:rsidP="00A62445"/>
        </w:tc>
      </w:tr>
      <w:tr w:rsidR="00162857" w:rsidRPr="002972B4" w14:paraId="3768CDFB" w14:textId="77777777" w:rsidTr="00A62445">
        <w:tc>
          <w:tcPr>
            <w:tcW w:w="562" w:type="dxa"/>
            <w:tcBorders>
              <w:top w:val="single" w:sz="4" w:space="0" w:color="auto"/>
              <w:left w:val="single" w:sz="4" w:space="0" w:color="auto"/>
              <w:bottom w:val="single" w:sz="4" w:space="0" w:color="auto"/>
              <w:right w:val="single" w:sz="4" w:space="0" w:color="auto"/>
            </w:tcBorders>
          </w:tcPr>
          <w:p w14:paraId="6FB5A88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70F140B" w14:textId="77777777" w:rsidR="00162857" w:rsidRPr="00C96A0B" w:rsidRDefault="00162857" w:rsidP="00A62445">
            <w:r>
              <w:t xml:space="preserve">Rinkinį sudaro ne mažiau, kaip: </w:t>
            </w:r>
            <w:r w:rsidRPr="00C96A0B">
              <w:t>Atspindintys prožektoriai</w:t>
            </w:r>
            <w:r>
              <w:t xml:space="preserve">, </w:t>
            </w:r>
            <w:r w:rsidRPr="00C96A0B">
              <w:t>Trikojo medžiaga</w:t>
            </w:r>
            <w:r>
              <w:t xml:space="preserve">, </w:t>
            </w:r>
            <w:r w:rsidRPr="00C96A0B">
              <w:t>akumuliatorius</w:t>
            </w:r>
            <w:r>
              <w:t>,</w:t>
            </w:r>
          </w:p>
          <w:p w14:paraId="0880AB1D" w14:textId="77777777" w:rsidR="00162857" w:rsidRDefault="00162857" w:rsidP="00A62445">
            <w:r w:rsidRPr="00C96A0B">
              <w:t>Kabeliai ir jungtys</w:t>
            </w:r>
            <w:r>
              <w:t xml:space="preserve">, </w:t>
            </w:r>
            <w:r w:rsidRPr="00C96A0B">
              <w:t>Įjungiamų elementų ir akumuliatoriaus pagrindas</w:t>
            </w:r>
            <w:r>
              <w:t xml:space="preserve">, </w:t>
            </w:r>
            <w:r w:rsidRPr="00C96A0B">
              <w:t>Elektros variklis su sraigtu ant pagrindo</w:t>
            </w:r>
            <w:r>
              <w:t xml:space="preserve">, </w:t>
            </w:r>
            <w:r w:rsidRPr="00C96A0B">
              <w:t>lempos lizdas</w:t>
            </w:r>
            <w:r>
              <w:t xml:space="preserve">, </w:t>
            </w:r>
            <w:r w:rsidRPr="00C96A0B">
              <w:t>Kaitrinės lempos</w:t>
            </w:r>
            <w:r>
              <w:t xml:space="preserve">, </w:t>
            </w:r>
            <w:r w:rsidRPr="00C96A0B">
              <w:t>Vandens skaidymo aparatas</w:t>
            </w:r>
            <w:r>
              <w:t xml:space="preserve">, </w:t>
            </w:r>
            <w:r w:rsidRPr="00C96A0B">
              <w:t>šviesos diodas</w:t>
            </w:r>
            <w:r>
              <w:t xml:space="preserve">, </w:t>
            </w:r>
            <w:r w:rsidRPr="00C96A0B">
              <w:t>saulės elementas</w:t>
            </w:r>
            <w:r>
              <w:t xml:space="preserve">, </w:t>
            </w:r>
            <w:r w:rsidRPr="00C96A0B">
              <w:t>Saulės moduliai</w:t>
            </w:r>
            <w:r>
              <w:t xml:space="preserve">, </w:t>
            </w:r>
            <w:r w:rsidRPr="00C96A0B">
              <w:t>Kintamasis rezistorius</w:t>
            </w:r>
            <w:r>
              <w:t xml:space="preserve">, </w:t>
            </w:r>
            <w:r w:rsidRPr="00C96A0B">
              <w:t>multimetras</w:t>
            </w:r>
            <w:r>
              <w:t xml:space="preserve">, </w:t>
            </w:r>
            <w:r w:rsidRPr="00C96A0B">
              <w:t>Citrinų rūgštis I hidratas</w:t>
            </w:r>
            <w:r>
              <w:t xml:space="preserve">, </w:t>
            </w:r>
            <w:r w:rsidRPr="00C96A0B">
              <w:t>Demonstracinė medžiaga</w:t>
            </w:r>
          </w:p>
        </w:tc>
        <w:tc>
          <w:tcPr>
            <w:tcW w:w="4257" w:type="dxa"/>
            <w:tcBorders>
              <w:top w:val="single" w:sz="4" w:space="0" w:color="auto"/>
              <w:left w:val="single" w:sz="4" w:space="0" w:color="auto"/>
              <w:bottom w:val="single" w:sz="4" w:space="0" w:color="auto"/>
              <w:right w:val="single" w:sz="4" w:space="0" w:color="auto"/>
            </w:tcBorders>
          </w:tcPr>
          <w:p w14:paraId="4B312517" w14:textId="77777777" w:rsidR="00162857" w:rsidRPr="002972B4" w:rsidRDefault="00162857" w:rsidP="00A62445"/>
        </w:tc>
      </w:tr>
      <w:tr w:rsidR="00162857" w:rsidRPr="002972B4" w14:paraId="4AA9AAA4"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4AB2DBDE" w14:textId="77777777" w:rsidR="00162857" w:rsidRPr="00B807BF" w:rsidRDefault="00162857" w:rsidP="00A62445">
            <w:pPr>
              <w:rPr>
                <w:b/>
                <w:bCs/>
              </w:rPr>
            </w:pPr>
            <w:r w:rsidRPr="00B807BF">
              <w:rPr>
                <w:b/>
                <w:bCs/>
              </w:rPr>
              <w:t>Difrakcinė gardelė – 1 vnt.</w:t>
            </w:r>
          </w:p>
        </w:tc>
      </w:tr>
      <w:tr w:rsidR="00162857" w:rsidRPr="002972B4" w14:paraId="03E844BB" w14:textId="77777777" w:rsidTr="00A62445">
        <w:tc>
          <w:tcPr>
            <w:tcW w:w="562" w:type="dxa"/>
            <w:tcBorders>
              <w:top w:val="single" w:sz="4" w:space="0" w:color="auto"/>
              <w:left w:val="single" w:sz="4" w:space="0" w:color="auto"/>
              <w:bottom w:val="single" w:sz="4" w:space="0" w:color="auto"/>
              <w:right w:val="single" w:sz="4" w:space="0" w:color="auto"/>
            </w:tcBorders>
          </w:tcPr>
          <w:p w14:paraId="6A042AF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CF2552C" w14:textId="77777777" w:rsidR="00162857" w:rsidRDefault="00162857" w:rsidP="00A62445">
            <w:r>
              <w:t>Rėžių skaičus: 100 l/mm; 300 l/mm; 600 l/mm arba lygiavertis</w:t>
            </w:r>
          </w:p>
        </w:tc>
        <w:tc>
          <w:tcPr>
            <w:tcW w:w="4257" w:type="dxa"/>
            <w:tcBorders>
              <w:top w:val="single" w:sz="4" w:space="0" w:color="auto"/>
              <w:left w:val="single" w:sz="4" w:space="0" w:color="auto"/>
              <w:bottom w:val="single" w:sz="4" w:space="0" w:color="auto"/>
              <w:right w:val="single" w:sz="4" w:space="0" w:color="auto"/>
            </w:tcBorders>
          </w:tcPr>
          <w:p w14:paraId="37BA5F56" w14:textId="77777777" w:rsidR="00162857" w:rsidRPr="002972B4" w:rsidRDefault="00162857" w:rsidP="00A62445"/>
        </w:tc>
      </w:tr>
      <w:tr w:rsidR="00162857" w:rsidRPr="002972B4" w14:paraId="4C370395"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00A16F49" w14:textId="77777777" w:rsidR="00162857" w:rsidRPr="00B807BF" w:rsidRDefault="00162857" w:rsidP="00A62445">
            <w:pPr>
              <w:rPr>
                <w:b/>
                <w:bCs/>
              </w:rPr>
            </w:pPr>
            <w:r w:rsidRPr="00B807BF">
              <w:rPr>
                <w:b/>
                <w:bCs/>
              </w:rPr>
              <w:t>Lazerinis atstumo matuoklis – 1 vnt.</w:t>
            </w:r>
          </w:p>
        </w:tc>
      </w:tr>
      <w:tr w:rsidR="00162857" w:rsidRPr="002972B4" w14:paraId="7F9CECE2" w14:textId="77777777" w:rsidTr="00A62445">
        <w:tc>
          <w:tcPr>
            <w:tcW w:w="562" w:type="dxa"/>
            <w:tcBorders>
              <w:top w:val="single" w:sz="4" w:space="0" w:color="auto"/>
              <w:left w:val="single" w:sz="4" w:space="0" w:color="auto"/>
              <w:bottom w:val="single" w:sz="4" w:space="0" w:color="auto"/>
              <w:right w:val="single" w:sz="4" w:space="0" w:color="auto"/>
            </w:tcBorders>
          </w:tcPr>
          <w:p w14:paraId="7591509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2CD472F" w14:textId="77777777" w:rsidR="00162857" w:rsidRDefault="00162857" w:rsidP="00A62445">
            <w:r>
              <w:t>M</w:t>
            </w:r>
            <w:r w:rsidRPr="003A4F8F">
              <w:t>atavimo nuotolis</w:t>
            </w:r>
            <w:r>
              <w:t xml:space="preserve"> ne prastesnis, kaip</w:t>
            </w:r>
            <w:r w:rsidRPr="003A4F8F">
              <w:t xml:space="preserve"> iki 900 m </w:t>
            </w:r>
          </w:p>
        </w:tc>
        <w:tc>
          <w:tcPr>
            <w:tcW w:w="4257" w:type="dxa"/>
            <w:tcBorders>
              <w:top w:val="single" w:sz="4" w:space="0" w:color="auto"/>
              <w:left w:val="single" w:sz="4" w:space="0" w:color="auto"/>
              <w:bottom w:val="single" w:sz="4" w:space="0" w:color="auto"/>
              <w:right w:val="single" w:sz="4" w:space="0" w:color="auto"/>
            </w:tcBorders>
          </w:tcPr>
          <w:p w14:paraId="7830B501" w14:textId="77777777" w:rsidR="00162857" w:rsidRPr="002972B4" w:rsidRDefault="00162857" w:rsidP="00A62445"/>
        </w:tc>
      </w:tr>
      <w:tr w:rsidR="00162857" w:rsidRPr="002972B4" w14:paraId="0EB37893" w14:textId="77777777" w:rsidTr="00A62445">
        <w:tc>
          <w:tcPr>
            <w:tcW w:w="562" w:type="dxa"/>
            <w:tcBorders>
              <w:top w:val="single" w:sz="4" w:space="0" w:color="auto"/>
              <w:left w:val="single" w:sz="4" w:space="0" w:color="auto"/>
              <w:bottom w:val="single" w:sz="4" w:space="0" w:color="auto"/>
              <w:right w:val="single" w:sz="4" w:space="0" w:color="auto"/>
            </w:tcBorders>
          </w:tcPr>
          <w:p w14:paraId="42388E5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EB888C7" w14:textId="77777777" w:rsidR="00162857" w:rsidRDefault="00162857" w:rsidP="00A62445">
            <w:r>
              <w:t>Turi būti ne mažiau, kaip du rėžimai, tokie kaip:  v</w:t>
            </w:r>
            <w:r w:rsidRPr="003A4F8F">
              <w:t>ienkartinis atstumo matavimo režimas ir nepertraukiamo (skenavimo) matavimo režimas</w:t>
            </w:r>
          </w:p>
        </w:tc>
        <w:tc>
          <w:tcPr>
            <w:tcW w:w="4257" w:type="dxa"/>
            <w:tcBorders>
              <w:top w:val="single" w:sz="4" w:space="0" w:color="auto"/>
              <w:left w:val="single" w:sz="4" w:space="0" w:color="auto"/>
              <w:bottom w:val="single" w:sz="4" w:space="0" w:color="auto"/>
              <w:right w:val="single" w:sz="4" w:space="0" w:color="auto"/>
            </w:tcBorders>
          </w:tcPr>
          <w:p w14:paraId="5863FB7B" w14:textId="77777777" w:rsidR="00162857" w:rsidRPr="002972B4" w:rsidRDefault="00162857" w:rsidP="00A62445"/>
        </w:tc>
      </w:tr>
      <w:tr w:rsidR="00162857" w:rsidRPr="002972B4" w14:paraId="767B9442" w14:textId="77777777" w:rsidTr="00A62445">
        <w:tc>
          <w:tcPr>
            <w:tcW w:w="562" w:type="dxa"/>
            <w:tcBorders>
              <w:top w:val="single" w:sz="4" w:space="0" w:color="auto"/>
              <w:left w:val="single" w:sz="4" w:space="0" w:color="auto"/>
              <w:bottom w:val="single" w:sz="4" w:space="0" w:color="auto"/>
              <w:right w:val="single" w:sz="4" w:space="0" w:color="auto"/>
            </w:tcBorders>
          </w:tcPr>
          <w:p w14:paraId="16255F8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2CF1D8E" w14:textId="77777777" w:rsidR="00162857" w:rsidRDefault="00162857" w:rsidP="00A62445">
            <w:r>
              <w:t>Turi būti ne mažiau, kaip h</w:t>
            </w:r>
            <w:r w:rsidRPr="003A4F8F">
              <w:t>orizontalusis ir vertikalusis atstumo matavimas</w:t>
            </w:r>
          </w:p>
        </w:tc>
        <w:tc>
          <w:tcPr>
            <w:tcW w:w="4257" w:type="dxa"/>
            <w:tcBorders>
              <w:top w:val="single" w:sz="4" w:space="0" w:color="auto"/>
              <w:left w:val="single" w:sz="4" w:space="0" w:color="auto"/>
              <w:bottom w:val="single" w:sz="4" w:space="0" w:color="auto"/>
              <w:right w:val="single" w:sz="4" w:space="0" w:color="auto"/>
            </w:tcBorders>
          </w:tcPr>
          <w:p w14:paraId="4EADA40E" w14:textId="77777777" w:rsidR="00162857" w:rsidRPr="002972B4" w:rsidRDefault="00162857" w:rsidP="00A62445"/>
        </w:tc>
      </w:tr>
      <w:tr w:rsidR="00162857" w:rsidRPr="002972B4" w14:paraId="366F70BD" w14:textId="77777777" w:rsidTr="00A62445">
        <w:tc>
          <w:tcPr>
            <w:tcW w:w="562" w:type="dxa"/>
            <w:tcBorders>
              <w:top w:val="single" w:sz="4" w:space="0" w:color="auto"/>
              <w:left w:val="single" w:sz="4" w:space="0" w:color="auto"/>
              <w:bottom w:val="single" w:sz="4" w:space="0" w:color="auto"/>
              <w:right w:val="single" w:sz="4" w:space="0" w:color="auto"/>
            </w:tcBorders>
          </w:tcPr>
          <w:p w14:paraId="7DF3ACB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837167F" w14:textId="77777777" w:rsidR="00162857" w:rsidRDefault="00162857" w:rsidP="00A62445">
            <w:r>
              <w:t>Turi būti k</w:t>
            </w:r>
            <w:r w:rsidRPr="003A4F8F">
              <w:t>ampų matavimo funkcija, judančio taikinio greičio matavimas</w:t>
            </w:r>
          </w:p>
        </w:tc>
        <w:tc>
          <w:tcPr>
            <w:tcW w:w="4257" w:type="dxa"/>
            <w:tcBorders>
              <w:top w:val="single" w:sz="4" w:space="0" w:color="auto"/>
              <w:left w:val="single" w:sz="4" w:space="0" w:color="auto"/>
              <w:bottom w:val="single" w:sz="4" w:space="0" w:color="auto"/>
              <w:right w:val="single" w:sz="4" w:space="0" w:color="auto"/>
            </w:tcBorders>
          </w:tcPr>
          <w:p w14:paraId="4466CA65" w14:textId="77777777" w:rsidR="00162857" w:rsidRPr="002972B4" w:rsidRDefault="00162857" w:rsidP="00A62445"/>
        </w:tc>
      </w:tr>
      <w:tr w:rsidR="00162857" w:rsidRPr="002972B4" w14:paraId="7FF5A264" w14:textId="77777777" w:rsidTr="00A62445">
        <w:tc>
          <w:tcPr>
            <w:tcW w:w="562" w:type="dxa"/>
            <w:tcBorders>
              <w:top w:val="single" w:sz="4" w:space="0" w:color="auto"/>
              <w:left w:val="single" w:sz="4" w:space="0" w:color="auto"/>
              <w:bottom w:val="single" w:sz="4" w:space="0" w:color="auto"/>
              <w:right w:val="single" w:sz="4" w:space="0" w:color="auto"/>
            </w:tcBorders>
          </w:tcPr>
          <w:p w14:paraId="6C44D9A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85EB117" w14:textId="77777777" w:rsidR="00162857" w:rsidRDefault="00162857" w:rsidP="00A62445">
            <w:r>
              <w:t>Turi būti v</w:t>
            </w:r>
            <w:r w:rsidRPr="003A4F8F">
              <w:t>ėliavėlės fiksavimo režimas</w:t>
            </w:r>
          </w:p>
        </w:tc>
        <w:tc>
          <w:tcPr>
            <w:tcW w:w="4257" w:type="dxa"/>
            <w:tcBorders>
              <w:top w:val="single" w:sz="4" w:space="0" w:color="auto"/>
              <w:left w:val="single" w:sz="4" w:space="0" w:color="auto"/>
              <w:bottom w:val="single" w:sz="4" w:space="0" w:color="auto"/>
              <w:right w:val="single" w:sz="4" w:space="0" w:color="auto"/>
            </w:tcBorders>
          </w:tcPr>
          <w:p w14:paraId="53BC7587" w14:textId="77777777" w:rsidR="00162857" w:rsidRPr="002972B4" w:rsidRDefault="00162857" w:rsidP="00A62445"/>
        </w:tc>
      </w:tr>
      <w:tr w:rsidR="00162857" w:rsidRPr="002972B4" w14:paraId="059482B9" w14:textId="77777777" w:rsidTr="00A62445">
        <w:tc>
          <w:tcPr>
            <w:tcW w:w="562" w:type="dxa"/>
            <w:tcBorders>
              <w:top w:val="single" w:sz="4" w:space="0" w:color="auto"/>
              <w:left w:val="single" w:sz="4" w:space="0" w:color="auto"/>
              <w:bottom w:val="single" w:sz="4" w:space="0" w:color="auto"/>
              <w:right w:val="single" w:sz="4" w:space="0" w:color="auto"/>
            </w:tcBorders>
          </w:tcPr>
          <w:p w14:paraId="0D63DB2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ADC2922" w14:textId="77777777" w:rsidR="00162857" w:rsidRDefault="00162857" w:rsidP="00A62445">
            <w:r>
              <w:t>Turi būti</w:t>
            </w:r>
            <w:r w:rsidRPr="003A4F8F">
              <w:t xml:space="preserve"> trikojo laikiklis, Standartinis trikojo laikiklis</w:t>
            </w:r>
          </w:p>
        </w:tc>
        <w:tc>
          <w:tcPr>
            <w:tcW w:w="4257" w:type="dxa"/>
            <w:tcBorders>
              <w:top w:val="single" w:sz="4" w:space="0" w:color="auto"/>
              <w:left w:val="single" w:sz="4" w:space="0" w:color="auto"/>
              <w:bottom w:val="single" w:sz="4" w:space="0" w:color="auto"/>
              <w:right w:val="single" w:sz="4" w:space="0" w:color="auto"/>
            </w:tcBorders>
          </w:tcPr>
          <w:p w14:paraId="7B22EABE" w14:textId="77777777" w:rsidR="00162857" w:rsidRPr="002972B4" w:rsidRDefault="00162857" w:rsidP="00A62445"/>
        </w:tc>
      </w:tr>
      <w:tr w:rsidR="00162857" w:rsidRPr="002972B4" w14:paraId="7A81B039" w14:textId="77777777" w:rsidTr="00A62445">
        <w:tc>
          <w:tcPr>
            <w:tcW w:w="562" w:type="dxa"/>
            <w:tcBorders>
              <w:top w:val="single" w:sz="4" w:space="0" w:color="auto"/>
              <w:left w:val="single" w:sz="4" w:space="0" w:color="auto"/>
              <w:bottom w:val="single" w:sz="4" w:space="0" w:color="auto"/>
              <w:right w:val="single" w:sz="4" w:space="0" w:color="auto"/>
            </w:tcBorders>
          </w:tcPr>
          <w:p w14:paraId="2D67A4E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C2D5C59" w14:textId="77777777" w:rsidR="00162857" w:rsidRDefault="00162857" w:rsidP="00A62445">
            <w:r>
              <w:t>V</w:t>
            </w:r>
            <w:r w:rsidRPr="003A4F8F">
              <w:t>eikimas</w:t>
            </w:r>
            <w:r>
              <w:t xml:space="preserve"> su</w:t>
            </w:r>
            <w:r w:rsidRPr="003A4F8F">
              <w:t xml:space="preserve"> baterijo</w:t>
            </w:r>
            <w:r>
              <w:t>mis arba lygiavertis</w:t>
            </w:r>
          </w:p>
        </w:tc>
        <w:tc>
          <w:tcPr>
            <w:tcW w:w="4257" w:type="dxa"/>
            <w:tcBorders>
              <w:top w:val="single" w:sz="4" w:space="0" w:color="auto"/>
              <w:left w:val="single" w:sz="4" w:space="0" w:color="auto"/>
              <w:bottom w:val="single" w:sz="4" w:space="0" w:color="auto"/>
              <w:right w:val="single" w:sz="4" w:space="0" w:color="auto"/>
            </w:tcBorders>
          </w:tcPr>
          <w:p w14:paraId="733CB1E6" w14:textId="77777777" w:rsidR="00162857" w:rsidRPr="002972B4" w:rsidRDefault="00162857" w:rsidP="00A62445"/>
        </w:tc>
      </w:tr>
      <w:tr w:rsidR="00162857" w:rsidRPr="002972B4" w14:paraId="5D1C3611" w14:textId="77777777" w:rsidTr="00A62445">
        <w:tc>
          <w:tcPr>
            <w:tcW w:w="562" w:type="dxa"/>
            <w:tcBorders>
              <w:top w:val="single" w:sz="4" w:space="0" w:color="auto"/>
              <w:left w:val="single" w:sz="4" w:space="0" w:color="auto"/>
              <w:bottom w:val="single" w:sz="4" w:space="0" w:color="auto"/>
              <w:right w:val="single" w:sz="4" w:space="0" w:color="auto"/>
            </w:tcBorders>
          </w:tcPr>
          <w:p w14:paraId="5C527BA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35ECD19" w14:textId="77777777" w:rsidR="00162857" w:rsidRDefault="00162857" w:rsidP="00A62445">
            <w:r>
              <w:t>Didinimas ne prastesnis, kaip 6x</w:t>
            </w:r>
          </w:p>
        </w:tc>
        <w:tc>
          <w:tcPr>
            <w:tcW w:w="4257" w:type="dxa"/>
            <w:tcBorders>
              <w:top w:val="single" w:sz="4" w:space="0" w:color="auto"/>
              <w:left w:val="single" w:sz="4" w:space="0" w:color="auto"/>
              <w:bottom w:val="single" w:sz="4" w:space="0" w:color="auto"/>
              <w:right w:val="single" w:sz="4" w:space="0" w:color="auto"/>
            </w:tcBorders>
          </w:tcPr>
          <w:p w14:paraId="46EF1598" w14:textId="77777777" w:rsidR="00162857" w:rsidRPr="002972B4" w:rsidRDefault="00162857" w:rsidP="00A62445"/>
        </w:tc>
      </w:tr>
      <w:tr w:rsidR="00162857" w:rsidRPr="002972B4" w14:paraId="0FD3AAE8" w14:textId="77777777" w:rsidTr="00A62445">
        <w:tc>
          <w:tcPr>
            <w:tcW w:w="562" w:type="dxa"/>
            <w:tcBorders>
              <w:top w:val="single" w:sz="4" w:space="0" w:color="auto"/>
              <w:left w:val="single" w:sz="4" w:space="0" w:color="auto"/>
              <w:bottom w:val="single" w:sz="4" w:space="0" w:color="auto"/>
              <w:right w:val="single" w:sz="4" w:space="0" w:color="auto"/>
            </w:tcBorders>
          </w:tcPr>
          <w:p w14:paraId="1E531FD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5F84F24" w14:textId="77777777" w:rsidR="00162857" w:rsidRDefault="00162857" w:rsidP="00A62445">
            <w:r>
              <w:t>Objektyvo lęšio diametras ne didesnis, kaip 25 mm</w:t>
            </w:r>
          </w:p>
        </w:tc>
        <w:tc>
          <w:tcPr>
            <w:tcW w:w="4257" w:type="dxa"/>
            <w:tcBorders>
              <w:top w:val="single" w:sz="4" w:space="0" w:color="auto"/>
              <w:left w:val="single" w:sz="4" w:space="0" w:color="auto"/>
              <w:bottom w:val="single" w:sz="4" w:space="0" w:color="auto"/>
              <w:right w:val="single" w:sz="4" w:space="0" w:color="auto"/>
            </w:tcBorders>
          </w:tcPr>
          <w:p w14:paraId="52011D73" w14:textId="77777777" w:rsidR="00162857" w:rsidRPr="002972B4" w:rsidRDefault="00162857" w:rsidP="00A62445"/>
        </w:tc>
      </w:tr>
      <w:tr w:rsidR="00162857" w:rsidRPr="002972B4" w14:paraId="62B45834" w14:textId="77777777" w:rsidTr="00A62445">
        <w:tc>
          <w:tcPr>
            <w:tcW w:w="562" w:type="dxa"/>
            <w:tcBorders>
              <w:top w:val="single" w:sz="4" w:space="0" w:color="auto"/>
              <w:left w:val="single" w:sz="4" w:space="0" w:color="auto"/>
              <w:bottom w:val="single" w:sz="4" w:space="0" w:color="auto"/>
              <w:right w:val="single" w:sz="4" w:space="0" w:color="auto"/>
            </w:tcBorders>
          </w:tcPr>
          <w:p w14:paraId="46504FD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2149300" w14:textId="77777777" w:rsidR="00162857" w:rsidRDefault="00162857" w:rsidP="00A62445">
            <w:r>
              <w:t xml:space="preserve">Matavimo diapazonas ne prastesnis, kaip nuo 5 iki 900 m </w:t>
            </w:r>
          </w:p>
        </w:tc>
        <w:tc>
          <w:tcPr>
            <w:tcW w:w="4257" w:type="dxa"/>
            <w:tcBorders>
              <w:top w:val="single" w:sz="4" w:space="0" w:color="auto"/>
              <w:left w:val="single" w:sz="4" w:space="0" w:color="auto"/>
              <w:bottom w:val="single" w:sz="4" w:space="0" w:color="auto"/>
              <w:right w:val="single" w:sz="4" w:space="0" w:color="auto"/>
            </w:tcBorders>
          </w:tcPr>
          <w:p w14:paraId="3A5825F1" w14:textId="77777777" w:rsidR="00162857" w:rsidRPr="002972B4" w:rsidRDefault="00162857" w:rsidP="00A62445"/>
        </w:tc>
      </w:tr>
      <w:tr w:rsidR="00162857" w:rsidRPr="002972B4" w14:paraId="52680CA2" w14:textId="77777777" w:rsidTr="00A62445">
        <w:tc>
          <w:tcPr>
            <w:tcW w:w="562" w:type="dxa"/>
            <w:tcBorders>
              <w:top w:val="single" w:sz="4" w:space="0" w:color="auto"/>
              <w:left w:val="single" w:sz="4" w:space="0" w:color="auto"/>
              <w:bottom w:val="single" w:sz="4" w:space="0" w:color="auto"/>
              <w:right w:val="single" w:sz="4" w:space="0" w:color="auto"/>
            </w:tcBorders>
          </w:tcPr>
          <w:p w14:paraId="3BA8B1E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1BEFF01" w14:textId="77777777" w:rsidR="00162857" w:rsidRDefault="00162857" w:rsidP="00A62445">
            <w:r>
              <w:t xml:space="preserve">Matavimo kampo diapazonas ne prastesnis, kaip ±60 </w:t>
            </w:r>
            <w:r w:rsidRPr="00924D9D">
              <w:t>°</w:t>
            </w:r>
          </w:p>
        </w:tc>
        <w:tc>
          <w:tcPr>
            <w:tcW w:w="4257" w:type="dxa"/>
            <w:tcBorders>
              <w:top w:val="single" w:sz="4" w:space="0" w:color="auto"/>
              <w:left w:val="single" w:sz="4" w:space="0" w:color="auto"/>
              <w:bottom w:val="single" w:sz="4" w:space="0" w:color="auto"/>
              <w:right w:val="single" w:sz="4" w:space="0" w:color="auto"/>
            </w:tcBorders>
          </w:tcPr>
          <w:p w14:paraId="2749B9C2" w14:textId="77777777" w:rsidR="00162857" w:rsidRPr="002972B4" w:rsidRDefault="00162857" w:rsidP="00A62445"/>
        </w:tc>
      </w:tr>
      <w:tr w:rsidR="00162857" w:rsidRPr="002972B4" w14:paraId="11F9C6EF" w14:textId="77777777" w:rsidTr="00A62445">
        <w:tc>
          <w:tcPr>
            <w:tcW w:w="562" w:type="dxa"/>
            <w:tcBorders>
              <w:top w:val="single" w:sz="4" w:space="0" w:color="auto"/>
              <w:left w:val="single" w:sz="4" w:space="0" w:color="auto"/>
              <w:bottom w:val="single" w:sz="4" w:space="0" w:color="auto"/>
              <w:right w:val="single" w:sz="4" w:space="0" w:color="auto"/>
            </w:tcBorders>
          </w:tcPr>
          <w:p w14:paraId="7CB995C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6B458A5" w14:textId="77777777" w:rsidR="00162857" w:rsidRDefault="00162857" w:rsidP="00A62445">
            <w:r>
              <w:t>Turi būti automatinė išsijungimo funkcija</w:t>
            </w:r>
          </w:p>
        </w:tc>
        <w:tc>
          <w:tcPr>
            <w:tcW w:w="4257" w:type="dxa"/>
            <w:tcBorders>
              <w:top w:val="single" w:sz="4" w:space="0" w:color="auto"/>
              <w:left w:val="single" w:sz="4" w:space="0" w:color="auto"/>
              <w:bottom w:val="single" w:sz="4" w:space="0" w:color="auto"/>
              <w:right w:val="single" w:sz="4" w:space="0" w:color="auto"/>
            </w:tcBorders>
          </w:tcPr>
          <w:p w14:paraId="7FB9B24A" w14:textId="77777777" w:rsidR="00162857" w:rsidRPr="002972B4" w:rsidRDefault="00162857" w:rsidP="00A62445"/>
        </w:tc>
      </w:tr>
      <w:tr w:rsidR="00162857" w:rsidRPr="002972B4" w14:paraId="6D5B887D"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65170A7" w14:textId="77777777" w:rsidR="00162857" w:rsidRPr="00B807BF" w:rsidRDefault="00162857" w:rsidP="00A62445">
            <w:pPr>
              <w:rPr>
                <w:b/>
                <w:bCs/>
              </w:rPr>
            </w:pPr>
            <w:r w:rsidRPr="00B807BF">
              <w:rPr>
                <w:b/>
                <w:bCs/>
              </w:rPr>
              <w:t>Elektrometras su priedais – 1 vnt.</w:t>
            </w:r>
          </w:p>
        </w:tc>
      </w:tr>
      <w:tr w:rsidR="00162857" w:rsidRPr="002972B4" w14:paraId="6988DC1B" w14:textId="77777777" w:rsidTr="00A62445">
        <w:tc>
          <w:tcPr>
            <w:tcW w:w="562" w:type="dxa"/>
            <w:tcBorders>
              <w:top w:val="single" w:sz="4" w:space="0" w:color="auto"/>
              <w:left w:val="single" w:sz="4" w:space="0" w:color="auto"/>
              <w:bottom w:val="single" w:sz="4" w:space="0" w:color="auto"/>
              <w:right w:val="single" w:sz="4" w:space="0" w:color="auto"/>
            </w:tcBorders>
          </w:tcPr>
          <w:p w14:paraId="6B900AB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FF8BAB9" w14:textId="77777777" w:rsidR="00162857" w:rsidRDefault="00162857" w:rsidP="00A62445">
            <w:r>
              <w:t xml:space="preserve">Turi būti galima </w:t>
            </w:r>
            <w:r w:rsidRPr="008A60A6">
              <w:t>matuoti iki 5 kV</w:t>
            </w:r>
            <w:r>
              <w:t xml:space="preserve"> arba lygiavertį</w:t>
            </w:r>
            <w:r w:rsidRPr="008A60A6">
              <w:t xml:space="preserve"> elektrostatinį potencialą</w:t>
            </w:r>
          </w:p>
        </w:tc>
        <w:tc>
          <w:tcPr>
            <w:tcW w:w="4257" w:type="dxa"/>
            <w:tcBorders>
              <w:top w:val="single" w:sz="4" w:space="0" w:color="auto"/>
              <w:left w:val="single" w:sz="4" w:space="0" w:color="auto"/>
              <w:bottom w:val="single" w:sz="4" w:space="0" w:color="auto"/>
              <w:right w:val="single" w:sz="4" w:space="0" w:color="auto"/>
            </w:tcBorders>
          </w:tcPr>
          <w:p w14:paraId="541FF863" w14:textId="77777777" w:rsidR="00162857" w:rsidRPr="002972B4" w:rsidRDefault="00162857" w:rsidP="00A62445"/>
        </w:tc>
      </w:tr>
      <w:tr w:rsidR="00162857" w:rsidRPr="002972B4" w14:paraId="06674CE2" w14:textId="77777777" w:rsidTr="00A62445">
        <w:tc>
          <w:tcPr>
            <w:tcW w:w="562" w:type="dxa"/>
            <w:tcBorders>
              <w:top w:val="single" w:sz="4" w:space="0" w:color="auto"/>
              <w:left w:val="single" w:sz="4" w:space="0" w:color="auto"/>
              <w:bottom w:val="single" w:sz="4" w:space="0" w:color="auto"/>
              <w:right w:val="single" w:sz="4" w:space="0" w:color="auto"/>
            </w:tcBorders>
          </w:tcPr>
          <w:p w14:paraId="4270F87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2F89BFD" w14:textId="77777777" w:rsidR="00162857" w:rsidRDefault="00162857" w:rsidP="00A62445">
            <w:r w:rsidRPr="008A60A6">
              <w:t xml:space="preserve">Metaliniame stove </w:t>
            </w:r>
            <w:r>
              <w:t>turi būti</w:t>
            </w:r>
            <w:r w:rsidRPr="008A60A6">
              <w:t xml:space="preserve"> skylė įžeminimui</w:t>
            </w:r>
          </w:p>
        </w:tc>
        <w:tc>
          <w:tcPr>
            <w:tcW w:w="4257" w:type="dxa"/>
            <w:tcBorders>
              <w:top w:val="single" w:sz="4" w:space="0" w:color="auto"/>
              <w:left w:val="single" w:sz="4" w:space="0" w:color="auto"/>
              <w:bottom w:val="single" w:sz="4" w:space="0" w:color="auto"/>
              <w:right w:val="single" w:sz="4" w:space="0" w:color="auto"/>
            </w:tcBorders>
          </w:tcPr>
          <w:p w14:paraId="1684F993" w14:textId="77777777" w:rsidR="00162857" w:rsidRPr="002972B4" w:rsidRDefault="00162857" w:rsidP="00A62445"/>
        </w:tc>
      </w:tr>
      <w:tr w:rsidR="00162857" w:rsidRPr="002972B4" w14:paraId="5D1FAE70" w14:textId="77777777" w:rsidTr="00A62445">
        <w:tc>
          <w:tcPr>
            <w:tcW w:w="562" w:type="dxa"/>
            <w:tcBorders>
              <w:top w:val="single" w:sz="4" w:space="0" w:color="auto"/>
              <w:left w:val="single" w:sz="4" w:space="0" w:color="auto"/>
              <w:bottom w:val="single" w:sz="4" w:space="0" w:color="auto"/>
              <w:right w:val="single" w:sz="4" w:space="0" w:color="auto"/>
            </w:tcBorders>
          </w:tcPr>
          <w:p w14:paraId="43FD215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0F5CD84" w14:textId="77777777" w:rsidR="00162857" w:rsidRDefault="00162857" w:rsidP="00A62445">
            <w:r>
              <w:t>Į komplektą turi įeiti</w:t>
            </w:r>
            <w:r w:rsidRPr="008A60A6">
              <w:t xml:space="preserve"> </w:t>
            </w:r>
            <w:r>
              <w:t xml:space="preserve">ne mažiau, kaip: </w:t>
            </w:r>
            <w:r w:rsidRPr="008A60A6">
              <w:t>diskini</w:t>
            </w:r>
            <w:r>
              <w:t>s</w:t>
            </w:r>
            <w:r w:rsidRPr="008A60A6">
              <w:t xml:space="preserve"> kondensatori</w:t>
            </w:r>
            <w:r>
              <w:t>us</w:t>
            </w:r>
            <w:r w:rsidRPr="008A60A6">
              <w:t>,</w:t>
            </w:r>
            <w:r>
              <w:t xml:space="preserve"> </w:t>
            </w:r>
            <w:r w:rsidRPr="008A60A6">
              <w:t>Faradėjaus šulin</w:t>
            </w:r>
            <w:r>
              <w:t>ys,</w:t>
            </w:r>
            <w:r w:rsidRPr="008A60A6">
              <w:t xml:space="preserve"> elektrini</w:t>
            </w:r>
            <w:r>
              <w:t>s</w:t>
            </w:r>
            <w:r w:rsidRPr="008A60A6">
              <w:t xml:space="preserve"> šaukšt</w:t>
            </w:r>
            <w:r>
              <w:t>as</w:t>
            </w:r>
          </w:p>
        </w:tc>
        <w:tc>
          <w:tcPr>
            <w:tcW w:w="4257" w:type="dxa"/>
            <w:tcBorders>
              <w:top w:val="single" w:sz="4" w:space="0" w:color="auto"/>
              <w:left w:val="single" w:sz="4" w:space="0" w:color="auto"/>
              <w:bottom w:val="single" w:sz="4" w:space="0" w:color="auto"/>
              <w:right w:val="single" w:sz="4" w:space="0" w:color="auto"/>
            </w:tcBorders>
          </w:tcPr>
          <w:p w14:paraId="50DA2DE6" w14:textId="77777777" w:rsidR="00162857" w:rsidRPr="002972B4" w:rsidRDefault="00162857" w:rsidP="00A62445"/>
        </w:tc>
      </w:tr>
      <w:tr w:rsidR="00162857" w:rsidRPr="002972B4" w14:paraId="31B33D46"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373EF62" w14:textId="77777777" w:rsidR="00162857" w:rsidRPr="00B807BF" w:rsidRDefault="00162857" w:rsidP="00A62445">
            <w:pPr>
              <w:rPr>
                <w:b/>
                <w:bCs/>
              </w:rPr>
            </w:pPr>
            <w:r>
              <w:rPr>
                <w:b/>
                <w:bCs/>
              </w:rPr>
              <w:t>Demonstracinė fizikos lenta su stovu</w:t>
            </w:r>
            <w:r w:rsidRPr="00B807BF">
              <w:rPr>
                <w:b/>
                <w:bCs/>
              </w:rPr>
              <w:t xml:space="preserve"> – 1 vnt.</w:t>
            </w:r>
            <w:r>
              <w:rPr>
                <w:b/>
                <w:bCs/>
              </w:rPr>
              <w:t xml:space="preserve"> </w:t>
            </w:r>
          </w:p>
        </w:tc>
      </w:tr>
      <w:tr w:rsidR="00162857" w:rsidRPr="002972B4" w14:paraId="77364472" w14:textId="77777777" w:rsidTr="00A62445">
        <w:tc>
          <w:tcPr>
            <w:tcW w:w="562" w:type="dxa"/>
            <w:tcBorders>
              <w:top w:val="single" w:sz="4" w:space="0" w:color="auto"/>
              <w:left w:val="single" w:sz="4" w:space="0" w:color="auto"/>
              <w:bottom w:val="single" w:sz="4" w:space="0" w:color="auto"/>
              <w:right w:val="single" w:sz="4" w:space="0" w:color="auto"/>
            </w:tcBorders>
          </w:tcPr>
          <w:p w14:paraId="4442628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1CA7C15" w14:textId="77777777" w:rsidR="00162857" w:rsidRDefault="00162857" w:rsidP="00A62445">
            <w:r>
              <w:t>Lenta turi būti dvipusė arba lygiavertė</w:t>
            </w:r>
          </w:p>
        </w:tc>
        <w:tc>
          <w:tcPr>
            <w:tcW w:w="4257" w:type="dxa"/>
            <w:tcBorders>
              <w:top w:val="single" w:sz="4" w:space="0" w:color="auto"/>
              <w:left w:val="single" w:sz="4" w:space="0" w:color="auto"/>
              <w:bottom w:val="single" w:sz="4" w:space="0" w:color="auto"/>
              <w:right w:val="single" w:sz="4" w:space="0" w:color="auto"/>
            </w:tcBorders>
          </w:tcPr>
          <w:p w14:paraId="1006FD76" w14:textId="77777777" w:rsidR="00162857" w:rsidRPr="002972B4" w:rsidRDefault="00162857" w:rsidP="00A62445"/>
        </w:tc>
      </w:tr>
      <w:tr w:rsidR="00162857" w:rsidRPr="002972B4" w14:paraId="1DBA8740" w14:textId="77777777" w:rsidTr="00A62445">
        <w:tc>
          <w:tcPr>
            <w:tcW w:w="562" w:type="dxa"/>
            <w:tcBorders>
              <w:top w:val="single" w:sz="4" w:space="0" w:color="auto"/>
              <w:left w:val="single" w:sz="4" w:space="0" w:color="auto"/>
              <w:bottom w:val="single" w:sz="4" w:space="0" w:color="auto"/>
              <w:right w:val="single" w:sz="4" w:space="0" w:color="auto"/>
            </w:tcBorders>
          </w:tcPr>
          <w:p w14:paraId="77ECCC8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26F9F2D" w14:textId="77777777" w:rsidR="00162857" w:rsidRDefault="00162857" w:rsidP="00A62445">
            <w:r>
              <w:t>Turi būti magnetinis arba lygiavertis paviršius</w:t>
            </w:r>
          </w:p>
        </w:tc>
        <w:tc>
          <w:tcPr>
            <w:tcW w:w="4257" w:type="dxa"/>
            <w:tcBorders>
              <w:top w:val="single" w:sz="4" w:space="0" w:color="auto"/>
              <w:left w:val="single" w:sz="4" w:space="0" w:color="auto"/>
              <w:bottom w:val="single" w:sz="4" w:space="0" w:color="auto"/>
              <w:right w:val="single" w:sz="4" w:space="0" w:color="auto"/>
            </w:tcBorders>
          </w:tcPr>
          <w:p w14:paraId="1F3A617C" w14:textId="77777777" w:rsidR="00162857" w:rsidRPr="002972B4" w:rsidRDefault="00162857" w:rsidP="00A62445"/>
        </w:tc>
      </w:tr>
      <w:tr w:rsidR="00162857" w:rsidRPr="002972B4" w14:paraId="0D879496" w14:textId="77777777" w:rsidTr="00A62445">
        <w:tc>
          <w:tcPr>
            <w:tcW w:w="562" w:type="dxa"/>
            <w:tcBorders>
              <w:top w:val="single" w:sz="4" w:space="0" w:color="auto"/>
              <w:left w:val="single" w:sz="4" w:space="0" w:color="auto"/>
              <w:bottom w:val="single" w:sz="4" w:space="0" w:color="auto"/>
              <w:right w:val="single" w:sz="4" w:space="0" w:color="auto"/>
            </w:tcBorders>
          </w:tcPr>
          <w:p w14:paraId="17E3546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728D493" w14:textId="77777777" w:rsidR="00162857" w:rsidRDefault="00162857" w:rsidP="00A62445">
            <w:r>
              <w:t>Kojos turi būti reguliuojamos</w:t>
            </w:r>
          </w:p>
        </w:tc>
        <w:tc>
          <w:tcPr>
            <w:tcW w:w="4257" w:type="dxa"/>
            <w:tcBorders>
              <w:top w:val="single" w:sz="4" w:space="0" w:color="auto"/>
              <w:left w:val="single" w:sz="4" w:space="0" w:color="auto"/>
              <w:bottom w:val="single" w:sz="4" w:space="0" w:color="auto"/>
              <w:right w:val="single" w:sz="4" w:space="0" w:color="auto"/>
            </w:tcBorders>
          </w:tcPr>
          <w:p w14:paraId="446FBBE2" w14:textId="77777777" w:rsidR="00162857" w:rsidRPr="002972B4" w:rsidRDefault="00162857" w:rsidP="00A62445"/>
        </w:tc>
      </w:tr>
      <w:tr w:rsidR="00162857" w:rsidRPr="002972B4" w14:paraId="56F0730C" w14:textId="77777777" w:rsidTr="00A62445">
        <w:tc>
          <w:tcPr>
            <w:tcW w:w="562" w:type="dxa"/>
            <w:tcBorders>
              <w:top w:val="single" w:sz="4" w:space="0" w:color="auto"/>
              <w:left w:val="single" w:sz="4" w:space="0" w:color="auto"/>
              <w:bottom w:val="single" w:sz="4" w:space="0" w:color="auto"/>
              <w:right w:val="single" w:sz="4" w:space="0" w:color="auto"/>
            </w:tcBorders>
          </w:tcPr>
          <w:p w14:paraId="255BFCE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50235E2" w14:textId="77777777" w:rsidR="00162857" w:rsidRDefault="00162857" w:rsidP="00A62445">
            <w:r>
              <w:t>Lentos išmatavimai 60 x 100 cm, ± 5 cm</w:t>
            </w:r>
          </w:p>
        </w:tc>
        <w:tc>
          <w:tcPr>
            <w:tcW w:w="4257" w:type="dxa"/>
            <w:tcBorders>
              <w:top w:val="single" w:sz="4" w:space="0" w:color="auto"/>
              <w:left w:val="single" w:sz="4" w:space="0" w:color="auto"/>
              <w:bottom w:val="single" w:sz="4" w:space="0" w:color="auto"/>
              <w:right w:val="single" w:sz="4" w:space="0" w:color="auto"/>
            </w:tcBorders>
          </w:tcPr>
          <w:p w14:paraId="50DA04A1" w14:textId="77777777" w:rsidR="00162857" w:rsidRPr="002972B4" w:rsidRDefault="00162857" w:rsidP="00A62445"/>
        </w:tc>
      </w:tr>
      <w:tr w:rsidR="00162857" w:rsidRPr="002972B4" w14:paraId="320F3FF1"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617A760A" w14:textId="77777777" w:rsidR="00162857" w:rsidRPr="00B807BF" w:rsidRDefault="00162857" w:rsidP="00A62445">
            <w:pPr>
              <w:rPr>
                <w:b/>
                <w:bCs/>
              </w:rPr>
            </w:pPr>
            <w:r w:rsidRPr="00B807BF">
              <w:rPr>
                <w:b/>
                <w:bCs/>
              </w:rPr>
              <w:t>Elektrostatinės indukcijos mašina – 1 vnt.</w:t>
            </w:r>
          </w:p>
        </w:tc>
      </w:tr>
      <w:tr w:rsidR="00162857" w:rsidRPr="002972B4" w14:paraId="0EB1582F" w14:textId="77777777" w:rsidTr="00A62445">
        <w:tc>
          <w:tcPr>
            <w:tcW w:w="562" w:type="dxa"/>
            <w:tcBorders>
              <w:top w:val="single" w:sz="4" w:space="0" w:color="auto"/>
              <w:left w:val="single" w:sz="4" w:space="0" w:color="auto"/>
              <w:bottom w:val="single" w:sz="4" w:space="0" w:color="auto"/>
              <w:right w:val="single" w:sz="4" w:space="0" w:color="auto"/>
            </w:tcBorders>
          </w:tcPr>
          <w:p w14:paraId="0E14C005"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D172D86" w14:textId="77777777" w:rsidR="00162857" w:rsidRDefault="00162857" w:rsidP="00A62445">
            <w:r>
              <w:t>Prietaisas turi generuoti aukštą įtampą elektrostatiniams eksperimentams</w:t>
            </w:r>
          </w:p>
        </w:tc>
        <w:tc>
          <w:tcPr>
            <w:tcW w:w="4257" w:type="dxa"/>
            <w:tcBorders>
              <w:top w:val="single" w:sz="4" w:space="0" w:color="auto"/>
              <w:left w:val="single" w:sz="4" w:space="0" w:color="auto"/>
              <w:bottom w:val="single" w:sz="4" w:space="0" w:color="auto"/>
              <w:right w:val="single" w:sz="4" w:space="0" w:color="auto"/>
            </w:tcBorders>
          </w:tcPr>
          <w:p w14:paraId="0D3A3FE1" w14:textId="77777777" w:rsidR="00162857" w:rsidRPr="002972B4" w:rsidRDefault="00162857" w:rsidP="00A62445"/>
        </w:tc>
      </w:tr>
      <w:tr w:rsidR="00162857" w:rsidRPr="002972B4" w14:paraId="717D2EC0" w14:textId="77777777" w:rsidTr="00A62445">
        <w:tc>
          <w:tcPr>
            <w:tcW w:w="562" w:type="dxa"/>
            <w:tcBorders>
              <w:top w:val="single" w:sz="4" w:space="0" w:color="auto"/>
              <w:left w:val="single" w:sz="4" w:space="0" w:color="auto"/>
              <w:bottom w:val="single" w:sz="4" w:space="0" w:color="auto"/>
              <w:right w:val="single" w:sz="4" w:space="0" w:color="auto"/>
            </w:tcBorders>
          </w:tcPr>
          <w:p w14:paraId="4490B47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E679483" w14:textId="77777777" w:rsidR="00162857" w:rsidRDefault="00162857" w:rsidP="00A62445">
            <w:r>
              <w:t>Diskas varomas ranka arba lygiavertis, pleksiglaso arba lygiavertės medžiagos</w:t>
            </w:r>
          </w:p>
        </w:tc>
        <w:tc>
          <w:tcPr>
            <w:tcW w:w="4257" w:type="dxa"/>
            <w:tcBorders>
              <w:top w:val="single" w:sz="4" w:space="0" w:color="auto"/>
              <w:left w:val="single" w:sz="4" w:space="0" w:color="auto"/>
              <w:bottom w:val="single" w:sz="4" w:space="0" w:color="auto"/>
              <w:right w:val="single" w:sz="4" w:space="0" w:color="auto"/>
            </w:tcBorders>
          </w:tcPr>
          <w:p w14:paraId="66B965A4" w14:textId="77777777" w:rsidR="00162857" w:rsidRPr="002972B4" w:rsidRDefault="00162857" w:rsidP="00A62445"/>
        </w:tc>
      </w:tr>
      <w:tr w:rsidR="00162857" w:rsidRPr="002972B4" w14:paraId="4E8E977F" w14:textId="77777777" w:rsidTr="00A62445">
        <w:tc>
          <w:tcPr>
            <w:tcW w:w="562" w:type="dxa"/>
            <w:tcBorders>
              <w:top w:val="single" w:sz="4" w:space="0" w:color="auto"/>
              <w:left w:val="single" w:sz="4" w:space="0" w:color="auto"/>
              <w:bottom w:val="single" w:sz="4" w:space="0" w:color="auto"/>
              <w:right w:val="single" w:sz="4" w:space="0" w:color="auto"/>
            </w:tcBorders>
          </w:tcPr>
          <w:p w14:paraId="6A77645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1519A0E" w14:textId="77777777" w:rsidR="00162857" w:rsidRDefault="00162857" w:rsidP="00A62445">
            <w:r>
              <w:t>Disko diametras ne didesnis, kaip 30 cm</w:t>
            </w:r>
          </w:p>
        </w:tc>
        <w:tc>
          <w:tcPr>
            <w:tcW w:w="4257" w:type="dxa"/>
            <w:tcBorders>
              <w:top w:val="single" w:sz="4" w:space="0" w:color="auto"/>
              <w:left w:val="single" w:sz="4" w:space="0" w:color="auto"/>
              <w:bottom w:val="single" w:sz="4" w:space="0" w:color="auto"/>
              <w:right w:val="single" w:sz="4" w:space="0" w:color="auto"/>
            </w:tcBorders>
          </w:tcPr>
          <w:p w14:paraId="328FB7E5" w14:textId="77777777" w:rsidR="00162857" w:rsidRPr="002972B4" w:rsidRDefault="00162857" w:rsidP="00A62445"/>
        </w:tc>
      </w:tr>
      <w:tr w:rsidR="00162857" w:rsidRPr="002972B4" w14:paraId="29D2BFD3" w14:textId="77777777" w:rsidTr="00A62445">
        <w:tc>
          <w:tcPr>
            <w:tcW w:w="562" w:type="dxa"/>
            <w:tcBorders>
              <w:top w:val="single" w:sz="4" w:space="0" w:color="auto"/>
              <w:left w:val="single" w:sz="4" w:space="0" w:color="auto"/>
              <w:bottom w:val="single" w:sz="4" w:space="0" w:color="auto"/>
              <w:right w:val="single" w:sz="4" w:space="0" w:color="auto"/>
            </w:tcBorders>
          </w:tcPr>
          <w:p w14:paraId="4F56B72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CBDCE7A" w14:textId="77777777" w:rsidR="00162857" w:rsidRDefault="00162857" w:rsidP="00A62445">
            <w:r>
              <w:t>Maksimali įtampa ne prastesnė 160 kV</w:t>
            </w:r>
          </w:p>
        </w:tc>
        <w:tc>
          <w:tcPr>
            <w:tcW w:w="4257" w:type="dxa"/>
            <w:tcBorders>
              <w:top w:val="single" w:sz="4" w:space="0" w:color="auto"/>
              <w:left w:val="single" w:sz="4" w:space="0" w:color="auto"/>
              <w:bottom w:val="single" w:sz="4" w:space="0" w:color="auto"/>
              <w:right w:val="single" w:sz="4" w:space="0" w:color="auto"/>
            </w:tcBorders>
          </w:tcPr>
          <w:p w14:paraId="28A700B4" w14:textId="77777777" w:rsidR="00162857" w:rsidRPr="002972B4" w:rsidRDefault="00162857" w:rsidP="00A62445"/>
        </w:tc>
      </w:tr>
      <w:tr w:rsidR="00162857" w:rsidRPr="002972B4" w14:paraId="70959A4B" w14:textId="77777777" w:rsidTr="00A62445">
        <w:tc>
          <w:tcPr>
            <w:tcW w:w="562" w:type="dxa"/>
            <w:tcBorders>
              <w:top w:val="single" w:sz="4" w:space="0" w:color="auto"/>
              <w:left w:val="single" w:sz="4" w:space="0" w:color="auto"/>
              <w:bottom w:val="single" w:sz="4" w:space="0" w:color="auto"/>
              <w:right w:val="single" w:sz="4" w:space="0" w:color="auto"/>
            </w:tcBorders>
          </w:tcPr>
          <w:p w14:paraId="1515D19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116D385" w14:textId="77777777" w:rsidR="00162857" w:rsidRDefault="00162857" w:rsidP="00A62445">
            <w:r>
              <w:t>Maksimalus žiežirbos ilgis ne prastesnis, kaip 60 mm (esant mažam drėgnumui)</w:t>
            </w:r>
          </w:p>
        </w:tc>
        <w:tc>
          <w:tcPr>
            <w:tcW w:w="4257" w:type="dxa"/>
            <w:tcBorders>
              <w:top w:val="single" w:sz="4" w:space="0" w:color="auto"/>
              <w:left w:val="single" w:sz="4" w:space="0" w:color="auto"/>
              <w:bottom w:val="single" w:sz="4" w:space="0" w:color="auto"/>
              <w:right w:val="single" w:sz="4" w:space="0" w:color="auto"/>
            </w:tcBorders>
          </w:tcPr>
          <w:p w14:paraId="63BD4F3C" w14:textId="77777777" w:rsidR="00162857" w:rsidRPr="002972B4" w:rsidRDefault="00162857" w:rsidP="00A62445"/>
        </w:tc>
      </w:tr>
      <w:tr w:rsidR="00162857" w:rsidRPr="002972B4" w14:paraId="04FDD5EB" w14:textId="77777777" w:rsidTr="00A62445">
        <w:tc>
          <w:tcPr>
            <w:tcW w:w="562" w:type="dxa"/>
            <w:tcBorders>
              <w:top w:val="single" w:sz="4" w:space="0" w:color="auto"/>
              <w:left w:val="single" w:sz="4" w:space="0" w:color="auto"/>
              <w:bottom w:val="single" w:sz="4" w:space="0" w:color="auto"/>
              <w:right w:val="single" w:sz="4" w:space="0" w:color="auto"/>
            </w:tcBorders>
          </w:tcPr>
          <w:p w14:paraId="364D315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A69FD37" w14:textId="77777777" w:rsidR="00162857" w:rsidRDefault="00162857" w:rsidP="00A62445">
            <w:r>
              <w:t>Prietaisas tu ne mažiau, kaip</w:t>
            </w:r>
            <w:r w:rsidRPr="006C79B2">
              <w:t xml:space="preserve"> 2 Leydeno stiklaini</w:t>
            </w:r>
            <w:r>
              <w:t>us</w:t>
            </w:r>
          </w:p>
        </w:tc>
        <w:tc>
          <w:tcPr>
            <w:tcW w:w="4257" w:type="dxa"/>
            <w:tcBorders>
              <w:top w:val="single" w:sz="4" w:space="0" w:color="auto"/>
              <w:left w:val="single" w:sz="4" w:space="0" w:color="auto"/>
              <w:bottom w:val="single" w:sz="4" w:space="0" w:color="auto"/>
              <w:right w:val="single" w:sz="4" w:space="0" w:color="auto"/>
            </w:tcBorders>
          </w:tcPr>
          <w:p w14:paraId="5F240C6F" w14:textId="77777777" w:rsidR="00162857" w:rsidRPr="002972B4" w:rsidRDefault="00162857" w:rsidP="00A62445"/>
        </w:tc>
      </w:tr>
      <w:tr w:rsidR="00162857" w:rsidRPr="002972B4" w14:paraId="18F171EB" w14:textId="77777777" w:rsidTr="00A62445">
        <w:tc>
          <w:tcPr>
            <w:tcW w:w="562" w:type="dxa"/>
            <w:tcBorders>
              <w:top w:val="single" w:sz="4" w:space="0" w:color="auto"/>
              <w:left w:val="single" w:sz="4" w:space="0" w:color="auto"/>
              <w:bottom w:val="single" w:sz="4" w:space="0" w:color="auto"/>
              <w:right w:val="single" w:sz="4" w:space="0" w:color="auto"/>
            </w:tcBorders>
          </w:tcPr>
          <w:p w14:paraId="190458D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6CFDF21" w14:textId="77777777" w:rsidR="00162857" w:rsidRDefault="00162857" w:rsidP="00A62445">
            <w:r w:rsidRPr="006C79B2">
              <w:t>Matmenys 360 x 190 x 450</w:t>
            </w:r>
            <w:r>
              <w:t xml:space="preserve"> mm, ± 10 mm</w:t>
            </w:r>
          </w:p>
        </w:tc>
        <w:tc>
          <w:tcPr>
            <w:tcW w:w="4257" w:type="dxa"/>
            <w:tcBorders>
              <w:top w:val="single" w:sz="4" w:space="0" w:color="auto"/>
              <w:left w:val="single" w:sz="4" w:space="0" w:color="auto"/>
              <w:bottom w:val="single" w:sz="4" w:space="0" w:color="auto"/>
              <w:right w:val="single" w:sz="4" w:space="0" w:color="auto"/>
            </w:tcBorders>
          </w:tcPr>
          <w:p w14:paraId="7FAFDE55" w14:textId="77777777" w:rsidR="00162857" w:rsidRPr="002972B4" w:rsidRDefault="00162857" w:rsidP="00A62445"/>
        </w:tc>
      </w:tr>
      <w:tr w:rsidR="00162857" w:rsidRPr="002972B4" w14:paraId="41A59F96"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01AC14C6" w14:textId="77777777" w:rsidR="00162857" w:rsidRPr="00B807BF" w:rsidRDefault="00162857" w:rsidP="00A62445">
            <w:pPr>
              <w:rPr>
                <w:b/>
                <w:bCs/>
              </w:rPr>
            </w:pPr>
            <w:r w:rsidRPr="00B807BF">
              <w:rPr>
                <w:b/>
                <w:bCs/>
              </w:rPr>
              <w:t>Elektrostatinio aparato komplektas – 1 vnt.</w:t>
            </w:r>
          </w:p>
        </w:tc>
      </w:tr>
      <w:tr w:rsidR="00162857" w:rsidRPr="002972B4" w14:paraId="2AB3A338" w14:textId="77777777" w:rsidTr="00A62445">
        <w:tc>
          <w:tcPr>
            <w:tcW w:w="562" w:type="dxa"/>
            <w:tcBorders>
              <w:top w:val="single" w:sz="4" w:space="0" w:color="auto"/>
              <w:left w:val="single" w:sz="4" w:space="0" w:color="auto"/>
              <w:bottom w:val="single" w:sz="4" w:space="0" w:color="auto"/>
              <w:right w:val="single" w:sz="4" w:space="0" w:color="auto"/>
            </w:tcBorders>
          </w:tcPr>
          <w:p w14:paraId="09E8050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516A01C" w14:textId="77777777" w:rsidR="00162857" w:rsidRDefault="00162857" w:rsidP="00A62445">
            <w:r>
              <w:t>Turi būti skirtas demonstruoti elektrostatinius reiškinius</w:t>
            </w:r>
          </w:p>
        </w:tc>
        <w:tc>
          <w:tcPr>
            <w:tcW w:w="4257" w:type="dxa"/>
            <w:tcBorders>
              <w:top w:val="single" w:sz="4" w:space="0" w:color="auto"/>
              <w:left w:val="single" w:sz="4" w:space="0" w:color="auto"/>
              <w:bottom w:val="single" w:sz="4" w:space="0" w:color="auto"/>
              <w:right w:val="single" w:sz="4" w:space="0" w:color="auto"/>
            </w:tcBorders>
          </w:tcPr>
          <w:p w14:paraId="70092A96" w14:textId="77777777" w:rsidR="00162857" w:rsidRPr="002972B4" w:rsidRDefault="00162857" w:rsidP="00A62445"/>
        </w:tc>
      </w:tr>
      <w:tr w:rsidR="00162857" w:rsidRPr="002972B4" w14:paraId="22EB40C4" w14:textId="77777777" w:rsidTr="00A62445">
        <w:tc>
          <w:tcPr>
            <w:tcW w:w="562" w:type="dxa"/>
            <w:tcBorders>
              <w:top w:val="single" w:sz="4" w:space="0" w:color="auto"/>
              <w:left w:val="single" w:sz="4" w:space="0" w:color="auto"/>
              <w:bottom w:val="single" w:sz="4" w:space="0" w:color="auto"/>
              <w:right w:val="single" w:sz="4" w:space="0" w:color="auto"/>
            </w:tcBorders>
          </w:tcPr>
          <w:p w14:paraId="48897662"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C8F5BAD" w14:textId="77777777" w:rsidR="00162857" w:rsidRDefault="00162857" w:rsidP="00A62445">
            <w:r>
              <w:t xml:space="preserve">Rinkinį sudaro ne mažiau, kaip: </w:t>
            </w:r>
            <w:r w:rsidRPr="008C1B7A">
              <w:t>Trikojo pagrindas</w:t>
            </w:r>
            <w:r>
              <w:t>, V</w:t>
            </w:r>
            <w:r w:rsidRPr="008C1B7A">
              <w:t>iršutinis ratas</w:t>
            </w:r>
            <w:r>
              <w:t xml:space="preserve">, </w:t>
            </w:r>
            <w:r w:rsidRPr="008C1B7A">
              <w:t>Blykstės plokštė</w:t>
            </w:r>
            <w:r>
              <w:t xml:space="preserve">, </w:t>
            </w:r>
            <w:r w:rsidRPr="008C1B7A">
              <w:t>Grandinė</w:t>
            </w:r>
            <w:r>
              <w:t xml:space="preserve">, </w:t>
            </w:r>
            <w:r w:rsidRPr="008C1B7A">
              <w:t>Adatinis guolis su kištukiniu kaiščiu</w:t>
            </w:r>
            <w:r>
              <w:t xml:space="preserve">, </w:t>
            </w:r>
            <w:r w:rsidRPr="008C1B7A">
              <w:t>Pagrindo plokštė su kaiščiu ir rutulinio guolio tvirtinimo įtaisu</w:t>
            </w:r>
            <w:r>
              <w:t xml:space="preserve">, </w:t>
            </w:r>
            <w:r w:rsidRPr="008C1B7A">
              <w:t>Korpusas su rutuliniu elektrodu</w:t>
            </w:r>
            <w:r>
              <w:t xml:space="preserve">, </w:t>
            </w:r>
            <w:r w:rsidRPr="008C1B7A">
              <w:t>Korpusas su galiniu elektrodu</w:t>
            </w:r>
            <w:r>
              <w:t xml:space="preserve">, </w:t>
            </w:r>
            <w:r w:rsidRPr="008C1B7A">
              <w:t>Trikojis strypas su laikančiuoju ir jungiamuoju lizdu</w:t>
            </w:r>
            <w:r>
              <w:t xml:space="preserve">, </w:t>
            </w:r>
            <w:r w:rsidRPr="008C1B7A">
              <w:t>Rutuliukas su kaiščiu</w:t>
            </w:r>
            <w:r>
              <w:t>, L</w:t>
            </w:r>
            <w:r w:rsidRPr="008C1B7A">
              <w:t>aikiklis</w:t>
            </w:r>
            <w:r>
              <w:t xml:space="preserve">, </w:t>
            </w:r>
            <w:r w:rsidRPr="008C1B7A">
              <w:t>Popieriaus kuokšteliai</w:t>
            </w:r>
            <w:r>
              <w:t xml:space="preserve">, </w:t>
            </w:r>
            <w:r w:rsidRPr="008C1B7A">
              <w:t>Skambučio laikiklis</w:t>
            </w:r>
            <w:r>
              <w:t xml:space="preserve">, </w:t>
            </w:r>
            <w:r w:rsidRPr="008C1B7A">
              <w:t>Frikcinis strypas su skyle</w:t>
            </w:r>
            <w:r>
              <w:t xml:space="preserve">, </w:t>
            </w:r>
            <w:r w:rsidRPr="008C1B7A">
              <w:t>Laikymo stovas</w:t>
            </w:r>
            <w:r>
              <w:t xml:space="preserve">, </w:t>
            </w:r>
            <w:r w:rsidRPr="008C1B7A">
              <w:t>Šeivamedžio uogų minkštimo gabaliukai</w:t>
            </w:r>
          </w:p>
        </w:tc>
        <w:tc>
          <w:tcPr>
            <w:tcW w:w="4257" w:type="dxa"/>
            <w:tcBorders>
              <w:top w:val="single" w:sz="4" w:space="0" w:color="auto"/>
              <w:left w:val="single" w:sz="4" w:space="0" w:color="auto"/>
              <w:bottom w:val="single" w:sz="4" w:space="0" w:color="auto"/>
              <w:right w:val="single" w:sz="4" w:space="0" w:color="auto"/>
            </w:tcBorders>
          </w:tcPr>
          <w:p w14:paraId="02BCE008" w14:textId="77777777" w:rsidR="00162857" w:rsidRPr="002972B4" w:rsidRDefault="00162857" w:rsidP="00A62445"/>
        </w:tc>
      </w:tr>
      <w:tr w:rsidR="00162857" w:rsidRPr="002972B4" w14:paraId="12023B07"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62058FA" w14:textId="77777777" w:rsidR="00162857" w:rsidRPr="00B807BF" w:rsidRDefault="00162857" w:rsidP="00A62445">
            <w:pPr>
              <w:rPr>
                <w:b/>
                <w:bCs/>
              </w:rPr>
            </w:pPr>
            <w:r w:rsidRPr="00B807BF">
              <w:rPr>
                <w:b/>
                <w:bCs/>
              </w:rPr>
              <w:t>Demonstracinis mechaninis fizikos rinkinys pažengusiems – 1 vnt.</w:t>
            </w:r>
          </w:p>
        </w:tc>
      </w:tr>
      <w:tr w:rsidR="00162857" w:rsidRPr="002972B4" w14:paraId="4AB76262" w14:textId="77777777" w:rsidTr="00A62445">
        <w:tc>
          <w:tcPr>
            <w:tcW w:w="562" w:type="dxa"/>
            <w:tcBorders>
              <w:top w:val="single" w:sz="4" w:space="0" w:color="auto"/>
              <w:left w:val="single" w:sz="4" w:space="0" w:color="auto"/>
              <w:bottom w:val="single" w:sz="4" w:space="0" w:color="auto"/>
              <w:right w:val="single" w:sz="4" w:space="0" w:color="auto"/>
            </w:tcBorders>
          </w:tcPr>
          <w:p w14:paraId="7A9F249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64C1677" w14:textId="77777777" w:rsidR="00162857" w:rsidRDefault="00162857" w:rsidP="00A62445">
            <w:r>
              <w:t>Turi būti nagrinėjami ne mažiau, kaip 24 eksperimentai, kurių temos ne mažiau, kaip šios: jėga, paprastosios mašinos, virpesiai, energijos mechaninės formos, mechanikos skysčiai ir dujos</w:t>
            </w:r>
          </w:p>
        </w:tc>
        <w:tc>
          <w:tcPr>
            <w:tcW w:w="4257" w:type="dxa"/>
            <w:tcBorders>
              <w:top w:val="single" w:sz="4" w:space="0" w:color="auto"/>
              <w:left w:val="single" w:sz="4" w:space="0" w:color="auto"/>
              <w:bottom w:val="single" w:sz="4" w:space="0" w:color="auto"/>
              <w:right w:val="single" w:sz="4" w:space="0" w:color="auto"/>
            </w:tcBorders>
          </w:tcPr>
          <w:p w14:paraId="7006AA12" w14:textId="77777777" w:rsidR="00162857" w:rsidRPr="002972B4" w:rsidRDefault="00162857" w:rsidP="00A62445"/>
        </w:tc>
      </w:tr>
      <w:tr w:rsidR="00162857" w:rsidRPr="002972B4" w14:paraId="68E3A258" w14:textId="77777777" w:rsidTr="00A62445">
        <w:tc>
          <w:tcPr>
            <w:tcW w:w="562" w:type="dxa"/>
            <w:tcBorders>
              <w:top w:val="single" w:sz="4" w:space="0" w:color="auto"/>
              <w:left w:val="single" w:sz="4" w:space="0" w:color="auto"/>
              <w:bottom w:val="single" w:sz="4" w:space="0" w:color="auto"/>
              <w:right w:val="single" w:sz="4" w:space="0" w:color="auto"/>
            </w:tcBorders>
          </w:tcPr>
          <w:p w14:paraId="78462E8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773E495" w14:textId="77777777" w:rsidR="00162857" w:rsidRDefault="00162857" w:rsidP="00A62445">
            <w:r>
              <w:t>Rinkinį sudaro ne mažiau, kaip:</w:t>
            </w:r>
          </w:p>
          <w:p w14:paraId="74150590" w14:textId="77777777" w:rsidR="00162857" w:rsidRPr="00327758" w:rsidRDefault="00162857" w:rsidP="00A62445">
            <w:r w:rsidRPr="00327758">
              <w:t>Svorio plokštelė svoriams su grioveliais</w:t>
            </w:r>
            <w:r>
              <w:t>,</w:t>
            </w:r>
          </w:p>
          <w:p w14:paraId="6583528E" w14:textId="77777777" w:rsidR="00162857" w:rsidRPr="003372BE" w:rsidRDefault="00162857" w:rsidP="00A62445">
            <w:r w:rsidRPr="003372BE">
              <w:t>Svoris su grioveliais, lakuotas, 10 g, ±2 g</w:t>
            </w:r>
          </w:p>
          <w:p w14:paraId="7A030B7E" w14:textId="77777777" w:rsidR="00162857" w:rsidRPr="00327758" w:rsidRDefault="00162857" w:rsidP="00A62445">
            <w:r w:rsidRPr="003372BE">
              <w:t>Svoris su grioveliais, sidabro bronzos spalvos, 10 g,  ±2 g</w:t>
            </w:r>
          </w:p>
          <w:p w14:paraId="61DCCEEB" w14:textId="77777777" w:rsidR="00162857" w:rsidRPr="00327758" w:rsidRDefault="00162857" w:rsidP="00A62445">
            <w:r w:rsidRPr="00327758">
              <w:t>Ritinėlio rankena</w:t>
            </w:r>
            <w:r>
              <w:t>,</w:t>
            </w:r>
          </w:p>
          <w:p w14:paraId="6EFAE7CF" w14:textId="77777777" w:rsidR="00162857" w:rsidRPr="00327758" w:rsidRDefault="00162857" w:rsidP="00A62445">
            <w:r w:rsidRPr="00327758">
              <w:t>Ritinėlio blokas su 4 ritinėliais</w:t>
            </w:r>
            <w:r>
              <w:t>,</w:t>
            </w:r>
          </w:p>
          <w:p w14:paraId="2A9BD342" w14:textId="77777777" w:rsidR="00162857" w:rsidRPr="00327758" w:rsidRDefault="00162857" w:rsidP="00A62445">
            <w:r w:rsidRPr="00327758">
              <w:t>Ritinėlis, laisvas, su apkrovos kabliu</w:t>
            </w:r>
            <w:r>
              <w:t>,</w:t>
            </w:r>
          </w:p>
          <w:p w14:paraId="3704438C" w14:textId="77777777" w:rsidR="00162857" w:rsidRPr="00327758" w:rsidRDefault="00162857" w:rsidP="00A62445">
            <w:r w:rsidRPr="00327758">
              <w:t>laisvas ratukas, su apkrovos kabliu</w:t>
            </w:r>
            <w:r>
              <w:t>,</w:t>
            </w:r>
          </w:p>
          <w:p w14:paraId="39A03105" w14:textId="77777777" w:rsidR="00162857" w:rsidRPr="00327758" w:rsidRDefault="00162857" w:rsidP="00A62445">
            <w:r w:rsidRPr="00327758">
              <w:t>laboratorinis žymeklis</w:t>
            </w:r>
            <w:r>
              <w:t>,</w:t>
            </w:r>
          </w:p>
          <w:p w14:paraId="51855A84" w14:textId="77777777" w:rsidR="00162857" w:rsidRDefault="00162857" w:rsidP="00A62445">
            <w:r w:rsidRPr="00327758">
              <w:lastRenderedPageBreak/>
              <w:t>skalė demonstracinei lentai</w:t>
            </w:r>
            <w:r>
              <w:t>,</w:t>
            </w:r>
          </w:p>
          <w:p w14:paraId="03EE61A8" w14:textId="77777777" w:rsidR="00162857" w:rsidRDefault="00162857" w:rsidP="00A62445">
            <w:r w:rsidRPr="00327758">
              <w:t>svirtis</w:t>
            </w:r>
            <w:r>
              <w:t>,</w:t>
            </w:r>
          </w:p>
          <w:p w14:paraId="6B252C7E" w14:textId="77777777" w:rsidR="00162857" w:rsidRPr="00327758" w:rsidRDefault="00162857" w:rsidP="00A62445">
            <w:r w:rsidRPr="00327758">
              <w:t>svorio centro plokštelė</w:t>
            </w:r>
            <w:r>
              <w:t>,</w:t>
            </w:r>
          </w:p>
          <w:p w14:paraId="0C28BC09" w14:textId="77777777" w:rsidR="00162857" w:rsidRDefault="00162857" w:rsidP="00A62445">
            <w:r w:rsidRPr="00327758">
              <w:t>rodyklė</w:t>
            </w:r>
            <w:r>
              <w:t>,</w:t>
            </w:r>
          </w:p>
          <w:p w14:paraId="11C26C3B" w14:textId="77777777" w:rsidR="00162857" w:rsidRPr="00327758" w:rsidRDefault="00162857" w:rsidP="00A62445">
            <w:r w:rsidRPr="00327758">
              <w:t>kampinis diskas, magnetinis</w:t>
            </w:r>
            <w:r>
              <w:t>,</w:t>
            </w:r>
          </w:p>
          <w:p w14:paraId="6ABEC76E" w14:textId="77777777" w:rsidR="00162857" w:rsidRPr="00327758" w:rsidRDefault="00162857" w:rsidP="00A62445">
            <w:r w:rsidRPr="00327758">
              <w:t>svėrimo indelis, plastikinis</w:t>
            </w:r>
            <w:r>
              <w:t xml:space="preserve"> arba lygiavertis,</w:t>
            </w:r>
          </w:p>
          <w:p w14:paraId="33F5C96A" w14:textId="77777777" w:rsidR="00162857" w:rsidRPr="00327758" w:rsidRDefault="00162857" w:rsidP="00A62445">
            <w:r w:rsidRPr="00327758">
              <w:t xml:space="preserve">ritininė spyruoklė, </w:t>
            </w:r>
            <w:r>
              <w:t xml:space="preserve">ne mažesnė, kaip </w:t>
            </w:r>
            <w:r w:rsidRPr="00327758">
              <w:t>3 N/m</w:t>
            </w:r>
            <w:r>
              <w:t>,</w:t>
            </w:r>
          </w:p>
          <w:p w14:paraId="773CA40C" w14:textId="77777777" w:rsidR="00162857" w:rsidRPr="00327758" w:rsidRDefault="00162857" w:rsidP="00A62445">
            <w:r w:rsidRPr="00327758">
              <w:t xml:space="preserve">ritininė spyruoklė, </w:t>
            </w:r>
            <w:r>
              <w:t xml:space="preserve">ne mažesnė, kaip </w:t>
            </w:r>
            <w:r w:rsidRPr="00327758">
              <w:t>20 N/m</w:t>
            </w:r>
            <w:r>
              <w:t>,</w:t>
            </w:r>
          </w:p>
          <w:p w14:paraId="6C6E5791" w14:textId="77777777" w:rsidR="00162857" w:rsidRPr="00327758" w:rsidRDefault="00162857" w:rsidP="00A62445">
            <w:r w:rsidRPr="00327758">
              <w:t>demonstracinės lentos rodyklė</w:t>
            </w:r>
            <w:r>
              <w:t>,</w:t>
            </w:r>
          </w:p>
          <w:p w14:paraId="60225594" w14:textId="77777777" w:rsidR="00162857" w:rsidRPr="00327758" w:rsidRDefault="00162857" w:rsidP="00A62445">
            <w:r w:rsidRPr="00327758">
              <w:t>sukimo jėgos matuoklis</w:t>
            </w:r>
            <w:r>
              <w:t>,</w:t>
            </w:r>
          </w:p>
          <w:p w14:paraId="2039EB01" w14:textId="77777777" w:rsidR="00162857" w:rsidRPr="00327758" w:rsidRDefault="00162857" w:rsidP="00A62445">
            <w:r w:rsidRPr="00327758">
              <w:t>pasvirusi plokštuma demonstracinei lentai, magnetinė</w:t>
            </w:r>
            <w:r>
              <w:t xml:space="preserve"> arba lygiavertė,</w:t>
            </w:r>
          </w:p>
          <w:p w14:paraId="68F94FD7" w14:textId="77777777" w:rsidR="00162857" w:rsidRPr="00327758" w:rsidRDefault="00162857" w:rsidP="00A62445">
            <w:r w:rsidRPr="00327758">
              <w:t>įvorė laikančiajam magnetui</w:t>
            </w:r>
            <w:r>
              <w:t>,</w:t>
            </w:r>
          </w:p>
          <w:p w14:paraId="3F78DA13" w14:textId="77777777" w:rsidR="00162857" w:rsidRPr="00327758" w:rsidRDefault="00162857" w:rsidP="00A62445">
            <w:r w:rsidRPr="00327758">
              <w:t>ašis laikančiajam magnetui</w:t>
            </w:r>
            <w:r>
              <w:t>,</w:t>
            </w:r>
          </w:p>
          <w:p w14:paraId="1A52E51E" w14:textId="77777777" w:rsidR="00162857" w:rsidRPr="00327758" w:rsidRDefault="00162857" w:rsidP="00A62445">
            <w:r w:rsidRPr="00327758">
              <w:t>laikantysis varžtas</w:t>
            </w:r>
            <w:r>
              <w:t>,</w:t>
            </w:r>
          </w:p>
          <w:p w14:paraId="792C7E0C" w14:textId="77777777" w:rsidR="00162857" w:rsidRPr="00327758" w:rsidRDefault="00162857" w:rsidP="00A62445">
            <w:r w:rsidRPr="00327758">
              <w:t>ritės korpusas nuožulniajai plokštumai</w:t>
            </w:r>
            <w:r>
              <w:t>,</w:t>
            </w:r>
          </w:p>
          <w:p w14:paraId="3AEC7D82" w14:textId="77777777" w:rsidR="00162857" w:rsidRPr="00327758" w:rsidRDefault="00162857" w:rsidP="00A62445">
            <w:r w:rsidRPr="00327758">
              <w:t xml:space="preserve">meškerė, ant ritės, </w:t>
            </w:r>
          </w:p>
          <w:p w14:paraId="1D97B47A" w14:textId="77777777" w:rsidR="00162857" w:rsidRPr="00327758" w:rsidRDefault="00162857" w:rsidP="00A62445">
            <w:r w:rsidRPr="00327758">
              <w:t>guminiai</w:t>
            </w:r>
            <w:r>
              <w:t xml:space="preserve"> arba lygiaverčiai</w:t>
            </w:r>
            <w:r w:rsidRPr="00327758">
              <w:t xml:space="preserve"> žiedai, </w:t>
            </w:r>
          </w:p>
          <w:p w14:paraId="5FF37466" w14:textId="77777777" w:rsidR="00162857" w:rsidRPr="00327758" w:rsidRDefault="00162857" w:rsidP="00A62445">
            <w:r w:rsidRPr="00327758">
              <w:t>panardinimo korpusas, aliuminis</w:t>
            </w:r>
            <w:r>
              <w:t xml:space="preserve"> arba lygiavertis,</w:t>
            </w:r>
          </w:p>
          <w:p w14:paraId="19C56338" w14:textId="77777777" w:rsidR="00162857" w:rsidRDefault="00162857" w:rsidP="00A62445">
            <w:r w:rsidRPr="00327758">
              <w:t>stiklinė, aukšta forma, 600 ml</w:t>
            </w:r>
            <w:r>
              <w:t xml:space="preserve"> ± 10 ml</w:t>
            </w:r>
          </w:p>
        </w:tc>
        <w:tc>
          <w:tcPr>
            <w:tcW w:w="4257" w:type="dxa"/>
            <w:tcBorders>
              <w:top w:val="single" w:sz="4" w:space="0" w:color="auto"/>
              <w:left w:val="single" w:sz="4" w:space="0" w:color="auto"/>
              <w:bottom w:val="single" w:sz="4" w:space="0" w:color="auto"/>
              <w:right w:val="single" w:sz="4" w:space="0" w:color="auto"/>
            </w:tcBorders>
          </w:tcPr>
          <w:p w14:paraId="447C1FFA" w14:textId="77777777" w:rsidR="00162857" w:rsidRPr="002972B4" w:rsidRDefault="00162857" w:rsidP="00A62445"/>
        </w:tc>
      </w:tr>
      <w:tr w:rsidR="00162857" w:rsidRPr="002972B4" w14:paraId="2C4CF367" w14:textId="77777777" w:rsidTr="00A62445">
        <w:tc>
          <w:tcPr>
            <w:tcW w:w="562" w:type="dxa"/>
            <w:tcBorders>
              <w:top w:val="single" w:sz="4" w:space="0" w:color="auto"/>
              <w:left w:val="single" w:sz="4" w:space="0" w:color="auto"/>
              <w:bottom w:val="single" w:sz="4" w:space="0" w:color="auto"/>
              <w:right w:val="single" w:sz="4" w:space="0" w:color="auto"/>
            </w:tcBorders>
          </w:tcPr>
          <w:p w14:paraId="7FD7F2B7"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A875423" w14:textId="77777777" w:rsidR="00162857" w:rsidRPr="00E94C98" w:rsidRDefault="00162857" w:rsidP="00A62445">
            <w:r w:rsidRPr="00E94C98">
              <w:t xml:space="preserve">Rinkinį sudaryto ne mažiau, kaip šie priedai: </w:t>
            </w:r>
          </w:p>
          <w:p w14:paraId="54B38DB8" w14:textId="77777777" w:rsidR="00162857" w:rsidRPr="00E94C98" w:rsidRDefault="00162857" w:rsidP="00A62445">
            <w:r w:rsidRPr="00E94C98">
              <w:t>Skaitmeninis arba lygiavertis laikmatis,</w:t>
            </w:r>
          </w:p>
          <w:p w14:paraId="07509EDE" w14:textId="77777777" w:rsidR="00162857" w:rsidRPr="00E94C98" w:rsidRDefault="00162857" w:rsidP="00A62445">
            <w:r w:rsidRPr="00E94C98">
              <w:t>Glicerinas,</w:t>
            </w:r>
          </w:p>
          <w:p w14:paraId="3AEB6804" w14:textId="77777777" w:rsidR="00162857" w:rsidRPr="00E94C98" w:rsidRDefault="00162857" w:rsidP="00A62445">
            <w:r w:rsidRPr="00E94C98">
              <w:t>Svarelių rinkinys,</w:t>
            </w:r>
          </w:p>
          <w:p w14:paraId="74023239" w14:textId="77777777" w:rsidR="00162857" w:rsidRPr="00E94C98" w:rsidRDefault="00162857" w:rsidP="00A62445">
            <w:r w:rsidRPr="00E94C98">
              <w:t>Etanolis,</w:t>
            </w:r>
          </w:p>
          <w:p w14:paraId="134DAD92" w14:textId="77777777" w:rsidR="00162857" w:rsidRPr="006C4E6D" w:rsidRDefault="00162857" w:rsidP="00A62445">
            <w:pPr>
              <w:rPr>
                <w:color w:val="EE0000"/>
              </w:rPr>
            </w:pPr>
            <w:r w:rsidRPr="00E94C98">
              <w:t xml:space="preserve">Varinė arba lygiaverčio metalo viela </w:t>
            </w:r>
          </w:p>
        </w:tc>
        <w:tc>
          <w:tcPr>
            <w:tcW w:w="4257" w:type="dxa"/>
            <w:tcBorders>
              <w:top w:val="single" w:sz="4" w:space="0" w:color="auto"/>
              <w:left w:val="single" w:sz="4" w:space="0" w:color="auto"/>
              <w:bottom w:val="single" w:sz="4" w:space="0" w:color="auto"/>
              <w:right w:val="single" w:sz="4" w:space="0" w:color="auto"/>
            </w:tcBorders>
          </w:tcPr>
          <w:p w14:paraId="26086D11" w14:textId="77777777" w:rsidR="00162857" w:rsidRPr="002972B4" w:rsidRDefault="00162857" w:rsidP="00A62445"/>
        </w:tc>
      </w:tr>
      <w:tr w:rsidR="00162857" w:rsidRPr="002972B4" w14:paraId="09E89DF7"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1F22822C" w14:textId="77777777" w:rsidR="00162857" w:rsidRPr="00665DCD" w:rsidRDefault="00162857" w:rsidP="00A62445">
            <w:pPr>
              <w:rPr>
                <w:b/>
                <w:bCs/>
              </w:rPr>
            </w:pPr>
            <w:r w:rsidRPr="00665DCD">
              <w:rPr>
                <w:b/>
                <w:bCs/>
              </w:rPr>
              <w:t>Demonstracinis fizikos pažengusiems linijinio judėjimo rinkinys – 1 vnt.</w:t>
            </w:r>
          </w:p>
        </w:tc>
      </w:tr>
      <w:tr w:rsidR="00162857" w:rsidRPr="002972B4" w14:paraId="25CD2305" w14:textId="77777777" w:rsidTr="00A62445">
        <w:tc>
          <w:tcPr>
            <w:tcW w:w="562" w:type="dxa"/>
            <w:tcBorders>
              <w:top w:val="single" w:sz="4" w:space="0" w:color="auto"/>
              <w:left w:val="single" w:sz="4" w:space="0" w:color="auto"/>
              <w:bottom w:val="single" w:sz="4" w:space="0" w:color="auto"/>
              <w:right w:val="single" w:sz="4" w:space="0" w:color="auto"/>
            </w:tcBorders>
          </w:tcPr>
          <w:p w14:paraId="3C00C740" w14:textId="77777777" w:rsidR="00162857" w:rsidRPr="00665DCD"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4E8B6C6" w14:textId="77777777" w:rsidR="00162857" w:rsidRPr="00665DCD" w:rsidRDefault="00162857" w:rsidP="00A62445">
            <w:r w:rsidRPr="00665DCD">
              <w:t>Turi būti nagrinėjami ne mažiau, kaip 13 eksperimentų, kurių temos ne mažiau, kaip šios: tolygus, tolygiai greitėjantis ir tolygiai lėtėjantis judėjimas</w:t>
            </w:r>
          </w:p>
          <w:p w14:paraId="6EB87935" w14:textId="77777777" w:rsidR="00162857" w:rsidRPr="00665DCD" w:rsidRDefault="00162857" w:rsidP="00A62445">
            <w:r w:rsidRPr="00665DCD">
              <w:t>Niutono dėsniai</w:t>
            </w:r>
          </w:p>
          <w:p w14:paraId="360ED7B2" w14:textId="77777777" w:rsidR="00162857" w:rsidRPr="00665DCD" w:rsidRDefault="00162857" w:rsidP="00A62445">
            <w:r w:rsidRPr="00665DCD">
              <w:t>potencinė ir kinetinė energija</w:t>
            </w:r>
          </w:p>
        </w:tc>
        <w:tc>
          <w:tcPr>
            <w:tcW w:w="4257" w:type="dxa"/>
            <w:tcBorders>
              <w:top w:val="single" w:sz="4" w:space="0" w:color="auto"/>
              <w:left w:val="single" w:sz="4" w:space="0" w:color="auto"/>
              <w:bottom w:val="single" w:sz="4" w:space="0" w:color="auto"/>
              <w:right w:val="single" w:sz="4" w:space="0" w:color="auto"/>
            </w:tcBorders>
          </w:tcPr>
          <w:p w14:paraId="7275A1CD" w14:textId="77777777" w:rsidR="00162857" w:rsidRPr="002972B4" w:rsidRDefault="00162857" w:rsidP="00A62445"/>
        </w:tc>
      </w:tr>
      <w:tr w:rsidR="00162857" w:rsidRPr="002972B4" w14:paraId="421D46F0" w14:textId="77777777" w:rsidTr="00A62445">
        <w:tc>
          <w:tcPr>
            <w:tcW w:w="562" w:type="dxa"/>
            <w:tcBorders>
              <w:top w:val="single" w:sz="4" w:space="0" w:color="auto"/>
              <w:left w:val="single" w:sz="4" w:space="0" w:color="auto"/>
              <w:bottom w:val="single" w:sz="4" w:space="0" w:color="auto"/>
              <w:right w:val="single" w:sz="4" w:space="0" w:color="auto"/>
            </w:tcBorders>
          </w:tcPr>
          <w:p w14:paraId="49C53FDF" w14:textId="77777777" w:rsidR="00162857" w:rsidRPr="00665DCD"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F302BAC" w14:textId="77777777" w:rsidR="00162857" w:rsidRPr="00665DCD" w:rsidRDefault="00162857" w:rsidP="00A62445">
            <w:r w:rsidRPr="00665DCD">
              <w:t xml:space="preserve">Rinkinį sudaro ne mažiau, kaip: </w:t>
            </w:r>
          </w:p>
          <w:p w14:paraId="66084145" w14:textId="77777777" w:rsidR="00162857" w:rsidRPr="00665DCD" w:rsidRDefault="00162857" w:rsidP="00A62445">
            <w:r w:rsidRPr="00665DCD">
              <w:t>4 vnt. Plyšiniai svareliai, ne mažiau, kaip 10 g,</w:t>
            </w:r>
          </w:p>
          <w:p w14:paraId="65BCE176" w14:textId="77777777" w:rsidR="00162857" w:rsidRPr="00665DCD" w:rsidRDefault="00162857" w:rsidP="00A62445">
            <w:r w:rsidRPr="00665DCD">
              <w:t>3 vnt. Plyšiniai svareliai, ne mažiau, kaip 50 g,</w:t>
            </w:r>
          </w:p>
          <w:p w14:paraId="1A224D34" w14:textId="77777777" w:rsidR="00162857" w:rsidRPr="00665DCD" w:rsidRDefault="00162857" w:rsidP="00A62445">
            <w:r w:rsidRPr="00665DCD">
              <w:t>Svarmenų laikiklis,</w:t>
            </w:r>
          </w:p>
          <w:p w14:paraId="30F8757F" w14:textId="77777777" w:rsidR="00162857" w:rsidRPr="00665DCD" w:rsidRDefault="00162857" w:rsidP="00A62445">
            <w:r w:rsidRPr="00665DCD">
              <w:t>Šilkinis siūlas, ilgis ne mažiau, kaip 200 m</w:t>
            </w:r>
          </w:p>
          <w:p w14:paraId="46C0460E" w14:textId="77777777" w:rsidR="00162857" w:rsidRPr="00665DCD" w:rsidRDefault="00162857" w:rsidP="00A62445">
            <w:r w:rsidRPr="00665DCD">
              <w:t>Tušti plyšiniai svareliai,</w:t>
            </w:r>
          </w:p>
          <w:p w14:paraId="594C5469" w14:textId="77777777" w:rsidR="00162857" w:rsidRPr="00665DCD" w:rsidRDefault="00162857" w:rsidP="00A62445">
            <w:r w:rsidRPr="00665DCD">
              <w:t>Judantis skriemulys, skersmuo ne mažiau, kaip 40 mm, su kabliuku,</w:t>
            </w:r>
          </w:p>
          <w:p w14:paraId="604F2B5E" w14:textId="77777777" w:rsidR="00162857" w:rsidRPr="00665DCD" w:rsidRDefault="00162857" w:rsidP="00A62445">
            <w:r w:rsidRPr="00665DCD">
              <w:t>Jungiamasis kabelis,</w:t>
            </w:r>
          </w:p>
          <w:p w14:paraId="583F8C37" w14:textId="77777777" w:rsidR="00162857" w:rsidRPr="00665DCD" w:rsidRDefault="00162857" w:rsidP="00A62445">
            <w:r w:rsidRPr="00665DCD">
              <w:t>Matavimo juosta, ilgis ne mažiau, kaip 2 m,</w:t>
            </w:r>
          </w:p>
          <w:p w14:paraId="18F2F65F" w14:textId="77777777" w:rsidR="00162857" w:rsidRPr="00665DCD" w:rsidRDefault="00162857" w:rsidP="00A62445">
            <w:r w:rsidRPr="00665DCD">
              <w:t>Vamzdelis su jungtimi,</w:t>
            </w:r>
          </w:p>
          <w:p w14:paraId="3BE24C90" w14:textId="77777777" w:rsidR="00162857" w:rsidRPr="00665DCD" w:rsidRDefault="00162857" w:rsidP="00A62445">
            <w:r w:rsidRPr="00665DCD">
              <w:t>Adata su jungtimi,</w:t>
            </w:r>
          </w:p>
          <w:p w14:paraId="73A01709" w14:textId="77777777" w:rsidR="00162857" w:rsidRPr="00665DCD" w:rsidRDefault="00162857" w:rsidP="00A62445">
            <w:r w:rsidRPr="00665DCD">
              <w:t>Šakutė su jungtimi,</w:t>
            </w:r>
          </w:p>
          <w:p w14:paraId="5FA0B598" w14:textId="77777777" w:rsidR="00162857" w:rsidRPr="00665DCD" w:rsidRDefault="00162857" w:rsidP="00A62445">
            <w:r w:rsidRPr="00665DCD">
              <w:t>Guminės juostelės šakutei su jungtimi, ne mažiau, kaip 10 vnt.</w:t>
            </w:r>
          </w:p>
          <w:p w14:paraId="336375D7" w14:textId="77777777" w:rsidR="00162857" w:rsidRPr="00665DCD" w:rsidRDefault="00162857" w:rsidP="00A62445">
            <w:r w:rsidRPr="00665DCD">
              <w:t>Plokštelė su jungtimi,</w:t>
            </w:r>
          </w:p>
          <w:p w14:paraId="09AC88FC" w14:textId="77777777" w:rsidR="00162857" w:rsidRPr="00665DCD" w:rsidRDefault="00162857" w:rsidP="00A62445">
            <w:r w:rsidRPr="00665DCD">
              <w:lastRenderedPageBreak/>
              <w:t>Magnetas su jungtimi,</w:t>
            </w:r>
          </w:p>
          <w:p w14:paraId="3B0FD0C9" w14:textId="77777777" w:rsidR="00162857" w:rsidRPr="00665DCD" w:rsidRDefault="00162857" w:rsidP="00A62445">
            <w:r w:rsidRPr="00665DCD">
              <w:t xml:space="preserve">Šviesos barjeras, </w:t>
            </w:r>
          </w:p>
          <w:p w14:paraId="68C9936C" w14:textId="77777777" w:rsidR="00162857" w:rsidRPr="00665DCD" w:rsidRDefault="00162857" w:rsidP="00A62445">
            <w:r w:rsidRPr="00665DCD">
              <w:t>Demonstracinis bėgis, aliumininis arba iš lygiaverčio metalo, ne mažiau, kaip 1,5 m,</w:t>
            </w:r>
          </w:p>
          <w:p w14:paraId="18297F5D" w14:textId="77777777" w:rsidR="00162857" w:rsidRPr="00665DCD" w:rsidRDefault="00162857" w:rsidP="00A62445">
            <w:r w:rsidRPr="00665DCD">
              <w:t>Skriemulys,</w:t>
            </w:r>
          </w:p>
          <w:p w14:paraId="0B07C032" w14:textId="77777777" w:rsidR="00162857" w:rsidRPr="00665DCD" w:rsidRDefault="00162857" w:rsidP="00A62445">
            <w:r w:rsidRPr="00665DCD">
              <w:t>Skriemulio laikiklis,</w:t>
            </w:r>
          </w:p>
          <w:p w14:paraId="4364F47D" w14:textId="77777777" w:rsidR="00162857" w:rsidRPr="00665DCD" w:rsidRDefault="00162857" w:rsidP="00A62445">
            <w:r w:rsidRPr="00665DCD">
              <w:t>Galinis laikiklis,</w:t>
            </w:r>
          </w:p>
          <w:p w14:paraId="13042D57" w14:textId="77777777" w:rsidR="00162857" w:rsidRPr="00665DCD" w:rsidRDefault="00162857" w:rsidP="00A62445">
            <w:r w:rsidRPr="00665DCD">
              <w:t>Vežimėlis,</w:t>
            </w:r>
          </w:p>
          <w:p w14:paraId="224C127D" w14:textId="77777777" w:rsidR="00162857" w:rsidRPr="00665DCD" w:rsidRDefault="00162857" w:rsidP="00A62445">
            <w:r w:rsidRPr="00665DCD">
              <w:t>Šviesos barjero laikiklis,</w:t>
            </w:r>
          </w:p>
          <w:p w14:paraId="5B6DFB82" w14:textId="77777777" w:rsidR="00162857" w:rsidRPr="00665DCD" w:rsidRDefault="00162857" w:rsidP="00A62445">
            <w:r w:rsidRPr="00665DCD">
              <w:t>Paleidimo sistema demonstraciniam bėgiui,</w:t>
            </w:r>
          </w:p>
          <w:p w14:paraId="2556899D" w14:textId="77777777" w:rsidR="00162857" w:rsidRPr="00665DCD" w:rsidRDefault="00162857" w:rsidP="00A62445">
            <w:r w:rsidRPr="00665DCD">
              <w:t>Tvirtinimo spaustukas,</w:t>
            </w:r>
          </w:p>
          <w:p w14:paraId="03EA0848" w14:textId="77777777" w:rsidR="00162857" w:rsidRPr="00665DCD" w:rsidRDefault="00162857" w:rsidP="00A62445">
            <w:r w:rsidRPr="00665DCD">
              <w:t>Nešiojamosios arba lygiavertės svarstyklės</w:t>
            </w:r>
          </w:p>
        </w:tc>
        <w:tc>
          <w:tcPr>
            <w:tcW w:w="4257" w:type="dxa"/>
            <w:tcBorders>
              <w:top w:val="single" w:sz="4" w:space="0" w:color="auto"/>
              <w:left w:val="single" w:sz="4" w:space="0" w:color="auto"/>
              <w:bottom w:val="single" w:sz="4" w:space="0" w:color="auto"/>
              <w:right w:val="single" w:sz="4" w:space="0" w:color="auto"/>
            </w:tcBorders>
          </w:tcPr>
          <w:p w14:paraId="444C6721" w14:textId="77777777" w:rsidR="00162857" w:rsidRPr="002972B4" w:rsidRDefault="00162857" w:rsidP="00A62445"/>
        </w:tc>
      </w:tr>
      <w:tr w:rsidR="00162857" w:rsidRPr="002972B4" w14:paraId="798E0BD1"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783738E1" w14:textId="77777777" w:rsidR="00162857" w:rsidRPr="00B807BF" w:rsidRDefault="00162857" w:rsidP="00A62445">
            <w:pPr>
              <w:rPr>
                <w:b/>
                <w:bCs/>
              </w:rPr>
            </w:pPr>
            <w:r w:rsidRPr="00B807BF">
              <w:rPr>
                <w:b/>
                <w:bCs/>
              </w:rPr>
              <w:t>Išmanus rinkinys ekspertams – 1 vnt.</w:t>
            </w:r>
          </w:p>
        </w:tc>
      </w:tr>
      <w:tr w:rsidR="00162857" w:rsidRPr="002972B4" w14:paraId="16116E0D" w14:textId="77777777" w:rsidTr="00A62445">
        <w:tc>
          <w:tcPr>
            <w:tcW w:w="562" w:type="dxa"/>
            <w:tcBorders>
              <w:top w:val="single" w:sz="4" w:space="0" w:color="auto"/>
              <w:left w:val="single" w:sz="4" w:space="0" w:color="auto"/>
              <w:bottom w:val="single" w:sz="4" w:space="0" w:color="auto"/>
              <w:right w:val="single" w:sz="4" w:space="0" w:color="auto"/>
            </w:tcBorders>
          </w:tcPr>
          <w:p w14:paraId="5968495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0D23E30" w14:textId="77777777" w:rsidR="00162857" w:rsidRDefault="00162857" w:rsidP="00A62445">
            <w:r>
              <w:t>Rinkinys turi būti lengvai pernešamas</w:t>
            </w:r>
          </w:p>
        </w:tc>
        <w:tc>
          <w:tcPr>
            <w:tcW w:w="4257" w:type="dxa"/>
            <w:tcBorders>
              <w:top w:val="single" w:sz="4" w:space="0" w:color="auto"/>
              <w:left w:val="single" w:sz="4" w:space="0" w:color="auto"/>
              <w:bottom w:val="single" w:sz="4" w:space="0" w:color="auto"/>
              <w:right w:val="single" w:sz="4" w:space="0" w:color="auto"/>
            </w:tcBorders>
          </w:tcPr>
          <w:p w14:paraId="6CA87806" w14:textId="77777777" w:rsidR="00162857" w:rsidRPr="002972B4" w:rsidRDefault="00162857" w:rsidP="00A62445"/>
        </w:tc>
      </w:tr>
      <w:tr w:rsidR="00162857" w:rsidRPr="002972B4" w14:paraId="22947D1F" w14:textId="77777777" w:rsidTr="00A62445">
        <w:tc>
          <w:tcPr>
            <w:tcW w:w="562" w:type="dxa"/>
            <w:tcBorders>
              <w:top w:val="single" w:sz="4" w:space="0" w:color="auto"/>
              <w:left w:val="single" w:sz="4" w:space="0" w:color="auto"/>
              <w:bottom w:val="single" w:sz="4" w:space="0" w:color="auto"/>
              <w:right w:val="single" w:sz="4" w:space="0" w:color="auto"/>
            </w:tcBorders>
          </w:tcPr>
          <w:p w14:paraId="35B7A38B"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109D586" w14:textId="77777777" w:rsidR="00162857" w:rsidRDefault="00162857" w:rsidP="00A62445">
            <w:r>
              <w:t xml:space="preserve">Turi būti nagrinėjami ne mažiau, kaip 12 eksperimentų ir nagrinėjamos ne mažiau, kaip šios temos: </w:t>
            </w:r>
          </w:p>
          <w:p w14:paraId="51516133" w14:textId="77777777" w:rsidR="00162857" w:rsidRPr="009C7C06" w:rsidRDefault="00162857" w:rsidP="00A62445">
            <w:r w:rsidRPr="009C7C06">
              <w:t>Kineziologija</w:t>
            </w:r>
          </w:p>
          <w:p w14:paraId="3A0AD478" w14:textId="77777777" w:rsidR="00162857" w:rsidRPr="009C7C06" w:rsidRDefault="00162857" w:rsidP="00A62445">
            <w:r w:rsidRPr="009C7C06">
              <w:t>Niutono dėsniai</w:t>
            </w:r>
          </w:p>
          <w:p w14:paraId="4C85CB7F" w14:textId="77777777" w:rsidR="00162857" w:rsidRPr="009C7C06" w:rsidRDefault="00162857" w:rsidP="00A62445">
            <w:r w:rsidRPr="009C7C06">
              <w:t>Nuožulnioji plokštuma</w:t>
            </w:r>
          </w:p>
          <w:p w14:paraId="43DCA10D" w14:textId="77777777" w:rsidR="00162857" w:rsidRPr="009C7C06" w:rsidRDefault="00162857" w:rsidP="00A62445">
            <w:r w:rsidRPr="009C7C06">
              <w:t>Momentas / impulso išsaugojimas</w:t>
            </w:r>
          </w:p>
          <w:p w14:paraId="021B485E" w14:textId="77777777" w:rsidR="00162857" w:rsidRPr="009C7C06" w:rsidRDefault="00162857" w:rsidP="00A62445">
            <w:r w:rsidRPr="009C7C06">
              <w:t>Elastinis / neelastinis susidūrimas</w:t>
            </w:r>
          </w:p>
          <w:p w14:paraId="6BB3ED0D" w14:textId="77777777" w:rsidR="00162857" w:rsidRPr="009C7C06" w:rsidRDefault="00162857" w:rsidP="00A62445">
            <w:r w:rsidRPr="009C7C06">
              <w:t>Energijos išsaugojimo dėsnis</w:t>
            </w:r>
          </w:p>
          <w:p w14:paraId="709A00AF" w14:textId="77777777" w:rsidR="00162857" w:rsidRPr="009C7C06" w:rsidRDefault="00162857" w:rsidP="00A62445">
            <w:r w:rsidRPr="009C7C06">
              <w:t>Elektromagnetinis slopinimas (sūkurinių srovių stabdys)</w:t>
            </w:r>
          </w:p>
          <w:p w14:paraId="5F193F2B" w14:textId="77777777" w:rsidR="00162857" w:rsidRDefault="00162857" w:rsidP="00A62445">
            <w:r w:rsidRPr="009C7C06">
              <w:t>Virpesiai ir rezonansas</w:t>
            </w:r>
          </w:p>
        </w:tc>
        <w:tc>
          <w:tcPr>
            <w:tcW w:w="4257" w:type="dxa"/>
            <w:tcBorders>
              <w:top w:val="single" w:sz="4" w:space="0" w:color="auto"/>
              <w:left w:val="single" w:sz="4" w:space="0" w:color="auto"/>
              <w:bottom w:val="single" w:sz="4" w:space="0" w:color="auto"/>
              <w:right w:val="single" w:sz="4" w:space="0" w:color="auto"/>
            </w:tcBorders>
          </w:tcPr>
          <w:p w14:paraId="66994FBA" w14:textId="77777777" w:rsidR="00162857" w:rsidRPr="002972B4" w:rsidRDefault="00162857" w:rsidP="00A62445"/>
        </w:tc>
      </w:tr>
      <w:tr w:rsidR="00162857" w:rsidRPr="002972B4" w14:paraId="02701805" w14:textId="77777777" w:rsidTr="00A62445">
        <w:tc>
          <w:tcPr>
            <w:tcW w:w="562" w:type="dxa"/>
            <w:tcBorders>
              <w:top w:val="single" w:sz="4" w:space="0" w:color="auto"/>
              <w:left w:val="single" w:sz="4" w:space="0" w:color="auto"/>
              <w:bottom w:val="single" w:sz="4" w:space="0" w:color="auto"/>
              <w:right w:val="single" w:sz="4" w:space="0" w:color="auto"/>
            </w:tcBorders>
          </w:tcPr>
          <w:p w14:paraId="3590CCF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F146DF0" w14:textId="77777777" w:rsidR="00162857" w:rsidRDefault="00162857" w:rsidP="00A62445">
            <w:r>
              <w:t xml:space="preserve">Rinkinį sudaro ne mažiau, kaip: </w:t>
            </w:r>
          </w:p>
          <w:p w14:paraId="1DCA3EDF" w14:textId="77777777" w:rsidR="00162857" w:rsidRPr="009C7C06" w:rsidRDefault="00162857" w:rsidP="00A62445">
            <w:r w:rsidRPr="009C7C06">
              <w:t>Jėgos jutiklis:</w:t>
            </w:r>
          </w:p>
          <w:p w14:paraId="72DAAAB4" w14:textId="77777777" w:rsidR="00162857" w:rsidRPr="00591CD9" w:rsidRDefault="00162857" w:rsidP="00162857">
            <w:pPr>
              <w:pStyle w:val="Sraopastraipa"/>
              <w:widowControl/>
              <w:numPr>
                <w:ilvl w:val="0"/>
                <w:numId w:val="69"/>
              </w:numPr>
              <w:autoSpaceDE/>
              <w:autoSpaceDN/>
              <w:contextualSpacing/>
              <w:jc w:val="left"/>
            </w:pPr>
            <w:r w:rsidRPr="00591CD9">
              <w:t>Matavimo diapazonas</w:t>
            </w:r>
            <w:r>
              <w:t xml:space="preserve"> ne prastesnis, kaip</w:t>
            </w:r>
            <w:r w:rsidRPr="00591CD9">
              <w:t xml:space="preserve"> 10 N/50 N</w:t>
            </w:r>
          </w:p>
          <w:p w14:paraId="49D3B659" w14:textId="77777777" w:rsidR="00162857" w:rsidRPr="00591CD9" w:rsidRDefault="00162857" w:rsidP="00162857">
            <w:pPr>
              <w:pStyle w:val="Sraopastraipa"/>
              <w:widowControl/>
              <w:numPr>
                <w:ilvl w:val="0"/>
                <w:numId w:val="69"/>
              </w:numPr>
              <w:autoSpaceDE/>
              <w:autoSpaceDN/>
              <w:contextualSpacing/>
              <w:jc w:val="left"/>
            </w:pPr>
            <w:r w:rsidRPr="00591CD9">
              <w:t>Skiriamoji geba</w:t>
            </w:r>
            <w:r>
              <w:t xml:space="preserve"> ne prastesnė, kaip</w:t>
            </w:r>
            <w:r w:rsidRPr="00591CD9">
              <w:t xml:space="preserve"> 0,01 N/0,03 N</w:t>
            </w:r>
          </w:p>
          <w:p w14:paraId="5A075104" w14:textId="77777777" w:rsidR="00162857" w:rsidRPr="00591CD9" w:rsidRDefault="00162857" w:rsidP="00162857">
            <w:pPr>
              <w:pStyle w:val="Sraopastraipa"/>
              <w:widowControl/>
              <w:numPr>
                <w:ilvl w:val="0"/>
                <w:numId w:val="69"/>
              </w:numPr>
              <w:autoSpaceDE/>
              <w:autoSpaceDN/>
              <w:contextualSpacing/>
              <w:jc w:val="left"/>
            </w:pPr>
            <w:r w:rsidRPr="00591CD9">
              <w:t>Maksimalus mėginių ėmimo dažnis</w:t>
            </w:r>
            <w:r>
              <w:t xml:space="preserve"> ne prastesnis, kaip</w:t>
            </w:r>
            <w:r w:rsidRPr="00591CD9">
              <w:t xml:space="preserve"> 1000 Hz/ 5000 Hz</w:t>
            </w:r>
          </w:p>
          <w:p w14:paraId="65BBFABD" w14:textId="77777777" w:rsidR="00162857" w:rsidRPr="009C7C06" w:rsidRDefault="00162857" w:rsidP="00A62445">
            <w:r w:rsidRPr="009C7C06">
              <w:t>Greičio ir padėties jutiklis:</w:t>
            </w:r>
          </w:p>
          <w:p w14:paraId="778F2143" w14:textId="77777777" w:rsidR="00162857" w:rsidRPr="00591CD9" w:rsidRDefault="00162857" w:rsidP="00162857">
            <w:pPr>
              <w:pStyle w:val="Sraopastraipa"/>
              <w:widowControl/>
              <w:numPr>
                <w:ilvl w:val="0"/>
                <w:numId w:val="70"/>
              </w:numPr>
              <w:autoSpaceDE/>
              <w:autoSpaceDN/>
              <w:contextualSpacing/>
              <w:jc w:val="left"/>
            </w:pPr>
            <w:r w:rsidRPr="00591CD9">
              <w:t>Greičio skiriamoji geba</w:t>
            </w:r>
            <w:r>
              <w:t xml:space="preserve"> ne prastesnė, kaip</w:t>
            </w:r>
            <w:r w:rsidRPr="00591CD9">
              <w:t xml:space="preserve"> 3 m/s</w:t>
            </w:r>
          </w:p>
          <w:p w14:paraId="48FC0A2A" w14:textId="77777777" w:rsidR="00162857" w:rsidRPr="00591CD9" w:rsidRDefault="00162857" w:rsidP="00162857">
            <w:pPr>
              <w:pStyle w:val="Sraopastraipa"/>
              <w:widowControl/>
              <w:numPr>
                <w:ilvl w:val="0"/>
                <w:numId w:val="70"/>
              </w:numPr>
              <w:autoSpaceDE/>
              <w:autoSpaceDN/>
              <w:contextualSpacing/>
              <w:jc w:val="left"/>
            </w:pPr>
            <w:r w:rsidRPr="00591CD9">
              <w:t>Skiriamoji geba</w:t>
            </w:r>
            <w:r>
              <w:t xml:space="preserve"> ne prastesnė, kaip</w:t>
            </w:r>
            <w:r w:rsidRPr="00591CD9">
              <w:t xml:space="preserve"> 3 m/s: 0,001 m/s</w:t>
            </w:r>
          </w:p>
          <w:p w14:paraId="081ECCCC" w14:textId="77777777" w:rsidR="00162857" w:rsidRDefault="00162857" w:rsidP="00162857">
            <w:pPr>
              <w:pStyle w:val="Sraopastraipa"/>
              <w:widowControl/>
              <w:numPr>
                <w:ilvl w:val="0"/>
                <w:numId w:val="70"/>
              </w:numPr>
              <w:autoSpaceDE/>
              <w:autoSpaceDN/>
              <w:contextualSpacing/>
              <w:jc w:val="left"/>
            </w:pPr>
            <w:r w:rsidRPr="00591CD9">
              <w:t>Padėties skiriamoji geba</w:t>
            </w:r>
            <w:r>
              <w:t xml:space="preserve"> ne prastesnė, kaip</w:t>
            </w:r>
            <w:r w:rsidRPr="00591CD9">
              <w:t xml:space="preserve"> 0,001 m/s </w:t>
            </w:r>
          </w:p>
          <w:p w14:paraId="20A351ED" w14:textId="77777777" w:rsidR="00162857" w:rsidRPr="009C7C06" w:rsidRDefault="00162857" w:rsidP="00A62445">
            <w:r w:rsidRPr="009C7C06">
              <w:t>Akselerometras:</w:t>
            </w:r>
          </w:p>
          <w:p w14:paraId="348AC432" w14:textId="77777777" w:rsidR="00162857" w:rsidRPr="00591CD9" w:rsidRDefault="00162857" w:rsidP="00162857">
            <w:pPr>
              <w:pStyle w:val="Sraopastraipa"/>
              <w:widowControl/>
              <w:numPr>
                <w:ilvl w:val="0"/>
                <w:numId w:val="71"/>
              </w:numPr>
              <w:autoSpaceDE/>
              <w:autoSpaceDN/>
              <w:contextualSpacing/>
              <w:jc w:val="left"/>
            </w:pPr>
            <w:r w:rsidRPr="00591CD9">
              <w:t>Matavimo diapazonas</w:t>
            </w:r>
            <w:r>
              <w:t xml:space="preserve"> ne prastesnis, kaip</w:t>
            </w:r>
            <w:r w:rsidRPr="00591CD9">
              <w:t xml:space="preserve"> 1: 16 g</w:t>
            </w:r>
          </w:p>
          <w:p w14:paraId="4A957680" w14:textId="77777777" w:rsidR="00162857" w:rsidRPr="00591CD9" w:rsidRDefault="00162857" w:rsidP="00162857">
            <w:pPr>
              <w:pStyle w:val="Sraopastraipa"/>
              <w:widowControl/>
              <w:numPr>
                <w:ilvl w:val="0"/>
                <w:numId w:val="71"/>
              </w:numPr>
              <w:autoSpaceDE/>
              <w:autoSpaceDN/>
              <w:contextualSpacing/>
              <w:jc w:val="left"/>
            </w:pPr>
            <w:r w:rsidRPr="00591CD9">
              <w:t>Skiriamoji geba</w:t>
            </w:r>
            <w:r>
              <w:t xml:space="preserve"> ne prastesnė, kaip</w:t>
            </w:r>
            <w:r w:rsidRPr="00591CD9">
              <w:t xml:space="preserve"> 16 g: 0,01 g</w:t>
            </w:r>
          </w:p>
          <w:p w14:paraId="62EFD926" w14:textId="77777777" w:rsidR="00162857" w:rsidRPr="009C7C06" w:rsidRDefault="00162857" w:rsidP="00A62445">
            <w:r w:rsidRPr="009C7C06">
              <w:t>Įkraunama ličio jonų baterija</w:t>
            </w:r>
            <w:r>
              <w:t xml:space="preserve"> arba lygiavertė</w:t>
            </w:r>
          </w:p>
          <w:p w14:paraId="266A800A" w14:textId="77777777" w:rsidR="00162857" w:rsidRPr="009C7C06" w:rsidRDefault="00162857" w:rsidP="00A62445"/>
          <w:p w14:paraId="5EBED56D" w14:textId="77777777" w:rsidR="00162857" w:rsidRPr="009C7C06" w:rsidRDefault="00162857" w:rsidP="00A62445">
            <w:r w:rsidRPr="009C7C06">
              <w:t>Reguliuojamo aukščio</w:t>
            </w:r>
            <w:r>
              <w:t xml:space="preserve"> ne didesni, kaip</w:t>
            </w:r>
            <w:r w:rsidRPr="009C7C06">
              <w:t xml:space="preserve"> 1,2 m ilgio takelis</w:t>
            </w:r>
          </w:p>
          <w:p w14:paraId="5A0E8F9C" w14:textId="77777777" w:rsidR="00162857" w:rsidRDefault="00162857" w:rsidP="00A62445">
            <w:r w:rsidRPr="009C7C06">
              <w:t>Reguliuojamas vibracijos generatorius su ekranu</w:t>
            </w:r>
          </w:p>
        </w:tc>
        <w:tc>
          <w:tcPr>
            <w:tcW w:w="4257" w:type="dxa"/>
            <w:tcBorders>
              <w:top w:val="single" w:sz="4" w:space="0" w:color="auto"/>
              <w:left w:val="single" w:sz="4" w:space="0" w:color="auto"/>
              <w:bottom w:val="single" w:sz="4" w:space="0" w:color="auto"/>
              <w:right w:val="single" w:sz="4" w:space="0" w:color="auto"/>
            </w:tcBorders>
          </w:tcPr>
          <w:p w14:paraId="7BA84BC7" w14:textId="77777777" w:rsidR="00162857" w:rsidRPr="002972B4" w:rsidRDefault="00162857" w:rsidP="00A62445"/>
        </w:tc>
      </w:tr>
      <w:tr w:rsidR="00162857" w:rsidRPr="002972B4" w14:paraId="7F71C8D1"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1561BB6" w14:textId="77777777" w:rsidR="00162857" w:rsidRPr="00B807BF" w:rsidRDefault="00162857" w:rsidP="00A62445">
            <w:pPr>
              <w:rPr>
                <w:b/>
                <w:bCs/>
              </w:rPr>
            </w:pPr>
            <w:r w:rsidRPr="00B807BF">
              <w:rPr>
                <w:b/>
                <w:bCs/>
              </w:rPr>
              <w:t>Bangavimo rezervuaras – 1 vnt.</w:t>
            </w:r>
          </w:p>
        </w:tc>
      </w:tr>
      <w:tr w:rsidR="00162857" w:rsidRPr="002972B4" w14:paraId="1B54EF27" w14:textId="77777777" w:rsidTr="00A62445">
        <w:tc>
          <w:tcPr>
            <w:tcW w:w="562" w:type="dxa"/>
            <w:tcBorders>
              <w:top w:val="single" w:sz="4" w:space="0" w:color="auto"/>
              <w:left w:val="single" w:sz="4" w:space="0" w:color="auto"/>
              <w:bottom w:val="single" w:sz="4" w:space="0" w:color="auto"/>
              <w:right w:val="single" w:sz="4" w:space="0" w:color="auto"/>
            </w:tcBorders>
          </w:tcPr>
          <w:p w14:paraId="4B31F78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6F0FA2F" w14:textId="77777777" w:rsidR="00162857" w:rsidRDefault="00162857" w:rsidP="00A62445">
            <w:r>
              <w:t>Turi būti su LED arba lygiaverčiu šviesos šaltiniu</w:t>
            </w:r>
          </w:p>
        </w:tc>
        <w:tc>
          <w:tcPr>
            <w:tcW w:w="4257" w:type="dxa"/>
            <w:tcBorders>
              <w:top w:val="single" w:sz="4" w:space="0" w:color="auto"/>
              <w:left w:val="single" w:sz="4" w:space="0" w:color="auto"/>
              <w:bottom w:val="single" w:sz="4" w:space="0" w:color="auto"/>
              <w:right w:val="single" w:sz="4" w:space="0" w:color="auto"/>
            </w:tcBorders>
          </w:tcPr>
          <w:p w14:paraId="75BAD39C" w14:textId="77777777" w:rsidR="00162857" w:rsidRPr="002972B4" w:rsidRDefault="00162857" w:rsidP="00A62445"/>
        </w:tc>
      </w:tr>
      <w:tr w:rsidR="00162857" w:rsidRPr="002972B4" w14:paraId="4274BBF9" w14:textId="77777777" w:rsidTr="00A62445">
        <w:tc>
          <w:tcPr>
            <w:tcW w:w="562" w:type="dxa"/>
            <w:tcBorders>
              <w:top w:val="single" w:sz="4" w:space="0" w:color="auto"/>
              <w:left w:val="single" w:sz="4" w:space="0" w:color="auto"/>
              <w:bottom w:val="single" w:sz="4" w:space="0" w:color="auto"/>
              <w:right w:val="single" w:sz="4" w:space="0" w:color="auto"/>
            </w:tcBorders>
          </w:tcPr>
          <w:p w14:paraId="246758C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BC67BB4" w14:textId="77777777" w:rsidR="00162857" w:rsidRDefault="00162857" w:rsidP="00A62445">
            <w:r>
              <w:t xml:space="preserve">Rinkinio pagalba nagrinėjami ne mažiau, kaip šie reiškiniai: </w:t>
            </w:r>
          </w:p>
          <w:p w14:paraId="788469F3" w14:textId="77777777" w:rsidR="00162857" w:rsidRPr="00591CD9" w:rsidRDefault="00162857" w:rsidP="00A62445">
            <w:r w:rsidRPr="00591CD9">
              <w:t>Atspindys</w:t>
            </w:r>
          </w:p>
          <w:p w14:paraId="0AE18D03" w14:textId="77777777" w:rsidR="00162857" w:rsidRPr="00591CD9" w:rsidRDefault="00162857" w:rsidP="00A62445">
            <w:r w:rsidRPr="00591CD9">
              <w:t>Dispersija</w:t>
            </w:r>
          </w:p>
          <w:p w14:paraId="09EB57C7" w14:textId="77777777" w:rsidR="00162857" w:rsidRPr="00591CD9" w:rsidRDefault="00162857" w:rsidP="00A62445">
            <w:r w:rsidRPr="00591CD9">
              <w:t>Refrakcija</w:t>
            </w:r>
          </w:p>
          <w:p w14:paraId="24931CCD" w14:textId="77777777" w:rsidR="00162857" w:rsidRPr="00591CD9" w:rsidRDefault="00162857" w:rsidP="00A62445">
            <w:r w:rsidRPr="00591CD9">
              <w:t>Interferencija</w:t>
            </w:r>
          </w:p>
          <w:p w14:paraId="3AC49E18" w14:textId="77777777" w:rsidR="00162857" w:rsidRPr="00591CD9" w:rsidRDefault="00162857" w:rsidP="00A62445">
            <w:r w:rsidRPr="00591CD9">
              <w:t>Difrakcija</w:t>
            </w:r>
          </w:p>
          <w:p w14:paraId="23F1CC59" w14:textId="77777777" w:rsidR="00162857" w:rsidRDefault="00162857" w:rsidP="00A62445">
            <w:r w:rsidRPr="00591CD9">
              <w:t>Dopplerio efektas</w:t>
            </w:r>
          </w:p>
        </w:tc>
        <w:tc>
          <w:tcPr>
            <w:tcW w:w="4257" w:type="dxa"/>
            <w:tcBorders>
              <w:top w:val="single" w:sz="4" w:space="0" w:color="auto"/>
              <w:left w:val="single" w:sz="4" w:space="0" w:color="auto"/>
              <w:bottom w:val="single" w:sz="4" w:space="0" w:color="auto"/>
              <w:right w:val="single" w:sz="4" w:space="0" w:color="auto"/>
            </w:tcBorders>
          </w:tcPr>
          <w:p w14:paraId="0E392CB4" w14:textId="77777777" w:rsidR="00162857" w:rsidRPr="002972B4" w:rsidRDefault="00162857" w:rsidP="00A62445"/>
        </w:tc>
      </w:tr>
      <w:tr w:rsidR="00162857" w:rsidRPr="002972B4" w14:paraId="07DE5F6F" w14:textId="77777777" w:rsidTr="00A62445">
        <w:tc>
          <w:tcPr>
            <w:tcW w:w="562" w:type="dxa"/>
            <w:tcBorders>
              <w:top w:val="single" w:sz="4" w:space="0" w:color="auto"/>
              <w:left w:val="single" w:sz="4" w:space="0" w:color="auto"/>
              <w:bottom w:val="single" w:sz="4" w:space="0" w:color="auto"/>
              <w:right w:val="single" w:sz="4" w:space="0" w:color="auto"/>
            </w:tcBorders>
          </w:tcPr>
          <w:p w14:paraId="135C1D5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4FDE834C" w14:textId="77777777" w:rsidR="00162857" w:rsidRDefault="00162857" w:rsidP="00A62445">
            <w:r>
              <w:t>Įrenginį sudaro ne mažiau, kaip:</w:t>
            </w:r>
          </w:p>
          <w:p w14:paraId="265FDBA5" w14:textId="77777777" w:rsidR="00162857" w:rsidRPr="00591CD9" w:rsidRDefault="00162857" w:rsidP="00A62445">
            <w:r w:rsidRPr="00591CD9">
              <w:t xml:space="preserve">Bazinis blokas </w:t>
            </w:r>
          </w:p>
          <w:p w14:paraId="467A0509" w14:textId="77777777" w:rsidR="00162857" w:rsidRPr="00591CD9" w:rsidRDefault="00162857" w:rsidP="00A62445">
            <w:r w:rsidRPr="00591CD9">
              <w:t xml:space="preserve">maitinimo šaltinis </w:t>
            </w:r>
          </w:p>
          <w:p w14:paraId="521FF7AB" w14:textId="77777777" w:rsidR="00162857" w:rsidRPr="00591CD9" w:rsidRDefault="00162857" w:rsidP="00A62445">
            <w:r w:rsidRPr="00591CD9">
              <w:t xml:space="preserve">Bangų padėklas </w:t>
            </w:r>
          </w:p>
          <w:p w14:paraId="2F6D4D50" w14:textId="77777777" w:rsidR="00162857" w:rsidRPr="00591CD9" w:rsidRDefault="00162857" w:rsidP="00A62445">
            <w:r w:rsidRPr="00591CD9">
              <w:t xml:space="preserve">braižymo stalas </w:t>
            </w:r>
          </w:p>
          <w:p w14:paraId="0F3BC903" w14:textId="77777777" w:rsidR="00162857" w:rsidRPr="00591CD9" w:rsidRDefault="00162857" w:rsidP="00A62445">
            <w:r w:rsidRPr="00591CD9">
              <w:t>Viengubos, dvigubos ir plokščios bangos žadintuvai</w:t>
            </w:r>
          </w:p>
          <w:p w14:paraId="039B2E7E" w14:textId="77777777" w:rsidR="00162857" w:rsidRPr="00591CD9" w:rsidRDefault="00162857" w:rsidP="00A62445">
            <w:r w:rsidRPr="00591CD9">
              <w:t xml:space="preserve">Patogenų šukės </w:t>
            </w:r>
          </w:p>
          <w:p w14:paraId="7353464D" w14:textId="77777777" w:rsidR="00162857" w:rsidRPr="00591CD9" w:rsidRDefault="00162857" w:rsidP="00A62445">
            <w:r w:rsidRPr="00591CD9">
              <w:t xml:space="preserve">Įvairūs barjerai </w:t>
            </w:r>
          </w:p>
          <w:p w14:paraId="5CBCF075" w14:textId="77777777" w:rsidR="00162857" w:rsidRPr="00591CD9" w:rsidRDefault="00162857" w:rsidP="00A62445">
            <w:r w:rsidRPr="00591CD9">
              <w:t>Įgaubtas ir išgaubtas reflektorius</w:t>
            </w:r>
          </w:p>
          <w:p w14:paraId="57619557" w14:textId="77777777" w:rsidR="00162857" w:rsidRPr="00591CD9" w:rsidRDefault="00162857" w:rsidP="00A62445">
            <w:r w:rsidRPr="00591CD9">
              <w:t>refrakcijos objektų rinkinys</w:t>
            </w:r>
          </w:p>
          <w:p w14:paraId="55AB0677" w14:textId="77777777" w:rsidR="00162857" w:rsidRDefault="00162857" w:rsidP="00A62445">
            <w:r w:rsidRPr="00591CD9">
              <w:t>Purškimo buteliukas 500 ml</w:t>
            </w:r>
            <w:r>
              <w:t>, ± 10 ml</w:t>
            </w:r>
          </w:p>
        </w:tc>
        <w:tc>
          <w:tcPr>
            <w:tcW w:w="4257" w:type="dxa"/>
            <w:tcBorders>
              <w:top w:val="single" w:sz="4" w:space="0" w:color="auto"/>
              <w:left w:val="single" w:sz="4" w:space="0" w:color="auto"/>
              <w:bottom w:val="single" w:sz="4" w:space="0" w:color="auto"/>
              <w:right w:val="single" w:sz="4" w:space="0" w:color="auto"/>
            </w:tcBorders>
          </w:tcPr>
          <w:p w14:paraId="1D23F799" w14:textId="77777777" w:rsidR="00162857" w:rsidRPr="002972B4" w:rsidRDefault="00162857" w:rsidP="00A62445"/>
        </w:tc>
      </w:tr>
      <w:tr w:rsidR="00162857" w:rsidRPr="002972B4" w14:paraId="1F931B4B" w14:textId="77777777" w:rsidTr="00A62445">
        <w:tc>
          <w:tcPr>
            <w:tcW w:w="562" w:type="dxa"/>
            <w:tcBorders>
              <w:top w:val="single" w:sz="4" w:space="0" w:color="auto"/>
              <w:left w:val="single" w:sz="4" w:space="0" w:color="auto"/>
              <w:bottom w:val="single" w:sz="4" w:space="0" w:color="auto"/>
              <w:right w:val="single" w:sz="4" w:space="0" w:color="auto"/>
            </w:tcBorders>
          </w:tcPr>
          <w:p w14:paraId="78FFD74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9F384BC" w14:textId="77777777" w:rsidR="00162857" w:rsidRDefault="00162857" w:rsidP="00A62445">
            <w:r w:rsidRPr="00591CD9">
              <w:t>Apšvietimo tipas: nuolatinis arba stroboskopas</w:t>
            </w:r>
          </w:p>
        </w:tc>
        <w:tc>
          <w:tcPr>
            <w:tcW w:w="4257" w:type="dxa"/>
            <w:tcBorders>
              <w:top w:val="single" w:sz="4" w:space="0" w:color="auto"/>
              <w:left w:val="single" w:sz="4" w:space="0" w:color="auto"/>
              <w:bottom w:val="single" w:sz="4" w:space="0" w:color="auto"/>
              <w:right w:val="single" w:sz="4" w:space="0" w:color="auto"/>
            </w:tcBorders>
          </w:tcPr>
          <w:p w14:paraId="5E37D92A" w14:textId="77777777" w:rsidR="00162857" w:rsidRPr="002972B4" w:rsidRDefault="00162857" w:rsidP="00A62445"/>
        </w:tc>
      </w:tr>
      <w:tr w:rsidR="00162857" w:rsidRPr="002972B4" w14:paraId="29E73C93" w14:textId="77777777" w:rsidTr="00A62445">
        <w:tc>
          <w:tcPr>
            <w:tcW w:w="562" w:type="dxa"/>
            <w:tcBorders>
              <w:top w:val="single" w:sz="4" w:space="0" w:color="auto"/>
              <w:left w:val="single" w:sz="4" w:space="0" w:color="auto"/>
              <w:bottom w:val="single" w:sz="4" w:space="0" w:color="auto"/>
              <w:right w:val="single" w:sz="4" w:space="0" w:color="auto"/>
            </w:tcBorders>
          </w:tcPr>
          <w:p w14:paraId="698AC97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C5F9D12" w14:textId="77777777" w:rsidR="00162857" w:rsidRDefault="00162857" w:rsidP="00A62445">
            <w:r w:rsidRPr="00591CD9">
              <w:t>Dažnio diapazonas</w:t>
            </w:r>
            <w:r>
              <w:t xml:space="preserve"> ne prastesnis, kaip nuo </w:t>
            </w:r>
            <w:r w:rsidRPr="00591CD9">
              <w:t xml:space="preserve">5 </w:t>
            </w:r>
            <w:r>
              <w:t>iki</w:t>
            </w:r>
            <w:r w:rsidRPr="00591CD9">
              <w:t xml:space="preserve"> 60 Hz</w:t>
            </w:r>
          </w:p>
        </w:tc>
        <w:tc>
          <w:tcPr>
            <w:tcW w:w="4257" w:type="dxa"/>
            <w:tcBorders>
              <w:top w:val="single" w:sz="4" w:space="0" w:color="auto"/>
              <w:left w:val="single" w:sz="4" w:space="0" w:color="auto"/>
              <w:bottom w:val="single" w:sz="4" w:space="0" w:color="auto"/>
              <w:right w:val="single" w:sz="4" w:space="0" w:color="auto"/>
            </w:tcBorders>
          </w:tcPr>
          <w:p w14:paraId="4B196FEA" w14:textId="77777777" w:rsidR="00162857" w:rsidRPr="002972B4" w:rsidRDefault="00162857" w:rsidP="00A62445"/>
        </w:tc>
      </w:tr>
      <w:tr w:rsidR="00162857" w:rsidRPr="002972B4" w14:paraId="6EF1CE95" w14:textId="77777777" w:rsidTr="00A62445">
        <w:tc>
          <w:tcPr>
            <w:tcW w:w="562" w:type="dxa"/>
            <w:tcBorders>
              <w:top w:val="single" w:sz="4" w:space="0" w:color="auto"/>
              <w:left w:val="single" w:sz="4" w:space="0" w:color="auto"/>
              <w:bottom w:val="single" w:sz="4" w:space="0" w:color="auto"/>
              <w:right w:val="single" w:sz="4" w:space="0" w:color="auto"/>
            </w:tcBorders>
          </w:tcPr>
          <w:p w14:paraId="270BA1B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447491E" w14:textId="77777777" w:rsidR="00162857" w:rsidRDefault="00162857" w:rsidP="00A62445">
            <w:r w:rsidRPr="00591CD9">
              <w:t>Sužadinimo amplitudė</w:t>
            </w:r>
            <w:r>
              <w:t xml:space="preserve"> ne prastesnė, kaip nuo</w:t>
            </w:r>
            <w:r w:rsidRPr="00591CD9">
              <w:t xml:space="preserve"> 1</w:t>
            </w:r>
            <w:r>
              <w:t xml:space="preserve"> iki </w:t>
            </w:r>
            <w:r w:rsidRPr="00591CD9">
              <w:t>4</w:t>
            </w:r>
          </w:p>
        </w:tc>
        <w:tc>
          <w:tcPr>
            <w:tcW w:w="4257" w:type="dxa"/>
            <w:tcBorders>
              <w:top w:val="single" w:sz="4" w:space="0" w:color="auto"/>
              <w:left w:val="single" w:sz="4" w:space="0" w:color="auto"/>
              <w:bottom w:val="single" w:sz="4" w:space="0" w:color="auto"/>
              <w:right w:val="single" w:sz="4" w:space="0" w:color="auto"/>
            </w:tcBorders>
          </w:tcPr>
          <w:p w14:paraId="3DCCA564" w14:textId="77777777" w:rsidR="00162857" w:rsidRPr="002972B4" w:rsidRDefault="00162857" w:rsidP="00A62445"/>
        </w:tc>
      </w:tr>
      <w:tr w:rsidR="00162857" w:rsidRPr="002972B4" w14:paraId="7C33E939" w14:textId="77777777" w:rsidTr="00A62445">
        <w:tc>
          <w:tcPr>
            <w:tcW w:w="562" w:type="dxa"/>
            <w:tcBorders>
              <w:top w:val="single" w:sz="4" w:space="0" w:color="auto"/>
              <w:left w:val="single" w:sz="4" w:space="0" w:color="auto"/>
              <w:bottom w:val="single" w:sz="4" w:space="0" w:color="auto"/>
              <w:right w:val="single" w:sz="4" w:space="0" w:color="auto"/>
            </w:tcBorders>
          </w:tcPr>
          <w:p w14:paraId="4D8F217D"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7049FE4" w14:textId="77777777" w:rsidR="00162857" w:rsidRDefault="00162857" w:rsidP="00A62445">
            <w:r w:rsidRPr="00591CD9">
              <w:t>Fazių skirtumas</w:t>
            </w:r>
            <w:r>
              <w:t xml:space="preserve"> ne prastesnis, kaip nuo</w:t>
            </w:r>
            <w:r w:rsidRPr="00591CD9">
              <w:t xml:space="preserve"> 0</w:t>
            </w:r>
            <w:r>
              <w:t xml:space="preserve"> iki </w:t>
            </w:r>
            <w:r w:rsidRPr="00591CD9">
              <w:t>360°</w:t>
            </w:r>
          </w:p>
        </w:tc>
        <w:tc>
          <w:tcPr>
            <w:tcW w:w="4257" w:type="dxa"/>
            <w:tcBorders>
              <w:top w:val="single" w:sz="4" w:space="0" w:color="auto"/>
              <w:left w:val="single" w:sz="4" w:space="0" w:color="auto"/>
              <w:bottom w:val="single" w:sz="4" w:space="0" w:color="auto"/>
              <w:right w:val="single" w:sz="4" w:space="0" w:color="auto"/>
            </w:tcBorders>
          </w:tcPr>
          <w:p w14:paraId="57769B62" w14:textId="77777777" w:rsidR="00162857" w:rsidRPr="002972B4" w:rsidRDefault="00162857" w:rsidP="00A62445"/>
        </w:tc>
      </w:tr>
      <w:tr w:rsidR="00162857" w:rsidRPr="002972B4" w14:paraId="6AA9A042" w14:textId="77777777" w:rsidTr="00A62445">
        <w:tc>
          <w:tcPr>
            <w:tcW w:w="562" w:type="dxa"/>
            <w:tcBorders>
              <w:top w:val="single" w:sz="4" w:space="0" w:color="auto"/>
              <w:left w:val="single" w:sz="4" w:space="0" w:color="auto"/>
              <w:bottom w:val="single" w:sz="4" w:space="0" w:color="auto"/>
              <w:right w:val="single" w:sz="4" w:space="0" w:color="auto"/>
            </w:tcBorders>
          </w:tcPr>
          <w:p w14:paraId="6E871BC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0409241" w14:textId="77777777" w:rsidR="00162857" w:rsidRDefault="00162857" w:rsidP="00A62445">
            <w:r w:rsidRPr="00591CD9">
              <w:t xml:space="preserve">Maitinimo įtampa </w:t>
            </w:r>
            <w:r>
              <w:t xml:space="preserve">iki </w:t>
            </w:r>
            <w:r w:rsidRPr="00591CD9">
              <w:t>240 V</w:t>
            </w:r>
          </w:p>
        </w:tc>
        <w:tc>
          <w:tcPr>
            <w:tcW w:w="4257" w:type="dxa"/>
            <w:tcBorders>
              <w:top w:val="single" w:sz="4" w:space="0" w:color="auto"/>
              <w:left w:val="single" w:sz="4" w:space="0" w:color="auto"/>
              <w:bottom w:val="single" w:sz="4" w:space="0" w:color="auto"/>
              <w:right w:val="single" w:sz="4" w:space="0" w:color="auto"/>
            </w:tcBorders>
          </w:tcPr>
          <w:p w14:paraId="5837AB0B" w14:textId="77777777" w:rsidR="00162857" w:rsidRPr="002972B4" w:rsidRDefault="00162857" w:rsidP="00A62445"/>
        </w:tc>
      </w:tr>
      <w:tr w:rsidR="00162857" w:rsidRPr="002972B4" w14:paraId="4767116B" w14:textId="77777777" w:rsidTr="00A62445">
        <w:tc>
          <w:tcPr>
            <w:tcW w:w="562" w:type="dxa"/>
            <w:tcBorders>
              <w:top w:val="single" w:sz="4" w:space="0" w:color="auto"/>
              <w:left w:val="single" w:sz="4" w:space="0" w:color="auto"/>
              <w:bottom w:val="single" w:sz="4" w:space="0" w:color="auto"/>
              <w:right w:val="single" w:sz="4" w:space="0" w:color="auto"/>
            </w:tcBorders>
          </w:tcPr>
          <w:p w14:paraId="0875E6F6"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E2A1CD2" w14:textId="77777777" w:rsidR="00162857" w:rsidRDefault="00162857" w:rsidP="00A62445">
            <w:r w:rsidRPr="00591CD9">
              <w:t xml:space="preserve">Maitinimo dažnis </w:t>
            </w:r>
            <w:r>
              <w:t xml:space="preserve">ne prastesnis, kaip </w:t>
            </w:r>
            <w:r w:rsidRPr="00591CD9">
              <w:t>50/60 Hz</w:t>
            </w:r>
          </w:p>
        </w:tc>
        <w:tc>
          <w:tcPr>
            <w:tcW w:w="4257" w:type="dxa"/>
            <w:tcBorders>
              <w:top w:val="single" w:sz="4" w:space="0" w:color="auto"/>
              <w:left w:val="single" w:sz="4" w:space="0" w:color="auto"/>
              <w:bottom w:val="single" w:sz="4" w:space="0" w:color="auto"/>
              <w:right w:val="single" w:sz="4" w:space="0" w:color="auto"/>
            </w:tcBorders>
          </w:tcPr>
          <w:p w14:paraId="20A079A2" w14:textId="77777777" w:rsidR="00162857" w:rsidRPr="002972B4" w:rsidRDefault="00162857" w:rsidP="00A62445"/>
        </w:tc>
      </w:tr>
      <w:tr w:rsidR="00162857" w:rsidRPr="002972B4" w14:paraId="1729AE15"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58142058" w14:textId="77777777" w:rsidR="00162857" w:rsidRPr="00B807BF" w:rsidRDefault="00162857" w:rsidP="00A62445">
            <w:pPr>
              <w:rPr>
                <w:b/>
                <w:bCs/>
              </w:rPr>
            </w:pPr>
            <w:r w:rsidRPr="00B807BF">
              <w:rPr>
                <w:b/>
                <w:bCs/>
              </w:rPr>
              <w:t>Mechanikos 1 rinkinys – 1 vnt.</w:t>
            </w:r>
          </w:p>
        </w:tc>
      </w:tr>
      <w:tr w:rsidR="00162857" w:rsidRPr="002972B4" w14:paraId="2D2B6FB9" w14:textId="77777777" w:rsidTr="00A62445">
        <w:tc>
          <w:tcPr>
            <w:tcW w:w="562" w:type="dxa"/>
            <w:tcBorders>
              <w:top w:val="single" w:sz="4" w:space="0" w:color="auto"/>
              <w:left w:val="single" w:sz="4" w:space="0" w:color="auto"/>
              <w:bottom w:val="single" w:sz="4" w:space="0" w:color="auto"/>
              <w:right w:val="single" w:sz="4" w:space="0" w:color="auto"/>
            </w:tcBorders>
          </w:tcPr>
          <w:p w14:paraId="3508148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1207472C" w14:textId="77777777" w:rsidR="00162857" w:rsidRPr="003D095C" w:rsidRDefault="00162857" w:rsidP="00A62445">
            <w:r>
              <w:t xml:space="preserve">Turi būti nagrinėjami ne mažiau, kaip 32 eksperimentai, kurių temos ne mažiau, kaip šios: </w:t>
            </w:r>
            <w:r w:rsidRPr="003D095C">
              <w:t>Fizikiniai dydžiai ir kūno savybės</w:t>
            </w:r>
          </w:p>
          <w:p w14:paraId="3C422034" w14:textId="77777777" w:rsidR="00162857" w:rsidRPr="003D095C" w:rsidRDefault="00162857" w:rsidP="00A62445">
            <w:r w:rsidRPr="003D095C">
              <w:t>Jėg</w:t>
            </w:r>
            <w:r>
              <w:t>a</w:t>
            </w:r>
            <w:r w:rsidRPr="003D095C">
              <w:t xml:space="preserve"> </w:t>
            </w:r>
          </w:p>
          <w:p w14:paraId="4FDA2DBA" w14:textId="77777777" w:rsidR="00162857" w:rsidRPr="003D095C" w:rsidRDefault="00162857" w:rsidP="00A62445">
            <w:r w:rsidRPr="003D095C">
              <w:t xml:space="preserve">Paprastosios mašinos </w:t>
            </w:r>
          </w:p>
          <w:p w14:paraId="00191350" w14:textId="77777777" w:rsidR="00162857" w:rsidRPr="003D095C" w:rsidRDefault="00162857" w:rsidP="00A62445">
            <w:r w:rsidRPr="003D095C">
              <w:t xml:space="preserve">Skysčiai ir dujos </w:t>
            </w:r>
          </w:p>
          <w:p w14:paraId="5D069643" w14:textId="77777777" w:rsidR="00162857" w:rsidRDefault="00162857" w:rsidP="00A62445">
            <w:r w:rsidRPr="003D095C">
              <w:t xml:space="preserve">Virpesiai </w:t>
            </w:r>
          </w:p>
        </w:tc>
        <w:tc>
          <w:tcPr>
            <w:tcW w:w="4257" w:type="dxa"/>
            <w:tcBorders>
              <w:top w:val="single" w:sz="4" w:space="0" w:color="auto"/>
              <w:left w:val="single" w:sz="4" w:space="0" w:color="auto"/>
              <w:bottom w:val="single" w:sz="4" w:space="0" w:color="auto"/>
              <w:right w:val="single" w:sz="4" w:space="0" w:color="auto"/>
            </w:tcBorders>
          </w:tcPr>
          <w:p w14:paraId="60BF7D01" w14:textId="77777777" w:rsidR="00162857" w:rsidRPr="002972B4" w:rsidRDefault="00162857" w:rsidP="00A62445"/>
        </w:tc>
      </w:tr>
      <w:tr w:rsidR="00162857" w:rsidRPr="002972B4" w14:paraId="232E7113" w14:textId="77777777" w:rsidTr="00A62445">
        <w:tc>
          <w:tcPr>
            <w:tcW w:w="562" w:type="dxa"/>
            <w:tcBorders>
              <w:top w:val="single" w:sz="4" w:space="0" w:color="auto"/>
              <w:left w:val="single" w:sz="4" w:space="0" w:color="auto"/>
              <w:bottom w:val="single" w:sz="4" w:space="0" w:color="auto"/>
              <w:right w:val="single" w:sz="4" w:space="0" w:color="auto"/>
            </w:tcBorders>
          </w:tcPr>
          <w:p w14:paraId="7669D64F"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54F8730" w14:textId="77777777" w:rsidR="00162857" w:rsidRDefault="00162857" w:rsidP="00A62445">
            <w:r>
              <w:t xml:space="preserve">Rinkinį sudaro ne mažiau, kaip: </w:t>
            </w:r>
          </w:p>
          <w:p w14:paraId="67022B41" w14:textId="77777777" w:rsidR="00162857" w:rsidRDefault="00162857" w:rsidP="00A62445">
            <w:r w:rsidRPr="00B96919">
              <w:t xml:space="preserve">Jėgos matuoklis, </w:t>
            </w:r>
          </w:p>
          <w:p w14:paraId="59424F41" w14:textId="77777777" w:rsidR="00162857" w:rsidRPr="00B96919" w:rsidRDefault="00162857" w:rsidP="00A62445">
            <w:r w:rsidRPr="00B96919">
              <w:t xml:space="preserve">Spyruoklinės svarstyklės </w:t>
            </w:r>
          </w:p>
          <w:p w14:paraId="5FE74701" w14:textId="77777777" w:rsidR="00162857" w:rsidRPr="00B96919" w:rsidRDefault="00162857" w:rsidP="00A62445">
            <w:r w:rsidRPr="00B96919">
              <w:t>Žvejybinis lynas</w:t>
            </w:r>
          </w:p>
          <w:p w14:paraId="469BDBC3" w14:textId="77777777" w:rsidR="00162857" w:rsidRPr="00B96919" w:rsidRDefault="00162857" w:rsidP="00A62445">
            <w:r w:rsidRPr="00B96919">
              <w:t>Matavimo juosta</w:t>
            </w:r>
          </w:p>
          <w:p w14:paraId="644A9EFB" w14:textId="77777777" w:rsidR="00162857" w:rsidRPr="00B96919" w:rsidRDefault="00162857" w:rsidP="00A62445">
            <w:r w:rsidRPr="00B96919">
              <w:t>Skaitmeninis</w:t>
            </w:r>
            <w:r>
              <w:t xml:space="preserve"> arba lygiavertis</w:t>
            </w:r>
            <w:r w:rsidRPr="00B96919">
              <w:t xml:space="preserve"> laikrodis</w:t>
            </w:r>
          </w:p>
          <w:p w14:paraId="1DC1E68A" w14:textId="77777777" w:rsidR="00162857" w:rsidRPr="00B96919" w:rsidRDefault="00162857" w:rsidP="00A62445">
            <w:r>
              <w:t>s</w:t>
            </w:r>
            <w:r w:rsidRPr="00B96919">
              <w:t>var</w:t>
            </w:r>
            <w:r>
              <w:t>elių</w:t>
            </w:r>
            <w:r w:rsidRPr="00B96919">
              <w:t xml:space="preserve"> rinkinys</w:t>
            </w:r>
          </w:p>
          <w:p w14:paraId="32B6106E" w14:textId="77777777" w:rsidR="00162857" w:rsidRDefault="00162857" w:rsidP="00A62445">
            <w:r w:rsidRPr="00B96919">
              <w:t>Šratų granulės</w:t>
            </w:r>
            <w:r>
              <w:t xml:space="preserve"> arba lygiavertės</w:t>
            </w:r>
          </w:p>
          <w:p w14:paraId="0DA10CB4" w14:textId="77777777" w:rsidR="00162857" w:rsidRPr="00B96919" w:rsidRDefault="00162857" w:rsidP="00A62445">
            <w:r w:rsidRPr="00B96919">
              <w:t>Plieninės</w:t>
            </w:r>
            <w:r>
              <w:t xml:space="preserve"> arba lygiavertės</w:t>
            </w:r>
            <w:r w:rsidRPr="00B96919">
              <w:t xml:space="preserve"> granulės</w:t>
            </w:r>
          </w:p>
          <w:p w14:paraId="76710677" w14:textId="77777777" w:rsidR="00162857" w:rsidRPr="00B96919" w:rsidRDefault="00162857" w:rsidP="00A62445">
            <w:r w:rsidRPr="00B96919">
              <w:t>Svarstyklių lėkštelė</w:t>
            </w:r>
          </w:p>
          <w:p w14:paraId="69120275" w14:textId="77777777" w:rsidR="00162857" w:rsidRPr="00B96919" w:rsidRDefault="00162857" w:rsidP="00A62445">
            <w:r w:rsidRPr="00B96919">
              <w:t xml:space="preserve">Plokštelė su skale </w:t>
            </w:r>
          </w:p>
          <w:p w14:paraId="72F52CD3" w14:textId="77777777" w:rsidR="00162857" w:rsidRPr="00B96919" w:rsidRDefault="00162857" w:rsidP="00A62445">
            <w:r w:rsidRPr="00B96919">
              <w:lastRenderedPageBreak/>
              <w:t>Skriemuliai, dvigubi</w:t>
            </w:r>
          </w:p>
          <w:p w14:paraId="42C59130" w14:textId="77777777" w:rsidR="00162857" w:rsidRPr="00B96919" w:rsidRDefault="00162857" w:rsidP="00A62445">
            <w:r w:rsidRPr="00B96919">
              <w:t>Plastikinis</w:t>
            </w:r>
            <w:r>
              <w:t xml:space="preserve"> arba lygiavertis</w:t>
            </w:r>
            <w:r w:rsidRPr="00B96919">
              <w:t xml:space="preserve"> slankmatis</w:t>
            </w:r>
          </w:p>
          <w:p w14:paraId="305FC611" w14:textId="77777777" w:rsidR="00162857" w:rsidRPr="00B96919" w:rsidRDefault="00162857" w:rsidP="00A62445">
            <w:r w:rsidRPr="00B96919">
              <w:t>Stikliniai</w:t>
            </w:r>
            <w:r>
              <w:t xml:space="preserve"> arba lygiaverčiai</w:t>
            </w:r>
            <w:r w:rsidRPr="00B96919">
              <w:t xml:space="preserve"> vamzdeliai</w:t>
            </w:r>
          </w:p>
          <w:p w14:paraId="653E35AB" w14:textId="77777777" w:rsidR="00162857" w:rsidRPr="00B96919" w:rsidRDefault="00162857" w:rsidP="00A62445">
            <w:r w:rsidRPr="00B96919">
              <w:t xml:space="preserve">Bandymo vamzdelis, </w:t>
            </w:r>
          </w:p>
          <w:p w14:paraId="1E9DC381" w14:textId="77777777" w:rsidR="00162857" w:rsidRDefault="00162857" w:rsidP="00A62445">
            <w:r w:rsidRPr="00B96919">
              <w:t>Laisvas skriemulys</w:t>
            </w:r>
          </w:p>
          <w:p w14:paraId="2561F24C" w14:textId="77777777" w:rsidR="00162857" w:rsidRPr="00B96919" w:rsidRDefault="00162857" w:rsidP="00A62445">
            <w:r w:rsidRPr="00B96919">
              <w:t>Kilnojamasis skriemulys</w:t>
            </w:r>
          </w:p>
          <w:p w14:paraId="39991D8F" w14:textId="77777777" w:rsidR="00162857" w:rsidRPr="00B96919" w:rsidRDefault="00162857" w:rsidP="00A62445">
            <w:r w:rsidRPr="00B96919">
              <w:t>Graduotas cilindras, 50 ml,</w:t>
            </w:r>
            <w:r>
              <w:t xml:space="preserve"> ± 5 ml</w:t>
            </w:r>
            <w:r w:rsidRPr="00B96919">
              <w:t xml:space="preserve"> </w:t>
            </w:r>
          </w:p>
          <w:p w14:paraId="420FC985" w14:textId="77777777" w:rsidR="00162857" w:rsidRPr="00B96919" w:rsidRDefault="00162857" w:rsidP="00A62445">
            <w:r w:rsidRPr="00B96919">
              <w:t xml:space="preserve">pipetė su guminiu dangteliu </w:t>
            </w:r>
          </w:p>
          <w:p w14:paraId="72B2D399" w14:textId="77777777" w:rsidR="00162857" w:rsidRPr="00B96919" w:rsidRDefault="00162857" w:rsidP="00A62445">
            <w:r w:rsidRPr="00B96919">
              <w:t>Laboratorinė stiklinė, 250 ml</w:t>
            </w:r>
            <w:r>
              <w:t>, ± 5 ml</w:t>
            </w:r>
          </w:p>
          <w:p w14:paraId="516C7E15" w14:textId="77777777" w:rsidR="00162857" w:rsidRPr="00B96919" w:rsidRDefault="00162857" w:rsidP="00A62445">
            <w:r w:rsidRPr="00B96919">
              <w:t xml:space="preserve">žemos formos stiklinė, 100 ml </w:t>
            </w:r>
            <w:r>
              <w:t>± 5 ml</w:t>
            </w:r>
          </w:p>
          <w:p w14:paraId="4A2DBBE0" w14:textId="77777777" w:rsidR="00162857" w:rsidRPr="00B96919" w:rsidRDefault="00162857" w:rsidP="00A62445">
            <w:r w:rsidRPr="00B96919">
              <w:t xml:space="preserve">Aliumininė </w:t>
            </w:r>
            <w:r>
              <w:t xml:space="preserve">arba lygiavertė </w:t>
            </w:r>
            <w:r w:rsidRPr="00B96919">
              <w:t>kolona</w:t>
            </w:r>
          </w:p>
          <w:p w14:paraId="578D6ED1" w14:textId="77777777" w:rsidR="00162857" w:rsidRPr="00B96919" w:rsidRDefault="00162857" w:rsidP="00A62445">
            <w:r w:rsidRPr="00B96919">
              <w:t>Geležinė</w:t>
            </w:r>
            <w:r>
              <w:t xml:space="preserve"> arba lygiavertė </w:t>
            </w:r>
            <w:r w:rsidRPr="00B96919">
              <w:t>kolona</w:t>
            </w:r>
            <w:r>
              <w:t>,</w:t>
            </w:r>
            <w:r w:rsidRPr="00B96919">
              <w:t xml:space="preserve"> nikeliuota Geležinė </w:t>
            </w:r>
            <w:r>
              <w:t xml:space="preserve">arba lygiavertė </w:t>
            </w:r>
            <w:r w:rsidRPr="00B96919">
              <w:t xml:space="preserve">kolona </w:t>
            </w:r>
          </w:p>
          <w:p w14:paraId="67E13E16" w14:textId="77777777" w:rsidR="00162857" w:rsidRPr="00B96919" w:rsidRDefault="00162857" w:rsidP="00A62445">
            <w:r w:rsidRPr="00B96919">
              <w:t xml:space="preserve">Medinė </w:t>
            </w:r>
            <w:r>
              <w:t xml:space="preserve">arba lygiavertė </w:t>
            </w:r>
            <w:r w:rsidRPr="00B96919">
              <w:t xml:space="preserve">kolona </w:t>
            </w:r>
          </w:p>
          <w:p w14:paraId="4717BCFD" w14:textId="77777777" w:rsidR="00162857" w:rsidRDefault="00162857" w:rsidP="00A62445">
            <w:r w:rsidRPr="00B96919">
              <w:t>Stiklinio</w:t>
            </w:r>
            <w:r>
              <w:t xml:space="preserve"> arba lygiaverčio</w:t>
            </w:r>
            <w:r w:rsidRPr="00B96919">
              <w:t xml:space="preserve"> vamzdelio laikiklis Stovo strypas</w:t>
            </w:r>
          </w:p>
        </w:tc>
        <w:tc>
          <w:tcPr>
            <w:tcW w:w="4257" w:type="dxa"/>
            <w:tcBorders>
              <w:top w:val="single" w:sz="4" w:space="0" w:color="auto"/>
              <w:left w:val="single" w:sz="4" w:space="0" w:color="auto"/>
              <w:bottom w:val="single" w:sz="4" w:space="0" w:color="auto"/>
              <w:right w:val="single" w:sz="4" w:space="0" w:color="auto"/>
            </w:tcBorders>
          </w:tcPr>
          <w:p w14:paraId="74BA1E6F" w14:textId="77777777" w:rsidR="00162857" w:rsidRPr="002972B4" w:rsidRDefault="00162857" w:rsidP="00A62445"/>
        </w:tc>
      </w:tr>
      <w:tr w:rsidR="00162857" w:rsidRPr="002972B4" w14:paraId="6F230CC9" w14:textId="77777777" w:rsidTr="00A62445">
        <w:tc>
          <w:tcPr>
            <w:tcW w:w="562" w:type="dxa"/>
            <w:tcBorders>
              <w:top w:val="single" w:sz="4" w:space="0" w:color="auto"/>
              <w:left w:val="single" w:sz="4" w:space="0" w:color="auto"/>
              <w:bottom w:val="single" w:sz="4" w:space="0" w:color="auto"/>
              <w:right w:val="single" w:sz="4" w:space="0" w:color="auto"/>
            </w:tcBorders>
          </w:tcPr>
          <w:p w14:paraId="47B4BD5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D0B1D5" w14:textId="77777777" w:rsidR="00162857" w:rsidRPr="00676211" w:rsidRDefault="00162857" w:rsidP="00A62445">
            <w:r w:rsidRPr="00676211">
              <w:t>Rinkinį turi sudaryti ne mažiau, kaip šie priedai:</w:t>
            </w:r>
          </w:p>
          <w:p w14:paraId="1043228E" w14:textId="77777777" w:rsidR="00162857" w:rsidRPr="00676211" w:rsidRDefault="00162857" w:rsidP="00A62445">
            <w:r w:rsidRPr="00676211">
              <w:t>Natrio chloridas ne mažiau, kaip 500 g</w:t>
            </w:r>
          </w:p>
          <w:p w14:paraId="7A9163E5" w14:textId="77777777" w:rsidR="00162857" w:rsidRPr="00FE769F" w:rsidRDefault="00162857" w:rsidP="00A62445">
            <w:pPr>
              <w:rPr>
                <w:color w:val="EE0000"/>
              </w:rPr>
            </w:pPr>
            <w:r w:rsidRPr="00676211">
              <w:t>Naftos benzinas ne mažiau, kaip 500 ml</w:t>
            </w:r>
          </w:p>
        </w:tc>
        <w:tc>
          <w:tcPr>
            <w:tcW w:w="4257" w:type="dxa"/>
            <w:tcBorders>
              <w:top w:val="single" w:sz="4" w:space="0" w:color="auto"/>
              <w:left w:val="single" w:sz="4" w:space="0" w:color="auto"/>
              <w:bottom w:val="single" w:sz="4" w:space="0" w:color="auto"/>
              <w:right w:val="single" w:sz="4" w:space="0" w:color="auto"/>
            </w:tcBorders>
          </w:tcPr>
          <w:p w14:paraId="36B23EE1" w14:textId="77777777" w:rsidR="00162857" w:rsidRPr="002972B4" w:rsidRDefault="00162857" w:rsidP="00A62445"/>
        </w:tc>
      </w:tr>
      <w:tr w:rsidR="00162857" w:rsidRPr="002972B4" w14:paraId="749AC3F8"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EAE6D10" w14:textId="77777777" w:rsidR="00162857" w:rsidRPr="00B807BF" w:rsidRDefault="00162857" w:rsidP="00A62445">
            <w:pPr>
              <w:rPr>
                <w:b/>
                <w:bCs/>
              </w:rPr>
            </w:pPr>
            <w:r w:rsidRPr="00B807BF">
              <w:rPr>
                <w:b/>
                <w:bCs/>
              </w:rPr>
              <w:t>Atsinaujinančios energijos 1 rinkinys – 1 vnt.</w:t>
            </w:r>
          </w:p>
        </w:tc>
      </w:tr>
      <w:tr w:rsidR="00162857" w:rsidRPr="002972B4" w14:paraId="764990DE" w14:textId="77777777" w:rsidTr="00A62445">
        <w:tc>
          <w:tcPr>
            <w:tcW w:w="562" w:type="dxa"/>
            <w:tcBorders>
              <w:top w:val="single" w:sz="4" w:space="0" w:color="auto"/>
              <w:left w:val="single" w:sz="4" w:space="0" w:color="auto"/>
              <w:bottom w:val="single" w:sz="4" w:space="0" w:color="auto"/>
              <w:right w:val="single" w:sz="4" w:space="0" w:color="auto"/>
            </w:tcBorders>
          </w:tcPr>
          <w:p w14:paraId="705CF408"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90AC953" w14:textId="77777777" w:rsidR="00162857" w:rsidRPr="00840508" w:rsidRDefault="00162857" w:rsidP="00A62445">
            <w:r>
              <w:t xml:space="preserve">Turi būti nagrinėjami ne mažiau, kaip 8 eksperimentų, kurių temos ne mažiau, kaip šios:  </w:t>
            </w:r>
            <w:r w:rsidRPr="00840508">
              <w:t>Energijos konversija</w:t>
            </w:r>
          </w:p>
          <w:p w14:paraId="6DDA36B6" w14:textId="77777777" w:rsidR="00162857" w:rsidRPr="00840508" w:rsidRDefault="00162857" w:rsidP="00A62445">
            <w:r w:rsidRPr="00840508">
              <w:t xml:space="preserve">Šilumos energija iš saulės energijos </w:t>
            </w:r>
          </w:p>
          <w:p w14:paraId="6771E1D8" w14:textId="77777777" w:rsidR="00162857" w:rsidRPr="00840508" w:rsidRDefault="00162857" w:rsidP="00A62445">
            <w:r w:rsidRPr="00840508">
              <w:t>Aplinkos šilumos energija</w:t>
            </w:r>
          </w:p>
          <w:p w14:paraId="16F213E2" w14:textId="77777777" w:rsidR="00162857" w:rsidRDefault="00162857" w:rsidP="00A62445">
            <w:r>
              <w:t>Š</w:t>
            </w:r>
            <w:r w:rsidRPr="00840508">
              <w:t xml:space="preserve">iltnamio efektas </w:t>
            </w:r>
          </w:p>
          <w:p w14:paraId="5FF1749B" w14:textId="77777777" w:rsidR="00162857" w:rsidRDefault="00162857" w:rsidP="00A62445">
            <w:r>
              <w:t>Š</w:t>
            </w:r>
            <w:r w:rsidRPr="00840508">
              <w:t>ilumos izoliacija</w:t>
            </w:r>
          </w:p>
        </w:tc>
        <w:tc>
          <w:tcPr>
            <w:tcW w:w="4257" w:type="dxa"/>
            <w:tcBorders>
              <w:top w:val="single" w:sz="4" w:space="0" w:color="auto"/>
              <w:left w:val="single" w:sz="4" w:space="0" w:color="auto"/>
              <w:bottom w:val="single" w:sz="4" w:space="0" w:color="auto"/>
              <w:right w:val="single" w:sz="4" w:space="0" w:color="auto"/>
            </w:tcBorders>
          </w:tcPr>
          <w:p w14:paraId="4D133E4B" w14:textId="77777777" w:rsidR="00162857" w:rsidRPr="002972B4" w:rsidRDefault="00162857" w:rsidP="00A62445"/>
        </w:tc>
      </w:tr>
      <w:tr w:rsidR="00162857" w:rsidRPr="002972B4" w14:paraId="799DD5BA" w14:textId="77777777" w:rsidTr="00A62445">
        <w:tc>
          <w:tcPr>
            <w:tcW w:w="562" w:type="dxa"/>
            <w:tcBorders>
              <w:top w:val="single" w:sz="4" w:space="0" w:color="auto"/>
              <w:left w:val="single" w:sz="4" w:space="0" w:color="auto"/>
              <w:bottom w:val="single" w:sz="4" w:space="0" w:color="auto"/>
              <w:right w:val="single" w:sz="4" w:space="0" w:color="auto"/>
            </w:tcBorders>
          </w:tcPr>
          <w:p w14:paraId="7F479BBE"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92EB50A" w14:textId="77777777" w:rsidR="00162857" w:rsidRDefault="00162857" w:rsidP="00A62445">
            <w:r>
              <w:t>Rinkinį sudaro ne mažiau, kaip:</w:t>
            </w:r>
          </w:p>
          <w:p w14:paraId="0FE44BEE" w14:textId="77777777" w:rsidR="00162857" w:rsidRPr="00840508" w:rsidRDefault="00162857" w:rsidP="00A62445">
            <w:r w:rsidRPr="00840508">
              <w:t>trikojo pagrindas</w:t>
            </w:r>
          </w:p>
          <w:p w14:paraId="44419059" w14:textId="77777777" w:rsidR="00162857" w:rsidRPr="00840508" w:rsidRDefault="00162857" w:rsidP="00A62445">
            <w:r w:rsidRPr="00840508">
              <w:t>Žvejybinė virvė, ant ritinėlių</w:t>
            </w:r>
          </w:p>
          <w:p w14:paraId="224B8A97" w14:textId="77777777" w:rsidR="00162857" w:rsidRPr="00840508" w:rsidRDefault="00162857" w:rsidP="00A62445">
            <w:r w:rsidRPr="00840508">
              <w:t>Veltinio</w:t>
            </w:r>
            <w:r>
              <w:t xml:space="preserve"> arba lygiavertė</w:t>
            </w:r>
            <w:r w:rsidRPr="00840508">
              <w:t xml:space="preserve"> plokštelė</w:t>
            </w:r>
          </w:p>
          <w:p w14:paraId="471077AE" w14:textId="77777777" w:rsidR="00162857" w:rsidRPr="00840508" w:rsidRDefault="00162857" w:rsidP="00A62445">
            <w:r w:rsidRPr="00840508">
              <w:t>Laidų modulis</w:t>
            </w:r>
          </w:p>
          <w:p w14:paraId="5DCC2A39" w14:textId="77777777" w:rsidR="00162857" w:rsidRPr="00840508" w:rsidRDefault="00162857" w:rsidP="00A62445">
            <w:r w:rsidRPr="00840508">
              <w:t>Lempos lizdas E10</w:t>
            </w:r>
            <w:r>
              <w:t xml:space="preserve"> arba lygiavertis</w:t>
            </w:r>
          </w:p>
          <w:p w14:paraId="7C7CA8A4" w14:textId="77777777" w:rsidR="00162857" w:rsidRPr="00840508" w:rsidRDefault="00162857" w:rsidP="00A62445">
            <w:r w:rsidRPr="00840508">
              <w:t>Variklis 5V</w:t>
            </w:r>
            <w:r>
              <w:t xml:space="preserve"> arba lygiavertis</w:t>
            </w:r>
          </w:p>
          <w:p w14:paraId="555E96E9" w14:textId="77777777" w:rsidR="00162857" w:rsidRPr="00840508" w:rsidRDefault="00162857" w:rsidP="00A62445">
            <w:r w:rsidRPr="00840508">
              <w:t xml:space="preserve">Generatorius </w:t>
            </w:r>
          </w:p>
          <w:p w14:paraId="28D041E3" w14:textId="77777777" w:rsidR="00162857" w:rsidRPr="00840508" w:rsidRDefault="00162857" w:rsidP="00A62445">
            <w:r w:rsidRPr="00840508">
              <w:t xml:space="preserve">Saulės kolektorius </w:t>
            </w:r>
          </w:p>
          <w:p w14:paraId="587C61C1" w14:textId="77777777" w:rsidR="00162857" w:rsidRPr="00840508" w:rsidRDefault="00162857" w:rsidP="00A62445">
            <w:r w:rsidRPr="00840508">
              <w:t xml:space="preserve">Termogeneratorius </w:t>
            </w:r>
          </w:p>
          <w:p w14:paraId="36BEFD1C" w14:textId="77777777" w:rsidR="00162857" w:rsidRPr="00840508" w:rsidRDefault="00162857" w:rsidP="00A62445">
            <w:r w:rsidRPr="00840508">
              <w:t xml:space="preserve">Halogeninė lempa </w:t>
            </w:r>
          </w:p>
          <w:p w14:paraId="5800E666" w14:textId="77777777" w:rsidR="00162857" w:rsidRPr="00840508" w:rsidRDefault="00162857" w:rsidP="00A62445">
            <w:r w:rsidRPr="00840508">
              <w:t>Halogeninės lempos laikiklis</w:t>
            </w:r>
          </w:p>
          <w:p w14:paraId="3593BEFB" w14:textId="77777777" w:rsidR="00162857" w:rsidRPr="00840508" w:rsidRDefault="00162857" w:rsidP="00A62445">
            <w:r w:rsidRPr="00840508">
              <w:t>Puodelis</w:t>
            </w:r>
          </w:p>
          <w:p w14:paraId="00127A8E" w14:textId="77777777" w:rsidR="00162857" w:rsidRPr="00840508" w:rsidRDefault="00162857" w:rsidP="00A62445">
            <w:r w:rsidRPr="00840508">
              <w:t xml:space="preserve">Kaitinamoji lempa </w:t>
            </w:r>
          </w:p>
          <w:p w14:paraId="5FF4451E" w14:textId="77777777" w:rsidR="00162857" w:rsidRPr="00840508" w:rsidRDefault="00162857" w:rsidP="00A62445">
            <w:r w:rsidRPr="00840508">
              <w:t xml:space="preserve">Saulės elementas </w:t>
            </w:r>
          </w:p>
          <w:p w14:paraId="390C7E32" w14:textId="77777777" w:rsidR="00162857" w:rsidRPr="00840508" w:rsidRDefault="00162857" w:rsidP="00A62445">
            <w:r w:rsidRPr="00840508">
              <w:t xml:space="preserve">Saulės elemento laikiklis </w:t>
            </w:r>
          </w:p>
          <w:p w14:paraId="2F5213AA" w14:textId="77777777" w:rsidR="00162857" w:rsidRPr="00840508" w:rsidRDefault="00162857" w:rsidP="00A62445">
            <w:r w:rsidRPr="00840508">
              <w:t>Dvigubas lizdas</w:t>
            </w:r>
          </w:p>
          <w:p w14:paraId="7AC92FE1" w14:textId="77777777" w:rsidR="00162857" w:rsidRPr="00840508" w:rsidRDefault="00162857" w:rsidP="00A62445">
            <w:r w:rsidRPr="00840508">
              <w:t>Jungiamasis kabelis</w:t>
            </w:r>
          </w:p>
          <w:p w14:paraId="133EC3C0" w14:textId="77777777" w:rsidR="00162857" w:rsidRPr="00840508" w:rsidRDefault="00162857" w:rsidP="00A62445">
            <w:r w:rsidRPr="00840508">
              <w:t>Lentelė optinio profilio stendui</w:t>
            </w:r>
          </w:p>
          <w:p w14:paraId="69E85DB6" w14:textId="77777777" w:rsidR="00162857" w:rsidRPr="00840508" w:rsidRDefault="00162857" w:rsidP="00A62445">
            <w:r w:rsidRPr="00840508">
              <w:t>Matavimo juosta</w:t>
            </w:r>
          </w:p>
          <w:p w14:paraId="125FFB77" w14:textId="77777777" w:rsidR="00162857" w:rsidRPr="00840508" w:rsidRDefault="00162857" w:rsidP="00A62445">
            <w:r w:rsidRPr="00840508">
              <w:t>Skaitmeninis</w:t>
            </w:r>
            <w:r>
              <w:t xml:space="preserve"> arba lygiavertis</w:t>
            </w:r>
            <w:r w:rsidRPr="00840508">
              <w:t xml:space="preserve"> chronometras</w:t>
            </w:r>
          </w:p>
          <w:p w14:paraId="073ED0BC" w14:textId="77777777" w:rsidR="00162857" w:rsidRPr="00840508" w:rsidRDefault="00162857" w:rsidP="00A62445">
            <w:r w:rsidRPr="00840508">
              <w:t xml:space="preserve">Lemputė </w:t>
            </w:r>
          </w:p>
          <w:p w14:paraId="0FDA813C" w14:textId="77777777" w:rsidR="00162857" w:rsidRPr="00840508" w:rsidRDefault="00162857" w:rsidP="00A62445">
            <w:r w:rsidRPr="00840508">
              <w:t>Laboratorinė stiklinė, plastikinė (PP)</w:t>
            </w:r>
            <w:r>
              <w:t xml:space="preserve"> arba lygiavertė</w:t>
            </w:r>
            <w:r w:rsidRPr="00840508">
              <w:t>, 100 ml</w:t>
            </w:r>
            <w:r>
              <w:t xml:space="preserve"> ± 10 ml</w:t>
            </w:r>
          </w:p>
          <w:p w14:paraId="4C9C9278" w14:textId="77777777" w:rsidR="00162857" w:rsidRPr="00840508" w:rsidRDefault="00162857" w:rsidP="00A62445">
            <w:r w:rsidRPr="00840508">
              <w:lastRenderedPageBreak/>
              <w:t xml:space="preserve">Borosilikatinio </w:t>
            </w:r>
            <w:r>
              <w:t xml:space="preserve">arba lygiaverčio </w:t>
            </w:r>
            <w:r w:rsidRPr="00840508">
              <w:t>stiklo stiklinės</w:t>
            </w:r>
          </w:p>
          <w:p w14:paraId="2DABDDDC" w14:textId="77777777" w:rsidR="00162857" w:rsidRPr="00840508" w:rsidRDefault="00162857" w:rsidP="00A62445">
            <w:r w:rsidRPr="00840508">
              <w:t>Laboratorinis termometras,</w:t>
            </w:r>
            <w:r>
              <w:t xml:space="preserve"> ne prastesnis, kaip nuo</w:t>
            </w:r>
            <w:r w:rsidRPr="00840508">
              <w:t xml:space="preserve"> -10</w:t>
            </w:r>
            <w:r>
              <w:t xml:space="preserve"> iki </w:t>
            </w:r>
            <w:r w:rsidRPr="00840508">
              <w:t xml:space="preserve"> +110 °C</w:t>
            </w:r>
          </w:p>
          <w:p w14:paraId="356B19B6" w14:textId="77777777" w:rsidR="00162857" w:rsidRPr="00840508" w:rsidRDefault="00162857" w:rsidP="00A62445">
            <w:r w:rsidRPr="00840508">
              <w:t xml:space="preserve">Silikoninė </w:t>
            </w:r>
            <w:r>
              <w:t xml:space="preserve">arba lygiavertė </w:t>
            </w:r>
            <w:r w:rsidRPr="00840508">
              <w:t>žarna</w:t>
            </w:r>
          </w:p>
          <w:p w14:paraId="68C63E52" w14:textId="77777777" w:rsidR="00162857" w:rsidRPr="00840508" w:rsidRDefault="00162857" w:rsidP="00A62445">
            <w:r w:rsidRPr="00840508">
              <w:t>Srauto indikatorius</w:t>
            </w:r>
          </w:p>
          <w:p w14:paraId="1851BC83" w14:textId="77777777" w:rsidR="00162857" w:rsidRDefault="00162857" w:rsidP="00A62445">
            <w:r w:rsidRPr="00840508">
              <w:t>Piltuvėlis</w:t>
            </w:r>
          </w:p>
        </w:tc>
        <w:tc>
          <w:tcPr>
            <w:tcW w:w="4257" w:type="dxa"/>
            <w:tcBorders>
              <w:top w:val="single" w:sz="4" w:space="0" w:color="auto"/>
              <w:left w:val="single" w:sz="4" w:space="0" w:color="auto"/>
              <w:bottom w:val="single" w:sz="4" w:space="0" w:color="auto"/>
              <w:right w:val="single" w:sz="4" w:space="0" w:color="auto"/>
            </w:tcBorders>
          </w:tcPr>
          <w:p w14:paraId="12B9B693" w14:textId="77777777" w:rsidR="00162857" w:rsidRPr="002972B4" w:rsidRDefault="00162857" w:rsidP="00A62445"/>
        </w:tc>
      </w:tr>
      <w:tr w:rsidR="00162857" w:rsidRPr="002972B4" w14:paraId="7933931F"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371D46D8" w14:textId="77777777" w:rsidR="00162857" w:rsidRPr="00B807BF" w:rsidRDefault="00162857" w:rsidP="00A62445">
            <w:pPr>
              <w:rPr>
                <w:b/>
                <w:bCs/>
              </w:rPr>
            </w:pPr>
            <w:r w:rsidRPr="00B807BF">
              <w:rPr>
                <w:b/>
                <w:bCs/>
              </w:rPr>
              <w:t>Atsinaujinančios energijos 2 rinkinys – 1 vnt.</w:t>
            </w:r>
          </w:p>
        </w:tc>
      </w:tr>
      <w:tr w:rsidR="00162857" w:rsidRPr="002972B4" w14:paraId="4CE4F128" w14:textId="77777777" w:rsidTr="00A62445">
        <w:tc>
          <w:tcPr>
            <w:tcW w:w="562" w:type="dxa"/>
            <w:tcBorders>
              <w:top w:val="single" w:sz="4" w:space="0" w:color="auto"/>
              <w:left w:val="single" w:sz="4" w:space="0" w:color="auto"/>
              <w:bottom w:val="single" w:sz="4" w:space="0" w:color="auto"/>
              <w:right w:val="single" w:sz="4" w:space="0" w:color="auto"/>
            </w:tcBorders>
          </w:tcPr>
          <w:p w14:paraId="4AA0177A"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AB1900A" w14:textId="77777777" w:rsidR="00162857" w:rsidRDefault="00162857" w:rsidP="00A62445">
            <w:r>
              <w:t>Turi būti nagrinėjami ne mažiau, kaip 40 eksperimentų, kurių temos ne mažiau, kaip šios:</w:t>
            </w:r>
          </w:p>
          <w:p w14:paraId="08EFBEFB" w14:textId="77777777" w:rsidR="00162857" w:rsidRPr="0029672A" w:rsidRDefault="00162857" w:rsidP="00A62445">
            <w:r w:rsidRPr="0029672A">
              <w:t xml:space="preserve">Elektros energija iš saulės energijos </w:t>
            </w:r>
          </w:p>
          <w:p w14:paraId="707E53A9" w14:textId="77777777" w:rsidR="00162857" w:rsidRPr="0029672A" w:rsidRDefault="00162857" w:rsidP="00A62445">
            <w:r w:rsidRPr="0029672A">
              <w:t>Vėjo energija</w:t>
            </w:r>
          </w:p>
          <w:p w14:paraId="395C683D" w14:textId="77777777" w:rsidR="00162857" w:rsidRPr="0029672A" w:rsidRDefault="00162857" w:rsidP="00A62445">
            <w:r w:rsidRPr="0029672A">
              <w:t>Hidroenergija</w:t>
            </w:r>
          </w:p>
          <w:p w14:paraId="2917D117" w14:textId="77777777" w:rsidR="00162857" w:rsidRPr="0029672A" w:rsidRDefault="00162857" w:rsidP="00A62445">
            <w:r w:rsidRPr="0029672A">
              <w:t>Parabolinio lovio elektrinė</w:t>
            </w:r>
          </w:p>
          <w:p w14:paraId="11BD2C89" w14:textId="77777777" w:rsidR="00162857" w:rsidRPr="0029672A" w:rsidRDefault="00162857" w:rsidP="00A62445">
            <w:r w:rsidRPr="0029672A">
              <w:t xml:space="preserve">Energijos konversija </w:t>
            </w:r>
          </w:p>
          <w:p w14:paraId="21623AB2" w14:textId="77777777" w:rsidR="00162857" w:rsidRPr="0029672A" w:rsidRDefault="00162857" w:rsidP="00A62445">
            <w:r w:rsidRPr="0029672A">
              <w:t>Šilumos energija iš saulės energijos</w:t>
            </w:r>
          </w:p>
          <w:p w14:paraId="5072779C" w14:textId="77777777" w:rsidR="00162857" w:rsidRDefault="00162857" w:rsidP="00A62445">
            <w:r w:rsidRPr="0029672A">
              <w:t xml:space="preserve">Energija iš aplinkos šilumos </w:t>
            </w:r>
          </w:p>
        </w:tc>
        <w:tc>
          <w:tcPr>
            <w:tcW w:w="4257" w:type="dxa"/>
            <w:tcBorders>
              <w:top w:val="single" w:sz="4" w:space="0" w:color="auto"/>
              <w:left w:val="single" w:sz="4" w:space="0" w:color="auto"/>
              <w:bottom w:val="single" w:sz="4" w:space="0" w:color="auto"/>
              <w:right w:val="single" w:sz="4" w:space="0" w:color="auto"/>
            </w:tcBorders>
          </w:tcPr>
          <w:p w14:paraId="5263774F" w14:textId="77777777" w:rsidR="00162857" w:rsidRPr="002972B4" w:rsidRDefault="00162857" w:rsidP="00A62445"/>
        </w:tc>
      </w:tr>
      <w:tr w:rsidR="00162857" w:rsidRPr="002972B4" w14:paraId="2A12A042" w14:textId="77777777" w:rsidTr="00A62445">
        <w:tc>
          <w:tcPr>
            <w:tcW w:w="562" w:type="dxa"/>
            <w:tcBorders>
              <w:top w:val="single" w:sz="4" w:space="0" w:color="auto"/>
              <w:left w:val="single" w:sz="4" w:space="0" w:color="auto"/>
              <w:bottom w:val="single" w:sz="4" w:space="0" w:color="auto"/>
              <w:right w:val="single" w:sz="4" w:space="0" w:color="auto"/>
            </w:tcBorders>
          </w:tcPr>
          <w:p w14:paraId="0604751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40D6406" w14:textId="77777777" w:rsidR="00162857" w:rsidRDefault="00162857" w:rsidP="00A62445">
            <w:r>
              <w:t>Rinkinį sudaro ne mažiau, kaip:</w:t>
            </w:r>
          </w:p>
          <w:p w14:paraId="40C32481" w14:textId="77777777" w:rsidR="00162857" w:rsidRPr="0029672A" w:rsidRDefault="00162857" w:rsidP="00A62445">
            <w:r w:rsidRPr="0029672A">
              <w:t>Išjungimo jungiklis</w:t>
            </w:r>
          </w:p>
          <w:p w14:paraId="195C391D" w14:textId="77777777" w:rsidR="00162857" w:rsidRPr="0029672A" w:rsidRDefault="00162857" w:rsidP="00A62445">
            <w:r w:rsidRPr="0029672A">
              <w:t xml:space="preserve">linijos modulis, </w:t>
            </w:r>
          </w:p>
          <w:p w14:paraId="0207D59F" w14:textId="77777777" w:rsidR="00162857" w:rsidRPr="0029672A" w:rsidRDefault="00162857" w:rsidP="00A62445">
            <w:r w:rsidRPr="0029672A">
              <w:t xml:space="preserve">potenciometras </w:t>
            </w:r>
          </w:p>
          <w:p w14:paraId="019ADE34" w14:textId="77777777" w:rsidR="00162857" w:rsidRPr="0029672A" w:rsidRDefault="00162857" w:rsidP="00A62445">
            <w:r w:rsidRPr="0029672A">
              <w:t>kondensatorius</w:t>
            </w:r>
          </w:p>
          <w:p w14:paraId="2D4B0F2A" w14:textId="77777777" w:rsidR="00162857" w:rsidRDefault="00162857" w:rsidP="00A62445">
            <w:r w:rsidRPr="0029672A">
              <w:t>šviesos diodas</w:t>
            </w:r>
          </w:p>
          <w:p w14:paraId="3391976B" w14:textId="77777777" w:rsidR="00162857" w:rsidRPr="0029672A" w:rsidRDefault="00162857" w:rsidP="00A62445">
            <w:r w:rsidRPr="0029672A">
              <w:t>generatorius</w:t>
            </w:r>
          </w:p>
          <w:p w14:paraId="736AB068" w14:textId="77777777" w:rsidR="00162857" w:rsidRPr="0029672A" w:rsidRDefault="00162857" w:rsidP="00A62445">
            <w:r w:rsidRPr="0029672A">
              <w:t>švirkštas, 20 ml,</w:t>
            </w:r>
            <w:r>
              <w:t xml:space="preserve"> ± 5 ml</w:t>
            </w:r>
            <w:r w:rsidRPr="0029672A">
              <w:t xml:space="preserve"> </w:t>
            </w:r>
          </w:p>
          <w:p w14:paraId="5EFE87BE" w14:textId="77777777" w:rsidR="00162857" w:rsidRPr="0029672A" w:rsidRDefault="00162857" w:rsidP="00A62445">
            <w:r w:rsidRPr="0029672A">
              <w:t>įkraunama baterija</w:t>
            </w:r>
          </w:p>
          <w:p w14:paraId="65AA734A" w14:textId="77777777" w:rsidR="00162857" w:rsidRPr="0029672A" w:rsidRDefault="00162857" w:rsidP="00A62445">
            <w:r w:rsidRPr="0029672A">
              <w:t xml:space="preserve">baterijos </w:t>
            </w:r>
          </w:p>
          <w:p w14:paraId="5715D3F8" w14:textId="77777777" w:rsidR="00162857" w:rsidRPr="0029672A" w:rsidRDefault="00162857" w:rsidP="00A62445">
            <w:r w:rsidRPr="0029672A">
              <w:t>saulės elemento laikiklis</w:t>
            </w:r>
          </w:p>
          <w:p w14:paraId="7B71B51F" w14:textId="77777777" w:rsidR="00162857" w:rsidRPr="0029672A" w:rsidRDefault="00162857" w:rsidP="00A62445">
            <w:r w:rsidRPr="0029672A">
              <w:t>rotorius</w:t>
            </w:r>
          </w:p>
          <w:p w14:paraId="543E52E8" w14:textId="77777777" w:rsidR="00162857" w:rsidRPr="0029672A" w:rsidRDefault="00162857" w:rsidP="00A62445">
            <w:r w:rsidRPr="0029672A">
              <w:t>parabolinio lovio įrenginys</w:t>
            </w:r>
          </w:p>
          <w:p w14:paraId="75FF76CE" w14:textId="77777777" w:rsidR="00162857" w:rsidRPr="0029672A" w:rsidRDefault="00162857" w:rsidP="00A62445">
            <w:r w:rsidRPr="0029672A">
              <w:t>dvigubas lizdas</w:t>
            </w:r>
          </w:p>
          <w:p w14:paraId="647DA595" w14:textId="77777777" w:rsidR="00162857" w:rsidRPr="0029672A" w:rsidRDefault="00162857" w:rsidP="00A62445">
            <w:r w:rsidRPr="0029672A">
              <w:t>dėklas, plastikinis</w:t>
            </w:r>
            <w:r>
              <w:t xml:space="preserve"> arba lygiavertis</w:t>
            </w:r>
          </w:p>
          <w:p w14:paraId="434642EF" w14:textId="77777777" w:rsidR="00162857" w:rsidRPr="0029672A" w:rsidRDefault="00162857" w:rsidP="00A62445">
            <w:r w:rsidRPr="0029672A">
              <w:t>saulės baterija</w:t>
            </w:r>
          </w:p>
          <w:p w14:paraId="7982A3B0" w14:textId="77777777" w:rsidR="00162857" w:rsidRPr="0029672A" w:rsidRDefault="00162857" w:rsidP="00A62445">
            <w:r w:rsidRPr="0029672A">
              <w:t>jungiamasis kabelis</w:t>
            </w:r>
          </w:p>
          <w:p w14:paraId="23CE811D" w14:textId="77777777" w:rsidR="00162857" w:rsidRPr="0029672A" w:rsidRDefault="00162857" w:rsidP="00A62445">
            <w:r w:rsidRPr="0029672A">
              <w:t xml:space="preserve">saulės elementas </w:t>
            </w:r>
          </w:p>
          <w:p w14:paraId="443BF7D9" w14:textId="77777777" w:rsidR="00162857" w:rsidRPr="0029672A" w:rsidRDefault="00162857" w:rsidP="00A62445">
            <w:r w:rsidRPr="0029672A">
              <w:t xml:space="preserve">ventiliatorius, </w:t>
            </w:r>
            <w:r>
              <w:t xml:space="preserve">ne prastesnis, kaip </w:t>
            </w:r>
            <w:r w:rsidRPr="0029672A">
              <w:t>12 V</w:t>
            </w:r>
          </w:p>
          <w:p w14:paraId="4BA01028" w14:textId="77777777" w:rsidR="00162857" w:rsidRPr="0029672A" w:rsidRDefault="00162857" w:rsidP="00A62445">
            <w:r w:rsidRPr="0029672A">
              <w:t>spaustuko laikiklis</w:t>
            </w:r>
          </w:p>
          <w:p w14:paraId="56989D94" w14:textId="77777777" w:rsidR="00162857" w:rsidRPr="0029672A" w:rsidRDefault="00162857" w:rsidP="00A62445">
            <w:r w:rsidRPr="0029672A">
              <w:t>dviguba įvorė</w:t>
            </w:r>
          </w:p>
          <w:p w14:paraId="37E228CF" w14:textId="77777777" w:rsidR="00162857" w:rsidRDefault="00162857" w:rsidP="00A62445">
            <w:r w:rsidRPr="0029672A">
              <w:t>stovo strypas</w:t>
            </w:r>
          </w:p>
        </w:tc>
        <w:tc>
          <w:tcPr>
            <w:tcW w:w="4257" w:type="dxa"/>
            <w:tcBorders>
              <w:top w:val="single" w:sz="4" w:space="0" w:color="auto"/>
              <w:left w:val="single" w:sz="4" w:space="0" w:color="auto"/>
              <w:bottom w:val="single" w:sz="4" w:space="0" w:color="auto"/>
              <w:right w:val="single" w:sz="4" w:space="0" w:color="auto"/>
            </w:tcBorders>
          </w:tcPr>
          <w:p w14:paraId="7A445234" w14:textId="77777777" w:rsidR="00162857" w:rsidRPr="002972B4" w:rsidRDefault="00162857" w:rsidP="00A62445"/>
        </w:tc>
      </w:tr>
      <w:tr w:rsidR="00162857" w:rsidRPr="002972B4" w14:paraId="7A61F66C"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79AD81F" w14:textId="77777777" w:rsidR="00162857" w:rsidRPr="00B807BF" w:rsidRDefault="00162857" w:rsidP="00A62445">
            <w:pPr>
              <w:rPr>
                <w:b/>
                <w:bCs/>
              </w:rPr>
            </w:pPr>
            <w:r w:rsidRPr="00B807BF">
              <w:rPr>
                <w:b/>
                <w:bCs/>
              </w:rPr>
              <w:t>Magnetizmo rinkinys – 1 vnt.</w:t>
            </w:r>
          </w:p>
        </w:tc>
      </w:tr>
      <w:tr w:rsidR="00162857" w:rsidRPr="002972B4" w14:paraId="7B13A722" w14:textId="77777777" w:rsidTr="00A62445">
        <w:tc>
          <w:tcPr>
            <w:tcW w:w="562" w:type="dxa"/>
            <w:tcBorders>
              <w:top w:val="single" w:sz="4" w:space="0" w:color="auto"/>
              <w:left w:val="single" w:sz="4" w:space="0" w:color="auto"/>
              <w:bottom w:val="single" w:sz="4" w:space="0" w:color="auto"/>
              <w:right w:val="single" w:sz="4" w:space="0" w:color="auto"/>
            </w:tcBorders>
          </w:tcPr>
          <w:p w14:paraId="1B379349"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E1A0959" w14:textId="77777777" w:rsidR="00162857" w:rsidRDefault="00162857" w:rsidP="00A62445">
            <w:r>
              <w:t>Turi būti nagrinėjami ne mažiau, kaip 11 eksperimentų, kurių temos ne mažiau, kaip šios:</w:t>
            </w:r>
          </w:p>
          <w:p w14:paraId="07E56D28" w14:textId="77777777" w:rsidR="00162857" w:rsidRPr="003A0395" w:rsidRDefault="00162857" w:rsidP="00A62445">
            <w:r w:rsidRPr="003A0395">
              <w:t>Magnetinė sąveika</w:t>
            </w:r>
          </w:p>
          <w:p w14:paraId="0799587F" w14:textId="77777777" w:rsidR="00162857" w:rsidRPr="003A0395" w:rsidRDefault="00162857" w:rsidP="00A62445">
            <w:r w:rsidRPr="003A0395">
              <w:t>Magnetinė įtaka</w:t>
            </w:r>
          </w:p>
          <w:p w14:paraId="20E4C61F" w14:textId="77777777" w:rsidR="00162857" w:rsidRDefault="00162857" w:rsidP="00A62445">
            <w:r w:rsidRPr="003A0395">
              <w:t>Magnetiniai laukai</w:t>
            </w:r>
          </w:p>
        </w:tc>
        <w:tc>
          <w:tcPr>
            <w:tcW w:w="4257" w:type="dxa"/>
            <w:tcBorders>
              <w:top w:val="single" w:sz="4" w:space="0" w:color="auto"/>
              <w:left w:val="single" w:sz="4" w:space="0" w:color="auto"/>
              <w:bottom w:val="single" w:sz="4" w:space="0" w:color="auto"/>
              <w:right w:val="single" w:sz="4" w:space="0" w:color="auto"/>
            </w:tcBorders>
          </w:tcPr>
          <w:p w14:paraId="03915FC4" w14:textId="77777777" w:rsidR="00162857" w:rsidRPr="002972B4" w:rsidRDefault="00162857" w:rsidP="00A62445"/>
        </w:tc>
      </w:tr>
      <w:tr w:rsidR="00162857" w:rsidRPr="002972B4" w14:paraId="0915BD27" w14:textId="77777777" w:rsidTr="00A62445">
        <w:tc>
          <w:tcPr>
            <w:tcW w:w="562" w:type="dxa"/>
            <w:tcBorders>
              <w:top w:val="single" w:sz="4" w:space="0" w:color="auto"/>
              <w:left w:val="single" w:sz="4" w:space="0" w:color="auto"/>
              <w:bottom w:val="single" w:sz="4" w:space="0" w:color="auto"/>
              <w:right w:val="single" w:sz="4" w:space="0" w:color="auto"/>
            </w:tcBorders>
          </w:tcPr>
          <w:p w14:paraId="3BFFC7C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5E9EE917" w14:textId="77777777" w:rsidR="00162857" w:rsidRDefault="00162857" w:rsidP="00A62445">
            <w:r>
              <w:t xml:space="preserve">Rinkinį sudaro ne mažiau, kaip: </w:t>
            </w:r>
          </w:p>
          <w:p w14:paraId="1160F71E" w14:textId="77777777" w:rsidR="00162857" w:rsidRPr="003A0395" w:rsidRDefault="00162857" w:rsidP="00A62445">
            <w:r w:rsidRPr="003A0395">
              <w:t>Magnetas</w:t>
            </w:r>
          </w:p>
          <w:p w14:paraId="4FF4F29E" w14:textId="77777777" w:rsidR="00162857" w:rsidRPr="003A0395" w:rsidRDefault="00162857" w:rsidP="00A62445">
            <w:r w:rsidRPr="003A0395">
              <w:t xml:space="preserve">Geležinė </w:t>
            </w:r>
            <w:r>
              <w:t xml:space="preserve">arba lygiavertė </w:t>
            </w:r>
            <w:r w:rsidRPr="003A0395">
              <w:t>viela</w:t>
            </w:r>
          </w:p>
          <w:p w14:paraId="030C8480" w14:textId="77777777" w:rsidR="00162857" w:rsidRPr="003A0395" w:rsidRDefault="00162857" w:rsidP="00A62445">
            <w:r w:rsidRPr="003A0395">
              <w:t xml:space="preserve">Polikarbonato plokštelė </w:t>
            </w:r>
          </w:p>
          <w:p w14:paraId="1243C199" w14:textId="77777777" w:rsidR="00162857" w:rsidRPr="003A0395" w:rsidRDefault="00162857" w:rsidP="00A62445">
            <w:r w:rsidRPr="003A0395">
              <w:t xml:space="preserve">Magnetinio lauko jutiklis </w:t>
            </w:r>
          </w:p>
          <w:p w14:paraId="4C66CCAC" w14:textId="77777777" w:rsidR="00162857" w:rsidRPr="003A0395" w:rsidRDefault="00162857" w:rsidP="00A62445">
            <w:r w:rsidRPr="003A0395">
              <w:lastRenderedPageBreak/>
              <w:t xml:space="preserve">Kišeninis kompasas </w:t>
            </w:r>
          </w:p>
          <w:p w14:paraId="1EC6B4E8" w14:textId="77777777" w:rsidR="00162857" w:rsidRPr="003A0395" w:rsidRDefault="00162857" w:rsidP="00A62445">
            <w:r w:rsidRPr="003A0395">
              <w:t xml:space="preserve">Žemės rutulio modelis </w:t>
            </w:r>
          </w:p>
          <w:p w14:paraId="4816FAA1" w14:textId="77777777" w:rsidR="00162857" w:rsidRDefault="00162857" w:rsidP="00A62445">
            <w:r w:rsidRPr="003A0395">
              <w:t>Purkštuvas su geležies milteliais</w:t>
            </w:r>
          </w:p>
        </w:tc>
        <w:tc>
          <w:tcPr>
            <w:tcW w:w="4257" w:type="dxa"/>
            <w:tcBorders>
              <w:top w:val="single" w:sz="4" w:space="0" w:color="auto"/>
              <w:left w:val="single" w:sz="4" w:space="0" w:color="auto"/>
              <w:bottom w:val="single" w:sz="4" w:space="0" w:color="auto"/>
              <w:right w:val="single" w:sz="4" w:space="0" w:color="auto"/>
            </w:tcBorders>
          </w:tcPr>
          <w:p w14:paraId="3499BDDE" w14:textId="77777777" w:rsidR="00162857" w:rsidRPr="002972B4" w:rsidRDefault="00162857" w:rsidP="00A62445"/>
        </w:tc>
      </w:tr>
      <w:tr w:rsidR="00162857" w:rsidRPr="002972B4" w14:paraId="6183621B"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220629EE" w14:textId="77777777" w:rsidR="00162857" w:rsidRPr="00B807BF" w:rsidRDefault="00162857" w:rsidP="00A62445">
            <w:pPr>
              <w:rPr>
                <w:b/>
                <w:bCs/>
              </w:rPr>
            </w:pPr>
            <w:r w:rsidRPr="00B807BF">
              <w:rPr>
                <w:b/>
                <w:bCs/>
              </w:rPr>
              <w:t>DigiCart tipo rinkinys – 1 vnt.</w:t>
            </w:r>
          </w:p>
        </w:tc>
      </w:tr>
      <w:tr w:rsidR="00162857" w:rsidRPr="002972B4" w14:paraId="75F431FA" w14:textId="77777777" w:rsidTr="00A62445">
        <w:tc>
          <w:tcPr>
            <w:tcW w:w="562" w:type="dxa"/>
            <w:tcBorders>
              <w:top w:val="single" w:sz="4" w:space="0" w:color="auto"/>
              <w:left w:val="single" w:sz="4" w:space="0" w:color="auto"/>
              <w:bottom w:val="single" w:sz="4" w:space="0" w:color="auto"/>
              <w:right w:val="single" w:sz="4" w:space="0" w:color="auto"/>
            </w:tcBorders>
          </w:tcPr>
          <w:p w14:paraId="08578D10"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21CB5DD4" w14:textId="77777777" w:rsidR="00162857" w:rsidRPr="003A0395" w:rsidRDefault="00162857" w:rsidP="00A62445">
            <w:r>
              <w:t>Rinkinio pagalba nagrinėjamos ne mažiau, kaip šios temos:</w:t>
            </w:r>
          </w:p>
          <w:p w14:paraId="11DB5EA4" w14:textId="77777777" w:rsidR="00162857" w:rsidRPr="003A0395" w:rsidRDefault="00162857" w:rsidP="00A62445">
            <w:r w:rsidRPr="003A0395">
              <w:t>Kineziologija</w:t>
            </w:r>
          </w:p>
          <w:p w14:paraId="27CA7E24" w14:textId="77777777" w:rsidR="00162857" w:rsidRPr="003A0395" w:rsidRDefault="00162857" w:rsidP="00A62445">
            <w:r w:rsidRPr="003A0395">
              <w:t>Niutono dėsniai</w:t>
            </w:r>
          </w:p>
          <w:p w14:paraId="1E55E646" w14:textId="77777777" w:rsidR="00162857" w:rsidRPr="003A0395" w:rsidRDefault="00162857" w:rsidP="00A62445">
            <w:r w:rsidRPr="003A0395">
              <w:t>Pasvirusi plokštuma</w:t>
            </w:r>
          </w:p>
          <w:p w14:paraId="606FD1F0" w14:textId="77777777" w:rsidR="00162857" w:rsidRPr="003A0395" w:rsidRDefault="00162857" w:rsidP="00A62445">
            <w:r w:rsidRPr="003A0395">
              <w:t>impulsas</w:t>
            </w:r>
          </w:p>
          <w:p w14:paraId="3CD5BB1B" w14:textId="77777777" w:rsidR="00162857" w:rsidRPr="003A0395" w:rsidRDefault="00162857" w:rsidP="00A62445">
            <w:r w:rsidRPr="003A0395">
              <w:t>greitis</w:t>
            </w:r>
          </w:p>
          <w:p w14:paraId="6E77C942" w14:textId="77777777" w:rsidR="00162857" w:rsidRDefault="00162857" w:rsidP="00A62445">
            <w:r w:rsidRPr="003A0395">
              <w:t>energija</w:t>
            </w:r>
          </w:p>
        </w:tc>
        <w:tc>
          <w:tcPr>
            <w:tcW w:w="4257" w:type="dxa"/>
            <w:tcBorders>
              <w:top w:val="single" w:sz="4" w:space="0" w:color="auto"/>
              <w:left w:val="single" w:sz="4" w:space="0" w:color="auto"/>
              <w:bottom w:val="single" w:sz="4" w:space="0" w:color="auto"/>
              <w:right w:val="single" w:sz="4" w:space="0" w:color="auto"/>
            </w:tcBorders>
          </w:tcPr>
          <w:p w14:paraId="0470C9A3" w14:textId="77777777" w:rsidR="00162857" w:rsidRPr="002972B4" w:rsidRDefault="00162857" w:rsidP="00A62445"/>
        </w:tc>
      </w:tr>
      <w:tr w:rsidR="00162857" w:rsidRPr="002972B4" w14:paraId="11DE06B4" w14:textId="77777777" w:rsidTr="00A62445">
        <w:tc>
          <w:tcPr>
            <w:tcW w:w="562" w:type="dxa"/>
            <w:tcBorders>
              <w:top w:val="single" w:sz="4" w:space="0" w:color="auto"/>
              <w:left w:val="single" w:sz="4" w:space="0" w:color="auto"/>
              <w:bottom w:val="single" w:sz="4" w:space="0" w:color="auto"/>
              <w:right w:val="single" w:sz="4" w:space="0" w:color="auto"/>
            </w:tcBorders>
          </w:tcPr>
          <w:p w14:paraId="342E33C4"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6B84A810" w14:textId="77777777" w:rsidR="00162857" w:rsidRDefault="00162857" w:rsidP="00A62445">
            <w:r>
              <w:t>Rinkinį sudaro ne mažiau, kaip:</w:t>
            </w:r>
          </w:p>
          <w:p w14:paraId="5B30610D" w14:textId="77777777" w:rsidR="00162857" w:rsidRPr="003A0395" w:rsidRDefault="00162857" w:rsidP="00A62445">
            <w:r w:rsidRPr="003A0395">
              <w:t>Jėgos jutiklis:</w:t>
            </w:r>
          </w:p>
          <w:p w14:paraId="6A0817A5" w14:textId="77777777" w:rsidR="00162857" w:rsidRPr="003A0395" w:rsidRDefault="00162857" w:rsidP="00162857">
            <w:pPr>
              <w:pStyle w:val="Sraopastraipa"/>
              <w:widowControl/>
              <w:numPr>
                <w:ilvl w:val="0"/>
                <w:numId w:val="72"/>
              </w:numPr>
              <w:autoSpaceDE/>
              <w:autoSpaceDN/>
              <w:contextualSpacing/>
              <w:jc w:val="left"/>
            </w:pPr>
            <w:r w:rsidRPr="003A0395">
              <w:t>Matavimo diapazonas</w:t>
            </w:r>
            <w:r>
              <w:t xml:space="preserve"> ne prastesnis, kaip </w:t>
            </w:r>
            <w:r w:rsidRPr="003A0395">
              <w:t>10 N/50 N</w:t>
            </w:r>
          </w:p>
          <w:p w14:paraId="538012AC" w14:textId="77777777" w:rsidR="00162857" w:rsidRPr="003A0395" w:rsidRDefault="00162857" w:rsidP="00162857">
            <w:pPr>
              <w:pStyle w:val="Sraopastraipa"/>
              <w:widowControl/>
              <w:numPr>
                <w:ilvl w:val="0"/>
                <w:numId w:val="72"/>
              </w:numPr>
              <w:autoSpaceDE/>
              <w:autoSpaceDN/>
              <w:contextualSpacing/>
              <w:jc w:val="left"/>
            </w:pPr>
            <w:r w:rsidRPr="003A0395">
              <w:t>Skiriamoji geba</w:t>
            </w:r>
            <w:r>
              <w:t xml:space="preserve"> ne prastesnė, kaip </w:t>
            </w:r>
            <w:r w:rsidRPr="003A0395">
              <w:t>0,01 N/0,03 N</w:t>
            </w:r>
          </w:p>
          <w:p w14:paraId="73592261" w14:textId="77777777" w:rsidR="00162857" w:rsidRPr="001A7F2D" w:rsidRDefault="00162857" w:rsidP="00162857">
            <w:pPr>
              <w:pStyle w:val="Sraopastraipa"/>
              <w:widowControl/>
              <w:numPr>
                <w:ilvl w:val="0"/>
                <w:numId w:val="72"/>
              </w:numPr>
              <w:autoSpaceDE/>
              <w:autoSpaceDN/>
              <w:contextualSpacing/>
              <w:jc w:val="left"/>
            </w:pPr>
            <w:r w:rsidRPr="001A7F2D">
              <w:t>Maksimalus mėginių ėmimo dažnis</w:t>
            </w:r>
            <w:r>
              <w:t xml:space="preserve"> ne prastesnis, kaip</w:t>
            </w:r>
            <w:r w:rsidRPr="001A7F2D">
              <w:t xml:space="preserve"> 1000 Hz/ 5000 Hz</w:t>
            </w:r>
          </w:p>
          <w:p w14:paraId="3D88D188" w14:textId="77777777" w:rsidR="00162857" w:rsidRPr="003A0395" w:rsidRDefault="00162857" w:rsidP="00A62445">
            <w:r w:rsidRPr="003A0395">
              <w:t>Greičio ir padėties jutiklis:</w:t>
            </w:r>
          </w:p>
          <w:p w14:paraId="44DB36A2" w14:textId="77777777" w:rsidR="00162857" w:rsidRPr="001A7F2D" w:rsidRDefault="00162857" w:rsidP="00162857">
            <w:pPr>
              <w:pStyle w:val="Sraopastraipa"/>
              <w:widowControl/>
              <w:numPr>
                <w:ilvl w:val="0"/>
                <w:numId w:val="73"/>
              </w:numPr>
              <w:autoSpaceDE/>
              <w:autoSpaceDN/>
              <w:contextualSpacing/>
              <w:jc w:val="left"/>
            </w:pPr>
            <w:r w:rsidRPr="001A7F2D">
              <w:t>Greičio skiriamoji geba</w:t>
            </w:r>
            <w:r>
              <w:t xml:space="preserve"> ne prastesnė, kaip</w:t>
            </w:r>
            <w:r w:rsidRPr="001A7F2D">
              <w:t xml:space="preserve"> 3 m/s</w:t>
            </w:r>
          </w:p>
          <w:p w14:paraId="28CBB1BB" w14:textId="77777777" w:rsidR="00162857" w:rsidRPr="001A7F2D" w:rsidRDefault="00162857" w:rsidP="00162857">
            <w:pPr>
              <w:pStyle w:val="Sraopastraipa"/>
              <w:widowControl/>
              <w:numPr>
                <w:ilvl w:val="0"/>
                <w:numId w:val="73"/>
              </w:numPr>
              <w:autoSpaceDE/>
              <w:autoSpaceDN/>
              <w:contextualSpacing/>
              <w:jc w:val="left"/>
            </w:pPr>
            <w:r w:rsidRPr="001A7F2D">
              <w:t>Padėties skiriamoji geba</w:t>
            </w:r>
            <w:r>
              <w:t xml:space="preserve"> ne prastesnė, kaip</w:t>
            </w:r>
            <w:r w:rsidRPr="001A7F2D">
              <w:t xml:space="preserve"> 0,001 m/s</w:t>
            </w:r>
          </w:p>
          <w:p w14:paraId="296E1459" w14:textId="77777777" w:rsidR="00162857" w:rsidRPr="001A7F2D" w:rsidRDefault="00162857" w:rsidP="00162857">
            <w:pPr>
              <w:pStyle w:val="Sraopastraipa"/>
              <w:widowControl/>
              <w:numPr>
                <w:ilvl w:val="0"/>
                <w:numId w:val="73"/>
              </w:numPr>
              <w:autoSpaceDE/>
              <w:autoSpaceDN/>
              <w:contextualSpacing/>
              <w:jc w:val="left"/>
            </w:pPr>
            <w:r w:rsidRPr="001A7F2D">
              <w:t>Maksimalus mėginių ėmimo dažnis</w:t>
            </w:r>
            <w:r>
              <w:t xml:space="preserve"> ne prastesnis, kaip</w:t>
            </w:r>
            <w:r w:rsidRPr="001A7F2D">
              <w:t xml:space="preserve"> 0,1 mm</w:t>
            </w:r>
          </w:p>
          <w:p w14:paraId="7F0F63C2" w14:textId="77777777" w:rsidR="00162857" w:rsidRPr="003A0395" w:rsidRDefault="00162857" w:rsidP="00A62445">
            <w:r w:rsidRPr="003A0395">
              <w:t>Akselerometras</w:t>
            </w:r>
            <w:r>
              <w:t xml:space="preserve"> ne prastesnis, kaip</w:t>
            </w:r>
            <w:r w:rsidRPr="003A0395">
              <w:t xml:space="preserve"> 800 Hz</w:t>
            </w:r>
          </w:p>
          <w:p w14:paraId="0C7309FB" w14:textId="77777777" w:rsidR="00162857" w:rsidRPr="003A0395" w:rsidRDefault="00162857" w:rsidP="00A62445">
            <w:r w:rsidRPr="003A0395">
              <w:t xml:space="preserve">Įkraunama ličio jonų </w:t>
            </w:r>
            <w:r>
              <w:t xml:space="preserve">arba lygiavertė </w:t>
            </w:r>
            <w:r w:rsidRPr="003A0395">
              <w:t>baterija</w:t>
            </w:r>
          </w:p>
          <w:p w14:paraId="3452A971" w14:textId="77777777" w:rsidR="00162857" w:rsidRDefault="00162857" w:rsidP="00A62445">
            <w:r w:rsidRPr="003A0395">
              <w:t xml:space="preserve">Reguliuojamo aukščio </w:t>
            </w:r>
            <w:r>
              <w:t xml:space="preserve">ne didesnio, kaip </w:t>
            </w:r>
            <w:r w:rsidRPr="003A0395">
              <w:t>1,2 m ilgio takelis</w:t>
            </w:r>
          </w:p>
        </w:tc>
        <w:tc>
          <w:tcPr>
            <w:tcW w:w="4257" w:type="dxa"/>
            <w:tcBorders>
              <w:top w:val="single" w:sz="4" w:space="0" w:color="auto"/>
              <w:left w:val="single" w:sz="4" w:space="0" w:color="auto"/>
              <w:bottom w:val="single" w:sz="4" w:space="0" w:color="auto"/>
              <w:right w:val="single" w:sz="4" w:space="0" w:color="auto"/>
            </w:tcBorders>
          </w:tcPr>
          <w:p w14:paraId="623B23EC" w14:textId="77777777" w:rsidR="00162857" w:rsidRPr="002972B4" w:rsidRDefault="00162857" w:rsidP="00A62445"/>
        </w:tc>
      </w:tr>
      <w:tr w:rsidR="00162857" w:rsidRPr="002972B4" w14:paraId="49759616"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0DB3E56F" w14:textId="77777777" w:rsidR="00162857" w:rsidRPr="00B807BF" w:rsidRDefault="00162857" w:rsidP="00A62445">
            <w:pPr>
              <w:rPr>
                <w:b/>
                <w:bCs/>
              </w:rPr>
            </w:pPr>
            <w:r w:rsidRPr="00B807BF">
              <w:rPr>
                <w:b/>
                <w:bCs/>
              </w:rPr>
              <w:t>Optikos 1 rinkinys – 1 vnt.</w:t>
            </w:r>
          </w:p>
        </w:tc>
      </w:tr>
      <w:tr w:rsidR="00162857" w:rsidRPr="002972B4" w14:paraId="26D55C14" w14:textId="77777777" w:rsidTr="00A62445">
        <w:tc>
          <w:tcPr>
            <w:tcW w:w="562" w:type="dxa"/>
            <w:tcBorders>
              <w:top w:val="single" w:sz="4" w:space="0" w:color="auto"/>
              <w:left w:val="single" w:sz="4" w:space="0" w:color="auto"/>
              <w:bottom w:val="single" w:sz="4" w:space="0" w:color="auto"/>
              <w:right w:val="single" w:sz="4" w:space="0" w:color="auto"/>
            </w:tcBorders>
          </w:tcPr>
          <w:p w14:paraId="3F0B9DC3"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3BB01E87" w14:textId="77777777" w:rsidR="00162857" w:rsidRDefault="00162857" w:rsidP="00A62445">
            <w:r>
              <w:t>Turi būti nagrinėjami ne mažiau, kaip 36 eksperimentai, kurių temos ne mažiau, kaip šios:</w:t>
            </w:r>
          </w:p>
          <w:p w14:paraId="6E8FEEF7" w14:textId="77777777" w:rsidR="00162857" w:rsidRPr="001A7F2D" w:rsidRDefault="00162857" w:rsidP="00A62445">
            <w:r w:rsidRPr="001A7F2D">
              <w:t xml:space="preserve">Šviesos sklidimas </w:t>
            </w:r>
          </w:p>
          <w:p w14:paraId="22CF7657" w14:textId="77777777" w:rsidR="00162857" w:rsidRPr="001A7F2D" w:rsidRDefault="00162857" w:rsidP="00A62445">
            <w:r w:rsidRPr="001A7F2D">
              <w:t xml:space="preserve">Veidrodis </w:t>
            </w:r>
          </w:p>
          <w:p w14:paraId="0BFB9DC8" w14:textId="77777777" w:rsidR="00162857" w:rsidRPr="001A7F2D" w:rsidRDefault="00162857" w:rsidP="00A62445">
            <w:r w:rsidRPr="001A7F2D">
              <w:t>Lūžis</w:t>
            </w:r>
          </w:p>
          <w:p w14:paraId="4EE0C1A5" w14:textId="77777777" w:rsidR="00162857" w:rsidRPr="001A7F2D" w:rsidRDefault="00162857" w:rsidP="00A62445">
            <w:r w:rsidRPr="001A7F2D">
              <w:t xml:space="preserve">Lęšiai </w:t>
            </w:r>
          </w:p>
          <w:p w14:paraId="1F71B56E" w14:textId="77777777" w:rsidR="00162857" w:rsidRPr="001A7F2D" w:rsidRDefault="00162857" w:rsidP="00A62445">
            <w:r w:rsidRPr="001A7F2D">
              <w:t>Spalvos</w:t>
            </w:r>
          </w:p>
          <w:p w14:paraId="6849F24F" w14:textId="77777777" w:rsidR="00162857" w:rsidRDefault="00162857" w:rsidP="00A62445">
            <w:r w:rsidRPr="001A7F2D">
              <w:t>Akis</w:t>
            </w:r>
          </w:p>
        </w:tc>
        <w:tc>
          <w:tcPr>
            <w:tcW w:w="4257" w:type="dxa"/>
            <w:tcBorders>
              <w:top w:val="single" w:sz="4" w:space="0" w:color="auto"/>
              <w:left w:val="single" w:sz="4" w:space="0" w:color="auto"/>
              <w:bottom w:val="single" w:sz="4" w:space="0" w:color="auto"/>
              <w:right w:val="single" w:sz="4" w:space="0" w:color="auto"/>
            </w:tcBorders>
          </w:tcPr>
          <w:p w14:paraId="77E1A720" w14:textId="77777777" w:rsidR="00162857" w:rsidRPr="002972B4" w:rsidRDefault="00162857" w:rsidP="00A62445"/>
        </w:tc>
      </w:tr>
      <w:tr w:rsidR="00162857" w:rsidRPr="002972B4" w14:paraId="7A71B4D3" w14:textId="77777777" w:rsidTr="00A62445">
        <w:tc>
          <w:tcPr>
            <w:tcW w:w="562" w:type="dxa"/>
            <w:tcBorders>
              <w:top w:val="single" w:sz="4" w:space="0" w:color="auto"/>
              <w:left w:val="single" w:sz="4" w:space="0" w:color="auto"/>
              <w:bottom w:val="single" w:sz="4" w:space="0" w:color="auto"/>
              <w:right w:val="single" w:sz="4" w:space="0" w:color="auto"/>
            </w:tcBorders>
          </w:tcPr>
          <w:p w14:paraId="623A4301"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70297219" w14:textId="77777777" w:rsidR="00162857" w:rsidRDefault="00162857" w:rsidP="00A62445">
            <w:r>
              <w:t>Rinkinį sudaro ne mažiau, kaip:</w:t>
            </w:r>
          </w:p>
          <w:p w14:paraId="010B2923" w14:textId="77777777" w:rsidR="00162857" w:rsidRPr="001A7F2D" w:rsidRDefault="00162857" w:rsidP="00A62445">
            <w:r w:rsidRPr="001A7F2D">
              <w:t>Plokščias veidrodis ant atramos</w:t>
            </w:r>
          </w:p>
          <w:p w14:paraId="2435E787" w14:textId="77777777" w:rsidR="00162857" w:rsidRPr="001A7F2D" w:rsidRDefault="00162857" w:rsidP="00A62445">
            <w:r w:rsidRPr="001A7F2D">
              <w:t>Šviesos dėžutė</w:t>
            </w:r>
          </w:p>
          <w:p w14:paraId="42FFE848" w14:textId="77777777" w:rsidR="00162857" w:rsidRPr="001A7F2D" w:rsidRDefault="00162857" w:rsidP="00A62445">
            <w:r w:rsidRPr="001A7F2D">
              <w:t>Dangtelis</w:t>
            </w:r>
          </w:p>
          <w:p w14:paraId="6E7EE703" w14:textId="77777777" w:rsidR="00162857" w:rsidRPr="001A7F2D" w:rsidRDefault="00162857" w:rsidP="00A62445">
            <w:r>
              <w:t>Prizmė</w:t>
            </w:r>
            <w:r w:rsidRPr="001A7F2D">
              <w:t>, pusapval</w:t>
            </w:r>
            <w:r>
              <w:t>ė</w:t>
            </w:r>
          </w:p>
          <w:p w14:paraId="15713FF3" w14:textId="77777777" w:rsidR="00162857" w:rsidRPr="001A7F2D" w:rsidRDefault="00162857" w:rsidP="00A62445">
            <w:r>
              <w:t>Prizmė</w:t>
            </w:r>
            <w:r w:rsidRPr="001A7F2D">
              <w:t>, trapecijos formos</w:t>
            </w:r>
          </w:p>
          <w:p w14:paraId="34AF0972" w14:textId="77777777" w:rsidR="00162857" w:rsidRPr="001A7F2D" w:rsidRDefault="00162857" w:rsidP="00A62445">
            <w:r>
              <w:t>Prizmė</w:t>
            </w:r>
            <w:r w:rsidRPr="001A7F2D">
              <w:t xml:space="preserve">, </w:t>
            </w:r>
            <w:r>
              <w:t xml:space="preserve">ne mažiau, kaip </w:t>
            </w:r>
            <w:r w:rsidRPr="001A7F2D">
              <w:t>prizmė</w:t>
            </w:r>
            <w:r>
              <w:t xml:space="preserve"> ir</w:t>
            </w:r>
            <w:r w:rsidRPr="001A7F2D">
              <w:t xml:space="preserve"> stačiakampis</w:t>
            </w:r>
          </w:p>
          <w:p w14:paraId="3A0A2EC9" w14:textId="77777777" w:rsidR="00162857" w:rsidRPr="001A7F2D" w:rsidRDefault="00162857" w:rsidP="00A62445">
            <w:r w:rsidRPr="001A7F2D">
              <w:t>Optinis diskas</w:t>
            </w:r>
          </w:p>
          <w:p w14:paraId="33B19CBA" w14:textId="77777777" w:rsidR="00162857" w:rsidRPr="001A7F2D" w:rsidRDefault="00162857" w:rsidP="00A62445">
            <w:r w:rsidRPr="001A7F2D">
              <w:t>Metalinis veidrodis įgaubtai išgaubtas, chromuotas</w:t>
            </w:r>
          </w:p>
          <w:p w14:paraId="3FD65EE4" w14:textId="77777777" w:rsidR="00162857" w:rsidRDefault="00162857" w:rsidP="00A62445">
            <w:r>
              <w:lastRenderedPageBreak/>
              <w:t>Dežutės</w:t>
            </w:r>
            <w:r w:rsidRPr="001A7F2D">
              <w:t xml:space="preserve"> dangtelis, plastikinis</w:t>
            </w:r>
            <w:r>
              <w:t xml:space="preserve"> arba lygiavertis</w:t>
            </w:r>
          </w:p>
        </w:tc>
        <w:tc>
          <w:tcPr>
            <w:tcW w:w="4257" w:type="dxa"/>
            <w:tcBorders>
              <w:top w:val="single" w:sz="4" w:space="0" w:color="auto"/>
              <w:left w:val="single" w:sz="4" w:space="0" w:color="auto"/>
              <w:bottom w:val="single" w:sz="4" w:space="0" w:color="auto"/>
              <w:right w:val="single" w:sz="4" w:space="0" w:color="auto"/>
            </w:tcBorders>
          </w:tcPr>
          <w:p w14:paraId="1E032A12" w14:textId="77777777" w:rsidR="00162857" w:rsidRPr="002972B4" w:rsidRDefault="00162857" w:rsidP="00A62445"/>
        </w:tc>
      </w:tr>
      <w:tr w:rsidR="00162857" w:rsidRPr="002972B4" w14:paraId="7A212764" w14:textId="77777777" w:rsidTr="00A62445">
        <w:tc>
          <w:tcPr>
            <w:tcW w:w="9355" w:type="dxa"/>
            <w:gridSpan w:val="3"/>
            <w:tcBorders>
              <w:top w:val="single" w:sz="4" w:space="0" w:color="auto"/>
              <w:left w:val="single" w:sz="4" w:space="0" w:color="auto"/>
              <w:bottom w:val="single" w:sz="4" w:space="0" w:color="auto"/>
              <w:right w:val="single" w:sz="4" w:space="0" w:color="auto"/>
            </w:tcBorders>
          </w:tcPr>
          <w:p w14:paraId="7732FD02" w14:textId="77777777" w:rsidR="00162857" w:rsidRPr="00442A95" w:rsidRDefault="00162857" w:rsidP="00A62445">
            <w:pPr>
              <w:rPr>
                <w:b/>
                <w:bCs/>
              </w:rPr>
            </w:pPr>
            <w:r w:rsidRPr="00442A95">
              <w:rPr>
                <w:b/>
                <w:bCs/>
              </w:rPr>
              <w:t>Programinė įranga – 1 vnt</w:t>
            </w:r>
          </w:p>
        </w:tc>
      </w:tr>
      <w:tr w:rsidR="00162857" w:rsidRPr="002972B4" w14:paraId="3CEBB755" w14:textId="77777777" w:rsidTr="00A62445">
        <w:tc>
          <w:tcPr>
            <w:tcW w:w="562" w:type="dxa"/>
            <w:tcBorders>
              <w:top w:val="single" w:sz="4" w:space="0" w:color="auto"/>
              <w:left w:val="single" w:sz="4" w:space="0" w:color="auto"/>
              <w:bottom w:val="single" w:sz="4" w:space="0" w:color="auto"/>
              <w:right w:val="single" w:sz="4" w:space="0" w:color="auto"/>
            </w:tcBorders>
          </w:tcPr>
          <w:p w14:paraId="64F1164C" w14:textId="77777777" w:rsidR="00162857" w:rsidRPr="002972B4" w:rsidRDefault="00162857" w:rsidP="00A62445"/>
        </w:tc>
        <w:tc>
          <w:tcPr>
            <w:tcW w:w="4536" w:type="dxa"/>
            <w:tcBorders>
              <w:top w:val="single" w:sz="4" w:space="0" w:color="auto"/>
              <w:left w:val="single" w:sz="4" w:space="0" w:color="auto"/>
              <w:bottom w:val="single" w:sz="4" w:space="0" w:color="auto"/>
              <w:right w:val="single" w:sz="4" w:space="0" w:color="auto"/>
            </w:tcBorders>
          </w:tcPr>
          <w:p w14:paraId="0FF13BE7" w14:textId="77777777" w:rsidR="00162857" w:rsidRDefault="00162857" w:rsidP="00A62445">
            <w:r>
              <w:t>Kartu su fizikos priemonėmis turi būti pateikta programinė lizencija laboratorinių darbų demonstravimui per kompiuterį ar planšetę.</w:t>
            </w:r>
          </w:p>
          <w:p w14:paraId="3493BBAD" w14:textId="77777777" w:rsidR="00162857" w:rsidRDefault="00162857" w:rsidP="00A62445"/>
          <w:p w14:paraId="22939C83" w14:textId="77777777" w:rsidR="00162857" w:rsidRDefault="00162857" w:rsidP="00A62445">
            <w:r>
              <w:t>Turi būti galimybė pademonstruoti ne mažiau kaip 20 eksperimentų/simuliacijų šiomis temomis:</w:t>
            </w:r>
          </w:p>
          <w:p w14:paraId="13E81E11" w14:textId="77777777" w:rsidR="00162857" w:rsidRDefault="00162857" w:rsidP="00162857">
            <w:pPr>
              <w:pStyle w:val="Sraopastraipa"/>
              <w:widowControl/>
              <w:numPr>
                <w:ilvl w:val="0"/>
                <w:numId w:val="74"/>
              </w:numPr>
              <w:autoSpaceDE/>
              <w:autoSpaceDN/>
              <w:contextualSpacing/>
              <w:jc w:val="left"/>
            </w:pPr>
            <w:r>
              <w:t>Klasikinė mechanika</w:t>
            </w:r>
          </w:p>
          <w:p w14:paraId="4AD628CC" w14:textId="77777777" w:rsidR="00162857" w:rsidRDefault="00162857" w:rsidP="00162857">
            <w:pPr>
              <w:pStyle w:val="Sraopastraipa"/>
              <w:widowControl/>
              <w:numPr>
                <w:ilvl w:val="0"/>
                <w:numId w:val="74"/>
              </w:numPr>
              <w:autoSpaceDE/>
              <w:autoSpaceDN/>
              <w:contextualSpacing/>
              <w:jc w:val="left"/>
            </w:pPr>
            <w:r>
              <w:t>Elekra</w:t>
            </w:r>
          </w:p>
          <w:p w14:paraId="14E803E9" w14:textId="77777777" w:rsidR="00162857" w:rsidRDefault="00162857" w:rsidP="00162857">
            <w:pPr>
              <w:pStyle w:val="Sraopastraipa"/>
              <w:widowControl/>
              <w:numPr>
                <w:ilvl w:val="0"/>
                <w:numId w:val="74"/>
              </w:numPr>
              <w:autoSpaceDE/>
              <w:autoSpaceDN/>
              <w:contextualSpacing/>
              <w:jc w:val="left"/>
            </w:pPr>
            <w:r>
              <w:t>Jėga ir judesys</w:t>
            </w:r>
          </w:p>
          <w:p w14:paraId="23EAC768" w14:textId="77777777" w:rsidR="00162857" w:rsidRDefault="00162857" w:rsidP="00162857">
            <w:pPr>
              <w:pStyle w:val="Sraopastraipa"/>
              <w:widowControl/>
              <w:numPr>
                <w:ilvl w:val="0"/>
                <w:numId w:val="74"/>
              </w:numPr>
              <w:autoSpaceDE/>
              <w:autoSpaceDN/>
              <w:contextualSpacing/>
              <w:jc w:val="left"/>
            </w:pPr>
            <w:r>
              <w:t>Moderni fizika</w:t>
            </w:r>
          </w:p>
          <w:p w14:paraId="00F09862" w14:textId="77777777" w:rsidR="00162857" w:rsidRDefault="00162857" w:rsidP="00162857">
            <w:pPr>
              <w:pStyle w:val="Sraopastraipa"/>
              <w:widowControl/>
              <w:numPr>
                <w:ilvl w:val="0"/>
                <w:numId w:val="74"/>
              </w:numPr>
              <w:autoSpaceDE/>
              <w:autoSpaceDN/>
              <w:contextualSpacing/>
              <w:jc w:val="left"/>
            </w:pPr>
            <w:r>
              <w:t>Osciliacijos</w:t>
            </w:r>
          </w:p>
          <w:p w14:paraId="2912928A" w14:textId="77777777" w:rsidR="00162857" w:rsidRDefault="00162857" w:rsidP="00162857">
            <w:pPr>
              <w:pStyle w:val="Sraopastraipa"/>
              <w:widowControl/>
              <w:numPr>
                <w:ilvl w:val="0"/>
                <w:numId w:val="74"/>
              </w:numPr>
              <w:autoSpaceDE/>
              <w:autoSpaceDN/>
              <w:contextualSpacing/>
              <w:jc w:val="left"/>
            </w:pPr>
            <w:r>
              <w:t>Bangos</w:t>
            </w:r>
          </w:p>
          <w:p w14:paraId="488C6EAE" w14:textId="77777777" w:rsidR="00162857" w:rsidRDefault="00162857" w:rsidP="00162857">
            <w:pPr>
              <w:pStyle w:val="Sraopastraipa"/>
              <w:widowControl/>
              <w:numPr>
                <w:ilvl w:val="0"/>
                <w:numId w:val="74"/>
              </w:numPr>
              <w:autoSpaceDE/>
              <w:autoSpaceDN/>
              <w:contextualSpacing/>
              <w:jc w:val="left"/>
            </w:pPr>
            <w:r>
              <w:t>Bendroji fizika</w:t>
            </w:r>
          </w:p>
          <w:p w14:paraId="4E7EF78B" w14:textId="77777777" w:rsidR="00162857" w:rsidRDefault="00162857" w:rsidP="00A62445"/>
          <w:p w14:paraId="77EB680F" w14:textId="77777777" w:rsidR="00162857" w:rsidRPr="00D00B10" w:rsidRDefault="00162857" w:rsidP="00A62445">
            <w:r>
              <w:t>Licenzija turi galioti ne trumpiau, kaip 12 mėnesių nuo patvirtinto termino su mokykla.</w:t>
            </w:r>
          </w:p>
        </w:tc>
        <w:tc>
          <w:tcPr>
            <w:tcW w:w="4257" w:type="dxa"/>
            <w:tcBorders>
              <w:top w:val="single" w:sz="4" w:space="0" w:color="auto"/>
              <w:left w:val="single" w:sz="4" w:space="0" w:color="auto"/>
              <w:bottom w:val="single" w:sz="4" w:space="0" w:color="auto"/>
              <w:right w:val="single" w:sz="4" w:space="0" w:color="auto"/>
            </w:tcBorders>
          </w:tcPr>
          <w:p w14:paraId="1D03FC1D" w14:textId="77777777" w:rsidR="00162857" w:rsidRPr="002972B4" w:rsidRDefault="00162857" w:rsidP="00A62445"/>
        </w:tc>
      </w:tr>
    </w:tbl>
    <w:p w14:paraId="798355B9" w14:textId="77777777" w:rsidR="00376BE6" w:rsidRPr="00BE6D1F" w:rsidRDefault="00376BE6" w:rsidP="00376BE6">
      <w:pPr>
        <w:spacing w:line="259" w:lineRule="auto"/>
        <w:jc w:val="both"/>
        <w:rPr>
          <w:lang w:val="nb-NO"/>
        </w:rPr>
      </w:pPr>
    </w:p>
    <w:p w14:paraId="3E7C8E6C" w14:textId="77777777" w:rsidR="00376BE6" w:rsidRPr="00D71B1B" w:rsidRDefault="00376BE6" w:rsidP="00376BE6">
      <w:pPr>
        <w:pStyle w:val="Sraopastraipa"/>
        <w:widowControl/>
        <w:numPr>
          <w:ilvl w:val="0"/>
          <w:numId w:val="15"/>
        </w:numPr>
        <w:tabs>
          <w:tab w:val="left" w:pos="1134"/>
        </w:tabs>
        <w:autoSpaceDE/>
        <w:autoSpaceDN/>
        <w:spacing w:after="160"/>
        <w:ind w:left="0" w:firstLine="709"/>
        <w:contextualSpacing/>
        <w:jc w:val="left"/>
      </w:pPr>
      <w:r w:rsidRPr="00D71B1B">
        <w:t>Bendrieji reikalavimai:</w:t>
      </w:r>
    </w:p>
    <w:p w14:paraId="4B709495" w14:textId="322B1D31"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ių kaina turi būti pateikta įvertinant prekių pristatymo, surinkimo, pajungimo, apmokymo bei kitas išlaidas</w:t>
      </w:r>
      <w:r>
        <w:t>,</w:t>
      </w:r>
      <w:r w:rsidRPr="009900FE">
        <w:t xml:space="preserve"> kurias patiria Tiekėjas pateikdamas Užsakovo nurodytas prekes</w:t>
      </w:r>
      <w:r w:rsidR="00386495">
        <w:t>.</w:t>
      </w:r>
    </w:p>
    <w:p w14:paraId="3900FFAE"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ės turi būti pilnai surinktos ir sukomplektuotos, paruoštos darbui.</w:t>
      </w:r>
    </w:p>
    <w:p w14:paraId="765D9119"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ės turi būti naujos, kokybiškos ir be defektų.</w:t>
      </w:r>
    </w:p>
    <w:p w14:paraId="7E945295"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 xml:space="preserve">Prekės pristatymo vieta – </w:t>
      </w:r>
      <w:r>
        <w:t>Zarasų rajono Dusetų Kazimiero Būgos</w:t>
      </w:r>
      <w:r w:rsidRPr="009900FE">
        <w:t xml:space="preserve"> gimnazija, </w:t>
      </w:r>
      <w:r>
        <w:t xml:space="preserve">Vytauto g. 56 Dusetos </w:t>
      </w:r>
      <w:r w:rsidRPr="009900FE">
        <w:t xml:space="preserve">, </w:t>
      </w:r>
      <w:r>
        <w:t>Zarasų rajonas</w:t>
      </w:r>
      <w:r w:rsidRPr="009900FE">
        <w:t>.</w:t>
      </w:r>
    </w:p>
    <w:p w14:paraId="1B310A8D"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Tiekėjas turi apmokyti dirbti ne mažiau kaip 1 darbuotoją, ne trumpiau kaip 4 val.</w:t>
      </w:r>
    </w:p>
    <w:p w14:paraId="436E96C5"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 xml:space="preserve">Prekės pristatymo, pajungimo, instaliavimo ir darbuotojų apmokymų terminas – ne ilgesnis kaip </w:t>
      </w:r>
      <w:r>
        <w:t xml:space="preserve">2 </w:t>
      </w:r>
      <w:r w:rsidRPr="009900FE">
        <w:t>(</w:t>
      </w:r>
      <w:r>
        <w:t>du</w:t>
      </w:r>
      <w:r w:rsidRPr="009900FE">
        <w:t>) mėn. nuo sutarties įsigaliojimo dienos.</w:t>
      </w:r>
    </w:p>
    <w:p w14:paraId="049ACB5A"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Tiekėjas privalo garantiniu laikotarpiu techniškai aptarnauti siūlomą įrangą arba turėti oficialų susitarimą su kitu ūkio subjektu, turinčiu tokią teisę (dokumentai pateikiami su pasiūlymu).</w:t>
      </w:r>
    </w:p>
    <w:p w14:paraId="4177EF9F" w14:textId="77777777" w:rsidR="00376BE6" w:rsidRPr="00386495" w:rsidRDefault="00376BE6" w:rsidP="00376BE6">
      <w:pPr>
        <w:pStyle w:val="Sraopastraipa"/>
        <w:widowControl/>
        <w:numPr>
          <w:ilvl w:val="1"/>
          <w:numId w:val="15"/>
        </w:numPr>
        <w:tabs>
          <w:tab w:val="left" w:pos="1134"/>
        </w:tabs>
        <w:autoSpaceDE/>
        <w:autoSpaceDN/>
        <w:ind w:left="0" w:firstLine="709"/>
        <w:contextualSpacing/>
      </w:pPr>
      <w:r w:rsidRPr="00386495">
        <w:rPr>
          <w:b/>
          <w:bCs/>
        </w:rPr>
        <w:t>Tiekėjas kartu su prekėmis turi pateikti 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r w:rsidRPr="00386495">
        <w:t>.</w:t>
      </w:r>
    </w:p>
    <w:p w14:paraId="156D28AE" w14:textId="33CFAA9D" w:rsidR="00376BE6" w:rsidRPr="00162857" w:rsidRDefault="00376BE6" w:rsidP="00162857">
      <w:pPr>
        <w:ind w:firstLine="709"/>
        <w:jc w:val="both"/>
        <w:rPr>
          <w:sz w:val="22"/>
          <w:szCs w:val="22"/>
        </w:rPr>
      </w:pPr>
      <w:r w:rsidRPr="00386495">
        <w:rPr>
          <w:sz w:val="22"/>
          <w:szCs w:val="22"/>
        </w:rPr>
        <w:t>2.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BE51D6" w14:textId="77777777" w:rsidR="00376BE6" w:rsidRPr="003918E6" w:rsidRDefault="00376BE6" w:rsidP="00376BE6">
      <w:pPr>
        <w:tabs>
          <w:tab w:val="left" w:pos="1134"/>
        </w:tabs>
        <w:jc w:val="center"/>
      </w:pPr>
      <w:r>
        <w:t>____________________</w:t>
      </w:r>
    </w:p>
    <w:p w14:paraId="1EEFD2CD" w14:textId="77777777" w:rsidR="00E67381" w:rsidRPr="00E95305" w:rsidRDefault="00E67381" w:rsidP="00E32484">
      <w:pPr>
        <w:keepNext/>
        <w:keepLines/>
        <w:tabs>
          <w:tab w:val="left" w:pos="426"/>
        </w:tabs>
        <w:spacing w:line="256" w:lineRule="auto"/>
        <w:jc w:val="center"/>
        <w:rPr>
          <w:rFonts w:eastAsia="Arial"/>
          <w:szCs w:val="24"/>
        </w:rPr>
      </w:pPr>
    </w:p>
    <w:sectPr w:rsidR="00E67381" w:rsidRPr="00E95305"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40"/>
    <w:multiLevelType w:val="hybridMultilevel"/>
    <w:tmpl w:val="942C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E241C8"/>
    <w:multiLevelType w:val="hybridMultilevel"/>
    <w:tmpl w:val="E68635F8"/>
    <w:lvl w:ilvl="0" w:tplc="4C1659A0">
      <w:start w:val="5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7"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6"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4"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E31C61"/>
    <w:multiLevelType w:val="hybridMultilevel"/>
    <w:tmpl w:val="D05CF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ADF1E80"/>
    <w:multiLevelType w:val="multilevel"/>
    <w:tmpl w:val="7DB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002A94"/>
    <w:multiLevelType w:val="hybridMultilevel"/>
    <w:tmpl w:val="99F49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ED92BE1"/>
    <w:multiLevelType w:val="hybridMultilevel"/>
    <w:tmpl w:val="7E26E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C0D3B"/>
    <w:multiLevelType w:val="hybridMultilevel"/>
    <w:tmpl w:val="8E40D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4"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5"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6"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3D06C93"/>
    <w:multiLevelType w:val="hybridMultilevel"/>
    <w:tmpl w:val="44EA5782"/>
    <w:lvl w:ilvl="0" w:tplc="65D65D9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5327239"/>
    <w:multiLevelType w:val="hybridMultilevel"/>
    <w:tmpl w:val="8EDA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63"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64"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0900E85"/>
    <w:multiLevelType w:val="hybridMultilevel"/>
    <w:tmpl w:val="0750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69"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71" w15:restartNumberingAfterBreak="0">
    <w:nsid w:val="7DE21864"/>
    <w:multiLevelType w:val="hybridMultilevel"/>
    <w:tmpl w:val="085E7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8A15E8"/>
    <w:multiLevelType w:val="hybridMultilevel"/>
    <w:tmpl w:val="47D64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0798103">
    <w:abstractNumId w:val="64"/>
  </w:num>
  <w:num w:numId="2" w16cid:durableId="622880048">
    <w:abstractNumId w:val="56"/>
  </w:num>
  <w:num w:numId="3" w16cid:durableId="274334945">
    <w:abstractNumId w:val="53"/>
  </w:num>
  <w:num w:numId="4" w16cid:durableId="337081399">
    <w:abstractNumId w:val="30"/>
  </w:num>
  <w:num w:numId="5" w16cid:durableId="822508340">
    <w:abstractNumId w:val="69"/>
  </w:num>
  <w:num w:numId="6" w16cid:durableId="1599026626">
    <w:abstractNumId w:val="50"/>
  </w:num>
  <w:num w:numId="7" w16cid:durableId="2070421757">
    <w:abstractNumId w:val="18"/>
  </w:num>
  <w:num w:numId="8" w16cid:durableId="984549201">
    <w:abstractNumId w:val="4"/>
  </w:num>
  <w:num w:numId="9" w16cid:durableId="399865183">
    <w:abstractNumId w:val="67"/>
  </w:num>
  <w:num w:numId="10" w16cid:durableId="722213889">
    <w:abstractNumId w:val="11"/>
  </w:num>
  <w:num w:numId="11" w16cid:durableId="130174271">
    <w:abstractNumId w:val="61"/>
  </w:num>
  <w:num w:numId="12" w16cid:durableId="1992640019">
    <w:abstractNumId w:val="49"/>
  </w:num>
  <w:num w:numId="13" w16cid:durableId="1730104782">
    <w:abstractNumId w:val="2"/>
  </w:num>
  <w:num w:numId="14" w16cid:durableId="1534926364">
    <w:abstractNumId w:val="51"/>
  </w:num>
  <w:num w:numId="15" w16cid:durableId="1789086965">
    <w:abstractNumId w:val="32"/>
  </w:num>
  <w:num w:numId="16" w16cid:durableId="1126922877">
    <w:abstractNumId w:val="36"/>
  </w:num>
  <w:num w:numId="17" w16cid:durableId="999045702">
    <w:abstractNumId w:val="13"/>
  </w:num>
  <w:num w:numId="18" w16cid:durableId="2079133755">
    <w:abstractNumId w:val="62"/>
  </w:num>
  <w:num w:numId="19" w16cid:durableId="1372223320">
    <w:abstractNumId w:val="22"/>
  </w:num>
  <w:num w:numId="20" w16cid:durableId="1328167271">
    <w:abstractNumId w:val="34"/>
  </w:num>
  <w:num w:numId="21" w16cid:durableId="993333599">
    <w:abstractNumId w:val="66"/>
  </w:num>
  <w:num w:numId="22" w16cid:durableId="27342512">
    <w:abstractNumId w:val="38"/>
  </w:num>
  <w:num w:numId="23" w16cid:durableId="828131567">
    <w:abstractNumId w:val="54"/>
  </w:num>
  <w:num w:numId="24" w16cid:durableId="918059818">
    <w:abstractNumId w:val="25"/>
  </w:num>
  <w:num w:numId="25" w16cid:durableId="521550496">
    <w:abstractNumId w:val="14"/>
  </w:num>
  <w:num w:numId="26" w16cid:durableId="394399585">
    <w:abstractNumId w:val="44"/>
  </w:num>
  <w:num w:numId="27" w16cid:durableId="1639335394">
    <w:abstractNumId w:val="57"/>
  </w:num>
  <w:num w:numId="28" w16cid:durableId="442843087">
    <w:abstractNumId w:val="16"/>
  </w:num>
  <w:num w:numId="29" w16cid:durableId="544954496">
    <w:abstractNumId w:val="24"/>
  </w:num>
  <w:num w:numId="30" w16cid:durableId="1929579247">
    <w:abstractNumId w:val="6"/>
  </w:num>
  <w:num w:numId="31" w16cid:durableId="358119184">
    <w:abstractNumId w:val="17"/>
  </w:num>
  <w:num w:numId="32" w16cid:durableId="378406551">
    <w:abstractNumId w:val="60"/>
  </w:num>
  <w:num w:numId="33" w16cid:durableId="1042897581">
    <w:abstractNumId w:val="70"/>
  </w:num>
  <w:num w:numId="34" w16cid:durableId="239024354">
    <w:abstractNumId w:val="9"/>
  </w:num>
  <w:num w:numId="35" w16cid:durableId="258879147">
    <w:abstractNumId w:val="31"/>
  </w:num>
  <w:num w:numId="36" w16cid:durableId="1926722603">
    <w:abstractNumId w:val="33"/>
  </w:num>
  <w:num w:numId="37" w16cid:durableId="1135758431">
    <w:abstractNumId w:val="29"/>
  </w:num>
  <w:num w:numId="38" w16cid:durableId="1403723376">
    <w:abstractNumId w:val="27"/>
  </w:num>
  <w:num w:numId="39" w16cid:durableId="1600722235">
    <w:abstractNumId w:val="37"/>
  </w:num>
  <w:num w:numId="40" w16cid:durableId="877087981">
    <w:abstractNumId w:val="35"/>
  </w:num>
  <w:num w:numId="41" w16cid:durableId="1075739956">
    <w:abstractNumId w:val="55"/>
  </w:num>
  <w:num w:numId="42" w16cid:durableId="1026714452">
    <w:abstractNumId w:val="23"/>
  </w:num>
  <w:num w:numId="43" w16cid:durableId="223226966">
    <w:abstractNumId w:val="48"/>
  </w:num>
  <w:num w:numId="44" w16cid:durableId="1836262492">
    <w:abstractNumId w:val="1"/>
  </w:num>
  <w:num w:numId="45" w16cid:durableId="1517115391">
    <w:abstractNumId w:val="68"/>
  </w:num>
  <w:num w:numId="46" w16cid:durableId="1582370072">
    <w:abstractNumId w:val="7"/>
  </w:num>
  <w:num w:numId="47" w16cid:durableId="1934975694">
    <w:abstractNumId w:val="21"/>
  </w:num>
  <w:num w:numId="48" w16cid:durableId="676275720">
    <w:abstractNumId w:val="39"/>
  </w:num>
  <w:num w:numId="49" w16cid:durableId="2135901279">
    <w:abstractNumId w:val="15"/>
  </w:num>
  <w:num w:numId="50" w16cid:durableId="312174444">
    <w:abstractNumId w:val="63"/>
  </w:num>
  <w:num w:numId="51" w16cid:durableId="1299265799">
    <w:abstractNumId w:val="8"/>
  </w:num>
  <w:num w:numId="52" w16cid:durableId="518861545">
    <w:abstractNumId w:val="12"/>
  </w:num>
  <w:num w:numId="53" w16cid:durableId="437798746">
    <w:abstractNumId w:val="10"/>
  </w:num>
  <w:num w:numId="54" w16cid:durableId="680350084">
    <w:abstractNumId w:val="45"/>
  </w:num>
  <w:num w:numId="55" w16cid:durableId="893201278">
    <w:abstractNumId w:val="28"/>
  </w:num>
  <w:num w:numId="56" w16cid:durableId="1096831988">
    <w:abstractNumId w:val="52"/>
  </w:num>
  <w:num w:numId="57" w16cid:durableId="1229802105">
    <w:abstractNumId w:val="72"/>
  </w:num>
  <w:num w:numId="58" w16cid:durableId="936793634">
    <w:abstractNumId w:val="46"/>
  </w:num>
  <w:num w:numId="59" w16cid:durableId="1287076830">
    <w:abstractNumId w:val="20"/>
  </w:num>
  <w:num w:numId="60" w16cid:durableId="1879588822">
    <w:abstractNumId w:val="5"/>
  </w:num>
  <w:num w:numId="61" w16cid:durableId="1933391957">
    <w:abstractNumId w:val="43"/>
  </w:num>
  <w:num w:numId="62" w16cid:durableId="599483263">
    <w:abstractNumId w:val="19"/>
  </w:num>
  <w:num w:numId="63" w16cid:durableId="612320007">
    <w:abstractNumId w:val="41"/>
  </w:num>
  <w:num w:numId="64" w16cid:durableId="1371372759">
    <w:abstractNumId w:val="0"/>
  </w:num>
  <w:num w:numId="65" w16cid:durableId="2041130328">
    <w:abstractNumId w:val="58"/>
  </w:num>
  <w:num w:numId="66" w16cid:durableId="1320882704">
    <w:abstractNumId w:val="40"/>
  </w:num>
  <w:num w:numId="67" w16cid:durableId="1679573360">
    <w:abstractNumId w:val="3"/>
  </w:num>
  <w:num w:numId="68" w16cid:durableId="726876757">
    <w:abstractNumId w:val="73"/>
  </w:num>
  <w:num w:numId="69" w16cid:durableId="1671760665">
    <w:abstractNumId w:val="65"/>
  </w:num>
  <w:num w:numId="70" w16cid:durableId="227420934">
    <w:abstractNumId w:val="26"/>
  </w:num>
  <w:num w:numId="71" w16cid:durableId="643893514">
    <w:abstractNumId w:val="59"/>
  </w:num>
  <w:num w:numId="72" w16cid:durableId="1932470332">
    <w:abstractNumId w:val="42"/>
  </w:num>
  <w:num w:numId="73" w16cid:durableId="1669551923">
    <w:abstractNumId w:val="71"/>
  </w:num>
  <w:num w:numId="74" w16cid:durableId="10054030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134046"/>
    <w:rsid w:val="00146420"/>
    <w:rsid w:val="00156252"/>
    <w:rsid w:val="00162857"/>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F123A"/>
    <w:rsid w:val="004263D1"/>
    <w:rsid w:val="00444E22"/>
    <w:rsid w:val="0044691B"/>
    <w:rsid w:val="00477A97"/>
    <w:rsid w:val="004A7143"/>
    <w:rsid w:val="004B78E6"/>
    <w:rsid w:val="004D6065"/>
    <w:rsid w:val="004F6C07"/>
    <w:rsid w:val="004F7F9F"/>
    <w:rsid w:val="0054486F"/>
    <w:rsid w:val="005538C8"/>
    <w:rsid w:val="00580CE0"/>
    <w:rsid w:val="00582ABD"/>
    <w:rsid w:val="00587BA8"/>
    <w:rsid w:val="005D0F49"/>
    <w:rsid w:val="005D32B0"/>
    <w:rsid w:val="005E3EF4"/>
    <w:rsid w:val="00604563"/>
    <w:rsid w:val="006105B0"/>
    <w:rsid w:val="006207D6"/>
    <w:rsid w:val="00660A45"/>
    <w:rsid w:val="006666FF"/>
    <w:rsid w:val="006B5C0F"/>
    <w:rsid w:val="0074406C"/>
    <w:rsid w:val="007605CB"/>
    <w:rsid w:val="00773C35"/>
    <w:rsid w:val="007A3C81"/>
    <w:rsid w:val="007B69F4"/>
    <w:rsid w:val="007E2A57"/>
    <w:rsid w:val="008272F1"/>
    <w:rsid w:val="00837932"/>
    <w:rsid w:val="00850BC0"/>
    <w:rsid w:val="00866DF4"/>
    <w:rsid w:val="008862D5"/>
    <w:rsid w:val="008F3C5C"/>
    <w:rsid w:val="00904B85"/>
    <w:rsid w:val="00907E39"/>
    <w:rsid w:val="0091109A"/>
    <w:rsid w:val="00930804"/>
    <w:rsid w:val="0093306E"/>
    <w:rsid w:val="00941971"/>
    <w:rsid w:val="00953232"/>
    <w:rsid w:val="00953F95"/>
    <w:rsid w:val="00961D4A"/>
    <w:rsid w:val="00972A5F"/>
    <w:rsid w:val="00980EF4"/>
    <w:rsid w:val="009D108D"/>
    <w:rsid w:val="009D1E1A"/>
    <w:rsid w:val="00A2592C"/>
    <w:rsid w:val="00A60846"/>
    <w:rsid w:val="00A82BD6"/>
    <w:rsid w:val="00A9377E"/>
    <w:rsid w:val="00AA0478"/>
    <w:rsid w:val="00AB3731"/>
    <w:rsid w:val="00AD3805"/>
    <w:rsid w:val="00AE16CF"/>
    <w:rsid w:val="00AE5287"/>
    <w:rsid w:val="00AE5E81"/>
    <w:rsid w:val="00AE7D5A"/>
    <w:rsid w:val="00B13AF4"/>
    <w:rsid w:val="00B83A02"/>
    <w:rsid w:val="00BA1B02"/>
    <w:rsid w:val="00BB0731"/>
    <w:rsid w:val="00BD02B9"/>
    <w:rsid w:val="00C04CD7"/>
    <w:rsid w:val="00C26CE9"/>
    <w:rsid w:val="00C5313C"/>
    <w:rsid w:val="00C62A21"/>
    <w:rsid w:val="00C92B9B"/>
    <w:rsid w:val="00C958C3"/>
    <w:rsid w:val="00CC09E3"/>
    <w:rsid w:val="00CE567E"/>
    <w:rsid w:val="00CF498C"/>
    <w:rsid w:val="00D0454A"/>
    <w:rsid w:val="00D217FC"/>
    <w:rsid w:val="00D33352"/>
    <w:rsid w:val="00D522D6"/>
    <w:rsid w:val="00D724EA"/>
    <w:rsid w:val="00D744F1"/>
    <w:rsid w:val="00D90040"/>
    <w:rsid w:val="00DA26E1"/>
    <w:rsid w:val="00DD23C0"/>
    <w:rsid w:val="00DD49C5"/>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2CC"/>
    <w:rsid w:val="00EE5F17"/>
    <w:rsid w:val="00F420E9"/>
    <w:rsid w:val="00F66030"/>
    <w:rsid w:val="00F717D4"/>
    <w:rsid w:val="00F77208"/>
    <w:rsid w:val="00F77819"/>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 w:type="table" w:customStyle="1" w:styleId="Lentelstinklelis21">
    <w:name w:val="Lentelės tinklelis21"/>
    <w:basedOn w:val="prastojilentel"/>
    <w:uiPriority w:val="39"/>
    <w:rsid w:val="001628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stine@kbu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3.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4.xml><?xml version="1.0" encoding="utf-8"?>
<ds:datastoreItem xmlns:ds="http://schemas.openxmlformats.org/officeDocument/2006/customXml" ds:itemID="{A5E28E4C-0E9E-4555-ACFB-C5A1C7CDC778}">
  <ds:schemaRefs>
    <ds:schemaRef ds:uri="http://schemas.microsoft.com/sharepoint/v3/contenttype/forms"/>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49</Pages>
  <Words>84299</Words>
  <Characters>48051</Characters>
  <Application>Microsoft Office Word</Application>
  <DocSecurity>0</DocSecurity>
  <Lines>400</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14</cp:revision>
  <dcterms:created xsi:type="dcterms:W3CDTF">2025-05-23T12:31:00Z</dcterms:created>
  <dcterms:modified xsi:type="dcterms:W3CDTF">2025-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